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AF799A" w14:textId="77777777" w:rsidR="00C87F08" w:rsidRPr="00B52E68" w:rsidRDefault="00C87F08" w:rsidP="00C87F08">
      <w:pPr>
        <w:rPr>
          <w:rFonts w:ascii="Calibri" w:hAnsi="Calibri" w:cs="Calibri"/>
        </w:rPr>
      </w:pPr>
    </w:p>
    <w:p w14:paraId="5FD8F0B9" w14:textId="77777777" w:rsidR="00C87F08" w:rsidRPr="00B52E68" w:rsidRDefault="00C87F08" w:rsidP="00C87F08">
      <w:pPr>
        <w:jc w:val="center"/>
        <w:rPr>
          <w:rFonts w:ascii="Calibri" w:hAnsi="Calibri" w:cs="Calibri"/>
        </w:rPr>
      </w:pPr>
      <w:r w:rsidRPr="00B52E68">
        <w:rPr>
          <w:rFonts w:ascii="Calibri" w:hAnsi="Calibri" w:cs="Calibri"/>
          <w:noProof/>
          <w:lang w:val="en-US" w:eastAsia="ja-JP"/>
        </w:rPr>
        <w:drawing>
          <wp:inline distT="0" distB="0" distL="0" distR="0" wp14:anchorId="46E5F04C" wp14:editId="7E406FB1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97C9A4" w14:textId="77777777" w:rsidR="00C87F08" w:rsidRPr="00B52E68" w:rsidRDefault="00C87F08">
      <w:pPr>
        <w:rPr>
          <w:rFonts w:ascii="Calibri" w:hAnsi="Calibri" w:cs="Calibri"/>
        </w:rPr>
      </w:pPr>
    </w:p>
    <w:p w14:paraId="7A1F69A6" w14:textId="77777777" w:rsidR="00C87F08" w:rsidRPr="00B52E68" w:rsidRDefault="00C87F08">
      <w:pPr>
        <w:rPr>
          <w:rFonts w:ascii="Calibri" w:hAnsi="Calibri" w:cs="Calibri"/>
        </w:rPr>
      </w:pPr>
    </w:p>
    <w:p w14:paraId="2224F3AD" w14:textId="77777777" w:rsidR="00C87F08" w:rsidRPr="00B52E68" w:rsidRDefault="00C87F08">
      <w:pPr>
        <w:rPr>
          <w:rFonts w:ascii="Calibri" w:hAnsi="Calibri" w:cs="Calibri"/>
        </w:rPr>
      </w:pPr>
    </w:p>
    <w:p w14:paraId="7EA4FCC0" w14:textId="77777777" w:rsidR="00C87F08" w:rsidRPr="00B52E68" w:rsidRDefault="00C87F08">
      <w:pPr>
        <w:rPr>
          <w:rFonts w:ascii="Calibri" w:hAnsi="Calibri" w:cs="Calibri"/>
        </w:rPr>
      </w:pPr>
    </w:p>
    <w:p w14:paraId="1A8147D7" w14:textId="77777777" w:rsidR="00C87F08" w:rsidRPr="00B52E68" w:rsidRDefault="00C87F08">
      <w:pPr>
        <w:rPr>
          <w:rFonts w:ascii="Calibri" w:hAnsi="Calibri" w:cs="Calibri"/>
        </w:rPr>
      </w:pPr>
    </w:p>
    <w:p w14:paraId="6CADC0C5" w14:textId="77777777" w:rsidR="00C87F08" w:rsidRPr="00B52E68" w:rsidRDefault="00C87F08">
      <w:pPr>
        <w:rPr>
          <w:rFonts w:ascii="Calibri" w:hAnsi="Calibri" w:cs="Calibri"/>
        </w:rPr>
      </w:pPr>
    </w:p>
    <w:p w14:paraId="60C93236" w14:textId="77777777" w:rsidR="00C87F08" w:rsidRPr="00B52E68" w:rsidRDefault="00C87F08">
      <w:pPr>
        <w:rPr>
          <w:rFonts w:ascii="Calibri" w:hAnsi="Calibri" w:cs="Calibri"/>
        </w:rPr>
      </w:pPr>
    </w:p>
    <w:p w14:paraId="21982A25" w14:textId="77777777" w:rsidR="00C87F08" w:rsidRPr="00B52E68" w:rsidRDefault="00C87F08" w:rsidP="00C87F08">
      <w:pPr>
        <w:jc w:val="center"/>
        <w:rPr>
          <w:rFonts w:ascii="Calibri" w:hAnsi="Calibri" w:cs="Calibri"/>
          <w:b/>
          <w:caps/>
          <w:color w:val="C00000"/>
          <w:sz w:val="56"/>
        </w:rPr>
      </w:pPr>
      <w:r w:rsidRPr="00B52E68">
        <w:rPr>
          <w:rFonts w:ascii="Calibri" w:hAnsi="Calibri" w:cs="Calibri"/>
          <w:b/>
          <w:caps/>
          <w:color w:val="C00000"/>
          <w:sz w:val="56"/>
        </w:rPr>
        <w:t>Capstone Project Report</w:t>
      </w:r>
    </w:p>
    <w:p w14:paraId="65958FD3" w14:textId="77777777" w:rsidR="00C87F08" w:rsidRPr="00B52E68" w:rsidRDefault="00C87F08" w:rsidP="00C87F08">
      <w:pPr>
        <w:jc w:val="center"/>
        <w:rPr>
          <w:rFonts w:ascii="Calibri" w:hAnsi="Calibri" w:cs="Calibri"/>
          <w:b/>
          <w:color w:val="C00000"/>
          <w:sz w:val="44"/>
        </w:rPr>
      </w:pPr>
      <w:r w:rsidRPr="00B52E68">
        <w:rPr>
          <w:rFonts w:ascii="Calibri" w:hAnsi="Calibri" w:cs="Calibri"/>
          <w:b/>
          <w:color w:val="C00000"/>
          <w:sz w:val="44"/>
        </w:rPr>
        <w:t xml:space="preserve">Report </w:t>
      </w:r>
      <w:r w:rsidR="00294C2B" w:rsidRPr="00B52E68">
        <w:rPr>
          <w:rFonts w:ascii="Calibri" w:hAnsi="Calibri" w:cs="Calibri"/>
          <w:b/>
          <w:color w:val="C00000"/>
          <w:sz w:val="44"/>
        </w:rPr>
        <w:t>2</w:t>
      </w:r>
      <w:r w:rsidRPr="00B52E68">
        <w:rPr>
          <w:rFonts w:ascii="Calibri" w:hAnsi="Calibri" w:cs="Calibri"/>
          <w:b/>
          <w:color w:val="C00000"/>
          <w:sz w:val="44"/>
        </w:rPr>
        <w:t xml:space="preserve"> – </w:t>
      </w:r>
      <w:r w:rsidR="001D4F4F" w:rsidRPr="00B52E68">
        <w:rPr>
          <w:rFonts w:ascii="Calibri" w:hAnsi="Calibri" w:cs="Calibri"/>
          <w:b/>
          <w:color w:val="C00000"/>
          <w:sz w:val="44"/>
        </w:rPr>
        <w:t xml:space="preserve">System </w:t>
      </w:r>
      <w:r w:rsidR="0018210D" w:rsidRPr="00B52E68">
        <w:rPr>
          <w:rFonts w:ascii="Calibri" w:hAnsi="Calibri" w:cs="Calibri"/>
          <w:b/>
          <w:color w:val="C00000"/>
          <w:sz w:val="44"/>
        </w:rPr>
        <w:t>Requirement</w:t>
      </w:r>
      <w:r w:rsidR="00700D8F" w:rsidRPr="00B52E68">
        <w:rPr>
          <w:rFonts w:ascii="Calibri" w:hAnsi="Calibri" w:cs="Calibri"/>
          <w:b/>
          <w:color w:val="C00000"/>
          <w:sz w:val="44"/>
        </w:rPr>
        <w:t xml:space="preserve"> </w:t>
      </w:r>
      <w:r w:rsidR="001D4F4F" w:rsidRPr="00B52E68">
        <w:rPr>
          <w:rFonts w:ascii="Calibri" w:hAnsi="Calibri" w:cs="Calibri"/>
          <w:b/>
          <w:color w:val="C00000"/>
          <w:sz w:val="44"/>
        </w:rPr>
        <w:t>Specification</w:t>
      </w:r>
    </w:p>
    <w:p w14:paraId="35BB8F4F" w14:textId="77777777" w:rsidR="00C87F08" w:rsidRPr="00B52E68" w:rsidRDefault="00C87F08" w:rsidP="00C87F08">
      <w:pPr>
        <w:jc w:val="center"/>
        <w:rPr>
          <w:rFonts w:ascii="Calibri" w:hAnsi="Calibri" w:cs="Calibri"/>
          <w:b/>
          <w:sz w:val="44"/>
        </w:rPr>
      </w:pPr>
    </w:p>
    <w:p w14:paraId="777594A0" w14:textId="77777777" w:rsidR="00C87F08" w:rsidRPr="00B52E68" w:rsidRDefault="00C87F08" w:rsidP="00C87F08">
      <w:pPr>
        <w:jc w:val="center"/>
        <w:rPr>
          <w:rFonts w:ascii="Calibri" w:hAnsi="Calibri" w:cs="Calibri"/>
          <w:b/>
          <w:sz w:val="44"/>
        </w:rPr>
      </w:pPr>
    </w:p>
    <w:p w14:paraId="74D3B08A" w14:textId="77777777" w:rsidR="00C87F08" w:rsidRPr="00B52E68" w:rsidRDefault="00C87F08" w:rsidP="00C87F08">
      <w:pPr>
        <w:jc w:val="center"/>
        <w:rPr>
          <w:rFonts w:ascii="Calibri" w:hAnsi="Calibri" w:cs="Calibri"/>
          <w:b/>
          <w:sz w:val="44"/>
        </w:rPr>
      </w:pPr>
    </w:p>
    <w:p w14:paraId="7828860E" w14:textId="77777777" w:rsidR="00C87F08" w:rsidRPr="00B52E68" w:rsidRDefault="00C87F08" w:rsidP="00C87F08">
      <w:pPr>
        <w:jc w:val="center"/>
        <w:rPr>
          <w:rFonts w:ascii="Calibri" w:hAnsi="Calibri" w:cs="Calibri"/>
          <w:b/>
          <w:sz w:val="44"/>
        </w:rPr>
      </w:pPr>
    </w:p>
    <w:p w14:paraId="45ABC4E4" w14:textId="77777777" w:rsidR="00C87F08" w:rsidRPr="00B52E68" w:rsidRDefault="00C87F08" w:rsidP="00C87F08">
      <w:pPr>
        <w:jc w:val="center"/>
        <w:rPr>
          <w:rFonts w:ascii="Calibri" w:hAnsi="Calibri" w:cs="Calibri"/>
          <w:b/>
          <w:sz w:val="44"/>
        </w:rPr>
      </w:pPr>
    </w:p>
    <w:p w14:paraId="69AD37C4" w14:textId="77777777" w:rsidR="00C87F08" w:rsidRPr="00B52E68" w:rsidRDefault="00C87F08" w:rsidP="00C87F08">
      <w:pPr>
        <w:jc w:val="center"/>
        <w:rPr>
          <w:rFonts w:ascii="Calibri" w:hAnsi="Calibri" w:cs="Calibri"/>
          <w:b/>
          <w:sz w:val="44"/>
        </w:rPr>
      </w:pPr>
    </w:p>
    <w:p w14:paraId="35414B59" w14:textId="77777777" w:rsidR="00C87F08" w:rsidRPr="00B52E68" w:rsidRDefault="00C87F08" w:rsidP="00C87F08">
      <w:pPr>
        <w:jc w:val="center"/>
        <w:rPr>
          <w:rFonts w:ascii="Calibri" w:hAnsi="Calibri" w:cs="Calibri"/>
          <w:b/>
          <w:sz w:val="44"/>
        </w:rPr>
      </w:pPr>
    </w:p>
    <w:p w14:paraId="24F45373" w14:textId="77777777" w:rsidR="00C87F08" w:rsidRPr="00B52E68" w:rsidRDefault="00C87F08" w:rsidP="00C87F08">
      <w:pPr>
        <w:jc w:val="center"/>
        <w:rPr>
          <w:rFonts w:ascii="Calibri" w:hAnsi="Calibri" w:cs="Calibri"/>
          <w:b/>
          <w:sz w:val="44"/>
        </w:rPr>
      </w:pPr>
    </w:p>
    <w:p w14:paraId="4C322C82" w14:textId="77777777" w:rsidR="00C87F08" w:rsidRPr="00B52E68" w:rsidRDefault="00C87F08" w:rsidP="00C87F08">
      <w:pPr>
        <w:jc w:val="center"/>
        <w:rPr>
          <w:rFonts w:ascii="Calibri" w:hAnsi="Calibri" w:cs="Calibri"/>
          <w:b/>
          <w:sz w:val="44"/>
        </w:rPr>
      </w:pPr>
    </w:p>
    <w:p w14:paraId="3BE246E0" w14:textId="77777777" w:rsidR="00C87F08" w:rsidRPr="00B52E68" w:rsidRDefault="005265C4" w:rsidP="00C87F08">
      <w:pPr>
        <w:spacing w:before="89"/>
        <w:ind w:left="2526" w:right="2171"/>
        <w:jc w:val="center"/>
        <w:rPr>
          <w:rFonts w:ascii="Calibri" w:hAnsi="Calibri" w:cs="Calibri"/>
          <w:sz w:val="28"/>
          <w:szCs w:val="28"/>
        </w:rPr>
      </w:pPr>
      <w:r w:rsidRPr="00B52E68">
        <w:rPr>
          <w:rFonts w:ascii="Calibri" w:hAnsi="Calibri" w:cs="Calibri"/>
          <w:sz w:val="28"/>
          <w:szCs w:val="28"/>
        </w:rPr>
        <w:t>– Ho Chi Minh</w:t>
      </w:r>
      <w:r w:rsidR="00C87F08" w:rsidRPr="00B52E68">
        <w:rPr>
          <w:rFonts w:ascii="Calibri" w:hAnsi="Calibri" w:cs="Calibri"/>
          <w:sz w:val="28"/>
          <w:szCs w:val="28"/>
        </w:rPr>
        <w:t xml:space="preserve">, </w:t>
      </w:r>
      <w:r w:rsidRPr="00B52E68">
        <w:rPr>
          <w:rFonts w:ascii="Calibri" w:hAnsi="Calibri" w:cs="Calibri"/>
          <w:sz w:val="28"/>
          <w:szCs w:val="28"/>
        </w:rPr>
        <w:t>January 2021</w:t>
      </w:r>
      <w:r w:rsidR="00C87F08" w:rsidRPr="00B52E68">
        <w:rPr>
          <w:rFonts w:ascii="Calibri" w:hAnsi="Calibri" w:cs="Calibri"/>
          <w:sz w:val="28"/>
          <w:szCs w:val="28"/>
        </w:rPr>
        <w:t xml:space="preserve"> –</w:t>
      </w:r>
    </w:p>
    <w:sdt>
      <w:sdtPr>
        <w:rPr>
          <w:rFonts w:ascii="Calibri" w:eastAsiaTheme="minorHAnsi" w:hAnsi="Calibri" w:cs="Calibri"/>
          <w:color w:val="auto"/>
          <w:sz w:val="22"/>
          <w:szCs w:val="22"/>
          <w:lang w:val="en-GB"/>
        </w:rPr>
        <w:id w:val="-5419027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2C5DC6F" w14:textId="77777777" w:rsidR="00A86571" w:rsidRPr="00B52E68" w:rsidRDefault="00A86571">
          <w:pPr>
            <w:pStyle w:val="TOCHeading"/>
            <w:rPr>
              <w:rFonts w:ascii="Calibri" w:hAnsi="Calibri" w:cs="Calibri"/>
              <w:b/>
            </w:rPr>
          </w:pPr>
          <w:r w:rsidRPr="00B52E68">
            <w:rPr>
              <w:rFonts w:ascii="Calibri" w:hAnsi="Calibri" w:cs="Calibri"/>
              <w:b/>
            </w:rPr>
            <w:t>Table of Contents</w:t>
          </w:r>
        </w:p>
        <w:p w14:paraId="2BA67F18" w14:textId="77777777" w:rsidR="00CA4F6A" w:rsidRPr="00B52E68" w:rsidRDefault="00A86571">
          <w:pPr>
            <w:pStyle w:val="TOC1"/>
            <w:tabs>
              <w:tab w:val="right" w:leader="dot" w:pos="9040"/>
            </w:tabs>
            <w:rPr>
              <w:rFonts w:ascii="Calibri" w:eastAsiaTheme="minorEastAsia" w:hAnsi="Calibri" w:cs="Calibri"/>
              <w:noProof/>
              <w:lang w:val="en-US"/>
            </w:rPr>
          </w:pPr>
          <w:r w:rsidRPr="00B52E68">
            <w:rPr>
              <w:rFonts w:ascii="Calibri" w:hAnsi="Calibri" w:cs="Calibri"/>
            </w:rPr>
            <w:fldChar w:fldCharType="begin"/>
          </w:r>
          <w:r w:rsidRPr="00B52E68">
            <w:rPr>
              <w:rFonts w:ascii="Calibri" w:hAnsi="Calibri" w:cs="Calibri"/>
            </w:rPr>
            <w:instrText xml:space="preserve"> TOC \o "1-3" \h \z \u </w:instrText>
          </w:r>
          <w:r w:rsidRPr="00B52E68">
            <w:rPr>
              <w:rFonts w:ascii="Calibri" w:hAnsi="Calibri" w:cs="Calibri"/>
            </w:rPr>
            <w:fldChar w:fldCharType="separate"/>
          </w:r>
          <w:hyperlink w:anchor="_Toc65018226" w:history="1">
            <w:r w:rsidR="00CA4F6A" w:rsidRPr="00B52E68">
              <w:rPr>
                <w:rStyle w:val="Hyperlink"/>
                <w:rFonts w:ascii="Calibri" w:hAnsi="Calibri" w:cs="Calibri"/>
                <w:noProof/>
              </w:rPr>
              <w:t>I. Project Report</w:t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tab/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instrText xml:space="preserve"> PAGEREF _Toc65018226 \h </w:instrText>
            </w:r>
            <w:r w:rsidR="00CA4F6A" w:rsidRPr="00B52E68">
              <w:rPr>
                <w:rFonts w:ascii="Calibri" w:hAnsi="Calibri" w:cs="Calibri"/>
                <w:noProof/>
                <w:webHidden/>
              </w:rPr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t>3</w:t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2D667D6F" w14:textId="77777777" w:rsidR="00CA4F6A" w:rsidRPr="00B52E68" w:rsidRDefault="00F33063">
          <w:pPr>
            <w:pStyle w:val="TOC2"/>
            <w:tabs>
              <w:tab w:val="right" w:leader="dot" w:pos="9040"/>
            </w:tabs>
            <w:rPr>
              <w:rFonts w:ascii="Calibri" w:eastAsiaTheme="minorEastAsia" w:hAnsi="Calibri" w:cs="Calibri"/>
              <w:noProof/>
              <w:lang w:val="en-US"/>
            </w:rPr>
          </w:pPr>
          <w:hyperlink w:anchor="_Toc65018227" w:history="1">
            <w:r w:rsidR="00CA4F6A" w:rsidRPr="00B52E68">
              <w:rPr>
                <w:rStyle w:val="Hyperlink"/>
                <w:rFonts w:ascii="Calibri" w:hAnsi="Calibri" w:cs="Calibri"/>
                <w:noProof/>
              </w:rPr>
              <w:t>1. Status Report</w:t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tab/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instrText xml:space="preserve"> PAGEREF _Toc65018227 \h </w:instrText>
            </w:r>
            <w:r w:rsidR="00CA4F6A" w:rsidRPr="00B52E68">
              <w:rPr>
                <w:rFonts w:ascii="Calibri" w:hAnsi="Calibri" w:cs="Calibri"/>
                <w:noProof/>
                <w:webHidden/>
              </w:rPr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t>3</w:t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4FE6CA43" w14:textId="77777777" w:rsidR="00CA4F6A" w:rsidRPr="00B52E68" w:rsidRDefault="00F33063">
          <w:pPr>
            <w:pStyle w:val="TOC2"/>
            <w:tabs>
              <w:tab w:val="right" w:leader="dot" w:pos="9040"/>
            </w:tabs>
            <w:rPr>
              <w:rFonts w:ascii="Calibri" w:eastAsiaTheme="minorEastAsia" w:hAnsi="Calibri" w:cs="Calibri"/>
              <w:noProof/>
              <w:lang w:val="en-US"/>
            </w:rPr>
          </w:pPr>
          <w:hyperlink w:anchor="_Toc65018228" w:history="1">
            <w:r w:rsidR="00CA4F6A" w:rsidRPr="00B52E68">
              <w:rPr>
                <w:rStyle w:val="Hyperlink"/>
                <w:rFonts w:ascii="Calibri" w:hAnsi="Calibri" w:cs="Calibri"/>
                <w:noProof/>
              </w:rPr>
              <w:t>2. Team Involvements</w:t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tab/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instrText xml:space="preserve"> PAGEREF _Toc65018228 \h </w:instrText>
            </w:r>
            <w:r w:rsidR="00CA4F6A" w:rsidRPr="00B52E68">
              <w:rPr>
                <w:rFonts w:ascii="Calibri" w:hAnsi="Calibri" w:cs="Calibri"/>
                <w:noProof/>
                <w:webHidden/>
              </w:rPr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t>3</w:t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63EA5C5B" w14:textId="77777777" w:rsidR="00CA4F6A" w:rsidRPr="00B52E68" w:rsidRDefault="00F33063">
          <w:pPr>
            <w:pStyle w:val="TOC2"/>
            <w:tabs>
              <w:tab w:val="right" w:leader="dot" w:pos="9040"/>
            </w:tabs>
            <w:rPr>
              <w:rFonts w:ascii="Calibri" w:eastAsiaTheme="minorEastAsia" w:hAnsi="Calibri" w:cs="Calibri"/>
              <w:noProof/>
              <w:lang w:val="en-US"/>
            </w:rPr>
          </w:pPr>
          <w:hyperlink w:anchor="_Toc65018229" w:history="1">
            <w:r w:rsidR="00CA4F6A" w:rsidRPr="00B52E68">
              <w:rPr>
                <w:rStyle w:val="Hyperlink"/>
                <w:rFonts w:ascii="Calibri" w:hAnsi="Calibri" w:cs="Calibri"/>
                <w:noProof/>
              </w:rPr>
              <w:t>3. Issues/Suggestions</w:t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tab/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instrText xml:space="preserve"> PAGEREF _Toc65018229 \h </w:instrText>
            </w:r>
            <w:r w:rsidR="00CA4F6A" w:rsidRPr="00B52E68">
              <w:rPr>
                <w:rFonts w:ascii="Calibri" w:hAnsi="Calibri" w:cs="Calibri"/>
                <w:noProof/>
                <w:webHidden/>
              </w:rPr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t>3</w:t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30E5FE1B" w14:textId="77777777" w:rsidR="00CA4F6A" w:rsidRPr="00B52E68" w:rsidRDefault="00F33063">
          <w:pPr>
            <w:pStyle w:val="TOC1"/>
            <w:tabs>
              <w:tab w:val="right" w:leader="dot" w:pos="9040"/>
            </w:tabs>
            <w:rPr>
              <w:rFonts w:ascii="Calibri" w:eastAsiaTheme="minorEastAsia" w:hAnsi="Calibri" w:cs="Calibri"/>
              <w:noProof/>
              <w:lang w:val="en-US"/>
            </w:rPr>
          </w:pPr>
          <w:hyperlink w:anchor="_Toc65018230" w:history="1">
            <w:r w:rsidR="00CA4F6A" w:rsidRPr="00B52E68">
              <w:rPr>
                <w:rStyle w:val="Hyperlink"/>
                <w:rFonts w:ascii="Calibri" w:hAnsi="Calibri" w:cs="Calibri"/>
                <w:noProof/>
              </w:rPr>
              <w:t>II. System Requirement Specification</w:t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tab/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instrText xml:space="preserve"> PAGEREF _Toc65018230 \h </w:instrText>
            </w:r>
            <w:r w:rsidR="00CA4F6A" w:rsidRPr="00B52E68">
              <w:rPr>
                <w:rFonts w:ascii="Calibri" w:hAnsi="Calibri" w:cs="Calibri"/>
                <w:noProof/>
                <w:webHidden/>
              </w:rPr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t>4</w:t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02520CA2" w14:textId="77777777" w:rsidR="00CA4F6A" w:rsidRPr="00B52E68" w:rsidRDefault="00F33063">
          <w:pPr>
            <w:pStyle w:val="TOC2"/>
            <w:tabs>
              <w:tab w:val="right" w:leader="dot" w:pos="9040"/>
            </w:tabs>
            <w:rPr>
              <w:rFonts w:ascii="Calibri" w:eastAsiaTheme="minorEastAsia" w:hAnsi="Calibri" w:cs="Calibri"/>
              <w:noProof/>
              <w:lang w:val="en-US"/>
            </w:rPr>
          </w:pPr>
          <w:hyperlink w:anchor="_Toc65018231" w:history="1">
            <w:r w:rsidR="00CA4F6A" w:rsidRPr="00B52E68">
              <w:rPr>
                <w:rStyle w:val="Hyperlink"/>
                <w:rFonts w:ascii="Calibri" w:hAnsi="Calibri" w:cs="Calibri"/>
                <w:noProof/>
              </w:rPr>
              <w:t>1. Overall Description</w:t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tab/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instrText xml:space="preserve"> PAGEREF _Toc65018231 \h </w:instrText>
            </w:r>
            <w:r w:rsidR="00CA4F6A" w:rsidRPr="00B52E68">
              <w:rPr>
                <w:rFonts w:ascii="Calibri" w:hAnsi="Calibri" w:cs="Calibri"/>
                <w:noProof/>
                <w:webHidden/>
              </w:rPr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t>4</w:t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20BB4685" w14:textId="77777777" w:rsidR="00CA4F6A" w:rsidRPr="00B52E68" w:rsidRDefault="00F33063">
          <w:pPr>
            <w:pStyle w:val="TOC3"/>
            <w:tabs>
              <w:tab w:val="right" w:leader="dot" w:pos="9040"/>
            </w:tabs>
            <w:rPr>
              <w:rFonts w:ascii="Calibri" w:eastAsiaTheme="minorEastAsia" w:hAnsi="Calibri" w:cs="Calibri"/>
              <w:noProof/>
              <w:lang w:val="en-US"/>
            </w:rPr>
          </w:pPr>
          <w:hyperlink w:anchor="_Toc65018232" w:history="1">
            <w:r w:rsidR="00CA4F6A" w:rsidRPr="00B52E68">
              <w:rPr>
                <w:rStyle w:val="Hyperlink"/>
                <w:rFonts w:ascii="Calibri" w:hAnsi="Calibri" w:cs="Calibri"/>
                <w:noProof/>
              </w:rPr>
              <w:t>1.1 Product Overview</w:t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tab/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instrText xml:space="preserve"> PAGEREF _Toc65018232 \h </w:instrText>
            </w:r>
            <w:r w:rsidR="00CA4F6A" w:rsidRPr="00B52E68">
              <w:rPr>
                <w:rFonts w:ascii="Calibri" w:hAnsi="Calibri" w:cs="Calibri"/>
                <w:noProof/>
                <w:webHidden/>
              </w:rPr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t>4</w:t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4B8D217A" w14:textId="77777777" w:rsidR="00CA4F6A" w:rsidRPr="00B52E68" w:rsidRDefault="00F33063">
          <w:pPr>
            <w:pStyle w:val="TOC3"/>
            <w:tabs>
              <w:tab w:val="right" w:leader="dot" w:pos="9040"/>
            </w:tabs>
            <w:rPr>
              <w:rFonts w:ascii="Calibri" w:eastAsiaTheme="minorEastAsia" w:hAnsi="Calibri" w:cs="Calibri"/>
              <w:noProof/>
              <w:lang w:val="en-US"/>
            </w:rPr>
          </w:pPr>
          <w:hyperlink w:anchor="_Toc65018233" w:history="1">
            <w:r w:rsidR="00CA4F6A" w:rsidRPr="00B52E68">
              <w:rPr>
                <w:rStyle w:val="Hyperlink"/>
                <w:rFonts w:ascii="Calibri" w:hAnsi="Calibri" w:cs="Calibri"/>
                <w:noProof/>
              </w:rPr>
              <w:t>1.2 Business Rules</w:t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tab/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instrText xml:space="preserve"> PAGEREF _Toc65018233 \h </w:instrText>
            </w:r>
            <w:r w:rsidR="00CA4F6A" w:rsidRPr="00B52E68">
              <w:rPr>
                <w:rFonts w:ascii="Calibri" w:hAnsi="Calibri" w:cs="Calibri"/>
                <w:noProof/>
                <w:webHidden/>
              </w:rPr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t>6</w:t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004A28E7" w14:textId="77777777" w:rsidR="00CA4F6A" w:rsidRPr="00B52E68" w:rsidRDefault="00F33063">
          <w:pPr>
            <w:pStyle w:val="TOC2"/>
            <w:tabs>
              <w:tab w:val="right" w:leader="dot" w:pos="9040"/>
            </w:tabs>
            <w:rPr>
              <w:rFonts w:ascii="Calibri" w:eastAsiaTheme="minorEastAsia" w:hAnsi="Calibri" w:cs="Calibri"/>
              <w:noProof/>
              <w:lang w:val="en-US"/>
            </w:rPr>
          </w:pPr>
          <w:hyperlink w:anchor="_Toc65018234" w:history="1">
            <w:r w:rsidR="00CA4F6A" w:rsidRPr="00B52E68">
              <w:rPr>
                <w:rStyle w:val="Hyperlink"/>
                <w:rFonts w:ascii="Calibri" w:hAnsi="Calibri" w:cs="Calibri"/>
                <w:noProof/>
              </w:rPr>
              <w:t>2. User Requirements</w:t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tab/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instrText xml:space="preserve"> PAGEREF _Toc65018234 \h </w:instrText>
            </w:r>
            <w:r w:rsidR="00CA4F6A" w:rsidRPr="00B52E68">
              <w:rPr>
                <w:rFonts w:ascii="Calibri" w:hAnsi="Calibri" w:cs="Calibri"/>
                <w:noProof/>
                <w:webHidden/>
              </w:rPr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t>8</w:t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380FE8C1" w14:textId="77777777" w:rsidR="00CA4F6A" w:rsidRPr="00B52E68" w:rsidRDefault="00F33063">
          <w:pPr>
            <w:pStyle w:val="TOC3"/>
            <w:tabs>
              <w:tab w:val="right" w:leader="dot" w:pos="9040"/>
            </w:tabs>
            <w:rPr>
              <w:rFonts w:ascii="Calibri" w:eastAsiaTheme="minorEastAsia" w:hAnsi="Calibri" w:cs="Calibri"/>
              <w:noProof/>
              <w:lang w:val="en-US"/>
            </w:rPr>
          </w:pPr>
          <w:hyperlink w:anchor="_Toc65018235" w:history="1">
            <w:r w:rsidR="00CA4F6A" w:rsidRPr="00B52E68">
              <w:rPr>
                <w:rStyle w:val="Hyperlink"/>
                <w:rFonts w:ascii="Calibri" w:hAnsi="Calibri" w:cs="Calibri"/>
                <w:noProof/>
              </w:rPr>
              <w:t>2.1 Overview</w:t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tab/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instrText xml:space="preserve"> PAGEREF _Toc65018235 \h </w:instrText>
            </w:r>
            <w:r w:rsidR="00CA4F6A" w:rsidRPr="00B52E68">
              <w:rPr>
                <w:rFonts w:ascii="Calibri" w:hAnsi="Calibri" w:cs="Calibri"/>
                <w:noProof/>
                <w:webHidden/>
              </w:rPr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t>8</w:t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55610EDA" w14:textId="77777777" w:rsidR="00CA4F6A" w:rsidRPr="00B52E68" w:rsidRDefault="00F33063">
          <w:pPr>
            <w:pStyle w:val="TOC3"/>
            <w:tabs>
              <w:tab w:val="left" w:pos="1100"/>
              <w:tab w:val="right" w:leader="dot" w:pos="9040"/>
            </w:tabs>
            <w:rPr>
              <w:rFonts w:ascii="Calibri" w:eastAsiaTheme="minorEastAsia" w:hAnsi="Calibri" w:cs="Calibri"/>
              <w:noProof/>
              <w:lang w:val="en-US"/>
            </w:rPr>
          </w:pPr>
          <w:hyperlink w:anchor="_Toc65018236" w:history="1">
            <w:r w:rsidR="00CA4F6A" w:rsidRPr="00B52E68">
              <w:rPr>
                <w:rStyle w:val="Hyperlink"/>
                <w:rFonts w:ascii="Calibri" w:hAnsi="Calibri" w:cs="Calibri"/>
                <w:noProof/>
              </w:rPr>
              <w:t>2.2</w:t>
            </w:r>
            <w:r w:rsidR="00CA4F6A" w:rsidRPr="00B52E68">
              <w:rPr>
                <w:rFonts w:ascii="Calibri" w:eastAsiaTheme="minorEastAsia" w:hAnsi="Calibri" w:cs="Calibri"/>
                <w:noProof/>
                <w:lang w:val="en-US"/>
              </w:rPr>
              <w:tab/>
            </w:r>
            <w:r w:rsidR="00CA4F6A" w:rsidRPr="00B52E68">
              <w:rPr>
                <w:rStyle w:val="Hyperlink"/>
                <w:rFonts w:ascii="Calibri" w:hAnsi="Calibri" w:cs="Calibri"/>
                <w:noProof/>
              </w:rPr>
              <w:t>Web Application</w:t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tab/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instrText xml:space="preserve"> PAGEREF _Toc65018236 \h </w:instrText>
            </w:r>
            <w:r w:rsidR="00CA4F6A" w:rsidRPr="00B52E68">
              <w:rPr>
                <w:rFonts w:ascii="Calibri" w:hAnsi="Calibri" w:cs="Calibri"/>
                <w:noProof/>
                <w:webHidden/>
              </w:rPr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t>10</w:t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0783A827" w14:textId="77777777" w:rsidR="00CA4F6A" w:rsidRPr="00B52E68" w:rsidRDefault="00F33063">
          <w:pPr>
            <w:pStyle w:val="TOC3"/>
            <w:tabs>
              <w:tab w:val="left" w:pos="1100"/>
              <w:tab w:val="right" w:leader="dot" w:pos="9040"/>
            </w:tabs>
            <w:rPr>
              <w:rFonts w:ascii="Calibri" w:eastAsiaTheme="minorEastAsia" w:hAnsi="Calibri" w:cs="Calibri"/>
              <w:noProof/>
              <w:lang w:val="en-US"/>
            </w:rPr>
          </w:pPr>
          <w:hyperlink w:anchor="_Toc65018237" w:history="1">
            <w:r w:rsidR="00CA4F6A" w:rsidRPr="00B52E68">
              <w:rPr>
                <w:rStyle w:val="Hyperlink"/>
                <w:rFonts w:ascii="Calibri" w:hAnsi="Calibri" w:cs="Calibri"/>
                <w:noProof/>
              </w:rPr>
              <w:t>2.3</w:t>
            </w:r>
            <w:r w:rsidR="00CA4F6A" w:rsidRPr="00B52E68">
              <w:rPr>
                <w:rFonts w:ascii="Calibri" w:eastAsiaTheme="minorEastAsia" w:hAnsi="Calibri" w:cs="Calibri"/>
                <w:noProof/>
                <w:lang w:val="en-US"/>
              </w:rPr>
              <w:tab/>
            </w:r>
            <w:r w:rsidR="00CA4F6A" w:rsidRPr="00B52E68">
              <w:rPr>
                <w:rStyle w:val="Hyperlink"/>
                <w:rFonts w:ascii="Calibri" w:hAnsi="Calibri" w:cs="Calibri"/>
                <w:noProof/>
              </w:rPr>
              <w:t>Mobile Application</w:t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tab/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instrText xml:space="preserve"> PAGEREF _Toc65018237 \h </w:instrText>
            </w:r>
            <w:r w:rsidR="00CA4F6A" w:rsidRPr="00B52E68">
              <w:rPr>
                <w:rFonts w:ascii="Calibri" w:hAnsi="Calibri" w:cs="Calibri"/>
                <w:noProof/>
                <w:webHidden/>
              </w:rPr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t>34</w:t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60D6834F" w14:textId="77777777" w:rsidR="00CA4F6A" w:rsidRPr="00B52E68" w:rsidRDefault="00F33063">
          <w:pPr>
            <w:pStyle w:val="TOC3"/>
            <w:tabs>
              <w:tab w:val="left" w:pos="1100"/>
              <w:tab w:val="right" w:leader="dot" w:pos="9040"/>
            </w:tabs>
            <w:rPr>
              <w:rFonts w:ascii="Calibri" w:eastAsiaTheme="minorEastAsia" w:hAnsi="Calibri" w:cs="Calibri"/>
              <w:noProof/>
              <w:lang w:val="en-US"/>
            </w:rPr>
          </w:pPr>
          <w:hyperlink w:anchor="_Toc65018238" w:history="1">
            <w:r w:rsidR="00CA4F6A" w:rsidRPr="00B52E68">
              <w:rPr>
                <w:rStyle w:val="Hyperlink"/>
                <w:rFonts w:ascii="Calibri" w:hAnsi="Calibri" w:cs="Calibri"/>
                <w:noProof/>
              </w:rPr>
              <w:t>2.4</w:t>
            </w:r>
            <w:r w:rsidR="00CA4F6A" w:rsidRPr="00B52E68">
              <w:rPr>
                <w:rFonts w:ascii="Calibri" w:eastAsiaTheme="minorEastAsia" w:hAnsi="Calibri" w:cs="Calibri"/>
                <w:noProof/>
                <w:lang w:val="en-US"/>
              </w:rPr>
              <w:tab/>
            </w:r>
            <w:r w:rsidR="00CA4F6A" w:rsidRPr="00B52E68">
              <w:rPr>
                <w:rStyle w:val="Hyperlink"/>
                <w:rFonts w:ascii="Calibri" w:hAnsi="Calibri" w:cs="Calibri"/>
                <w:noProof/>
              </w:rPr>
              <w:t>Drone</w:t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tab/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instrText xml:space="preserve"> PAGEREF _Toc65018238 \h </w:instrText>
            </w:r>
            <w:r w:rsidR="00CA4F6A" w:rsidRPr="00B52E68">
              <w:rPr>
                <w:rFonts w:ascii="Calibri" w:hAnsi="Calibri" w:cs="Calibri"/>
                <w:noProof/>
                <w:webHidden/>
              </w:rPr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t>36</w:t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20784ECF" w14:textId="77777777" w:rsidR="00CA4F6A" w:rsidRPr="00B52E68" w:rsidRDefault="00F33063">
          <w:pPr>
            <w:pStyle w:val="TOC3"/>
            <w:tabs>
              <w:tab w:val="left" w:pos="1100"/>
              <w:tab w:val="right" w:leader="dot" w:pos="9040"/>
            </w:tabs>
            <w:rPr>
              <w:rFonts w:ascii="Calibri" w:eastAsiaTheme="minorEastAsia" w:hAnsi="Calibri" w:cs="Calibri"/>
              <w:noProof/>
              <w:lang w:val="en-US"/>
            </w:rPr>
          </w:pPr>
          <w:hyperlink w:anchor="_Toc65018239" w:history="1">
            <w:r w:rsidR="00CA4F6A" w:rsidRPr="00B52E68">
              <w:rPr>
                <w:rStyle w:val="Hyperlink"/>
                <w:rFonts w:ascii="Calibri" w:hAnsi="Calibri" w:cs="Calibri"/>
                <w:noProof/>
              </w:rPr>
              <w:t>2.5</w:t>
            </w:r>
            <w:r w:rsidR="00CA4F6A" w:rsidRPr="00B52E68">
              <w:rPr>
                <w:rFonts w:ascii="Calibri" w:eastAsiaTheme="minorEastAsia" w:hAnsi="Calibri" w:cs="Calibri"/>
                <w:noProof/>
                <w:lang w:val="en-US"/>
              </w:rPr>
              <w:tab/>
            </w:r>
            <w:r w:rsidR="00CA4F6A" w:rsidRPr="00B52E68">
              <w:rPr>
                <w:rStyle w:val="Hyperlink"/>
                <w:rFonts w:ascii="Calibri" w:hAnsi="Calibri" w:cs="Calibri"/>
                <w:noProof/>
              </w:rPr>
              <w:t>PAPV System</w:t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tab/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instrText xml:space="preserve"> PAGEREF _Toc65018239 \h </w:instrText>
            </w:r>
            <w:r w:rsidR="00CA4F6A" w:rsidRPr="00B52E68">
              <w:rPr>
                <w:rFonts w:ascii="Calibri" w:hAnsi="Calibri" w:cs="Calibri"/>
                <w:noProof/>
                <w:webHidden/>
              </w:rPr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t>36</w:t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42741E43" w14:textId="77777777" w:rsidR="00CA4F6A" w:rsidRPr="00B52E68" w:rsidRDefault="00F33063">
          <w:pPr>
            <w:pStyle w:val="TOC2"/>
            <w:tabs>
              <w:tab w:val="right" w:leader="dot" w:pos="9040"/>
            </w:tabs>
            <w:rPr>
              <w:rFonts w:ascii="Calibri" w:eastAsiaTheme="minorEastAsia" w:hAnsi="Calibri" w:cs="Calibri"/>
              <w:noProof/>
              <w:lang w:val="en-US"/>
            </w:rPr>
          </w:pPr>
          <w:hyperlink w:anchor="_Toc65018240" w:history="1">
            <w:r w:rsidR="00CA4F6A" w:rsidRPr="00B52E68">
              <w:rPr>
                <w:rStyle w:val="Hyperlink"/>
                <w:rFonts w:ascii="Calibri" w:hAnsi="Calibri" w:cs="Calibri"/>
                <w:noProof/>
              </w:rPr>
              <w:t>3. Functional Requirements</w:t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tab/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instrText xml:space="preserve"> PAGEREF _Toc65018240 \h </w:instrText>
            </w:r>
            <w:r w:rsidR="00CA4F6A" w:rsidRPr="00B52E68">
              <w:rPr>
                <w:rFonts w:ascii="Calibri" w:hAnsi="Calibri" w:cs="Calibri"/>
                <w:noProof/>
                <w:webHidden/>
              </w:rPr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t>36</w:t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7BB9B99E" w14:textId="77777777" w:rsidR="00CA4F6A" w:rsidRPr="00B52E68" w:rsidRDefault="00F33063">
          <w:pPr>
            <w:pStyle w:val="TOC3"/>
            <w:tabs>
              <w:tab w:val="right" w:leader="dot" w:pos="9040"/>
            </w:tabs>
            <w:rPr>
              <w:rFonts w:ascii="Calibri" w:eastAsiaTheme="minorEastAsia" w:hAnsi="Calibri" w:cs="Calibri"/>
              <w:noProof/>
              <w:lang w:val="en-US"/>
            </w:rPr>
          </w:pPr>
          <w:hyperlink w:anchor="_Toc65018241" w:history="1">
            <w:r w:rsidR="00CA4F6A" w:rsidRPr="00B52E68">
              <w:rPr>
                <w:rStyle w:val="Hyperlink"/>
                <w:rFonts w:ascii="Calibri" w:hAnsi="Calibri" w:cs="Calibri"/>
                <w:noProof/>
              </w:rPr>
              <w:t>3.1 System Functional Overview</w:t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tab/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instrText xml:space="preserve"> PAGEREF _Toc65018241 \h </w:instrText>
            </w:r>
            <w:r w:rsidR="00CA4F6A" w:rsidRPr="00B52E68">
              <w:rPr>
                <w:rFonts w:ascii="Calibri" w:hAnsi="Calibri" w:cs="Calibri"/>
                <w:noProof/>
                <w:webHidden/>
              </w:rPr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t>36</w:t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1F12D4F7" w14:textId="77777777" w:rsidR="00CA4F6A" w:rsidRPr="00B52E68" w:rsidRDefault="00F33063">
          <w:pPr>
            <w:pStyle w:val="TOC2"/>
            <w:tabs>
              <w:tab w:val="right" w:leader="dot" w:pos="9040"/>
            </w:tabs>
            <w:rPr>
              <w:rFonts w:ascii="Calibri" w:eastAsiaTheme="minorEastAsia" w:hAnsi="Calibri" w:cs="Calibri"/>
              <w:noProof/>
              <w:lang w:val="en-US"/>
            </w:rPr>
          </w:pPr>
          <w:hyperlink w:anchor="_Toc65018242" w:history="1">
            <w:r w:rsidR="00CA4F6A" w:rsidRPr="00B52E68">
              <w:rPr>
                <w:rStyle w:val="Hyperlink"/>
                <w:rFonts w:ascii="Calibri" w:hAnsi="Calibri" w:cs="Calibri"/>
                <w:noProof/>
              </w:rPr>
              <w:t>4. Non-Functional Requirements</w:t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tab/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instrText xml:space="preserve"> PAGEREF _Toc65018242 \h </w:instrText>
            </w:r>
            <w:r w:rsidR="00CA4F6A" w:rsidRPr="00B52E68">
              <w:rPr>
                <w:rFonts w:ascii="Calibri" w:hAnsi="Calibri" w:cs="Calibri"/>
                <w:noProof/>
                <w:webHidden/>
              </w:rPr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t>39</w:t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3080D73B" w14:textId="77777777" w:rsidR="00CA4F6A" w:rsidRPr="00B52E68" w:rsidRDefault="00F33063">
          <w:pPr>
            <w:pStyle w:val="TOC3"/>
            <w:tabs>
              <w:tab w:val="right" w:leader="dot" w:pos="9040"/>
            </w:tabs>
            <w:rPr>
              <w:rFonts w:ascii="Calibri" w:eastAsiaTheme="minorEastAsia" w:hAnsi="Calibri" w:cs="Calibri"/>
              <w:noProof/>
              <w:lang w:val="en-US"/>
            </w:rPr>
          </w:pPr>
          <w:hyperlink w:anchor="_Toc65018243" w:history="1">
            <w:r w:rsidR="00CA4F6A" w:rsidRPr="00B52E68">
              <w:rPr>
                <w:rStyle w:val="Hyperlink"/>
                <w:rFonts w:ascii="Calibri" w:hAnsi="Calibri" w:cs="Calibri"/>
                <w:noProof/>
              </w:rPr>
              <w:t>4.1 External Interfaces</w:t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tab/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instrText xml:space="preserve"> PAGEREF _Toc65018243 \h </w:instrText>
            </w:r>
            <w:r w:rsidR="00CA4F6A" w:rsidRPr="00B52E68">
              <w:rPr>
                <w:rFonts w:ascii="Calibri" w:hAnsi="Calibri" w:cs="Calibri"/>
                <w:noProof/>
                <w:webHidden/>
              </w:rPr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t>39</w:t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59CDC18E" w14:textId="77777777" w:rsidR="00CA4F6A" w:rsidRPr="00B52E68" w:rsidRDefault="00F33063">
          <w:pPr>
            <w:pStyle w:val="TOC3"/>
            <w:tabs>
              <w:tab w:val="left" w:pos="1100"/>
              <w:tab w:val="right" w:leader="dot" w:pos="9040"/>
            </w:tabs>
            <w:rPr>
              <w:rFonts w:ascii="Calibri" w:eastAsiaTheme="minorEastAsia" w:hAnsi="Calibri" w:cs="Calibri"/>
              <w:noProof/>
              <w:lang w:val="en-US"/>
            </w:rPr>
          </w:pPr>
          <w:hyperlink w:anchor="_Toc65018244" w:history="1">
            <w:r w:rsidR="00CA4F6A" w:rsidRPr="00B52E68">
              <w:rPr>
                <w:rStyle w:val="Hyperlink"/>
                <w:rFonts w:ascii="Calibri" w:hAnsi="Calibri" w:cs="Calibri"/>
                <w:noProof/>
              </w:rPr>
              <w:t>4.2</w:t>
            </w:r>
            <w:r w:rsidR="00CA4F6A" w:rsidRPr="00B52E68">
              <w:rPr>
                <w:rFonts w:ascii="Calibri" w:eastAsiaTheme="minorEastAsia" w:hAnsi="Calibri" w:cs="Calibri"/>
                <w:noProof/>
                <w:lang w:val="en-US"/>
              </w:rPr>
              <w:tab/>
            </w:r>
            <w:r w:rsidR="00CA4F6A" w:rsidRPr="00B52E68">
              <w:rPr>
                <w:rStyle w:val="Hyperlink"/>
                <w:rFonts w:ascii="Calibri" w:hAnsi="Calibri" w:cs="Calibri"/>
                <w:noProof/>
              </w:rPr>
              <w:t>Quality Attributes</w:t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tab/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instrText xml:space="preserve"> PAGEREF _Toc65018244 \h </w:instrText>
            </w:r>
            <w:r w:rsidR="00CA4F6A" w:rsidRPr="00B52E68">
              <w:rPr>
                <w:rFonts w:ascii="Calibri" w:hAnsi="Calibri" w:cs="Calibri"/>
                <w:noProof/>
                <w:webHidden/>
              </w:rPr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t>40</w:t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45875D98" w14:textId="77777777" w:rsidR="00CA4F6A" w:rsidRPr="00B52E68" w:rsidRDefault="00F33063">
          <w:pPr>
            <w:pStyle w:val="TOC2"/>
            <w:tabs>
              <w:tab w:val="right" w:leader="dot" w:pos="9040"/>
            </w:tabs>
            <w:rPr>
              <w:rFonts w:ascii="Calibri" w:eastAsiaTheme="minorEastAsia" w:hAnsi="Calibri" w:cs="Calibri"/>
              <w:noProof/>
              <w:lang w:val="en-US"/>
            </w:rPr>
          </w:pPr>
          <w:hyperlink w:anchor="_Toc65018245" w:history="1">
            <w:r w:rsidR="00CA4F6A" w:rsidRPr="00B52E68">
              <w:rPr>
                <w:rStyle w:val="Hyperlink"/>
                <w:rFonts w:ascii="Calibri" w:hAnsi="Calibri" w:cs="Calibri"/>
                <w:noProof/>
              </w:rPr>
              <w:t>5. Other Requirements</w:t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tab/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instrText xml:space="preserve"> PAGEREF _Toc65018245 \h </w:instrText>
            </w:r>
            <w:r w:rsidR="00CA4F6A" w:rsidRPr="00B52E68">
              <w:rPr>
                <w:rFonts w:ascii="Calibri" w:hAnsi="Calibri" w:cs="Calibri"/>
                <w:noProof/>
                <w:webHidden/>
              </w:rPr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t>41</w:t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751E7778" w14:textId="77777777" w:rsidR="00CA4F6A" w:rsidRPr="00B52E68" w:rsidRDefault="00F33063">
          <w:pPr>
            <w:pStyle w:val="TOC3"/>
            <w:tabs>
              <w:tab w:val="right" w:leader="dot" w:pos="9040"/>
            </w:tabs>
            <w:rPr>
              <w:rFonts w:ascii="Calibri" w:eastAsiaTheme="minorEastAsia" w:hAnsi="Calibri" w:cs="Calibri"/>
              <w:noProof/>
              <w:lang w:val="en-US"/>
            </w:rPr>
          </w:pPr>
          <w:hyperlink w:anchor="_Toc65018246" w:history="1">
            <w:r w:rsidR="00CA4F6A" w:rsidRPr="00B52E68">
              <w:rPr>
                <w:rStyle w:val="Hyperlink"/>
                <w:rFonts w:ascii="Calibri" w:hAnsi="Calibri" w:cs="Calibri"/>
                <w:noProof/>
              </w:rPr>
              <w:t>5.1 Messages List</w:t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tab/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instrText xml:space="preserve"> PAGEREF _Toc65018246 \h </w:instrText>
            </w:r>
            <w:r w:rsidR="00CA4F6A" w:rsidRPr="00B52E68">
              <w:rPr>
                <w:rFonts w:ascii="Calibri" w:hAnsi="Calibri" w:cs="Calibri"/>
                <w:noProof/>
                <w:webHidden/>
              </w:rPr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t>41</w:t>
            </w:r>
            <w:r w:rsidR="00CA4F6A" w:rsidRPr="00B52E68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2CDA1BF9" w14:textId="77777777" w:rsidR="00A86571" w:rsidRPr="00B52E68" w:rsidRDefault="00A86571">
          <w:pPr>
            <w:rPr>
              <w:rFonts w:ascii="Calibri" w:hAnsi="Calibri" w:cs="Calibri"/>
            </w:rPr>
          </w:pPr>
          <w:r w:rsidRPr="00B52E68">
            <w:rPr>
              <w:rFonts w:ascii="Calibri" w:hAnsi="Calibri" w:cs="Calibri"/>
              <w:b/>
              <w:bCs/>
              <w:noProof/>
            </w:rPr>
            <w:fldChar w:fldCharType="end"/>
          </w:r>
        </w:p>
      </w:sdtContent>
    </w:sdt>
    <w:p w14:paraId="466FF028" w14:textId="77777777" w:rsidR="00A86571" w:rsidRPr="00B52E68" w:rsidRDefault="00A86571">
      <w:pPr>
        <w:rPr>
          <w:rFonts w:ascii="Calibri" w:eastAsiaTheme="majorEastAsia" w:hAnsi="Calibri" w:cs="Calibri"/>
          <w:b/>
          <w:color w:val="C00000"/>
          <w:sz w:val="32"/>
          <w:szCs w:val="32"/>
        </w:rPr>
      </w:pPr>
      <w:r w:rsidRPr="00B52E68">
        <w:rPr>
          <w:rFonts w:ascii="Calibri" w:hAnsi="Calibri" w:cs="Calibri"/>
        </w:rPr>
        <w:br w:type="page"/>
      </w:r>
    </w:p>
    <w:p w14:paraId="4F5CFA0F" w14:textId="77777777" w:rsidR="00C87F08" w:rsidRPr="00B52E68" w:rsidRDefault="00A0058F" w:rsidP="001A20C1">
      <w:pPr>
        <w:pStyle w:val="Heading1"/>
        <w:rPr>
          <w:rFonts w:ascii="Calibri" w:hAnsi="Calibri" w:cs="Calibri"/>
        </w:rPr>
      </w:pPr>
      <w:bookmarkStart w:id="0" w:name="_Toc65018226"/>
      <w:r w:rsidRPr="00B52E68">
        <w:rPr>
          <w:rFonts w:ascii="Calibri" w:hAnsi="Calibri" w:cs="Calibri"/>
        </w:rPr>
        <w:lastRenderedPageBreak/>
        <w:t>I. Project Report</w:t>
      </w:r>
      <w:bookmarkEnd w:id="0"/>
    </w:p>
    <w:p w14:paraId="3CF1EEE3" w14:textId="77777777" w:rsidR="00240131" w:rsidRPr="00B52E68" w:rsidRDefault="00240131" w:rsidP="001A20C1">
      <w:pPr>
        <w:pStyle w:val="Heading2"/>
        <w:rPr>
          <w:rFonts w:ascii="Calibri" w:hAnsi="Calibri" w:cs="Calibri"/>
        </w:rPr>
      </w:pPr>
      <w:bookmarkStart w:id="1" w:name="_Toc65018227"/>
      <w:r w:rsidRPr="00B52E68">
        <w:rPr>
          <w:rFonts w:ascii="Calibri" w:hAnsi="Calibri" w:cs="Calibri"/>
        </w:rPr>
        <w:t>1. Status Report</w:t>
      </w:r>
      <w:bookmarkEnd w:id="1"/>
    </w:p>
    <w:tbl>
      <w:tblPr>
        <w:tblW w:w="8500" w:type="dxa"/>
        <w:tblInd w:w="279" w:type="dxa"/>
        <w:tblLook w:val="04A0" w:firstRow="1" w:lastRow="0" w:firstColumn="1" w:lastColumn="0" w:noHBand="0" w:noVBand="1"/>
      </w:tblPr>
      <w:tblGrid>
        <w:gridCol w:w="421"/>
        <w:gridCol w:w="3075"/>
        <w:gridCol w:w="1260"/>
        <w:gridCol w:w="3744"/>
      </w:tblGrid>
      <w:tr w:rsidR="00240131" w:rsidRPr="00B52E68" w14:paraId="3B95AC06" w14:textId="77777777" w:rsidTr="00F76AF4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28664159" w14:textId="77777777" w:rsidR="00240131" w:rsidRPr="00B52E68" w:rsidRDefault="00240131" w:rsidP="00A00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#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75E5C6B9" w14:textId="77777777" w:rsidR="00240131" w:rsidRPr="00B52E68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Work Item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0B05ADC8" w14:textId="77777777" w:rsidR="00240131" w:rsidRPr="00B52E68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Status</w:t>
            </w:r>
          </w:p>
        </w:tc>
        <w:tc>
          <w:tcPr>
            <w:tcW w:w="3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73E88DD2" w14:textId="77777777" w:rsidR="00240131" w:rsidRPr="00B52E68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Notes (Work Item in Details)</w:t>
            </w:r>
          </w:p>
        </w:tc>
      </w:tr>
      <w:tr w:rsidR="00F76AF4" w:rsidRPr="00B52E68" w14:paraId="5B933D00" w14:textId="77777777" w:rsidTr="00F76AF4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52A08" w14:textId="77777777" w:rsidR="00F76AF4" w:rsidRPr="00B52E68" w:rsidRDefault="00F76AF4" w:rsidP="00F76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 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A7C88" w14:textId="77777777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Overall Descript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81832" w14:textId="35E103F7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4DEC6" w14:textId="77777777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F76AF4" w:rsidRPr="00B52E68" w14:paraId="098C029C" w14:textId="77777777" w:rsidTr="00F76AF4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8187E" w14:textId="77777777" w:rsidR="00F76AF4" w:rsidRPr="00B52E68" w:rsidRDefault="00F76AF4" w:rsidP="00F76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 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07E66" w14:textId="77777777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User Requirement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E0D15" w14:textId="1461FD0A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8CC8C" w14:textId="77777777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240131" w:rsidRPr="00B52E68" w14:paraId="1CCFB55C" w14:textId="77777777" w:rsidTr="00F76AF4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CD5CA" w14:textId="77777777" w:rsidR="00240131" w:rsidRPr="00B52E68" w:rsidRDefault="00240131" w:rsidP="00A00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 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28C49" w14:textId="77777777" w:rsidR="00240131" w:rsidRPr="00B52E68" w:rsidRDefault="00F76AF4" w:rsidP="00A00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Functional Requirement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CA78F" w14:textId="0E35281A" w:rsidR="00240131" w:rsidRPr="00B52E68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4E707" w14:textId="77777777" w:rsidR="00240131" w:rsidRPr="00B52E68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F76AF4" w:rsidRPr="00B52E68" w14:paraId="14BB05BA" w14:textId="77777777" w:rsidTr="00F76AF4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D5EA4" w14:textId="77777777" w:rsidR="00F76AF4" w:rsidRPr="00B52E68" w:rsidRDefault="00F76AF4" w:rsidP="00F76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499B5" w14:textId="77777777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Non-Functional Requirement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9B6AF" w14:textId="28501B27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209B4" w14:textId="77777777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F76AF4" w:rsidRPr="00B52E68" w14:paraId="0CCC29BD" w14:textId="77777777" w:rsidTr="00F76AF4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7610C" w14:textId="77777777" w:rsidR="00F76AF4" w:rsidRPr="00B52E68" w:rsidRDefault="00F76AF4" w:rsidP="00F76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2F735" w14:textId="77777777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Others Requirement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26AAB" w14:textId="242E795E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307BA" w14:textId="77777777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14:paraId="0F69EFDC" w14:textId="77777777" w:rsidR="00240131" w:rsidRPr="00B52E68" w:rsidRDefault="00240131" w:rsidP="00240131">
      <w:pPr>
        <w:rPr>
          <w:rFonts w:ascii="Calibri" w:hAnsi="Calibri" w:cs="Calibri"/>
        </w:rPr>
      </w:pPr>
    </w:p>
    <w:p w14:paraId="6E23873D" w14:textId="77777777" w:rsidR="00240131" w:rsidRPr="00B52E68" w:rsidRDefault="00240131" w:rsidP="001A20C1">
      <w:pPr>
        <w:pStyle w:val="Heading2"/>
        <w:rPr>
          <w:rFonts w:ascii="Calibri" w:hAnsi="Calibri" w:cs="Calibri"/>
        </w:rPr>
      </w:pPr>
      <w:bookmarkStart w:id="2" w:name="_Toc65018228"/>
      <w:r w:rsidRPr="00B52E68">
        <w:rPr>
          <w:rFonts w:ascii="Calibri" w:hAnsi="Calibri" w:cs="Calibri"/>
        </w:rPr>
        <w:t>2. Team Involvements</w:t>
      </w:r>
      <w:bookmarkEnd w:id="2"/>
    </w:p>
    <w:tbl>
      <w:tblPr>
        <w:tblW w:w="8648" w:type="dxa"/>
        <w:tblInd w:w="279" w:type="dxa"/>
        <w:tblLook w:val="04A0" w:firstRow="1" w:lastRow="0" w:firstColumn="1" w:lastColumn="0" w:noHBand="0" w:noVBand="1"/>
      </w:tblPr>
      <w:tblGrid>
        <w:gridCol w:w="421"/>
        <w:gridCol w:w="3075"/>
        <w:gridCol w:w="1260"/>
        <w:gridCol w:w="3892"/>
      </w:tblGrid>
      <w:tr w:rsidR="00240131" w:rsidRPr="00B52E68" w14:paraId="1381B866" w14:textId="77777777" w:rsidTr="00F76AF4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64081177" w14:textId="77777777" w:rsidR="00240131" w:rsidRPr="00B52E68" w:rsidRDefault="00240131" w:rsidP="00A00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#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2492E80F" w14:textId="77777777" w:rsidR="00240131" w:rsidRPr="00B52E68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Task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32DD5B85" w14:textId="77777777" w:rsidR="00240131" w:rsidRPr="00B52E68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Member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710CCF83" w14:textId="77777777" w:rsidR="00240131" w:rsidRPr="00B52E68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Notes (Task Details, etc.)</w:t>
            </w:r>
          </w:p>
        </w:tc>
      </w:tr>
      <w:tr w:rsidR="00F76AF4" w:rsidRPr="00B52E68" w14:paraId="1EF7AF0D" w14:textId="77777777" w:rsidTr="00F76AF4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BD26E" w14:textId="77777777" w:rsidR="00F76AF4" w:rsidRPr="00B52E68" w:rsidRDefault="00F76AF4" w:rsidP="00F76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 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4BAB2" w14:textId="77777777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 Overall Descript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B3EDE" w14:textId="77777777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9C66" w14:textId="77777777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F76AF4" w:rsidRPr="00B52E68" w14:paraId="51DB1ED5" w14:textId="77777777" w:rsidTr="00F76AF4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34FD5" w14:textId="77777777" w:rsidR="00F76AF4" w:rsidRPr="00B52E68" w:rsidRDefault="00F76AF4" w:rsidP="00F76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 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A4FA5" w14:textId="77777777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 User Requirement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E440B" w14:textId="77777777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54D17" w14:textId="77777777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F76AF4" w:rsidRPr="00B52E68" w14:paraId="0E261A73" w14:textId="77777777" w:rsidTr="00F76AF4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AA30D" w14:textId="77777777" w:rsidR="00F76AF4" w:rsidRPr="00B52E68" w:rsidRDefault="00F76AF4" w:rsidP="00F76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 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E1A1E" w14:textId="77777777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 Functional Requirement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CB610" w14:textId="77777777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12A07" w14:textId="77777777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F76AF4" w:rsidRPr="00B52E68" w14:paraId="36A6B322" w14:textId="77777777" w:rsidTr="00F76AF4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16153" w14:textId="77777777" w:rsidR="00F76AF4" w:rsidRPr="00B52E68" w:rsidRDefault="00F76AF4" w:rsidP="00F76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FAC29" w14:textId="77777777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Non-Functional Requirement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C4FCC" w14:textId="77777777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E3A13" w14:textId="77777777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F76AF4" w:rsidRPr="00B52E68" w14:paraId="6F8035E3" w14:textId="77777777" w:rsidTr="00F76AF4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2FD17" w14:textId="77777777" w:rsidR="00F76AF4" w:rsidRPr="00B52E68" w:rsidRDefault="00F76AF4" w:rsidP="00F76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417C0" w14:textId="77777777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Others Requirement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FE3A9" w14:textId="77777777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DAC1B" w14:textId="77777777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14:paraId="24A03A81" w14:textId="77777777" w:rsidR="00240131" w:rsidRPr="00B52E68" w:rsidRDefault="00240131" w:rsidP="00240131">
      <w:pPr>
        <w:rPr>
          <w:rFonts w:ascii="Calibri" w:hAnsi="Calibri" w:cs="Calibri"/>
        </w:rPr>
      </w:pPr>
    </w:p>
    <w:p w14:paraId="31F13637" w14:textId="77777777" w:rsidR="00240131" w:rsidRPr="00B52E68" w:rsidRDefault="00240131" w:rsidP="001A20C1">
      <w:pPr>
        <w:pStyle w:val="Heading2"/>
        <w:rPr>
          <w:rFonts w:ascii="Calibri" w:hAnsi="Calibri" w:cs="Calibri"/>
        </w:rPr>
      </w:pPr>
      <w:bookmarkStart w:id="3" w:name="_Toc65018229"/>
      <w:r w:rsidRPr="00B52E68">
        <w:rPr>
          <w:rFonts w:ascii="Calibri" w:hAnsi="Calibri" w:cs="Calibri"/>
        </w:rPr>
        <w:t>3. Issues/Suggestions</w:t>
      </w:r>
      <w:bookmarkEnd w:id="3"/>
    </w:p>
    <w:tbl>
      <w:tblPr>
        <w:tblW w:w="8500" w:type="dxa"/>
        <w:tblInd w:w="279" w:type="dxa"/>
        <w:tblLook w:val="04A0" w:firstRow="1" w:lastRow="0" w:firstColumn="1" w:lastColumn="0" w:noHBand="0" w:noVBand="1"/>
      </w:tblPr>
      <w:tblGrid>
        <w:gridCol w:w="421"/>
        <w:gridCol w:w="2693"/>
        <w:gridCol w:w="1240"/>
        <w:gridCol w:w="4146"/>
      </w:tblGrid>
      <w:tr w:rsidR="00240131" w:rsidRPr="00B52E68" w14:paraId="5BA474BE" w14:textId="77777777" w:rsidTr="00C06325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0DB99D2C" w14:textId="77777777" w:rsidR="00240131" w:rsidRPr="00B52E68" w:rsidRDefault="00240131" w:rsidP="00A00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#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24CF5583" w14:textId="77777777" w:rsidR="00240131" w:rsidRPr="00B52E68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Issu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411042BB" w14:textId="77777777" w:rsidR="00240131" w:rsidRPr="00B52E68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Status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27DCC5FE" w14:textId="77777777" w:rsidR="00240131" w:rsidRPr="00B52E68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Notes (Solution, Suggestion, etc.)</w:t>
            </w:r>
          </w:p>
        </w:tc>
      </w:tr>
      <w:tr w:rsidR="00240131" w:rsidRPr="00B52E68" w14:paraId="7FCD03CD" w14:textId="77777777" w:rsidTr="00F76AF4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F8433" w14:textId="77777777" w:rsidR="00240131" w:rsidRPr="00B52E68" w:rsidRDefault="00F76AF4" w:rsidP="00A00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F76F1" w14:textId="77777777" w:rsidR="00240131" w:rsidRPr="00B52E68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2A9EE" w14:textId="77777777" w:rsidR="00240131" w:rsidRPr="00B52E68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DFA03" w14:textId="77777777" w:rsidR="00240131" w:rsidRPr="00B52E68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14:paraId="7717D0F2" w14:textId="77777777" w:rsidR="00FC4EE6" w:rsidRPr="00B52E68" w:rsidRDefault="00FC4EE6" w:rsidP="00155E22">
      <w:pPr>
        <w:rPr>
          <w:rFonts w:ascii="Calibri" w:hAnsi="Calibri" w:cs="Calibri"/>
        </w:rPr>
      </w:pPr>
    </w:p>
    <w:p w14:paraId="67B7CF52" w14:textId="77777777" w:rsidR="00FC4EE6" w:rsidRPr="00B52E68" w:rsidRDefault="00FC4EE6">
      <w:pPr>
        <w:rPr>
          <w:rFonts w:ascii="Calibri" w:hAnsi="Calibri" w:cs="Calibri"/>
        </w:rPr>
      </w:pPr>
      <w:r w:rsidRPr="00B52E68">
        <w:rPr>
          <w:rFonts w:ascii="Calibri" w:hAnsi="Calibri" w:cs="Calibri"/>
        </w:rPr>
        <w:br w:type="page"/>
      </w:r>
    </w:p>
    <w:p w14:paraId="11995CED" w14:textId="77777777" w:rsidR="00155E22" w:rsidRPr="00B52E68" w:rsidRDefault="00FC4EE6" w:rsidP="001A20C1">
      <w:pPr>
        <w:pStyle w:val="Heading1"/>
        <w:rPr>
          <w:rFonts w:ascii="Calibri" w:hAnsi="Calibri" w:cs="Calibri"/>
        </w:rPr>
      </w:pPr>
      <w:bookmarkStart w:id="4" w:name="_Toc65018230"/>
      <w:r w:rsidRPr="00B52E68">
        <w:rPr>
          <w:rFonts w:ascii="Calibri" w:hAnsi="Calibri" w:cs="Calibri"/>
        </w:rPr>
        <w:lastRenderedPageBreak/>
        <w:t xml:space="preserve">II. </w:t>
      </w:r>
      <w:r w:rsidR="0098134E" w:rsidRPr="00B52E68">
        <w:rPr>
          <w:rFonts w:ascii="Calibri" w:hAnsi="Calibri" w:cs="Calibri"/>
        </w:rPr>
        <w:t>System Requirement Specification</w:t>
      </w:r>
      <w:bookmarkEnd w:id="4"/>
    </w:p>
    <w:p w14:paraId="438EA54C" w14:textId="77777777" w:rsidR="008657CD" w:rsidRPr="00B52E68" w:rsidRDefault="00A00F14" w:rsidP="001A20C1">
      <w:pPr>
        <w:pStyle w:val="Heading2"/>
        <w:rPr>
          <w:rFonts w:ascii="Calibri" w:hAnsi="Calibri" w:cs="Calibri"/>
        </w:rPr>
      </w:pPr>
      <w:bookmarkStart w:id="5" w:name="_Toc65018231"/>
      <w:r w:rsidRPr="00B52E68">
        <w:rPr>
          <w:rFonts w:ascii="Calibri" w:hAnsi="Calibri" w:cs="Calibri"/>
        </w:rPr>
        <w:t>1</w:t>
      </w:r>
      <w:r w:rsidR="008657CD" w:rsidRPr="00B52E68">
        <w:rPr>
          <w:rFonts w:ascii="Calibri" w:hAnsi="Calibri" w:cs="Calibri"/>
        </w:rPr>
        <w:t>. Overall Description</w:t>
      </w:r>
      <w:bookmarkEnd w:id="5"/>
    </w:p>
    <w:p w14:paraId="52682D19" w14:textId="77777777" w:rsidR="00416521" w:rsidRPr="00B52E68" w:rsidRDefault="00BF74ED" w:rsidP="00946723">
      <w:pPr>
        <w:pStyle w:val="Heading3"/>
        <w:rPr>
          <w:rFonts w:ascii="Calibri" w:hAnsi="Calibri" w:cs="Calibri"/>
        </w:rPr>
      </w:pPr>
      <w:bookmarkStart w:id="6" w:name="_Toc65018232"/>
      <w:r w:rsidRPr="00B52E68">
        <w:rPr>
          <w:rFonts w:ascii="Calibri" w:hAnsi="Calibri" w:cs="Calibri"/>
        </w:rPr>
        <w:t>1.1 Product Overview</w:t>
      </w:r>
      <w:bookmarkEnd w:id="6"/>
    </w:p>
    <w:p w14:paraId="019705C8" w14:textId="2F56E914" w:rsidR="00946723" w:rsidRPr="00B52E68" w:rsidRDefault="00EB4536" w:rsidP="0069136A">
      <w:pPr>
        <w:pStyle w:val="Heading4"/>
        <w:rPr>
          <w:rFonts w:ascii="Calibri" w:hAnsi="Calibri" w:cs="Calibri"/>
        </w:rPr>
      </w:pPr>
      <w:r w:rsidRPr="00B52E68">
        <w:rPr>
          <w:rFonts w:ascii="Calibri" w:hAnsi="Calibri" w:cs="Calibri"/>
        </w:rPr>
        <w:t>Unauthenticated</w:t>
      </w:r>
      <w:r w:rsidR="00946723" w:rsidRPr="00B52E68">
        <w:rPr>
          <w:rFonts w:ascii="Calibri" w:hAnsi="Calibri" w:cs="Calibri"/>
        </w:rPr>
        <w:t xml:space="preserve"> </w:t>
      </w:r>
      <w:r w:rsidR="008D4979" w:rsidRPr="00B52E68">
        <w:rPr>
          <w:rFonts w:ascii="Calibri" w:hAnsi="Calibri" w:cs="Calibri"/>
        </w:rPr>
        <w:t>U</w:t>
      </w:r>
      <w:r w:rsidR="00946723" w:rsidRPr="00B52E68">
        <w:rPr>
          <w:rFonts w:ascii="Calibri" w:hAnsi="Calibri" w:cs="Calibri"/>
        </w:rPr>
        <w:t>ser Requirements</w:t>
      </w:r>
    </w:p>
    <w:p w14:paraId="19C57A23" w14:textId="7B9428E4" w:rsidR="00946723" w:rsidRPr="00B52E68" w:rsidRDefault="00946723" w:rsidP="00946723">
      <w:pPr>
        <w:rPr>
          <w:rFonts w:ascii="Calibri" w:hAnsi="Calibri" w:cs="Calibri"/>
        </w:rPr>
      </w:pPr>
      <w:r w:rsidRPr="00B52E68">
        <w:rPr>
          <w:rFonts w:ascii="Calibri" w:hAnsi="Calibri" w:cs="Calibri"/>
        </w:rPr>
        <w:t>U</w:t>
      </w:r>
      <w:r w:rsidR="00C41594" w:rsidRPr="00B52E68">
        <w:rPr>
          <w:rFonts w:ascii="Calibri" w:hAnsi="Calibri" w:cs="Calibri"/>
        </w:rPr>
        <w:t>nauthenticated</w:t>
      </w:r>
      <w:r w:rsidRPr="00B52E68">
        <w:rPr>
          <w:rFonts w:ascii="Calibri" w:hAnsi="Calibri" w:cs="Calibri"/>
        </w:rPr>
        <w:t xml:space="preserve"> User who has not been identifie</w:t>
      </w:r>
      <w:r w:rsidR="00C41594" w:rsidRPr="00B52E68">
        <w:rPr>
          <w:rFonts w:ascii="Calibri" w:hAnsi="Calibri" w:cs="Calibri"/>
        </w:rPr>
        <w:t>d by</w:t>
      </w:r>
      <w:r w:rsidR="00F9493B" w:rsidRPr="00B52E68">
        <w:rPr>
          <w:rFonts w:ascii="Calibri" w:hAnsi="Calibri" w:cs="Calibri"/>
        </w:rPr>
        <w:t xml:space="preserve"> CDA</w:t>
      </w:r>
      <w:r w:rsidR="00C41594" w:rsidRPr="00B52E68">
        <w:rPr>
          <w:rFonts w:ascii="Calibri" w:hAnsi="Calibri" w:cs="Calibri"/>
        </w:rPr>
        <w:t xml:space="preserve"> system. Unauthenticated</w:t>
      </w:r>
      <w:r w:rsidR="00111200" w:rsidRPr="00B52E68">
        <w:rPr>
          <w:rFonts w:ascii="Calibri" w:hAnsi="Calibri" w:cs="Calibri"/>
        </w:rPr>
        <w:t xml:space="preserve"> </w:t>
      </w:r>
      <w:r w:rsidR="008D4979" w:rsidRPr="00B52E68">
        <w:rPr>
          <w:rFonts w:ascii="Calibri" w:hAnsi="Calibri" w:cs="Calibri"/>
        </w:rPr>
        <w:t>User</w:t>
      </w:r>
      <w:r w:rsidRPr="00B52E68">
        <w:rPr>
          <w:rFonts w:ascii="Calibri" w:hAnsi="Calibri" w:cs="Calibri"/>
        </w:rPr>
        <w:t xml:space="preserve"> has limited access to the system with the following feature:</w:t>
      </w:r>
    </w:p>
    <w:p w14:paraId="47EB5833" w14:textId="5973C733" w:rsidR="00946723" w:rsidRPr="00B52E68" w:rsidRDefault="00946723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Login</w:t>
      </w:r>
    </w:p>
    <w:p w14:paraId="797F1D40" w14:textId="3009939E" w:rsidR="00F9493B" w:rsidRPr="00B52E68" w:rsidRDefault="00F9493B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Register an account</w:t>
      </w:r>
    </w:p>
    <w:p w14:paraId="7A70DBBA" w14:textId="4602E415" w:rsidR="008D4979" w:rsidRPr="00B52E68" w:rsidRDefault="008D4979" w:rsidP="008D4979">
      <w:pPr>
        <w:pStyle w:val="Heading4"/>
        <w:rPr>
          <w:rFonts w:ascii="Calibri" w:hAnsi="Calibri" w:cs="Calibri"/>
        </w:rPr>
      </w:pPr>
      <w:r w:rsidRPr="00B52E68">
        <w:rPr>
          <w:rFonts w:ascii="Calibri" w:hAnsi="Calibri" w:cs="Calibri"/>
        </w:rPr>
        <w:t>Authenticated User Requirements</w:t>
      </w:r>
    </w:p>
    <w:p w14:paraId="3CB41B7A" w14:textId="7E4522D9" w:rsidR="008D4979" w:rsidRPr="00B52E68" w:rsidRDefault="008D4979" w:rsidP="008D4979">
      <w:pPr>
        <w:rPr>
          <w:rFonts w:ascii="Calibri" w:hAnsi="Calibri" w:cs="Calibri"/>
        </w:rPr>
      </w:pPr>
      <w:r w:rsidRPr="00B52E68">
        <w:rPr>
          <w:rFonts w:ascii="Calibri" w:hAnsi="Calibri" w:cs="Calibri"/>
        </w:rPr>
        <w:t>Authenticated User who has been logged into the CDA system. Authenticated User can use the following functions:</w:t>
      </w:r>
    </w:p>
    <w:p w14:paraId="7E199F56" w14:textId="06FA8380" w:rsidR="008D4979" w:rsidRPr="00B52E68" w:rsidRDefault="00233D05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Logout</w:t>
      </w:r>
    </w:p>
    <w:p w14:paraId="53938929" w14:textId="0B1854EB" w:rsidR="00233D05" w:rsidRPr="00B52E68" w:rsidRDefault="00233D05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View profile detail</w:t>
      </w:r>
    </w:p>
    <w:p w14:paraId="3F7E7B6F" w14:textId="6014FECB" w:rsidR="00233D05" w:rsidRPr="00B52E68" w:rsidRDefault="00233D05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Update profile</w:t>
      </w:r>
    </w:p>
    <w:p w14:paraId="2AA36672" w14:textId="77777777" w:rsidR="00946723" w:rsidRPr="00B52E68" w:rsidRDefault="00946723" w:rsidP="0069136A">
      <w:pPr>
        <w:pStyle w:val="Heading4"/>
        <w:rPr>
          <w:rFonts w:ascii="Calibri" w:hAnsi="Calibri" w:cs="Calibri"/>
        </w:rPr>
      </w:pPr>
      <w:r w:rsidRPr="00B52E68">
        <w:rPr>
          <w:rFonts w:ascii="Calibri" w:hAnsi="Calibri" w:cs="Calibri"/>
        </w:rPr>
        <w:t>Customer</w:t>
      </w:r>
      <w:r w:rsidR="00163686" w:rsidRPr="00B52E68">
        <w:rPr>
          <w:rFonts w:ascii="Calibri" w:hAnsi="Calibri" w:cs="Calibri"/>
        </w:rPr>
        <w:t xml:space="preserve"> Requirements</w:t>
      </w:r>
    </w:p>
    <w:p w14:paraId="599DF157" w14:textId="77777777" w:rsidR="0040382D" w:rsidRPr="00B52E68" w:rsidRDefault="0040382D" w:rsidP="0040382D">
      <w:pPr>
        <w:rPr>
          <w:rFonts w:ascii="Calibri" w:hAnsi="Calibri" w:cs="Calibri"/>
        </w:rPr>
      </w:pPr>
      <w:r w:rsidRPr="00B52E68">
        <w:rPr>
          <w:rFonts w:ascii="Calibri" w:hAnsi="Calibri" w:cs="Calibri"/>
        </w:rPr>
        <w:t>Customer is a person who accesses to the system as customer role. Customer can use the following functions:</w:t>
      </w:r>
    </w:p>
    <w:p w14:paraId="1B406CDA" w14:textId="58FB6CDA" w:rsidR="000C11C1" w:rsidRPr="00B52E68" w:rsidRDefault="00F9493B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Watch the video</w:t>
      </w:r>
    </w:p>
    <w:p w14:paraId="408BD20B" w14:textId="7DFFD74D" w:rsidR="00F9493B" w:rsidRPr="00B52E68" w:rsidRDefault="00F9493B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Delete the video</w:t>
      </w:r>
    </w:p>
    <w:p w14:paraId="5AF3AFAA" w14:textId="32536503" w:rsidR="00F9493B" w:rsidRPr="00B52E68" w:rsidRDefault="00F9493B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View the report</w:t>
      </w:r>
    </w:p>
    <w:p w14:paraId="4456F024" w14:textId="5741903B" w:rsidR="00F9493B" w:rsidRPr="00B52E68" w:rsidRDefault="00F9493B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View the report history</w:t>
      </w:r>
    </w:p>
    <w:p w14:paraId="09470F10" w14:textId="47343AA8" w:rsidR="00F9493B" w:rsidRPr="00B52E68" w:rsidRDefault="00F9493B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Export the report file</w:t>
      </w:r>
    </w:p>
    <w:p w14:paraId="39BB0E9B" w14:textId="2D178308" w:rsidR="00F9493B" w:rsidRPr="00B52E68" w:rsidRDefault="00F9493B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View all stores</w:t>
      </w:r>
    </w:p>
    <w:p w14:paraId="7A0A8579" w14:textId="6791E807" w:rsidR="00F9493B" w:rsidRPr="00B52E68" w:rsidRDefault="00F9493B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View store detail</w:t>
      </w:r>
    </w:p>
    <w:p w14:paraId="637F37BF" w14:textId="16DACB46" w:rsidR="00F9493B" w:rsidRPr="00B52E68" w:rsidRDefault="00F9493B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Search the stores</w:t>
      </w:r>
    </w:p>
    <w:p w14:paraId="62B4ED82" w14:textId="6938C074" w:rsidR="00F9493B" w:rsidRPr="00B52E68" w:rsidRDefault="00F9493B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Create new store</w:t>
      </w:r>
    </w:p>
    <w:p w14:paraId="413C10F6" w14:textId="0BAA254E" w:rsidR="00F9493B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Update the store</w:t>
      </w:r>
    </w:p>
    <w:p w14:paraId="1965E66C" w14:textId="3716A7B2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Delete the store</w:t>
      </w:r>
    </w:p>
    <w:p w14:paraId="73336DBC" w14:textId="78C9C61E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View all shelfs</w:t>
      </w:r>
    </w:p>
    <w:p w14:paraId="6FC2539F" w14:textId="668E8845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View shelf detail</w:t>
      </w:r>
    </w:p>
    <w:p w14:paraId="050E9BFB" w14:textId="03B4DE30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Search the shelf</w:t>
      </w:r>
    </w:p>
    <w:p w14:paraId="4CBC8D29" w14:textId="6976E9A4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Create new shelf</w:t>
      </w:r>
    </w:p>
    <w:p w14:paraId="11EE2381" w14:textId="04EAE811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Update the shelf</w:t>
      </w:r>
    </w:p>
    <w:p w14:paraId="42D58CE6" w14:textId="2A65324D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Delete the shelf</w:t>
      </w:r>
    </w:p>
    <w:p w14:paraId="07476B46" w14:textId="55D945E4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View all stacks</w:t>
      </w:r>
    </w:p>
    <w:p w14:paraId="0B5B1645" w14:textId="0C2FEDC8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View stack detail</w:t>
      </w:r>
    </w:p>
    <w:p w14:paraId="25C1CA27" w14:textId="2D0027EB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Search the stacks</w:t>
      </w:r>
    </w:p>
    <w:p w14:paraId="7A081ADD" w14:textId="7D6F8440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Create new stack</w:t>
      </w:r>
    </w:p>
    <w:p w14:paraId="3A318E13" w14:textId="103EA2F7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Update the stack</w:t>
      </w:r>
    </w:p>
    <w:p w14:paraId="4DFE8658" w14:textId="617C9669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Delete the stack</w:t>
      </w:r>
    </w:p>
    <w:p w14:paraId="03A31E68" w14:textId="65751CB3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View all products</w:t>
      </w:r>
    </w:p>
    <w:p w14:paraId="58DAF723" w14:textId="5CFE6823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View product detail</w:t>
      </w:r>
    </w:p>
    <w:p w14:paraId="26EDDF95" w14:textId="25727646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Search the products</w:t>
      </w:r>
    </w:p>
    <w:p w14:paraId="33301487" w14:textId="3C4DD6A0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lastRenderedPageBreak/>
        <w:t>Create new product</w:t>
      </w:r>
    </w:p>
    <w:p w14:paraId="112F9A6F" w14:textId="63D5494C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Update the product</w:t>
      </w:r>
    </w:p>
    <w:p w14:paraId="0869CF57" w14:textId="06905DA0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Delete the product</w:t>
      </w:r>
    </w:p>
    <w:p w14:paraId="6B64661D" w14:textId="262B331C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View all cameras</w:t>
      </w:r>
    </w:p>
    <w:p w14:paraId="625476B0" w14:textId="7B1201EA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View camera detail</w:t>
      </w:r>
    </w:p>
    <w:p w14:paraId="7CE0631E" w14:textId="3C2B56E3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Search the cameras</w:t>
      </w:r>
    </w:p>
    <w:p w14:paraId="65B129DD" w14:textId="08818599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Create new camera</w:t>
      </w:r>
    </w:p>
    <w:p w14:paraId="6BEEFC78" w14:textId="584FDED5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Update the camera</w:t>
      </w:r>
    </w:p>
    <w:p w14:paraId="0B248380" w14:textId="5C57433C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Delete the camera</w:t>
      </w:r>
    </w:p>
    <w:p w14:paraId="1ABB31EF" w14:textId="2A4EFF12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Create new category</w:t>
      </w:r>
    </w:p>
    <w:p w14:paraId="00035926" w14:textId="5F79031B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Delete the category</w:t>
      </w:r>
    </w:p>
    <w:p w14:paraId="2B02BC9D" w14:textId="2972E814" w:rsidR="0020038F" w:rsidRPr="00B52E68" w:rsidRDefault="00233D05" w:rsidP="0069136A">
      <w:pPr>
        <w:pStyle w:val="Heading4"/>
        <w:rPr>
          <w:rFonts w:ascii="Calibri" w:hAnsi="Calibri" w:cs="Calibri"/>
        </w:rPr>
      </w:pPr>
      <w:r w:rsidRPr="00B52E68">
        <w:rPr>
          <w:rFonts w:ascii="Calibri" w:hAnsi="Calibri" w:cs="Calibri"/>
        </w:rPr>
        <w:t>Admin</w:t>
      </w:r>
      <w:r w:rsidR="00163686" w:rsidRPr="00B52E68">
        <w:rPr>
          <w:rFonts w:ascii="Calibri" w:hAnsi="Calibri" w:cs="Calibri"/>
        </w:rPr>
        <w:t xml:space="preserve"> Requirements</w:t>
      </w:r>
    </w:p>
    <w:p w14:paraId="230A9D5E" w14:textId="7572CEA7" w:rsidR="0040382D" w:rsidRPr="00B52E68" w:rsidRDefault="00233D05" w:rsidP="0040382D">
      <w:pPr>
        <w:rPr>
          <w:rFonts w:ascii="Calibri" w:hAnsi="Calibri" w:cs="Calibri"/>
        </w:rPr>
      </w:pPr>
      <w:r w:rsidRPr="00B52E68">
        <w:rPr>
          <w:rFonts w:ascii="Calibri" w:hAnsi="Calibri" w:cs="Calibri"/>
        </w:rPr>
        <w:t>Admin</w:t>
      </w:r>
      <w:r w:rsidR="0040382D" w:rsidRPr="00B52E68">
        <w:rPr>
          <w:rFonts w:ascii="Calibri" w:hAnsi="Calibri" w:cs="Calibri"/>
        </w:rPr>
        <w:t xml:space="preserve"> is a person who accesses to the system as </w:t>
      </w:r>
      <w:r w:rsidRPr="00B52E68">
        <w:rPr>
          <w:rFonts w:ascii="Calibri" w:hAnsi="Calibri" w:cs="Calibri"/>
        </w:rPr>
        <w:t>admin</w:t>
      </w:r>
      <w:r w:rsidR="0040382D" w:rsidRPr="00B52E68">
        <w:rPr>
          <w:rFonts w:ascii="Calibri" w:hAnsi="Calibri" w:cs="Calibri"/>
        </w:rPr>
        <w:t xml:space="preserve"> role. </w:t>
      </w:r>
      <w:r w:rsidRPr="00B52E68">
        <w:rPr>
          <w:rFonts w:ascii="Calibri" w:hAnsi="Calibri" w:cs="Calibri"/>
        </w:rPr>
        <w:t>Admin</w:t>
      </w:r>
      <w:r w:rsidR="0040382D" w:rsidRPr="00B52E68">
        <w:rPr>
          <w:rFonts w:ascii="Calibri" w:hAnsi="Calibri" w:cs="Calibri"/>
        </w:rPr>
        <w:t xml:space="preserve"> can use the following functions:</w:t>
      </w:r>
    </w:p>
    <w:p w14:paraId="371F67E8" w14:textId="77777777" w:rsidR="00233D05" w:rsidRPr="00B52E68" w:rsidRDefault="00233D05" w:rsidP="00ED1F83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View all users</w:t>
      </w:r>
    </w:p>
    <w:p w14:paraId="0A6B32F7" w14:textId="77777777" w:rsidR="00233D05" w:rsidRPr="00B52E68" w:rsidRDefault="00233D05" w:rsidP="00ED1F83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View user detail</w:t>
      </w:r>
    </w:p>
    <w:p w14:paraId="7890BC45" w14:textId="77777777" w:rsidR="00233D05" w:rsidRPr="00B52E68" w:rsidRDefault="00233D05" w:rsidP="00ED1F83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Search the users</w:t>
      </w:r>
    </w:p>
    <w:p w14:paraId="47C3CA3C" w14:textId="7D61B39E" w:rsidR="00163686" w:rsidRPr="00B52E68" w:rsidRDefault="00233D05" w:rsidP="00ED1F83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 xml:space="preserve">Approve user's </w:t>
      </w:r>
      <w:r w:rsidR="00650F8A" w:rsidRPr="00B52E68">
        <w:rPr>
          <w:rFonts w:ascii="Calibri" w:hAnsi="Calibri" w:cs="Calibri"/>
        </w:rPr>
        <w:t>request</w:t>
      </w:r>
    </w:p>
    <w:p w14:paraId="5FC91E74" w14:textId="43C4EFE6" w:rsidR="00163686" w:rsidRPr="00B52E68" w:rsidRDefault="00233D05" w:rsidP="0069136A">
      <w:pPr>
        <w:pStyle w:val="Heading4"/>
        <w:rPr>
          <w:rFonts w:ascii="Calibri" w:hAnsi="Calibri" w:cs="Calibri"/>
        </w:rPr>
      </w:pPr>
      <w:r w:rsidRPr="00B52E68">
        <w:rPr>
          <w:rFonts w:ascii="Calibri" w:hAnsi="Calibri" w:cs="Calibri"/>
        </w:rPr>
        <w:t>Camera</w:t>
      </w:r>
      <w:r w:rsidR="00163686" w:rsidRPr="00B52E68">
        <w:rPr>
          <w:rFonts w:ascii="Calibri" w:hAnsi="Calibri" w:cs="Calibri"/>
        </w:rPr>
        <w:t xml:space="preserve"> Requirements</w:t>
      </w:r>
    </w:p>
    <w:p w14:paraId="41A229B3" w14:textId="3D4B0306" w:rsidR="0040382D" w:rsidRPr="00B52E68" w:rsidRDefault="00233D05" w:rsidP="0040382D">
      <w:pPr>
        <w:rPr>
          <w:rFonts w:ascii="Calibri" w:hAnsi="Calibri" w:cs="Calibri"/>
        </w:rPr>
      </w:pPr>
      <w:r w:rsidRPr="00B52E68">
        <w:rPr>
          <w:rFonts w:ascii="Calibri" w:hAnsi="Calibri" w:cs="Calibri"/>
        </w:rPr>
        <w:t>Camera</w:t>
      </w:r>
      <w:r w:rsidR="0040382D" w:rsidRPr="00B52E68">
        <w:rPr>
          <w:rFonts w:ascii="Calibri" w:hAnsi="Calibri" w:cs="Calibri"/>
        </w:rPr>
        <w:t xml:space="preserve"> is an actor which can do:</w:t>
      </w:r>
    </w:p>
    <w:p w14:paraId="05267E8A" w14:textId="02115C8E" w:rsidR="0040382D" w:rsidRPr="00B52E68" w:rsidRDefault="0040382D" w:rsidP="00ED1F83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Send</w:t>
      </w:r>
      <w:r w:rsidR="00233D05" w:rsidRPr="00B52E68">
        <w:rPr>
          <w:rFonts w:ascii="Calibri" w:hAnsi="Calibri" w:cs="Calibri"/>
        </w:rPr>
        <w:t xml:space="preserve"> the</w:t>
      </w:r>
      <w:r w:rsidRPr="00B52E68">
        <w:rPr>
          <w:rFonts w:ascii="Calibri" w:hAnsi="Calibri" w:cs="Calibri"/>
        </w:rPr>
        <w:t xml:space="preserve"> video</w:t>
      </w:r>
      <w:r w:rsidR="00233D05" w:rsidRPr="00B52E68">
        <w:rPr>
          <w:rFonts w:ascii="Calibri" w:hAnsi="Calibri" w:cs="Calibri"/>
        </w:rPr>
        <w:t>s</w:t>
      </w:r>
      <w:r w:rsidRPr="00B52E68">
        <w:rPr>
          <w:rFonts w:ascii="Calibri" w:hAnsi="Calibri" w:cs="Calibri"/>
        </w:rPr>
        <w:t xml:space="preserve"> to</w:t>
      </w:r>
      <w:r w:rsidR="00233D05" w:rsidRPr="00B52E68">
        <w:rPr>
          <w:rFonts w:ascii="Calibri" w:hAnsi="Calibri" w:cs="Calibri"/>
        </w:rPr>
        <w:t xml:space="preserve"> the</w:t>
      </w:r>
      <w:r w:rsidRPr="00B52E68">
        <w:rPr>
          <w:rFonts w:ascii="Calibri" w:hAnsi="Calibri" w:cs="Calibri"/>
        </w:rPr>
        <w:t xml:space="preserve"> server </w:t>
      </w:r>
    </w:p>
    <w:p w14:paraId="2887FF14" w14:textId="77777777" w:rsidR="00514E4A" w:rsidRPr="00B52E68" w:rsidRDefault="00BF74ED" w:rsidP="005E31EB">
      <w:pPr>
        <w:pStyle w:val="Heading3"/>
        <w:rPr>
          <w:rFonts w:ascii="Calibri" w:hAnsi="Calibri" w:cs="Calibri"/>
        </w:rPr>
      </w:pPr>
      <w:bookmarkStart w:id="7" w:name="_Toc65018233"/>
      <w:r w:rsidRPr="00B52E68">
        <w:rPr>
          <w:rFonts w:ascii="Calibri" w:hAnsi="Calibri" w:cs="Calibri"/>
        </w:rPr>
        <w:t>1</w:t>
      </w:r>
      <w:r w:rsidR="00514E4A" w:rsidRPr="00B52E68">
        <w:rPr>
          <w:rFonts w:ascii="Calibri" w:hAnsi="Calibri" w:cs="Calibri"/>
        </w:rPr>
        <w:t>.</w:t>
      </w:r>
      <w:r w:rsidRPr="00B52E68">
        <w:rPr>
          <w:rFonts w:ascii="Calibri" w:hAnsi="Calibri" w:cs="Calibri"/>
        </w:rPr>
        <w:t>2</w:t>
      </w:r>
      <w:r w:rsidR="00514E4A" w:rsidRPr="00B52E68">
        <w:rPr>
          <w:rFonts w:ascii="Calibri" w:hAnsi="Calibri" w:cs="Calibri"/>
        </w:rPr>
        <w:t xml:space="preserve"> Business Rules</w:t>
      </w:r>
      <w:bookmarkEnd w:id="7"/>
    </w:p>
    <w:p w14:paraId="04516076" w14:textId="77777777" w:rsidR="00212043" w:rsidRPr="00B52E68" w:rsidRDefault="00212043" w:rsidP="001A5311">
      <w:pPr>
        <w:spacing w:after="60" w:line="240" w:lineRule="auto"/>
        <w:rPr>
          <w:rFonts w:ascii="Calibri" w:hAnsi="Calibri" w:cs="Calibri"/>
          <w:i/>
          <w:color w:val="0000FF"/>
        </w:rPr>
      </w:pPr>
    </w:p>
    <w:tbl>
      <w:tblPr>
        <w:tblW w:w="908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8231"/>
      </w:tblGrid>
      <w:tr w:rsidR="001A5311" w:rsidRPr="00B52E68" w14:paraId="0133A37D" w14:textId="77777777" w:rsidTr="00C06325">
        <w:tc>
          <w:tcPr>
            <w:tcW w:w="851" w:type="dxa"/>
            <w:shd w:val="clear" w:color="auto" w:fill="FFE8E1"/>
            <w:vAlign w:val="center"/>
          </w:tcPr>
          <w:p w14:paraId="40EE44B4" w14:textId="77777777" w:rsidR="001A5311" w:rsidRPr="00B52E68" w:rsidRDefault="001A5311" w:rsidP="008D09B0">
            <w:pPr>
              <w:pStyle w:val="TableHead"/>
              <w:keepNext/>
              <w:keepLines/>
              <w:spacing w:before="60"/>
              <w:ind w:left="91" w:right="89"/>
              <w:jc w:val="center"/>
              <w:rPr>
                <w:rFonts w:ascii="Calibri" w:hAnsi="Calibri" w:cs="Calibri"/>
                <w:i w:val="0"/>
                <w:sz w:val="22"/>
                <w:szCs w:val="22"/>
              </w:rPr>
            </w:pPr>
            <w:r w:rsidRPr="00B52E68">
              <w:rPr>
                <w:rFonts w:ascii="Calibri" w:hAnsi="Calibri" w:cs="Calibri"/>
                <w:i w:val="0"/>
                <w:sz w:val="22"/>
                <w:szCs w:val="22"/>
              </w:rPr>
              <w:t>ID</w:t>
            </w:r>
          </w:p>
        </w:tc>
        <w:tc>
          <w:tcPr>
            <w:tcW w:w="8231" w:type="dxa"/>
            <w:shd w:val="clear" w:color="auto" w:fill="FFE8E1"/>
            <w:vAlign w:val="center"/>
          </w:tcPr>
          <w:p w14:paraId="0FCE8792" w14:textId="77777777" w:rsidR="001A5311" w:rsidRPr="00B52E68" w:rsidRDefault="001A5311" w:rsidP="008D09B0">
            <w:pPr>
              <w:pStyle w:val="TableHead"/>
              <w:keepNext/>
              <w:keepLines/>
              <w:spacing w:before="60"/>
              <w:ind w:left="91" w:right="99"/>
              <w:jc w:val="center"/>
              <w:rPr>
                <w:rFonts w:ascii="Calibri" w:hAnsi="Calibri" w:cs="Calibri"/>
                <w:i w:val="0"/>
                <w:sz w:val="22"/>
                <w:szCs w:val="22"/>
              </w:rPr>
            </w:pPr>
            <w:r w:rsidRPr="00B52E68">
              <w:rPr>
                <w:rFonts w:ascii="Calibri" w:hAnsi="Calibri" w:cs="Calibri"/>
                <w:i w:val="0"/>
                <w:sz w:val="22"/>
                <w:szCs w:val="22"/>
              </w:rPr>
              <w:t>Rule Definition</w:t>
            </w:r>
          </w:p>
        </w:tc>
      </w:tr>
      <w:tr w:rsidR="005931F0" w:rsidRPr="00B52E68" w14:paraId="37BDF065" w14:textId="77777777" w:rsidTr="00785682">
        <w:tc>
          <w:tcPr>
            <w:tcW w:w="851" w:type="dxa"/>
          </w:tcPr>
          <w:p w14:paraId="3513B5C6" w14:textId="77777777" w:rsidR="005931F0" w:rsidRPr="00B52E68" w:rsidRDefault="005931F0" w:rsidP="005931F0">
            <w:pPr>
              <w:pStyle w:val="TableText"/>
              <w:spacing w:line="240" w:lineRule="exact"/>
              <w:ind w:left="91" w:right="89" w:hanging="1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BR-01</w:t>
            </w:r>
          </w:p>
        </w:tc>
        <w:tc>
          <w:tcPr>
            <w:tcW w:w="8231" w:type="dxa"/>
          </w:tcPr>
          <w:p w14:paraId="6F695A66" w14:textId="3E38A20E" w:rsidR="005931F0" w:rsidRPr="00B52E68" w:rsidRDefault="00095D98" w:rsidP="00095D98">
            <w:pPr>
              <w:pStyle w:val="TableText"/>
              <w:spacing w:line="240" w:lineRule="exact"/>
              <w:ind w:left="117" w:right="99"/>
              <w:rPr>
                <w:rFonts w:ascii="Calibri" w:hAnsi="Calibri" w:cs="Calibri"/>
                <w:szCs w:val="22"/>
              </w:rPr>
            </w:pPr>
            <w:r w:rsidRPr="00095D98">
              <w:rPr>
                <w:rFonts w:ascii="Calibri" w:hAnsi="Calibri" w:cs="Calibri"/>
                <w:szCs w:val="22"/>
              </w:rPr>
              <w:t>There is a limit of 200 records per request.</w:t>
            </w:r>
          </w:p>
        </w:tc>
      </w:tr>
      <w:tr w:rsidR="005931F0" w:rsidRPr="00B52E68" w14:paraId="06E81A46" w14:textId="77777777" w:rsidTr="00785682">
        <w:tc>
          <w:tcPr>
            <w:tcW w:w="851" w:type="dxa"/>
          </w:tcPr>
          <w:p w14:paraId="0CBC178E" w14:textId="77777777" w:rsidR="005931F0" w:rsidRPr="00B52E68" w:rsidRDefault="005931F0" w:rsidP="005931F0">
            <w:pPr>
              <w:pStyle w:val="TableText"/>
              <w:spacing w:line="240" w:lineRule="exact"/>
              <w:ind w:left="91" w:right="89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BR-02</w:t>
            </w:r>
          </w:p>
        </w:tc>
        <w:tc>
          <w:tcPr>
            <w:tcW w:w="8231" w:type="dxa"/>
          </w:tcPr>
          <w:p w14:paraId="26E0534B" w14:textId="6C330FF3" w:rsidR="005931F0" w:rsidRPr="00B52E68" w:rsidRDefault="00095D98" w:rsidP="005931F0">
            <w:pPr>
              <w:pStyle w:val="TableText"/>
              <w:spacing w:line="240" w:lineRule="exact"/>
              <w:ind w:left="91" w:right="99"/>
              <w:rPr>
                <w:rFonts w:ascii="Calibri" w:hAnsi="Calibri" w:cs="Calibri"/>
                <w:szCs w:val="22"/>
              </w:rPr>
            </w:pPr>
            <w:r w:rsidRPr="00095D98">
              <w:rPr>
                <w:rFonts w:ascii="Calibri" w:hAnsi="Calibri" w:cs="Calibri"/>
                <w:szCs w:val="22"/>
              </w:rPr>
              <w:t>Paging 20 lines per page.</w:t>
            </w:r>
          </w:p>
        </w:tc>
      </w:tr>
      <w:tr w:rsidR="005931F0" w:rsidRPr="00B52E68" w14:paraId="03A50E70" w14:textId="77777777" w:rsidTr="00785682">
        <w:tc>
          <w:tcPr>
            <w:tcW w:w="851" w:type="dxa"/>
          </w:tcPr>
          <w:p w14:paraId="1144A17C" w14:textId="77777777" w:rsidR="005931F0" w:rsidRPr="00B52E68" w:rsidRDefault="005931F0" w:rsidP="005931F0">
            <w:pPr>
              <w:pStyle w:val="TableText"/>
              <w:spacing w:line="240" w:lineRule="exact"/>
              <w:ind w:left="91" w:right="89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BR-03</w:t>
            </w:r>
          </w:p>
        </w:tc>
        <w:tc>
          <w:tcPr>
            <w:tcW w:w="8231" w:type="dxa"/>
          </w:tcPr>
          <w:p w14:paraId="0602EFDA" w14:textId="77777777" w:rsidR="00CB29EE" w:rsidRDefault="00CB29EE" w:rsidP="00CB29EE">
            <w:pPr>
              <w:pStyle w:val="TableText"/>
              <w:spacing w:line="240" w:lineRule="exact"/>
              <w:ind w:left="117"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U</w:t>
            </w:r>
            <w:r w:rsidRPr="00CB29EE">
              <w:rPr>
                <w:rFonts w:ascii="Calibri" w:hAnsi="Calibri" w:cs="Calibri"/>
                <w:szCs w:val="22"/>
              </w:rPr>
              <w:t>ser list contain</w:t>
            </w:r>
            <w:r>
              <w:rPr>
                <w:rFonts w:ascii="Calibri" w:hAnsi="Calibri" w:cs="Calibri"/>
                <w:szCs w:val="22"/>
              </w:rPr>
              <w:t>s</w:t>
            </w:r>
            <w:r w:rsidRPr="00CB29EE">
              <w:rPr>
                <w:rFonts w:ascii="Calibri" w:hAnsi="Calibri" w:cs="Calibri"/>
                <w:szCs w:val="22"/>
              </w:rPr>
              <w:t xml:space="preserve"> the following information:</w:t>
            </w:r>
          </w:p>
          <w:p w14:paraId="55ACBF2E" w14:textId="6F157670" w:rsidR="008E32DC" w:rsidRDefault="008E32DC" w:rsidP="00ED1F83">
            <w:pPr>
              <w:pStyle w:val="TableText"/>
              <w:numPr>
                <w:ilvl w:val="0"/>
                <w:numId w:val="145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Calibri" w:hAnsi="Calibri" w:cs="Calibri"/>
                <w:szCs w:val="22"/>
              </w:rPr>
              <w:t>UserId</w:t>
            </w:r>
            <w:proofErr w:type="spellEnd"/>
          </w:p>
          <w:p w14:paraId="0A7A7E23" w14:textId="21410014" w:rsidR="00CB29EE" w:rsidRDefault="00CB29EE" w:rsidP="00ED1F83">
            <w:pPr>
              <w:pStyle w:val="TableText"/>
              <w:numPr>
                <w:ilvl w:val="0"/>
                <w:numId w:val="145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User</w:t>
            </w:r>
            <w:r w:rsidR="008E32DC">
              <w:rPr>
                <w:rFonts w:ascii="Calibri" w:hAnsi="Calibri" w:cs="Calibri"/>
                <w:szCs w:val="22"/>
              </w:rPr>
              <w:t>name</w:t>
            </w:r>
          </w:p>
          <w:p w14:paraId="374B78F8" w14:textId="32451039" w:rsidR="00CB29EE" w:rsidRDefault="00CB29EE" w:rsidP="00ED1F83">
            <w:pPr>
              <w:pStyle w:val="TableText"/>
              <w:numPr>
                <w:ilvl w:val="0"/>
                <w:numId w:val="145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Calibri" w:hAnsi="Calibri" w:cs="Calibri"/>
                <w:szCs w:val="22"/>
              </w:rPr>
              <w:t>Fullname</w:t>
            </w:r>
            <w:proofErr w:type="spellEnd"/>
          </w:p>
          <w:p w14:paraId="4C1AC8BF" w14:textId="02432299" w:rsidR="008E32DC" w:rsidRPr="008E32DC" w:rsidRDefault="008E32DC" w:rsidP="00ED1F83">
            <w:pPr>
              <w:pStyle w:val="TableText"/>
              <w:numPr>
                <w:ilvl w:val="0"/>
                <w:numId w:val="145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Email</w:t>
            </w:r>
          </w:p>
          <w:p w14:paraId="66EB0346" w14:textId="109E3ADA" w:rsidR="00130250" w:rsidRDefault="00130250" w:rsidP="00ED1F83">
            <w:pPr>
              <w:pStyle w:val="TableText"/>
              <w:numPr>
                <w:ilvl w:val="0"/>
                <w:numId w:val="145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Avatar</w:t>
            </w:r>
          </w:p>
          <w:p w14:paraId="298B2163" w14:textId="452DB209" w:rsidR="00130250" w:rsidRPr="00130250" w:rsidRDefault="00CB29EE" w:rsidP="00ED1F83">
            <w:pPr>
              <w:pStyle w:val="TableText"/>
              <w:numPr>
                <w:ilvl w:val="0"/>
                <w:numId w:val="145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Total applied stor</w:t>
            </w:r>
            <w:r w:rsidR="00130250">
              <w:rPr>
                <w:rFonts w:ascii="Calibri" w:hAnsi="Calibri" w:cs="Calibri"/>
                <w:szCs w:val="22"/>
              </w:rPr>
              <w:t>e</w:t>
            </w:r>
          </w:p>
          <w:p w14:paraId="69F8AA2A" w14:textId="23ED020C" w:rsidR="00CB29EE" w:rsidRPr="00CB29EE" w:rsidRDefault="00CB29EE" w:rsidP="00ED1F83">
            <w:pPr>
              <w:pStyle w:val="TableText"/>
              <w:numPr>
                <w:ilvl w:val="0"/>
                <w:numId w:val="145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User's active</w:t>
            </w:r>
          </w:p>
        </w:tc>
      </w:tr>
      <w:tr w:rsidR="005931F0" w:rsidRPr="00B52E68" w14:paraId="19012CAF" w14:textId="77777777" w:rsidTr="00785682">
        <w:tc>
          <w:tcPr>
            <w:tcW w:w="851" w:type="dxa"/>
          </w:tcPr>
          <w:p w14:paraId="6E2797DB" w14:textId="77777777" w:rsidR="005931F0" w:rsidRPr="00B52E68" w:rsidRDefault="005931F0" w:rsidP="005931F0">
            <w:pPr>
              <w:pStyle w:val="TableText"/>
              <w:spacing w:line="240" w:lineRule="exact"/>
              <w:ind w:left="91" w:right="89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BR-04</w:t>
            </w:r>
          </w:p>
        </w:tc>
        <w:tc>
          <w:tcPr>
            <w:tcW w:w="8231" w:type="dxa"/>
          </w:tcPr>
          <w:p w14:paraId="53BEF4C8" w14:textId="77777777" w:rsidR="005931F0" w:rsidRDefault="008E32DC" w:rsidP="005931F0">
            <w:pPr>
              <w:pStyle w:val="TableText"/>
              <w:spacing w:line="240" w:lineRule="exact"/>
              <w:ind w:left="91"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User detail contains the following information:</w:t>
            </w:r>
          </w:p>
          <w:p w14:paraId="78C28081" w14:textId="44AC2D4B" w:rsidR="008E32DC" w:rsidRDefault="008E32DC" w:rsidP="00ED1F83">
            <w:pPr>
              <w:pStyle w:val="TableText"/>
              <w:numPr>
                <w:ilvl w:val="0"/>
                <w:numId w:val="146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Calibri" w:hAnsi="Calibri" w:cs="Calibri"/>
                <w:szCs w:val="22"/>
              </w:rPr>
              <w:t>UserId</w:t>
            </w:r>
            <w:proofErr w:type="spellEnd"/>
          </w:p>
          <w:p w14:paraId="34977A8C" w14:textId="256D9A3B" w:rsidR="008E32DC" w:rsidRDefault="008E32DC" w:rsidP="00ED1F83">
            <w:pPr>
              <w:pStyle w:val="TableText"/>
              <w:numPr>
                <w:ilvl w:val="0"/>
                <w:numId w:val="146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Username</w:t>
            </w:r>
          </w:p>
          <w:p w14:paraId="73E4FE70" w14:textId="77777777" w:rsidR="008E32DC" w:rsidRDefault="008E32DC" w:rsidP="00ED1F83">
            <w:pPr>
              <w:pStyle w:val="TableText"/>
              <w:numPr>
                <w:ilvl w:val="0"/>
                <w:numId w:val="146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Calibri" w:hAnsi="Calibri" w:cs="Calibri"/>
                <w:szCs w:val="22"/>
              </w:rPr>
              <w:t>Fullname</w:t>
            </w:r>
            <w:proofErr w:type="spellEnd"/>
          </w:p>
          <w:p w14:paraId="0E73DE0F" w14:textId="1C527435" w:rsidR="008E32DC" w:rsidRDefault="008E32DC" w:rsidP="00ED1F83">
            <w:pPr>
              <w:pStyle w:val="TableText"/>
              <w:numPr>
                <w:ilvl w:val="0"/>
                <w:numId w:val="146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Email</w:t>
            </w:r>
          </w:p>
          <w:p w14:paraId="2240E68E" w14:textId="2B3803B6" w:rsidR="008E32DC" w:rsidRDefault="008E32DC" w:rsidP="00ED1F83">
            <w:pPr>
              <w:pStyle w:val="TableText"/>
              <w:numPr>
                <w:ilvl w:val="0"/>
                <w:numId w:val="146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Phone</w:t>
            </w:r>
          </w:p>
          <w:p w14:paraId="1EF31B4F" w14:textId="560DB9F8" w:rsidR="008E32DC" w:rsidRDefault="008E32DC" w:rsidP="00ED1F83">
            <w:pPr>
              <w:pStyle w:val="TableText"/>
              <w:numPr>
                <w:ilvl w:val="0"/>
                <w:numId w:val="146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Identify card</w:t>
            </w:r>
          </w:p>
          <w:p w14:paraId="67A44179" w14:textId="10875932" w:rsidR="008E32DC" w:rsidRDefault="008E32DC" w:rsidP="00ED1F83">
            <w:pPr>
              <w:pStyle w:val="TableText"/>
              <w:numPr>
                <w:ilvl w:val="0"/>
                <w:numId w:val="146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Gender</w:t>
            </w:r>
          </w:p>
          <w:p w14:paraId="2BCE130E" w14:textId="4155EEF5" w:rsidR="008E32DC" w:rsidRDefault="008E32DC" w:rsidP="00ED1F83">
            <w:pPr>
              <w:pStyle w:val="TableText"/>
              <w:numPr>
                <w:ilvl w:val="0"/>
                <w:numId w:val="146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Avatar</w:t>
            </w:r>
          </w:p>
          <w:p w14:paraId="18BD0C8A" w14:textId="23A50A77" w:rsidR="008E32DC" w:rsidRDefault="008E32DC" w:rsidP="00ED1F83">
            <w:pPr>
              <w:pStyle w:val="TableText"/>
              <w:numPr>
                <w:ilvl w:val="0"/>
                <w:numId w:val="146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Age of birth</w:t>
            </w:r>
          </w:p>
          <w:p w14:paraId="0A9251C2" w14:textId="77777777" w:rsidR="008E32DC" w:rsidRDefault="008E32DC" w:rsidP="00ED1F83">
            <w:pPr>
              <w:pStyle w:val="TableText"/>
              <w:numPr>
                <w:ilvl w:val="0"/>
                <w:numId w:val="146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Address</w:t>
            </w:r>
          </w:p>
          <w:p w14:paraId="6C3A5EBD" w14:textId="77777777" w:rsidR="008E32DC" w:rsidRDefault="008E32DC" w:rsidP="00ED1F83">
            <w:pPr>
              <w:pStyle w:val="TableText"/>
              <w:numPr>
                <w:ilvl w:val="0"/>
                <w:numId w:val="146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lastRenderedPageBreak/>
              <w:t>User's active</w:t>
            </w:r>
          </w:p>
          <w:p w14:paraId="526F75A5" w14:textId="6DD93868" w:rsidR="008E32DC" w:rsidRPr="008E32DC" w:rsidRDefault="008E32DC" w:rsidP="00ED1F83">
            <w:pPr>
              <w:pStyle w:val="TableText"/>
              <w:numPr>
                <w:ilvl w:val="0"/>
                <w:numId w:val="146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tore list</w:t>
            </w:r>
          </w:p>
        </w:tc>
      </w:tr>
      <w:tr w:rsidR="005931F0" w:rsidRPr="00B52E68" w14:paraId="485ED430" w14:textId="77777777" w:rsidTr="00785682">
        <w:tc>
          <w:tcPr>
            <w:tcW w:w="851" w:type="dxa"/>
          </w:tcPr>
          <w:p w14:paraId="5D1C0512" w14:textId="77777777" w:rsidR="005931F0" w:rsidRPr="00B52E68" w:rsidRDefault="005931F0" w:rsidP="005931F0">
            <w:pPr>
              <w:pStyle w:val="TableText"/>
              <w:spacing w:line="240" w:lineRule="exact"/>
              <w:ind w:left="91" w:right="89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lastRenderedPageBreak/>
              <w:t>BR-05</w:t>
            </w:r>
          </w:p>
        </w:tc>
        <w:tc>
          <w:tcPr>
            <w:tcW w:w="8231" w:type="dxa"/>
          </w:tcPr>
          <w:p w14:paraId="16FB7908" w14:textId="0D262DB2" w:rsidR="005931F0" w:rsidRPr="00B52E68" w:rsidRDefault="003F4CBF" w:rsidP="005931F0">
            <w:pPr>
              <w:pStyle w:val="TableText"/>
              <w:spacing w:line="240" w:lineRule="exact"/>
              <w:ind w:left="91"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If the searched list is empty, system show "No result".</w:t>
            </w:r>
          </w:p>
        </w:tc>
      </w:tr>
      <w:tr w:rsidR="005931F0" w:rsidRPr="00B52E68" w14:paraId="08940121" w14:textId="77777777" w:rsidTr="00785682">
        <w:tc>
          <w:tcPr>
            <w:tcW w:w="851" w:type="dxa"/>
          </w:tcPr>
          <w:p w14:paraId="78FF1CAF" w14:textId="77777777" w:rsidR="005931F0" w:rsidRPr="00B52E68" w:rsidRDefault="005931F0" w:rsidP="005931F0">
            <w:pPr>
              <w:pStyle w:val="TableText"/>
              <w:spacing w:line="240" w:lineRule="exact"/>
              <w:ind w:left="91" w:right="89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BR-06</w:t>
            </w:r>
          </w:p>
        </w:tc>
        <w:tc>
          <w:tcPr>
            <w:tcW w:w="8231" w:type="dxa"/>
          </w:tcPr>
          <w:p w14:paraId="0C8A1B73" w14:textId="0BCEFB35" w:rsidR="005931F0" w:rsidRDefault="003F4CBF" w:rsidP="005931F0">
            <w:pPr>
              <w:pStyle w:val="TableText"/>
              <w:spacing w:line="240" w:lineRule="exact"/>
              <w:ind w:left="91" w:right="99"/>
              <w:rPr>
                <w:rFonts w:ascii="Calibri" w:hAnsi="Calibri" w:cs="Calibri"/>
                <w:szCs w:val="22"/>
              </w:rPr>
            </w:pPr>
            <w:r w:rsidRPr="003F4CBF">
              <w:rPr>
                <w:rFonts w:ascii="Calibri" w:hAnsi="Calibri" w:cs="Calibri"/>
                <w:szCs w:val="22"/>
              </w:rPr>
              <w:t>The information for all fields is as follows:</w:t>
            </w:r>
          </w:p>
          <w:p w14:paraId="3700878A" w14:textId="302B988C" w:rsidR="00CD25C4" w:rsidRDefault="00CD25C4" w:rsidP="00ED1F83">
            <w:pPr>
              <w:pStyle w:val="TableText"/>
              <w:numPr>
                <w:ilvl w:val="0"/>
                <w:numId w:val="147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Username: </w:t>
            </w:r>
            <w:r w:rsidR="00687532">
              <w:rPr>
                <w:rFonts w:ascii="Calibri" w:hAnsi="Calibri" w:cs="Calibri"/>
                <w:szCs w:val="22"/>
              </w:rPr>
              <w:t>6 - 50 characters</w:t>
            </w:r>
          </w:p>
          <w:p w14:paraId="20B15E64" w14:textId="675DFBD0" w:rsidR="00CD25C4" w:rsidRDefault="00CD25C4" w:rsidP="00ED1F83">
            <w:pPr>
              <w:pStyle w:val="TableText"/>
              <w:numPr>
                <w:ilvl w:val="0"/>
                <w:numId w:val="147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Calibri" w:hAnsi="Calibri" w:cs="Calibri"/>
                <w:szCs w:val="22"/>
              </w:rPr>
              <w:t>Fullname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: </w:t>
            </w:r>
            <w:r w:rsidR="00687532">
              <w:rPr>
                <w:rFonts w:ascii="Calibri" w:hAnsi="Calibri" w:cs="Calibri"/>
                <w:szCs w:val="22"/>
              </w:rPr>
              <w:t>6 - 50 cha</w:t>
            </w:r>
            <w:r w:rsidR="00FC3F75">
              <w:rPr>
                <w:rFonts w:ascii="Calibri" w:hAnsi="Calibri" w:cs="Calibri"/>
                <w:szCs w:val="22"/>
              </w:rPr>
              <w:t>ra</w:t>
            </w:r>
            <w:r w:rsidR="00687532">
              <w:rPr>
                <w:rFonts w:ascii="Calibri" w:hAnsi="Calibri" w:cs="Calibri"/>
                <w:szCs w:val="22"/>
              </w:rPr>
              <w:t>cters</w:t>
            </w:r>
          </w:p>
          <w:p w14:paraId="4E65522F" w14:textId="6208D39C" w:rsidR="002D4B2A" w:rsidRDefault="002D4B2A" w:rsidP="00ED1F83">
            <w:pPr>
              <w:pStyle w:val="TableText"/>
              <w:numPr>
                <w:ilvl w:val="0"/>
                <w:numId w:val="147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Phone: +XX-XXXXXXXX|XXXXXXXXXX|XXX-XXX-XXXX</w:t>
            </w:r>
            <w:r w:rsidR="007F0CCB">
              <w:rPr>
                <w:rFonts w:ascii="Calibri" w:hAnsi="Calibri" w:cs="Calibri"/>
                <w:szCs w:val="22"/>
              </w:rPr>
              <w:t xml:space="preserve"> pattern</w:t>
            </w:r>
            <w:r w:rsidR="00687532">
              <w:rPr>
                <w:rFonts w:ascii="Calibri" w:hAnsi="Calibri" w:cs="Calibri"/>
                <w:szCs w:val="22"/>
              </w:rPr>
              <w:t xml:space="preserve"> (X - a digit)</w:t>
            </w:r>
          </w:p>
          <w:p w14:paraId="7E9015F0" w14:textId="5CFF85F4" w:rsidR="002D4B2A" w:rsidRDefault="002D4B2A" w:rsidP="00ED1F83">
            <w:pPr>
              <w:pStyle w:val="TableText"/>
              <w:numPr>
                <w:ilvl w:val="0"/>
                <w:numId w:val="147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Email: </w:t>
            </w:r>
            <w:r w:rsidR="007F0CCB">
              <w:rPr>
                <w:rFonts w:ascii="Calibri" w:hAnsi="Calibri" w:cs="Calibri"/>
                <w:szCs w:val="22"/>
              </w:rPr>
              <w:t>@gmail.com, @fpt.edu.vn, @outlook.com</w:t>
            </w:r>
          </w:p>
          <w:p w14:paraId="037A9738" w14:textId="449F3013" w:rsidR="00687532" w:rsidRDefault="00687532" w:rsidP="00ED1F83">
            <w:pPr>
              <w:pStyle w:val="TableText"/>
              <w:numPr>
                <w:ilvl w:val="0"/>
                <w:numId w:val="147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Identify card: 9 - 12</w:t>
            </w:r>
            <w:r w:rsidR="007F0CCB">
              <w:rPr>
                <w:rFonts w:ascii="Calibri" w:hAnsi="Calibri" w:cs="Calibri"/>
                <w:szCs w:val="22"/>
              </w:rPr>
              <w:t xml:space="preserve"> digits</w:t>
            </w:r>
          </w:p>
          <w:p w14:paraId="2BE326C2" w14:textId="77777777" w:rsidR="002D4B2A" w:rsidRDefault="00687532" w:rsidP="00ED1F83">
            <w:pPr>
              <w:pStyle w:val="TableText"/>
              <w:numPr>
                <w:ilvl w:val="0"/>
                <w:numId w:val="147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Password: </w:t>
            </w:r>
            <w:r w:rsidR="007F0CCB">
              <w:rPr>
                <w:rFonts w:ascii="Calibri" w:hAnsi="Calibri" w:cs="Calibri"/>
                <w:szCs w:val="22"/>
              </w:rPr>
              <w:t xml:space="preserve">6 - 20 characters, </w:t>
            </w:r>
            <w:r w:rsidR="007F0CCB" w:rsidRPr="007F0CCB">
              <w:rPr>
                <w:rFonts w:ascii="Calibri" w:hAnsi="Calibri" w:cs="Calibri"/>
                <w:szCs w:val="22"/>
              </w:rPr>
              <w:t>no special characters</w:t>
            </w:r>
          </w:p>
          <w:p w14:paraId="629D6CB5" w14:textId="77777777" w:rsidR="007F0CCB" w:rsidRDefault="00FC3F75" w:rsidP="00ED1F83">
            <w:pPr>
              <w:pStyle w:val="TableText"/>
              <w:numPr>
                <w:ilvl w:val="0"/>
                <w:numId w:val="147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tore name: 6 - 50 characters</w:t>
            </w:r>
          </w:p>
          <w:p w14:paraId="04D7A815" w14:textId="77777777" w:rsidR="00FC3F75" w:rsidRDefault="00FC3F75" w:rsidP="00ED1F83">
            <w:pPr>
              <w:pStyle w:val="TableText"/>
              <w:numPr>
                <w:ilvl w:val="0"/>
                <w:numId w:val="147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tore no: 6 - 50 characters</w:t>
            </w:r>
          </w:p>
          <w:p w14:paraId="0BA1D569" w14:textId="77777777" w:rsidR="00FC3F75" w:rsidRDefault="00FC3F75" w:rsidP="00ED1F83">
            <w:pPr>
              <w:pStyle w:val="TableText"/>
              <w:numPr>
                <w:ilvl w:val="0"/>
                <w:numId w:val="147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Brand name: 6 - 50 characters</w:t>
            </w:r>
          </w:p>
          <w:p w14:paraId="229663EC" w14:textId="77777777" w:rsidR="00FC3F75" w:rsidRDefault="00FC3F75" w:rsidP="00ED1F83">
            <w:pPr>
              <w:pStyle w:val="TableText"/>
              <w:numPr>
                <w:ilvl w:val="0"/>
                <w:numId w:val="147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Hotline: +XX-XXXXXXXX|XXXXXXXXXX|XXX-XXX-XXXX pattern (X - a digit)</w:t>
            </w:r>
          </w:p>
          <w:p w14:paraId="57A5AE38" w14:textId="77777777" w:rsidR="005D418E" w:rsidRDefault="005D418E" w:rsidP="00ED1F83">
            <w:pPr>
              <w:pStyle w:val="TableText"/>
              <w:numPr>
                <w:ilvl w:val="0"/>
                <w:numId w:val="147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helf name: 6 - 50 characters</w:t>
            </w:r>
          </w:p>
          <w:p w14:paraId="4896A95C" w14:textId="77777777" w:rsidR="005D418E" w:rsidRDefault="005D418E" w:rsidP="00ED1F83">
            <w:pPr>
              <w:pStyle w:val="TableText"/>
              <w:numPr>
                <w:ilvl w:val="0"/>
                <w:numId w:val="147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helf's position: [</w:t>
            </w:r>
            <w:proofErr w:type="spellStart"/>
            <w:proofErr w:type="gramStart"/>
            <w:r>
              <w:rPr>
                <w:rFonts w:ascii="Calibri" w:hAnsi="Calibri" w:cs="Calibri"/>
                <w:szCs w:val="22"/>
              </w:rPr>
              <w:t>Row,Column</w:t>
            </w:r>
            <w:proofErr w:type="spellEnd"/>
            <w:proofErr w:type="gramEnd"/>
            <w:r>
              <w:rPr>
                <w:rFonts w:ascii="Calibri" w:hAnsi="Calibri" w:cs="Calibri"/>
                <w:szCs w:val="22"/>
              </w:rPr>
              <w:t>]</w:t>
            </w:r>
          </w:p>
          <w:p w14:paraId="5EC44EA8" w14:textId="77777777" w:rsidR="006975DF" w:rsidRDefault="006975DF" w:rsidP="00ED1F83">
            <w:pPr>
              <w:pStyle w:val="TableText"/>
              <w:numPr>
                <w:ilvl w:val="0"/>
                <w:numId w:val="147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tack name: 6 - 50 characters</w:t>
            </w:r>
          </w:p>
          <w:p w14:paraId="33392E63" w14:textId="77777777" w:rsidR="006975DF" w:rsidRDefault="006975DF" w:rsidP="00ED1F83">
            <w:pPr>
              <w:pStyle w:val="TableText"/>
              <w:numPr>
                <w:ilvl w:val="0"/>
                <w:numId w:val="147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Product code: 6 - 50 characters</w:t>
            </w:r>
          </w:p>
          <w:p w14:paraId="684CDFA2" w14:textId="5CAA6ECE" w:rsidR="006975DF" w:rsidRDefault="006975DF" w:rsidP="00ED1F83">
            <w:pPr>
              <w:pStyle w:val="TableText"/>
              <w:numPr>
                <w:ilvl w:val="0"/>
                <w:numId w:val="147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Description: 0 - 250 characters</w:t>
            </w:r>
          </w:p>
          <w:p w14:paraId="1134A747" w14:textId="121221E1" w:rsidR="006975DF" w:rsidRDefault="006975DF" w:rsidP="00ED1F83">
            <w:pPr>
              <w:pStyle w:val="TableText"/>
              <w:numPr>
                <w:ilvl w:val="0"/>
                <w:numId w:val="147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amera code: 6 - 50 characters</w:t>
            </w:r>
          </w:p>
          <w:p w14:paraId="5D11B676" w14:textId="77777777" w:rsidR="006975DF" w:rsidRDefault="006975DF" w:rsidP="00ED1F83">
            <w:pPr>
              <w:pStyle w:val="TableText"/>
              <w:numPr>
                <w:ilvl w:val="0"/>
                <w:numId w:val="147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amera IP address: XXX.XXX.XXX.XXX pattern (X- a digit)</w:t>
            </w:r>
          </w:p>
          <w:p w14:paraId="6DFC7150" w14:textId="7B193BA5" w:rsidR="00784216" w:rsidRPr="006975DF" w:rsidRDefault="00784216" w:rsidP="00ED1F83">
            <w:pPr>
              <w:pStyle w:val="TableText"/>
              <w:numPr>
                <w:ilvl w:val="0"/>
                <w:numId w:val="147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ategory name: 6 - 50 characters</w:t>
            </w:r>
          </w:p>
        </w:tc>
      </w:tr>
      <w:tr w:rsidR="005931F0" w:rsidRPr="00B52E68" w14:paraId="5677B966" w14:textId="77777777" w:rsidTr="00785682">
        <w:tc>
          <w:tcPr>
            <w:tcW w:w="851" w:type="dxa"/>
          </w:tcPr>
          <w:p w14:paraId="30FBF43B" w14:textId="77777777" w:rsidR="005931F0" w:rsidRPr="00B52E68" w:rsidRDefault="005931F0" w:rsidP="005931F0">
            <w:pPr>
              <w:pStyle w:val="TableText"/>
              <w:spacing w:line="240" w:lineRule="exact"/>
              <w:ind w:left="91" w:right="89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BR-07</w:t>
            </w:r>
          </w:p>
        </w:tc>
        <w:tc>
          <w:tcPr>
            <w:tcW w:w="8231" w:type="dxa"/>
          </w:tcPr>
          <w:p w14:paraId="2B0AC015" w14:textId="379321A3" w:rsidR="005931F0" w:rsidRPr="00B52E68" w:rsidRDefault="00AF66E9" w:rsidP="00AF66E9">
            <w:pPr>
              <w:pStyle w:val="TableText"/>
              <w:spacing w:line="240" w:lineRule="exact"/>
              <w:ind w:left="117"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Download PDF file</w:t>
            </w:r>
          </w:p>
        </w:tc>
      </w:tr>
      <w:tr w:rsidR="005931F0" w:rsidRPr="00B52E68" w14:paraId="0E0C0BA0" w14:textId="77777777" w:rsidTr="00785682">
        <w:tc>
          <w:tcPr>
            <w:tcW w:w="851" w:type="dxa"/>
          </w:tcPr>
          <w:p w14:paraId="4A105ABE" w14:textId="77777777" w:rsidR="005931F0" w:rsidRPr="00B52E68" w:rsidRDefault="005931F0" w:rsidP="005931F0">
            <w:pPr>
              <w:pStyle w:val="TableText"/>
              <w:spacing w:line="240" w:lineRule="exact"/>
              <w:ind w:left="91" w:right="89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BR-08</w:t>
            </w:r>
          </w:p>
        </w:tc>
        <w:tc>
          <w:tcPr>
            <w:tcW w:w="8231" w:type="dxa"/>
          </w:tcPr>
          <w:p w14:paraId="015DBC6E" w14:textId="77777777" w:rsidR="00AF66E9" w:rsidRDefault="00AF66E9" w:rsidP="005931F0">
            <w:pPr>
              <w:pStyle w:val="TableText"/>
              <w:spacing w:line="240" w:lineRule="exact"/>
              <w:ind w:left="91"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  <w:r w:rsidRPr="00AF66E9">
              <w:rPr>
                <w:rFonts w:ascii="Calibri" w:hAnsi="Calibri" w:cs="Calibri"/>
                <w:szCs w:val="22"/>
              </w:rPr>
              <w:t>ystem stores the entered fields in the following format</w:t>
            </w:r>
            <w:r>
              <w:rPr>
                <w:rFonts w:ascii="Calibri" w:hAnsi="Calibri" w:cs="Calibri"/>
                <w:szCs w:val="22"/>
              </w:rPr>
              <w:t>:</w:t>
            </w:r>
          </w:p>
          <w:p w14:paraId="1FCE9590" w14:textId="741EDBD4" w:rsidR="00AF66E9" w:rsidRDefault="00AF66E9" w:rsidP="005931F0">
            <w:pPr>
              <w:pStyle w:val="TableText"/>
              <w:spacing w:line="240" w:lineRule="exact"/>
              <w:ind w:left="91"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(From hour - To hour, From Day - To Day, From Month - To Month, Store</w:t>
            </w:r>
            <w:r w:rsidR="009A1E9A">
              <w:rPr>
                <w:rFonts w:ascii="Calibri" w:hAnsi="Calibri" w:cs="Calibri"/>
                <w:szCs w:val="22"/>
              </w:rPr>
              <w:t xml:space="preserve"> name</w:t>
            </w:r>
            <w:r>
              <w:rPr>
                <w:rFonts w:ascii="Calibri" w:hAnsi="Calibri" w:cs="Calibri"/>
                <w:szCs w:val="22"/>
              </w:rPr>
              <w:t>, Shelf</w:t>
            </w:r>
            <w:r w:rsidR="009A1E9A">
              <w:rPr>
                <w:rFonts w:ascii="Calibri" w:hAnsi="Calibri" w:cs="Calibri"/>
                <w:szCs w:val="22"/>
              </w:rPr>
              <w:t xml:space="preserve"> name</w:t>
            </w:r>
            <w:r>
              <w:rPr>
                <w:rFonts w:ascii="Calibri" w:hAnsi="Calibri" w:cs="Calibri"/>
                <w:szCs w:val="22"/>
              </w:rPr>
              <w:t>, Stack</w:t>
            </w:r>
            <w:r w:rsidR="009A1E9A">
              <w:rPr>
                <w:rFonts w:ascii="Calibri" w:hAnsi="Calibri" w:cs="Calibri"/>
                <w:szCs w:val="22"/>
              </w:rPr>
              <w:t xml:space="preserve"> name</w:t>
            </w:r>
            <w:r>
              <w:rPr>
                <w:rFonts w:ascii="Calibri" w:hAnsi="Calibri" w:cs="Calibri"/>
                <w:szCs w:val="22"/>
              </w:rPr>
              <w:t>, Product</w:t>
            </w:r>
            <w:r w:rsidR="009A1E9A">
              <w:rPr>
                <w:rFonts w:ascii="Calibri" w:hAnsi="Calibri" w:cs="Calibri"/>
                <w:szCs w:val="22"/>
              </w:rPr>
              <w:t xml:space="preserve"> name</w:t>
            </w:r>
            <w:r>
              <w:rPr>
                <w:rFonts w:ascii="Calibri" w:hAnsi="Calibri" w:cs="Calibri"/>
                <w:szCs w:val="22"/>
              </w:rPr>
              <w:t>, Camera</w:t>
            </w:r>
            <w:r w:rsidR="009A1E9A">
              <w:rPr>
                <w:rFonts w:ascii="Calibri" w:hAnsi="Calibri" w:cs="Calibri"/>
                <w:szCs w:val="22"/>
              </w:rPr>
              <w:t xml:space="preserve"> name</w:t>
            </w:r>
            <w:r>
              <w:rPr>
                <w:rFonts w:ascii="Calibri" w:hAnsi="Calibri" w:cs="Calibri"/>
                <w:szCs w:val="22"/>
              </w:rPr>
              <w:t>, Type)</w:t>
            </w:r>
          </w:p>
          <w:p w14:paraId="6743A839" w14:textId="77777777" w:rsidR="00AF66E9" w:rsidRDefault="00AF66E9" w:rsidP="005931F0">
            <w:pPr>
              <w:pStyle w:val="TableText"/>
              <w:spacing w:line="240" w:lineRule="exact"/>
              <w:ind w:left="91"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ote:</w:t>
            </w:r>
          </w:p>
          <w:p w14:paraId="018396DC" w14:textId="1098292F" w:rsidR="009A1E9A" w:rsidRPr="009A1E9A" w:rsidRDefault="00AF66E9" w:rsidP="00ED1F83">
            <w:pPr>
              <w:pStyle w:val="TableText"/>
              <w:numPr>
                <w:ilvl w:val="0"/>
                <w:numId w:val="148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If the entered field is null, System stores 'null' string.</w:t>
            </w:r>
          </w:p>
          <w:p w14:paraId="383CC2DB" w14:textId="36943913" w:rsidR="00AF66E9" w:rsidRPr="00B52E68" w:rsidRDefault="00AF66E9" w:rsidP="00ED1F83">
            <w:pPr>
              <w:pStyle w:val="TableText"/>
              <w:numPr>
                <w:ilvl w:val="0"/>
                <w:numId w:val="148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Type: 1-</w:t>
            </w:r>
            <w:r w:rsidR="009A1E9A">
              <w:rPr>
                <w:rFonts w:ascii="Calibri" w:hAnsi="Calibri" w:cs="Calibri"/>
                <w:szCs w:val="22"/>
              </w:rPr>
              <w:t>Emotion, 2-Hotpot, 3-All.</w:t>
            </w:r>
          </w:p>
        </w:tc>
      </w:tr>
      <w:tr w:rsidR="005931F0" w:rsidRPr="00B52E68" w14:paraId="4627E0EA" w14:textId="77777777" w:rsidTr="00785682">
        <w:tc>
          <w:tcPr>
            <w:tcW w:w="851" w:type="dxa"/>
          </w:tcPr>
          <w:p w14:paraId="7F26B836" w14:textId="77777777" w:rsidR="005931F0" w:rsidRPr="00B52E68" w:rsidRDefault="005931F0" w:rsidP="005931F0">
            <w:pPr>
              <w:pStyle w:val="TableText"/>
              <w:spacing w:line="240" w:lineRule="exact"/>
              <w:ind w:left="91" w:right="89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BR-09</w:t>
            </w:r>
          </w:p>
        </w:tc>
        <w:tc>
          <w:tcPr>
            <w:tcW w:w="8231" w:type="dxa"/>
          </w:tcPr>
          <w:p w14:paraId="0B75ED93" w14:textId="77777777" w:rsidR="005931F0" w:rsidRPr="00B52E68" w:rsidRDefault="005931F0" w:rsidP="005931F0">
            <w:pPr>
              <w:pStyle w:val="TableText"/>
              <w:spacing w:line="240" w:lineRule="exact"/>
              <w:ind w:left="91" w:right="99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If one location has been removed, all bookshelves in location are also removed</w:t>
            </w:r>
          </w:p>
        </w:tc>
      </w:tr>
      <w:tr w:rsidR="005931F0" w:rsidRPr="00B52E68" w14:paraId="6CB64A52" w14:textId="77777777" w:rsidTr="00785682">
        <w:tc>
          <w:tcPr>
            <w:tcW w:w="851" w:type="dxa"/>
          </w:tcPr>
          <w:p w14:paraId="02EC59E9" w14:textId="77777777" w:rsidR="005931F0" w:rsidRPr="00B52E68" w:rsidRDefault="005931F0" w:rsidP="005931F0">
            <w:pPr>
              <w:pStyle w:val="TableText"/>
              <w:spacing w:line="240" w:lineRule="exact"/>
              <w:ind w:left="91" w:right="89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BR-10</w:t>
            </w:r>
          </w:p>
        </w:tc>
        <w:tc>
          <w:tcPr>
            <w:tcW w:w="8231" w:type="dxa"/>
          </w:tcPr>
          <w:p w14:paraId="4041FE82" w14:textId="160B901D" w:rsidR="005931F0" w:rsidRPr="00B52E68" w:rsidRDefault="005931F0" w:rsidP="005931F0">
            <w:pPr>
              <w:pStyle w:val="TableText"/>
              <w:spacing w:line="240" w:lineRule="exact"/>
              <w:ind w:left="91" w:right="99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 xml:space="preserve">Admin can view all of </w:t>
            </w:r>
            <w:r w:rsidR="00CD0525" w:rsidRPr="00B52E68">
              <w:rPr>
                <w:rFonts w:ascii="Calibri" w:hAnsi="Calibri" w:cs="Calibri"/>
                <w:szCs w:val="22"/>
              </w:rPr>
              <w:t xml:space="preserve">Customer is on </w:t>
            </w:r>
            <w:r w:rsidRPr="00B52E68">
              <w:rPr>
                <w:rFonts w:ascii="Calibri" w:hAnsi="Calibri" w:cs="Calibri"/>
                <w:szCs w:val="22"/>
              </w:rPr>
              <w:t>system</w:t>
            </w:r>
          </w:p>
          <w:p w14:paraId="3ECDAA47" w14:textId="77777777" w:rsidR="005931F0" w:rsidRPr="00B52E68" w:rsidRDefault="005931F0" w:rsidP="005931F0">
            <w:pPr>
              <w:pStyle w:val="TableText"/>
              <w:spacing w:line="240" w:lineRule="exact"/>
              <w:ind w:left="91" w:right="99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Admin can search by name with search bar on top</w:t>
            </w:r>
          </w:p>
          <w:p w14:paraId="730A4998" w14:textId="77777777" w:rsidR="005931F0" w:rsidRPr="00B52E68" w:rsidRDefault="005931F0" w:rsidP="005931F0">
            <w:pPr>
              <w:pStyle w:val="TableText"/>
              <w:spacing w:line="240" w:lineRule="exact"/>
              <w:ind w:left="91" w:right="99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Tables contains max 10 items per page</w:t>
            </w:r>
          </w:p>
        </w:tc>
      </w:tr>
      <w:tr w:rsidR="005931F0" w:rsidRPr="00B52E68" w14:paraId="16DA6829" w14:textId="77777777" w:rsidTr="00785682">
        <w:tc>
          <w:tcPr>
            <w:tcW w:w="851" w:type="dxa"/>
          </w:tcPr>
          <w:p w14:paraId="284E209B" w14:textId="77777777" w:rsidR="005931F0" w:rsidRPr="00B52E68" w:rsidRDefault="005931F0" w:rsidP="005931F0">
            <w:pPr>
              <w:pStyle w:val="TableText"/>
              <w:spacing w:line="240" w:lineRule="exact"/>
              <w:ind w:left="91" w:right="89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BR-11</w:t>
            </w:r>
          </w:p>
        </w:tc>
        <w:tc>
          <w:tcPr>
            <w:tcW w:w="8231" w:type="dxa"/>
          </w:tcPr>
          <w:p w14:paraId="584594AD" w14:textId="77777777" w:rsidR="005931F0" w:rsidRPr="00B52E68" w:rsidRDefault="005931F0" w:rsidP="005931F0">
            <w:pPr>
              <w:pStyle w:val="TableText"/>
              <w:spacing w:line="240" w:lineRule="exact"/>
              <w:ind w:left="91" w:right="99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A book group requires fields:</w:t>
            </w:r>
          </w:p>
          <w:p w14:paraId="00659DCC" w14:textId="77777777" w:rsidR="005931F0" w:rsidRPr="00B52E68" w:rsidRDefault="005931F0" w:rsidP="00ED1F83">
            <w:pPr>
              <w:pStyle w:val="TableText"/>
              <w:numPr>
                <w:ilvl w:val="0"/>
                <w:numId w:val="6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Book group name: between 1-250 characters</w:t>
            </w:r>
          </w:p>
          <w:p w14:paraId="556352A1" w14:textId="77777777" w:rsidR="005931F0" w:rsidRPr="00B52E68" w:rsidRDefault="005931F0" w:rsidP="00ED1F83">
            <w:pPr>
              <w:pStyle w:val="TableText"/>
              <w:numPr>
                <w:ilvl w:val="0"/>
                <w:numId w:val="6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Author: between 1-100 characters</w:t>
            </w:r>
          </w:p>
          <w:p w14:paraId="5E65DB2E" w14:textId="77777777" w:rsidR="005931F0" w:rsidRPr="00B52E68" w:rsidRDefault="005931F0" w:rsidP="00ED1F83">
            <w:pPr>
              <w:pStyle w:val="TableText"/>
              <w:numPr>
                <w:ilvl w:val="0"/>
                <w:numId w:val="6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Page Number: between 1-1000</w:t>
            </w:r>
          </w:p>
          <w:p w14:paraId="04966322" w14:textId="77777777" w:rsidR="005931F0" w:rsidRPr="00B52E68" w:rsidRDefault="005931F0" w:rsidP="00ED1F83">
            <w:pPr>
              <w:pStyle w:val="TableText"/>
              <w:numPr>
                <w:ilvl w:val="0"/>
                <w:numId w:val="6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Width: between 1-100</w:t>
            </w:r>
          </w:p>
          <w:p w14:paraId="1865C6A7" w14:textId="77777777" w:rsidR="005931F0" w:rsidRPr="00B52E68" w:rsidRDefault="005931F0" w:rsidP="00ED1F83">
            <w:pPr>
              <w:pStyle w:val="TableText"/>
              <w:numPr>
                <w:ilvl w:val="0"/>
                <w:numId w:val="6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Height: between 1-100</w:t>
            </w:r>
          </w:p>
          <w:p w14:paraId="1382AA18" w14:textId="77777777" w:rsidR="005931F0" w:rsidRPr="00B52E68" w:rsidRDefault="005931F0" w:rsidP="00ED1F83">
            <w:pPr>
              <w:pStyle w:val="TableText"/>
              <w:numPr>
                <w:ilvl w:val="0"/>
                <w:numId w:val="6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Quantity: between 1-100</w:t>
            </w:r>
          </w:p>
          <w:p w14:paraId="16C421C1" w14:textId="77777777" w:rsidR="005931F0" w:rsidRPr="00B52E68" w:rsidRDefault="005931F0" w:rsidP="00ED1F83">
            <w:pPr>
              <w:pStyle w:val="TableText"/>
              <w:numPr>
                <w:ilvl w:val="0"/>
                <w:numId w:val="6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Fee: between 1-5</w:t>
            </w:r>
          </w:p>
          <w:p w14:paraId="7D4FA414" w14:textId="77777777" w:rsidR="005931F0" w:rsidRPr="00B52E68" w:rsidRDefault="005931F0" w:rsidP="00ED1F83">
            <w:pPr>
              <w:pStyle w:val="TableText"/>
              <w:numPr>
                <w:ilvl w:val="0"/>
                <w:numId w:val="6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Punish Fee: between 1-5</w:t>
            </w:r>
          </w:p>
          <w:p w14:paraId="73569198" w14:textId="77777777" w:rsidR="005931F0" w:rsidRPr="00B52E68" w:rsidRDefault="005931F0" w:rsidP="00ED1F83">
            <w:pPr>
              <w:pStyle w:val="TableText"/>
              <w:numPr>
                <w:ilvl w:val="0"/>
                <w:numId w:val="6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Publishing Company: between 1-250 characters</w:t>
            </w:r>
          </w:p>
          <w:p w14:paraId="5B1C57A6" w14:textId="77777777" w:rsidR="005931F0" w:rsidRPr="00B52E68" w:rsidRDefault="005931F0" w:rsidP="00ED1F83">
            <w:pPr>
              <w:pStyle w:val="TableText"/>
              <w:numPr>
                <w:ilvl w:val="0"/>
                <w:numId w:val="6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Publishing Number: between 1-100</w:t>
            </w:r>
          </w:p>
          <w:p w14:paraId="695B56A4" w14:textId="77777777" w:rsidR="005931F0" w:rsidRPr="00B52E68" w:rsidRDefault="005931F0" w:rsidP="00ED1F83">
            <w:pPr>
              <w:pStyle w:val="TableText"/>
              <w:numPr>
                <w:ilvl w:val="0"/>
                <w:numId w:val="6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Publishing Date: must be smaller than current time</w:t>
            </w:r>
          </w:p>
          <w:p w14:paraId="7017BB86" w14:textId="77777777" w:rsidR="005931F0" w:rsidRPr="00B52E68" w:rsidRDefault="005931F0" w:rsidP="00ED1F83">
            <w:pPr>
              <w:pStyle w:val="TableText"/>
              <w:numPr>
                <w:ilvl w:val="0"/>
                <w:numId w:val="6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Publishing Palace: between 1-250 characters</w:t>
            </w:r>
          </w:p>
          <w:p w14:paraId="5981FDBD" w14:textId="77777777" w:rsidR="005931F0" w:rsidRPr="00B52E68" w:rsidRDefault="005931F0" w:rsidP="005931F0">
            <w:pPr>
              <w:pStyle w:val="TableText"/>
              <w:ind w:left="117" w:right="99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After a book group is added, PAPV will automatically add the number of books to the book group equal to the number of librarians just imported.</w:t>
            </w:r>
          </w:p>
          <w:p w14:paraId="6AF01173" w14:textId="77777777" w:rsidR="005931F0" w:rsidRPr="00B52E68" w:rsidRDefault="005931F0" w:rsidP="005931F0">
            <w:pPr>
              <w:pStyle w:val="TableText"/>
              <w:ind w:left="117" w:right="99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lastRenderedPageBreak/>
              <w:t>Librarian need to prepare books before creating a book group</w:t>
            </w:r>
          </w:p>
        </w:tc>
      </w:tr>
      <w:tr w:rsidR="005931F0" w:rsidRPr="00B52E68" w14:paraId="63DC9967" w14:textId="77777777" w:rsidTr="00785682">
        <w:tc>
          <w:tcPr>
            <w:tcW w:w="851" w:type="dxa"/>
          </w:tcPr>
          <w:p w14:paraId="53DA9847" w14:textId="77777777" w:rsidR="005931F0" w:rsidRPr="00B52E68" w:rsidRDefault="005931F0" w:rsidP="005931F0">
            <w:pPr>
              <w:pStyle w:val="TableText"/>
              <w:spacing w:line="240" w:lineRule="exact"/>
              <w:ind w:left="91" w:right="89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lastRenderedPageBreak/>
              <w:t>BR-12</w:t>
            </w:r>
          </w:p>
        </w:tc>
        <w:tc>
          <w:tcPr>
            <w:tcW w:w="8231" w:type="dxa"/>
          </w:tcPr>
          <w:p w14:paraId="0410BC28" w14:textId="77777777" w:rsidR="005931F0" w:rsidRPr="00B52E68" w:rsidRDefault="005931F0" w:rsidP="005931F0">
            <w:pPr>
              <w:pStyle w:val="TableText"/>
              <w:spacing w:line="240" w:lineRule="exact"/>
              <w:ind w:left="91" w:right="99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Librarian can view all of book groups in system</w:t>
            </w:r>
          </w:p>
          <w:p w14:paraId="110EEE46" w14:textId="77777777" w:rsidR="005931F0" w:rsidRPr="00B52E68" w:rsidRDefault="005931F0" w:rsidP="005931F0">
            <w:pPr>
              <w:pStyle w:val="TableText"/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 xml:space="preserve"> Librarian can search by name with search bar on top</w:t>
            </w:r>
          </w:p>
          <w:p w14:paraId="04D7BF90" w14:textId="77777777" w:rsidR="005931F0" w:rsidRPr="00B52E68" w:rsidRDefault="005931F0" w:rsidP="005931F0">
            <w:pPr>
              <w:pStyle w:val="TableText"/>
              <w:spacing w:line="240" w:lineRule="exact"/>
              <w:ind w:left="91" w:right="99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Tables contains max 10 items per page</w:t>
            </w:r>
          </w:p>
        </w:tc>
      </w:tr>
      <w:tr w:rsidR="005931F0" w:rsidRPr="00B52E68" w14:paraId="6E3FB280" w14:textId="77777777" w:rsidTr="00785682">
        <w:tc>
          <w:tcPr>
            <w:tcW w:w="851" w:type="dxa"/>
          </w:tcPr>
          <w:p w14:paraId="20F5F70F" w14:textId="77777777" w:rsidR="005931F0" w:rsidRPr="00B52E68" w:rsidRDefault="005931F0" w:rsidP="005931F0">
            <w:pPr>
              <w:pStyle w:val="TableText"/>
              <w:spacing w:line="240" w:lineRule="exact"/>
              <w:ind w:left="91" w:right="89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BR-13</w:t>
            </w:r>
          </w:p>
        </w:tc>
        <w:tc>
          <w:tcPr>
            <w:tcW w:w="8231" w:type="dxa"/>
          </w:tcPr>
          <w:p w14:paraId="1713D0D8" w14:textId="77777777" w:rsidR="005931F0" w:rsidRPr="00B52E68" w:rsidRDefault="005931F0" w:rsidP="005931F0">
            <w:pPr>
              <w:pStyle w:val="TableText"/>
              <w:spacing w:line="240" w:lineRule="exact"/>
              <w:ind w:left="91" w:right="99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Librarian can edit book group information</w:t>
            </w:r>
          </w:p>
        </w:tc>
      </w:tr>
      <w:tr w:rsidR="005931F0" w:rsidRPr="00B52E68" w14:paraId="5F4A9202" w14:textId="77777777" w:rsidTr="00785682">
        <w:tc>
          <w:tcPr>
            <w:tcW w:w="851" w:type="dxa"/>
          </w:tcPr>
          <w:p w14:paraId="1CAFD602" w14:textId="77777777" w:rsidR="005931F0" w:rsidRPr="00B52E68" w:rsidRDefault="005931F0" w:rsidP="005931F0">
            <w:pPr>
              <w:pStyle w:val="TableText"/>
              <w:spacing w:line="240" w:lineRule="exact"/>
              <w:ind w:left="91" w:right="89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BR-14</w:t>
            </w:r>
          </w:p>
        </w:tc>
        <w:tc>
          <w:tcPr>
            <w:tcW w:w="8231" w:type="dxa"/>
          </w:tcPr>
          <w:p w14:paraId="20B1C7CC" w14:textId="77777777" w:rsidR="005931F0" w:rsidRPr="00B52E68" w:rsidRDefault="005931F0" w:rsidP="005931F0">
            <w:pPr>
              <w:pStyle w:val="TableText"/>
              <w:spacing w:line="240" w:lineRule="exact"/>
              <w:ind w:left="91" w:right="99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After search book group by location, librarian can edit book group information details</w:t>
            </w:r>
          </w:p>
        </w:tc>
      </w:tr>
      <w:tr w:rsidR="005931F0" w:rsidRPr="00B52E68" w14:paraId="65E33261" w14:textId="77777777" w:rsidTr="00785682">
        <w:tc>
          <w:tcPr>
            <w:tcW w:w="851" w:type="dxa"/>
          </w:tcPr>
          <w:p w14:paraId="4AD039B5" w14:textId="77777777" w:rsidR="005931F0" w:rsidRPr="00B52E68" w:rsidRDefault="005931F0" w:rsidP="005931F0">
            <w:pPr>
              <w:pStyle w:val="TableText"/>
              <w:spacing w:line="240" w:lineRule="exact"/>
              <w:ind w:left="91" w:right="89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BR-15</w:t>
            </w:r>
          </w:p>
        </w:tc>
        <w:tc>
          <w:tcPr>
            <w:tcW w:w="8231" w:type="dxa"/>
          </w:tcPr>
          <w:p w14:paraId="3142AC92" w14:textId="77777777" w:rsidR="005931F0" w:rsidRPr="00B52E68" w:rsidRDefault="005931F0" w:rsidP="005931F0">
            <w:pPr>
              <w:pStyle w:val="TableText"/>
              <w:spacing w:line="240" w:lineRule="exact"/>
              <w:ind w:left="91" w:right="99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After search book group by name, librarian can edit book group information details</w:t>
            </w:r>
          </w:p>
        </w:tc>
      </w:tr>
      <w:tr w:rsidR="005931F0" w:rsidRPr="00B52E68" w14:paraId="433FB11C" w14:textId="77777777" w:rsidTr="00785682">
        <w:tc>
          <w:tcPr>
            <w:tcW w:w="851" w:type="dxa"/>
          </w:tcPr>
          <w:p w14:paraId="5810AF2B" w14:textId="77777777" w:rsidR="005931F0" w:rsidRPr="00B52E68" w:rsidRDefault="005931F0" w:rsidP="005931F0">
            <w:pPr>
              <w:pStyle w:val="TableText"/>
              <w:spacing w:line="240" w:lineRule="exact"/>
              <w:ind w:left="91" w:right="89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BR-16</w:t>
            </w:r>
          </w:p>
        </w:tc>
        <w:tc>
          <w:tcPr>
            <w:tcW w:w="8231" w:type="dxa"/>
          </w:tcPr>
          <w:p w14:paraId="131CEF19" w14:textId="77777777" w:rsidR="005931F0" w:rsidRPr="00B52E68" w:rsidRDefault="005931F0" w:rsidP="005931F0">
            <w:pPr>
              <w:pStyle w:val="TableText"/>
              <w:spacing w:line="240" w:lineRule="exact"/>
              <w:ind w:left="91" w:right="99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A book group requires fields:</w:t>
            </w:r>
          </w:p>
          <w:p w14:paraId="580D49D4" w14:textId="77777777" w:rsidR="005931F0" w:rsidRPr="00B52E68" w:rsidRDefault="005931F0" w:rsidP="00ED1F83">
            <w:pPr>
              <w:pStyle w:val="TableText"/>
              <w:numPr>
                <w:ilvl w:val="0"/>
                <w:numId w:val="6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Book group name: between 1-250 characters</w:t>
            </w:r>
          </w:p>
          <w:p w14:paraId="10D62941" w14:textId="77777777" w:rsidR="005931F0" w:rsidRPr="00B52E68" w:rsidRDefault="005931F0" w:rsidP="00ED1F83">
            <w:pPr>
              <w:pStyle w:val="TableText"/>
              <w:numPr>
                <w:ilvl w:val="0"/>
                <w:numId w:val="6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Author: between 1-100 characters</w:t>
            </w:r>
          </w:p>
          <w:p w14:paraId="02F950EC" w14:textId="77777777" w:rsidR="005931F0" w:rsidRPr="00B52E68" w:rsidRDefault="005931F0" w:rsidP="00ED1F83">
            <w:pPr>
              <w:pStyle w:val="TableText"/>
              <w:numPr>
                <w:ilvl w:val="0"/>
                <w:numId w:val="6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Page Number: between 1-1000</w:t>
            </w:r>
          </w:p>
          <w:p w14:paraId="31A22AF4" w14:textId="77777777" w:rsidR="005931F0" w:rsidRPr="00B52E68" w:rsidRDefault="005931F0" w:rsidP="00ED1F83">
            <w:pPr>
              <w:pStyle w:val="TableText"/>
              <w:numPr>
                <w:ilvl w:val="0"/>
                <w:numId w:val="6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Width: between 1-100</w:t>
            </w:r>
          </w:p>
          <w:p w14:paraId="3556957B" w14:textId="77777777" w:rsidR="005931F0" w:rsidRPr="00B52E68" w:rsidRDefault="005931F0" w:rsidP="00ED1F83">
            <w:pPr>
              <w:pStyle w:val="TableText"/>
              <w:numPr>
                <w:ilvl w:val="0"/>
                <w:numId w:val="6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Height: between 1-100</w:t>
            </w:r>
          </w:p>
          <w:p w14:paraId="55B15B0F" w14:textId="77777777" w:rsidR="005931F0" w:rsidRPr="00B52E68" w:rsidRDefault="005931F0" w:rsidP="00ED1F83">
            <w:pPr>
              <w:pStyle w:val="TableText"/>
              <w:numPr>
                <w:ilvl w:val="0"/>
                <w:numId w:val="6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Quantity: between 1-100</w:t>
            </w:r>
          </w:p>
          <w:p w14:paraId="0FFF4451" w14:textId="77777777" w:rsidR="005931F0" w:rsidRPr="00B52E68" w:rsidRDefault="005931F0" w:rsidP="00ED1F83">
            <w:pPr>
              <w:pStyle w:val="TableText"/>
              <w:numPr>
                <w:ilvl w:val="0"/>
                <w:numId w:val="6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Fee: between 1-5</w:t>
            </w:r>
          </w:p>
          <w:p w14:paraId="4EEC8030" w14:textId="77777777" w:rsidR="005931F0" w:rsidRPr="00B52E68" w:rsidRDefault="005931F0" w:rsidP="00ED1F83">
            <w:pPr>
              <w:pStyle w:val="TableText"/>
              <w:numPr>
                <w:ilvl w:val="0"/>
                <w:numId w:val="6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Punish Fee: between 1-5</w:t>
            </w:r>
          </w:p>
          <w:p w14:paraId="61FE8415" w14:textId="77777777" w:rsidR="005931F0" w:rsidRPr="00B52E68" w:rsidRDefault="005931F0" w:rsidP="00ED1F83">
            <w:pPr>
              <w:pStyle w:val="TableText"/>
              <w:numPr>
                <w:ilvl w:val="0"/>
                <w:numId w:val="6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Publishing Company: between 1-250 characters</w:t>
            </w:r>
          </w:p>
          <w:p w14:paraId="7C1E00E0" w14:textId="77777777" w:rsidR="005931F0" w:rsidRPr="00B52E68" w:rsidRDefault="005931F0" w:rsidP="00ED1F83">
            <w:pPr>
              <w:pStyle w:val="TableText"/>
              <w:numPr>
                <w:ilvl w:val="0"/>
                <w:numId w:val="6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Publishing Number: between 1-100</w:t>
            </w:r>
          </w:p>
          <w:p w14:paraId="26149D1E" w14:textId="77777777" w:rsidR="005931F0" w:rsidRPr="00B52E68" w:rsidRDefault="005931F0" w:rsidP="00ED1F83">
            <w:pPr>
              <w:pStyle w:val="TableText"/>
              <w:numPr>
                <w:ilvl w:val="0"/>
                <w:numId w:val="6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Publishing Date: must be smaller than current time</w:t>
            </w:r>
          </w:p>
          <w:p w14:paraId="7FDC5898" w14:textId="77777777" w:rsidR="005931F0" w:rsidRPr="00B52E68" w:rsidRDefault="005931F0" w:rsidP="00ED1F83">
            <w:pPr>
              <w:pStyle w:val="TableText"/>
              <w:numPr>
                <w:ilvl w:val="0"/>
                <w:numId w:val="6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Publishing Palace: between 1-250 characters</w:t>
            </w:r>
          </w:p>
        </w:tc>
      </w:tr>
      <w:tr w:rsidR="005931F0" w:rsidRPr="00B52E68" w14:paraId="540C8221" w14:textId="77777777" w:rsidTr="00785682">
        <w:tc>
          <w:tcPr>
            <w:tcW w:w="851" w:type="dxa"/>
          </w:tcPr>
          <w:p w14:paraId="7D7A5C9B" w14:textId="77777777" w:rsidR="005931F0" w:rsidRPr="00B52E68" w:rsidRDefault="005931F0" w:rsidP="005931F0">
            <w:pPr>
              <w:pStyle w:val="TableText"/>
              <w:spacing w:line="240" w:lineRule="exact"/>
              <w:ind w:left="91" w:right="89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BR-17</w:t>
            </w:r>
          </w:p>
        </w:tc>
        <w:tc>
          <w:tcPr>
            <w:tcW w:w="8231" w:type="dxa"/>
          </w:tcPr>
          <w:p w14:paraId="5A3F938E" w14:textId="77777777" w:rsidR="005931F0" w:rsidRPr="00B52E68" w:rsidRDefault="005931F0" w:rsidP="005931F0">
            <w:pPr>
              <w:pStyle w:val="TableText"/>
              <w:spacing w:line="240" w:lineRule="exact"/>
              <w:ind w:left="91" w:right="99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 xml:space="preserve">If one book group has been removed, all book in this book group </w:t>
            </w:r>
            <w:proofErr w:type="gramStart"/>
            <w:r w:rsidRPr="00B52E68">
              <w:rPr>
                <w:rFonts w:ascii="Calibri" w:hAnsi="Calibri" w:cs="Calibri"/>
                <w:szCs w:val="22"/>
              </w:rPr>
              <w:t>are</w:t>
            </w:r>
            <w:proofErr w:type="gramEnd"/>
            <w:r w:rsidRPr="00B52E68">
              <w:rPr>
                <w:rFonts w:ascii="Calibri" w:hAnsi="Calibri" w:cs="Calibri"/>
                <w:szCs w:val="22"/>
              </w:rPr>
              <w:t xml:space="preserve"> also removed</w:t>
            </w:r>
          </w:p>
        </w:tc>
      </w:tr>
      <w:tr w:rsidR="005931F0" w:rsidRPr="00B52E68" w14:paraId="18CFBF90" w14:textId="77777777" w:rsidTr="00785682">
        <w:tc>
          <w:tcPr>
            <w:tcW w:w="851" w:type="dxa"/>
          </w:tcPr>
          <w:p w14:paraId="7EE91A21" w14:textId="77777777" w:rsidR="005931F0" w:rsidRPr="00B52E68" w:rsidRDefault="005931F0" w:rsidP="005931F0">
            <w:pPr>
              <w:pStyle w:val="TableText"/>
              <w:spacing w:line="240" w:lineRule="exact"/>
              <w:ind w:left="91" w:right="89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BR-18</w:t>
            </w:r>
          </w:p>
        </w:tc>
        <w:tc>
          <w:tcPr>
            <w:tcW w:w="8231" w:type="dxa"/>
          </w:tcPr>
          <w:p w14:paraId="4F9C64A4" w14:textId="77777777" w:rsidR="005931F0" w:rsidRPr="00B52E68" w:rsidRDefault="005931F0" w:rsidP="005931F0">
            <w:pPr>
              <w:pStyle w:val="TableText"/>
              <w:spacing w:line="240" w:lineRule="exact"/>
              <w:ind w:left="91" w:right="99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A category requires fields:</w:t>
            </w:r>
          </w:p>
          <w:p w14:paraId="3DCDBCC6" w14:textId="77777777" w:rsidR="005931F0" w:rsidRPr="00B52E68" w:rsidRDefault="005931F0" w:rsidP="00ED1F83">
            <w:pPr>
              <w:pStyle w:val="TableText"/>
              <w:numPr>
                <w:ilvl w:val="0"/>
                <w:numId w:val="6"/>
              </w:numPr>
              <w:spacing w:line="240" w:lineRule="exact"/>
              <w:ind w:right="99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Category name: between 1-50 characters</w:t>
            </w:r>
          </w:p>
        </w:tc>
      </w:tr>
      <w:tr w:rsidR="005931F0" w:rsidRPr="00B52E68" w14:paraId="303205C6" w14:textId="77777777" w:rsidTr="00785682">
        <w:tc>
          <w:tcPr>
            <w:tcW w:w="851" w:type="dxa"/>
          </w:tcPr>
          <w:p w14:paraId="74F4C3A9" w14:textId="77777777" w:rsidR="005931F0" w:rsidRPr="00B52E68" w:rsidRDefault="005931F0" w:rsidP="005931F0">
            <w:pPr>
              <w:pStyle w:val="TableText"/>
              <w:spacing w:line="240" w:lineRule="exact"/>
              <w:ind w:left="91" w:right="89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BR-19</w:t>
            </w:r>
          </w:p>
        </w:tc>
        <w:tc>
          <w:tcPr>
            <w:tcW w:w="8231" w:type="dxa"/>
          </w:tcPr>
          <w:p w14:paraId="6D032E1E" w14:textId="77777777" w:rsidR="005931F0" w:rsidRPr="00B52E68" w:rsidRDefault="005931F0" w:rsidP="005931F0">
            <w:pPr>
              <w:pStyle w:val="TableText"/>
              <w:spacing w:line="240" w:lineRule="exact"/>
              <w:ind w:left="91" w:right="99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Librarian can view all of book in a specific drawer</w:t>
            </w:r>
          </w:p>
          <w:p w14:paraId="2E0D1B54" w14:textId="77777777" w:rsidR="005931F0" w:rsidRPr="00B52E68" w:rsidRDefault="005931F0" w:rsidP="005931F0">
            <w:pPr>
              <w:pStyle w:val="TableText"/>
              <w:spacing w:line="240" w:lineRule="exact"/>
              <w:ind w:left="91" w:right="99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Librarian can search by book name with search bar on top</w:t>
            </w:r>
          </w:p>
          <w:p w14:paraId="47DE24AE" w14:textId="77777777" w:rsidR="005931F0" w:rsidRPr="00B52E68" w:rsidRDefault="005931F0" w:rsidP="005931F0">
            <w:pPr>
              <w:pStyle w:val="TableText"/>
              <w:spacing w:line="240" w:lineRule="exact"/>
              <w:ind w:left="91" w:right="99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Tables contains max 20 items per page</w:t>
            </w:r>
          </w:p>
        </w:tc>
      </w:tr>
    </w:tbl>
    <w:p w14:paraId="0A143940" w14:textId="6DE42A00" w:rsidR="008D09B0" w:rsidRPr="00B52E68" w:rsidRDefault="00500D7B" w:rsidP="00500D7B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Table 1 - Business rules</w:t>
      </w:r>
    </w:p>
    <w:p w14:paraId="44E50831" w14:textId="77777777" w:rsidR="00FE6984" w:rsidRPr="00B52E68" w:rsidRDefault="00FE6984">
      <w:pPr>
        <w:rPr>
          <w:rFonts w:ascii="Calibri" w:eastAsiaTheme="majorEastAsia" w:hAnsi="Calibri" w:cs="Calibri"/>
          <w:b/>
          <w:color w:val="1F4D78" w:themeColor="accent1" w:themeShade="7F"/>
          <w:sz w:val="24"/>
          <w:szCs w:val="24"/>
        </w:rPr>
      </w:pPr>
      <w:r w:rsidRPr="00B52E68">
        <w:rPr>
          <w:rFonts w:ascii="Calibri" w:hAnsi="Calibri" w:cs="Calibri"/>
        </w:rPr>
        <w:br w:type="page"/>
      </w:r>
    </w:p>
    <w:p w14:paraId="217825A1" w14:textId="77777777" w:rsidR="00333457" w:rsidRPr="00B52E68" w:rsidRDefault="00BF74ED" w:rsidP="001A20C1">
      <w:pPr>
        <w:pStyle w:val="Heading2"/>
        <w:rPr>
          <w:rFonts w:ascii="Calibri" w:hAnsi="Calibri" w:cs="Calibri"/>
        </w:rPr>
      </w:pPr>
      <w:bookmarkStart w:id="8" w:name="_Toc65018234"/>
      <w:r w:rsidRPr="00B52E68">
        <w:rPr>
          <w:rFonts w:ascii="Calibri" w:hAnsi="Calibri" w:cs="Calibri"/>
        </w:rPr>
        <w:lastRenderedPageBreak/>
        <w:t>2</w:t>
      </w:r>
      <w:r w:rsidR="00333457" w:rsidRPr="00B52E68">
        <w:rPr>
          <w:rFonts w:ascii="Calibri" w:hAnsi="Calibri" w:cs="Calibri"/>
        </w:rPr>
        <w:t>. User Requirements</w:t>
      </w:r>
      <w:bookmarkEnd w:id="8"/>
    </w:p>
    <w:p w14:paraId="1948658F" w14:textId="77777777" w:rsidR="00333457" w:rsidRPr="00B52E68" w:rsidRDefault="00BF74ED" w:rsidP="00333457">
      <w:pPr>
        <w:pStyle w:val="Heading3"/>
        <w:rPr>
          <w:rFonts w:ascii="Calibri" w:hAnsi="Calibri" w:cs="Calibri"/>
          <w:color w:val="auto"/>
        </w:rPr>
      </w:pPr>
      <w:bookmarkStart w:id="9" w:name="_Toc65018235"/>
      <w:r w:rsidRPr="00B52E68">
        <w:rPr>
          <w:rFonts w:ascii="Calibri" w:hAnsi="Calibri" w:cs="Calibri"/>
          <w:color w:val="auto"/>
        </w:rPr>
        <w:t>2</w:t>
      </w:r>
      <w:r w:rsidR="00333457" w:rsidRPr="00B52E68">
        <w:rPr>
          <w:rFonts w:ascii="Calibri" w:hAnsi="Calibri" w:cs="Calibri"/>
          <w:color w:val="auto"/>
        </w:rPr>
        <w:t xml:space="preserve">.1 </w:t>
      </w:r>
      <w:r w:rsidR="00305FFD" w:rsidRPr="00B52E68">
        <w:rPr>
          <w:rFonts w:ascii="Calibri" w:hAnsi="Calibri" w:cs="Calibri"/>
          <w:color w:val="auto"/>
        </w:rPr>
        <w:t>Overview</w:t>
      </w:r>
      <w:bookmarkEnd w:id="9"/>
    </w:p>
    <w:p w14:paraId="096CF126" w14:textId="77777777" w:rsidR="00FC3D79" w:rsidRPr="00B52E68" w:rsidRDefault="00FC3D79" w:rsidP="00ED1F83">
      <w:pPr>
        <w:pStyle w:val="ListParagraph"/>
        <w:keepNext/>
        <w:keepLines/>
        <w:numPr>
          <w:ilvl w:val="0"/>
          <w:numId w:val="5"/>
        </w:numPr>
        <w:spacing w:before="40" w:after="0"/>
        <w:contextualSpacing w:val="0"/>
        <w:outlineLvl w:val="3"/>
        <w:rPr>
          <w:rFonts w:ascii="Calibri" w:eastAsiaTheme="majorEastAsia" w:hAnsi="Calibri" w:cs="Calibri"/>
          <w:b/>
          <w:i/>
          <w:iCs/>
          <w:vanish/>
        </w:rPr>
      </w:pPr>
    </w:p>
    <w:p w14:paraId="336BFC3F" w14:textId="77777777" w:rsidR="00FC3D79" w:rsidRPr="00B52E68" w:rsidRDefault="00FC3D79" w:rsidP="00ED1F83">
      <w:pPr>
        <w:pStyle w:val="ListParagraph"/>
        <w:keepNext/>
        <w:keepLines/>
        <w:numPr>
          <w:ilvl w:val="0"/>
          <w:numId w:val="5"/>
        </w:numPr>
        <w:spacing w:before="40" w:after="0"/>
        <w:contextualSpacing w:val="0"/>
        <w:outlineLvl w:val="3"/>
        <w:rPr>
          <w:rFonts w:ascii="Calibri" w:eastAsiaTheme="majorEastAsia" w:hAnsi="Calibri" w:cs="Calibri"/>
          <w:b/>
          <w:i/>
          <w:iCs/>
          <w:vanish/>
        </w:rPr>
      </w:pPr>
    </w:p>
    <w:p w14:paraId="50B8D4A1" w14:textId="77777777" w:rsidR="00FC3D79" w:rsidRPr="00B52E68" w:rsidRDefault="00FC3D79" w:rsidP="00ED1F83">
      <w:pPr>
        <w:pStyle w:val="ListParagraph"/>
        <w:keepNext/>
        <w:keepLines/>
        <w:numPr>
          <w:ilvl w:val="1"/>
          <w:numId w:val="5"/>
        </w:numPr>
        <w:spacing w:before="40" w:after="0"/>
        <w:contextualSpacing w:val="0"/>
        <w:outlineLvl w:val="3"/>
        <w:rPr>
          <w:rFonts w:ascii="Calibri" w:eastAsiaTheme="majorEastAsia" w:hAnsi="Calibri" w:cs="Calibri"/>
          <w:b/>
          <w:i/>
          <w:iCs/>
          <w:vanish/>
        </w:rPr>
      </w:pPr>
    </w:p>
    <w:p w14:paraId="5DC1F2DD" w14:textId="77777777" w:rsidR="00305FFD" w:rsidRPr="00B52E68" w:rsidRDefault="00305FFD" w:rsidP="00ED1F83">
      <w:pPr>
        <w:pStyle w:val="Heading4"/>
        <w:numPr>
          <w:ilvl w:val="2"/>
          <w:numId w:val="5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Use Case Diagram</w:t>
      </w:r>
    </w:p>
    <w:p w14:paraId="287FF78F" w14:textId="33F37406" w:rsidR="002D122A" w:rsidRPr="00B52E68" w:rsidRDefault="00876EE5" w:rsidP="00650F8A">
      <w:pPr>
        <w:keepNext/>
        <w:ind w:left="-1080"/>
        <w:rPr>
          <w:rFonts w:ascii="Calibri" w:hAnsi="Calibri" w:cs="Calibri"/>
        </w:rPr>
      </w:pPr>
      <w:r w:rsidRPr="00B52E68">
        <w:rPr>
          <w:rFonts w:ascii="Calibri" w:hAnsi="Calibri" w:cs="Calibri"/>
          <w:noProof/>
        </w:rPr>
        <w:drawing>
          <wp:inline distT="0" distB="0" distL="0" distR="0" wp14:anchorId="1DB6E31F" wp14:editId="560BDF63">
            <wp:extent cx="7043351" cy="6468209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56326" cy="648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4C038" w14:textId="6E41A006" w:rsidR="00F33063" w:rsidRPr="00B52E68" w:rsidRDefault="00F33063" w:rsidP="00F33063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Figure 1 - &lt;Use Case Overview&gt;</w:t>
      </w:r>
      <w:r w:rsidR="00650F8A" w:rsidRPr="00B52E68">
        <w:rPr>
          <w:rFonts w:ascii="Calibri" w:hAnsi="Calibri" w:cs="Calibri"/>
          <w:i/>
          <w:iCs/>
          <w:sz w:val="18"/>
          <w:szCs w:val="18"/>
        </w:rPr>
        <w:t xml:space="preserve"> </w:t>
      </w:r>
      <w:r w:rsidR="00500D7B" w:rsidRPr="00B52E68">
        <w:rPr>
          <w:rFonts w:ascii="Calibri" w:hAnsi="Calibri" w:cs="Calibri"/>
          <w:i/>
          <w:iCs/>
          <w:sz w:val="18"/>
          <w:szCs w:val="18"/>
        </w:rPr>
        <w:t>Overview</w:t>
      </w:r>
    </w:p>
    <w:p w14:paraId="29F79D10" w14:textId="77777777" w:rsidR="00746B1B" w:rsidRPr="00B52E68" w:rsidRDefault="00746B1B" w:rsidP="0069136A">
      <w:pPr>
        <w:pStyle w:val="Heading4"/>
        <w:rPr>
          <w:rFonts w:ascii="Calibri" w:hAnsi="Calibri" w:cs="Calibri"/>
        </w:rPr>
      </w:pPr>
      <w:r w:rsidRPr="00B52E68">
        <w:rPr>
          <w:rFonts w:ascii="Calibri" w:hAnsi="Calibri" w:cs="Calibri"/>
        </w:rPr>
        <w:t>System Actors</w:t>
      </w:r>
    </w:p>
    <w:p w14:paraId="1B514043" w14:textId="77777777" w:rsidR="001445F9" w:rsidRPr="00B52E68" w:rsidRDefault="001445F9" w:rsidP="00785682">
      <w:pPr>
        <w:spacing w:after="60" w:line="240" w:lineRule="auto"/>
        <w:rPr>
          <w:rFonts w:ascii="Calibri" w:hAnsi="Calibri" w:cs="Calibri"/>
          <w:i/>
          <w:color w:val="0000FF"/>
        </w:rPr>
      </w:pPr>
    </w:p>
    <w:tbl>
      <w:tblPr>
        <w:tblW w:w="494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2394"/>
        <w:gridCol w:w="6122"/>
      </w:tblGrid>
      <w:tr w:rsidR="001445F9" w:rsidRPr="00B52E68" w14:paraId="4BED96B6" w14:textId="77777777" w:rsidTr="00C06325">
        <w:trPr>
          <w:trHeight w:val="67"/>
        </w:trPr>
        <w:tc>
          <w:tcPr>
            <w:tcW w:w="233" w:type="pct"/>
            <w:shd w:val="clear" w:color="auto" w:fill="FFE8E1"/>
            <w:vAlign w:val="center"/>
          </w:tcPr>
          <w:p w14:paraId="171B0ED4" w14:textId="77777777" w:rsidR="001445F9" w:rsidRPr="00B52E68" w:rsidRDefault="001445F9" w:rsidP="001445F9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#</w:t>
            </w:r>
          </w:p>
        </w:tc>
        <w:tc>
          <w:tcPr>
            <w:tcW w:w="1340" w:type="pct"/>
            <w:shd w:val="clear" w:color="auto" w:fill="FFE8E1"/>
            <w:vAlign w:val="center"/>
          </w:tcPr>
          <w:p w14:paraId="04148F3F" w14:textId="77777777" w:rsidR="001445F9" w:rsidRPr="00B52E68" w:rsidRDefault="001445F9" w:rsidP="001445F9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Actor</w:t>
            </w:r>
          </w:p>
        </w:tc>
        <w:tc>
          <w:tcPr>
            <w:tcW w:w="3427" w:type="pct"/>
            <w:shd w:val="clear" w:color="auto" w:fill="FFE8E1"/>
            <w:vAlign w:val="center"/>
          </w:tcPr>
          <w:p w14:paraId="23C80827" w14:textId="77777777" w:rsidR="001445F9" w:rsidRPr="00B52E68" w:rsidRDefault="001445F9" w:rsidP="001445F9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Description</w:t>
            </w:r>
          </w:p>
        </w:tc>
      </w:tr>
      <w:tr w:rsidR="006D1AAA" w:rsidRPr="00B52E68" w14:paraId="03E3B3F8" w14:textId="77777777" w:rsidTr="001C48C0">
        <w:tc>
          <w:tcPr>
            <w:tcW w:w="233" w:type="pct"/>
            <w:shd w:val="clear" w:color="auto" w:fill="auto"/>
            <w:vAlign w:val="center"/>
          </w:tcPr>
          <w:p w14:paraId="74BB9616" w14:textId="77777777" w:rsidR="006D1AAA" w:rsidRPr="00B52E68" w:rsidRDefault="006D1AAA" w:rsidP="006D1AAA">
            <w:pPr>
              <w:ind w:left="34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1</w:t>
            </w:r>
          </w:p>
        </w:tc>
        <w:tc>
          <w:tcPr>
            <w:tcW w:w="1340" w:type="pct"/>
            <w:shd w:val="clear" w:color="auto" w:fill="auto"/>
            <w:vAlign w:val="center"/>
          </w:tcPr>
          <w:p w14:paraId="5B79BF41" w14:textId="77777777" w:rsidR="006D1AAA" w:rsidRPr="00B52E68" w:rsidRDefault="006D1AAA" w:rsidP="006D1AAA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Unauthenticated User</w:t>
            </w:r>
          </w:p>
        </w:tc>
        <w:tc>
          <w:tcPr>
            <w:tcW w:w="3427" w:type="pct"/>
            <w:shd w:val="clear" w:color="auto" w:fill="auto"/>
            <w:vAlign w:val="center"/>
          </w:tcPr>
          <w:p w14:paraId="68AB04CA" w14:textId="77777777" w:rsidR="006D1AAA" w:rsidRPr="00B52E68" w:rsidRDefault="002F3348" w:rsidP="006D1AAA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Unauthenticated User is person who has no account</w:t>
            </w:r>
          </w:p>
        </w:tc>
      </w:tr>
      <w:tr w:rsidR="006D1AAA" w:rsidRPr="00B52E68" w14:paraId="098B137D" w14:textId="77777777" w:rsidTr="001C48C0">
        <w:tc>
          <w:tcPr>
            <w:tcW w:w="233" w:type="pct"/>
            <w:shd w:val="clear" w:color="auto" w:fill="auto"/>
            <w:vAlign w:val="center"/>
          </w:tcPr>
          <w:p w14:paraId="517BEADD" w14:textId="77777777" w:rsidR="006D1AAA" w:rsidRPr="00B52E68" w:rsidRDefault="006D1AAA" w:rsidP="006D1AAA">
            <w:pPr>
              <w:ind w:left="34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2</w:t>
            </w:r>
          </w:p>
        </w:tc>
        <w:tc>
          <w:tcPr>
            <w:tcW w:w="1340" w:type="pct"/>
            <w:shd w:val="clear" w:color="auto" w:fill="auto"/>
            <w:vAlign w:val="center"/>
          </w:tcPr>
          <w:p w14:paraId="19EDFBDA" w14:textId="77777777" w:rsidR="006D1AAA" w:rsidRPr="00B52E68" w:rsidRDefault="006D1AAA" w:rsidP="006D1AAA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uthenticated User</w:t>
            </w:r>
          </w:p>
        </w:tc>
        <w:tc>
          <w:tcPr>
            <w:tcW w:w="3427" w:type="pct"/>
            <w:shd w:val="clear" w:color="auto" w:fill="auto"/>
            <w:vAlign w:val="center"/>
          </w:tcPr>
          <w:p w14:paraId="59E38C52" w14:textId="61D907B5" w:rsidR="006D1AAA" w:rsidRPr="00B52E68" w:rsidRDefault="006D1AAA" w:rsidP="006D1AAA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uthenticated User is person who has account in system (admin,</w:t>
            </w:r>
            <w:r w:rsidR="00650F8A" w:rsidRPr="00B52E68">
              <w:rPr>
                <w:rFonts w:ascii="Calibri" w:hAnsi="Calibri" w:cs="Calibri"/>
              </w:rPr>
              <w:t xml:space="preserve"> </w:t>
            </w:r>
            <w:r w:rsidRPr="00B52E68">
              <w:rPr>
                <w:rFonts w:ascii="Calibri" w:hAnsi="Calibri" w:cs="Calibri"/>
              </w:rPr>
              <w:t>customer)</w:t>
            </w:r>
          </w:p>
        </w:tc>
      </w:tr>
      <w:tr w:rsidR="006D1AAA" w:rsidRPr="00B52E68" w14:paraId="10C7B900" w14:textId="77777777" w:rsidTr="001C48C0">
        <w:tc>
          <w:tcPr>
            <w:tcW w:w="233" w:type="pct"/>
            <w:shd w:val="clear" w:color="auto" w:fill="auto"/>
            <w:vAlign w:val="center"/>
          </w:tcPr>
          <w:p w14:paraId="377752E4" w14:textId="77777777" w:rsidR="006D1AAA" w:rsidRPr="00B52E68" w:rsidRDefault="006D1AAA" w:rsidP="006D1AAA">
            <w:pPr>
              <w:ind w:left="34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3</w:t>
            </w:r>
          </w:p>
        </w:tc>
        <w:tc>
          <w:tcPr>
            <w:tcW w:w="1340" w:type="pct"/>
            <w:shd w:val="clear" w:color="auto" w:fill="auto"/>
            <w:vAlign w:val="center"/>
          </w:tcPr>
          <w:p w14:paraId="77B3BC4F" w14:textId="77777777" w:rsidR="006D1AAA" w:rsidRPr="00B52E68" w:rsidRDefault="006D1AAA" w:rsidP="006D1AAA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ustomer</w:t>
            </w:r>
          </w:p>
        </w:tc>
        <w:tc>
          <w:tcPr>
            <w:tcW w:w="3427" w:type="pct"/>
            <w:shd w:val="clear" w:color="auto" w:fill="auto"/>
            <w:vAlign w:val="center"/>
          </w:tcPr>
          <w:p w14:paraId="454C077A" w14:textId="75AD51C0" w:rsidR="006D1AAA" w:rsidRPr="00B52E68" w:rsidRDefault="006D1AAA" w:rsidP="006D1AAA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Customer </w:t>
            </w:r>
            <w:r w:rsidR="00650F8A" w:rsidRPr="00B52E68">
              <w:rPr>
                <w:rFonts w:ascii="Calibri" w:hAnsi="Calibri" w:cs="Calibri"/>
              </w:rPr>
              <w:t>manages their stores, products, shelfs, stacks and cameras.</w:t>
            </w:r>
          </w:p>
        </w:tc>
      </w:tr>
      <w:tr w:rsidR="006D1AAA" w:rsidRPr="00B52E68" w14:paraId="3691C602" w14:textId="77777777" w:rsidTr="001C48C0">
        <w:tc>
          <w:tcPr>
            <w:tcW w:w="233" w:type="pct"/>
            <w:shd w:val="clear" w:color="auto" w:fill="auto"/>
            <w:vAlign w:val="center"/>
          </w:tcPr>
          <w:p w14:paraId="53626AEB" w14:textId="6F09AAD3" w:rsidR="006D1AAA" w:rsidRPr="00B52E68" w:rsidRDefault="00650F8A" w:rsidP="006D1AAA">
            <w:pPr>
              <w:ind w:left="34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4</w:t>
            </w:r>
          </w:p>
        </w:tc>
        <w:tc>
          <w:tcPr>
            <w:tcW w:w="1340" w:type="pct"/>
            <w:shd w:val="clear" w:color="auto" w:fill="auto"/>
            <w:vAlign w:val="center"/>
          </w:tcPr>
          <w:p w14:paraId="01ACAD70" w14:textId="77777777" w:rsidR="006D1AAA" w:rsidRPr="00B52E68" w:rsidRDefault="006D1AAA" w:rsidP="006D1AAA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dmin</w:t>
            </w:r>
          </w:p>
        </w:tc>
        <w:tc>
          <w:tcPr>
            <w:tcW w:w="3427" w:type="pct"/>
            <w:shd w:val="clear" w:color="auto" w:fill="auto"/>
            <w:vAlign w:val="center"/>
          </w:tcPr>
          <w:p w14:paraId="58866306" w14:textId="09C7503A" w:rsidR="006D1AAA" w:rsidRPr="00B52E68" w:rsidRDefault="006D1AAA" w:rsidP="006D1AAA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Admin manages </w:t>
            </w:r>
            <w:r w:rsidR="00650F8A" w:rsidRPr="00B52E68">
              <w:rPr>
                <w:rFonts w:ascii="Calibri" w:hAnsi="Calibri" w:cs="Calibri"/>
              </w:rPr>
              <w:t>the users in the system.</w:t>
            </w:r>
          </w:p>
        </w:tc>
      </w:tr>
      <w:tr w:rsidR="006D1AAA" w:rsidRPr="00B52E68" w14:paraId="4B3A2CD4" w14:textId="77777777" w:rsidTr="001C48C0">
        <w:tc>
          <w:tcPr>
            <w:tcW w:w="233" w:type="pct"/>
            <w:shd w:val="clear" w:color="auto" w:fill="auto"/>
            <w:vAlign w:val="center"/>
          </w:tcPr>
          <w:p w14:paraId="116609A1" w14:textId="3D7A36AD" w:rsidR="006D1AAA" w:rsidRPr="00B52E68" w:rsidRDefault="00650F8A" w:rsidP="006D1AAA">
            <w:pPr>
              <w:ind w:left="34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5</w:t>
            </w:r>
          </w:p>
        </w:tc>
        <w:tc>
          <w:tcPr>
            <w:tcW w:w="1340" w:type="pct"/>
            <w:shd w:val="clear" w:color="auto" w:fill="auto"/>
            <w:vAlign w:val="center"/>
          </w:tcPr>
          <w:p w14:paraId="128C233B" w14:textId="04616435" w:rsidR="006D1AAA" w:rsidRPr="00B52E68" w:rsidRDefault="00650F8A" w:rsidP="006D1AAA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amera</w:t>
            </w:r>
          </w:p>
        </w:tc>
        <w:tc>
          <w:tcPr>
            <w:tcW w:w="3427" w:type="pct"/>
            <w:shd w:val="clear" w:color="auto" w:fill="auto"/>
            <w:vAlign w:val="center"/>
          </w:tcPr>
          <w:p w14:paraId="25305BB0" w14:textId="7F51F71B" w:rsidR="006D1AAA" w:rsidRPr="00B52E68" w:rsidRDefault="00650F8A" w:rsidP="006D1AAA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amera</w:t>
            </w:r>
            <w:r w:rsidR="006D1AAA" w:rsidRPr="00B52E68">
              <w:rPr>
                <w:rFonts w:ascii="Calibri" w:hAnsi="Calibri" w:cs="Calibri"/>
              </w:rPr>
              <w:t xml:space="preserve"> </w:t>
            </w:r>
            <w:r w:rsidR="00EB5971" w:rsidRPr="00B52E68">
              <w:rPr>
                <w:rFonts w:ascii="Calibri" w:hAnsi="Calibri" w:cs="Calibri"/>
              </w:rPr>
              <w:t>sends</w:t>
            </w:r>
            <w:r w:rsidRPr="00B52E68">
              <w:rPr>
                <w:rFonts w:ascii="Calibri" w:hAnsi="Calibri" w:cs="Calibri"/>
              </w:rPr>
              <w:t xml:space="preserve"> the</w:t>
            </w:r>
            <w:r w:rsidR="00EB5971" w:rsidRPr="00B52E68">
              <w:rPr>
                <w:rFonts w:ascii="Calibri" w:hAnsi="Calibri" w:cs="Calibri"/>
              </w:rPr>
              <w:t xml:space="preserve"> video</w:t>
            </w:r>
            <w:r w:rsidRPr="00B52E68">
              <w:rPr>
                <w:rFonts w:ascii="Calibri" w:hAnsi="Calibri" w:cs="Calibri"/>
              </w:rPr>
              <w:t>s</w:t>
            </w:r>
            <w:r w:rsidR="00EB5971" w:rsidRPr="00B52E68">
              <w:rPr>
                <w:rFonts w:ascii="Calibri" w:hAnsi="Calibri" w:cs="Calibri"/>
              </w:rPr>
              <w:t xml:space="preserve"> to</w:t>
            </w:r>
            <w:r w:rsidRPr="00B52E68">
              <w:rPr>
                <w:rFonts w:ascii="Calibri" w:hAnsi="Calibri" w:cs="Calibri"/>
              </w:rPr>
              <w:t xml:space="preserve"> the</w:t>
            </w:r>
            <w:r w:rsidR="00EB5971" w:rsidRPr="00B52E68">
              <w:rPr>
                <w:rFonts w:ascii="Calibri" w:hAnsi="Calibri" w:cs="Calibri"/>
              </w:rPr>
              <w:t xml:space="preserve"> system</w:t>
            </w:r>
            <w:r w:rsidR="00F97DE5" w:rsidRPr="00B52E68">
              <w:rPr>
                <w:rFonts w:ascii="Calibri" w:hAnsi="Calibri" w:cs="Calibri"/>
              </w:rPr>
              <w:t>’s server</w:t>
            </w:r>
          </w:p>
        </w:tc>
      </w:tr>
    </w:tbl>
    <w:p w14:paraId="5108DD01" w14:textId="2C484259" w:rsidR="00AC67D5" w:rsidRPr="00B52E68" w:rsidRDefault="00500D7B" w:rsidP="00500D7B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Table 2 - System actors</w:t>
      </w:r>
    </w:p>
    <w:p w14:paraId="5C13441B" w14:textId="036B01BC" w:rsidR="00305FFD" w:rsidRPr="00B52E68" w:rsidRDefault="00305FFD" w:rsidP="0069136A">
      <w:pPr>
        <w:pStyle w:val="Heading4"/>
        <w:rPr>
          <w:rFonts w:ascii="Calibri" w:hAnsi="Calibri" w:cs="Calibri"/>
        </w:rPr>
      </w:pPr>
      <w:r w:rsidRPr="00B52E68">
        <w:rPr>
          <w:rFonts w:ascii="Calibri" w:hAnsi="Calibri" w:cs="Calibri"/>
        </w:rPr>
        <w:t>Use Case</w:t>
      </w:r>
      <w:r w:rsidR="00E6631C" w:rsidRPr="00B52E68">
        <w:rPr>
          <w:rFonts w:ascii="Calibri" w:hAnsi="Calibri" w:cs="Calibri"/>
        </w:rPr>
        <w:t xml:space="preserve"> List</w:t>
      </w:r>
    </w:p>
    <w:p w14:paraId="6A28AA5B" w14:textId="77777777" w:rsidR="0046747F" w:rsidRPr="00B52E68" w:rsidRDefault="0046747F" w:rsidP="0046747F">
      <w:pPr>
        <w:jc w:val="both"/>
        <w:rPr>
          <w:rFonts w:ascii="Calibri" w:hAnsi="Calibri" w:cs="Calibri"/>
          <w:i/>
          <w:color w:val="0000FF"/>
        </w:rPr>
      </w:pPr>
    </w:p>
    <w:tbl>
      <w:tblPr>
        <w:tblW w:w="9155" w:type="dxa"/>
        <w:tblInd w:w="-5" w:type="dxa"/>
        <w:tblLook w:val="04A0" w:firstRow="1" w:lastRow="0" w:firstColumn="1" w:lastColumn="0" w:noHBand="0" w:noVBand="1"/>
      </w:tblPr>
      <w:tblGrid>
        <w:gridCol w:w="800"/>
        <w:gridCol w:w="4240"/>
        <w:gridCol w:w="2353"/>
        <w:gridCol w:w="1762"/>
      </w:tblGrid>
      <w:tr w:rsidR="0046747F" w:rsidRPr="00B52E68" w14:paraId="1BB063F9" w14:textId="77777777" w:rsidTr="005931F0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14:paraId="351C4A23" w14:textId="77777777" w:rsidR="0046747F" w:rsidRPr="00B52E68" w:rsidRDefault="0046747F" w:rsidP="004B3DBA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ID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1954FBD5" w14:textId="77777777" w:rsidR="0046747F" w:rsidRPr="00B52E68" w:rsidRDefault="0046747F" w:rsidP="00FE5691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se Case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6C4DC90F" w14:textId="77777777" w:rsidR="0046747F" w:rsidRPr="00B52E68" w:rsidRDefault="0046747F" w:rsidP="00FE5691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Primary Actors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14:paraId="7F272481" w14:textId="77777777" w:rsidR="0046747F" w:rsidRPr="00B52E68" w:rsidRDefault="0046747F" w:rsidP="00FE5691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Secondary Actors</w:t>
            </w:r>
          </w:p>
        </w:tc>
      </w:tr>
      <w:tr w:rsidR="0089023A" w:rsidRPr="00B52E68" w14:paraId="12DAC77A" w14:textId="77777777" w:rsidTr="005D418E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F80BB7" w14:textId="093AF281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0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65787" w14:textId="3FAD32DD" w:rsidR="0089023A" w:rsidRPr="0089023A" w:rsidRDefault="0089023A" w:rsidP="0089023A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89023A">
              <w:rPr>
                <w:rFonts w:ascii="Calibri" w:hAnsi="Calibri" w:cs="Arial"/>
                <w:b/>
                <w:bCs/>
              </w:rPr>
              <w:t>View all users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8AD09" w14:textId="1E248762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Admin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D307B0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5D5017C2" w14:textId="77777777" w:rsidTr="005D418E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23534E" w14:textId="0896E884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0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FDC2F" w14:textId="75B2175E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View user detail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ED2DD" w14:textId="63AB5D4B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Admin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1C2F52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2697169B" w14:textId="77777777" w:rsidTr="005D418E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AC4571" w14:textId="06101A3C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0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0E355" w14:textId="03E7F3C2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Search the users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E0135" w14:textId="30B9E348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Admin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91131D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36594758" w14:textId="77777777" w:rsidTr="005D418E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4AEE56" w14:textId="35AAAAE3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0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60B4C" w14:textId="4B3A4621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Deactivate a user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C22FA" w14:textId="50F2B565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Admin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A6856B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2446F5FC" w14:textId="77777777" w:rsidTr="005D418E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12BCE9" w14:textId="685E0476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0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5E420" w14:textId="64A49227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Login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D8348" w14:textId="645AE249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nauthenticated user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522AF7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3FEC5A18" w14:textId="77777777" w:rsidTr="005D418E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579D7C" w14:textId="5A223924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0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18F31" w14:textId="2C55529B" w:rsidR="0089023A" w:rsidRPr="0089023A" w:rsidRDefault="0089023A" w:rsidP="0089023A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89023A">
              <w:rPr>
                <w:rFonts w:ascii="Calibri" w:hAnsi="Calibri" w:cs="Arial"/>
                <w:b/>
                <w:bCs/>
              </w:rPr>
              <w:t>Register an account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F08EA" w14:textId="7DC52585" w:rsidR="0089023A" w:rsidRPr="0089023A" w:rsidRDefault="0089023A" w:rsidP="0089023A">
            <w:pPr>
              <w:spacing w:after="0" w:line="240" w:lineRule="auto"/>
              <w:rPr>
                <w:rFonts w:ascii="Calibri" w:hAnsi="Calibri" w:cs="Calibri"/>
              </w:rPr>
            </w:pPr>
            <w:r w:rsidRPr="0089023A">
              <w:rPr>
                <w:rFonts w:ascii="Calibri" w:hAnsi="Calibri" w:cs="Arial"/>
              </w:rPr>
              <w:t>Unauthenticated user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A5E919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6124DD4F" w14:textId="77777777" w:rsidTr="005D418E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4927C7" w14:textId="378ABDF0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0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7EE10" w14:textId="48351CF3" w:rsidR="0089023A" w:rsidRPr="0089023A" w:rsidRDefault="0089023A" w:rsidP="0089023A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89023A">
              <w:rPr>
                <w:rFonts w:ascii="Calibri" w:hAnsi="Calibri" w:cs="Arial"/>
                <w:b/>
                <w:bCs/>
              </w:rPr>
              <w:t>Logout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49D74" w14:textId="629E1511" w:rsidR="0089023A" w:rsidRPr="0089023A" w:rsidRDefault="0089023A" w:rsidP="0089023A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ustomer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D9231C" w14:textId="5454A0D0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Admin</w:t>
            </w:r>
          </w:p>
        </w:tc>
      </w:tr>
      <w:tr w:rsidR="0089023A" w:rsidRPr="00B52E68" w14:paraId="6C1C2924" w14:textId="77777777" w:rsidTr="005D418E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4B0E84" w14:textId="47023352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0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8D099" w14:textId="15F291A5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Update the profile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72D9D" w14:textId="3BDBAF25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Authenticated user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CDA413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540C4E49" w14:textId="77777777" w:rsidTr="005D418E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34BC9" w14:textId="195B90E0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0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F06DA" w14:textId="065B816D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Watch a video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6D92D" w14:textId="6B5720A1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16501D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22377601" w14:textId="77777777" w:rsidTr="005D418E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2439FB" w14:textId="4A56CBBB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1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14EDD" w14:textId="0D974922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Delete a video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B57B7" w14:textId="724430E0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F0E2BE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5A8FEC43" w14:textId="77777777" w:rsidTr="005D418E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B6DC2E" w14:textId="713322D3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1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9A60E" w14:textId="66F737C2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Export the report file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43CA7" w14:textId="425F8A2B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27BD24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16CB6637" w14:textId="77777777" w:rsidTr="005D418E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67AC8A" w14:textId="1550E6C3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1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3210B" w14:textId="180DD4B8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View all stores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786F3" w14:textId="6808D1FB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70FDF4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7BFEBFDA" w14:textId="77777777" w:rsidTr="005D418E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1D071A" w14:textId="443255A4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1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62FFC" w14:textId="3A919A07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View store detail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BB195" w14:textId="1BF25896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289591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0E956B31" w14:textId="77777777" w:rsidTr="005D418E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1308C6" w14:textId="2235328F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1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49A6D" w14:textId="5DC096C2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Search the stores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5233C" w14:textId="33CC8DEE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59442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515628FB" w14:textId="77777777" w:rsidTr="005D418E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34F4E" w14:textId="7878F65C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1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65035" w14:textId="6A185706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Create new store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FD82B" w14:textId="11C1E79F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84DE6F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0A163661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6F0B29" w14:textId="5B05459D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16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C05E6" w14:textId="29E34978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Update the store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B38E0" w14:textId="57D1E170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D1A791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3995CF9F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30CC68" w14:textId="361DB480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17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E68DB" w14:textId="2F84AECB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Delete the store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96070" w14:textId="251EBE72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E5A272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01F5393C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4AE94B" w14:textId="6EC41008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18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4B69E" w14:textId="77AB69FA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View all shelfs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E931C" w14:textId="7A72EE7D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9E4620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607371AB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A15B2F" w14:textId="3263DCBB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19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3F03F" w14:textId="526F6C34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View shelf detail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46706" w14:textId="39691C57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410542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24E5DDD6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DC8BE8" w14:textId="76141211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20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01480" w14:textId="127A54A2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Search the shelfs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F6ECD" w14:textId="5B31082E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5ABBDD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0226053C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7C1856" w14:textId="328CE4E2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21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E5A8F" w14:textId="75ADEBEA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Create new shelf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4E616" w14:textId="27EB72BA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1B8E10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155D9416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A3875F" w14:textId="3B96EA9A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22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D0050" w14:textId="3C6038EC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Update the shelf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1BB64" w14:textId="3B5093BF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8EE114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1DCCB188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06BEF9" w14:textId="168904FD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23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92C07" w14:textId="59259512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Delete the shelf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ACCA8" w14:textId="5ABEFB92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0A00C7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3642B113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C3682D" w14:textId="55B0D07F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24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061E8" w14:textId="27489132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View all stacks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90023" w14:textId="2630C5CE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C7061F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4F0D281E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8FE944" w14:textId="35BAF106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25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4947F" w14:textId="0EFDFAC2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View stack detail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187DC" w14:textId="6BCFF4A9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F5AD7B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635D65D3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C8D7F9" w14:textId="7A801EA9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26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23377" w14:textId="77E530D6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Search the stacks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D2510" w14:textId="60B2C700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939F91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6B0ED57C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183BED" w14:textId="4DA9C524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27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FB8A1" w14:textId="53AC84E6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Create new stack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AE7E7" w14:textId="3D594F9C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3F8CF1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61130A5E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20F161" w14:textId="7287931E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28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8EF7B" w14:textId="0C682ECF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Update the stack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801F9" w14:textId="6143C42F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208174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5217729E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81A013" w14:textId="37CF8155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29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6D045" w14:textId="70209FC5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Delete the stack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0B8F6" w14:textId="0C1E41A7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54A3AA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3419FE97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950AA3" w14:textId="00EFE1E5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30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5F6FE" w14:textId="05864B7E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View all products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137B5" w14:textId="67ED9176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E2CE87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0A831CA1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48AFC2" w14:textId="27D20B1E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31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B9B90" w14:textId="16638E17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View product detail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BC758" w14:textId="2A482F53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7B4140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1F299826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EE00F0" w14:textId="0D7D3BB0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32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6D6B8" w14:textId="5B468F06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Search the products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84163" w14:textId="3F343501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41460F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16555A77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BEB676" w14:textId="54901EDD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33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A7960" w14:textId="6F291A18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Create new product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F2DAB" w14:textId="0FA4DF54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47D223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3E2840A5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C4139" w14:textId="79FF2D83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34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F182D" w14:textId="6AC64258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Update the product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F4279" w14:textId="1859A669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960AC6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57423752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44D74E" w14:textId="0B79D25C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35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48B40" w14:textId="4973C7CC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Delete the product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EEDC4" w14:textId="57683177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D45809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4CACB66A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512DEA" w14:textId="045346CE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lastRenderedPageBreak/>
              <w:t>UC-36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B3DC8" w14:textId="0ACAF888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View all cameras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DD7FC" w14:textId="1EBD5521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33861C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4FBBD246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EDCF9" w14:textId="0DA597D9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37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FF57A" w14:textId="3885F873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View camera detail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92BEE" w14:textId="64D5D03F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E6FE70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0133BEC7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E9B1F" w14:textId="512F310D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38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1F057" w14:textId="3AAEF825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Search the cameras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E3204" w14:textId="78601B39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119953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6D18D5A7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2A7F8E" w14:textId="483B4182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39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C4B52" w14:textId="721ADD66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Create new camera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25AD7" w14:textId="3D063DE1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B3999D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02CA1D81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C95BA8" w14:textId="35EF735C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40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E1CC5" w14:textId="72FE678E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Update the camera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251DD" w14:textId="6D37A94A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7B49C6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1B84EC6E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DA98E9" w14:textId="53465BE3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41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8DB38" w14:textId="7DAB9279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  <w:b/>
                <w:bCs/>
              </w:rPr>
              <w:t>Delete the camera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EC325" w14:textId="71383D43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412713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4DA3FF91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6EFA59" w14:textId="275D4812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89023A">
              <w:rPr>
                <w:rFonts w:ascii="Calibri" w:hAnsi="Calibri" w:cs="Arial"/>
              </w:rPr>
              <w:t>UC-42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6FFA0" w14:textId="5A890039" w:rsidR="0089023A" w:rsidRPr="0089023A" w:rsidRDefault="0089023A" w:rsidP="0089023A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89023A">
              <w:rPr>
                <w:rFonts w:ascii="Calibri" w:hAnsi="Calibri" w:cs="Arial"/>
                <w:b/>
                <w:bCs/>
              </w:rPr>
              <w:t>Update the category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9680D" w14:textId="4A4FD747" w:rsidR="0089023A" w:rsidRPr="0089023A" w:rsidRDefault="0089023A" w:rsidP="0089023A">
            <w:pPr>
              <w:spacing w:after="0" w:line="240" w:lineRule="auto"/>
              <w:rPr>
                <w:rFonts w:ascii="Calibri" w:hAnsi="Calibri" w:cs="Calibri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E9AD24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89023A" w:rsidRPr="00B52E68" w14:paraId="42BDBCF8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902E13" w14:textId="3C0029A5" w:rsidR="0089023A" w:rsidRPr="0089023A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9023A">
              <w:rPr>
                <w:rFonts w:ascii="Calibri" w:hAnsi="Calibri" w:cs="Arial"/>
              </w:rPr>
              <w:t>UC-43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464EB" w14:textId="5941C12D" w:rsidR="0089023A" w:rsidRPr="0089023A" w:rsidRDefault="0089023A" w:rsidP="0089023A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89023A">
              <w:rPr>
                <w:rFonts w:ascii="Calibri" w:hAnsi="Calibri" w:cs="Arial"/>
                <w:b/>
                <w:bCs/>
              </w:rPr>
              <w:t>Delete the category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0794B" w14:textId="207B897C" w:rsidR="0089023A" w:rsidRPr="0089023A" w:rsidRDefault="0089023A" w:rsidP="0089023A">
            <w:pPr>
              <w:spacing w:after="0" w:line="240" w:lineRule="auto"/>
              <w:rPr>
                <w:rFonts w:ascii="Calibri" w:hAnsi="Calibri" w:cs="Calibri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99F7A2" w14:textId="77777777" w:rsidR="0089023A" w:rsidRPr="00B52E68" w:rsidRDefault="0089023A" w:rsidP="00890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A71F04" w:rsidRPr="00B52E68" w14:paraId="63FD2C3A" w14:textId="77777777" w:rsidTr="005931F0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5C00" w14:textId="6D4A751B" w:rsidR="00A71F04" w:rsidRPr="00B52E68" w:rsidRDefault="00595163" w:rsidP="00650F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UC</w:t>
            </w:r>
            <w:r w:rsidR="0089023A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  <w:r w:rsidR="002A1906" w:rsidRPr="00B52E68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120AD" w14:textId="7B2E42F8" w:rsidR="00A71F04" w:rsidRPr="00B52E68" w:rsidRDefault="00A71F04" w:rsidP="00BC2D75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 xml:space="preserve">View </w:t>
            </w:r>
            <w:r w:rsidR="00055B30">
              <w:rPr>
                <w:rFonts w:ascii="Calibri" w:hAnsi="Calibri" w:cs="Calibri"/>
                <w:b/>
              </w:rPr>
              <w:t>the report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F5AED" w14:textId="4497B313" w:rsidR="00A71F04" w:rsidRPr="00B52E68" w:rsidRDefault="00055B30" w:rsidP="00BC2D75">
            <w:pPr>
              <w:spacing w:after="0" w:line="240" w:lineRule="auto"/>
              <w:rPr>
                <w:rFonts w:ascii="Calibri" w:hAnsi="Calibri" w:cs="Calibri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BFF3EA" w14:textId="77777777" w:rsidR="00A71F04" w:rsidRPr="00B52E68" w:rsidRDefault="00A71F04" w:rsidP="00BC2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A71F04" w:rsidRPr="00B52E68" w14:paraId="27595537" w14:textId="77777777" w:rsidTr="005931F0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8D35" w14:textId="5C7B88AA" w:rsidR="00A71F04" w:rsidRPr="00B52E68" w:rsidRDefault="00A71F04" w:rsidP="00650F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U</w:t>
            </w:r>
            <w:r w:rsidR="00595163" w:rsidRPr="00B52E68">
              <w:rPr>
                <w:rFonts w:ascii="Calibri" w:eastAsia="Times New Roman" w:hAnsi="Calibri" w:cs="Calibri"/>
                <w:color w:val="000000"/>
                <w:lang w:val="en-US"/>
              </w:rPr>
              <w:t>C</w:t>
            </w:r>
            <w:r w:rsidR="0089023A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  <w:r w:rsidR="00595163" w:rsidRPr="00B52E68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  <w:r w:rsidR="002A1906" w:rsidRPr="00B52E68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B3DF73" w14:textId="183A4B8C" w:rsidR="00A71F04" w:rsidRPr="00B52E68" w:rsidRDefault="00A71F04" w:rsidP="00BC2D75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 xml:space="preserve">View </w:t>
            </w:r>
            <w:r w:rsidR="00055B30">
              <w:rPr>
                <w:rFonts w:ascii="Calibri" w:hAnsi="Calibri" w:cs="Calibri"/>
                <w:b/>
              </w:rPr>
              <w:t>the report history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903DA2" w14:textId="2B913F70" w:rsidR="00A71F04" w:rsidRPr="00B52E68" w:rsidRDefault="00055B30" w:rsidP="00BC2D75">
            <w:pPr>
              <w:spacing w:after="0" w:line="240" w:lineRule="auto"/>
              <w:rPr>
                <w:rFonts w:ascii="Calibri" w:hAnsi="Calibri" w:cs="Calibri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994E30" w14:textId="77777777" w:rsidR="00A71F04" w:rsidRPr="00B52E68" w:rsidRDefault="00A71F04" w:rsidP="00BC2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A71F04" w:rsidRPr="00B52E68" w14:paraId="0B7D13CD" w14:textId="77777777" w:rsidTr="005931F0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E74A" w14:textId="0A36C557" w:rsidR="00A71F04" w:rsidRPr="00B52E68" w:rsidRDefault="00595163" w:rsidP="00650F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UC</w:t>
            </w:r>
            <w:r w:rsidR="0089023A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  <w:r w:rsidR="002A1906" w:rsidRPr="00B52E68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3C039" w14:textId="77777777" w:rsidR="00A71F04" w:rsidRPr="00B52E68" w:rsidRDefault="00A71F04" w:rsidP="00BC2D75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Search the users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722957" w14:textId="4B30ECB7" w:rsidR="00A71F04" w:rsidRPr="00B52E68" w:rsidRDefault="00055B30" w:rsidP="00BC2D75">
            <w:pPr>
              <w:spacing w:after="0" w:line="240" w:lineRule="auto"/>
              <w:rPr>
                <w:rFonts w:ascii="Calibri" w:hAnsi="Calibri" w:cs="Calibri"/>
              </w:rPr>
            </w:pPr>
            <w:r w:rsidRPr="0089023A">
              <w:rPr>
                <w:rFonts w:ascii="Calibri" w:hAnsi="Calibri" w:cs="Arial"/>
              </w:rPr>
              <w:t>Custom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A8D840" w14:textId="77777777" w:rsidR="00A71F04" w:rsidRPr="00B52E68" w:rsidRDefault="00A71F04" w:rsidP="00BC2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A71F04" w:rsidRPr="00B52E68" w14:paraId="3A235336" w14:textId="77777777" w:rsidTr="005931F0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5F63" w14:textId="723D5D70" w:rsidR="00A71F04" w:rsidRPr="00B52E68" w:rsidRDefault="00595163" w:rsidP="00650F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UC</w:t>
            </w:r>
            <w:r w:rsidR="0089023A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  <w:r w:rsidR="002A1906" w:rsidRPr="00B52E68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1307A" w14:textId="77777777" w:rsidR="00A71F04" w:rsidRPr="00B52E68" w:rsidRDefault="00A71F04" w:rsidP="00BC2D75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Approve the user’s request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DBE85" w14:textId="521930A6" w:rsidR="00A71F04" w:rsidRPr="00B52E68" w:rsidRDefault="00701D79" w:rsidP="00BC2D75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Arial"/>
              </w:rPr>
              <w:t>Admi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E2B414" w14:textId="77777777" w:rsidR="00A71F04" w:rsidRPr="00B52E68" w:rsidRDefault="00A71F04" w:rsidP="00BC2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A71F04" w:rsidRPr="00B52E68" w14:paraId="620C748D" w14:textId="77777777" w:rsidTr="005931F0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0054" w14:textId="373692CA" w:rsidR="00A71F04" w:rsidRPr="00B52E68" w:rsidRDefault="00595163" w:rsidP="00650F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UC</w:t>
            </w:r>
            <w:r w:rsidR="0089023A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  <w:r w:rsidR="002A1906" w:rsidRPr="00B52E68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57BD2" w14:textId="539B49EC" w:rsidR="00A71F04" w:rsidRPr="00B52E68" w:rsidRDefault="0060026F" w:rsidP="00BC2D75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end the videos to the server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BF0F1" w14:textId="4BC96289" w:rsidR="00A71F04" w:rsidRPr="00B52E68" w:rsidRDefault="0015065A" w:rsidP="00BC2D75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mera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E73C99" w14:textId="77777777" w:rsidR="00A71F04" w:rsidRPr="00B52E68" w:rsidRDefault="00A71F04" w:rsidP="00BC2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</w:tbl>
    <w:p w14:paraId="0D405219" w14:textId="71988674" w:rsidR="00500D7B" w:rsidRPr="00B52E68" w:rsidRDefault="00500D7B" w:rsidP="00500D7B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Table 3 - Use case list</w:t>
      </w:r>
    </w:p>
    <w:p w14:paraId="3ACC9DB8" w14:textId="6279362C" w:rsidR="00F63B55" w:rsidRPr="00B52E68" w:rsidRDefault="003151DF" w:rsidP="00ED1F83">
      <w:pPr>
        <w:pStyle w:val="Heading3"/>
        <w:numPr>
          <w:ilvl w:val="1"/>
          <w:numId w:val="2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 xml:space="preserve">User case </w:t>
      </w:r>
      <w:r w:rsidR="00583CE5" w:rsidRPr="00B52E68">
        <w:rPr>
          <w:rFonts w:ascii="Calibri" w:hAnsi="Calibri" w:cs="Calibri"/>
        </w:rPr>
        <w:t>specification</w:t>
      </w:r>
    </w:p>
    <w:p w14:paraId="56CB692B" w14:textId="77777777" w:rsidR="0069136A" w:rsidRPr="00B52E68" w:rsidRDefault="0069136A" w:rsidP="00ED1F83">
      <w:pPr>
        <w:pStyle w:val="ListParagraph"/>
        <w:keepNext/>
        <w:keepLines/>
        <w:numPr>
          <w:ilvl w:val="1"/>
          <w:numId w:val="2"/>
        </w:numPr>
        <w:spacing w:before="40" w:after="0"/>
        <w:contextualSpacing w:val="0"/>
        <w:outlineLvl w:val="3"/>
        <w:rPr>
          <w:rFonts w:ascii="Calibri" w:eastAsiaTheme="majorEastAsia" w:hAnsi="Calibri" w:cs="Calibri"/>
          <w:b/>
          <w:i/>
          <w:iCs/>
          <w:vanish/>
        </w:rPr>
      </w:pPr>
      <w:bookmarkStart w:id="10" w:name="_a._Order_a"/>
      <w:bookmarkStart w:id="11" w:name="_a._View_Menu"/>
      <w:bookmarkEnd w:id="10"/>
      <w:bookmarkEnd w:id="11"/>
    </w:p>
    <w:p w14:paraId="548E81D8" w14:textId="77777777" w:rsidR="0069136A" w:rsidRPr="00B52E68" w:rsidRDefault="0069136A" w:rsidP="00ED1F83">
      <w:pPr>
        <w:pStyle w:val="ListParagraph"/>
        <w:keepNext/>
        <w:keepLines/>
        <w:numPr>
          <w:ilvl w:val="1"/>
          <w:numId w:val="2"/>
        </w:numPr>
        <w:spacing w:before="40" w:after="0"/>
        <w:contextualSpacing w:val="0"/>
        <w:outlineLvl w:val="3"/>
        <w:rPr>
          <w:rFonts w:ascii="Calibri" w:eastAsiaTheme="majorEastAsia" w:hAnsi="Calibri" w:cs="Calibri"/>
          <w:b/>
          <w:i/>
          <w:iCs/>
          <w:vanish/>
        </w:rPr>
      </w:pPr>
    </w:p>
    <w:p w14:paraId="7A181288" w14:textId="77777777" w:rsidR="0069136A" w:rsidRPr="00B52E68" w:rsidRDefault="0069136A" w:rsidP="00ED1F83">
      <w:pPr>
        <w:pStyle w:val="ListParagraph"/>
        <w:keepNext/>
        <w:keepLines/>
        <w:numPr>
          <w:ilvl w:val="1"/>
          <w:numId w:val="2"/>
        </w:numPr>
        <w:spacing w:before="40" w:after="0"/>
        <w:contextualSpacing w:val="0"/>
        <w:outlineLvl w:val="3"/>
        <w:rPr>
          <w:rFonts w:ascii="Calibri" w:eastAsiaTheme="majorEastAsia" w:hAnsi="Calibri" w:cs="Calibri"/>
          <w:b/>
          <w:i/>
          <w:iCs/>
          <w:vanish/>
        </w:rPr>
      </w:pPr>
    </w:p>
    <w:p w14:paraId="088BEE29" w14:textId="4B59A1C4" w:rsidR="006B20A4" w:rsidRPr="00B52E68" w:rsidRDefault="0069136A" w:rsidP="0029315A">
      <w:pPr>
        <w:pStyle w:val="Heading4"/>
        <w:numPr>
          <w:ilvl w:val="0"/>
          <w:numId w:val="0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2.2.1 &lt;</w:t>
      </w:r>
      <w:r w:rsidR="006B20A4" w:rsidRPr="00B52E68">
        <w:rPr>
          <w:rFonts w:ascii="Calibri" w:hAnsi="Calibri" w:cs="Calibri"/>
        </w:rPr>
        <w:t>Admin</w:t>
      </w:r>
      <w:r w:rsidR="0087347E" w:rsidRPr="00B52E68">
        <w:rPr>
          <w:rFonts w:ascii="Calibri" w:hAnsi="Calibri" w:cs="Calibri"/>
        </w:rPr>
        <w:t>&gt;</w:t>
      </w:r>
      <w:r w:rsidRPr="00B52E68">
        <w:rPr>
          <w:rFonts w:ascii="Calibri" w:hAnsi="Calibri" w:cs="Calibri"/>
        </w:rPr>
        <w:t xml:space="preserve"> Overview Use Case</w:t>
      </w:r>
    </w:p>
    <w:p w14:paraId="489FB3DE" w14:textId="1CE6817A" w:rsidR="00500D7B" w:rsidRPr="00B52E68" w:rsidRDefault="00500D7B" w:rsidP="00500D7B">
      <w:pPr>
        <w:jc w:val="center"/>
        <w:rPr>
          <w:rFonts w:ascii="Calibri" w:hAnsi="Calibri" w:cs="Calibri"/>
        </w:rPr>
      </w:pPr>
      <w:r w:rsidRPr="00B52E68">
        <w:rPr>
          <w:rFonts w:ascii="Calibri" w:hAnsi="Calibri" w:cs="Calibri"/>
          <w:noProof/>
        </w:rPr>
        <w:drawing>
          <wp:inline distT="0" distB="0" distL="0" distR="0" wp14:anchorId="36F04BF0" wp14:editId="35CBFCE7">
            <wp:extent cx="4178300" cy="24765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783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1E41C" w14:textId="2C209A5E" w:rsidR="00500D7B" w:rsidRPr="00B52E68" w:rsidRDefault="00500D7B" w:rsidP="00500D7B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Figure 2 - &lt;Admin Overview&gt; Overview</w:t>
      </w:r>
    </w:p>
    <w:p w14:paraId="7B3C4D05" w14:textId="436208D4" w:rsidR="006B20A4" w:rsidRPr="00B52E68" w:rsidRDefault="006B20A4" w:rsidP="006B20A4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1</w:t>
      </w:r>
      <w:r w:rsidR="00253282" w:rsidRPr="00B52E68">
        <w:rPr>
          <w:rFonts w:ascii="Calibri" w:hAnsi="Calibri" w:cs="Calibri"/>
        </w:rPr>
        <w:t>.1</w:t>
      </w:r>
      <w:r w:rsidRPr="00B52E68">
        <w:rPr>
          <w:rFonts w:ascii="Calibri" w:hAnsi="Calibri" w:cs="Calibri"/>
        </w:rPr>
        <w:t xml:space="preserve"> &lt;Admin&gt; View </w:t>
      </w:r>
      <w:r w:rsidR="00361244" w:rsidRPr="00B52E68">
        <w:rPr>
          <w:rFonts w:ascii="Calibri" w:hAnsi="Calibri" w:cs="Calibri"/>
        </w:rPr>
        <w:t>all users</w:t>
      </w:r>
    </w:p>
    <w:p w14:paraId="5363A683" w14:textId="77777777" w:rsidR="006B20A4" w:rsidRPr="00B52E68" w:rsidRDefault="006B20A4" w:rsidP="006B20A4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6B20A4" w:rsidRPr="00B52E68" w14:paraId="6C295E9D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C66F" w14:textId="77777777" w:rsidR="006B20A4" w:rsidRPr="00B52E68" w:rsidRDefault="006B20A4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57CF" w14:textId="500D3229" w:rsidR="006B20A4" w:rsidRPr="00B52E68" w:rsidRDefault="006B20A4" w:rsidP="005F584E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E50DCE" w:rsidRPr="00B52E68">
              <w:rPr>
                <w:rFonts w:ascii="Calibri" w:hAnsi="Calibri" w:cs="Calibri"/>
                <w:b/>
              </w:rPr>
              <w:t>01</w:t>
            </w:r>
            <w:r w:rsidRPr="00B52E68">
              <w:rPr>
                <w:rFonts w:ascii="Calibri" w:hAnsi="Calibri" w:cs="Calibri"/>
                <w:b/>
              </w:rPr>
              <w:t xml:space="preserve"> View </w:t>
            </w:r>
            <w:r w:rsidR="00361244" w:rsidRPr="00B52E68">
              <w:rPr>
                <w:rFonts w:ascii="Calibri" w:hAnsi="Calibri" w:cs="Calibri"/>
                <w:b/>
              </w:rPr>
              <w:t>all users</w:t>
            </w:r>
          </w:p>
        </w:tc>
      </w:tr>
      <w:tr w:rsidR="006B20A4" w:rsidRPr="00B52E68" w14:paraId="6FFF603E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92A4" w14:textId="77777777" w:rsidR="006B20A4" w:rsidRPr="00B52E68" w:rsidRDefault="006B20A4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5CBD" w14:textId="77777777" w:rsidR="006B20A4" w:rsidRPr="00B52E68" w:rsidRDefault="006B20A4" w:rsidP="005F584E">
            <w:pPr>
              <w:tabs>
                <w:tab w:val="center" w:pos="1287"/>
              </w:tabs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TruongTN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C396" w14:textId="77777777" w:rsidR="006B20A4" w:rsidRPr="00B52E68" w:rsidRDefault="006B20A4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0DF5" w14:textId="77777777" w:rsidR="006B20A4" w:rsidRPr="00B52E68" w:rsidRDefault="006B20A4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25/01/2021</w:t>
            </w:r>
          </w:p>
        </w:tc>
      </w:tr>
      <w:tr w:rsidR="006B20A4" w:rsidRPr="00B52E68" w14:paraId="227A6734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2E79" w14:textId="77777777" w:rsidR="006B20A4" w:rsidRPr="00B52E68" w:rsidRDefault="006B20A4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ACD9" w14:textId="77777777" w:rsidR="006B20A4" w:rsidRPr="00B52E68" w:rsidRDefault="006B20A4" w:rsidP="005F584E">
            <w:pPr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</w:rPr>
              <w:t>Admin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F951" w14:textId="77777777" w:rsidR="006B20A4" w:rsidRPr="00B52E68" w:rsidRDefault="006B20A4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7543" w14:textId="77777777" w:rsidR="006B20A4" w:rsidRPr="00B52E68" w:rsidRDefault="006B20A4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6B20A4" w:rsidRPr="00B52E68" w14:paraId="07939AFA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03E4" w14:textId="77777777" w:rsidR="006B20A4" w:rsidRPr="00B52E68" w:rsidRDefault="006B20A4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1F0A" w14:textId="380F3D9F" w:rsidR="006B20A4" w:rsidRPr="00B52E68" w:rsidRDefault="006B20A4" w:rsidP="005F584E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</w:t>
            </w:r>
            <w:r w:rsidR="007516DE" w:rsidRPr="00B52E68">
              <w:rPr>
                <w:rFonts w:ascii="Calibri" w:hAnsi="Calibri" w:cs="Calibri"/>
              </w:rPr>
              <w:t>allows the admin views</w:t>
            </w:r>
            <w:r w:rsidRPr="00B52E68">
              <w:rPr>
                <w:rFonts w:ascii="Calibri" w:hAnsi="Calibri" w:cs="Calibri"/>
                <w:lang w:val="vi-VN"/>
              </w:rPr>
              <w:t xml:space="preserve"> </w:t>
            </w:r>
            <w:r w:rsidRPr="00B52E68">
              <w:rPr>
                <w:rFonts w:ascii="Calibri" w:hAnsi="Calibri" w:cs="Calibri"/>
              </w:rPr>
              <w:t>all user</w:t>
            </w:r>
            <w:r w:rsidR="00F03909" w:rsidRPr="00B52E68">
              <w:rPr>
                <w:rFonts w:ascii="Calibri" w:hAnsi="Calibri" w:cs="Calibri"/>
              </w:rPr>
              <w:t>s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6B20A4" w:rsidRPr="00B52E68" w14:paraId="30128DE9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2237" w14:textId="77777777" w:rsidR="006B20A4" w:rsidRPr="00B52E68" w:rsidRDefault="006B20A4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7711" w14:textId="24E31923" w:rsidR="006B20A4" w:rsidRPr="00B52E68" w:rsidRDefault="00E50DCE" w:rsidP="005F584E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dmin</w:t>
            </w:r>
            <w:r w:rsidR="006B20A4" w:rsidRPr="00B52E68">
              <w:rPr>
                <w:rFonts w:ascii="Calibri" w:hAnsi="Calibri" w:cs="Calibri"/>
              </w:rPr>
              <w:t xml:space="preserve"> </w:t>
            </w:r>
            <w:r w:rsidRPr="00B52E68">
              <w:rPr>
                <w:rFonts w:ascii="Calibri" w:hAnsi="Calibri" w:cs="Calibri"/>
              </w:rPr>
              <w:t xml:space="preserve">sends a request </w:t>
            </w:r>
            <w:r w:rsidR="006B20A4" w:rsidRPr="00B52E68">
              <w:rPr>
                <w:rFonts w:ascii="Calibri" w:hAnsi="Calibri" w:cs="Calibri"/>
              </w:rPr>
              <w:t xml:space="preserve">to view </w:t>
            </w:r>
            <w:r w:rsidR="00361244" w:rsidRPr="00B52E68">
              <w:rPr>
                <w:rFonts w:ascii="Calibri" w:hAnsi="Calibri" w:cs="Calibri"/>
              </w:rPr>
              <w:t>all users</w:t>
            </w:r>
            <w:r w:rsidR="006B20A4" w:rsidRPr="00B52E68">
              <w:rPr>
                <w:rFonts w:ascii="Calibri" w:hAnsi="Calibri" w:cs="Calibri"/>
              </w:rPr>
              <w:t>.</w:t>
            </w:r>
          </w:p>
        </w:tc>
      </w:tr>
      <w:tr w:rsidR="006B20A4" w:rsidRPr="00B52E68" w14:paraId="469BD7DF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E91A" w14:textId="77777777" w:rsidR="006B20A4" w:rsidRPr="00B52E68" w:rsidRDefault="006B20A4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72E5" w14:textId="4CC6FE12" w:rsidR="006B20A4" w:rsidRPr="00B52E68" w:rsidRDefault="006B20A4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</w:t>
            </w:r>
            <w:r w:rsidR="00E50DCE" w:rsidRPr="00B52E68">
              <w:rPr>
                <w:rFonts w:ascii="Calibri" w:hAnsi="Calibri" w:cs="Calibri"/>
              </w:rPr>
              <w:t>into the system</w:t>
            </w:r>
            <w:r w:rsidRPr="00B52E68">
              <w:rPr>
                <w:rFonts w:ascii="Calibri" w:hAnsi="Calibri" w:cs="Calibri"/>
              </w:rPr>
              <w:t xml:space="preserve"> as admin role.</w:t>
            </w:r>
          </w:p>
          <w:p w14:paraId="719D9CF8" w14:textId="0877A8EF" w:rsidR="006B20A4" w:rsidRPr="00B52E68" w:rsidRDefault="006B20A4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CD0525" w:rsidRPr="00B52E68">
              <w:rPr>
                <w:rFonts w:ascii="Calibri" w:hAnsi="Calibri" w:cs="Calibri"/>
              </w:rPr>
              <w:t xml:space="preserve">Admin is on </w:t>
            </w:r>
            <w:r w:rsidRPr="00B52E68">
              <w:rPr>
                <w:rFonts w:ascii="Calibri" w:hAnsi="Calibri" w:cs="Calibri"/>
              </w:rPr>
              <w:t>“Manage User” page.</w:t>
            </w:r>
          </w:p>
        </w:tc>
      </w:tr>
      <w:tr w:rsidR="006B20A4" w:rsidRPr="00B52E68" w14:paraId="6C8A5F57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5090" w14:textId="77777777" w:rsidR="006B20A4" w:rsidRPr="00B52E68" w:rsidRDefault="006B20A4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9A40" w14:textId="312669D8" w:rsidR="006B20A4" w:rsidRPr="00B52E68" w:rsidRDefault="006B20A4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01. System returns</w:t>
            </w:r>
            <w:r w:rsidR="009373E1" w:rsidRPr="00B52E68">
              <w:rPr>
                <w:rFonts w:ascii="Calibri" w:hAnsi="Calibri" w:cs="Calibri"/>
              </w:rPr>
              <w:t xml:space="preserve"> the</w:t>
            </w:r>
            <w:r w:rsidRPr="00B52E68">
              <w:rPr>
                <w:rFonts w:ascii="Calibri" w:hAnsi="Calibri" w:cs="Calibri"/>
              </w:rPr>
              <w:t xml:space="preserve"> user list.</w:t>
            </w:r>
          </w:p>
        </w:tc>
      </w:tr>
      <w:tr w:rsidR="006B20A4" w:rsidRPr="00B52E68" w14:paraId="06E783FB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817F" w14:textId="77777777" w:rsidR="006B20A4" w:rsidRPr="00B52E68" w:rsidRDefault="006B20A4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A667" w14:textId="4CD3BDEF" w:rsidR="006B20A4" w:rsidRPr="00B52E68" w:rsidRDefault="0020752A" w:rsidP="005F584E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1</w:t>
            </w:r>
            <w:r w:rsidR="006B20A4" w:rsidRPr="00B52E68">
              <w:rPr>
                <w:rFonts w:ascii="Calibri" w:hAnsi="Calibri" w:cs="Calibri"/>
                <w:b/>
              </w:rPr>
              <w:t xml:space="preserve">.0 View </w:t>
            </w:r>
            <w:r w:rsidR="00361244" w:rsidRPr="00B52E68">
              <w:rPr>
                <w:rFonts w:ascii="Calibri" w:hAnsi="Calibri" w:cs="Calibri"/>
                <w:b/>
              </w:rPr>
              <w:t>all users</w:t>
            </w:r>
          </w:p>
          <w:p w14:paraId="2D5878EA" w14:textId="59B9C6A2" w:rsidR="006B20A4" w:rsidRPr="00B52E68" w:rsidRDefault="006B20A4" w:rsidP="005F584E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1. Customer </w:t>
            </w:r>
            <w:r w:rsidR="00E50DCE" w:rsidRPr="00B52E68">
              <w:rPr>
                <w:rFonts w:ascii="Calibri" w:hAnsi="Calibri" w:cs="Calibri"/>
                <w:bCs/>
              </w:rPr>
              <w:t xml:space="preserve">sends a request </w:t>
            </w:r>
            <w:r w:rsidRPr="00B52E68">
              <w:rPr>
                <w:rFonts w:ascii="Calibri" w:hAnsi="Calibri" w:cs="Calibri"/>
                <w:bCs/>
              </w:rPr>
              <w:t xml:space="preserve">to view </w:t>
            </w:r>
            <w:r w:rsidR="00361244" w:rsidRPr="00B52E68">
              <w:rPr>
                <w:rFonts w:ascii="Calibri" w:hAnsi="Calibri" w:cs="Calibri"/>
                <w:bCs/>
              </w:rPr>
              <w:t>all users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36236507" w14:textId="20C15C51" w:rsidR="006B20A4" w:rsidRPr="00B52E68" w:rsidRDefault="006B20A4" w:rsidP="005F584E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2.  System returns</w:t>
            </w:r>
            <w:r w:rsidR="0020752A" w:rsidRPr="00B52E68">
              <w:rPr>
                <w:rFonts w:ascii="Calibri" w:hAnsi="Calibri" w:cs="Calibri"/>
                <w:bCs/>
              </w:rPr>
              <w:t xml:space="preserve"> the</w:t>
            </w:r>
            <w:r w:rsidRPr="00B52E68">
              <w:rPr>
                <w:rFonts w:ascii="Calibri" w:hAnsi="Calibri" w:cs="Calibri"/>
                <w:bCs/>
              </w:rPr>
              <w:t xml:space="preserve"> </w:t>
            </w:r>
            <w:r w:rsidR="0020752A" w:rsidRPr="00B52E68">
              <w:rPr>
                <w:rFonts w:ascii="Calibri" w:hAnsi="Calibri" w:cs="Calibri"/>
                <w:bCs/>
              </w:rPr>
              <w:t xml:space="preserve">user list. </w:t>
            </w:r>
            <w:r w:rsidRPr="00B52E68">
              <w:rPr>
                <w:rFonts w:ascii="Calibri" w:hAnsi="Calibri" w:cs="Calibri"/>
                <w:bCs/>
              </w:rPr>
              <w:t xml:space="preserve">(see </w:t>
            </w:r>
            <w:r w:rsidR="005B7F30" w:rsidRPr="00B52E68">
              <w:rPr>
                <w:rFonts w:ascii="Calibri" w:hAnsi="Calibri" w:cs="Calibri"/>
                <w:bCs/>
              </w:rPr>
              <w:t>1.0.E1</w:t>
            </w:r>
            <w:r w:rsidRPr="00B52E68">
              <w:rPr>
                <w:rFonts w:ascii="Calibri" w:hAnsi="Calibri" w:cs="Calibri"/>
                <w:bCs/>
              </w:rPr>
              <w:t>)</w:t>
            </w:r>
          </w:p>
        </w:tc>
      </w:tr>
      <w:tr w:rsidR="006B20A4" w:rsidRPr="00B52E68" w14:paraId="6E889C25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DDC4" w14:textId="77777777" w:rsidR="006B20A4" w:rsidRPr="00B52E68" w:rsidRDefault="006B20A4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A124" w14:textId="77777777" w:rsidR="006B20A4" w:rsidRPr="00B52E68" w:rsidRDefault="006B20A4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6B20A4" w:rsidRPr="00B52E68" w14:paraId="3E9965E2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2EE1" w14:textId="77777777" w:rsidR="006B20A4" w:rsidRPr="00B52E68" w:rsidRDefault="006B20A4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8A235E5" w14:textId="64B4BCDB" w:rsidR="006B20A4" w:rsidRPr="00B52E68" w:rsidRDefault="006B20A4" w:rsidP="005F584E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</w:rPr>
              <w:t xml:space="preserve">  </w:t>
            </w:r>
            <w:r w:rsidR="00C75CE9" w:rsidRPr="00B52E68">
              <w:rPr>
                <w:rFonts w:ascii="Calibri" w:hAnsi="Calibri" w:cs="Calibri"/>
                <w:b/>
              </w:rPr>
              <w:t>1.0</w:t>
            </w:r>
            <w:r w:rsidRPr="00B52E68">
              <w:rPr>
                <w:rFonts w:ascii="Calibri" w:hAnsi="Calibri" w:cs="Calibri"/>
                <w:b/>
              </w:rPr>
              <w:t xml:space="preserve">.E1 System has no user to </w:t>
            </w:r>
            <w:r w:rsidR="00CC77A5" w:rsidRPr="00B52E68">
              <w:rPr>
                <w:rFonts w:ascii="Calibri" w:hAnsi="Calibri" w:cs="Calibri"/>
                <w:b/>
              </w:rPr>
              <w:t>display</w:t>
            </w:r>
          </w:p>
          <w:p w14:paraId="41FA68F5" w14:textId="68AF6878" w:rsidR="006B20A4" w:rsidRPr="00B52E68" w:rsidRDefault="00D010D6" w:rsidP="005F584E">
            <w:pPr>
              <w:spacing w:after="0"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  <w:bCs/>
              </w:rPr>
              <w:t xml:space="preserve">  </w:t>
            </w:r>
            <w:r w:rsidR="006B20A4" w:rsidRPr="00B52E68">
              <w:rPr>
                <w:rFonts w:ascii="Calibri" w:hAnsi="Calibri" w:cs="Calibri"/>
                <w:bCs/>
              </w:rPr>
              <w:t xml:space="preserve">1.   System </w:t>
            </w:r>
            <w:r w:rsidR="00C75CE9" w:rsidRPr="00B52E68">
              <w:rPr>
                <w:rFonts w:ascii="Calibri" w:hAnsi="Calibri" w:cs="Calibri"/>
                <w:bCs/>
              </w:rPr>
              <w:t>returns the message</w:t>
            </w:r>
            <w:r w:rsidR="005B7F30" w:rsidRPr="00B52E68">
              <w:rPr>
                <w:rFonts w:ascii="Calibri" w:hAnsi="Calibri" w:cs="Calibri"/>
                <w:bCs/>
              </w:rPr>
              <w:t>.</w:t>
            </w:r>
            <w:r w:rsidR="006B20A4" w:rsidRPr="00B52E68">
              <w:rPr>
                <w:rFonts w:ascii="Calibri" w:hAnsi="Calibri" w:cs="Calibri"/>
                <w:bCs/>
              </w:rPr>
              <w:t xml:space="preserve"> [MSG</w:t>
            </w:r>
            <w:r w:rsidR="00A13419" w:rsidRPr="00B52E68">
              <w:rPr>
                <w:rFonts w:ascii="Calibri" w:hAnsi="Calibri" w:cs="Calibri"/>
                <w:bCs/>
              </w:rPr>
              <w:t>-</w:t>
            </w:r>
            <w:r w:rsidR="00C75CE9" w:rsidRPr="00B52E68">
              <w:rPr>
                <w:rFonts w:ascii="Calibri" w:hAnsi="Calibri" w:cs="Calibri"/>
                <w:bCs/>
              </w:rPr>
              <w:t>001</w:t>
            </w:r>
            <w:r w:rsidR="00A13419" w:rsidRPr="00B52E68">
              <w:rPr>
                <w:rFonts w:ascii="Calibri" w:hAnsi="Calibri" w:cs="Calibri"/>
                <w:bCs/>
              </w:rPr>
              <w:t>]</w:t>
            </w:r>
          </w:p>
        </w:tc>
      </w:tr>
      <w:tr w:rsidR="006B20A4" w:rsidRPr="00B52E68" w14:paraId="747B3B19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51A4" w14:textId="77777777" w:rsidR="006B20A4" w:rsidRPr="00B52E68" w:rsidRDefault="006B20A4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BF72" w14:textId="02B25E95" w:rsidR="006B20A4" w:rsidRPr="00B52E68" w:rsidRDefault="0043528A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Medium</w:t>
            </w:r>
          </w:p>
        </w:tc>
      </w:tr>
      <w:tr w:rsidR="006B20A4" w:rsidRPr="00B52E68" w14:paraId="5151B016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213F" w14:textId="77777777" w:rsidR="006B20A4" w:rsidRPr="00B52E68" w:rsidRDefault="006B20A4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4EC4" w14:textId="16375B42" w:rsidR="006B20A4" w:rsidRPr="00B52E68" w:rsidRDefault="006B20A4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ften</w:t>
            </w:r>
          </w:p>
        </w:tc>
      </w:tr>
      <w:tr w:rsidR="006B20A4" w:rsidRPr="00B52E68" w14:paraId="3D0CC83C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11A3" w14:textId="77777777" w:rsidR="006B20A4" w:rsidRPr="00B52E68" w:rsidRDefault="006B20A4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654B" w14:textId="4AC7A91C" w:rsidR="006B20A4" w:rsidRPr="00B52E68" w:rsidRDefault="00A13419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R-01, BR-02, BR-03</w:t>
            </w:r>
          </w:p>
        </w:tc>
      </w:tr>
      <w:tr w:rsidR="006B20A4" w:rsidRPr="00B52E68" w14:paraId="7C78F46F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8568" w14:textId="77777777" w:rsidR="006B20A4" w:rsidRPr="00B52E68" w:rsidRDefault="006B20A4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566E" w14:textId="33A584BE" w:rsidR="006C2FA6" w:rsidRPr="00B52E68" w:rsidRDefault="006C2FA6" w:rsidP="00ED1F83">
            <w:pPr>
              <w:pStyle w:val="TableText"/>
              <w:numPr>
                <w:ilvl w:val="0"/>
                <w:numId w:val="16"/>
              </w:numPr>
              <w:spacing w:line="240" w:lineRule="exact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In case of internet connection failure.</w:t>
            </w:r>
          </w:p>
          <w:p w14:paraId="478CB7EE" w14:textId="6FE22B23" w:rsidR="006B20A4" w:rsidRPr="00B52E68" w:rsidRDefault="006C2FA6" w:rsidP="00ED1F83">
            <w:pPr>
              <w:pStyle w:val="TableText"/>
              <w:numPr>
                <w:ilvl w:val="0"/>
                <w:numId w:val="16"/>
              </w:numPr>
              <w:spacing w:line="240" w:lineRule="exact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</w:rPr>
              <w:t>Admin cannot finish this use case properly.</w:t>
            </w:r>
          </w:p>
        </w:tc>
      </w:tr>
      <w:tr w:rsidR="006B20A4" w:rsidRPr="00B52E68" w14:paraId="763ED292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3166" w14:textId="77777777" w:rsidR="006B20A4" w:rsidRPr="00B52E68" w:rsidRDefault="006B20A4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DF42" w14:textId="77777777" w:rsidR="006B20A4" w:rsidRPr="00B52E68" w:rsidRDefault="006B20A4" w:rsidP="005F584E">
            <w:pPr>
              <w:spacing w:line="240" w:lineRule="exact"/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632124F2" w14:textId="77777777" w:rsidR="00253282" w:rsidRPr="00B52E68" w:rsidRDefault="00253282" w:rsidP="00253282">
      <w:pPr>
        <w:rPr>
          <w:rFonts w:ascii="Calibri" w:hAnsi="Calibri" w:cs="Calibri"/>
        </w:rPr>
      </w:pPr>
    </w:p>
    <w:p w14:paraId="09934623" w14:textId="77777777" w:rsidR="00253282" w:rsidRPr="00B52E68" w:rsidRDefault="00253282" w:rsidP="00253282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1.2 &lt;Admin&gt; View user detail</w:t>
      </w:r>
    </w:p>
    <w:p w14:paraId="71F6679B" w14:textId="77777777" w:rsidR="00253282" w:rsidRPr="00B52E68" w:rsidRDefault="00253282" w:rsidP="00253282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253282" w:rsidRPr="00B52E68" w14:paraId="660C4880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9CAC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339A" w14:textId="4F736BE8" w:rsidR="00253282" w:rsidRPr="00B52E68" w:rsidRDefault="00253282" w:rsidP="005F584E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7516DE" w:rsidRPr="00B52E68">
              <w:rPr>
                <w:rFonts w:ascii="Calibri" w:hAnsi="Calibri" w:cs="Calibri"/>
                <w:b/>
              </w:rPr>
              <w:t>02</w:t>
            </w:r>
            <w:r w:rsidRPr="00B52E68">
              <w:rPr>
                <w:rFonts w:ascii="Calibri" w:hAnsi="Calibri" w:cs="Calibri"/>
                <w:b/>
              </w:rPr>
              <w:t xml:space="preserve"> View user detail</w:t>
            </w:r>
          </w:p>
        </w:tc>
      </w:tr>
      <w:tr w:rsidR="00253282" w:rsidRPr="00B52E68" w14:paraId="4459208D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4121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2E4F" w14:textId="77777777" w:rsidR="00253282" w:rsidRPr="00B52E68" w:rsidRDefault="00253282" w:rsidP="005F584E">
            <w:pPr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TruongTN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63B2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611A" w14:textId="77777777" w:rsidR="00253282" w:rsidRPr="00B52E68" w:rsidRDefault="00253282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18/01/2021</w:t>
            </w:r>
          </w:p>
        </w:tc>
      </w:tr>
      <w:tr w:rsidR="00253282" w:rsidRPr="00B52E68" w14:paraId="679876AC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8FAD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9A24" w14:textId="77777777" w:rsidR="00253282" w:rsidRPr="00B52E68" w:rsidRDefault="00253282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dmi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3D0E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2417" w14:textId="77777777" w:rsidR="00253282" w:rsidRPr="00B52E68" w:rsidRDefault="00253282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253282" w:rsidRPr="00B52E68" w14:paraId="65F22968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8909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1555" w14:textId="47966EBB" w:rsidR="00253282" w:rsidRPr="00B52E68" w:rsidRDefault="00253282" w:rsidP="005F584E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</w:t>
            </w:r>
            <w:r w:rsidR="007516DE" w:rsidRPr="00B52E68">
              <w:rPr>
                <w:rFonts w:ascii="Calibri" w:hAnsi="Calibri" w:cs="Calibri"/>
              </w:rPr>
              <w:t>allows the admin views</w:t>
            </w:r>
            <w:r w:rsidRPr="00B52E68">
              <w:rPr>
                <w:rFonts w:ascii="Calibri" w:hAnsi="Calibri" w:cs="Calibri"/>
              </w:rPr>
              <w:t xml:space="preserve"> user detail.</w:t>
            </w:r>
          </w:p>
        </w:tc>
      </w:tr>
      <w:tr w:rsidR="00253282" w:rsidRPr="00B52E68" w14:paraId="26283B78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5838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233B" w14:textId="5042F8E4" w:rsidR="00253282" w:rsidRPr="00B52E68" w:rsidRDefault="00253282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Admin </w:t>
            </w:r>
            <w:r w:rsidR="00E50DCE" w:rsidRPr="00B52E68">
              <w:rPr>
                <w:rFonts w:ascii="Calibri" w:hAnsi="Calibri" w:cs="Calibri"/>
              </w:rPr>
              <w:t xml:space="preserve">sends a request </w:t>
            </w:r>
            <w:r w:rsidRPr="00B52E68">
              <w:rPr>
                <w:rFonts w:ascii="Calibri" w:hAnsi="Calibri" w:cs="Calibri"/>
              </w:rPr>
              <w:t>to view user detail.</w:t>
            </w:r>
          </w:p>
        </w:tc>
      </w:tr>
      <w:tr w:rsidR="00253282" w:rsidRPr="00B52E68" w14:paraId="4951630F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2470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BF38" w14:textId="4BC9D9F8" w:rsidR="00253282" w:rsidRPr="00B52E68" w:rsidRDefault="00253282" w:rsidP="005F584E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</w:t>
            </w:r>
            <w:r w:rsidR="00A0742A" w:rsidRPr="00B52E68">
              <w:rPr>
                <w:rFonts w:ascii="Calibri" w:hAnsi="Calibri" w:cs="Calibri"/>
              </w:rPr>
              <w:t>in the system as</w:t>
            </w:r>
            <w:r w:rsidRPr="00B52E68">
              <w:rPr>
                <w:rFonts w:ascii="Calibri" w:hAnsi="Calibri" w:cs="Calibri"/>
              </w:rPr>
              <w:t xml:space="preserve"> customer role. </w:t>
            </w:r>
          </w:p>
          <w:p w14:paraId="2BDC9BCA" w14:textId="755735F6" w:rsidR="00253282" w:rsidRPr="00B52E68" w:rsidRDefault="00253282" w:rsidP="005F584E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7516DE" w:rsidRPr="00B52E68">
              <w:rPr>
                <w:rFonts w:ascii="Calibri" w:hAnsi="Calibri" w:cs="Calibri"/>
              </w:rPr>
              <w:t>Admin is on</w:t>
            </w:r>
            <w:r w:rsidRPr="00B52E68">
              <w:rPr>
                <w:rFonts w:ascii="Calibri" w:hAnsi="Calibri" w:cs="Calibri"/>
              </w:rPr>
              <w:t xml:space="preserve"> “Manage User” page.</w:t>
            </w:r>
          </w:p>
        </w:tc>
      </w:tr>
      <w:tr w:rsidR="00253282" w:rsidRPr="00B52E68" w14:paraId="7C713C7F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05A6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8AEC" w14:textId="4E3FD5BB" w:rsidR="00253282" w:rsidRPr="00B52E68" w:rsidRDefault="00253282" w:rsidP="005F584E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System returns </w:t>
            </w:r>
            <w:r w:rsidR="007516DE" w:rsidRPr="00B52E68">
              <w:rPr>
                <w:rFonts w:ascii="Calibri" w:hAnsi="Calibri" w:cs="Calibri"/>
              </w:rPr>
              <w:t>user</w:t>
            </w:r>
            <w:r w:rsidRPr="00B52E68">
              <w:rPr>
                <w:rFonts w:ascii="Calibri" w:hAnsi="Calibri" w:cs="Calibri"/>
              </w:rPr>
              <w:t xml:space="preserve"> detail.</w:t>
            </w:r>
          </w:p>
        </w:tc>
      </w:tr>
      <w:tr w:rsidR="00253282" w:rsidRPr="00B52E68" w14:paraId="50990ECD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E041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EADD" w14:textId="54AA7862" w:rsidR="00253282" w:rsidRPr="00B52E68" w:rsidRDefault="007F5BDF" w:rsidP="005F584E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2</w:t>
            </w:r>
            <w:r w:rsidR="00253282" w:rsidRPr="00B52E68">
              <w:rPr>
                <w:rFonts w:ascii="Calibri" w:hAnsi="Calibri" w:cs="Calibri"/>
                <w:b/>
              </w:rPr>
              <w:t xml:space="preserve">.0 View </w:t>
            </w:r>
            <w:r w:rsidRPr="00B52E68">
              <w:rPr>
                <w:rFonts w:ascii="Calibri" w:hAnsi="Calibri" w:cs="Calibri"/>
                <w:b/>
              </w:rPr>
              <w:t>user</w:t>
            </w:r>
            <w:r w:rsidR="00253282" w:rsidRPr="00B52E68">
              <w:rPr>
                <w:rFonts w:ascii="Calibri" w:hAnsi="Calibri" w:cs="Calibri"/>
                <w:b/>
              </w:rPr>
              <w:t xml:space="preserve"> detail</w:t>
            </w:r>
          </w:p>
          <w:p w14:paraId="0AE4048B" w14:textId="37C40E3F" w:rsidR="00253282" w:rsidRPr="00B52E68" w:rsidRDefault="00253282" w:rsidP="005F584E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1.   Admin clicks</w:t>
            </w:r>
            <w:r w:rsidR="007F5BDF" w:rsidRPr="00B52E68">
              <w:rPr>
                <w:rFonts w:ascii="Calibri" w:hAnsi="Calibri" w:cs="Calibri"/>
                <w:bCs/>
              </w:rPr>
              <w:t xml:space="preserve"> on</w:t>
            </w:r>
            <w:r w:rsidRPr="00B52E68">
              <w:rPr>
                <w:rFonts w:ascii="Calibri" w:hAnsi="Calibri" w:cs="Calibri"/>
                <w:bCs/>
              </w:rPr>
              <w:t xml:space="preserve"> specific user</w:t>
            </w:r>
            <w:r w:rsidR="007F5BDF" w:rsidRPr="00B52E68">
              <w:rPr>
                <w:rFonts w:ascii="Calibri" w:hAnsi="Calibri" w:cs="Calibri"/>
                <w:bCs/>
              </w:rPr>
              <w:t xml:space="preserve"> link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688EFD52" w14:textId="1A6FC158" w:rsidR="00253282" w:rsidRPr="00B52E68" w:rsidRDefault="00253282" w:rsidP="005F584E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2.   System will redirect to view user detail.</w:t>
            </w:r>
            <w:r w:rsidR="005D49D9" w:rsidRPr="00B52E68">
              <w:rPr>
                <w:rFonts w:ascii="Calibri" w:hAnsi="Calibri" w:cs="Calibri"/>
                <w:bCs/>
              </w:rPr>
              <w:t xml:space="preserve"> (see 2.0.E1)</w:t>
            </w:r>
          </w:p>
        </w:tc>
      </w:tr>
      <w:tr w:rsidR="00253282" w:rsidRPr="00B52E68" w14:paraId="3E34CAD7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AA6A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531D" w14:textId="77777777" w:rsidR="00253282" w:rsidRPr="00B52E68" w:rsidRDefault="00253282" w:rsidP="005F584E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N/A</w:t>
            </w:r>
          </w:p>
          <w:p w14:paraId="4F6058A0" w14:textId="77777777" w:rsidR="00253282" w:rsidRPr="00B52E68" w:rsidRDefault="00253282" w:rsidP="005F584E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</w:p>
        </w:tc>
      </w:tr>
      <w:tr w:rsidR="00253282" w:rsidRPr="00B52E68" w14:paraId="4BAA7C62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7659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9C61" w14:textId="478B7224" w:rsidR="005D49D9" w:rsidRPr="00B52E68" w:rsidRDefault="005D49D9" w:rsidP="005D49D9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 xml:space="preserve">2.0.E1 </w:t>
            </w:r>
            <w:proofErr w:type="gramStart"/>
            <w:r w:rsidR="00B34E1B" w:rsidRPr="00B52E68">
              <w:rPr>
                <w:rFonts w:ascii="Calibri" w:hAnsi="Calibri" w:cs="Calibri"/>
                <w:b/>
              </w:rPr>
              <w:t>The</w:t>
            </w:r>
            <w:proofErr w:type="gramEnd"/>
            <w:r w:rsidR="00B34E1B" w:rsidRPr="00B52E68">
              <w:rPr>
                <w:rFonts w:ascii="Calibri" w:hAnsi="Calibri" w:cs="Calibri"/>
                <w:b/>
              </w:rPr>
              <w:t xml:space="preserve"> u</w:t>
            </w:r>
            <w:r w:rsidRPr="00B52E68">
              <w:rPr>
                <w:rFonts w:ascii="Calibri" w:hAnsi="Calibri" w:cs="Calibri"/>
                <w:b/>
              </w:rPr>
              <w:t>ser does not exist</w:t>
            </w:r>
          </w:p>
          <w:p w14:paraId="3206D873" w14:textId="5A4E4DD1" w:rsidR="00253282" w:rsidRPr="00B52E68" w:rsidRDefault="005D49D9" w:rsidP="005D49D9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1.   System returns the message. [MSG-002]</w:t>
            </w:r>
          </w:p>
        </w:tc>
      </w:tr>
      <w:tr w:rsidR="00253282" w:rsidRPr="00B52E68" w14:paraId="39CF610D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95D0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4113" w14:textId="6DBA513F" w:rsidR="00253282" w:rsidRPr="00B52E68" w:rsidRDefault="0043528A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Medium</w:t>
            </w:r>
          </w:p>
        </w:tc>
      </w:tr>
      <w:tr w:rsidR="00253282" w:rsidRPr="00B52E68" w14:paraId="08FC9927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FFD2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FBCB" w14:textId="77777777" w:rsidR="00253282" w:rsidRPr="00B52E68" w:rsidRDefault="00253282" w:rsidP="005F584E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ften</w:t>
            </w:r>
          </w:p>
        </w:tc>
      </w:tr>
      <w:tr w:rsidR="00253282" w:rsidRPr="00B52E68" w14:paraId="1591FF60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3120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8F29" w14:textId="11885132" w:rsidR="00253282" w:rsidRPr="00B52E68" w:rsidRDefault="00646FEB" w:rsidP="005F584E">
            <w:pPr>
              <w:ind w:left="702" w:hanging="702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R-04</w:t>
            </w:r>
          </w:p>
        </w:tc>
      </w:tr>
      <w:tr w:rsidR="00253282" w:rsidRPr="00B52E68" w14:paraId="2D16D92D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B36F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8AB4" w14:textId="0AED4DDA" w:rsidR="009133F6" w:rsidRPr="00B52E68" w:rsidRDefault="009133F6" w:rsidP="00ED1F83">
            <w:pPr>
              <w:pStyle w:val="TableText"/>
              <w:numPr>
                <w:ilvl w:val="0"/>
                <w:numId w:val="19"/>
              </w:numPr>
              <w:spacing w:line="240" w:lineRule="exact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In case of internet connection failure.</w:t>
            </w:r>
          </w:p>
          <w:p w14:paraId="72366D95" w14:textId="5C810967" w:rsidR="00253282" w:rsidRPr="00B52E68" w:rsidRDefault="009133F6" w:rsidP="00ED1F83">
            <w:pPr>
              <w:pStyle w:val="TableText"/>
              <w:numPr>
                <w:ilvl w:val="0"/>
                <w:numId w:val="19"/>
              </w:numPr>
              <w:spacing w:line="240" w:lineRule="exact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Admin cannot finish this use case properly.</w:t>
            </w:r>
          </w:p>
        </w:tc>
      </w:tr>
      <w:tr w:rsidR="00253282" w:rsidRPr="00B52E68" w14:paraId="1F75D380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6A7D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20C5" w14:textId="77777777" w:rsidR="00253282" w:rsidRPr="00B52E68" w:rsidRDefault="00253282" w:rsidP="005F584E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063F963E" w14:textId="77777777" w:rsidR="00253282" w:rsidRPr="00B52E68" w:rsidRDefault="00253282" w:rsidP="00253282">
      <w:pPr>
        <w:rPr>
          <w:rFonts w:ascii="Calibri" w:hAnsi="Calibri" w:cs="Calibri"/>
        </w:rPr>
      </w:pPr>
    </w:p>
    <w:p w14:paraId="5073799A" w14:textId="77777777" w:rsidR="00253282" w:rsidRPr="00B52E68" w:rsidRDefault="00253282" w:rsidP="00253282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1.3 &lt;Admin&gt; Search the user</w:t>
      </w:r>
    </w:p>
    <w:p w14:paraId="790CE1CF" w14:textId="77777777" w:rsidR="00253282" w:rsidRPr="00B52E68" w:rsidRDefault="00253282" w:rsidP="00253282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253282" w:rsidRPr="00B52E68" w14:paraId="71687ED5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AC5F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A12F" w14:textId="3C80D9E3" w:rsidR="00253282" w:rsidRPr="00B52E68" w:rsidRDefault="00253282" w:rsidP="005F584E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464C12" w:rsidRPr="00B52E68">
              <w:rPr>
                <w:rFonts w:ascii="Calibri" w:hAnsi="Calibri" w:cs="Calibri"/>
                <w:b/>
              </w:rPr>
              <w:t>03</w:t>
            </w:r>
            <w:r w:rsidRPr="00B52E68">
              <w:rPr>
                <w:rFonts w:ascii="Calibri" w:hAnsi="Calibri" w:cs="Calibri"/>
                <w:b/>
              </w:rPr>
              <w:t xml:space="preserve"> Search the user</w:t>
            </w:r>
          </w:p>
        </w:tc>
      </w:tr>
      <w:tr w:rsidR="00253282" w:rsidRPr="00B52E68" w14:paraId="2E107C19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ADD6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B957" w14:textId="77777777" w:rsidR="00253282" w:rsidRPr="00B52E68" w:rsidRDefault="00253282" w:rsidP="005F584E">
            <w:pPr>
              <w:tabs>
                <w:tab w:val="left" w:pos="1397"/>
              </w:tabs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TruongTN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2D33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DB43" w14:textId="77777777" w:rsidR="00253282" w:rsidRPr="00B52E68" w:rsidRDefault="00253282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18/01/2021</w:t>
            </w:r>
          </w:p>
        </w:tc>
      </w:tr>
      <w:tr w:rsidR="00253282" w:rsidRPr="00B52E68" w14:paraId="35F97875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8DFE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2AFB" w14:textId="40814532" w:rsidR="00253282" w:rsidRPr="00B52E68" w:rsidRDefault="00014451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dmi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B3A1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F62A" w14:textId="77777777" w:rsidR="00253282" w:rsidRPr="00B52E68" w:rsidRDefault="00253282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253282" w:rsidRPr="00B52E68" w14:paraId="37BED64C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FA1E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3408" w14:textId="02A35BF4" w:rsidR="00253282" w:rsidRPr="00B52E68" w:rsidRDefault="00253282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the </w:t>
            </w:r>
            <w:r w:rsidRPr="00B52E68">
              <w:rPr>
                <w:rFonts w:ascii="Calibri" w:eastAsia="MS Mincho" w:hAnsi="Calibri" w:cs="Calibri"/>
                <w:bCs/>
                <w:noProof/>
                <w:color w:val="000000" w:themeColor="text1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to search the user</w:t>
            </w:r>
            <w:r w:rsidR="00014451" w:rsidRPr="00B52E68">
              <w:rPr>
                <w:rFonts w:ascii="Calibri" w:hAnsi="Calibri" w:cs="Calibri"/>
              </w:rPr>
              <w:t>s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253282" w:rsidRPr="00B52E68" w14:paraId="6E2F8FC0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EEB6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926F" w14:textId="500B3F09" w:rsidR="00253282" w:rsidRPr="00B52E68" w:rsidRDefault="00253282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Admin </w:t>
            </w:r>
            <w:r w:rsidR="00E50DCE" w:rsidRPr="00B52E68">
              <w:rPr>
                <w:rFonts w:ascii="Calibri" w:hAnsi="Calibri" w:cs="Calibri"/>
              </w:rPr>
              <w:t xml:space="preserve">sends a request </w:t>
            </w:r>
            <w:r w:rsidRPr="00B52E68">
              <w:rPr>
                <w:rFonts w:ascii="Calibri" w:hAnsi="Calibri" w:cs="Calibri"/>
              </w:rPr>
              <w:t>to search the user</w:t>
            </w:r>
            <w:r w:rsidR="00014451" w:rsidRPr="00B52E68">
              <w:rPr>
                <w:rFonts w:ascii="Calibri" w:hAnsi="Calibri" w:cs="Calibri"/>
              </w:rPr>
              <w:t>s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253282" w:rsidRPr="00B52E68" w14:paraId="2B544027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BA61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D800" w14:textId="3097ED49" w:rsidR="00253282" w:rsidRPr="00B52E68" w:rsidRDefault="00253282" w:rsidP="005F584E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01. User has logged in</w:t>
            </w:r>
            <w:r w:rsidR="007C626E" w:rsidRPr="00B52E68">
              <w:rPr>
                <w:rFonts w:ascii="Calibri" w:hAnsi="Calibri" w:cs="Calibri"/>
              </w:rPr>
              <w:t>to the system</w:t>
            </w:r>
            <w:r w:rsidRPr="00B52E68">
              <w:rPr>
                <w:rFonts w:ascii="Calibri" w:hAnsi="Calibri" w:cs="Calibri"/>
              </w:rPr>
              <w:t xml:space="preserve"> as admin role.</w:t>
            </w:r>
          </w:p>
          <w:p w14:paraId="50B7841D" w14:textId="6DB9860C" w:rsidR="00253282" w:rsidRPr="00B52E68" w:rsidRDefault="00253282" w:rsidP="005F584E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7516DE" w:rsidRPr="00B52E68">
              <w:rPr>
                <w:rFonts w:ascii="Calibri" w:hAnsi="Calibri" w:cs="Calibri"/>
              </w:rPr>
              <w:t>Admin is on</w:t>
            </w:r>
            <w:r w:rsidRPr="00B52E68">
              <w:rPr>
                <w:rFonts w:ascii="Calibri" w:hAnsi="Calibri" w:cs="Calibri"/>
              </w:rPr>
              <w:t xml:space="preserve"> “Manage User” page.</w:t>
            </w:r>
          </w:p>
        </w:tc>
      </w:tr>
      <w:tr w:rsidR="00253282" w:rsidRPr="00B52E68" w14:paraId="7C78C139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D60F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D8A3" w14:textId="61329D62" w:rsidR="00253282" w:rsidRPr="00B52E68" w:rsidRDefault="00253282" w:rsidP="005F584E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System returns all users </w:t>
            </w:r>
            <w:r w:rsidR="007A345F" w:rsidRPr="00B52E68">
              <w:rPr>
                <w:rFonts w:ascii="Calibri" w:hAnsi="Calibri" w:cs="Calibri"/>
              </w:rPr>
              <w:t>base on specific search conditions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253282" w:rsidRPr="00B52E68" w14:paraId="7BDCDD0C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AA02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E3C6" w14:textId="0F9B5964" w:rsidR="00253282" w:rsidRPr="00B52E68" w:rsidRDefault="00253282" w:rsidP="005F584E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33.0 Search store by conditions</w:t>
            </w:r>
          </w:p>
          <w:p w14:paraId="19FDDCA1" w14:textId="552CB312" w:rsidR="00253282" w:rsidRPr="00B52E68" w:rsidRDefault="00253282" w:rsidP="005F584E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1.   </w:t>
            </w:r>
            <w:r w:rsidR="009E6E16" w:rsidRPr="00B52E68">
              <w:rPr>
                <w:rFonts w:ascii="Calibri" w:hAnsi="Calibri" w:cs="Calibri"/>
                <w:bCs/>
              </w:rPr>
              <w:t>Admin</w:t>
            </w:r>
            <w:r w:rsidRPr="00B52E68">
              <w:rPr>
                <w:rFonts w:ascii="Calibri" w:hAnsi="Calibri" w:cs="Calibri"/>
                <w:bCs/>
              </w:rPr>
              <w:t xml:space="preserve"> input</w:t>
            </w:r>
            <w:r w:rsidR="009E6E16" w:rsidRPr="00B52E68">
              <w:rPr>
                <w:rFonts w:ascii="Calibri" w:hAnsi="Calibri" w:cs="Calibri"/>
                <w:bCs/>
              </w:rPr>
              <w:t>s</w:t>
            </w:r>
            <w:r w:rsidRPr="00B52E68">
              <w:rPr>
                <w:rFonts w:ascii="Calibri" w:hAnsi="Calibri" w:cs="Calibri"/>
                <w:bCs/>
              </w:rPr>
              <w:t xml:space="preserve"> a form search condition</w:t>
            </w:r>
            <w:r w:rsidR="009E6E16" w:rsidRPr="00B52E68">
              <w:rPr>
                <w:rFonts w:ascii="Calibri" w:hAnsi="Calibri" w:cs="Calibri"/>
                <w:bCs/>
              </w:rPr>
              <w:t>s</w:t>
            </w:r>
            <w:r w:rsidRPr="00B52E68">
              <w:rPr>
                <w:rFonts w:ascii="Calibri" w:hAnsi="Calibri" w:cs="Calibri"/>
                <w:bCs/>
              </w:rPr>
              <w:t xml:space="preserve"> to search the </w:t>
            </w:r>
            <w:r w:rsidR="009E6E16" w:rsidRPr="00B52E68">
              <w:rPr>
                <w:rFonts w:ascii="Calibri" w:hAnsi="Calibri" w:cs="Calibri"/>
                <w:bCs/>
              </w:rPr>
              <w:t>users</w:t>
            </w:r>
            <w:r w:rsidRPr="00B52E68">
              <w:rPr>
                <w:rFonts w:ascii="Calibri" w:hAnsi="Calibri" w:cs="Calibri"/>
                <w:bCs/>
              </w:rPr>
              <w:t>:</w:t>
            </w:r>
          </w:p>
          <w:p w14:paraId="3B05BAB8" w14:textId="77777777" w:rsidR="00253282" w:rsidRPr="00B52E68" w:rsidRDefault="00253282" w:rsidP="005F584E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User ID”: text input, blank.</w:t>
            </w:r>
          </w:p>
          <w:p w14:paraId="65D90174" w14:textId="77777777" w:rsidR="00253282" w:rsidRPr="00B52E68" w:rsidRDefault="00253282" w:rsidP="005F584E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User Name”: text input, blank.</w:t>
            </w:r>
          </w:p>
          <w:p w14:paraId="5119AC76" w14:textId="77777777" w:rsidR="00253282" w:rsidRPr="00B52E68" w:rsidRDefault="00253282" w:rsidP="005F584E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Email”: text input, blank.</w:t>
            </w:r>
          </w:p>
          <w:p w14:paraId="60FA053B" w14:textId="77DF5FB0" w:rsidR="00253282" w:rsidRPr="00B52E68" w:rsidRDefault="00253282" w:rsidP="005F584E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</w:t>
            </w:r>
            <w:r w:rsidR="00B00525" w:rsidRPr="00B52E68">
              <w:rPr>
                <w:rFonts w:ascii="Calibri" w:hAnsi="Calibri" w:cs="Calibri"/>
                <w:bCs/>
              </w:rPr>
              <w:t>User's active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 w:rsidR="00B00525" w:rsidRPr="00B52E68">
              <w:rPr>
                <w:rFonts w:ascii="Calibri" w:hAnsi="Calibri" w:cs="Calibri"/>
                <w:bCs/>
              </w:rPr>
              <w:t>combo box.</w:t>
            </w:r>
          </w:p>
          <w:p w14:paraId="72A78485" w14:textId="1A57D385" w:rsidR="00253282" w:rsidRPr="00B52E68" w:rsidRDefault="00253282" w:rsidP="005F584E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Created Date”: </w:t>
            </w:r>
            <w:r w:rsidR="00B00525" w:rsidRPr="00B52E68">
              <w:rPr>
                <w:rFonts w:ascii="Calibri" w:hAnsi="Calibri" w:cs="Calibri"/>
                <w:bCs/>
              </w:rPr>
              <w:t>combo box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1F93C539" w14:textId="40232CE2" w:rsidR="00253282" w:rsidRPr="00B52E68" w:rsidRDefault="00253282" w:rsidP="005F584E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2.   </w:t>
            </w:r>
            <w:r w:rsidR="009E6E16" w:rsidRPr="00B52E68">
              <w:rPr>
                <w:rFonts w:ascii="Calibri" w:hAnsi="Calibri" w:cs="Calibri"/>
                <w:bCs/>
              </w:rPr>
              <w:t>Admin</w:t>
            </w:r>
            <w:r w:rsidRPr="00B52E68">
              <w:rPr>
                <w:rFonts w:ascii="Calibri" w:hAnsi="Calibri" w:cs="Calibri"/>
                <w:bCs/>
              </w:rPr>
              <w:t xml:space="preserve"> clicks on “Search” button</w:t>
            </w:r>
            <w:r w:rsidR="009E6E16" w:rsidRPr="00B52E68">
              <w:rPr>
                <w:rFonts w:ascii="Calibri" w:hAnsi="Calibri" w:cs="Calibri"/>
                <w:bCs/>
              </w:rPr>
              <w:t>.</w:t>
            </w:r>
          </w:p>
          <w:p w14:paraId="0301EC8F" w14:textId="5E2E9784" w:rsidR="00253282" w:rsidRPr="00B52E68" w:rsidRDefault="00253282" w:rsidP="005F584E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3.   </w:t>
            </w:r>
            <w:r w:rsidR="009E6E16" w:rsidRPr="00B52E68">
              <w:rPr>
                <w:rFonts w:ascii="Calibri" w:hAnsi="Calibri" w:cs="Calibri"/>
              </w:rPr>
              <w:t>System returns all users base on specific search conditions</w:t>
            </w:r>
            <w:r w:rsidRPr="00B52E68">
              <w:rPr>
                <w:rFonts w:ascii="Calibri" w:hAnsi="Calibri" w:cs="Calibri"/>
                <w:bCs/>
              </w:rPr>
              <w:t>.</w:t>
            </w:r>
            <w:r w:rsidR="009E6E16" w:rsidRPr="00B52E68">
              <w:rPr>
                <w:rFonts w:ascii="Calibri" w:hAnsi="Calibri" w:cs="Calibri"/>
                <w:bCs/>
              </w:rPr>
              <w:t xml:space="preserve"> (see 3.0.E1)</w:t>
            </w:r>
          </w:p>
        </w:tc>
      </w:tr>
      <w:tr w:rsidR="00253282" w:rsidRPr="00B52E68" w14:paraId="5628B746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10EB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E601" w14:textId="77777777" w:rsidR="00253282" w:rsidRPr="00B52E68" w:rsidRDefault="00253282" w:rsidP="005F584E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N/A</w:t>
            </w:r>
          </w:p>
          <w:p w14:paraId="5E469E03" w14:textId="77777777" w:rsidR="00253282" w:rsidRPr="00B52E68" w:rsidRDefault="00253282" w:rsidP="005F584E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</w:p>
        </w:tc>
      </w:tr>
      <w:tr w:rsidR="00253282" w:rsidRPr="00B52E68" w14:paraId="7CBFD046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DEA1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BD67" w14:textId="55C0FB49" w:rsidR="00253282" w:rsidRPr="00B52E68" w:rsidRDefault="00253282" w:rsidP="005F584E">
            <w:pPr>
              <w:spacing w:after="0" w:line="240" w:lineRule="exact"/>
              <w:rPr>
                <w:rFonts w:ascii="Calibri" w:hAnsi="Calibri" w:cs="Calibri"/>
                <w:b/>
                <w:bCs/>
              </w:rPr>
            </w:pPr>
            <w:r w:rsidRPr="00B52E68">
              <w:rPr>
                <w:rFonts w:ascii="Calibri" w:hAnsi="Calibri" w:cs="Calibri"/>
                <w:b/>
                <w:bCs/>
              </w:rPr>
              <w:t xml:space="preserve">3.0.E1 Admin </w:t>
            </w:r>
            <w:r w:rsidR="009E6E16" w:rsidRPr="00B52E68">
              <w:rPr>
                <w:rFonts w:ascii="Calibri" w:hAnsi="Calibri" w:cs="Calibri"/>
                <w:b/>
                <w:bCs/>
              </w:rPr>
              <w:t>does not enter/select any fields</w:t>
            </w:r>
          </w:p>
          <w:p w14:paraId="3236D616" w14:textId="41CA8445" w:rsidR="009E6E16" w:rsidRPr="00B52E68" w:rsidRDefault="00253282" w:rsidP="005F584E">
            <w:pPr>
              <w:spacing w:after="0"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1. System returns </w:t>
            </w:r>
            <w:r w:rsidR="009E6E16" w:rsidRPr="00B52E68">
              <w:rPr>
                <w:rFonts w:ascii="Calibri" w:hAnsi="Calibri" w:cs="Calibri"/>
              </w:rPr>
              <w:t>the message. [MSG-003]</w:t>
            </w:r>
          </w:p>
        </w:tc>
      </w:tr>
      <w:tr w:rsidR="00253282" w:rsidRPr="00B52E68" w14:paraId="17AF31B6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F5CE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BABA" w14:textId="7A0540FD" w:rsidR="00253282" w:rsidRPr="00B52E68" w:rsidRDefault="00214C6A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Medium</w:t>
            </w:r>
          </w:p>
        </w:tc>
      </w:tr>
      <w:tr w:rsidR="00253282" w:rsidRPr="00B52E68" w14:paraId="67CF471A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D92D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66D1" w14:textId="354A3F04" w:rsidR="00253282" w:rsidRPr="00B52E68" w:rsidRDefault="00214C6A" w:rsidP="005F584E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ften</w:t>
            </w:r>
          </w:p>
        </w:tc>
      </w:tr>
      <w:tr w:rsidR="00253282" w:rsidRPr="00B52E68" w14:paraId="59F64085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8EDC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3C4D" w14:textId="24BECE0B" w:rsidR="00253282" w:rsidRPr="00B52E68" w:rsidRDefault="009E6E16" w:rsidP="005F584E">
            <w:pPr>
              <w:ind w:left="702" w:hanging="702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R-01, BR-02, BR-05</w:t>
            </w:r>
          </w:p>
        </w:tc>
      </w:tr>
      <w:tr w:rsidR="00253282" w:rsidRPr="00B52E68" w14:paraId="51CD5BA9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138B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40EF" w14:textId="77777777" w:rsidR="00214C6A" w:rsidRPr="00B52E68" w:rsidRDefault="00253282" w:rsidP="00ED1F83">
            <w:pPr>
              <w:pStyle w:val="TableText"/>
              <w:numPr>
                <w:ilvl w:val="0"/>
                <w:numId w:val="20"/>
              </w:numPr>
              <w:spacing w:line="240" w:lineRule="exact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In case of internet connection failure</w:t>
            </w:r>
          </w:p>
          <w:p w14:paraId="04F8A48D" w14:textId="372ED1A3" w:rsidR="00253282" w:rsidRPr="00B52E68" w:rsidRDefault="00214C6A" w:rsidP="00ED1F83">
            <w:pPr>
              <w:pStyle w:val="TableText"/>
              <w:numPr>
                <w:ilvl w:val="0"/>
                <w:numId w:val="20"/>
              </w:numPr>
              <w:spacing w:line="240" w:lineRule="exact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A</w:t>
            </w:r>
            <w:r w:rsidR="00253282" w:rsidRPr="00B52E68">
              <w:rPr>
                <w:rFonts w:ascii="Calibri" w:hAnsi="Calibri" w:cs="Calibri"/>
                <w:szCs w:val="22"/>
              </w:rPr>
              <w:t>dmin cannot finish this use case properly</w:t>
            </w:r>
          </w:p>
        </w:tc>
      </w:tr>
      <w:tr w:rsidR="00253282" w:rsidRPr="00B52E68" w14:paraId="5AA69BD0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4334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EF71" w14:textId="77777777" w:rsidR="00253282" w:rsidRPr="00B52E68" w:rsidRDefault="00253282" w:rsidP="005F584E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N/A </w:t>
            </w:r>
          </w:p>
        </w:tc>
      </w:tr>
    </w:tbl>
    <w:p w14:paraId="44B46BA1" w14:textId="77777777" w:rsidR="00253282" w:rsidRPr="00B52E68" w:rsidRDefault="00253282" w:rsidP="00253282">
      <w:pPr>
        <w:rPr>
          <w:rFonts w:ascii="Calibri" w:hAnsi="Calibri" w:cs="Calibri"/>
        </w:rPr>
      </w:pPr>
    </w:p>
    <w:p w14:paraId="5891DCFF" w14:textId="77777777" w:rsidR="00253282" w:rsidRPr="00B52E68" w:rsidRDefault="00253282" w:rsidP="00253282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1.4 &lt;Admin&gt; Deactivate a user</w:t>
      </w:r>
    </w:p>
    <w:p w14:paraId="6ED816D9" w14:textId="77777777" w:rsidR="00253282" w:rsidRPr="00B52E68" w:rsidRDefault="00253282" w:rsidP="00253282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253282" w:rsidRPr="00B52E68" w14:paraId="1726812D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7877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7454" w14:textId="07906EEE" w:rsidR="00253282" w:rsidRPr="00B52E68" w:rsidRDefault="00253282" w:rsidP="005F584E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2222ED" w:rsidRPr="00B52E68">
              <w:rPr>
                <w:rFonts w:ascii="Calibri" w:hAnsi="Calibri" w:cs="Calibri"/>
                <w:b/>
              </w:rPr>
              <w:t>04</w:t>
            </w:r>
            <w:r w:rsidRPr="00B52E68">
              <w:rPr>
                <w:rFonts w:ascii="Calibri" w:hAnsi="Calibri" w:cs="Calibri"/>
                <w:b/>
              </w:rPr>
              <w:t xml:space="preserve"> Deactivate a user</w:t>
            </w:r>
          </w:p>
        </w:tc>
      </w:tr>
      <w:tr w:rsidR="00253282" w:rsidRPr="00B52E68" w14:paraId="2B9D3934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59D7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5351" w14:textId="77777777" w:rsidR="00253282" w:rsidRPr="00B52E68" w:rsidRDefault="00253282" w:rsidP="005F584E">
            <w:pPr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TruongTN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0579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AB88" w14:textId="77777777" w:rsidR="00253282" w:rsidRPr="00B52E68" w:rsidRDefault="00253282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18/01/2021</w:t>
            </w:r>
          </w:p>
        </w:tc>
      </w:tr>
      <w:tr w:rsidR="00253282" w:rsidRPr="00B52E68" w14:paraId="69F78396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4D97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818E" w14:textId="77777777" w:rsidR="00253282" w:rsidRPr="00B52E68" w:rsidRDefault="00253282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dmi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0D69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5367" w14:textId="77777777" w:rsidR="00253282" w:rsidRPr="00B52E68" w:rsidRDefault="00253282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253282" w:rsidRPr="00B52E68" w14:paraId="174B3B19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045B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025B" w14:textId="43039359" w:rsidR="00253282" w:rsidRPr="00B52E68" w:rsidRDefault="00253282" w:rsidP="005F584E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his feature allows</w:t>
            </w:r>
            <w:r w:rsidR="002222ED" w:rsidRPr="00B52E68">
              <w:rPr>
                <w:rFonts w:ascii="Calibri" w:hAnsi="Calibri" w:cs="Calibri"/>
              </w:rPr>
              <w:t xml:space="preserve"> the</w:t>
            </w:r>
            <w:r w:rsidRPr="00B52E68">
              <w:rPr>
                <w:rFonts w:ascii="Calibri" w:hAnsi="Calibri" w:cs="Calibri"/>
              </w:rPr>
              <w:t xml:space="preserve"> admin to deactivate a user.</w:t>
            </w:r>
          </w:p>
        </w:tc>
      </w:tr>
      <w:tr w:rsidR="00253282" w:rsidRPr="00B52E68" w14:paraId="4DCC8972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DFFC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9F56" w14:textId="172C24C5" w:rsidR="00253282" w:rsidRPr="00B52E68" w:rsidRDefault="00253282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Admin </w:t>
            </w:r>
            <w:r w:rsidR="00E50DCE" w:rsidRPr="00B52E68">
              <w:rPr>
                <w:rFonts w:ascii="Calibri" w:hAnsi="Calibri" w:cs="Calibri"/>
              </w:rPr>
              <w:t xml:space="preserve">sends a request </w:t>
            </w:r>
            <w:r w:rsidRPr="00B52E68">
              <w:rPr>
                <w:rFonts w:ascii="Calibri" w:hAnsi="Calibri" w:cs="Calibri"/>
              </w:rPr>
              <w:t>to deactivate a user.</w:t>
            </w:r>
          </w:p>
        </w:tc>
      </w:tr>
      <w:tr w:rsidR="00253282" w:rsidRPr="00B52E68" w14:paraId="2D7A7BF8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C723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52B2" w14:textId="20FBC148" w:rsidR="00253282" w:rsidRPr="00B52E68" w:rsidRDefault="00253282" w:rsidP="005F584E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</w:t>
            </w:r>
            <w:r w:rsidR="00CD482A" w:rsidRPr="00B52E68">
              <w:rPr>
                <w:rFonts w:ascii="Calibri" w:hAnsi="Calibri" w:cs="Calibri"/>
              </w:rPr>
              <w:t>logged in the system as</w:t>
            </w:r>
            <w:r w:rsidRPr="00B52E68">
              <w:rPr>
                <w:rFonts w:ascii="Calibri" w:hAnsi="Calibri" w:cs="Calibri"/>
              </w:rPr>
              <w:t xml:space="preserve"> admin role</w:t>
            </w:r>
          </w:p>
          <w:p w14:paraId="48CE4D5B" w14:textId="28FE023C" w:rsidR="00253282" w:rsidRPr="00B52E68" w:rsidRDefault="00253282" w:rsidP="005F584E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2222ED" w:rsidRPr="00B52E68">
              <w:rPr>
                <w:rFonts w:ascii="Calibri" w:hAnsi="Calibri" w:cs="Calibri"/>
              </w:rPr>
              <w:t>Admin is on</w:t>
            </w:r>
            <w:r w:rsidRPr="00B52E68">
              <w:rPr>
                <w:rFonts w:ascii="Calibri" w:hAnsi="Calibri" w:cs="Calibri"/>
              </w:rPr>
              <w:t xml:space="preserve"> “Manage User” page.</w:t>
            </w:r>
          </w:p>
        </w:tc>
      </w:tr>
      <w:tr w:rsidR="00253282" w:rsidRPr="00B52E68" w14:paraId="65649984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9FC0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6D9A" w14:textId="77777777" w:rsidR="00253282" w:rsidRPr="00B52E68" w:rsidRDefault="00253282" w:rsidP="005F584E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01. System deactivates a user.</w:t>
            </w:r>
          </w:p>
        </w:tc>
      </w:tr>
      <w:tr w:rsidR="00253282" w:rsidRPr="00B52E68" w14:paraId="07442BAD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3E5C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2E5B" w14:textId="5984E779" w:rsidR="00253282" w:rsidRPr="00B52E68" w:rsidRDefault="002222ED" w:rsidP="005F584E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4</w:t>
            </w:r>
            <w:r w:rsidR="00253282" w:rsidRPr="00B52E68">
              <w:rPr>
                <w:rFonts w:ascii="Calibri" w:hAnsi="Calibri" w:cs="Calibri"/>
                <w:b/>
              </w:rPr>
              <w:t>.0 Deactivate a user</w:t>
            </w:r>
          </w:p>
          <w:p w14:paraId="16A23838" w14:textId="77777777" w:rsidR="00253282" w:rsidRPr="00B52E68" w:rsidRDefault="00253282" w:rsidP="005F584E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1. Admin clicks on “Deactivate” button (see 38.0.E1)</w:t>
            </w:r>
          </w:p>
          <w:p w14:paraId="68538A0B" w14:textId="77777777" w:rsidR="00253282" w:rsidRPr="00B52E68" w:rsidRDefault="00253282" w:rsidP="005F584E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2. System shows confirm popup with two buttons:</w:t>
            </w:r>
          </w:p>
          <w:p w14:paraId="67E3AFB2" w14:textId="77777777" w:rsidR="00253282" w:rsidRPr="00B52E68" w:rsidRDefault="00253282" w:rsidP="005F584E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Yes” button.</w:t>
            </w:r>
          </w:p>
          <w:p w14:paraId="24D8287E" w14:textId="77777777" w:rsidR="00253282" w:rsidRPr="00B52E68" w:rsidRDefault="00253282" w:rsidP="005F584E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No” button.</w:t>
            </w:r>
          </w:p>
          <w:p w14:paraId="139621AC" w14:textId="77777777" w:rsidR="00253282" w:rsidRPr="00B52E68" w:rsidRDefault="00253282" w:rsidP="005F584E">
            <w:p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3. Customer clicks on “Yes” button, system deactivates a specific user.</w:t>
            </w:r>
          </w:p>
          <w:p w14:paraId="01968A4C" w14:textId="317789AD" w:rsidR="00253282" w:rsidRPr="00B52E68" w:rsidRDefault="00253282" w:rsidP="005F584E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</w:rPr>
              <w:t xml:space="preserve">4. Customer clicks on “No” button, </w:t>
            </w:r>
            <w:r w:rsidR="00405213" w:rsidRPr="00B52E68">
              <w:rPr>
                <w:rFonts w:ascii="Calibri" w:hAnsi="Calibri" w:cs="Calibri"/>
              </w:rPr>
              <w:t xml:space="preserve">system </w:t>
            </w:r>
            <w:r w:rsidR="00BA5041" w:rsidRPr="00B52E68">
              <w:rPr>
                <w:rFonts w:ascii="Calibri" w:hAnsi="Calibri" w:cs="Calibri"/>
              </w:rPr>
              <w:t>closes the popup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253282" w:rsidRPr="00B52E68" w14:paraId="3C7F3AE4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49D0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9E38" w14:textId="77777777" w:rsidR="00253282" w:rsidRPr="00B52E68" w:rsidRDefault="00253282" w:rsidP="005F584E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N/A</w:t>
            </w:r>
          </w:p>
          <w:p w14:paraId="0F9AB0D9" w14:textId="77777777" w:rsidR="00253282" w:rsidRPr="00B52E68" w:rsidRDefault="00253282" w:rsidP="005F584E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</w:p>
        </w:tc>
      </w:tr>
      <w:tr w:rsidR="00253282" w:rsidRPr="00B52E68" w14:paraId="7B316F80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104C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0ECB" w14:textId="6B5D35A1" w:rsidR="002222ED" w:rsidRPr="00B52E68" w:rsidRDefault="002222ED" w:rsidP="002222ED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 xml:space="preserve">4.0.E1 </w:t>
            </w:r>
            <w:r w:rsidR="00B945FB">
              <w:rPr>
                <w:rFonts w:ascii="Calibri" w:hAnsi="Calibri" w:cs="Calibri"/>
                <w:b/>
              </w:rPr>
              <w:t>U</w:t>
            </w:r>
            <w:r w:rsidRPr="00B52E68">
              <w:rPr>
                <w:rFonts w:ascii="Calibri" w:hAnsi="Calibri" w:cs="Calibri"/>
                <w:b/>
              </w:rPr>
              <w:t>ser does not exist</w:t>
            </w:r>
          </w:p>
          <w:p w14:paraId="28951ACA" w14:textId="59C24A47" w:rsidR="00253282" w:rsidRPr="00B52E68" w:rsidRDefault="002222ED" w:rsidP="002222ED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1.   System returns the message. [MSG-002]</w:t>
            </w:r>
          </w:p>
        </w:tc>
      </w:tr>
      <w:tr w:rsidR="00253282" w:rsidRPr="00B52E68" w14:paraId="096F9E79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8394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84D4" w14:textId="77777777" w:rsidR="00253282" w:rsidRPr="00B52E68" w:rsidRDefault="00253282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Medium</w:t>
            </w:r>
          </w:p>
        </w:tc>
      </w:tr>
      <w:tr w:rsidR="00253282" w:rsidRPr="00B52E68" w14:paraId="7DCBC14E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3930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A6E0" w14:textId="5225FC5A" w:rsidR="00253282" w:rsidRPr="00B52E68" w:rsidRDefault="002222ED" w:rsidP="005F584E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ften</w:t>
            </w:r>
          </w:p>
        </w:tc>
      </w:tr>
      <w:tr w:rsidR="00253282" w:rsidRPr="00B52E68" w14:paraId="14676751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B6B0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4066" w14:textId="3E56117A" w:rsidR="00253282" w:rsidRPr="00B52E68" w:rsidRDefault="00131C26" w:rsidP="005F584E">
            <w:pPr>
              <w:ind w:left="702" w:hanging="7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11</w:t>
            </w:r>
          </w:p>
        </w:tc>
      </w:tr>
      <w:tr w:rsidR="00253282" w:rsidRPr="00B52E68" w14:paraId="02CA8E0A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553B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C324" w14:textId="77777777" w:rsidR="002222ED" w:rsidRPr="00B52E68" w:rsidRDefault="00253282" w:rsidP="00ED1F83">
            <w:pPr>
              <w:pStyle w:val="TableText"/>
              <w:numPr>
                <w:ilvl w:val="0"/>
                <w:numId w:val="15"/>
              </w:numPr>
              <w:spacing w:line="240" w:lineRule="exact"/>
              <w:ind w:hanging="432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In case of internet connection failure</w:t>
            </w:r>
            <w:r w:rsidR="002222ED" w:rsidRPr="00B52E68">
              <w:rPr>
                <w:rFonts w:ascii="Calibri" w:hAnsi="Calibri" w:cs="Calibri"/>
                <w:szCs w:val="22"/>
              </w:rPr>
              <w:t>.</w:t>
            </w:r>
          </w:p>
          <w:p w14:paraId="5B19AB39" w14:textId="6034EB5B" w:rsidR="00253282" w:rsidRPr="00B52E68" w:rsidRDefault="002222ED" w:rsidP="00ED1F83">
            <w:pPr>
              <w:pStyle w:val="TableText"/>
              <w:numPr>
                <w:ilvl w:val="0"/>
                <w:numId w:val="15"/>
              </w:numPr>
              <w:spacing w:line="240" w:lineRule="exact"/>
              <w:ind w:hanging="432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Admin</w:t>
            </w:r>
            <w:r w:rsidR="00253282" w:rsidRPr="00B52E68">
              <w:rPr>
                <w:rFonts w:ascii="Calibri" w:hAnsi="Calibri" w:cs="Calibri"/>
                <w:szCs w:val="22"/>
              </w:rPr>
              <w:t xml:space="preserve"> cannot finish this use case properly</w:t>
            </w:r>
          </w:p>
        </w:tc>
      </w:tr>
      <w:tr w:rsidR="00253282" w:rsidRPr="00B52E68" w14:paraId="650720B9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D16D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1A7E" w14:textId="77777777" w:rsidR="00253282" w:rsidRPr="00B52E68" w:rsidRDefault="00253282" w:rsidP="005F584E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N/A </w:t>
            </w:r>
          </w:p>
        </w:tc>
      </w:tr>
    </w:tbl>
    <w:p w14:paraId="5D7F47F3" w14:textId="77777777" w:rsidR="006B20A4" w:rsidRPr="00B52E68" w:rsidRDefault="006B20A4" w:rsidP="006B20A4">
      <w:pPr>
        <w:rPr>
          <w:rFonts w:ascii="Calibri" w:hAnsi="Calibri" w:cs="Calibri"/>
        </w:rPr>
      </w:pPr>
    </w:p>
    <w:p w14:paraId="685ACB37" w14:textId="516A02B2" w:rsidR="00662C32" w:rsidRPr="003E010F" w:rsidRDefault="0069136A" w:rsidP="003E010F">
      <w:pPr>
        <w:pStyle w:val="Heading4"/>
        <w:numPr>
          <w:ilvl w:val="0"/>
          <w:numId w:val="0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 xml:space="preserve">2.2.2 </w:t>
      </w:r>
      <w:r w:rsidR="00E47598" w:rsidRPr="00B52E68">
        <w:rPr>
          <w:rFonts w:ascii="Calibri" w:hAnsi="Calibri" w:cs="Calibri"/>
        </w:rPr>
        <w:t>&lt;</w:t>
      </w:r>
      <w:r w:rsidR="00AC3496" w:rsidRPr="00B52E68">
        <w:rPr>
          <w:rFonts w:ascii="Calibri" w:hAnsi="Calibri" w:cs="Calibri"/>
        </w:rPr>
        <w:t>Unauthenticated</w:t>
      </w:r>
      <w:r w:rsidR="00253282" w:rsidRPr="00B52E68">
        <w:rPr>
          <w:rFonts w:ascii="Calibri" w:hAnsi="Calibri" w:cs="Calibri"/>
        </w:rPr>
        <w:t xml:space="preserve"> User</w:t>
      </w:r>
      <w:r w:rsidR="00E47598" w:rsidRPr="00B52E68">
        <w:rPr>
          <w:rFonts w:ascii="Calibri" w:hAnsi="Calibri" w:cs="Calibri"/>
        </w:rPr>
        <w:t>&gt; Overview Use Case</w:t>
      </w:r>
    </w:p>
    <w:p w14:paraId="2814E4CB" w14:textId="77777777" w:rsidR="00253282" w:rsidRPr="00B52E68" w:rsidRDefault="00AC3496" w:rsidP="00253282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2</w:t>
      </w:r>
      <w:r w:rsidR="00854D78" w:rsidRPr="00B52E68">
        <w:rPr>
          <w:rFonts w:ascii="Calibri" w:hAnsi="Calibri" w:cs="Calibri"/>
        </w:rPr>
        <w:t>.1 &lt;Unauthenticated User</w:t>
      </w:r>
      <w:r w:rsidR="00253282" w:rsidRPr="00B52E68">
        <w:rPr>
          <w:rFonts w:ascii="Calibri" w:hAnsi="Calibri" w:cs="Calibri"/>
        </w:rPr>
        <w:t>&gt; Login</w:t>
      </w:r>
    </w:p>
    <w:p w14:paraId="449A0368" w14:textId="77777777" w:rsidR="00253282" w:rsidRPr="00B52E68" w:rsidRDefault="00253282" w:rsidP="00253282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253282" w:rsidRPr="00B52E68" w14:paraId="5F922F82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8771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F202" w14:textId="1AEED729" w:rsidR="00253282" w:rsidRPr="00B52E68" w:rsidRDefault="00253282" w:rsidP="005F584E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C75F9B" w:rsidRPr="00B52E68">
              <w:rPr>
                <w:rFonts w:ascii="Calibri" w:hAnsi="Calibri" w:cs="Calibri"/>
                <w:b/>
              </w:rPr>
              <w:t>05</w:t>
            </w:r>
            <w:r w:rsidRPr="00B52E68">
              <w:rPr>
                <w:rFonts w:ascii="Calibri" w:hAnsi="Calibri" w:cs="Calibri"/>
                <w:b/>
              </w:rPr>
              <w:t xml:space="preserve"> Login</w:t>
            </w:r>
          </w:p>
        </w:tc>
      </w:tr>
      <w:tr w:rsidR="00253282" w:rsidRPr="00B52E68" w14:paraId="7C47B799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86F1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7091" w14:textId="77777777" w:rsidR="00253282" w:rsidRPr="00B52E68" w:rsidRDefault="00253282" w:rsidP="005F584E">
            <w:pPr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TruongTN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3A2D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9F7A" w14:textId="77777777" w:rsidR="00253282" w:rsidRPr="00B52E68" w:rsidRDefault="00253282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25/01/2021</w:t>
            </w:r>
          </w:p>
        </w:tc>
      </w:tr>
      <w:tr w:rsidR="00253282" w:rsidRPr="00B52E68" w14:paraId="76CCF140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7632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41B1" w14:textId="77777777" w:rsidR="00253282" w:rsidRPr="00B52E68" w:rsidRDefault="00253282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Unauthenticated Us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01DC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379A" w14:textId="77777777" w:rsidR="00253282" w:rsidRPr="00B52E68" w:rsidRDefault="00253282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253282" w:rsidRPr="00B52E68" w14:paraId="7C68164E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0A14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7569" w14:textId="66CA4668" w:rsidR="00253282" w:rsidRPr="00B52E68" w:rsidRDefault="00253282" w:rsidP="005F584E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his feature allows</w:t>
            </w:r>
            <w:r w:rsidR="00C75F9B" w:rsidRPr="00B52E68">
              <w:rPr>
                <w:rFonts w:ascii="Calibri" w:hAnsi="Calibri" w:cs="Calibri"/>
              </w:rPr>
              <w:t xml:space="preserve"> the</w:t>
            </w:r>
            <w:r w:rsidRPr="00B52E68">
              <w:rPr>
                <w:rFonts w:ascii="Calibri" w:hAnsi="Calibri" w:cs="Calibri"/>
              </w:rPr>
              <w:t xml:space="preserve"> unauthenticated user log</w:t>
            </w:r>
            <w:r w:rsidR="00C75F9B" w:rsidRPr="00B52E68">
              <w:rPr>
                <w:rFonts w:ascii="Calibri" w:hAnsi="Calibri" w:cs="Calibri"/>
              </w:rPr>
              <w:t xml:space="preserve">s </w:t>
            </w:r>
            <w:r w:rsidRPr="00B52E68">
              <w:rPr>
                <w:rFonts w:ascii="Calibri" w:hAnsi="Calibri" w:cs="Calibri"/>
              </w:rPr>
              <w:t>in</w:t>
            </w:r>
            <w:r w:rsidR="00C75F9B" w:rsidRPr="00B52E68">
              <w:rPr>
                <w:rFonts w:ascii="Calibri" w:hAnsi="Calibri" w:cs="Calibri"/>
              </w:rPr>
              <w:t xml:space="preserve"> the</w:t>
            </w:r>
            <w:r w:rsidRPr="00B52E68">
              <w:rPr>
                <w:rFonts w:ascii="Calibri" w:hAnsi="Calibri" w:cs="Calibri"/>
              </w:rPr>
              <w:t xml:space="preserve"> system to verify role</w:t>
            </w:r>
            <w:r w:rsidR="00C75F9B" w:rsidRPr="00B52E68">
              <w:rPr>
                <w:rFonts w:ascii="Calibri" w:hAnsi="Calibri" w:cs="Calibri"/>
              </w:rPr>
              <w:t xml:space="preserve"> and</w:t>
            </w:r>
            <w:r w:rsidRPr="00B52E68">
              <w:rPr>
                <w:rFonts w:ascii="Calibri" w:hAnsi="Calibri" w:cs="Calibri"/>
              </w:rPr>
              <w:t xml:space="preserve"> give</w:t>
            </w:r>
            <w:r w:rsidR="00C75F9B" w:rsidRPr="00B52E68">
              <w:rPr>
                <w:rFonts w:ascii="Calibri" w:hAnsi="Calibri" w:cs="Calibri"/>
              </w:rPr>
              <w:t>s</w:t>
            </w:r>
            <w:r w:rsidRPr="00B52E68">
              <w:rPr>
                <w:rFonts w:ascii="Calibri" w:hAnsi="Calibri" w:cs="Calibri"/>
              </w:rPr>
              <w:t xml:space="preserve"> them access to more features in the system.</w:t>
            </w:r>
          </w:p>
        </w:tc>
      </w:tr>
      <w:tr w:rsidR="00253282" w:rsidRPr="00B52E68" w14:paraId="3A329C92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B462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EBCC" w14:textId="2AF35E61" w:rsidR="00253282" w:rsidRPr="00B52E68" w:rsidRDefault="00253282" w:rsidP="005F584E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Unauthenticated User </w:t>
            </w:r>
            <w:r w:rsidR="00E50DCE" w:rsidRPr="00B52E68">
              <w:rPr>
                <w:rFonts w:ascii="Calibri" w:hAnsi="Calibri" w:cs="Calibri"/>
              </w:rPr>
              <w:t xml:space="preserve">sends a request </w:t>
            </w:r>
            <w:r w:rsidRPr="00B52E68">
              <w:rPr>
                <w:rFonts w:ascii="Calibri" w:hAnsi="Calibri" w:cs="Calibri"/>
              </w:rPr>
              <w:t>to login</w:t>
            </w:r>
            <w:r w:rsidR="00C75F9B" w:rsidRPr="00B52E68">
              <w:rPr>
                <w:rFonts w:ascii="Calibri" w:hAnsi="Calibri" w:cs="Calibri"/>
              </w:rPr>
              <w:t xml:space="preserve"> the</w:t>
            </w:r>
            <w:r w:rsidRPr="00B52E68">
              <w:rPr>
                <w:rFonts w:ascii="Calibri" w:hAnsi="Calibri" w:cs="Calibri"/>
              </w:rPr>
              <w:t xml:space="preserve"> system.</w:t>
            </w:r>
          </w:p>
        </w:tc>
      </w:tr>
      <w:tr w:rsidR="00253282" w:rsidRPr="00B52E68" w14:paraId="2C6B02AE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4E01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425A" w14:textId="46863255" w:rsidR="00253282" w:rsidRPr="00B52E68" w:rsidRDefault="00253282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</w:t>
            </w:r>
            <w:r w:rsidR="00C75F9B" w:rsidRPr="00B52E68">
              <w:rPr>
                <w:rFonts w:ascii="Calibri" w:hAnsi="Calibri" w:cs="Calibri"/>
              </w:rPr>
              <w:t>has not logged in the</w:t>
            </w:r>
            <w:r w:rsidRPr="00B52E68">
              <w:rPr>
                <w:rFonts w:ascii="Calibri" w:hAnsi="Calibri" w:cs="Calibri"/>
              </w:rPr>
              <w:t xml:space="preserve"> system</w:t>
            </w:r>
          </w:p>
          <w:p w14:paraId="587C1CD5" w14:textId="2517A6E0" w:rsidR="00253282" w:rsidRPr="00B52E68" w:rsidRDefault="00253282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Unauthenticated User </w:t>
            </w:r>
            <w:r w:rsidR="00C75F9B" w:rsidRPr="00B52E68">
              <w:rPr>
                <w:rFonts w:ascii="Calibri" w:hAnsi="Calibri" w:cs="Calibri"/>
              </w:rPr>
              <w:t>is on</w:t>
            </w:r>
            <w:r w:rsidRPr="00B52E68">
              <w:rPr>
                <w:rFonts w:ascii="Calibri" w:hAnsi="Calibri" w:cs="Calibri"/>
              </w:rPr>
              <w:t xml:space="preserve"> “Login” page.</w:t>
            </w:r>
          </w:p>
        </w:tc>
      </w:tr>
      <w:tr w:rsidR="00253282" w:rsidRPr="00B52E68" w14:paraId="3254B0F1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84E3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AA5F" w14:textId="36440C5F" w:rsidR="00253282" w:rsidRPr="00B52E68" w:rsidRDefault="00253282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01. Screen redirect to “Hom</w:t>
            </w:r>
            <w:r w:rsidR="00C75F9B" w:rsidRPr="00B52E68">
              <w:rPr>
                <w:rFonts w:ascii="Calibri" w:hAnsi="Calibri" w:cs="Calibri"/>
              </w:rPr>
              <w:t>e</w:t>
            </w:r>
            <w:r w:rsidRPr="00B52E68">
              <w:rPr>
                <w:rFonts w:ascii="Calibri" w:hAnsi="Calibri" w:cs="Calibri"/>
              </w:rPr>
              <w:t>”</w:t>
            </w:r>
            <w:r w:rsidR="00C75F9B" w:rsidRPr="00B52E68">
              <w:rPr>
                <w:rFonts w:ascii="Calibri" w:hAnsi="Calibri" w:cs="Calibri"/>
              </w:rPr>
              <w:t xml:space="preserve"> page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253282" w:rsidRPr="00B52E68" w14:paraId="08D606B7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CA64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4B0D" w14:textId="2FD774E8" w:rsidR="00253282" w:rsidRPr="00B52E68" w:rsidRDefault="004266C4" w:rsidP="004266C4">
            <w:pPr>
              <w:spacing w:line="240" w:lineRule="auto"/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 xml:space="preserve">5.0 </w:t>
            </w:r>
            <w:r w:rsidR="00253282" w:rsidRPr="00B52E68">
              <w:rPr>
                <w:rFonts w:ascii="Calibri" w:hAnsi="Calibri" w:cs="Calibri"/>
                <w:b/>
              </w:rPr>
              <w:t>Login into system</w:t>
            </w:r>
          </w:p>
          <w:p w14:paraId="5E3CFAC7" w14:textId="77777777" w:rsidR="00253282" w:rsidRPr="00B52E68" w:rsidRDefault="00253282" w:rsidP="00ED1F83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360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lastRenderedPageBreak/>
              <w:t xml:space="preserve">Unauthenticated User inputs a login form: </w:t>
            </w:r>
          </w:p>
          <w:p w14:paraId="646D81F4" w14:textId="77777777" w:rsidR="00253282" w:rsidRPr="00B52E68" w:rsidRDefault="00253282" w:rsidP="005F584E">
            <w:pPr>
              <w:pStyle w:val="ListParagraph"/>
              <w:spacing w:line="240" w:lineRule="auto"/>
              <w:ind w:left="360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- “Username”: text input, blank</w:t>
            </w:r>
          </w:p>
          <w:p w14:paraId="581F496D" w14:textId="77777777" w:rsidR="00253282" w:rsidRPr="00B52E68" w:rsidRDefault="00253282" w:rsidP="005F584E">
            <w:pPr>
              <w:pStyle w:val="ListParagraph"/>
              <w:spacing w:line="240" w:lineRule="auto"/>
              <w:ind w:left="360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- “Password”: text input, blank</w:t>
            </w:r>
          </w:p>
          <w:p w14:paraId="4350C7FE" w14:textId="77777777" w:rsidR="00253282" w:rsidRPr="00B52E68" w:rsidRDefault="00253282" w:rsidP="005F584E">
            <w:pPr>
              <w:spacing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2.    Unauthenticated User click to “Login” button.</w:t>
            </w:r>
          </w:p>
          <w:p w14:paraId="0D153C9C" w14:textId="113979B7" w:rsidR="00253282" w:rsidRPr="00B52E68" w:rsidRDefault="00253282" w:rsidP="005F584E">
            <w:pPr>
              <w:spacing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3.    System validate the username, password</w:t>
            </w:r>
            <w:r w:rsidR="00DB324F" w:rsidRPr="00B52E68">
              <w:rPr>
                <w:rFonts w:ascii="Calibri" w:hAnsi="Calibri" w:cs="Calibri"/>
                <w:bCs/>
              </w:rPr>
              <w:t>. (see 5.0.E1, 5.0.E2)</w:t>
            </w:r>
          </w:p>
          <w:p w14:paraId="02C2DE47" w14:textId="299743E2" w:rsidR="00253282" w:rsidRPr="00B52E68" w:rsidRDefault="00253282" w:rsidP="005F584E">
            <w:pPr>
              <w:spacing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4.    System determines user’s identity, role and permission then redirects user to home page</w:t>
            </w:r>
            <w:r w:rsidR="00DB324F" w:rsidRPr="00B52E68">
              <w:rPr>
                <w:rFonts w:ascii="Calibri" w:hAnsi="Calibri" w:cs="Calibri"/>
                <w:bCs/>
              </w:rPr>
              <w:t>.</w:t>
            </w:r>
          </w:p>
        </w:tc>
      </w:tr>
      <w:tr w:rsidR="00253282" w:rsidRPr="00B52E68" w14:paraId="4F19ABD1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4173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 xml:space="preserve">  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8E44" w14:textId="77777777" w:rsidR="00253282" w:rsidRPr="00B52E68" w:rsidRDefault="00253282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253282" w:rsidRPr="00B52E68" w14:paraId="0AD6E1E9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62AB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099F" w14:textId="45B64BD1" w:rsidR="00253282" w:rsidRPr="00B52E68" w:rsidRDefault="004266C4" w:rsidP="004266C4">
            <w:pPr>
              <w:spacing w:after="0" w:line="360" w:lineRule="auto"/>
              <w:rPr>
                <w:rFonts w:ascii="Calibri" w:hAnsi="Calibri" w:cs="Calibri"/>
                <w:b/>
                <w:bCs/>
              </w:rPr>
            </w:pPr>
            <w:r w:rsidRPr="00B52E68">
              <w:rPr>
                <w:rFonts w:ascii="Calibri" w:hAnsi="Calibri" w:cs="Calibri"/>
                <w:b/>
                <w:bCs/>
              </w:rPr>
              <w:t>5.0.</w:t>
            </w:r>
            <w:r w:rsidR="00253282" w:rsidRPr="00B52E68">
              <w:rPr>
                <w:rFonts w:ascii="Calibri" w:hAnsi="Calibri" w:cs="Calibri"/>
                <w:b/>
                <w:bCs/>
              </w:rPr>
              <w:t xml:space="preserve">E1 Unauthenticated User </w:t>
            </w:r>
            <w:r w:rsidR="00C75F9B" w:rsidRPr="00B52E68">
              <w:rPr>
                <w:rFonts w:ascii="Calibri" w:hAnsi="Calibri" w:cs="Calibri"/>
                <w:b/>
                <w:bCs/>
              </w:rPr>
              <w:t>does not enter</w:t>
            </w:r>
            <w:r w:rsidR="00253282" w:rsidRPr="00B52E68">
              <w:rPr>
                <w:rFonts w:ascii="Calibri" w:hAnsi="Calibri" w:cs="Calibri"/>
                <w:b/>
                <w:bCs/>
              </w:rPr>
              <w:t xml:space="preserve"> the required fields</w:t>
            </w:r>
          </w:p>
          <w:p w14:paraId="36E4E7E3" w14:textId="0D1BB85E" w:rsidR="00253282" w:rsidRPr="00B52E68" w:rsidRDefault="00253282" w:rsidP="00ED1F83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ind w:left="360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returns </w:t>
            </w:r>
            <w:r w:rsidR="004266C4" w:rsidRPr="00B52E68">
              <w:rPr>
                <w:rFonts w:ascii="Calibri" w:hAnsi="Calibri" w:cs="Calibri"/>
              </w:rPr>
              <w:t>the message. [MSG-004]</w:t>
            </w:r>
          </w:p>
          <w:p w14:paraId="06A0C21D" w14:textId="2C163F33" w:rsidR="00253282" w:rsidRPr="00B52E68" w:rsidRDefault="00253282" w:rsidP="005F584E">
            <w:pPr>
              <w:spacing w:after="0" w:line="36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2a.  If unauthenticated user input</w:t>
            </w:r>
            <w:r w:rsidR="004266C4" w:rsidRPr="00B52E68">
              <w:rPr>
                <w:rFonts w:ascii="Calibri" w:hAnsi="Calibri" w:cs="Calibri"/>
              </w:rPr>
              <w:t>s</w:t>
            </w:r>
            <w:r w:rsidRPr="00B52E68">
              <w:rPr>
                <w:rFonts w:ascii="Calibri" w:hAnsi="Calibri" w:cs="Calibri"/>
              </w:rPr>
              <w:t xml:space="preserve"> username and password</w:t>
            </w:r>
            <w:r w:rsidR="008A54F7" w:rsidRPr="00B52E68">
              <w:rPr>
                <w:rFonts w:ascii="Calibri" w:hAnsi="Calibri" w:cs="Calibri"/>
              </w:rPr>
              <w:t xml:space="preserve"> again, system</w:t>
            </w:r>
            <w:r w:rsidRPr="00B52E68">
              <w:rPr>
                <w:rFonts w:ascii="Calibri" w:hAnsi="Calibri" w:cs="Calibri"/>
              </w:rPr>
              <w:t xml:space="preserve"> return to step 2 of normal flow</w:t>
            </w:r>
            <w:r w:rsidR="004266C4" w:rsidRPr="00B52E68">
              <w:rPr>
                <w:rFonts w:ascii="Calibri" w:hAnsi="Calibri" w:cs="Calibri"/>
              </w:rPr>
              <w:t>.</w:t>
            </w:r>
          </w:p>
          <w:p w14:paraId="6043936C" w14:textId="7C3354B4" w:rsidR="00253282" w:rsidRPr="00B52E68" w:rsidRDefault="00253282" w:rsidP="005F584E">
            <w:pPr>
              <w:spacing w:after="0" w:line="36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2b. Else if unauthenticated user cancels the login process, then system terminates</w:t>
            </w:r>
            <w:r w:rsidR="004266C4" w:rsidRPr="00B52E68">
              <w:rPr>
                <w:rFonts w:ascii="Calibri" w:hAnsi="Calibri" w:cs="Calibri"/>
              </w:rPr>
              <w:t xml:space="preserve"> this</w:t>
            </w:r>
            <w:r w:rsidRPr="00B52E68">
              <w:rPr>
                <w:rFonts w:ascii="Calibri" w:hAnsi="Calibri" w:cs="Calibri"/>
              </w:rPr>
              <w:t xml:space="preserve"> use case</w:t>
            </w:r>
            <w:r w:rsidR="004266C4" w:rsidRPr="00B52E68">
              <w:rPr>
                <w:rFonts w:ascii="Calibri" w:hAnsi="Calibri" w:cs="Calibri"/>
              </w:rPr>
              <w:t>.</w:t>
            </w:r>
          </w:p>
          <w:p w14:paraId="1B7B7B9D" w14:textId="14F3F7DC" w:rsidR="00253282" w:rsidRPr="00B52E68" w:rsidRDefault="004266C4" w:rsidP="005F584E">
            <w:pPr>
              <w:spacing w:after="0" w:line="360" w:lineRule="auto"/>
              <w:rPr>
                <w:rFonts w:ascii="Calibri" w:hAnsi="Calibri" w:cs="Calibri"/>
                <w:b/>
                <w:bCs/>
              </w:rPr>
            </w:pPr>
            <w:r w:rsidRPr="00B52E68">
              <w:rPr>
                <w:rFonts w:ascii="Calibri" w:hAnsi="Calibri" w:cs="Calibri"/>
                <w:b/>
                <w:bCs/>
              </w:rPr>
              <w:t>5</w:t>
            </w:r>
            <w:r w:rsidR="00253282" w:rsidRPr="00B52E68">
              <w:rPr>
                <w:rFonts w:ascii="Calibri" w:hAnsi="Calibri" w:cs="Calibri"/>
                <w:b/>
                <w:bCs/>
              </w:rPr>
              <w:t xml:space="preserve">.0.E2 Unauthenticated User </w:t>
            </w:r>
            <w:r w:rsidR="008A54F7" w:rsidRPr="00B52E68">
              <w:rPr>
                <w:rFonts w:ascii="Calibri" w:hAnsi="Calibri" w:cs="Calibri"/>
                <w:b/>
                <w:bCs/>
              </w:rPr>
              <w:t>enters wrong username or password.</w:t>
            </w:r>
          </w:p>
          <w:p w14:paraId="6B4206A8" w14:textId="7C07CD9A" w:rsidR="00253282" w:rsidRPr="00B52E68" w:rsidRDefault="00253282" w:rsidP="005F584E">
            <w:pPr>
              <w:spacing w:after="0" w:line="36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1.    System returns </w:t>
            </w:r>
            <w:r w:rsidR="008A54F7" w:rsidRPr="00B52E68">
              <w:rPr>
                <w:rFonts w:ascii="Calibri" w:hAnsi="Calibri" w:cs="Calibri"/>
              </w:rPr>
              <w:t>the message. [MSG-005]</w:t>
            </w:r>
          </w:p>
          <w:p w14:paraId="5F0645F4" w14:textId="5B357558" w:rsidR="00253282" w:rsidRPr="00B52E68" w:rsidRDefault="00253282" w:rsidP="005F584E">
            <w:pPr>
              <w:spacing w:after="0" w:line="36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2a.  If unauthenticated user input</w:t>
            </w:r>
            <w:r w:rsidR="008A54F7" w:rsidRPr="00B52E68">
              <w:rPr>
                <w:rFonts w:ascii="Calibri" w:hAnsi="Calibri" w:cs="Calibri"/>
              </w:rPr>
              <w:t>s username or</w:t>
            </w:r>
            <w:r w:rsidRPr="00B52E68">
              <w:rPr>
                <w:rFonts w:ascii="Calibri" w:hAnsi="Calibri" w:cs="Calibri"/>
              </w:rPr>
              <w:t xml:space="preserve"> password again,</w:t>
            </w:r>
            <w:r w:rsidR="008A54F7" w:rsidRPr="00B52E68">
              <w:rPr>
                <w:rFonts w:ascii="Calibri" w:hAnsi="Calibri" w:cs="Calibri"/>
              </w:rPr>
              <w:t xml:space="preserve"> system</w:t>
            </w:r>
            <w:r w:rsidRPr="00B52E68">
              <w:rPr>
                <w:rFonts w:ascii="Calibri" w:hAnsi="Calibri" w:cs="Calibri"/>
              </w:rPr>
              <w:t xml:space="preserve"> return to step 2 of normal flow</w:t>
            </w:r>
            <w:r w:rsidR="008A54F7" w:rsidRPr="00B52E68">
              <w:rPr>
                <w:rFonts w:ascii="Calibri" w:hAnsi="Calibri" w:cs="Calibri"/>
              </w:rPr>
              <w:t>.</w:t>
            </w:r>
          </w:p>
          <w:p w14:paraId="0EB68347" w14:textId="6B20A63D" w:rsidR="00253282" w:rsidRPr="00B52E68" w:rsidRDefault="00253282" w:rsidP="005F584E">
            <w:pPr>
              <w:spacing w:after="0" w:line="36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2b.  Else if unauthenticated user cancels the login process, then system terminates</w:t>
            </w:r>
            <w:r w:rsidR="008A54F7" w:rsidRPr="00B52E68">
              <w:rPr>
                <w:rFonts w:ascii="Calibri" w:hAnsi="Calibri" w:cs="Calibri"/>
              </w:rPr>
              <w:t xml:space="preserve"> this</w:t>
            </w:r>
            <w:r w:rsidRPr="00B52E68">
              <w:rPr>
                <w:rFonts w:ascii="Calibri" w:hAnsi="Calibri" w:cs="Calibri"/>
              </w:rPr>
              <w:t xml:space="preserve"> use case</w:t>
            </w:r>
            <w:r w:rsidR="002E6F0F" w:rsidRPr="00B52E68">
              <w:rPr>
                <w:rFonts w:ascii="Calibri" w:hAnsi="Calibri" w:cs="Calibri"/>
              </w:rPr>
              <w:t>.</w:t>
            </w:r>
          </w:p>
        </w:tc>
      </w:tr>
      <w:tr w:rsidR="00253282" w:rsidRPr="00B52E68" w14:paraId="7535197D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5413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5218" w14:textId="43ECF7AF" w:rsidR="00253282" w:rsidRPr="00B52E68" w:rsidRDefault="002E6F0F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High</w:t>
            </w:r>
          </w:p>
        </w:tc>
      </w:tr>
      <w:tr w:rsidR="00253282" w:rsidRPr="00B52E68" w14:paraId="4DE7433D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C826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1779" w14:textId="713DC51A" w:rsidR="00253282" w:rsidRPr="00B52E68" w:rsidRDefault="002E6F0F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ways</w:t>
            </w:r>
          </w:p>
        </w:tc>
      </w:tr>
      <w:tr w:rsidR="00253282" w:rsidRPr="00B52E68" w14:paraId="54D788A9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6389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5996" w14:textId="77777777" w:rsidR="00253282" w:rsidRPr="00B52E68" w:rsidRDefault="00253282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R-01</w:t>
            </w:r>
          </w:p>
        </w:tc>
      </w:tr>
      <w:tr w:rsidR="00253282" w:rsidRPr="00B52E68" w14:paraId="69C459ED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ABEF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F98C" w14:textId="77777777" w:rsidR="002E6F0F" w:rsidRPr="00B52E68" w:rsidRDefault="00253282" w:rsidP="00ED1F83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408" w:hanging="40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n case of internet connection failure</w:t>
            </w:r>
            <w:r w:rsidR="002E6F0F" w:rsidRPr="00B52E68">
              <w:rPr>
                <w:rFonts w:ascii="Calibri" w:hAnsi="Calibri" w:cs="Calibri"/>
              </w:rPr>
              <w:t>.</w:t>
            </w:r>
          </w:p>
          <w:p w14:paraId="5AAAE948" w14:textId="650A1713" w:rsidR="00253282" w:rsidRPr="00B52E68" w:rsidRDefault="002E6F0F" w:rsidP="00ED1F83">
            <w:pPr>
              <w:pStyle w:val="ListParagraph"/>
              <w:numPr>
                <w:ilvl w:val="0"/>
                <w:numId w:val="21"/>
              </w:numPr>
              <w:spacing w:line="240" w:lineRule="exact"/>
              <w:ind w:left="408" w:hanging="40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U</w:t>
            </w:r>
            <w:r w:rsidR="00253282" w:rsidRPr="00B52E68">
              <w:rPr>
                <w:rFonts w:ascii="Calibri" w:hAnsi="Calibri" w:cs="Calibri"/>
              </w:rPr>
              <w:t>nauthenticated user cannot finish this use case.</w:t>
            </w:r>
          </w:p>
        </w:tc>
      </w:tr>
      <w:tr w:rsidR="00253282" w:rsidRPr="00B52E68" w14:paraId="4795AE68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D315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9B62" w14:textId="77777777" w:rsidR="00253282" w:rsidRPr="00B52E68" w:rsidRDefault="00253282" w:rsidP="005F584E">
            <w:pPr>
              <w:spacing w:line="240" w:lineRule="exact"/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5450A146" w14:textId="77777777" w:rsidR="00D018B7" w:rsidRPr="00B52E68" w:rsidRDefault="00D018B7" w:rsidP="00D018B7">
      <w:pPr>
        <w:rPr>
          <w:rFonts w:ascii="Calibri" w:hAnsi="Calibri" w:cs="Calibri"/>
        </w:rPr>
      </w:pPr>
    </w:p>
    <w:p w14:paraId="3447DDEF" w14:textId="336B71B9" w:rsidR="005F584E" w:rsidRPr="00B52E68" w:rsidRDefault="00854D78" w:rsidP="005F584E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2</w:t>
      </w:r>
      <w:r w:rsidR="005F584E" w:rsidRPr="00B52E68">
        <w:rPr>
          <w:rFonts w:ascii="Calibri" w:hAnsi="Calibri" w:cs="Calibri"/>
        </w:rPr>
        <w:t>.</w:t>
      </w:r>
      <w:r w:rsidRPr="00B52E68">
        <w:rPr>
          <w:rFonts w:ascii="Calibri" w:hAnsi="Calibri" w:cs="Calibri"/>
        </w:rPr>
        <w:t>2</w:t>
      </w:r>
      <w:r w:rsidR="005F584E" w:rsidRPr="00B52E68">
        <w:rPr>
          <w:rFonts w:ascii="Calibri" w:hAnsi="Calibri" w:cs="Calibri"/>
        </w:rPr>
        <w:t xml:space="preserve"> &lt;Unauthenticated User&gt; Register</w:t>
      </w:r>
      <w:r w:rsidR="00AC0B11" w:rsidRPr="00B52E68">
        <w:rPr>
          <w:rFonts w:ascii="Calibri" w:hAnsi="Calibri" w:cs="Calibri"/>
        </w:rPr>
        <w:t xml:space="preserve"> an</w:t>
      </w:r>
      <w:r w:rsidR="005F584E" w:rsidRPr="00B52E68">
        <w:rPr>
          <w:rFonts w:ascii="Calibri" w:hAnsi="Calibri" w:cs="Calibri"/>
        </w:rPr>
        <w:t xml:space="preserve"> account</w:t>
      </w:r>
    </w:p>
    <w:p w14:paraId="4419FC0E" w14:textId="77777777" w:rsidR="005F584E" w:rsidRPr="00B52E68" w:rsidRDefault="005F584E" w:rsidP="005F584E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5F584E" w:rsidRPr="00B52E68" w14:paraId="2F8CE4A2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83F2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B31B" w14:textId="3753FDD3" w:rsidR="005F584E" w:rsidRPr="00B52E68" w:rsidRDefault="005F584E" w:rsidP="005F584E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AC0B11" w:rsidRPr="00B52E68">
              <w:rPr>
                <w:rFonts w:ascii="Calibri" w:hAnsi="Calibri" w:cs="Calibri"/>
                <w:b/>
              </w:rPr>
              <w:t>06</w:t>
            </w:r>
            <w:r w:rsidRPr="00B52E68">
              <w:rPr>
                <w:rFonts w:ascii="Calibri" w:hAnsi="Calibri" w:cs="Calibri"/>
                <w:b/>
              </w:rPr>
              <w:t xml:space="preserve"> Register account</w:t>
            </w:r>
          </w:p>
        </w:tc>
      </w:tr>
      <w:tr w:rsidR="005F584E" w:rsidRPr="00B52E68" w14:paraId="1CB5DB91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DBD0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A6E8" w14:textId="77777777" w:rsidR="005F584E" w:rsidRPr="00B52E68" w:rsidRDefault="005F584E" w:rsidP="005F584E">
            <w:pPr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TruongTN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0525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47D0" w14:textId="77777777" w:rsidR="005F584E" w:rsidRPr="00B52E68" w:rsidRDefault="005F584E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25/01/2021</w:t>
            </w:r>
          </w:p>
        </w:tc>
      </w:tr>
      <w:tr w:rsidR="005F584E" w:rsidRPr="00B52E68" w14:paraId="6740796B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1DD3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DA74" w14:textId="77777777" w:rsidR="005F584E" w:rsidRPr="00B52E68" w:rsidRDefault="00854D78" w:rsidP="005F584E">
            <w:pPr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</w:rPr>
              <w:t>Unauthenticated Us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73D2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3DC4" w14:textId="77777777" w:rsidR="005F584E" w:rsidRPr="00B52E68" w:rsidRDefault="005F584E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5F584E" w:rsidRPr="00B52E68" w14:paraId="6D60E6F7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E965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9445" w14:textId="2ED632D2" w:rsidR="005F584E" w:rsidRPr="00B52E68" w:rsidRDefault="005F584E" w:rsidP="005F584E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</w:t>
            </w:r>
            <w:r w:rsidR="00AC0B11" w:rsidRPr="00B52E68">
              <w:rPr>
                <w:rFonts w:ascii="Calibri" w:hAnsi="Calibri" w:cs="Calibri"/>
              </w:rPr>
              <w:t xml:space="preserve">the unauthenticated user </w:t>
            </w:r>
            <w:r w:rsidRPr="00B52E68">
              <w:rPr>
                <w:rFonts w:ascii="Calibri" w:hAnsi="Calibri" w:cs="Calibri"/>
              </w:rPr>
              <w:t>register</w:t>
            </w:r>
            <w:r w:rsidR="00AC0B11" w:rsidRPr="00B52E68">
              <w:rPr>
                <w:rFonts w:ascii="Calibri" w:hAnsi="Calibri" w:cs="Calibri"/>
              </w:rPr>
              <w:t>s an</w:t>
            </w:r>
            <w:r w:rsidRPr="00B52E68">
              <w:rPr>
                <w:rFonts w:ascii="Calibri" w:hAnsi="Calibri" w:cs="Calibri"/>
              </w:rPr>
              <w:t xml:space="preserve"> account.</w:t>
            </w:r>
          </w:p>
        </w:tc>
      </w:tr>
      <w:tr w:rsidR="005F584E" w:rsidRPr="00B52E68" w14:paraId="0E2CFE6C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9202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2F5D" w14:textId="3D2DECEF" w:rsidR="005F584E" w:rsidRPr="00B52E68" w:rsidRDefault="00AC0B11" w:rsidP="005F584E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Unauthenticated User clicks on "Register" button.</w:t>
            </w:r>
          </w:p>
        </w:tc>
      </w:tr>
      <w:tr w:rsidR="005F584E" w:rsidRPr="00B52E68" w14:paraId="57B298E3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1D9E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32EF" w14:textId="2B9FA653" w:rsidR="005F584E" w:rsidRPr="00B52E68" w:rsidRDefault="005F584E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</w:t>
            </w:r>
            <w:r w:rsidR="00AC0B11" w:rsidRPr="00B52E68">
              <w:rPr>
                <w:rFonts w:ascii="Calibri" w:hAnsi="Calibri" w:cs="Calibri"/>
              </w:rPr>
              <w:t xml:space="preserve">not logged </w:t>
            </w:r>
            <w:r w:rsidR="00E50DCE" w:rsidRPr="00B52E68">
              <w:rPr>
                <w:rFonts w:ascii="Calibri" w:hAnsi="Calibri" w:cs="Calibri"/>
              </w:rPr>
              <w:t>in the system</w:t>
            </w:r>
            <w:r w:rsidRPr="00B52E68">
              <w:rPr>
                <w:rFonts w:ascii="Calibri" w:hAnsi="Calibri" w:cs="Calibri"/>
              </w:rPr>
              <w:t>.</w:t>
            </w:r>
          </w:p>
          <w:p w14:paraId="2D48AA1B" w14:textId="2841F8E8" w:rsidR="005F584E" w:rsidRPr="00B52E68" w:rsidRDefault="005F584E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AC0B11" w:rsidRPr="00B52E68">
              <w:rPr>
                <w:rFonts w:ascii="Calibri" w:hAnsi="Calibri" w:cs="Calibri"/>
              </w:rPr>
              <w:t>User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AC0B11" w:rsidRPr="00B52E68">
              <w:rPr>
                <w:rFonts w:ascii="Calibri" w:hAnsi="Calibri" w:cs="Calibri"/>
              </w:rPr>
              <w:t>is on</w:t>
            </w:r>
            <w:r w:rsidRPr="00B52E68">
              <w:rPr>
                <w:rFonts w:ascii="Calibri" w:hAnsi="Calibri" w:cs="Calibri"/>
              </w:rPr>
              <w:t xml:space="preserve"> “</w:t>
            </w:r>
            <w:r w:rsidR="00AC0B11" w:rsidRPr="00B52E68">
              <w:rPr>
                <w:rFonts w:ascii="Calibri" w:hAnsi="Calibri" w:cs="Calibri"/>
              </w:rPr>
              <w:t>Register</w:t>
            </w:r>
            <w:r w:rsidRPr="00B52E68">
              <w:rPr>
                <w:rFonts w:ascii="Calibri" w:hAnsi="Calibri" w:cs="Calibri"/>
              </w:rPr>
              <w:t>” page</w:t>
            </w:r>
          </w:p>
        </w:tc>
      </w:tr>
      <w:tr w:rsidR="005F584E" w:rsidRPr="00B52E68" w14:paraId="0BBC79E7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1673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7DC9" w14:textId="1549601E" w:rsidR="00AC0B11" w:rsidRPr="00B52E68" w:rsidRDefault="005F584E" w:rsidP="00AC0B11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01.</w:t>
            </w:r>
            <w:r w:rsidR="00AC0B11" w:rsidRPr="00B52E68">
              <w:rPr>
                <w:rFonts w:ascii="Calibri" w:hAnsi="Calibri" w:cs="Calibri"/>
              </w:rPr>
              <w:t xml:space="preserve"> System returns the message.</w:t>
            </w:r>
            <w:r w:rsidRPr="00B52E68">
              <w:rPr>
                <w:rFonts w:ascii="Calibri" w:hAnsi="Calibri" w:cs="Calibri"/>
              </w:rPr>
              <w:t xml:space="preserve"> </w:t>
            </w:r>
          </w:p>
          <w:p w14:paraId="0D8A3FC1" w14:textId="142F024C" w:rsidR="00AC0B11" w:rsidRPr="00B52E68" w:rsidRDefault="00AC0B11" w:rsidP="00AC0B11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02. System stores user information.</w:t>
            </w:r>
          </w:p>
        </w:tc>
      </w:tr>
      <w:tr w:rsidR="005F584E" w:rsidRPr="00B52E68" w14:paraId="76136DA6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3B87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951E" w14:textId="1ABA521F" w:rsidR="005F584E" w:rsidRPr="00B52E68" w:rsidRDefault="00AC0B11" w:rsidP="005F584E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6</w:t>
            </w:r>
            <w:r w:rsidR="005F584E" w:rsidRPr="00B52E68">
              <w:rPr>
                <w:rFonts w:ascii="Calibri" w:hAnsi="Calibri" w:cs="Calibri"/>
                <w:b/>
              </w:rPr>
              <w:t xml:space="preserve">.0 </w:t>
            </w:r>
            <w:r w:rsidRPr="00B52E68">
              <w:rPr>
                <w:rFonts w:ascii="Calibri" w:hAnsi="Calibri" w:cs="Calibri"/>
                <w:b/>
              </w:rPr>
              <w:t>User registers an account</w:t>
            </w:r>
          </w:p>
          <w:p w14:paraId="0EC26908" w14:textId="6E129D6C" w:rsidR="005F584E" w:rsidRPr="00B52E68" w:rsidRDefault="005F584E" w:rsidP="005F584E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1.   </w:t>
            </w:r>
            <w:r w:rsidR="00AC0B11" w:rsidRPr="00B52E68">
              <w:rPr>
                <w:rFonts w:ascii="Calibri" w:hAnsi="Calibri" w:cs="Calibri"/>
                <w:bCs/>
              </w:rPr>
              <w:t>User enters a register form that includes:</w:t>
            </w:r>
          </w:p>
          <w:p w14:paraId="02BBDD33" w14:textId="77777777" w:rsidR="00AC0B11" w:rsidRPr="00B52E68" w:rsidRDefault="00AC0B11" w:rsidP="00ED1F83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"Username": text input, blank.</w:t>
            </w:r>
          </w:p>
          <w:p w14:paraId="7166845F" w14:textId="77777777" w:rsidR="00AC0B11" w:rsidRPr="00B52E68" w:rsidRDefault="00AC0B11" w:rsidP="00ED1F83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"</w:t>
            </w:r>
            <w:proofErr w:type="spellStart"/>
            <w:r w:rsidRPr="00B52E68">
              <w:rPr>
                <w:rFonts w:ascii="Calibri" w:hAnsi="Calibri" w:cs="Calibri"/>
                <w:bCs/>
              </w:rPr>
              <w:t>Fullname</w:t>
            </w:r>
            <w:proofErr w:type="spellEnd"/>
            <w:r w:rsidRPr="00B52E68">
              <w:rPr>
                <w:rFonts w:ascii="Calibri" w:hAnsi="Calibri" w:cs="Calibri"/>
                <w:bCs/>
              </w:rPr>
              <w:t>": text input, blank.</w:t>
            </w:r>
          </w:p>
          <w:p w14:paraId="51F1525D" w14:textId="17B21B60" w:rsidR="00AC0B11" w:rsidRPr="00B52E68" w:rsidRDefault="00AC0B11" w:rsidP="00ED1F83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"Email": text input, blank.</w:t>
            </w:r>
          </w:p>
          <w:p w14:paraId="26D0FD2E" w14:textId="7C25CBC4" w:rsidR="00AC0B11" w:rsidRPr="00B52E68" w:rsidRDefault="00AC0B11" w:rsidP="00ED1F83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"Day of birth": combo box.</w:t>
            </w:r>
          </w:p>
          <w:p w14:paraId="386C0440" w14:textId="77777777" w:rsidR="00AC0B11" w:rsidRPr="00B52E68" w:rsidRDefault="00AC0B11" w:rsidP="00ED1F83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"Gender": select box.</w:t>
            </w:r>
          </w:p>
          <w:p w14:paraId="02E11E86" w14:textId="77777777" w:rsidR="00AC0B11" w:rsidRPr="00B52E68" w:rsidRDefault="00AC0B11" w:rsidP="00ED1F83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"Phone": text input, blank.</w:t>
            </w:r>
          </w:p>
          <w:p w14:paraId="2ABFE44D" w14:textId="77777777" w:rsidR="00AC0B11" w:rsidRPr="00B52E68" w:rsidRDefault="00AC0B11" w:rsidP="00ED1F83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"Identify card": text input, blank.</w:t>
            </w:r>
          </w:p>
          <w:p w14:paraId="0500596B" w14:textId="77777777" w:rsidR="00AC0B11" w:rsidRPr="00B52E68" w:rsidRDefault="00AC0B11" w:rsidP="00ED1F83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"Password": text input, blank.</w:t>
            </w:r>
          </w:p>
          <w:p w14:paraId="5B2E2361" w14:textId="70509A6B" w:rsidR="00AC0B11" w:rsidRPr="00B52E68" w:rsidRDefault="00AC0B11" w:rsidP="00ED1F83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"Re-type password": text input, blank. </w:t>
            </w:r>
          </w:p>
          <w:p w14:paraId="0F9C4F49" w14:textId="77777777" w:rsidR="00237D22" w:rsidRPr="00B52E68" w:rsidRDefault="005F584E" w:rsidP="005F584E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2.   </w:t>
            </w:r>
            <w:r w:rsidR="00237D22" w:rsidRPr="00B52E68">
              <w:rPr>
                <w:rFonts w:ascii="Calibri" w:hAnsi="Calibri" w:cs="Calibri"/>
                <w:bCs/>
              </w:rPr>
              <w:t>Unauthenticated user clicks on "Register" button.</w:t>
            </w:r>
          </w:p>
          <w:p w14:paraId="34634B58" w14:textId="08BA5C13" w:rsidR="00237D22" w:rsidRPr="00B52E68" w:rsidRDefault="00237D22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  <w:bCs/>
              </w:rPr>
              <w:t xml:space="preserve">3.  </w:t>
            </w:r>
            <w:r w:rsidR="00DB324F" w:rsidRPr="00B52E68">
              <w:rPr>
                <w:rFonts w:ascii="Calibri" w:hAnsi="Calibri" w:cs="Calibri"/>
              </w:rPr>
              <w:t xml:space="preserve">System </w:t>
            </w:r>
            <w:r w:rsidR="00B55EC4" w:rsidRPr="00B52E68">
              <w:rPr>
                <w:rFonts w:ascii="Calibri" w:hAnsi="Calibri" w:cs="Calibri"/>
              </w:rPr>
              <w:t xml:space="preserve">validates entered fields. (see 6.0.E1, </w:t>
            </w:r>
            <w:r w:rsidR="002B43BD" w:rsidRPr="00B52E68">
              <w:rPr>
                <w:rFonts w:ascii="Calibri" w:hAnsi="Calibri" w:cs="Calibri"/>
              </w:rPr>
              <w:t>6.0.E2, 6.0.E3, 6.0.E4, 6.0.E5, 6.0.E6, 6.0.E7, 6.0.E8, 6.0.E9</w:t>
            </w:r>
            <w:r w:rsidR="00B55EC4" w:rsidRPr="00B52E68">
              <w:rPr>
                <w:rFonts w:ascii="Calibri" w:hAnsi="Calibri" w:cs="Calibri"/>
              </w:rPr>
              <w:t>)</w:t>
            </w:r>
          </w:p>
          <w:p w14:paraId="5344162C" w14:textId="05CD6C68" w:rsidR="00B55EC4" w:rsidRPr="00B52E68" w:rsidRDefault="00B55EC4" w:rsidP="005F584E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</w:rPr>
              <w:t>4.  System shows this message [MSG-006] and redirects to "home" page.</w:t>
            </w:r>
          </w:p>
        </w:tc>
      </w:tr>
      <w:tr w:rsidR="005F584E" w:rsidRPr="00B52E68" w14:paraId="03320CB7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6713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21C9" w14:textId="77777777" w:rsidR="005F584E" w:rsidRPr="00B52E68" w:rsidRDefault="005F584E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5F584E" w:rsidRPr="00B52E68" w14:paraId="089C9B27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8327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2B43" w14:textId="0F8967E2" w:rsidR="005F584E" w:rsidRPr="00B52E68" w:rsidRDefault="00AC0B11" w:rsidP="005F584E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B52E68">
              <w:rPr>
                <w:rFonts w:ascii="Calibri" w:hAnsi="Calibri" w:cs="Calibri"/>
                <w:b/>
                <w:bCs/>
              </w:rPr>
              <w:t>6</w:t>
            </w:r>
            <w:r w:rsidR="005F584E" w:rsidRPr="00B52E68">
              <w:rPr>
                <w:rFonts w:ascii="Calibri" w:hAnsi="Calibri" w:cs="Calibri"/>
                <w:b/>
                <w:bCs/>
              </w:rPr>
              <w:t xml:space="preserve">.0.E1 </w:t>
            </w:r>
            <w:r w:rsidR="00B55EC4" w:rsidRPr="00B52E68">
              <w:rPr>
                <w:rFonts w:ascii="Calibri" w:hAnsi="Calibri" w:cs="Calibri"/>
                <w:b/>
                <w:bCs/>
              </w:rPr>
              <w:t>Unauthenticated user does not enter/select required fields.</w:t>
            </w:r>
          </w:p>
          <w:p w14:paraId="5E2B866B" w14:textId="77777777" w:rsidR="005F584E" w:rsidRPr="00B52E68" w:rsidRDefault="00B55EC4" w:rsidP="00ED1F8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4]</w:t>
            </w:r>
          </w:p>
          <w:p w14:paraId="65893EE6" w14:textId="38E5F606" w:rsidR="00B55EC4" w:rsidRPr="00B52E68" w:rsidRDefault="00B55EC4" w:rsidP="00ED1F8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</w:t>
            </w:r>
            <w:r w:rsidR="00454BA9" w:rsidRPr="00B52E68">
              <w:rPr>
                <w:rFonts w:ascii="Calibri" w:hAnsi="Calibri" w:cs="Calibri"/>
              </w:rPr>
              <w:t>backs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237F16" w:rsidRPr="00B52E68">
              <w:rPr>
                <w:rFonts w:ascii="Calibri" w:hAnsi="Calibri" w:cs="Calibri"/>
              </w:rPr>
              <w:t>step</w:t>
            </w:r>
            <w:r w:rsidR="00454BA9" w:rsidRPr="00B52E68">
              <w:rPr>
                <w:rFonts w:ascii="Calibri" w:hAnsi="Calibri" w:cs="Calibri"/>
              </w:rPr>
              <w:t xml:space="preserve"> 1</w:t>
            </w:r>
            <w:r w:rsidRPr="00B52E68">
              <w:rPr>
                <w:rFonts w:ascii="Calibri" w:hAnsi="Calibri" w:cs="Calibri"/>
              </w:rPr>
              <w:t xml:space="preserve"> to unauthenticated user enters again.</w:t>
            </w:r>
          </w:p>
          <w:p w14:paraId="6185E3D0" w14:textId="77777777" w:rsidR="00674A3E" w:rsidRPr="00B52E68" w:rsidRDefault="00674A3E" w:rsidP="00674A3E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2B4F06DF" w14:textId="35F3FF8C" w:rsidR="00B55EC4" w:rsidRPr="00B52E68" w:rsidRDefault="00B55EC4" w:rsidP="00B55EC4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B52E68">
              <w:rPr>
                <w:rFonts w:ascii="Calibri" w:hAnsi="Calibri" w:cs="Calibri"/>
                <w:b/>
                <w:bCs/>
              </w:rPr>
              <w:t>6.0.E2 Unauthenticated user enters "Username" field that already exists.</w:t>
            </w:r>
          </w:p>
          <w:p w14:paraId="06004D77" w14:textId="7C2CD339" w:rsidR="00B55EC4" w:rsidRPr="00B52E68" w:rsidRDefault="00B55EC4" w:rsidP="00ED1F8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</w:t>
            </w:r>
            <w:r w:rsidR="00454BA9" w:rsidRPr="00B52E68">
              <w:rPr>
                <w:rFonts w:ascii="Calibri" w:hAnsi="Calibri" w:cs="Calibri"/>
              </w:rPr>
              <w:t>7</w:t>
            </w:r>
            <w:r w:rsidRPr="00B52E68">
              <w:rPr>
                <w:rFonts w:ascii="Calibri" w:hAnsi="Calibri" w:cs="Calibri"/>
              </w:rPr>
              <w:t>]</w:t>
            </w:r>
          </w:p>
          <w:p w14:paraId="327298E6" w14:textId="7301194C" w:rsidR="00E261C6" w:rsidRPr="00B52E68" w:rsidRDefault="00B55EC4" w:rsidP="00ED1F8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</w:t>
            </w:r>
            <w:r w:rsidR="00454BA9" w:rsidRPr="00B52E68">
              <w:rPr>
                <w:rFonts w:ascii="Calibri" w:hAnsi="Calibri" w:cs="Calibri"/>
              </w:rPr>
              <w:t>backs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237F16" w:rsidRPr="00B52E68">
              <w:rPr>
                <w:rFonts w:ascii="Calibri" w:hAnsi="Calibri" w:cs="Calibri"/>
              </w:rPr>
              <w:t>step</w:t>
            </w:r>
            <w:r w:rsidR="00454BA9" w:rsidRPr="00B52E68">
              <w:rPr>
                <w:rFonts w:ascii="Calibri" w:hAnsi="Calibri" w:cs="Calibri"/>
              </w:rPr>
              <w:t xml:space="preserve"> 1</w:t>
            </w:r>
            <w:r w:rsidRPr="00B52E68">
              <w:rPr>
                <w:rFonts w:ascii="Calibri" w:hAnsi="Calibri" w:cs="Calibri"/>
              </w:rPr>
              <w:t xml:space="preserve"> to unauthenticated user enters again.</w:t>
            </w:r>
          </w:p>
          <w:p w14:paraId="7343815A" w14:textId="77777777" w:rsidR="00674A3E" w:rsidRPr="00B52E68" w:rsidRDefault="00674A3E" w:rsidP="00674A3E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07F6A59F" w14:textId="5462BB9C" w:rsidR="00E261C6" w:rsidRPr="00B52E68" w:rsidRDefault="00E261C6" w:rsidP="00E261C6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B52E68">
              <w:rPr>
                <w:rFonts w:ascii="Calibri" w:hAnsi="Calibri" w:cs="Calibri"/>
                <w:b/>
                <w:bCs/>
              </w:rPr>
              <w:t>6.0.E</w:t>
            </w:r>
            <w:r w:rsidR="00137791" w:rsidRPr="00B52E68">
              <w:rPr>
                <w:rFonts w:ascii="Calibri" w:hAnsi="Calibri" w:cs="Calibri"/>
                <w:b/>
                <w:bCs/>
              </w:rPr>
              <w:t>3</w:t>
            </w:r>
            <w:r w:rsidRPr="00B52E68">
              <w:rPr>
                <w:rFonts w:ascii="Calibri" w:hAnsi="Calibri" w:cs="Calibri"/>
                <w:b/>
                <w:bCs/>
              </w:rPr>
              <w:t xml:space="preserve"> Unauthenticated user enters "Username" field </w:t>
            </w:r>
            <w:r w:rsidR="00FC307B">
              <w:rPr>
                <w:rFonts w:ascii="Calibri" w:hAnsi="Calibri" w:cs="Calibri"/>
                <w:b/>
                <w:bCs/>
              </w:rPr>
              <w:t>that is wrong</w:t>
            </w:r>
            <w:r w:rsidR="00137791" w:rsidRPr="00B52E68">
              <w:rPr>
                <w:rFonts w:ascii="Calibri" w:hAnsi="Calibri" w:cs="Calibri"/>
                <w:b/>
                <w:bCs/>
              </w:rPr>
              <w:t xml:space="preserve"> length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12C3A12A" w14:textId="01994559" w:rsidR="00674A3E" w:rsidRPr="00B52E68" w:rsidRDefault="00674A3E" w:rsidP="00ED1F8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8]</w:t>
            </w:r>
          </w:p>
          <w:p w14:paraId="530DBCCB" w14:textId="50120317" w:rsidR="00674A3E" w:rsidRPr="00B52E68" w:rsidRDefault="00674A3E" w:rsidP="00ED1F8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</w:t>
            </w:r>
            <w:r w:rsidR="00237F16" w:rsidRPr="00B52E68">
              <w:rPr>
                <w:rFonts w:ascii="Calibri" w:hAnsi="Calibri" w:cs="Calibri"/>
              </w:rPr>
              <w:t>step</w:t>
            </w:r>
            <w:r w:rsidRPr="00B52E68">
              <w:rPr>
                <w:rFonts w:ascii="Calibri" w:hAnsi="Calibri" w:cs="Calibri"/>
              </w:rPr>
              <w:t xml:space="preserve"> 1 to unauthenticated user enters again.</w:t>
            </w:r>
          </w:p>
          <w:p w14:paraId="16E45F9C" w14:textId="77777777" w:rsidR="00674A3E" w:rsidRPr="00B52E68" w:rsidRDefault="00674A3E" w:rsidP="00674A3E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14FEB919" w14:textId="01AA6194" w:rsidR="00674A3E" w:rsidRPr="00B52E68" w:rsidRDefault="00674A3E" w:rsidP="00674A3E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B52E68">
              <w:rPr>
                <w:rFonts w:ascii="Calibri" w:hAnsi="Calibri" w:cs="Calibri"/>
                <w:b/>
                <w:bCs/>
              </w:rPr>
              <w:t>6.0.E4 Unauthenticated user enters "</w:t>
            </w:r>
            <w:proofErr w:type="spellStart"/>
            <w:r w:rsidRPr="00B52E68">
              <w:rPr>
                <w:rFonts w:ascii="Calibri" w:hAnsi="Calibri" w:cs="Calibri"/>
                <w:b/>
                <w:bCs/>
              </w:rPr>
              <w:t>Fullname</w:t>
            </w:r>
            <w:proofErr w:type="spellEnd"/>
            <w:r w:rsidRPr="00B52E68">
              <w:rPr>
                <w:rFonts w:ascii="Calibri" w:hAnsi="Calibri" w:cs="Calibri"/>
                <w:b/>
                <w:bCs/>
              </w:rPr>
              <w:t xml:space="preserve">" field </w:t>
            </w:r>
            <w:r w:rsidR="00FC307B">
              <w:rPr>
                <w:rFonts w:ascii="Calibri" w:hAnsi="Calibri" w:cs="Calibri"/>
                <w:b/>
                <w:bCs/>
              </w:rPr>
              <w:t>that is wrong</w:t>
            </w:r>
            <w:r w:rsidRPr="00B52E68">
              <w:rPr>
                <w:rFonts w:ascii="Calibri" w:hAnsi="Calibri" w:cs="Calibri"/>
                <w:b/>
                <w:bCs/>
              </w:rPr>
              <w:t xml:space="preserve"> length.</w:t>
            </w:r>
          </w:p>
          <w:p w14:paraId="0B0F9F65" w14:textId="77777777" w:rsidR="00674A3E" w:rsidRPr="00B52E68" w:rsidRDefault="00674A3E" w:rsidP="00ED1F8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8]</w:t>
            </w:r>
          </w:p>
          <w:p w14:paraId="716298B7" w14:textId="43C599C6" w:rsidR="00674A3E" w:rsidRPr="00B52E68" w:rsidRDefault="00674A3E" w:rsidP="00ED1F8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</w:t>
            </w:r>
            <w:r w:rsidR="00237F16" w:rsidRPr="00B52E68">
              <w:rPr>
                <w:rFonts w:ascii="Calibri" w:hAnsi="Calibri" w:cs="Calibri"/>
              </w:rPr>
              <w:t>step</w:t>
            </w:r>
            <w:r w:rsidRPr="00B52E68">
              <w:rPr>
                <w:rFonts w:ascii="Calibri" w:hAnsi="Calibri" w:cs="Calibri"/>
              </w:rPr>
              <w:t xml:space="preserve"> 1 to unauthenticated user enters again.</w:t>
            </w:r>
          </w:p>
          <w:p w14:paraId="35158C46" w14:textId="77777777" w:rsidR="00674A3E" w:rsidRPr="00B52E68" w:rsidRDefault="00674A3E" w:rsidP="00674A3E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7AE95F8A" w14:textId="6A2B736A" w:rsidR="00674A3E" w:rsidRPr="00B52E68" w:rsidRDefault="00674A3E" w:rsidP="00674A3E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B52E68">
              <w:rPr>
                <w:rFonts w:ascii="Calibri" w:hAnsi="Calibri" w:cs="Calibri"/>
                <w:b/>
                <w:bCs/>
              </w:rPr>
              <w:t xml:space="preserve">6.0.E5 Unauthenticated user enters "Email" field </w:t>
            </w:r>
            <w:r w:rsidR="00FC307B">
              <w:rPr>
                <w:rFonts w:ascii="Calibri" w:hAnsi="Calibri" w:cs="Calibri"/>
                <w:b/>
                <w:bCs/>
              </w:rPr>
              <w:t>that is wrong form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660325B8" w14:textId="0C0AFEE2" w:rsidR="00674A3E" w:rsidRPr="00B52E68" w:rsidRDefault="00674A3E" w:rsidP="00ED1F8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9]</w:t>
            </w:r>
          </w:p>
          <w:p w14:paraId="545CC277" w14:textId="0940E00F" w:rsidR="00674A3E" w:rsidRPr="00B52E68" w:rsidRDefault="00674A3E" w:rsidP="00ED1F8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</w:t>
            </w:r>
            <w:r w:rsidR="00237F16" w:rsidRPr="00B52E68">
              <w:rPr>
                <w:rFonts w:ascii="Calibri" w:hAnsi="Calibri" w:cs="Calibri"/>
              </w:rPr>
              <w:t>step</w:t>
            </w:r>
            <w:r w:rsidRPr="00B52E68">
              <w:rPr>
                <w:rFonts w:ascii="Calibri" w:hAnsi="Calibri" w:cs="Calibri"/>
              </w:rPr>
              <w:t xml:space="preserve"> 1 to unauthenticated user enters again.</w:t>
            </w:r>
          </w:p>
          <w:p w14:paraId="1A6EAF3E" w14:textId="77777777" w:rsidR="00B55EC4" w:rsidRPr="00B52E68" w:rsidRDefault="00B55EC4" w:rsidP="00B55EC4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14:paraId="09D9E522" w14:textId="7A36A84C" w:rsidR="00674A3E" w:rsidRPr="00B52E68" w:rsidRDefault="00674A3E" w:rsidP="00674A3E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B52E68">
              <w:rPr>
                <w:rFonts w:ascii="Calibri" w:hAnsi="Calibri" w:cs="Calibri"/>
                <w:b/>
                <w:bCs/>
              </w:rPr>
              <w:t xml:space="preserve">6.0.E6 Unauthenticated user enters "Phone" field </w:t>
            </w:r>
            <w:r w:rsidR="00FC307B">
              <w:rPr>
                <w:rFonts w:ascii="Calibri" w:hAnsi="Calibri" w:cs="Calibri"/>
                <w:b/>
                <w:bCs/>
              </w:rPr>
              <w:t>that is wrong form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07380573" w14:textId="37B2C996" w:rsidR="00674A3E" w:rsidRPr="00B52E68" w:rsidRDefault="00674A3E" w:rsidP="00ED1F8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System returns the message. [MSG-009]</w:t>
            </w:r>
          </w:p>
          <w:p w14:paraId="0B35B3D2" w14:textId="72EDE7D7" w:rsidR="00674A3E" w:rsidRPr="00B52E68" w:rsidRDefault="00674A3E" w:rsidP="00ED1F8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</w:t>
            </w:r>
            <w:r w:rsidR="00237F16" w:rsidRPr="00B52E68">
              <w:rPr>
                <w:rFonts w:ascii="Calibri" w:hAnsi="Calibri" w:cs="Calibri"/>
              </w:rPr>
              <w:t>step</w:t>
            </w:r>
            <w:r w:rsidRPr="00B52E68">
              <w:rPr>
                <w:rFonts w:ascii="Calibri" w:hAnsi="Calibri" w:cs="Calibri"/>
              </w:rPr>
              <w:t xml:space="preserve"> 1 to unauthenticated user enters again.</w:t>
            </w:r>
          </w:p>
          <w:p w14:paraId="7223E691" w14:textId="77777777" w:rsidR="00674A3E" w:rsidRPr="00B52E68" w:rsidRDefault="00674A3E" w:rsidP="00B55EC4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14:paraId="6C629D77" w14:textId="3613DA1C" w:rsidR="00A800F8" w:rsidRPr="00B52E68" w:rsidRDefault="00A800F8" w:rsidP="00A800F8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B52E68">
              <w:rPr>
                <w:rFonts w:ascii="Calibri" w:hAnsi="Calibri" w:cs="Calibri"/>
                <w:b/>
                <w:bCs/>
              </w:rPr>
              <w:t xml:space="preserve">6.0.E7 Unauthenticated user enters "Identify card" field </w:t>
            </w:r>
            <w:r w:rsidR="00FC307B">
              <w:rPr>
                <w:rFonts w:ascii="Calibri" w:hAnsi="Calibri" w:cs="Calibri"/>
                <w:b/>
                <w:bCs/>
              </w:rPr>
              <w:t>that is wrong form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1E3FBE4A" w14:textId="77777777" w:rsidR="00A800F8" w:rsidRPr="00B52E68" w:rsidRDefault="00A800F8" w:rsidP="00ED1F8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9]</w:t>
            </w:r>
          </w:p>
          <w:p w14:paraId="0E73F1A1" w14:textId="6AD4F7E3" w:rsidR="00A800F8" w:rsidRPr="00B52E68" w:rsidRDefault="00A800F8" w:rsidP="00ED1F8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</w:t>
            </w:r>
            <w:r w:rsidR="00237F16" w:rsidRPr="00B52E68">
              <w:rPr>
                <w:rFonts w:ascii="Calibri" w:hAnsi="Calibri" w:cs="Calibri"/>
              </w:rPr>
              <w:t>step</w:t>
            </w:r>
            <w:r w:rsidRPr="00B52E68">
              <w:rPr>
                <w:rFonts w:ascii="Calibri" w:hAnsi="Calibri" w:cs="Calibri"/>
              </w:rPr>
              <w:t xml:space="preserve"> 1 to unauthenticated user enters again.</w:t>
            </w:r>
          </w:p>
          <w:p w14:paraId="7CFC58BF" w14:textId="77777777" w:rsidR="00674A3E" w:rsidRPr="00B52E68" w:rsidRDefault="00674A3E" w:rsidP="00B55EC4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14:paraId="46C2D82F" w14:textId="3A6C77D3" w:rsidR="00A800F8" w:rsidRPr="00B52E68" w:rsidRDefault="00A800F8" w:rsidP="00A800F8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B52E68">
              <w:rPr>
                <w:rFonts w:ascii="Calibri" w:hAnsi="Calibri" w:cs="Calibri"/>
                <w:b/>
                <w:bCs/>
              </w:rPr>
              <w:t xml:space="preserve">6.0.E8 Unauthenticated user enters "Password" field </w:t>
            </w:r>
            <w:r w:rsidR="00FC307B">
              <w:rPr>
                <w:rFonts w:ascii="Calibri" w:hAnsi="Calibri" w:cs="Calibri"/>
                <w:b/>
                <w:bCs/>
              </w:rPr>
              <w:t>that is wrong form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3BEC70B2" w14:textId="77777777" w:rsidR="00A800F8" w:rsidRPr="00B52E68" w:rsidRDefault="00A800F8" w:rsidP="00ED1F8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9]</w:t>
            </w:r>
          </w:p>
          <w:p w14:paraId="78AC2C89" w14:textId="5A77F409" w:rsidR="00A800F8" w:rsidRPr="00B52E68" w:rsidRDefault="00A800F8" w:rsidP="00ED1F8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</w:t>
            </w:r>
            <w:r w:rsidR="00237F16" w:rsidRPr="00B52E68">
              <w:rPr>
                <w:rFonts w:ascii="Calibri" w:hAnsi="Calibri" w:cs="Calibri"/>
              </w:rPr>
              <w:t>step</w:t>
            </w:r>
            <w:r w:rsidRPr="00B52E68">
              <w:rPr>
                <w:rFonts w:ascii="Calibri" w:hAnsi="Calibri" w:cs="Calibri"/>
              </w:rPr>
              <w:t xml:space="preserve"> 1 to unauthenticated user enters again.</w:t>
            </w:r>
          </w:p>
          <w:p w14:paraId="3B8088C8" w14:textId="77777777" w:rsidR="00A800F8" w:rsidRPr="00B52E68" w:rsidRDefault="00A800F8" w:rsidP="00B55EC4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14:paraId="7BB3A759" w14:textId="4F24150F" w:rsidR="00A800F8" w:rsidRPr="00B52E68" w:rsidRDefault="00A800F8" w:rsidP="00A800F8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B52E68">
              <w:rPr>
                <w:rFonts w:ascii="Calibri" w:hAnsi="Calibri" w:cs="Calibri"/>
                <w:b/>
                <w:bCs/>
              </w:rPr>
              <w:t>6.0.E9 Unauthenticated user enters "Re-type password" field that does not match "Password" field.</w:t>
            </w:r>
          </w:p>
          <w:p w14:paraId="3627F0FA" w14:textId="502EF605" w:rsidR="00A800F8" w:rsidRPr="00B52E68" w:rsidRDefault="00A800F8" w:rsidP="00ED1F8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10]</w:t>
            </w:r>
          </w:p>
          <w:p w14:paraId="507A8DBE" w14:textId="31909724" w:rsidR="00A800F8" w:rsidRPr="00B52E68" w:rsidRDefault="00A800F8" w:rsidP="00ED1F8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</w:t>
            </w:r>
            <w:r w:rsidR="00237F16" w:rsidRPr="00B52E68">
              <w:rPr>
                <w:rFonts w:ascii="Calibri" w:hAnsi="Calibri" w:cs="Calibri"/>
              </w:rPr>
              <w:t>step</w:t>
            </w:r>
            <w:r w:rsidRPr="00B52E68">
              <w:rPr>
                <w:rFonts w:ascii="Calibri" w:hAnsi="Calibri" w:cs="Calibri"/>
              </w:rPr>
              <w:t xml:space="preserve"> 1 to unauthenticated user enters again.</w:t>
            </w:r>
          </w:p>
        </w:tc>
      </w:tr>
      <w:tr w:rsidR="005F584E" w:rsidRPr="00B52E68" w14:paraId="1277885C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D492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E817" w14:textId="3637B851" w:rsidR="005F584E" w:rsidRPr="00B52E68" w:rsidRDefault="002B43BD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High</w:t>
            </w:r>
          </w:p>
        </w:tc>
      </w:tr>
      <w:tr w:rsidR="005F584E" w:rsidRPr="00B52E68" w14:paraId="1266B08B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E846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7769" w14:textId="7CAE1F12" w:rsidR="005F584E" w:rsidRPr="00B52E68" w:rsidRDefault="005F584E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ften</w:t>
            </w:r>
          </w:p>
        </w:tc>
      </w:tr>
      <w:tr w:rsidR="005F584E" w:rsidRPr="00B52E68" w14:paraId="011488BA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7D38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9414" w14:textId="7403F8E9" w:rsidR="005F584E" w:rsidRPr="00B52E68" w:rsidRDefault="005F584E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R-</w:t>
            </w:r>
            <w:r w:rsidR="002B43BD" w:rsidRPr="00B52E68">
              <w:rPr>
                <w:rFonts w:ascii="Calibri" w:hAnsi="Calibri" w:cs="Calibri"/>
              </w:rPr>
              <w:t>06</w:t>
            </w:r>
          </w:p>
        </w:tc>
      </w:tr>
      <w:tr w:rsidR="005F584E" w:rsidRPr="00B52E68" w14:paraId="367D397A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09A9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1EC0" w14:textId="77777777" w:rsidR="002B43BD" w:rsidRPr="00B52E68" w:rsidRDefault="002B43BD" w:rsidP="00ED1F83">
            <w:pPr>
              <w:pStyle w:val="ListParagraph"/>
              <w:numPr>
                <w:ilvl w:val="0"/>
                <w:numId w:val="30"/>
              </w:numPr>
              <w:spacing w:line="240" w:lineRule="exact"/>
              <w:ind w:left="410" w:hanging="410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n case of internet connection failure.</w:t>
            </w:r>
          </w:p>
          <w:p w14:paraId="7A5553D0" w14:textId="08BDF678" w:rsidR="005F584E" w:rsidRPr="00B52E68" w:rsidRDefault="002B43BD" w:rsidP="00ED1F83">
            <w:pPr>
              <w:pStyle w:val="ListParagraph"/>
              <w:numPr>
                <w:ilvl w:val="0"/>
                <w:numId w:val="30"/>
              </w:numPr>
              <w:spacing w:line="240" w:lineRule="exact"/>
              <w:ind w:left="410" w:hanging="410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Unauthenticated user cannot finish this use case.</w:t>
            </w:r>
          </w:p>
        </w:tc>
      </w:tr>
      <w:tr w:rsidR="005F584E" w:rsidRPr="00B52E68" w14:paraId="54DC7217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D68E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129A" w14:textId="77777777" w:rsidR="005F584E" w:rsidRPr="00B52E68" w:rsidRDefault="005F584E" w:rsidP="005F584E">
            <w:pPr>
              <w:spacing w:line="240" w:lineRule="exact"/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2811B586" w14:textId="77777777" w:rsidR="005F584E" w:rsidRPr="00B52E68" w:rsidRDefault="005F584E" w:rsidP="00D018B7">
      <w:pPr>
        <w:rPr>
          <w:rFonts w:ascii="Calibri" w:hAnsi="Calibri" w:cs="Calibri"/>
        </w:rPr>
      </w:pPr>
    </w:p>
    <w:p w14:paraId="4A6D8F00" w14:textId="77777777" w:rsidR="00AC3496" w:rsidRPr="00B52E68" w:rsidRDefault="00AC3496" w:rsidP="005F584E">
      <w:pPr>
        <w:pStyle w:val="Heading4"/>
        <w:numPr>
          <w:ilvl w:val="0"/>
          <w:numId w:val="0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2.2.3 &lt;Authenticated User&gt; Overview Use Case</w:t>
      </w:r>
    </w:p>
    <w:p w14:paraId="6813CB1D" w14:textId="77777777" w:rsidR="005F584E" w:rsidRPr="00B52E68" w:rsidRDefault="005F584E" w:rsidP="005F584E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3.1 &lt;Authenticated User&gt; Logout</w:t>
      </w:r>
    </w:p>
    <w:p w14:paraId="5A6408C0" w14:textId="77777777" w:rsidR="005F584E" w:rsidRPr="00B52E68" w:rsidRDefault="005F584E" w:rsidP="005F584E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5F584E" w:rsidRPr="00B52E68" w14:paraId="25D5B1BD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9932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FF22" w14:textId="7545C7C8" w:rsidR="005F584E" w:rsidRPr="00B52E68" w:rsidRDefault="005F584E" w:rsidP="005F584E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823609" w:rsidRPr="00B52E68">
              <w:rPr>
                <w:rFonts w:ascii="Calibri" w:hAnsi="Calibri" w:cs="Calibri"/>
                <w:b/>
              </w:rPr>
              <w:t>07</w:t>
            </w:r>
            <w:r w:rsidRPr="00B52E68">
              <w:rPr>
                <w:rFonts w:ascii="Calibri" w:hAnsi="Calibri" w:cs="Calibri"/>
                <w:b/>
              </w:rPr>
              <w:t xml:space="preserve"> Logout</w:t>
            </w:r>
          </w:p>
        </w:tc>
      </w:tr>
      <w:tr w:rsidR="005F584E" w:rsidRPr="00B52E68" w14:paraId="5626A2B9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7934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75B1" w14:textId="77777777" w:rsidR="005F584E" w:rsidRPr="00B52E68" w:rsidRDefault="005F584E" w:rsidP="005F584E">
            <w:pPr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TruongTN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CAD0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5A4A" w14:textId="77777777" w:rsidR="005F584E" w:rsidRPr="00B52E68" w:rsidRDefault="005F584E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25/01/2021</w:t>
            </w:r>
          </w:p>
        </w:tc>
      </w:tr>
      <w:tr w:rsidR="005F584E" w:rsidRPr="00B52E68" w14:paraId="115E765A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64E2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E522" w14:textId="77777777" w:rsidR="005F584E" w:rsidRPr="00B52E68" w:rsidRDefault="005F584E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uthenticated Us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F136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96BD" w14:textId="77777777" w:rsidR="005F584E" w:rsidRPr="00B52E68" w:rsidRDefault="005F584E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5F584E" w:rsidRPr="00B52E68" w14:paraId="3240830D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1C2E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0779" w14:textId="2F89FE39" w:rsidR="005F584E" w:rsidRPr="00B52E68" w:rsidRDefault="005F584E" w:rsidP="005F584E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his feature allows</w:t>
            </w:r>
            <w:r w:rsidR="00823609" w:rsidRPr="00B52E68">
              <w:rPr>
                <w:rFonts w:ascii="Calibri" w:hAnsi="Calibri" w:cs="Calibri"/>
              </w:rPr>
              <w:t xml:space="preserve"> the</w:t>
            </w:r>
            <w:r w:rsidRPr="00B52E68">
              <w:rPr>
                <w:rFonts w:ascii="Calibri" w:hAnsi="Calibri" w:cs="Calibri"/>
              </w:rPr>
              <w:t xml:space="preserve"> authenticated user to log out</w:t>
            </w:r>
            <w:r w:rsidR="00823609" w:rsidRPr="00B52E68">
              <w:rPr>
                <w:rFonts w:ascii="Calibri" w:hAnsi="Calibri" w:cs="Calibri"/>
              </w:rPr>
              <w:t xml:space="preserve"> the</w:t>
            </w:r>
            <w:r w:rsidRPr="00B52E68">
              <w:rPr>
                <w:rFonts w:ascii="Calibri" w:hAnsi="Calibri" w:cs="Calibri"/>
              </w:rPr>
              <w:t xml:space="preserve"> system.</w:t>
            </w:r>
          </w:p>
        </w:tc>
      </w:tr>
      <w:tr w:rsidR="005F584E" w:rsidRPr="00B52E68" w14:paraId="3FFB9385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583F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5083" w14:textId="3C619BFC" w:rsidR="005F584E" w:rsidRPr="00B52E68" w:rsidRDefault="005F584E" w:rsidP="005F584E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Authenticated user </w:t>
            </w:r>
            <w:r w:rsidR="00E50DCE" w:rsidRPr="00B52E68">
              <w:rPr>
                <w:rFonts w:ascii="Calibri" w:hAnsi="Calibri" w:cs="Calibri"/>
              </w:rPr>
              <w:t xml:space="preserve">sends a request </w:t>
            </w:r>
            <w:r w:rsidRPr="00B52E68">
              <w:rPr>
                <w:rFonts w:ascii="Calibri" w:hAnsi="Calibri" w:cs="Calibri"/>
              </w:rPr>
              <w:t>to log out</w:t>
            </w:r>
            <w:r w:rsidR="00823609" w:rsidRPr="00B52E68">
              <w:rPr>
                <w:rFonts w:ascii="Calibri" w:hAnsi="Calibri" w:cs="Calibri"/>
              </w:rPr>
              <w:t xml:space="preserve"> the</w:t>
            </w:r>
            <w:r w:rsidRPr="00B52E68">
              <w:rPr>
                <w:rFonts w:ascii="Calibri" w:hAnsi="Calibri" w:cs="Calibri"/>
              </w:rPr>
              <w:t xml:space="preserve"> system.</w:t>
            </w:r>
          </w:p>
        </w:tc>
      </w:tr>
      <w:tr w:rsidR="005F584E" w:rsidRPr="00B52E68" w14:paraId="0127248B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3EBE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C84D" w14:textId="396BFC33" w:rsidR="005F584E" w:rsidRPr="00B52E68" w:rsidRDefault="005F584E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01. User has logged in</w:t>
            </w:r>
            <w:r w:rsidR="00823609" w:rsidRPr="00B52E68">
              <w:rPr>
                <w:rFonts w:ascii="Calibri" w:hAnsi="Calibri" w:cs="Calibri"/>
              </w:rPr>
              <w:t xml:space="preserve"> the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823609" w:rsidRPr="00B52E68">
              <w:rPr>
                <w:rFonts w:ascii="Calibri" w:hAnsi="Calibri" w:cs="Calibri"/>
              </w:rPr>
              <w:t>system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5F584E" w:rsidRPr="00B52E68" w14:paraId="394F5FB2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91A1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C2FB" w14:textId="07A9E57F" w:rsidR="005F584E" w:rsidRPr="00B52E68" w:rsidRDefault="005F584E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01. System delete</w:t>
            </w:r>
            <w:r w:rsidR="00823609" w:rsidRPr="00B52E68">
              <w:rPr>
                <w:rFonts w:ascii="Calibri" w:hAnsi="Calibri" w:cs="Calibri"/>
              </w:rPr>
              <w:t>s</w:t>
            </w:r>
            <w:r w:rsidRPr="00B52E68">
              <w:rPr>
                <w:rFonts w:ascii="Calibri" w:hAnsi="Calibri" w:cs="Calibri"/>
              </w:rPr>
              <w:t xml:space="preserve"> their login cookie.</w:t>
            </w:r>
          </w:p>
          <w:p w14:paraId="0840CEEF" w14:textId="51B8F26F" w:rsidR="005F584E" w:rsidRPr="00B52E68" w:rsidRDefault="005F584E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2. </w:t>
            </w:r>
            <w:r w:rsidR="00823609" w:rsidRPr="00B52E68">
              <w:rPr>
                <w:rFonts w:ascii="Calibri" w:hAnsi="Calibri" w:cs="Calibri"/>
              </w:rPr>
              <w:t xml:space="preserve">System redirects </w:t>
            </w:r>
            <w:r w:rsidRPr="00B52E68">
              <w:rPr>
                <w:rFonts w:ascii="Calibri" w:hAnsi="Calibri" w:cs="Calibri"/>
              </w:rPr>
              <w:t>to “Login” page.</w:t>
            </w:r>
          </w:p>
        </w:tc>
      </w:tr>
      <w:tr w:rsidR="005F584E" w:rsidRPr="00B52E68" w14:paraId="21C874E3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0456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1475" w14:textId="18711EBE" w:rsidR="005F584E" w:rsidRPr="00B52E68" w:rsidRDefault="00CD482A" w:rsidP="005F584E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/>
              </w:rPr>
              <w:t>7</w:t>
            </w:r>
            <w:r w:rsidR="005F584E" w:rsidRPr="00B52E68">
              <w:rPr>
                <w:rFonts w:ascii="Calibri" w:hAnsi="Calibri" w:cs="Calibri"/>
                <w:b/>
              </w:rPr>
              <w:t>.0 Logout the system</w:t>
            </w:r>
          </w:p>
          <w:p w14:paraId="6A33B5B3" w14:textId="5CFB33D7" w:rsidR="005F584E" w:rsidRPr="00B52E68" w:rsidRDefault="005F584E" w:rsidP="005F584E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1.   Authenticated user click</w:t>
            </w:r>
            <w:r w:rsidR="002C4020" w:rsidRPr="00B52E68">
              <w:rPr>
                <w:rFonts w:ascii="Calibri" w:hAnsi="Calibri" w:cs="Calibri"/>
                <w:bCs/>
              </w:rPr>
              <w:t>s on</w:t>
            </w:r>
            <w:r w:rsidRPr="00B52E68">
              <w:rPr>
                <w:rFonts w:ascii="Calibri" w:hAnsi="Calibri" w:cs="Calibri"/>
                <w:bCs/>
              </w:rPr>
              <w:t xml:space="preserve"> “Logout” button.</w:t>
            </w:r>
          </w:p>
          <w:p w14:paraId="5CCE9521" w14:textId="385477D4" w:rsidR="005F584E" w:rsidRPr="00B52E68" w:rsidRDefault="005F584E" w:rsidP="005F584E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2.   System delete</w:t>
            </w:r>
            <w:r w:rsidR="002C4020" w:rsidRPr="00B52E68">
              <w:rPr>
                <w:rFonts w:ascii="Calibri" w:hAnsi="Calibri" w:cs="Calibri"/>
                <w:bCs/>
              </w:rPr>
              <w:t>s</w:t>
            </w:r>
            <w:r w:rsidRPr="00B52E68">
              <w:rPr>
                <w:rFonts w:ascii="Calibri" w:hAnsi="Calibri" w:cs="Calibri"/>
                <w:bCs/>
              </w:rPr>
              <w:t xml:space="preserve"> </w:t>
            </w:r>
            <w:r w:rsidR="002C4020" w:rsidRPr="00B52E68">
              <w:rPr>
                <w:rFonts w:ascii="Calibri" w:hAnsi="Calibri" w:cs="Calibri"/>
                <w:bCs/>
              </w:rPr>
              <w:t>user's</w:t>
            </w:r>
            <w:r w:rsidRPr="00B52E68">
              <w:rPr>
                <w:rFonts w:ascii="Calibri" w:hAnsi="Calibri" w:cs="Calibri"/>
                <w:bCs/>
              </w:rPr>
              <w:t xml:space="preserve"> cookie</w:t>
            </w:r>
            <w:r w:rsidR="002C4020" w:rsidRPr="00B52E68">
              <w:rPr>
                <w:rFonts w:ascii="Calibri" w:hAnsi="Calibri" w:cs="Calibri"/>
                <w:bCs/>
              </w:rPr>
              <w:t>s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7C3BEB8D" w14:textId="3424EC03" w:rsidR="005F584E" w:rsidRPr="00B52E68" w:rsidRDefault="005F584E" w:rsidP="005F584E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3.   System </w:t>
            </w:r>
            <w:r w:rsidR="002C4020" w:rsidRPr="00B52E68">
              <w:rPr>
                <w:rFonts w:ascii="Calibri" w:hAnsi="Calibri" w:cs="Calibri"/>
                <w:bCs/>
              </w:rPr>
              <w:t>redirects</w:t>
            </w:r>
            <w:r w:rsidRPr="00B52E68">
              <w:rPr>
                <w:rFonts w:ascii="Calibri" w:hAnsi="Calibri" w:cs="Calibri"/>
                <w:bCs/>
              </w:rPr>
              <w:t xml:space="preserve"> to </w:t>
            </w:r>
            <w:r w:rsidR="002C4020" w:rsidRPr="00B52E68">
              <w:rPr>
                <w:rFonts w:ascii="Calibri" w:hAnsi="Calibri" w:cs="Calibri"/>
                <w:bCs/>
              </w:rPr>
              <w:t>"Login"</w:t>
            </w:r>
            <w:r w:rsidRPr="00B52E68">
              <w:rPr>
                <w:rFonts w:ascii="Calibri" w:hAnsi="Calibri" w:cs="Calibri"/>
                <w:bCs/>
              </w:rPr>
              <w:t xml:space="preserve"> page.</w:t>
            </w:r>
          </w:p>
        </w:tc>
      </w:tr>
      <w:tr w:rsidR="005F584E" w:rsidRPr="00B52E68" w14:paraId="0BA21066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FB43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0829" w14:textId="77777777" w:rsidR="005F584E" w:rsidRPr="00B52E68" w:rsidRDefault="005F584E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5F584E" w:rsidRPr="00B52E68" w14:paraId="219237E7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C423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2805D90" w14:textId="77777777" w:rsidR="005F584E" w:rsidRPr="00B52E68" w:rsidRDefault="005F584E" w:rsidP="005F584E">
            <w:pPr>
              <w:spacing w:after="0"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  N/A</w:t>
            </w:r>
          </w:p>
        </w:tc>
      </w:tr>
      <w:tr w:rsidR="005F584E" w:rsidRPr="00B52E68" w14:paraId="233EE965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638D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C866" w14:textId="77777777" w:rsidR="005F584E" w:rsidRPr="00B52E68" w:rsidRDefault="005F584E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imple.</w:t>
            </w:r>
          </w:p>
        </w:tc>
      </w:tr>
      <w:tr w:rsidR="005F584E" w:rsidRPr="00B52E68" w14:paraId="3211E5DF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7BB1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1164" w14:textId="77777777" w:rsidR="005F584E" w:rsidRPr="00B52E68" w:rsidRDefault="005F584E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ften.</w:t>
            </w:r>
          </w:p>
        </w:tc>
      </w:tr>
      <w:tr w:rsidR="005F584E" w:rsidRPr="00B52E68" w14:paraId="79E3644E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6CDB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0D63" w14:textId="71D8BC1C" w:rsidR="005F584E" w:rsidRPr="00B52E68" w:rsidRDefault="00B524B9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5F584E" w:rsidRPr="00B52E68" w14:paraId="256C2B33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0045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0816" w14:textId="77777777" w:rsidR="00CD72C5" w:rsidRPr="00B52E68" w:rsidRDefault="00CD72C5" w:rsidP="00ED1F83">
            <w:pPr>
              <w:pStyle w:val="ListParagraph"/>
              <w:numPr>
                <w:ilvl w:val="0"/>
                <w:numId w:val="31"/>
              </w:numPr>
              <w:spacing w:line="240" w:lineRule="exact"/>
              <w:ind w:left="408" w:hanging="40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n case of internet connection failure.</w:t>
            </w:r>
          </w:p>
          <w:p w14:paraId="4CF31B53" w14:textId="0481162F" w:rsidR="005F584E" w:rsidRPr="00B52E68" w:rsidRDefault="00CD72C5" w:rsidP="00ED1F83">
            <w:pPr>
              <w:pStyle w:val="ListParagraph"/>
              <w:numPr>
                <w:ilvl w:val="0"/>
                <w:numId w:val="31"/>
              </w:numPr>
              <w:spacing w:line="240" w:lineRule="exact"/>
              <w:ind w:left="408" w:hanging="40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uthenticated user cannot finish this use case.</w:t>
            </w:r>
          </w:p>
        </w:tc>
      </w:tr>
      <w:tr w:rsidR="005F584E" w:rsidRPr="00B52E68" w14:paraId="279A49D6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1A85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35BC" w14:textId="77777777" w:rsidR="005F584E" w:rsidRPr="00B52E68" w:rsidRDefault="005F584E" w:rsidP="005F584E">
            <w:pPr>
              <w:spacing w:line="240" w:lineRule="exact"/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650F56BB" w14:textId="77777777" w:rsidR="005F584E" w:rsidRPr="00B52E68" w:rsidRDefault="005F584E" w:rsidP="005F584E">
      <w:pPr>
        <w:rPr>
          <w:rFonts w:ascii="Calibri" w:hAnsi="Calibri" w:cs="Calibri"/>
        </w:rPr>
      </w:pPr>
    </w:p>
    <w:p w14:paraId="187F226C" w14:textId="77777777" w:rsidR="005F584E" w:rsidRPr="00B52E68" w:rsidRDefault="005F584E" w:rsidP="005F584E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3.2 &lt;Authorized User&gt; Update the profile</w:t>
      </w:r>
    </w:p>
    <w:p w14:paraId="60583E95" w14:textId="77777777" w:rsidR="005F584E" w:rsidRPr="00B52E68" w:rsidRDefault="005F584E" w:rsidP="005F584E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5F584E" w:rsidRPr="00B52E68" w14:paraId="0BCA703A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C08F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ED0A" w14:textId="1C22917E" w:rsidR="005F584E" w:rsidRPr="00B52E68" w:rsidRDefault="005F584E" w:rsidP="005F584E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CD482A" w:rsidRPr="00B52E68">
              <w:rPr>
                <w:rFonts w:ascii="Calibri" w:hAnsi="Calibri" w:cs="Calibri"/>
                <w:b/>
              </w:rPr>
              <w:t>08</w:t>
            </w:r>
            <w:r w:rsidRPr="00B52E68">
              <w:rPr>
                <w:rFonts w:ascii="Calibri" w:hAnsi="Calibri" w:cs="Calibri"/>
                <w:b/>
              </w:rPr>
              <w:t xml:space="preserve"> Update the profile</w:t>
            </w:r>
          </w:p>
        </w:tc>
      </w:tr>
      <w:tr w:rsidR="005F584E" w:rsidRPr="00B52E68" w14:paraId="6D615DB8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2182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5A28" w14:textId="77777777" w:rsidR="005F584E" w:rsidRPr="00B52E68" w:rsidRDefault="005F584E" w:rsidP="005F584E">
            <w:pPr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TruongTN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99F4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1548" w14:textId="77777777" w:rsidR="005F584E" w:rsidRPr="00B52E68" w:rsidRDefault="005F584E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18/01/2021</w:t>
            </w:r>
          </w:p>
        </w:tc>
      </w:tr>
      <w:tr w:rsidR="005F584E" w:rsidRPr="00B52E68" w14:paraId="07385835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51A1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7C02" w14:textId="58F1FD17" w:rsidR="005F584E" w:rsidRPr="00B52E68" w:rsidRDefault="00E26958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ustom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2F7F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DBA7" w14:textId="2C8746C3" w:rsidR="005F584E" w:rsidRPr="00B52E68" w:rsidRDefault="00E26958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dmin</w:t>
            </w:r>
          </w:p>
        </w:tc>
      </w:tr>
      <w:tr w:rsidR="005F584E" w:rsidRPr="00B52E68" w14:paraId="0FD58A15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A81F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6FF2" w14:textId="74D45087" w:rsidR="005F584E" w:rsidRPr="00B52E68" w:rsidRDefault="005F584E" w:rsidP="005F584E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the </w:t>
            </w:r>
            <w:r w:rsidR="00CD482A" w:rsidRPr="00B52E68">
              <w:rPr>
                <w:rFonts w:ascii="Calibri" w:hAnsi="Calibri" w:cs="Calibri"/>
              </w:rPr>
              <w:t>customer/admin</w:t>
            </w:r>
            <w:r w:rsidRPr="00B52E68">
              <w:rPr>
                <w:rFonts w:ascii="Calibri" w:hAnsi="Calibri" w:cs="Calibri"/>
              </w:rPr>
              <w:t xml:space="preserve"> to update profile in the system.</w:t>
            </w:r>
          </w:p>
        </w:tc>
      </w:tr>
      <w:tr w:rsidR="005F584E" w:rsidRPr="00B52E68" w14:paraId="298A85CC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0227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4053" w14:textId="0216ECEB" w:rsidR="005F584E" w:rsidRPr="00B52E68" w:rsidRDefault="00CD482A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Customer/Admin </w:t>
            </w:r>
            <w:r w:rsidR="00E50DCE" w:rsidRPr="00B52E68">
              <w:rPr>
                <w:rFonts w:ascii="Calibri" w:hAnsi="Calibri" w:cs="Calibri"/>
              </w:rPr>
              <w:t xml:space="preserve">sends a request </w:t>
            </w:r>
            <w:r w:rsidR="005F584E" w:rsidRPr="00B52E68">
              <w:rPr>
                <w:rFonts w:ascii="Calibri" w:hAnsi="Calibri" w:cs="Calibri"/>
              </w:rPr>
              <w:t>to update profile.</w:t>
            </w:r>
          </w:p>
        </w:tc>
      </w:tr>
      <w:tr w:rsidR="005F584E" w:rsidRPr="00B52E68" w14:paraId="63850C66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AE30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416E" w14:textId="1B18594D" w:rsidR="005F584E" w:rsidRPr="00B52E68" w:rsidRDefault="005F584E" w:rsidP="005F584E">
            <w:p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</w:t>
            </w:r>
            <w:r w:rsidR="00CD482A" w:rsidRPr="00B52E68">
              <w:rPr>
                <w:rFonts w:ascii="Calibri" w:hAnsi="Calibri" w:cs="Calibri"/>
              </w:rPr>
              <w:t>logged in the system as</w:t>
            </w:r>
            <w:r w:rsidRPr="00B52E68">
              <w:rPr>
                <w:rFonts w:ascii="Calibri" w:hAnsi="Calibri" w:cs="Calibri"/>
              </w:rPr>
              <w:t xml:space="preserve"> customer/admin role.</w:t>
            </w:r>
          </w:p>
          <w:p w14:paraId="4D58D235" w14:textId="10DA7C6C" w:rsidR="005F584E" w:rsidRPr="00B52E68" w:rsidRDefault="005F584E" w:rsidP="005F584E">
            <w:p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CD482A" w:rsidRPr="00B52E68">
              <w:rPr>
                <w:rFonts w:ascii="Calibri" w:hAnsi="Calibri" w:cs="Calibri"/>
              </w:rPr>
              <w:t>Customer/Admin is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CD482A" w:rsidRPr="00B52E68">
              <w:rPr>
                <w:rFonts w:ascii="Calibri" w:hAnsi="Calibri" w:cs="Calibri"/>
              </w:rPr>
              <w:t>on</w:t>
            </w:r>
            <w:r w:rsidRPr="00B52E68">
              <w:rPr>
                <w:rFonts w:ascii="Calibri" w:hAnsi="Calibri" w:cs="Calibri"/>
              </w:rPr>
              <w:t xml:space="preserve"> “Profile” page.</w:t>
            </w:r>
          </w:p>
        </w:tc>
      </w:tr>
      <w:tr w:rsidR="005F584E" w:rsidRPr="00B52E68" w14:paraId="44750D8D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A66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D966" w14:textId="0FB0DBE3" w:rsidR="005F584E" w:rsidRPr="00B52E68" w:rsidRDefault="005F584E" w:rsidP="005F584E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</w:t>
            </w:r>
            <w:r w:rsidR="00423C1C" w:rsidRPr="00B52E68">
              <w:rPr>
                <w:rFonts w:ascii="Calibri" w:hAnsi="Calibri" w:cs="Calibri"/>
              </w:rPr>
              <w:t>System updates</w:t>
            </w:r>
            <w:r w:rsidRPr="00B52E68">
              <w:rPr>
                <w:rFonts w:ascii="Calibri" w:hAnsi="Calibri" w:cs="Calibri"/>
              </w:rPr>
              <w:t xml:space="preserve"> profile.</w:t>
            </w:r>
          </w:p>
        </w:tc>
      </w:tr>
      <w:tr w:rsidR="005F584E" w:rsidRPr="00B52E68" w14:paraId="367B6A73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AF91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E7D233E" w14:textId="0D0ED8FD" w:rsidR="005F584E" w:rsidRPr="00B52E68" w:rsidRDefault="00CD482A" w:rsidP="005F584E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8</w:t>
            </w:r>
            <w:r w:rsidR="005F584E" w:rsidRPr="00B52E68">
              <w:rPr>
                <w:rFonts w:ascii="Calibri" w:hAnsi="Calibri" w:cs="Calibri"/>
                <w:b/>
              </w:rPr>
              <w:t>.</w:t>
            </w:r>
            <w:r w:rsidRPr="00B52E68">
              <w:rPr>
                <w:rFonts w:ascii="Calibri" w:hAnsi="Calibri" w:cs="Calibri"/>
                <w:b/>
              </w:rPr>
              <w:t>0</w:t>
            </w:r>
            <w:r w:rsidR="005F584E" w:rsidRPr="00B52E68">
              <w:rPr>
                <w:rFonts w:ascii="Calibri" w:hAnsi="Calibri" w:cs="Calibri"/>
                <w:b/>
              </w:rPr>
              <w:t xml:space="preserve"> Update the profile</w:t>
            </w:r>
          </w:p>
          <w:p w14:paraId="01BDEC00" w14:textId="53953CF8" w:rsidR="005F584E" w:rsidRPr="00B52E68" w:rsidRDefault="005F584E" w:rsidP="005F584E">
            <w:p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1. </w:t>
            </w:r>
            <w:r w:rsidR="00405213" w:rsidRPr="00B52E68">
              <w:rPr>
                <w:rFonts w:ascii="Calibri" w:hAnsi="Calibri" w:cs="Calibri"/>
              </w:rPr>
              <w:t>Customer/Admin edits the</w:t>
            </w:r>
            <w:r w:rsidRPr="00B52E68">
              <w:rPr>
                <w:rFonts w:ascii="Calibri" w:hAnsi="Calibri" w:cs="Calibri"/>
              </w:rPr>
              <w:t xml:space="preserve"> profile form</w:t>
            </w:r>
            <w:r w:rsidR="00405213" w:rsidRPr="00B52E68">
              <w:rPr>
                <w:rFonts w:ascii="Calibri" w:hAnsi="Calibri" w:cs="Calibri"/>
              </w:rPr>
              <w:t xml:space="preserve"> that includes:</w:t>
            </w:r>
          </w:p>
          <w:p w14:paraId="437DAACE" w14:textId="77777777" w:rsidR="00405213" w:rsidRPr="00B52E68" w:rsidRDefault="00405213" w:rsidP="00ED1F83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"</w:t>
            </w:r>
            <w:proofErr w:type="spellStart"/>
            <w:r w:rsidRPr="00B52E68">
              <w:rPr>
                <w:rFonts w:ascii="Calibri" w:hAnsi="Calibri" w:cs="Calibri"/>
                <w:bCs/>
              </w:rPr>
              <w:t>Fullname</w:t>
            </w:r>
            <w:proofErr w:type="spellEnd"/>
            <w:r w:rsidRPr="00B52E68">
              <w:rPr>
                <w:rFonts w:ascii="Calibri" w:hAnsi="Calibri" w:cs="Calibri"/>
                <w:bCs/>
              </w:rPr>
              <w:t>": text input, blank.</w:t>
            </w:r>
          </w:p>
          <w:p w14:paraId="470E66AB" w14:textId="77777777" w:rsidR="00405213" w:rsidRPr="00B52E68" w:rsidRDefault="00405213" w:rsidP="00ED1F83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"Email": text input, blank.</w:t>
            </w:r>
          </w:p>
          <w:p w14:paraId="0E85930E" w14:textId="77777777" w:rsidR="00405213" w:rsidRPr="00B52E68" w:rsidRDefault="00405213" w:rsidP="00ED1F83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"Day of birth": combo box.</w:t>
            </w:r>
          </w:p>
          <w:p w14:paraId="356726E6" w14:textId="77777777" w:rsidR="00405213" w:rsidRPr="00B52E68" w:rsidRDefault="00405213" w:rsidP="00ED1F83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"Gender": select box.</w:t>
            </w:r>
          </w:p>
          <w:p w14:paraId="514C22D7" w14:textId="77777777" w:rsidR="00405213" w:rsidRPr="00B52E68" w:rsidRDefault="00405213" w:rsidP="00ED1F83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"Phone": text input, blank.</w:t>
            </w:r>
          </w:p>
          <w:p w14:paraId="70E17169" w14:textId="77777777" w:rsidR="00405213" w:rsidRPr="00B52E68" w:rsidRDefault="00405213" w:rsidP="00ED1F83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"Identify card": text input, blank.</w:t>
            </w:r>
          </w:p>
          <w:p w14:paraId="13C8CB26" w14:textId="77777777" w:rsidR="00405213" w:rsidRPr="00B52E68" w:rsidRDefault="00405213" w:rsidP="00ED1F83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"Password": text input, blank.</w:t>
            </w:r>
          </w:p>
          <w:p w14:paraId="1F50E54A" w14:textId="1734CB72" w:rsidR="00405213" w:rsidRPr="00B52E68" w:rsidRDefault="00405213" w:rsidP="00ED1F83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"Re-type password": text input, blank.</w:t>
            </w:r>
          </w:p>
          <w:p w14:paraId="7E408E56" w14:textId="14750CBB" w:rsidR="00405213" w:rsidRPr="00B52E68" w:rsidRDefault="00405213" w:rsidP="00ED1F83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"Avatar": image.</w:t>
            </w:r>
          </w:p>
          <w:p w14:paraId="6E1373BF" w14:textId="19F31175" w:rsidR="005F584E" w:rsidRPr="00B52E68" w:rsidRDefault="005F584E" w:rsidP="005F584E">
            <w:p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2. </w:t>
            </w:r>
            <w:r w:rsidR="00405213" w:rsidRPr="00B52E68">
              <w:rPr>
                <w:rFonts w:ascii="Calibri" w:hAnsi="Calibri" w:cs="Calibri"/>
              </w:rPr>
              <w:t xml:space="preserve">Customer/Admin </w:t>
            </w:r>
            <w:r w:rsidRPr="00B52E68">
              <w:rPr>
                <w:rFonts w:ascii="Calibri" w:hAnsi="Calibri" w:cs="Calibri"/>
              </w:rPr>
              <w:t>clicks on “Update” button.</w:t>
            </w:r>
          </w:p>
          <w:p w14:paraId="7B4C459F" w14:textId="77777777" w:rsidR="005F584E" w:rsidRPr="00B52E68" w:rsidRDefault="005F584E" w:rsidP="005F584E">
            <w:p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3. System shows confirm popup with two buttons:</w:t>
            </w:r>
          </w:p>
          <w:p w14:paraId="3817D06F" w14:textId="77777777" w:rsidR="005F584E" w:rsidRPr="00B52E68" w:rsidRDefault="005F584E" w:rsidP="005F584E">
            <w:p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    - “Yes” button.</w:t>
            </w:r>
          </w:p>
          <w:p w14:paraId="04A40CEB" w14:textId="77777777" w:rsidR="005F584E" w:rsidRPr="00B52E68" w:rsidRDefault="005F584E" w:rsidP="005F584E">
            <w:p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    - “No” button.</w:t>
            </w:r>
          </w:p>
          <w:p w14:paraId="249037A3" w14:textId="633E82DB" w:rsidR="005F584E" w:rsidRPr="00B52E68" w:rsidRDefault="005F584E" w:rsidP="005F584E">
            <w:p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4. </w:t>
            </w:r>
            <w:r w:rsidR="00BA5041" w:rsidRPr="00B52E68">
              <w:rPr>
                <w:rFonts w:ascii="Calibri" w:hAnsi="Calibri" w:cs="Calibri"/>
              </w:rPr>
              <w:t xml:space="preserve">Customer/Admin </w:t>
            </w:r>
            <w:r w:rsidRPr="00B52E68">
              <w:rPr>
                <w:rFonts w:ascii="Calibri" w:hAnsi="Calibri" w:cs="Calibri"/>
              </w:rPr>
              <w:t>clicks on “Yes” button, system</w:t>
            </w:r>
            <w:r w:rsidR="00BA5041" w:rsidRPr="00B52E68">
              <w:rPr>
                <w:rFonts w:ascii="Calibri" w:hAnsi="Calibri" w:cs="Calibri"/>
              </w:rPr>
              <w:t xml:space="preserve"> returns [MSG-011] message</w:t>
            </w:r>
            <w:r w:rsidRPr="00B52E68">
              <w:rPr>
                <w:rFonts w:ascii="Calibri" w:hAnsi="Calibri" w:cs="Calibri"/>
              </w:rPr>
              <w:t xml:space="preserve"> updates </w:t>
            </w:r>
            <w:r w:rsidR="00BA5041" w:rsidRPr="00B52E68">
              <w:rPr>
                <w:rFonts w:ascii="Calibri" w:hAnsi="Calibri" w:cs="Calibri"/>
              </w:rPr>
              <w:t xml:space="preserve">the </w:t>
            </w:r>
            <w:r w:rsidRPr="00B52E68">
              <w:rPr>
                <w:rFonts w:ascii="Calibri" w:hAnsi="Calibri" w:cs="Calibri"/>
              </w:rPr>
              <w:t>profile.</w:t>
            </w:r>
            <w:r w:rsidR="00BA5041" w:rsidRPr="00B52E68">
              <w:rPr>
                <w:rFonts w:ascii="Calibri" w:hAnsi="Calibri" w:cs="Calibri"/>
              </w:rPr>
              <w:t xml:space="preserve"> (see </w:t>
            </w:r>
            <w:r w:rsidR="000F3367" w:rsidRPr="00B52E68">
              <w:rPr>
                <w:rFonts w:ascii="Calibri" w:hAnsi="Calibri" w:cs="Calibri"/>
              </w:rPr>
              <w:t>8.0.E1, 8.0.E2, 8.0.E3, 8.0.E4, 8.0.E5, 8.0.E6, 8.0.E7</w:t>
            </w:r>
            <w:r w:rsidR="00BA5041" w:rsidRPr="00B52E68">
              <w:rPr>
                <w:rFonts w:ascii="Calibri" w:hAnsi="Calibri" w:cs="Calibri"/>
              </w:rPr>
              <w:t>)</w:t>
            </w:r>
          </w:p>
          <w:p w14:paraId="4BB33EC2" w14:textId="6B8888B8" w:rsidR="005F584E" w:rsidRPr="00B52E68" w:rsidRDefault="005F584E" w:rsidP="005F584E">
            <w:p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5. </w:t>
            </w:r>
            <w:r w:rsidR="00BA5041" w:rsidRPr="00B52E68">
              <w:rPr>
                <w:rFonts w:ascii="Calibri" w:hAnsi="Calibri" w:cs="Calibri"/>
              </w:rPr>
              <w:t xml:space="preserve">Customer/Admin </w:t>
            </w:r>
            <w:r w:rsidRPr="00B52E68">
              <w:rPr>
                <w:rFonts w:ascii="Calibri" w:hAnsi="Calibri" w:cs="Calibri"/>
              </w:rPr>
              <w:t xml:space="preserve">clicks on “No” button, </w:t>
            </w:r>
            <w:r w:rsidR="00405213" w:rsidRPr="00B52E68">
              <w:rPr>
                <w:rFonts w:ascii="Calibri" w:hAnsi="Calibri" w:cs="Calibri"/>
              </w:rPr>
              <w:t xml:space="preserve">system </w:t>
            </w:r>
            <w:r w:rsidR="00BA5041" w:rsidRPr="00B52E68">
              <w:rPr>
                <w:rFonts w:ascii="Calibri" w:hAnsi="Calibri" w:cs="Calibri"/>
              </w:rPr>
              <w:t>closes the popup</w:t>
            </w:r>
            <w:r w:rsidR="00405213" w:rsidRPr="00B52E68">
              <w:rPr>
                <w:rFonts w:ascii="Calibri" w:hAnsi="Calibri" w:cs="Calibri"/>
              </w:rPr>
              <w:t>.</w:t>
            </w:r>
          </w:p>
        </w:tc>
      </w:tr>
      <w:tr w:rsidR="005F584E" w:rsidRPr="00B52E68" w14:paraId="18C2E416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8CAD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ACF3" w14:textId="77777777" w:rsidR="005F584E" w:rsidRPr="00B52E68" w:rsidRDefault="005F584E" w:rsidP="005F584E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N/A</w:t>
            </w:r>
          </w:p>
          <w:p w14:paraId="025BD9E5" w14:textId="77777777" w:rsidR="005F584E" w:rsidRPr="00B52E68" w:rsidRDefault="005F584E" w:rsidP="005F584E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</w:p>
        </w:tc>
      </w:tr>
      <w:tr w:rsidR="005F584E" w:rsidRPr="00B52E68" w14:paraId="27A1BD07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D4D3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23DEB35" w14:textId="245CD19D" w:rsidR="00BA5041" w:rsidRPr="00B52E68" w:rsidRDefault="00BA5041" w:rsidP="00BA5041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B52E68">
              <w:rPr>
                <w:rFonts w:ascii="Calibri" w:hAnsi="Calibri" w:cs="Calibri"/>
                <w:b/>
                <w:bCs/>
              </w:rPr>
              <w:t>8.0.E1 Customer/Admin does not enter/select required fields.</w:t>
            </w:r>
          </w:p>
          <w:p w14:paraId="6C74FF3B" w14:textId="77777777" w:rsidR="00BA5041" w:rsidRPr="00B52E68" w:rsidRDefault="00BA5041" w:rsidP="00ED1F8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35" w:hanging="335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4]</w:t>
            </w:r>
          </w:p>
          <w:p w14:paraId="472E6EF6" w14:textId="1EEE15A6" w:rsidR="00BA5041" w:rsidRPr="00B52E68" w:rsidRDefault="00BA5041" w:rsidP="00ED1F8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35" w:hanging="335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backs step 1 to customer/admin enters again.</w:t>
            </w:r>
          </w:p>
          <w:p w14:paraId="1515DD5A" w14:textId="77777777" w:rsidR="00BA5041" w:rsidRPr="00B52E68" w:rsidRDefault="00BA5041" w:rsidP="00BA5041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02D97547" w14:textId="0E9A2C2C" w:rsidR="00BA5041" w:rsidRPr="00B52E68" w:rsidRDefault="00237F16" w:rsidP="00BA5041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B52E68">
              <w:rPr>
                <w:rFonts w:ascii="Calibri" w:hAnsi="Calibri" w:cs="Calibri"/>
                <w:b/>
                <w:bCs/>
              </w:rPr>
              <w:t>8</w:t>
            </w:r>
            <w:r w:rsidR="00BA5041" w:rsidRPr="00B52E68">
              <w:rPr>
                <w:rFonts w:ascii="Calibri" w:hAnsi="Calibri" w:cs="Calibri"/>
                <w:b/>
                <w:bCs/>
              </w:rPr>
              <w:t>.0.E</w:t>
            </w:r>
            <w:r w:rsidRPr="00B52E68">
              <w:rPr>
                <w:rFonts w:ascii="Calibri" w:hAnsi="Calibri" w:cs="Calibri"/>
                <w:b/>
                <w:bCs/>
              </w:rPr>
              <w:t>2</w:t>
            </w:r>
            <w:r w:rsidR="00BA5041" w:rsidRPr="00B52E68">
              <w:rPr>
                <w:rFonts w:ascii="Calibri" w:hAnsi="Calibri" w:cs="Calibri"/>
                <w:b/>
                <w:bCs/>
              </w:rPr>
              <w:t xml:space="preserve"> Customer/Admin enters "</w:t>
            </w:r>
            <w:proofErr w:type="spellStart"/>
            <w:r w:rsidR="00BA5041" w:rsidRPr="00B52E68">
              <w:rPr>
                <w:rFonts w:ascii="Calibri" w:hAnsi="Calibri" w:cs="Calibri"/>
                <w:b/>
                <w:bCs/>
              </w:rPr>
              <w:t>Fullname</w:t>
            </w:r>
            <w:proofErr w:type="spellEnd"/>
            <w:r w:rsidR="00BA5041" w:rsidRPr="00B52E68">
              <w:rPr>
                <w:rFonts w:ascii="Calibri" w:hAnsi="Calibri" w:cs="Calibri"/>
                <w:b/>
                <w:bCs/>
              </w:rPr>
              <w:t xml:space="preserve">" field </w:t>
            </w:r>
            <w:r w:rsidR="00FC307B">
              <w:rPr>
                <w:rFonts w:ascii="Calibri" w:hAnsi="Calibri" w:cs="Calibri"/>
                <w:b/>
                <w:bCs/>
              </w:rPr>
              <w:t>that is wrong</w:t>
            </w:r>
            <w:r w:rsidR="00BA5041" w:rsidRPr="00B52E68">
              <w:rPr>
                <w:rFonts w:ascii="Calibri" w:hAnsi="Calibri" w:cs="Calibri"/>
                <w:b/>
                <w:bCs/>
              </w:rPr>
              <w:t xml:space="preserve"> length.</w:t>
            </w:r>
          </w:p>
          <w:p w14:paraId="6B74E561" w14:textId="77777777" w:rsidR="00BA5041" w:rsidRPr="00B52E68" w:rsidRDefault="00BA5041" w:rsidP="00ED1F83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35" w:hanging="335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8]</w:t>
            </w:r>
          </w:p>
          <w:p w14:paraId="7E90AA1B" w14:textId="2EC140D8" w:rsidR="00BA5041" w:rsidRPr="00B52E68" w:rsidRDefault="00BA5041" w:rsidP="00ED1F83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35" w:hanging="335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backs step 1 to customer/admin enters again.</w:t>
            </w:r>
          </w:p>
          <w:p w14:paraId="0EDAC5EC" w14:textId="77777777" w:rsidR="00BA5041" w:rsidRPr="00B52E68" w:rsidRDefault="00BA5041" w:rsidP="00BA5041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79E7A8CD" w14:textId="4F2D252E" w:rsidR="00BA5041" w:rsidRPr="00B52E68" w:rsidRDefault="00B77563" w:rsidP="00BA5041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B52E68">
              <w:rPr>
                <w:rFonts w:ascii="Calibri" w:hAnsi="Calibri" w:cs="Calibri"/>
                <w:b/>
                <w:bCs/>
              </w:rPr>
              <w:t>8</w:t>
            </w:r>
            <w:r w:rsidR="00BA5041" w:rsidRPr="00B52E68">
              <w:rPr>
                <w:rFonts w:ascii="Calibri" w:hAnsi="Calibri" w:cs="Calibri"/>
                <w:b/>
                <w:bCs/>
              </w:rPr>
              <w:t>.0.E</w:t>
            </w:r>
            <w:r w:rsidR="00237F16" w:rsidRPr="00B52E68">
              <w:rPr>
                <w:rFonts w:ascii="Calibri" w:hAnsi="Calibri" w:cs="Calibri"/>
                <w:b/>
                <w:bCs/>
              </w:rPr>
              <w:t>3</w:t>
            </w:r>
            <w:r w:rsidR="00BA5041" w:rsidRPr="00B52E68">
              <w:rPr>
                <w:rFonts w:ascii="Calibri" w:hAnsi="Calibri" w:cs="Calibri"/>
                <w:b/>
                <w:bCs/>
              </w:rPr>
              <w:t xml:space="preserve"> Customer/Admin enters "Email" field </w:t>
            </w:r>
            <w:r w:rsidR="00FC307B">
              <w:rPr>
                <w:rFonts w:ascii="Calibri" w:hAnsi="Calibri" w:cs="Calibri"/>
                <w:b/>
                <w:bCs/>
              </w:rPr>
              <w:t>that is wrong form</w:t>
            </w:r>
            <w:r w:rsidR="00BA5041"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4743B7E9" w14:textId="77777777" w:rsidR="00BA5041" w:rsidRPr="00B52E68" w:rsidRDefault="00BA5041" w:rsidP="00ED1F83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335" w:hanging="335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9]</w:t>
            </w:r>
          </w:p>
          <w:p w14:paraId="0BF32DCE" w14:textId="79147D65" w:rsidR="00BA5041" w:rsidRPr="00B52E68" w:rsidRDefault="00BA5041" w:rsidP="00ED1F83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335" w:hanging="335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</w:t>
            </w:r>
            <w:r w:rsidR="00237F16" w:rsidRPr="00B52E68">
              <w:rPr>
                <w:rFonts w:ascii="Calibri" w:hAnsi="Calibri" w:cs="Calibri"/>
              </w:rPr>
              <w:t>step</w:t>
            </w:r>
            <w:r w:rsidRPr="00B52E68">
              <w:rPr>
                <w:rFonts w:ascii="Calibri" w:hAnsi="Calibri" w:cs="Calibri"/>
              </w:rPr>
              <w:t xml:space="preserve"> 1 to </w:t>
            </w:r>
            <w:r w:rsidR="00237F16" w:rsidRPr="00B52E68">
              <w:rPr>
                <w:rFonts w:ascii="Calibri" w:hAnsi="Calibri" w:cs="Calibri"/>
              </w:rPr>
              <w:t>customer/admin</w:t>
            </w:r>
            <w:r w:rsidRPr="00B52E68">
              <w:rPr>
                <w:rFonts w:ascii="Calibri" w:hAnsi="Calibri" w:cs="Calibri"/>
              </w:rPr>
              <w:t xml:space="preserve"> enters again.</w:t>
            </w:r>
          </w:p>
          <w:p w14:paraId="0B30E83E" w14:textId="77777777" w:rsidR="00BA5041" w:rsidRPr="00B52E68" w:rsidRDefault="00BA5041" w:rsidP="00BA5041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14:paraId="6E4A5309" w14:textId="78BB0C19" w:rsidR="00BA5041" w:rsidRPr="00B52E68" w:rsidRDefault="00B77563" w:rsidP="00BA5041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B52E68">
              <w:rPr>
                <w:rFonts w:ascii="Calibri" w:hAnsi="Calibri" w:cs="Calibri"/>
                <w:b/>
                <w:bCs/>
              </w:rPr>
              <w:t>8</w:t>
            </w:r>
            <w:r w:rsidR="00BA5041" w:rsidRPr="00B52E68">
              <w:rPr>
                <w:rFonts w:ascii="Calibri" w:hAnsi="Calibri" w:cs="Calibri"/>
                <w:b/>
                <w:bCs/>
              </w:rPr>
              <w:t>.0.E</w:t>
            </w:r>
            <w:r w:rsidR="00237F16" w:rsidRPr="00B52E68">
              <w:rPr>
                <w:rFonts w:ascii="Calibri" w:hAnsi="Calibri" w:cs="Calibri"/>
                <w:b/>
                <w:bCs/>
              </w:rPr>
              <w:t>4</w:t>
            </w:r>
            <w:r w:rsidR="00BA5041" w:rsidRPr="00B52E68">
              <w:rPr>
                <w:rFonts w:ascii="Calibri" w:hAnsi="Calibri" w:cs="Calibri"/>
                <w:b/>
                <w:bCs/>
              </w:rPr>
              <w:t xml:space="preserve"> Customer/Admin enters "Phone" field </w:t>
            </w:r>
            <w:r w:rsidR="00FC307B">
              <w:rPr>
                <w:rFonts w:ascii="Calibri" w:hAnsi="Calibri" w:cs="Calibri"/>
                <w:b/>
                <w:bCs/>
              </w:rPr>
              <w:t>that is wrong form</w:t>
            </w:r>
            <w:r w:rsidR="00BA5041"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3460692C" w14:textId="77777777" w:rsidR="00BA5041" w:rsidRPr="00B52E68" w:rsidRDefault="00BA5041" w:rsidP="00ED1F8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35" w:hanging="335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9]</w:t>
            </w:r>
          </w:p>
          <w:p w14:paraId="71AF7BD9" w14:textId="4D89A9E0" w:rsidR="00BA5041" w:rsidRPr="00B52E68" w:rsidRDefault="00BA5041" w:rsidP="00ED1F8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35" w:hanging="335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</w:t>
            </w:r>
            <w:r w:rsidR="00237F16" w:rsidRPr="00B52E68">
              <w:rPr>
                <w:rFonts w:ascii="Calibri" w:hAnsi="Calibri" w:cs="Calibri"/>
              </w:rPr>
              <w:t>step</w:t>
            </w:r>
            <w:r w:rsidRPr="00B52E68">
              <w:rPr>
                <w:rFonts w:ascii="Calibri" w:hAnsi="Calibri" w:cs="Calibri"/>
              </w:rPr>
              <w:t xml:space="preserve"> 1 to </w:t>
            </w:r>
            <w:r w:rsidR="00237F16" w:rsidRPr="00B52E68">
              <w:rPr>
                <w:rFonts w:ascii="Calibri" w:hAnsi="Calibri" w:cs="Calibri"/>
              </w:rPr>
              <w:t xml:space="preserve">customer/admin </w:t>
            </w:r>
            <w:r w:rsidRPr="00B52E68">
              <w:rPr>
                <w:rFonts w:ascii="Calibri" w:hAnsi="Calibri" w:cs="Calibri"/>
              </w:rPr>
              <w:t>enters again.</w:t>
            </w:r>
          </w:p>
          <w:p w14:paraId="742F1CE1" w14:textId="77777777" w:rsidR="00BA5041" w:rsidRPr="00B52E68" w:rsidRDefault="00BA5041" w:rsidP="00BA5041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14:paraId="4E73D70D" w14:textId="441447B2" w:rsidR="00BA5041" w:rsidRPr="00B52E68" w:rsidRDefault="00B77563" w:rsidP="00BA5041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B52E68">
              <w:rPr>
                <w:rFonts w:ascii="Calibri" w:hAnsi="Calibri" w:cs="Calibri"/>
                <w:b/>
                <w:bCs/>
              </w:rPr>
              <w:t>8</w:t>
            </w:r>
            <w:r w:rsidR="00BA5041" w:rsidRPr="00B52E68">
              <w:rPr>
                <w:rFonts w:ascii="Calibri" w:hAnsi="Calibri" w:cs="Calibri"/>
                <w:b/>
                <w:bCs/>
              </w:rPr>
              <w:t>.0.E</w:t>
            </w:r>
            <w:r w:rsidR="00237F16" w:rsidRPr="00B52E68">
              <w:rPr>
                <w:rFonts w:ascii="Calibri" w:hAnsi="Calibri" w:cs="Calibri"/>
                <w:b/>
                <w:bCs/>
              </w:rPr>
              <w:t>5</w:t>
            </w:r>
            <w:r w:rsidR="00BA5041" w:rsidRPr="00B52E68">
              <w:rPr>
                <w:rFonts w:ascii="Calibri" w:hAnsi="Calibri" w:cs="Calibri"/>
                <w:b/>
                <w:bCs/>
              </w:rPr>
              <w:t xml:space="preserve"> Customer/Admin enters "Identify card" field </w:t>
            </w:r>
            <w:r w:rsidR="00FC307B">
              <w:rPr>
                <w:rFonts w:ascii="Calibri" w:hAnsi="Calibri" w:cs="Calibri"/>
                <w:b/>
                <w:bCs/>
              </w:rPr>
              <w:t>that is wrong form</w:t>
            </w:r>
            <w:r w:rsidR="00BA5041"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4D0DFC8B" w14:textId="77777777" w:rsidR="00BA5041" w:rsidRPr="00B52E68" w:rsidRDefault="00BA5041" w:rsidP="00ED1F8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335" w:hanging="335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9]</w:t>
            </w:r>
          </w:p>
          <w:p w14:paraId="2C9E2CC6" w14:textId="57D30342" w:rsidR="00BA5041" w:rsidRPr="00B52E68" w:rsidRDefault="00BA5041" w:rsidP="00ED1F8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335" w:hanging="335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</w:t>
            </w:r>
            <w:r w:rsidR="00237F16" w:rsidRPr="00B52E68">
              <w:rPr>
                <w:rFonts w:ascii="Calibri" w:hAnsi="Calibri" w:cs="Calibri"/>
              </w:rPr>
              <w:t>step</w:t>
            </w:r>
            <w:r w:rsidRPr="00B52E68">
              <w:rPr>
                <w:rFonts w:ascii="Calibri" w:hAnsi="Calibri" w:cs="Calibri"/>
              </w:rPr>
              <w:t xml:space="preserve"> 1 to </w:t>
            </w:r>
            <w:r w:rsidR="00237F16" w:rsidRPr="00B52E68">
              <w:rPr>
                <w:rFonts w:ascii="Calibri" w:hAnsi="Calibri" w:cs="Calibri"/>
              </w:rPr>
              <w:t xml:space="preserve">customer/admin </w:t>
            </w:r>
            <w:r w:rsidRPr="00B52E68">
              <w:rPr>
                <w:rFonts w:ascii="Calibri" w:hAnsi="Calibri" w:cs="Calibri"/>
              </w:rPr>
              <w:t>enters again.</w:t>
            </w:r>
          </w:p>
          <w:p w14:paraId="4B287E52" w14:textId="77777777" w:rsidR="00BA5041" w:rsidRPr="00B52E68" w:rsidRDefault="00BA5041" w:rsidP="00BA5041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14:paraId="6B82FA2F" w14:textId="3CFB64EC" w:rsidR="00BA5041" w:rsidRPr="00B52E68" w:rsidRDefault="00B77563" w:rsidP="00BA5041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B52E68">
              <w:rPr>
                <w:rFonts w:ascii="Calibri" w:hAnsi="Calibri" w:cs="Calibri"/>
                <w:b/>
                <w:bCs/>
              </w:rPr>
              <w:t>8</w:t>
            </w:r>
            <w:r w:rsidR="00BA5041" w:rsidRPr="00B52E68">
              <w:rPr>
                <w:rFonts w:ascii="Calibri" w:hAnsi="Calibri" w:cs="Calibri"/>
                <w:b/>
                <w:bCs/>
              </w:rPr>
              <w:t>.0.E</w:t>
            </w:r>
            <w:r w:rsidR="00237F16" w:rsidRPr="00B52E68">
              <w:rPr>
                <w:rFonts w:ascii="Calibri" w:hAnsi="Calibri" w:cs="Calibri"/>
                <w:b/>
                <w:bCs/>
              </w:rPr>
              <w:t>6</w:t>
            </w:r>
            <w:r w:rsidR="00BA5041" w:rsidRPr="00B52E68">
              <w:rPr>
                <w:rFonts w:ascii="Calibri" w:hAnsi="Calibri" w:cs="Calibri"/>
                <w:b/>
                <w:bCs/>
              </w:rPr>
              <w:t xml:space="preserve"> Customer/Admin enters "Password" field </w:t>
            </w:r>
            <w:r w:rsidR="00FC307B">
              <w:rPr>
                <w:rFonts w:ascii="Calibri" w:hAnsi="Calibri" w:cs="Calibri"/>
                <w:b/>
                <w:bCs/>
              </w:rPr>
              <w:t>that is wrong form</w:t>
            </w:r>
            <w:r w:rsidR="00BA5041"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1AC4DA95" w14:textId="77777777" w:rsidR="00BA5041" w:rsidRPr="00B52E68" w:rsidRDefault="00BA5041" w:rsidP="00ED1F8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9]</w:t>
            </w:r>
          </w:p>
          <w:p w14:paraId="0D024333" w14:textId="14995712" w:rsidR="00BA5041" w:rsidRPr="00B52E68" w:rsidRDefault="00BA5041" w:rsidP="00ED1F8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</w:t>
            </w:r>
            <w:r w:rsidR="00237F16" w:rsidRPr="00B52E68">
              <w:rPr>
                <w:rFonts w:ascii="Calibri" w:hAnsi="Calibri" w:cs="Calibri"/>
              </w:rPr>
              <w:t>step</w:t>
            </w:r>
            <w:r w:rsidRPr="00B52E68">
              <w:rPr>
                <w:rFonts w:ascii="Calibri" w:hAnsi="Calibri" w:cs="Calibri"/>
              </w:rPr>
              <w:t xml:space="preserve"> 1 to </w:t>
            </w:r>
            <w:r w:rsidR="00237F16" w:rsidRPr="00B52E68">
              <w:rPr>
                <w:rFonts w:ascii="Calibri" w:hAnsi="Calibri" w:cs="Calibri"/>
              </w:rPr>
              <w:t xml:space="preserve">customer/admin </w:t>
            </w:r>
            <w:r w:rsidRPr="00B52E68">
              <w:rPr>
                <w:rFonts w:ascii="Calibri" w:hAnsi="Calibri" w:cs="Calibri"/>
              </w:rPr>
              <w:t>enters again.</w:t>
            </w:r>
          </w:p>
          <w:p w14:paraId="2AD8B06E" w14:textId="77777777" w:rsidR="00BA5041" w:rsidRPr="00B52E68" w:rsidRDefault="00BA5041" w:rsidP="00BA5041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14:paraId="55F52894" w14:textId="5159757C" w:rsidR="00BA5041" w:rsidRPr="00B52E68" w:rsidRDefault="00B77563" w:rsidP="00BA5041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B52E68">
              <w:rPr>
                <w:rFonts w:ascii="Calibri" w:hAnsi="Calibri" w:cs="Calibri"/>
                <w:b/>
                <w:bCs/>
              </w:rPr>
              <w:t>8</w:t>
            </w:r>
            <w:r w:rsidR="00BA5041" w:rsidRPr="00B52E68">
              <w:rPr>
                <w:rFonts w:ascii="Calibri" w:hAnsi="Calibri" w:cs="Calibri"/>
                <w:b/>
                <w:bCs/>
              </w:rPr>
              <w:t>.0.E</w:t>
            </w:r>
            <w:r w:rsidR="00237F16" w:rsidRPr="00B52E68">
              <w:rPr>
                <w:rFonts w:ascii="Calibri" w:hAnsi="Calibri" w:cs="Calibri"/>
                <w:b/>
                <w:bCs/>
              </w:rPr>
              <w:t>7</w:t>
            </w:r>
            <w:r w:rsidR="00BA5041" w:rsidRPr="00B52E68">
              <w:rPr>
                <w:rFonts w:ascii="Calibri" w:hAnsi="Calibri" w:cs="Calibri"/>
                <w:b/>
                <w:bCs/>
              </w:rPr>
              <w:t xml:space="preserve"> Customer/Admin enters "Re-type password" field that does not match "Password" field.</w:t>
            </w:r>
          </w:p>
          <w:p w14:paraId="3CB8B5E2" w14:textId="77777777" w:rsidR="00237F16" w:rsidRPr="00B52E68" w:rsidRDefault="00BA5041" w:rsidP="00ED1F83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10]</w:t>
            </w:r>
          </w:p>
          <w:p w14:paraId="45DC186C" w14:textId="7993F8B2" w:rsidR="005F584E" w:rsidRPr="00B52E68" w:rsidRDefault="00BA5041" w:rsidP="00ED1F83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</w:t>
            </w:r>
            <w:r w:rsidR="00237F16" w:rsidRPr="00B52E68">
              <w:rPr>
                <w:rFonts w:ascii="Calibri" w:hAnsi="Calibri" w:cs="Calibri"/>
              </w:rPr>
              <w:t>step</w:t>
            </w:r>
            <w:r w:rsidRPr="00B52E68">
              <w:rPr>
                <w:rFonts w:ascii="Calibri" w:hAnsi="Calibri" w:cs="Calibri"/>
              </w:rPr>
              <w:t xml:space="preserve"> 1 to </w:t>
            </w:r>
            <w:r w:rsidR="00237F16" w:rsidRPr="00B52E68">
              <w:rPr>
                <w:rFonts w:ascii="Calibri" w:hAnsi="Calibri" w:cs="Calibri"/>
              </w:rPr>
              <w:t xml:space="preserve">customer/admin </w:t>
            </w:r>
            <w:r w:rsidRPr="00B52E68">
              <w:rPr>
                <w:rFonts w:ascii="Calibri" w:hAnsi="Calibri" w:cs="Calibri"/>
              </w:rPr>
              <w:t>enters again.</w:t>
            </w:r>
          </w:p>
        </w:tc>
      </w:tr>
      <w:tr w:rsidR="005F584E" w:rsidRPr="00B52E68" w14:paraId="4FBCEE06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8E90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D5B3" w14:textId="1B341C84" w:rsidR="005F584E" w:rsidRPr="00B52E68" w:rsidRDefault="00024320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Medium</w:t>
            </w:r>
          </w:p>
        </w:tc>
      </w:tr>
      <w:tr w:rsidR="005F584E" w:rsidRPr="00B52E68" w14:paraId="24A3E602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3D48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A6EF" w14:textId="373BB395" w:rsidR="005F584E" w:rsidRPr="00B52E68" w:rsidRDefault="00EE36C8" w:rsidP="005F584E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ometimes</w:t>
            </w:r>
          </w:p>
        </w:tc>
      </w:tr>
      <w:tr w:rsidR="005F584E" w:rsidRPr="00B52E68" w14:paraId="5E89E46E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A3A2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4D93" w14:textId="77777777" w:rsidR="005F584E" w:rsidRPr="00B52E68" w:rsidRDefault="005F584E" w:rsidP="005F584E">
            <w:pPr>
              <w:ind w:left="702" w:hanging="702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5F584E" w:rsidRPr="00B52E68" w14:paraId="6B038A76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3C9B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A24E" w14:textId="77777777" w:rsidR="002A3650" w:rsidRPr="00B52E68" w:rsidRDefault="005F584E" w:rsidP="00ED1F83">
            <w:pPr>
              <w:pStyle w:val="TableText"/>
              <w:numPr>
                <w:ilvl w:val="0"/>
                <w:numId w:val="17"/>
              </w:numPr>
              <w:spacing w:line="240" w:lineRule="exact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In case of internet connection failure</w:t>
            </w:r>
          </w:p>
          <w:p w14:paraId="75DAEEAE" w14:textId="631E80C2" w:rsidR="005F584E" w:rsidRPr="00B52E68" w:rsidRDefault="002A3650" w:rsidP="00ED1F83">
            <w:pPr>
              <w:pStyle w:val="TableText"/>
              <w:numPr>
                <w:ilvl w:val="0"/>
                <w:numId w:val="17"/>
              </w:numPr>
              <w:spacing w:line="240" w:lineRule="exact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Customer/Admin</w:t>
            </w:r>
            <w:r w:rsidR="005F584E" w:rsidRPr="00B52E68">
              <w:rPr>
                <w:rFonts w:ascii="Calibri" w:hAnsi="Calibri" w:cs="Calibri"/>
                <w:szCs w:val="22"/>
              </w:rPr>
              <w:t xml:space="preserve"> cannot finish this use case properly.</w:t>
            </w:r>
          </w:p>
        </w:tc>
      </w:tr>
      <w:tr w:rsidR="005F584E" w:rsidRPr="00B52E68" w14:paraId="076D6747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B773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5D85" w14:textId="77777777" w:rsidR="005F584E" w:rsidRPr="00B52E68" w:rsidRDefault="005F584E" w:rsidP="005F584E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N/A </w:t>
            </w:r>
          </w:p>
        </w:tc>
      </w:tr>
    </w:tbl>
    <w:p w14:paraId="0B1FBC81" w14:textId="77777777" w:rsidR="005F584E" w:rsidRPr="00B52E68" w:rsidRDefault="005F584E" w:rsidP="005F584E">
      <w:pPr>
        <w:rPr>
          <w:rFonts w:ascii="Calibri" w:hAnsi="Calibri" w:cs="Calibri"/>
        </w:rPr>
      </w:pPr>
    </w:p>
    <w:p w14:paraId="5B8F4CB2" w14:textId="304734D2" w:rsidR="005F584E" w:rsidRDefault="005F584E" w:rsidP="005F584E">
      <w:pPr>
        <w:pStyle w:val="Heading4"/>
        <w:numPr>
          <w:ilvl w:val="0"/>
          <w:numId w:val="0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lastRenderedPageBreak/>
        <w:t>2.2.4 &lt;Customer&gt; Overview Use Case</w:t>
      </w:r>
    </w:p>
    <w:p w14:paraId="36C23B13" w14:textId="40D4DA05" w:rsidR="00FB6F7F" w:rsidRPr="00FB6F7F" w:rsidRDefault="000444CD" w:rsidP="00FB6F7F">
      <w:r>
        <w:rPr>
          <w:noProof/>
        </w:rPr>
        <w:drawing>
          <wp:inline distT="0" distB="0" distL="0" distR="0" wp14:anchorId="40BCBA6C" wp14:editId="04E5ABFD">
            <wp:extent cx="5746750" cy="5295900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E2C78" w14:textId="77777777" w:rsidR="005F584E" w:rsidRPr="00B52E68" w:rsidRDefault="0028565A" w:rsidP="005F584E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4.1</w:t>
      </w:r>
      <w:r w:rsidR="005F584E" w:rsidRPr="00B52E68">
        <w:rPr>
          <w:rFonts w:ascii="Calibri" w:hAnsi="Calibri" w:cs="Calibri"/>
        </w:rPr>
        <w:t xml:space="preserve"> &lt;Customer&gt; Watch the video</w:t>
      </w:r>
    </w:p>
    <w:p w14:paraId="3A7CCF56" w14:textId="77777777" w:rsidR="005F584E" w:rsidRPr="00B52E68" w:rsidRDefault="005F584E" w:rsidP="005F584E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5F584E" w:rsidRPr="00B52E68" w14:paraId="74604516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E49E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5B16" w14:textId="5C19D73F" w:rsidR="005F584E" w:rsidRPr="00B52E68" w:rsidRDefault="005F584E" w:rsidP="005F584E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E62B86" w:rsidRPr="00B52E68">
              <w:rPr>
                <w:rFonts w:ascii="Calibri" w:hAnsi="Calibri" w:cs="Calibri"/>
                <w:b/>
              </w:rPr>
              <w:t>09</w:t>
            </w:r>
            <w:r w:rsidRPr="00B52E68">
              <w:rPr>
                <w:rFonts w:ascii="Calibri" w:hAnsi="Calibri" w:cs="Calibri"/>
                <w:b/>
              </w:rPr>
              <w:t xml:space="preserve"> Watch the video</w:t>
            </w:r>
          </w:p>
        </w:tc>
      </w:tr>
      <w:tr w:rsidR="005F584E" w:rsidRPr="00B52E68" w14:paraId="20FA5119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64FD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0B76" w14:textId="77777777" w:rsidR="005F584E" w:rsidRPr="00B52E68" w:rsidRDefault="005F584E" w:rsidP="005F584E">
            <w:pPr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TruongTN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87A2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1C8E" w14:textId="77777777" w:rsidR="005F584E" w:rsidRPr="00B52E68" w:rsidRDefault="005F584E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25/01/2021</w:t>
            </w:r>
          </w:p>
        </w:tc>
      </w:tr>
      <w:tr w:rsidR="005F584E" w:rsidRPr="00B52E68" w14:paraId="5E9A7D54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F9EF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151A" w14:textId="77777777" w:rsidR="005F584E" w:rsidRPr="00B52E68" w:rsidRDefault="005F584E" w:rsidP="005F584E">
            <w:pPr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</w:rPr>
              <w:t>Custom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40AB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98C5" w14:textId="77777777" w:rsidR="005F584E" w:rsidRPr="00B52E68" w:rsidRDefault="005F584E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5F584E" w:rsidRPr="00B52E68" w14:paraId="24766A12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EF75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4394" w14:textId="5C985CE0" w:rsidR="005F584E" w:rsidRPr="00B52E68" w:rsidRDefault="005F584E" w:rsidP="005F584E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the </w:t>
            </w:r>
            <w:r w:rsidR="00FC2BEC" w:rsidRPr="00B52E68">
              <w:rPr>
                <w:rFonts w:ascii="Calibri" w:hAnsi="Calibri" w:cs="Calibri"/>
              </w:rPr>
              <w:t>customer</w:t>
            </w:r>
            <w:r w:rsidRPr="00B52E68">
              <w:rPr>
                <w:rFonts w:ascii="Calibri" w:hAnsi="Calibri" w:cs="Calibri"/>
              </w:rPr>
              <w:t xml:space="preserve"> to watch the video.</w:t>
            </w:r>
          </w:p>
        </w:tc>
      </w:tr>
      <w:tr w:rsidR="005F584E" w:rsidRPr="00B52E68" w14:paraId="3CC31BCD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FE31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8CD8" w14:textId="5C541C1D" w:rsidR="005F584E" w:rsidRPr="00B52E68" w:rsidRDefault="005F584E" w:rsidP="005F584E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Customer </w:t>
            </w:r>
            <w:r w:rsidR="00E50DCE" w:rsidRPr="00B52E68">
              <w:rPr>
                <w:rFonts w:ascii="Calibri" w:hAnsi="Calibri" w:cs="Calibri"/>
              </w:rPr>
              <w:t xml:space="preserve">sends a request </w:t>
            </w:r>
            <w:r w:rsidRPr="00B52E68">
              <w:rPr>
                <w:rFonts w:ascii="Calibri" w:hAnsi="Calibri" w:cs="Calibri"/>
              </w:rPr>
              <w:t>to watch the video.</w:t>
            </w:r>
          </w:p>
        </w:tc>
      </w:tr>
      <w:tr w:rsidR="005F584E" w:rsidRPr="00B52E68" w14:paraId="68F7CD17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5F71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2EF7" w14:textId="3710BE64" w:rsidR="005F584E" w:rsidRPr="00B52E68" w:rsidRDefault="005F584E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</w:t>
            </w:r>
            <w:r w:rsidR="00E50DCE" w:rsidRPr="00B52E68">
              <w:rPr>
                <w:rFonts w:ascii="Calibri" w:hAnsi="Calibri" w:cs="Calibri"/>
              </w:rPr>
              <w:t>into the system</w:t>
            </w:r>
            <w:r w:rsidRPr="00B52E68">
              <w:rPr>
                <w:rFonts w:ascii="Calibri" w:hAnsi="Calibri" w:cs="Calibri"/>
              </w:rPr>
              <w:t xml:space="preserve"> as customer role.</w:t>
            </w:r>
          </w:p>
          <w:p w14:paraId="28C6AD6C" w14:textId="727DECCF" w:rsidR="005F584E" w:rsidRPr="00B52E68" w:rsidRDefault="005F584E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CD0525" w:rsidRPr="00B52E68">
              <w:rPr>
                <w:rFonts w:ascii="Calibri" w:hAnsi="Calibri" w:cs="Calibri"/>
              </w:rPr>
              <w:t xml:space="preserve">Customer is on </w:t>
            </w:r>
            <w:r w:rsidRPr="00B52E68">
              <w:rPr>
                <w:rFonts w:ascii="Calibri" w:hAnsi="Calibri" w:cs="Calibri"/>
              </w:rPr>
              <w:t>“Manage Video” page.</w:t>
            </w:r>
          </w:p>
        </w:tc>
      </w:tr>
      <w:tr w:rsidR="005F584E" w:rsidRPr="00B52E68" w14:paraId="29D4C533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E8CA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4368" w14:textId="4E145D11" w:rsidR="005F584E" w:rsidRPr="00B52E68" w:rsidRDefault="005F584E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System </w:t>
            </w:r>
            <w:r w:rsidR="00692B52" w:rsidRPr="00B52E68">
              <w:rPr>
                <w:rFonts w:ascii="Calibri" w:hAnsi="Calibri" w:cs="Calibri"/>
              </w:rPr>
              <w:t>plays</w:t>
            </w:r>
            <w:r w:rsidR="00FC0109" w:rsidRPr="00B52E68">
              <w:rPr>
                <w:rFonts w:ascii="Calibri" w:hAnsi="Calibri" w:cs="Calibri"/>
              </w:rPr>
              <w:t xml:space="preserve"> the</w:t>
            </w:r>
            <w:r w:rsidRPr="00B52E68">
              <w:rPr>
                <w:rFonts w:ascii="Calibri" w:hAnsi="Calibri" w:cs="Calibri"/>
              </w:rPr>
              <w:t xml:space="preserve"> video.</w:t>
            </w:r>
          </w:p>
        </w:tc>
      </w:tr>
      <w:tr w:rsidR="005F584E" w:rsidRPr="00B52E68" w14:paraId="58AFA2FB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F5E4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06CA" w14:textId="6A5C5CCF" w:rsidR="005F584E" w:rsidRPr="00B52E68" w:rsidRDefault="00FC0109" w:rsidP="005F584E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/>
              </w:rPr>
              <w:t>9</w:t>
            </w:r>
            <w:r w:rsidR="005F584E" w:rsidRPr="00B52E68">
              <w:rPr>
                <w:rFonts w:ascii="Calibri" w:hAnsi="Calibri" w:cs="Calibri"/>
                <w:b/>
              </w:rPr>
              <w:t>.0 Watch the video</w:t>
            </w:r>
          </w:p>
          <w:p w14:paraId="4CE460DA" w14:textId="3309963C" w:rsidR="005F584E" w:rsidRPr="00B52E68" w:rsidRDefault="005F584E" w:rsidP="005F584E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lastRenderedPageBreak/>
              <w:t xml:space="preserve">1.  </w:t>
            </w:r>
            <w:r w:rsidRPr="00B52E68">
              <w:rPr>
                <w:rFonts w:ascii="Calibri" w:hAnsi="Calibri" w:cs="Calibri"/>
              </w:rPr>
              <w:t xml:space="preserve">Customer </w:t>
            </w:r>
            <w:r w:rsidRPr="00B52E68">
              <w:rPr>
                <w:rFonts w:ascii="Calibri" w:hAnsi="Calibri" w:cs="Calibri"/>
                <w:bCs/>
              </w:rPr>
              <w:t xml:space="preserve">clicks </w:t>
            </w:r>
            <w:r w:rsidR="009E2209" w:rsidRPr="00B52E68">
              <w:rPr>
                <w:rFonts w:ascii="Calibri" w:hAnsi="Calibri" w:cs="Calibri"/>
                <w:bCs/>
              </w:rPr>
              <w:t>"</w:t>
            </w:r>
            <w:r w:rsidRPr="00B52E68">
              <w:rPr>
                <w:rFonts w:ascii="Calibri" w:hAnsi="Calibri" w:cs="Calibri"/>
                <w:bCs/>
              </w:rPr>
              <w:t>play</w:t>
            </w:r>
            <w:r w:rsidR="009E2209" w:rsidRPr="00B52E68">
              <w:rPr>
                <w:rFonts w:ascii="Calibri" w:hAnsi="Calibri" w:cs="Calibri"/>
                <w:bCs/>
              </w:rPr>
              <w:t>"</w:t>
            </w:r>
            <w:r w:rsidRPr="00B52E68">
              <w:rPr>
                <w:rFonts w:ascii="Calibri" w:hAnsi="Calibri" w:cs="Calibri"/>
                <w:bCs/>
              </w:rPr>
              <w:t xml:space="preserve"> icon on a specific video.</w:t>
            </w:r>
          </w:p>
          <w:p w14:paraId="7064737E" w14:textId="0731E3D3" w:rsidR="005F584E" w:rsidRPr="00B52E68" w:rsidRDefault="005F584E" w:rsidP="005F584E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2.  System will </w:t>
            </w:r>
            <w:r w:rsidR="00FC0109" w:rsidRPr="00B52E68">
              <w:rPr>
                <w:rFonts w:ascii="Calibri" w:hAnsi="Calibri" w:cs="Calibri"/>
                <w:bCs/>
              </w:rPr>
              <w:t>play the</w:t>
            </w:r>
            <w:r w:rsidRPr="00B52E68">
              <w:rPr>
                <w:rFonts w:ascii="Calibri" w:hAnsi="Calibri" w:cs="Calibri"/>
                <w:bCs/>
              </w:rPr>
              <w:t xml:space="preserve"> video</w:t>
            </w:r>
            <w:r w:rsidR="00FC0109" w:rsidRPr="00B52E68">
              <w:rPr>
                <w:rFonts w:ascii="Calibri" w:hAnsi="Calibri" w:cs="Calibri"/>
                <w:bCs/>
              </w:rPr>
              <w:t>s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</w:tc>
      </w:tr>
      <w:tr w:rsidR="005F584E" w:rsidRPr="00B52E68" w14:paraId="321A3227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5AE9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93C8" w14:textId="77777777" w:rsidR="005F584E" w:rsidRPr="00B52E68" w:rsidRDefault="005F584E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5F584E" w:rsidRPr="00B52E68" w14:paraId="6211DF35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DB7C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2AAEB4E" w14:textId="77777777" w:rsidR="005F584E" w:rsidRPr="00B52E68" w:rsidRDefault="005F584E" w:rsidP="005F584E">
            <w:pPr>
              <w:spacing w:after="0"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  N/A</w:t>
            </w:r>
          </w:p>
        </w:tc>
      </w:tr>
      <w:tr w:rsidR="005F584E" w:rsidRPr="00B52E68" w14:paraId="54234683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E638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D6C0" w14:textId="54028D88" w:rsidR="005F584E" w:rsidRPr="00B52E68" w:rsidRDefault="00FC0109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High</w:t>
            </w:r>
          </w:p>
        </w:tc>
      </w:tr>
      <w:tr w:rsidR="005F584E" w:rsidRPr="00B52E68" w14:paraId="5BA08919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E35C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1D1C" w14:textId="055EBB30" w:rsidR="005F584E" w:rsidRPr="00B52E68" w:rsidRDefault="00FC0109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ften</w:t>
            </w:r>
          </w:p>
        </w:tc>
      </w:tr>
      <w:tr w:rsidR="005F584E" w:rsidRPr="00B52E68" w14:paraId="7DCDAC6A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5A53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FE9E" w14:textId="6B6ECD5B" w:rsidR="005F584E" w:rsidRPr="00B52E68" w:rsidRDefault="00A6523D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5F584E" w:rsidRPr="00B52E68" w14:paraId="743FACFA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677A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E6E9" w14:textId="0DD99AD5" w:rsidR="00611AC7" w:rsidRPr="00B52E68" w:rsidRDefault="005F584E" w:rsidP="00ED1F83">
            <w:pPr>
              <w:pStyle w:val="ListParagraph"/>
              <w:numPr>
                <w:ilvl w:val="0"/>
                <w:numId w:val="39"/>
              </w:num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n case of internet connection failure</w:t>
            </w:r>
            <w:r w:rsidR="0024717D" w:rsidRPr="00B52E68">
              <w:rPr>
                <w:rFonts w:ascii="Calibri" w:hAnsi="Calibri" w:cs="Calibri"/>
              </w:rPr>
              <w:t>.</w:t>
            </w:r>
          </w:p>
          <w:p w14:paraId="31FA8EA9" w14:textId="29C4FCAC" w:rsidR="005F584E" w:rsidRPr="00B52E68" w:rsidRDefault="00611AC7" w:rsidP="00ED1F83">
            <w:pPr>
              <w:pStyle w:val="ListParagraph"/>
              <w:numPr>
                <w:ilvl w:val="0"/>
                <w:numId w:val="39"/>
              </w:num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</w:t>
            </w:r>
            <w:r w:rsidR="005F584E" w:rsidRPr="00B52E68">
              <w:rPr>
                <w:rFonts w:ascii="Calibri" w:hAnsi="Calibri" w:cs="Calibri"/>
              </w:rPr>
              <w:t>ustomer cannot finish this use case properly.</w:t>
            </w:r>
          </w:p>
        </w:tc>
      </w:tr>
      <w:tr w:rsidR="005F584E" w:rsidRPr="00B52E68" w14:paraId="52E0BF6C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ECE1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4989" w14:textId="77777777" w:rsidR="005F584E" w:rsidRPr="00B52E68" w:rsidRDefault="005F584E" w:rsidP="005F584E">
            <w:pPr>
              <w:spacing w:line="240" w:lineRule="exact"/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131C63FC" w14:textId="77777777" w:rsidR="005F584E" w:rsidRPr="00B52E68" w:rsidRDefault="005F584E" w:rsidP="005F584E">
      <w:pPr>
        <w:rPr>
          <w:rFonts w:ascii="Calibri" w:hAnsi="Calibri" w:cs="Calibri"/>
        </w:rPr>
      </w:pPr>
    </w:p>
    <w:p w14:paraId="4334748B" w14:textId="77777777" w:rsidR="005F584E" w:rsidRPr="00B52E68" w:rsidRDefault="0028565A" w:rsidP="005F584E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4.2</w:t>
      </w:r>
      <w:r w:rsidR="005F584E" w:rsidRPr="00B52E68">
        <w:rPr>
          <w:rFonts w:ascii="Calibri" w:hAnsi="Calibri" w:cs="Calibri"/>
        </w:rPr>
        <w:t xml:space="preserve"> &lt;Customer&gt; Delete the video</w:t>
      </w:r>
    </w:p>
    <w:p w14:paraId="4E67C29A" w14:textId="77777777" w:rsidR="005F584E" w:rsidRPr="00B52E68" w:rsidRDefault="005F584E" w:rsidP="005F584E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5F584E" w:rsidRPr="00B52E68" w14:paraId="2ACFBCC7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5A12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535C" w14:textId="1435F8E0" w:rsidR="005F584E" w:rsidRPr="00B52E68" w:rsidRDefault="005F584E" w:rsidP="005F584E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24717D" w:rsidRPr="00B52E68">
              <w:rPr>
                <w:rFonts w:ascii="Calibri" w:hAnsi="Calibri" w:cs="Calibri"/>
                <w:b/>
              </w:rPr>
              <w:t>10</w:t>
            </w:r>
            <w:r w:rsidRPr="00B52E68">
              <w:rPr>
                <w:rFonts w:ascii="Calibri" w:hAnsi="Calibri" w:cs="Calibri"/>
                <w:b/>
              </w:rPr>
              <w:t xml:space="preserve"> Delete the video</w:t>
            </w:r>
          </w:p>
        </w:tc>
      </w:tr>
      <w:tr w:rsidR="005F584E" w:rsidRPr="00B52E68" w14:paraId="1B2CC7C4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D549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5E2A" w14:textId="77777777" w:rsidR="005F584E" w:rsidRPr="00B52E68" w:rsidRDefault="005F584E" w:rsidP="005F584E">
            <w:pPr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TruongTN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227D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D5D9" w14:textId="77777777" w:rsidR="005F584E" w:rsidRPr="00B52E68" w:rsidRDefault="005F584E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25/01/2021</w:t>
            </w:r>
          </w:p>
        </w:tc>
      </w:tr>
      <w:tr w:rsidR="005F584E" w:rsidRPr="00B52E68" w14:paraId="6097F122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6D31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B31D" w14:textId="77777777" w:rsidR="005F584E" w:rsidRPr="00B52E68" w:rsidRDefault="005F584E" w:rsidP="005F584E">
            <w:pPr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</w:rPr>
              <w:t>Custom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2FDC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D9FA" w14:textId="77777777" w:rsidR="005F584E" w:rsidRPr="00B52E68" w:rsidRDefault="005F584E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5F584E" w:rsidRPr="00B52E68" w14:paraId="04E561C4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90B9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EE35" w14:textId="77777777" w:rsidR="005F584E" w:rsidRPr="00B52E68" w:rsidRDefault="005F584E" w:rsidP="005F584E">
            <w:pPr>
              <w:spacing w:line="240" w:lineRule="exact"/>
              <w:rPr>
                <w:rFonts w:ascii="Calibri" w:hAnsi="Calibri" w:cs="Calibri"/>
                <w:b/>
                <w:bCs/>
              </w:rPr>
            </w:pPr>
            <w:r w:rsidRPr="00B52E68">
              <w:rPr>
                <w:rFonts w:ascii="Calibri" w:hAnsi="Calibri" w:cs="Calibri"/>
              </w:rPr>
              <w:t>This feature allows the customer to delete the video.</w:t>
            </w:r>
          </w:p>
        </w:tc>
      </w:tr>
      <w:tr w:rsidR="005F584E" w:rsidRPr="00B52E68" w14:paraId="5C894384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4F14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98EB" w14:textId="781D7ED0" w:rsidR="005F584E" w:rsidRPr="00B52E68" w:rsidRDefault="005F584E" w:rsidP="005F584E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Customer </w:t>
            </w:r>
            <w:r w:rsidR="00E50DCE" w:rsidRPr="00B52E68">
              <w:rPr>
                <w:rFonts w:ascii="Calibri" w:hAnsi="Calibri" w:cs="Calibri"/>
              </w:rPr>
              <w:t xml:space="preserve">sends a request </w:t>
            </w:r>
            <w:r w:rsidRPr="00B52E68">
              <w:rPr>
                <w:rFonts w:ascii="Calibri" w:hAnsi="Calibri" w:cs="Calibri"/>
              </w:rPr>
              <w:t>to delete a specific video.</w:t>
            </w:r>
          </w:p>
        </w:tc>
      </w:tr>
      <w:tr w:rsidR="005F584E" w:rsidRPr="00B52E68" w14:paraId="42DDDDBE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F81F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7695" w14:textId="6F95F858" w:rsidR="005F584E" w:rsidRPr="00B52E68" w:rsidRDefault="005F584E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</w:t>
            </w:r>
            <w:r w:rsidR="00E50DCE" w:rsidRPr="00B52E68">
              <w:rPr>
                <w:rFonts w:ascii="Calibri" w:hAnsi="Calibri" w:cs="Calibri"/>
              </w:rPr>
              <w:t>into the system</w:t>
            </w:r>
            <w:r w:rsidRPr="00B52E68">
              <w:rPr>
                <w:rFonts w:ascii="Calibri" w:hAnsi="Calibri" w:cs="Calibri"/>
              </w:rPr>
              <w:t xml:space="preserve"> as guest role.</w:t>
            </w:r>
          </w:p>
          <w:p w14:paraId="4AE80A3F" w14:textId="77777777" w:rsidR="005F584E" w:rsidRPr="00B52E68" w:rsidRDefault="005F584E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02. Customer is on “Mange Video” page.</w:t>
            </w:r>
          </w:p>
        </w:tc>
      </w:tr>
      <w:tr w:rsidR="005F584E" w:rsidRPr="00B52E68" w14:paraId="472382AE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871B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02C8" w14:textId="77777777" w:rsidR="005F584E" w:rsidRPr="00B52E68" w:rsidRDefault="005F584E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01. System deletes the video.</w:t>
            </w:r>
          </w:p>
        </w:tc>
      </w:tr>
      <w:tr w:rsidR="005F584E" w:rsidRPr="00B52E68" w14:paraId="6B8EB0C7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26C0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705D" w14:textId="5C4F4AAC" w:rsidR="00791FCC" w:rsidRPr="00B52E68" w:rsidRDefault="00791FCC" w:rsidP="00791FCC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/>
              </w:rPr>
              <w:t>10.0 Delete the video</w:t>
            </w:r>
          </w:p>
          <w:p w14:paraId="4F306FE9" w14:textId="20CD31C7" w:rsidR="005F584E" w:rsidRPr="00B52E68" w:rsidRDefault="005F584E" w:rsidP="005F584E">
            <w:pPr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1. Customer clicks on the “Delete” button.</w:t>
            </w:r>
          </w:p>
          <w:p w14:paraId="10422785" w14:textId="77777777" w:rsidR="005F584E" w:rsidRPr="00B52E68" w:rsidRDefault="005F584E" w:rsidP="005F584E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</w:rPr>
              <w:t xml:space="preserve">2. </w:t>
            </w:r>
            <w:r w:rsidRPr="00B52E68">
              <w:rPr>
                <w:rFonts w:ascii="Calibri" w:hAnsi="Calibri" w:cs="Calibri"/>
                <w:bCs/>
              </w:rPr>
              <w:t>System shows confirm popup with two buttons:</w:t>
            </w:r>
          </w:p>
          <w:p w14:paraId="54F2E60B" w14:textId="4333EAF3" w:rsidR="005F584E" w:rsidRPr="00B52E68" w:rsidRDefault="005F584E" w:rsidP="005F584E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- “Yes” button</w:t>
            </w:r>
            <w:r w:rsidR="00D77E6F" w:rsidRPr="00B52E68">
              <w:rPr>
                <w:rFonts w:ascii="Calibri" w:hAnsi="Calibri" w:cs="Calibri"/>
                <w:bCs/>
              </w:rPr>
              <w:t>.</w:t>
            </w:r>
          </w:p>
          <w:p w14:paraId="05700DD7" w14:textId="39C93DE0" w:rsidR="005F584E" w:rsidRPr="00B52E68" w:rsidRDefault="005F584E" w:rsidP="005F584E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- “No” button</w:t>
            </w:r>
            <w:r w:rsidR="00D77E6F" w:rsidRPr="00B52E68">
              <w:rPr>
                <w:rFonts w:ascii="Calibri" w:hAnsi="Calibri" w:cs="Calibri"/>
                <w:bCs/>
              </w:rPr>
              <w:t>.</w:t>
            </w:r>
          </w:p>
          <w:p w14:paraId="36CF9C6A" w14:textId="22D25533" w:rsidR="005F584E" w:rsidRPr="00B52E68" w:rsidRDefault="005F584E" w:rsidP="005F584E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3. Customer clicks on “Yes” button, system</w:t>
            </w:r>
            <w:r w:rsidR="00D77E6F" w:rsidRPr="00B52E68">
              <w:rPr>
                <w:rFonts w:ascii="Calibri" w:hAnsi="Calibri" w:cs="Calibri"/>
                <w:bCs/>
              </w:rPr>
              <w:t xml:space="preserve"> returns [</w:t>
            </w:r>
            <w:r w:rsidR="00C10A65" w:rsidRPr="00B52E68">
              <w:rPr>
                <w:rFonts w:ascii="Calibri" w:hAnsi="Calibri" w:cs="Calibri"/>
                <w:bCs/>
              </w:rPr>
              <w:t>MSG-012</w:t>
            </w:r>
            <w:r w:rsidR="00D77E6F" w:rsidRPr="00B52E68">
              <w:rPr>
                <w:rFonts w:ascii="Calibri" w:hAnsi="Calibri" w:cs="Calibri"/>
                <w:bCs/>
              </w:rPr>
              <w:t>] message and</w:t>
            </w:r>
            <w:r w:rsidRPr="00B52E68">
              <w:rPr>
                <w:rFonts w:ascii="Calibri" w:hAnsi="Calibri" w:cs="Calibri"/>
                <w:bCs/>
              </w:rPr>
              <w:t xml:space="preserve"> delete</w:t>
            </w:r>
            <w:r w:rsidR="00D77E6F" w:rsidRPr="00B52E68">
              <w:rPr>
                <w:rFonts w:ascii="Calibri" w:hAnsi="Calibri" w:cs="Calibri"/>
                <w:bCs/>
              </w:rPr>
              <w:t>s</w:t>
            </w:r>
            <w:r w:rsidRPr="00B52E68">
              <w:rPr>
                <w:rFonts w:ascii="Calibri" w:hAnsi="Calibri" w:cs="Calibri"/>
                <w:bCs/>
              </w:rPr>
              <w:t xml:space="preserve"> the video.</w:t>
            </w:r>
            <w:r w:rsidR="00D77E6F" w:rsidRPr="00B52E68">
              <w:rPr>
                <w:rFonts w:ascii="Calibri" w:hAnsi="Calibri" w:cs="Calibri"/>
                <w:bCs/>
              </w:rPr>
              <w:t xml:space="preserve"> (see 10.0.E1)</w:t>
            </w:r>
          </w:p>
          <w:p w14:paraId="55B067E5" w14:textId="74BA7D20" w:rsidR="005F584E" w:rsidRPr="00B52E68" w:rsidRDefault="005F584E" w:rsidP="005F584E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4.  Customer clicks on “No” button, </w:t>
            </w:r>
            <w:r w:rsidR="00EA573F" w:rsidRPr="00B52E68">
              <w:rPr>
                <w:rFonts w:ascii="Calibri" w:hAnsi="Calibri" w:cs="Calibri"/>
                <w:bCs/>
              </w:rPr>
              <w:t>s</w:t>
            </w:r>
            <w:r w:rsidR="00405213" w:rsidRPr="00B52E68">
              <w:rPr>
                <w:rFonts w:ascii="Calibri" w:hAnsi="Calibri" w:cs="Calibri"/>
                <w:bCs/>
              </w:rPr>
              <w:t xml:space="preserve">ystem </w:t>
            </w:r>
            <w:r w:rsidR="00BA5041" w:rsidRPr="00B52E68">
              <w:rPr>
                <w:rFonts w:ascii="Calibri" w:hAnsi="Calibri" w:cs="Calibri"/>
                <w:bCs/>
              </w:rPr>
              <w:t>closes the</w:t>
            </w:r>
            <w:r w:rsidR="00C33E77" w:rsidRPr="00B52E68">
              <w:rPr>
                <w:rFonts w:ascii="Calibri" w:hAnsi="Calibri" w:cs="Calibri"/>
                <w:bCs/>
              </w:rPr>
              <w:t>.</w:t>
            </w:r>
          </w:p>
        </w:tc>
      </w:tr>
      <w:tr w:rsidR="005F584E" w:rsidRPr="00B52E68" w14:paraId="77332203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B468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EC32" w14:textId="77777777" w:rsidR="005F584E" w:rsidRPr="00B52E68" w:rsidRDefault="005F584E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5F584E" w:rsidRPr="00B52E68" w14:paraId="5FEEB143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C3FF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4C9E914" w14:textId="564CD14D" w:rsidR="00D77E6F" w:rsidRPr="00B52E68" w:rsidRDefault="00AC4F66" w:rsidP="00D77E6F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B52E68">
              <w:rPr>
                <w:rFonts w:ascii="Calibri" w:hAnsi="Calibri" w:cs="Calibri"/>
                <w:b/>
                <w:bCs/>
              </w:rPr>
              <w:t>10</w:t>
            </w:r>
            <w:r w:rsidR="00D77E6F" w:rsidRPr="00B52E68">
              <w:rPr>
                <w:rFonts w:ascii="Calibri" w:hAnsi="Calibri" w:cs="Calibri"/>
                <w:b/>
                <w:bCs/>
              </w:rPr>
              <w:t xml:space="preserve">.0.E1 </w:t>
            </w:r>
            <w:r w:rsidR="00904B44" w:rsidRPr="00B52E68">
              <w:rPr>
                <w:rFonts w:ascii="Calibri" w:hAnsi="Calibri" w:cs="Calibri"/>
                <w:b/>
                <w:bCs/>
              </w:rPr>
              <w:t>Video does not exist</w:t>
            </w:r>
            <w:r w:rsidR="00D77E6F"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21E81808" w14:textId="7AB766BD" w:rsidR="005F584E" w:rsidRPr="00B52E68" w:rsidRDefault="00D77E6F" w:rsidP="00ED1F8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</w:t>
            </w:r>
            <w:r w:rsidR="008B7556" w:rsidRPr="00B52E68">
              <w:rPr>
                <w:rFonts w:ascii="Calibri" w:hAnsi="Calibri" w:cs="Calibri"/>
              </w:rPr>
              <w:t>02</w:t>
            </w:r>
            <w:r w:rsidRPr="00B52E68">
              <w:rPr>
                <w:rFonts w:ascii="Calibri" w:hAnsi="Calibri" w:cs="Calibri"/>
              </w:rPr>
              <w:t>]</w:t>
            </w:r>
          </w:p>
        </w:tc>
      </w:tr>
      <w:tr w:rsidR="005F584E" w:rsidRPr="00B52E68" w14:paraId="0377D69E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46AE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7E43" w14:textId="1C6531BD" w:rsidR="005F584E" w:rsidRPr="00B52E68" w:rsidRDefault="00C01EA2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Low</w:t>
            </w:r>
          </w:p>
        </w:tc>
      </w:tr>
      <w:tr w:rsidR="005F584E" w:rsidRPr="00B52E68" w14:paraId="742746BC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0BB2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6A28" w14:textId="0CF0FF9E" w:rsidR="005F584E" w:rsidRPr="00B52E68" w:rsidRDefault="00C01EA2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ometimes</w:t>
            </w:r>
          </w:p>
        </w:tc>
      </w:tr>
      <w:tr w:rsidR="005F584E" w:rsidRPr="00B52E68" w14:paraId="69BF2254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A212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451D" w14:textId="77777777" w:rsidR="005F584E" w:rsidRPr="00B52E68" w:rsidRDefault="005F584E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5F584E" w:rsidRPr="00B52E68" w14:paraId="30A8DB5A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E494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C18C" w14:textId="77777777" w:rsidR="005F0C2B" w:rsidRPr="00B52E68" w:rsidRDefault="005F584E" w:rsidP="00ED1F83">
            <w:pPr>
              <w:pStyle w:val="ListParagraph"/>
              <w:numPr>
                <w:ilvl w:val="0"/>
                <w:numId w:val="41"/>
              </w:num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n case of internet connection failure</w:t>
            </w:r>
            <w:r w:rsidR="005F0C2B" w:rsidRPr="00B52E68">
              <w:rPr>
                <w:rFonts w:ascii="Calibri" w:hAnsi="Calibri" w:cs="Calibri"/>
              </w:rPr>
              <w:t>.</w:t>
            </w:r>
          </w:p>
          <w:p w14:paraId="3F120078" w14:textId="6C9E2651" w:rsidR="005F584E" w:rsidRPr="00B52E68" w:rsidRDefault="005F0C2B" w:rsidP="00ED1F83">
            <w:pPr>
              <w:pStyle w:val="ListParagraph"/>
              <w:numPr>
                <w:ilvl w:val="0"/>
                <w:numId w:val="41"/>
              </w:num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</w:t>
            </w:r>
            <w:r w:rsidR="005F584E" w:rsidRPr="00B52E68">
              <w:rPr>
                <w:rFonts w:ascii="Calibri" w:hAnsi="Calibri" w:cs="Calibri"/>
              </w:rPr>
              <w:t>ustomer cannot finish this use case properly.</w:t>
            </w:r>
          </w:p>
        </w:tc>
      </w:tr>
      <w:tr w:rsidR="005F584E" w:rsidRPr="00B52E68" w14:paraId="5341DEC9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EAC7" w14:textId="77777777" w:rsidR="005F584E" w:rsidRPr="00B52E68" w:rsidRDefault="005F584E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C164" w14:textId="77777777" w:rsidR="005F584E" w:rsidRPr="00B52E68" w:rsidRDefault="005F584E" w:rsidP="005F584E">
            <w:pPr>
              <w:spacing w:line="240" w:lineRule="exact"/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210CAD79" w14:textId="77777777" w:rsidR="005F584E" w:rsidRPr="00B52E68" w:rsidRDefault="005F584E" w:rsidP="005F584E">
      <w:pPr>
        <w:rPr>
          <w:rFonts w:ascii="Calibri" w:hAnsi="Calibri" w:cs="Calibri"/>
        </w:rPr>
      </w:pPr>
    </w:p>
    <w:p w14:paraId="7E67B65F" w14:textId="1541BBF0" w:rsidR="00E478D3" w:rsidRPr="00B52E68" w:rsidRDefault="0028565A" w:rsidP="00E478D3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4</w:t>
      </w:r>
      <w:r w:rsidR="00E478D3" w:rsidRPr="00B52E68">
        <w:rPr>
          <w:rFonts w:ascii="Calibri" w:hAnsi="Calibri" w:cs="Calibri"/>
        </w:rPr>
        <w:t>.</w:t>
      </w:r>
      <w:r w:rsidRPr="00B52E68">
        <w:rPr>
          <w:rFonts w:ascii="Calibri" w:hAnsi="Calibri" w:cs="Calibri"/>
        </w:rPr>
        <w:t>3</w:t>
      </w:r>
      <w:r w:rsidR="00E478D3" w:rsidRPr="00B52E68">
        <w:rPr>
          <w:rFonts w:ascii="Calibri" w:hAnsi="Calibri" w:cs="Calibri"/>
        </w:rPr>
        <w:t xml:space="preserve"> &lt;Customer&gt; Export the report file</w:t>
      </w:r>
    </w:p>
    <w:p w14:paraId="6BCC5C49" w14:textId="77777777" w:rsidR="00E478D3" w:rsidRPr="00B52E68" w:rsidRDefault="00E478D3" w:rsidP="00E478D3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E478D3" w:rsidRPr="00B52E68" w14:paraId="36246D4E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4D70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9157" w14:textId="724757EB" w:rsidR="00E478D3" w:rsidRPr="00B52E68" w:rsidRDefault="00E478D3" w:rsidP="00F9493B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</w:t>
            </w:r>
            <w:r w:rsidR="0085757D" w:rsidRPr="00B52E68">
              <w:rPr>
                <w:rFonts w:ascii="Calibri" w:hAnsi="Calibri" w:cs="Calibri"/>
                <w:b/>
              </w:rPr>
              <w:t>-11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 w:rsidRPr="00B52E68">
              <w:rPr>
                <w:rFonts w:ascii="Calibri" w:hAnsi="Calibri" w:cs="Calibri"/>
                <w:b/>
                <w:color w:val="000000"/>
                <w:shd w:val="clear" w:color="auto" w:fill="FFFFFF"/>
              </w:rPr>
              <w:t>Export the report file</w:t>
            </w:r>
          </w:p>
        </w:tc>
      </w:tr>
      <w:tr w:rsidR="00E478D3" w:rsidRPr="00B52E68" w14:paraId="536CD36C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13BE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21A9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TruongTN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2EBB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89B5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18/01/2021</w:t>
            </w:r>
          </w:p>
        </w:tc>
      </w:tr>
      <w:tr w:rsidR="00E478D3" w:rsidRPr="00B52E68" w14:paraId="375CAFB7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BAF1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67D3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ustom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CCF0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F160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E478D3" w:rsidRPr="00B52E68" w14:paraId="45F86DF7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D006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807F" w14:textId="77777777" w:rsidR="00E478D3" w:rsidRPr="00B52E68" w:rsidRDefault="00E478D3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his feature allows the customer to export the report file.</w:t>
            </w:r>
          </w:p>
        </w:tc>
      </w:tr>
      <w:tr w:rsidR="00E478D3" w:rsidRPr="00B52E68" w14:paraId="495295ED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70CC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3AAC" w14:textId="1D16BCC9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Customer </w:t>
            </w:r>
            <w:r w:rsidR="00E50DCE" w:rsidRPr="00B52E68">
              <w:rPr>
                <w:rFonts w:ascii="Calibri" w:hAnsi="Calibri" w:cs="Calibri"/>
              </w:rPr>
              <w:t xml:space="preserve">sends a request </w:t>
            </w:r>
            <w:r w:rsidRPr="00B52E68">
              <w:rPr>
                <w:rFonts w:ascii="Calibri" w:hAnsi="Calibri" w:cs="Calibri"/>
              </w:rPr>
              <w:t>to export the report file.</w:t>
            </w:r>
          </w:p>
        </w:tc>
      </w:tr>
      <w:tr w:rsidR="00E478D3" w:rsidRPr="00B52E68" w14:paraId="2E587EFF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7CD8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127B" w14:textId="183E8EB2" w:rsidR="00E478D3" w:rsidRPr="00B52E68" w:rsidRDefault="00E478D3" w:rsidP="00F9493B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</w:t>
            </w:r>
            <w:r w:rsidR="00CD482A" w:rsidRPr="00B52E68">
              <w:rPr>
                <w:rFonts w:ascii="Calibri" w:hAnsi="Calibri" w:cs="Calibri"/>
              </w:rPr>
              <w:t>logged in the system as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791FCC" w:rsidRPr="00B52E68">
              <w:rPr>
                <w:rFonts w:ascii="Calibri" w:hAnsi="Calibri" w:cs="Calibri"/>
              </w:rPr>
              <w:t>customer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791FCC" w:rsidRPr="00B52E68">
              <w:rPr>
                <w:rFonts w:ascii="Calibri" w:hAnsi="Calibri" w:cs="Calibri"/>
              </w:rPr>
              <w:t>r</w:t>
            </w:r>
            <w:r w:rsidRPr="00B52E68">
              <w:rPr>
                <w:rFonts w:ascii="Calibri" w:hAnsi="Calibri" w:cs="Calibri"/>
              </w:rPr>
              <w:t>ole.</w:t>
            </w:r>
          </w:p>
          <w:p w14:paraId="5C89D25F" w14:textId="688B9A5C" w:rsidR="00E478D3" w:rsidRPr="00B52E68" w:rsidRDefault="00E478D3" w:rsidP="00F9493B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 </w:t>
            </w:r>
            <w:r w:rsidR="00CD0525" w:rsidRPr="00B52E68">
              <w:rPr>
                <w:rFonts w:ascii="Calibri" w:hAnsi="Calibri" w:cs="Calibri"/>
              </w:rPr>
              <w:t xml:space="preserve">Customer is on </w:t>
            </w:r>
            <w:r w:rsidRPr="00B52E68">
              <w:rPr>
                <w:rFonts w:ascii="Calibri" w:hAnsi="Calibri" w:cs="Calibri"/>
              </w:rPr>
              <w:t>“</w:t>
            </w:r>
            <w:r w:rsidR="00791FCC" w:rsidRPr="00B52E68">
              <w:rPr>
                <w:rFonts w:ascii="Calibri" w:hAnsi="Calibri" w:cs="Calibri"/>
              </w:rPr>
              <w:t>report</w:t>
            </w:r>
            <w:r w:rsidRPr="00B52E68">
              <w:rPr>
                <w:rFonts w:ascii="Calibri" w:hAnsi="Calibri" w:cs="Calibri"/>
              </w:rPr>
              <w:t>” page.</w:t>
            </w:r>
          </w:p>
        </w:tc>
      </w:tr>
      <w:tr w:rsidR="00E478D3" w:rsidRPr="00B52E68" w14:paraId="3047904A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D97A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88AE" w14:textId="77777777" w:rsidR="00E478D3" w:rsidRPr="00B52E68" w:rsidRDefault="00E478D3" w:rsidP="00F9493B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</w:t>
            </w:r>
            <w:r w:rsidRPr="00B52E68">
              <w:rPr>
                <w:rFonts w:ascii="Calibri" w:hAnsi="Calibri" w:cs="Calibri"/>
                <w:color w:val="202124"/>
                <w:shd w:val="clear" w:color="auto" w:fill="FFFFFF"/>
              </w:rPr>
              <w:t xml:space="preserve">System </w:t>
            </w:r>
            <w:r w:rsidRPr="00B52E68">
              <w:rPr>
                <w:rFonts w:ascii="Calibri" w:hAnsi="Calibri" w:cs="Calibri"/>
              </w:rPr>
              <w:t>exports a report file.</w:t>
            </w:r>
          </w:p>
          <w:p w14:paraId="4BFFD2D2" w14:textId="5449BEA2" w:rsidR="00CD7567" w:rsidRPr="00B52E68" w:rsidRDefault="00CD7567" w:rsidP="00F9493B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02. System stores report information.</w:t>
            </w:r>
          </w:p>
        </w:tc>
      </w:tr>
      <w:tr w:rsidR="00E478D3" w:rsidRPr="00B52E68" w14:paraId="6BA69035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4418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706D" w14:textId="77777777" w:rsidR="00791FCC" w:rsidRPr="00B52E68" w:rsidRDefault="00791FCC" w:rsidP="00791FCC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/>
              </w:rPr>
              <w:t xml:space="preserve">11.0 </w:t>
            </w:r>
            <w:r w:rsidRPr="00B52E68">
              <w:rPr>
                <w:rFonts w:ascii="Calibri" w:hAnsi="Calibri" w:cs="Calibri"/>
                <w:b/>
                <w:color w:val="000000"/>
                <w:shd w:val="clear" w:color="auto" w:fill="FFFFFF"/>
              </w:rPr>
              <w:t>Export the report file</w:t>
            </w:r>
          </w:p>
          <w:p w14:paraId="218DF48C" w14:textId="774460DE" w:rsidR="00791FCC" w:rsidRPr="00B52E68" w:rsidRDefault="00791FCC" w:rsidP="00791FCC">
            <w:pPr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1. Customer clicks on the “Export” button.</w:t>
            </w:r>
            <w:r w:rsidR="00CD7567" w:rsidRPr="00B52E68">
              <w:rPr>
                <w:rFonts w:ascii="Calibri" w:hAnsi="Calibri" w:cs="Calibri"/>
              </w:rPr>
              <w:t xml:space="preserve"> (see 11.0.E1)</w:t>
            </w:r>
          </w:p>
          <w:p w14:paraId="2E7C2510" w14:textId="7AC32193" w:rsidR="00791FCC" w:rsidRPr="00B52E68" w:rsidRDefault="00791FCC" w:rsidP="00791FCC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2. System exports a report file.</w:t>
            </w:r>
          </w:p>
        </w:tc>
      </w:tr>
      <w:tr w:rsidR="00E478D3" w:rsidRPr="00B52E68" w14:paraId="5D1ABB19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2056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7069" w14:textId="77777777" w:rsidR="00E478D3" w:rsidRPr="00B52E68" w:rsidRDefault="00E478D3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N/A</w:t>
            </w:r>
          </w:p>
          <w:p w14:paraId="04055F03" w14:textId="77777777" w:rsidR="00E478D3" w:rsidRPr="00B52E68" w:rsidRDefault="00E478D3" w:rsidP="00F9493B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</w:p>
        </w:tc>
      </w:tr>
      <w:tr w:rsidR="00E478D3" w:rsidRPr="00B52E68" w14:paraId="0E7022E2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9315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67B6557" w14:textId="633A1B94" w:rsidR="00CD7567" w:rsidRPr="00B52E68" w:rsidRDefault="00E478D3" w:rsidP="00CD7567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</w:t>
            </w:r>
            <w:r w:rsidR="00CD7567" w:rsidRPr="00B52E68">
              <w:rPr>
                <w:rFonts w:ascii="Calibri" w:hAnsi="Calibri" w:cs="Calibri"/>
                <w:b/>
                <w:bCs/>
              </w:rPr>
              <w:t>1</w:t>
            </w:r>
            <w:r w:rsidR="0045129D" w:rsidRPr="00B52E68">
              <w:rPr>
                <w:rFonts w:ascii="Calibri" w:hAnsi="Calibri" w:cs="Calibri"/>
                <w:b/>
                <w:bCs/>
              </w:rPr>
              <w:t>1</w:t>
            </w:r>
            <w:r w:rsidR="00CD7567" w:rsidRPr="00B52E68">
              <w:rPr>
                <w:rFonts w:ascii="Calibri" w:hAnsi="Calibri" w:cs="Calibri"/>
                <w:b/>
                <w:bCs/>
              </w:rPr>
              <w:t xml:space="preserve">.0.E1 </w:t>
            </w:r>
            <w:r w:rsidR="001E061D" w:rsidRPr="00B52E68">
              <w:rPr>
                <w:rFonts w:ascii="Calibri" w:hAnsi="Calibri" w:cs="Calibri"/>
                <w:b/>
                <w:bCs/>
              </w:rPr>
              <w:t>Report</w:t>
            </w:r>
            <w:r w:rsidR="00CD7567" w:rsidRPr="00B52E68">
              <w:rPr>
                <w:rFonts w:ascii="Calibri" w:hAnsi="Calibri" w:cs="Calibri"/>
                <w:b/>
                <w:bCs/>
              </w:rPr>
              <w:t xml:space="preserve"> does not exist.</w:t>
            </w:r>
          </w:p>
          <w:p w14:paraId="437F8723" w14:textId="16EB6864" w:rsidR="00E478D3" w:rsidRPr="00B52E68" w:rsidRDefault="00CD7567" w:rsidP="00ED1F8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605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</w:rPr>
              <w:t>System returns the message. [MSG-002]</w:t>
            </w:r>
          </w:p>
        </w:tc>
      </w:tr>
      <w:tr w:rsidR="00E478D3" w:rsidRPr="00B52E68" w14:paraId="12800B8D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F16B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9459" w14:textId="518F059A" w:rsidR="00E478D3" w:rsidRPr="00B52E68" w:rsidRDefault="00791FCC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High</w:t>
            </w:r>
          </w:p>
        </w:tc>
      </w:tr>
      <w:tr w:rsidR="00E478D3" w:rsidRPr="00B52E68" w14:paraId="7EB51FB8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E54E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CD4F" w14:textId="7959518D" w:rsidR="00E478D3" w:rsidRPr="00B52E68" w:rsidRDefault="00791FCC" w:rsidP="00F9493B">
            <w:pPr>
              <w:spacing w:line="240" w:lineRule="exact"/>
              <w:rPr>
                <w:rFonts w:ascii="Calibri" w:hAnsi="Calibri" w:cs="Calibri"/>
              </w:rPr>
            </w:pPr>
            <w:proofErr w:type="gramStart"/>
            <w:r w:rsidRPr="00B52E68">
              <w:rPr>
                <w:rFonts w:ascii="Calibri" w:hAnsi="Calibri" w:cs="Calibri"/>
              </w:rPr>
              <w:t>Usually</w:t>
            </w:r>
            <w:proofErr w:type="gramEnd"/>
          </w:p>
        </w:tc>
      </w:tr>
      <w:tr w:rsidR="00E478D3" w:rsidRPr="00B52E68" w14:paraId="5CDEB09A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D5C0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DC9F" w14:textId="77AAF6DD" w:rsidR="00E478D3" w:rsidRPr="00B52E68" w:rsidRDefault="00E478D3" w:rsidP="00F9493B">
            <w:pPr>
              <w:ind w:left="702" w:hanging="702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R-</w:t>
            </w:r>
            <w:r w:rsidR="00791FCC" w:rsidRPr="00B52E68">
              <w:rPr>
                <w:rFonts w:ascii="Calibri" w:hAnsi="Calibri" w:cs="Calibri"/>
              </w:rPr>
              <w:t>07</w:t>
            </w:r>
            <w:r w:rsidR="00CD7567" w:rsidRPr="00B52E68">
              <w:rPr>
                <w:rFonts w:ascii="Calibri" w:hAnsi="Calibri" w:cs="Calibri"/>
              </w:rPr>
              <w:t>, BR-08</w:t>
            </w:r>
          </w:p>
        </w:tc>
      </w:tr>
      <w:tr w:rsidR="00E478D3" w:rsidRPr="00B52E68" w14:paraId="54F8B9DB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F2E9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0D12" w14:textId="77777777" w:rsidR="00791FCC" w:rsidRPr="00B52E68" w:rsidRDefault="00E478D3" w:rsidP="00ED1F83">
            <w:pPr>
              <w:pStyle w:val="TableText"/>
              <w:numPr>
                <w:ilvl w:val="0"/>
                <w:numId w:val="12"/>
              </w:numPr>
              <w:spacing w:line="240" w:lineRule="exact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In case of internet connection failure</w:t>
            </w:r>
            <w:r w:rsidR="00791FCC" w:rsidRPr="00B52E68">
              <w:rPr>
                <w:rFonts w:ascii="Calibri" w:hAnsi="Calibri" w:cs="Calibri"/>
                <w:szCs w:val="22"/>
              </w:rPr>
              <w:t>.</w:t>
            </w:r>
          </w:p>
          <w:p w14:paraId="7258D538" w14:textId="059733BC" w:rsidR="00E478D3" w:rsidRPr="00B52E68" w:rsidRDefault="00791FCC" w:rsidP="00ED1F83">
            <w:pPr>
              <w:pStyle w:val="TableText"/>
              <w:numPr>
                <w:ilvl w:val="0"/>
                <w:numId w:val="12"/>
              </w:numPr>
              <w:spacing w:line="240" w:lineRule="exact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C</w:t>
            </w:r>
            <w:r w:rsidR="00E478D3" w:rsidRPr="00B52E68">
              <w:rPr>
                <w:rFonts w:ascii="Calibri" w:hAnsi="Calibri" w:cs="Calibri"/>
                <w:szCs w:val="22"/>
              </w:rPr>
              <w:t>ustomer cannot finish this use case properly.</w:t>
            </w:r>
          </w:p>
        </w:tc>
      </w:tr>
      <w:tr w:rsidR="00E478D3" w:rsidRPr="00B52E68" w14:paraId="27880198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F1C7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5CBA" w14:textId="77777777" w:rsidR="00E478D3" w:rsidRPr="00B52E68" w:rsidRDefault="00E478D3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N/A </w:t>
            </w:r>
          </w:p>
        </w:tc>
      </w:tr>
    </w:tbl>
    <w:p w14:paraId="27B1FCA3" w14:textId="77777777" w:rsidR="00E478D3" w:rsidRPr="00B52E68" w:rsidRDefault="00E478D3" w:rsidP="00E478D3">
      <w:pPr>
        <w:rPr>
          <w:rFonts w:ascii="Calibri" w:hAnsi="Calibri" w:cs="Calibri"/>
        </w:rPr>
      </w:pPr>
    </w:p>
    <w:p w14:paraId="7235B993" w14:textId="4182E35D" w:rsidR="00E478D3" w:rsidRPr="00B52E68" w:rsidRDefault="0028565A" w:rsidP="00E478D3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4</w:t>
      </w:r>
      <w:r w:rsidR="00E478D3" w:rsidRPr="00B52E68">
        <w:rPr>
          <w:rFonts w:ascii="Calibri" w:hAnsi="Calibri" w:cs="Calibri"/>
        </w:rPr>
        <w:t>.</w:t>
      </w:r>
      <w:r w:rsidRPr="00B52E68">
        <w:rPr>
          <w:rFonts w:ascii="Calibri" w:hAnsi="Calibri" w:cs="Calibri"/>
        </w:rPr>
        <w:t>4</w:t>
      </w:r>
      <w:r w:rsidR="00E478D3" w:rsidRPr="00B52E68">
        <w:rPr>
          <w:rFonts w:ascii="Calibri" w:hAnsi="Calibri" w:cs="Calibri"/>
        </w:rPr>
        <w:t xml:space="preserve"> &lt;Customer&gt; View all store</w:t>
      </w:r>
      <w:r w:rsidR="0045129D" w:rsidRPr="00B52E68">
        <w:rPr>
          <w:rFonts w:ascii="Calibri" w:hAnsi="Calibri" w:cs="Calibri"/>
        </w:rPr>
        <w:t>s</w:t>
      </w:r>
    </w:p>
    <w:p w14:paraId="121D3DBB" w14:textId="77777777" w:rsidR="00E478D3" w:rsidRPr="00B52E68" w:rsidRDefault="00E478D3" w:rsidP="00E478D3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E478D3" w:rsidRPr="00B52E68" w14:paraId="4DDF0973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F632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85AC" w14:textId="74A5863A" w:rsidR="00E478D3" w:rsidRPr="00B52E68" w:rsidRDefault="00E478D3" w:rsidP="00F9493B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1</w:t>
            </w:r>
            <w:r w:rsidR="000A46E3" w:rsidRPr="00B52E68">
              <w:rPr>
                <w:rFonts w:ascii="Calibri" w:hAnsi="Calibri" w:cs="Calibri"/>
                <w:b/>
              </w:rPr>
              <w:t>2</w:t>
            </w:r>
            <w:r w:rsidRPr="00B52E68">
              <w:rPr>
                <w:rFonts w:ascii="Calibri" w:hAnsi="Calibri" w:cs="Calibri"/>
                <w:b/>
              </w:rPr>
              <w:t xml:space="preserve"> View all store</w:t>
            </w:r>
            <w:r w:rsidR="0045129D" w:rsidRPr="00B52E68">
              <w:rPr>
                <w:rFonts w:ascii="Calibri" w:hAnsi="Calibri" w:cs="Calibri"/>
                <w:b/>
              </w:rPr>
              <w:t>s</w:t>
            </w:r>
          </w:p>
        </w:tc>
      </w:tr>
      <w:tr w:rsidR="00E478D3" w:rsidRPr="00B52E68" w14:paraId="59BF26E0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652F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7ED5" w14:textId="77777777" w:rsidR="00E478D3" w:rsidRPr="00B52E68" w:rsidRDefault="00E478D3" w:rsidP="00F9493B">
            <w:pPr>
              <w:tabs>
                <w:tab w:val="center" w:pos="1287"/>
              </w:tabs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TruongTN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AB83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A8D0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25/01/2021</w:t>
            </w:r>
          </w:p>
        </w:tc>
      </w:tr>
      <w:tr w:rsidR="00E478D3" w:rsidRPr="00B52E68" w14:paraId="2BE5DD8D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4E1F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C092" w14:textId="77777777" w:rsidR="00E478D3" w:rsidRPr="00B52E68" w:rsidRDefault="00E478D3" w:rsidP="00F9493B">
            <w:pPr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</w:rPr>
              <w:t>Custom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7B8E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BA40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E478D3" w:rsidRPr="00B52E68" w14:paraId="0FB14D77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3BD2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B9B7" w14:textId="2D504435" w:rsidR="00E478D3" w:rsidRPr="00B52E68" w:rsidRDefault="00E478D3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</w:t>
            </w:r>
            <w:r w:rsidR="007516DE" w:rsidRPr="00B52E68">
              <w:rPr>
                <w:rFonts w:ascii="Calibri" w:hAnsi="Calibri" w:cs="Calibri"/>
              </w:rPr>
              <w:t>allows the customer views</w:t>
            </w:r>
            <w:r w:rsidRPr="00B52E68">
              <w:rPr>
                <w:rFonts w:ascii="Calibri" w:hAnsi="Calibri" w:cs="Calibri"/>
                <w:lang w:val="vi-VN"/>
              </w:rPr>
              <w:t xml:space="preserve"> </w:t>
            </w:r>
            <w:r w:rsidRPr="00B52E68">
              <w:rPr>
                <w:rFonts w:ascii="Calibri" w:hAnsi="Calibri" w:cs="Calibri"/>
              </w:rPr>
              <w:t>all store.</w:t>
            </w:r>
          </w:p>
        </w:tc>
      </w:tr>
      <w:tr w:rsidR="00E478D3" w:rsidRPr="00B52E68" w14:paraId="6722F81B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999C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C52C" w14:textId="3C4E33F8" w:rsidR="00E478D3" w:rsidRPr="00B52E68" w:rsidRDefault="00E478D3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Customer </w:t>
            </w:r>
            <w:r w:rsidR="00E50DCE" w:rsidRPr="00B52E68">
              <w:rPr>
                <w:rFonts w:ascii="Calibri" w:hAnsi="Calibri" w:cs="Calibri"/>
              </w:rPr>
              <w:t xml:space="preserve">sends a request </w:t>
            </w:r>
            <w:r w:rsidRPr="00B52E68">
              <w:rPr>
                <w:rFonts w:ascii="Calibri" w:hAnsi="Calibri" w:cs="Calibri"/>
              </w:rPr>
              <w:t>to view all store.</w:t>
            </w:r>
          </w:p>
        </w:tc>
      </w:tr>
      <w:tr w:rsidR="00E478D3" w:rsidRPr="00B52E68" w14:paraId="42143431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1CD1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652D" w14:textId="30BA3253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</w:t>
            </w:r>
            <w:r w:rsidR="00E50DCE" w:rsidRPr="00B52E68">
              <w:rPr>
                <w:rFonts w:ascii="Calibri" w:hAnsi="Calibri" w:cs="Calibri"/>
              </w:rPr>
              <w:t>into the system</w:t>
            </w:r>
            <w:r w:rsidRPr="00B52E68">
              <w:rPr>
                <w:rFonts w:ascii="Calibri" w:hAnsi="Calibri" w:cs="Calibri"/>
              </w:rPr>
              <w:t xml:space="preserve"> as customer role.</w:t>
            </w:r>
          </w:p>
          <w:p w14:paraId="145954BB" w14:textId="14BD1231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CD0525" w:rsidRPr="00B52E68">
              <w:rPr>
                <w:rFonts w:ascii="Calibri" w:hAnsi="Calibri" w:cs="Calibri"/>
              </w:rPr>
              <w:t xml:space="preserve">Customer is on </w:t>
            </w:r>
            <w:r w:rsidRPr="00B52E68">
              <w:rPr>
                <w:rFonts w:ascii="Calibri" w:hAnsi="Calibri" w:cs="Calibri"/>
              </w:rPr>
              <w:t>“Manage Store” page.</w:t>
            </w:r>
          </w:p>
        </w:tc>
      </w:tr>
      <w:tr w:rsidR="00E478D3" w:rsidRPr="00B52E68" w14:paraId="646CEDB5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26BA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68C4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01. System returns store list.</w:t>
            </w:r>
          </w:p>
        </w:tc>
      </w:tr>
      <w:tr w:rsidR="00E478D3" w:rsidRPr="00B52E68" w14:paraId="6C749254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3609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C5B9" w14:textId="3B23E7ED" w:rsidR="00E478D3" w:rsidRPr="00B52E68" w:rsidRDefault="00DD7A40" w:rsidP="00F9493B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12</w:t>
            </w:r>
            <w:r w:rsidR="00E478D3" w:rsidRPr="00B52E68">
              <w:rPr>
                <w:rFonts w:ascii="Calibri" w:hAnsi="Calibri" w:cs="Calibri"/>
                <w:b/>
              </w:rPr>
              <w:t>.0 View all store</w:t>
            </w:r>
            <w:r w:rsidRPr="00B52E68">
              <w:rPr>
                <w:rFonts w:ascii="Calibri" w:hAnsi="Calibri" w:cs="Calibri"/>
                <w:b/>
              </w:rPr>
              <w:t>s</w:t>
            </w:r>
          </w:p>
          <w:p w14:paraId="02470481" w14:textId="42A2FF40" w:rsidR="00E478D3" w:rsidRPr="00B52E68" w:rsidRDefault="00E478D3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1. Customer </w:t>
            </w:r>
            <w:r w:rsidR="00E50DCE" w:rsidRPr="00B52E68">
              <w:rPr>
                <w:rFonts w:ascii="Calibri" w:hAnsi="Calibri" w:cs="Calibri"/>
                <w:bCs/>
              </w:rPr>
              <w:t xml:space="preserve">sends a request </w:t>
            </w:r>
            <w:r w:rsidRPr="00B52E68">
              <w:rPr>
                <w:rFonts w:ascii="Calibri" w:hAnsi="Calibri" w:cs="Calibri"/>
                <w:bCs/>
              </w:rPr>
              <w:t>to view all store</w:t>
            </w:r>
            <w:r w:rsidR="00897597" w:rsidRPr="00B52E68">
              <w:rPr>
                <w:rFonts w:ascii="Calibri" w:hAnsi="Calibri" w:cs="Calibri"/>
                <w:bCs/>
              </w:rPr>
              <w:t>s</w:t>
            </w:r>
            <w:r w:rsidRPr="00B52E68">
              <w:rPr>
                <w:rFonts w:ascii="Calibri" w:hAnsi="Calibri" w:cs="Calibri"/>
                <w:bCs/>
              </w:rPr>
              <w:t xml:space="preserve"> (see </w:t>
            </w:r>
            <w:r w:rsidR="00F66E51" w:rsidRPr="00B52E68">
              <w:rPr>
                <w:rFonts w:ascii="Calibri" w:hAnsi="Calibri" w:cs="Calibri"/>
                <w:bCs/>
              </w:rPr>
              <w:t>12</w:t>
            </w:r>
            <w:r w:rsidRPr="00B52E68">
              <w:rPr>
                <w:rFonts w:ascii="Calibri" w:hAnsi="Calibri" w:cs="Calibri"/>
                <w:bCs/>
              </w:rPr>
              <w:t>.0.E1)</w:t>
            </w:r>
          </w:p>
          <w:p w14:paraId="79848879" w14:textId="77777777" w:rsidR="00E478D3" w:rsidRPr="00B52E68" w:rsidRDefault="00E478D3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2.  System returns store list.</w:t>
            </w:r>
          </w:p>
        </w:tc>
      </w:tr>
      <w:tr w:rsidR="00E478D3" w:rsidRPr="00B52E68" w14:paraId="606762B2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818C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BA63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E478D3" w:rsidRPr="00B52E68" w14:paraId="2EAC3CF1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34BB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BEDE39D" w14:textId="236E1AED" w:rsidR="00E478D3" w:rsidRPr="00B52E68" w:rsidRDefault="00E478D3" w:rsidP="00F9493B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</w:rPr>
              <w:t xml:space="preserve">  </w:t>
            </w:r>
            <w:r w:rsidR="00F66E51" w:rsidRPr="00B52E68">
              <w:rPr>
                <w:rFonts w:ascii="Calibri" w:hAnsi="Calibri" w:cs="Calibri"/>
                <w:b/>
              </w:rPr>
              <w:t>12</w:t>
            </w:r>
            <w:r w:rsidRPr="00B52E68">
              <w:rPr>
                <w:rFonts w:ascii="Calibri" w:hAnsi="Calibri" w:cs="Calibri"/>
                <w:b/>
              </w:rPr>
              <w:t>.E1 System has no store to view.</w:t>
            </w:r>
          </w:p>
          <w:p w14:paraId="7041FDA3" w14:textId="05228C84" w:rsidR="00E478D3" w:rsidRPr="00B52E68" w:rsidRDefault="00E478D3" w:rsidP="00F66E51">
            <w:pPr>
              <w:spacing w:after="0" w:line="240" w:lineRule="exact"/>
              <w:ind w:left="335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  <w:bCs/>
              </w:rPr>
              <w:t xml:space="preserve">1.   System </w:t>
            </w:r>
            <w:r w:rsidR="00C75CE9" w:rsidRPr="00B52E68">
              <w:rPr>
                <w:rFonts w:ascii="Calibri" w:hAnsi="Calibri" w:cs="Calibri"/>
                <w:bCs/>
              </w:rPr>
              <w:t>returns the message</w:t>
            </w:r>
            <w:r w:rsidRPr="00B52E68">
              <w:rPr>
                <w:rFonts w:ascii="Calibri" w:hAnsi="Calibri" w:cs="Calibri"/>
                <w:bCs/>
              </w:rPr>
              <w:t>: [MSG</w:t>
            </w:r>
            <w:r w:rsidR="00BF69B2" w:rsidRPr="00B52E68">
              <w:rPr>
                <w:rFonts w:ascii="Calibri" w:hAnsi="Calibri" w:cs="Calibri"/>
                <w:bCs/>
              </w:rPr>
              <w:t>-001</w:t>
            </w:r>
            <w:r w:rsidRPr="00B52E68">
              <w:rPr>
                <w:rFonts w:ascii="Calibri" w:hAnsi="Calibri" w:cs="Calibri"/>
                <w:bCs/>
              </w:rPr>
              <w:t>]</w:t>
            </w:r>
          </w:p>
        </w:tc>
      </w:tr>
      <w:tr w:rsidR="00E478D3" w:rsidRPr="00B52E68" w14:paraId="2E2B68A4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C497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A2EE" w14:textId="3D1AB57B" w:rsidR="00E478D3" w:rsidRPr="00B52E68" w:rsidRDefault="008A7C58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High</w:t>
            </w:r>
          </w:p>
        </w:tc>
      </w:tr>
      <w:tr w:rsidR="00E478D3" w:rsidRPr="00B52E68" w14:paraId="3B4C7716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2FCC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853D" w14:textId="57BD32B6" w:rsidR="00E478D3" w:rsidRPr="00B52E68" w:rsidRDefault="008A7C58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ften</w:t>
            </w:r>
          </w:p>
        </w:tc>
      </w:tr>
      <w:tr w:rsidR="00E478D3" w:rsidRPr="00B52E68" w14:paraId="1DDE6315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5F7B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DF61" w14:textId="70DB13C9" w:rsidR="00E478D3" w:rsidRPr="00B52E68" w:rsidRDefault="008A7C58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R-01, BR-02, BR-09</w:t>
            </w:r>
          </w:p>
        </w:tc>
      </w:tr>
      <w:tr w:rsidR="00E478D3" w:rsidRPr="00B52E68" w14:paraId="39D451F5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E41C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55C8" w14:textId="77777777" w:rsidR="0014752B" w:rsidRPr="00B52E68" w:rsidRDefault="0014752B" w:rsidP="00ED1F83">
            <w:pPr>
              <w:pStyle w:val="TableText"/>
              <w:numPr>
                <w:ilvl w:val="0"/>
                <w:numId w:val="43"/>
              </w:numPr>
              <w:spacing w:line="240" w:lineRule="exact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In case of internet connection failure.</w:t>
            </w:r>
          </w:p>
          <w:p w14:paraId="4CBAEAF3" w14:textId="0A36B7C2" w:rsidR="00E478D3" w:rsidRPr="00B52E68" w:rsidRDefault="0014752B" w:rsidP="00ED1F83">
            <w:pPr>
              <w:pStyle w:val="TableText"/>
              <w:numPr>
                <w:ilvl w:val="0"/>
                <w:numId w:val="43"/>
              </w:numPr>
              <w:spacing w:line="240" w:lineRule="exact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</w:rPr>
              <w:t>Customer cannot finish this use case properly.</w:t>
            </w:r>
          </w:p>
        </w:tc>
      </w:tr>
      <w:tr w:rsidR="00E478D3" w:rsidRPr="00B52E68" w14:paraId="09ED8A3A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EA24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1B27" w14:textId="77777777" w:rsidR="00E478D3" w:rsidRPr="00B52E68" w:rsidRDefault="00E478D3" w:rsidP="00F9493B">
            <w:pPr>
              <w:spacing w:line="240" w:lineRule="exact"/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78DC8BA3" w14:textId="77777777" w:rsidR="00E478D3" w:rsidRPr="00B52E68" w:rsidRDefault="00E478D3" w:rsidP="00E478D3">
      <w:pPr>
        <w:rPr>
          <w:rFonts w:ascii="Calibri" w:hAnsi="Calibri" w:cs="Calibri"/>
        </w:rPr>
      </w:pPr>
    </w:p>
    <w:p w14:paraId="3FE5F1BD" w14:textId="77777777" w:rsidR="00E478D3" w:rsidRPr="00B52E68" w:rsidRDefault="0028565A" w:rsidP="00E478D3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4.5</w:t>
      </w:r>
      <w:r w:rsidR="00E478D3" w:rsidRPr="00B52E68">
        <w:rPr>
          <w:rFonts w:ascii="Calibri" w:hAnsi="Calibri" w:cs="Calibri"/>
        </w:rPr>
        <w:t xml:space="preserve"> &lt; Customer &gt; View store detail</w:t>
      </w:r>
    </w:p>
    <w:p w14:paraId="7377AD82" w14:textId="77777777" w:rsidR="00E478D3" w:rsidRPr="00B52E68" w:rsidRDefault="00E478D3" w:rsidP="00E478D3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E478D3" w:rsidRPr="00B52E68" w14:paraId="75437A65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49DD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8404" w14:textId="05804C24" w:rsidR="00E478D3" w:rsidRPr="00B52E68" w:rsidRDefault="00E478D3" w:rsidP="00F9493B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841269" w:rsidRPr="00B52E68">
              <w:rPr>
                <w:rFonts w:ascii="Calibri" w:hAnsi="Calibri" w:cs="Calibri"/>
                <w:b/>
              </w:rPr>
              <w:t>13</w:t>
            </w:r>
            <w:r w:rsidRPr="00B52E68">
              <w:rPr>
                <w:rFonts w:ascii="Calibri" w:hAnsi="Calibri" w:cs="Calibri"/>
                <w:b/>
              </w:rPr>
              <w:t xml:space="preserve"> View store detail</w:t>
            </w:r>
          </w:p>
        </w:tc>
      </w:tr>
      <w:tr w:rsidR="00E478D3" w:rsidRPr="00B52E68" w14:paraId="4DC09EC8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78F1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7FF5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TruongTN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9BA4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C0EA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18/01/2021</w:t>
            </w:r>
          </w:p>
        </w:tc>
      </w:tr>
      <w:tr w:rsidR="00E478D3" w:rsidRPr="00B52E68" w14:paraId="066247D6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4D53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4DDA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ustom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A931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A687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E478D3" w:rsidRPr="00B52E68" w14:paraId="4502A0D1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9877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B7CB" w14:textId="1A4FC983" w:rsidR="00E478D3" w:rsidRPr="00B52E68" w:rsidRDefault="00E478D3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</w:t>
            </w:r>
            <w:r w:rsidR="007516DE" w:rsidRPr="00B52E68">
              <w:rPr>
                <w:rFonts w:ascii="Calibri" w:hAnsi="Calibri" w:cs="Calibri"/>
              </w:rPr>
              <w:t>allows the customer views</w:t>
            </w:r>
            <w:r w:rsidRPr="00B52E68">
              <w:rPr>
                <w:rFonts w:ascii="Calibri" w:hAnsi="Calibri" w:cs="Calibri"/>
                <w:lang w:val="vi-VN"/>
              </w:rPr>
              <w:t xml:space="preserve"> </w:t>
            </w:r>
            <w:r w:rsidRPr="00B52E68">
              <w:rPr>
                <w:rFonts w:ascii="Calibri" w:hAnsi="Calibri" w:cs="Calibri"/>
              </w:rPr>
              <w:t>a store detail.</w:t>
            </w:r>
          </w:p>
        </w:tc>
      </w:tr>
      <w:tr w:rsidR="00E478D3" w:rsidRPr="00B52E68" w14:paraId="22ED588F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4300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1F03" w14:textId="234B0DDD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Customer </w:t>
            </w:r>
            <w:r w:rsidR="00E50DCE" w:rsidRPr="00B52E68">
              <w:rPr>
                <w:rFonts w:ascii="Calibri" w:hAnsi="Calibri" w:cs="Calibri"/>
              </w:rPr>
              <w:t xml:space="preserve">sends a request </w:t>
            </w:r>
            <w:r w:rsidRPr="00B52E68">
              <w:rPr>
                <w:rFonts w:ascii="Calibri" w:hAnsi="Calibri" w:cs="Calibri"/>
              </w:rPr>
              <w:t>to view store detail.</w:t>
            </w:r>
          </w:p>
        </w:tc>
      </w:tr>
      <w:tr w:rsidR="00E478D3" w:rsidRPr="00B52E68" w14:paraId="5BA1DC50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2EB5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978A" w14:textId="33F9CF5A" w:rsidR="00E478D3" w:rsidRPr="00B52E68" w:rsidRDefault="00E478D3" w:rsidP="00F9493B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</w:t>
            </w:r>
            <w:r w:rsidR="00A0742A" w:rsidRPr="00B52E68">
              <w:rPr>
                <w:rFonts w:ascii="Calibri" w:hAnsi="Calibri" w:cs="Calibri"/>
              </w:rPr>
              <w:t>in the system as</w:t>
            </w:r>
            <w:r w:rsidRPr="00B52E68">
              <w:rPr>
                <w:rFonts w:ascii="Calibri" w:hAnsi="Calibri" w:cs="Calibri"/>
              </w:rPr>
              <w:t xml:space="preserve"> customer role. </w:t>
            </w:r>
          </w:p>
          <w:p w14:paraId="61217567" w14:textId="3B3C8E3F" w:rsidR="00E478D3" w:rsidRPr="00B52E68" w:rsidRDefault="00E478D3" w:rsidP="00F9493B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CD0525" w:rsidRPr="00B52E68">
              <w:rPr>
                <w:rFonts w:ascii="Calibri" w:hAnsi="Calibri" w:cs="Calibri"/>
              </w:rPr>
              <w:t xml:space="preserve">Customer is on </w:t>
            </w:r>
            <w:r w:rsidRPr="00B52E68">
              <w:rPr>
                <w:rFonts w:ascii="Calibri" w:hAnsi="Calibri" w:cs="Calibri"/>
              </w:rPr>
              <w:t>“Manage Store” page.</w:t>
            </w:r>
          </w:p>
        </w:tc>
      </w:tr>
      <w:tr w:rsidR="00E478D3" w:rsidRPr="00B52E68" w14:paraId="6D973FE7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D87B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C458" w14:textId="77777777" w:rsidR="00E478D3" w:rsidRPr="00B52E68" w:rsidRDefault="00E478D3" w:rsidP="00F9493B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01. System returns a store detail.</w:t>
            </w:r>
          </w:p>
        </w:tc>
      </w:tr>
      <w:tr w:rsidR="00E478D3" w:rsidRPr="00B52E68" w14:paraId="673E236D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7C40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7C7D" w14:textId="085C4F40" w:rsidR="00E478D3" w:rsidRPr="00B52E68" w:rsidRDefault="00A61EC7" w:rsidP="00F9493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3</w:t>
            </w:r>
            <w:r w:rsidR="00E478D3" w:rsidRPr="00B52E68">
              <w:rPr>
                <w:rFonts w:ascii="Calibri" w:hAnsi="Calibri" w:cs="Calibri"/>
                <w:b/>
              </w:rPr>
              <w:t>.0 View store detail</w:t>
            </w:r>
          </w:p>
          <w:p w14:paraId="2466AE10" w14:textId="6866754A" w:rsidR="00E478D3" w:rsidRPr="00B52E68" w:rsidRDefault="00E478D3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1.   Customer clicks </w:t>
            </w:r>
            <w:r w:rsidR="00382658">
              <w:rPr>
                <w:rFonts w:ascii="Calibri" w:hAnsi="Calibri" w:cs="Calibri"/>
                <w:bCs/>
              </w:rPr>
              <w:t xml:space="preserve">on the </w:t>
            </w:r>
            <w:r w:rsidRPr="00B52E68">
              <w:rPr>
                <w:rFonts w:ascii="Calibri" w:hAnsi="Calibri" w:cs="Calibri"/>
                <w:bCs/>
              </w:rPr>
              <w:t>specific store</w:t>
            </w:r>
            <w:r w:rsidR="00382658">
              <w:rPr>
                <w:rFonts w:ascii="Calibri" w:hAnsi="Calibri" w:cs="Calibri"/>
                <w:bCs/>
              </w:rPr>
              <w:t xml:space="preserve"> link</w:t>
            </w:r>
            <w:r w:rsidR="00704CBF">
              <w:rPr>
                <w:rFonts w:ascii="Calibri" w:hAnsi="Calibri" w:cs="Calibri"/>
                <w:bCs/>
              </w:rPr>
              <w:t>. (see 13.0.E1)</w:t>
            </w:r>
          </w:p>
          <w:p w14:paraId="12306FCF" w14:textId="61EB2D3C" w:rsidR="00E478D3" w:rsidRPr="00B52E68" w:rsidRDefault="00E478D3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lastRenderedPageBreak/>
              <w:t xml:space="preserve">2.   System will redirect </w:t>
            </w:r>
            <w:r w:rsidR="00D743D8">
              <w:rPr>
                <w:rFonts w:ascii="Calibri" w:hAnsi="Calibri" w:cs="Calibri"/>
                <w:bCs/>
              </w:rPr>
              <w:t>"</w:t>
            </w:r>
            <w:r w:rsidRPr="00B52E68">
              <w:rPr>
                <w:rFonts w:ascii="Calibri" w:hAnsi="Calibri" w:cs="Calibri"/>
                <w:bCs/>
              </w:rPr>
              <w:t>store detail</w:t>
            </w:r>
            <w:r w:rsidR="00D743D8">
              <w:rPr>
                <w:rFonts w:ascii="Calibri" w:hAnsi="Calibri" w:cs="Calibri"/>
                <w:bCs/>
              </w:rPr>
              <w:t>" page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</w:tc>
      </w:tr>
      <w:tr w:rsidR="00E478D3" w:rsidRPr="00B52E68" w14:paraId="19F921E9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F486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900B" w14:textId="77777777" w:rsidR="00E478D3" w:rsidRPr="00B52E68" w:rsidRDefault="00E478D3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N/A</w:t>
            </w:r>
          </w:p>
          <w:p w14:paraId="2498EE42" w14:textId="77777777" w:rsidR="00E478D3" w:rsidRPr="00B52E68" w:rsidRDefault="00E478D3" w:rsidP="00F9493B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</w:p>
        </w:tc>
      </w:tr>
      <w:tr w:rsidR="00E478D3" w:rsidRPr="00B52E68" w14:paraId="758AA638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A983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45FE" w14:textId="3A313EF7" w:rsidR="001E419C" w:rsidRPr="00B52E68" w:rsidRDefault="001E419C" w:rsidP="001E419C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1</w:t>
            </w:r>
            <w:r>
              <w:rPr>
                <w:rFonts w:ascii="Calibri" w:hAnsi="Calibri" w:cs="Calibri"/>
                <w:b/>
              </w:rPr>
              <w:t>3</w:t>
            </w:r>
            <w:r w:rsidRPr="00B52E68">
              <w:rPr>
                <w:rFonts w:ascii="Calibri" w:hAnsi="Calibri" w:cs="Calibri"/>
                <w:b/>
              </w:rPr>
              <w:t xml:space="preserve">.E1 </w:t>
            </w:r>
            <w:r>
              <w:rPr>
                <w:rFonts w:ascii="Calibri" w:hAnsi="Calibri" w:cs="Calibri"/>
                <w:b/>
              </w:rPr>
              <w:t>Store does not exist</w:t>
            </w:r>
            <w:r w:rsidRPr="00B52E68">
              <w:rPr>
                <w:rFonts w:ascii="Calibri" w:hAnsi="Calibri" w:cs="Calibri"/>
                <w:b/>
              </w:rPr>
              <w:t>.</w:t>
            </w:r>
          </w:p>
          <w:p w14:paraId="7FF1AD19" w14:textId="4DB0D6A0" w:rsidR="00E478D3" w:rsidRPr="00B52E68" w:rsidRDefault="001E419C" w:rsidP="000C4035">
            <w:pPr>
              <w:spacing w:after="0" w:line="240" w:lineRule="auto"/>
              <w:ind w:left="48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1.   System returns the message: [MSG-00</w:t>
            </w:r>
            <w:r w:rsidR="00414793">
              <w:rPr>
                <w:rFonts w:ascii="Calibri" w:hAnsi="Calibri" w:cs="Calibri"/>
                <w:bCs/>
              </w:rPr>
              <w:t>2</w:t>
            </w:r>
            <w:r w:rsidRPr="00B52E68">
              <w:rPr>
                <w:rFonts w:ascii="Calibri" w:hAnsi="Calibri" w:cs="Calibri"/>
                <w:bCs/>
              </w:rPr>
              <w:t>]</w:t>
            </w:r>
          </w:p>
        </w:tc>
      </w:tr>
      <w:tr w:rsidR="00E478D3" w:rsidRPr="00B52E68" w14:paraId="2CC1CC81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A236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D2CD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High</w:t>
            </w:r>
          </w:p>
        </w:tc>
      </w:tr>
      <w:tr w:rsidR="00E478D3" w:rsidRPr="00B52E68" w14:paraId="481EEE61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3606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50C2" w14:textId="481DDA4F" w:rsidR="00E478D3" w:rsidRPr="00B52E68" w:rsidRDefault="007E4031" w:rsidP="00F9493B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ften</w:t>
            </w:r>
          </w:p>
        </w:tc>
      </w:tr>
      <w:tr w:rsidR="00E478D3" w:rsidRPr="00B52E68" w14:paraId="51382B78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D926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85D0" w14:textId="224B4CAF" w:rsidR="00E478D3" w:rsidRPr="00B52E68" w:rsidRDefault="00A61EC7" w:rsidP="00F9493B">
            <w:pPr>
              <w:ind w:left="702" w:hanging="7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10</w:t>
            </w:r>
          </w:p>
        </w:tc>
      </w:tr>
      <w:tr w:rsidR="00E478D3" w:rsidRPr="00B52E68" w14:paraId="18DCDF6E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6931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F6FD" w14:textId="77777777" w:rsidR="00B52E68" w:rsidRPr="00B52E68" w:rsidRDefault="00B52E68" w:rsidP="00ED1F83">
            <w:pPr>
              <w:pStyle w:val="TableText"/>
              <w:numPr>
                <w:ilvl w:val="0"/>
                <w:numId w:val="44"/>
              </w:numPr>
              <w:spacing w:line="240" w:lineRule="exact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In case of internet connection failure.</w:t>
            </w:r>
          </w:p>
          <w:p w14:paraId="59186B65" w14:textId="7B5276D6" w:rsidR="00E478D3" w:rsidRPr="00B52E68" w:rsidRDefault="00B52E68" w:rsidP="00ED1F83">
            <w:pPr>
              <w:pStyle w:val="TableText"/>
              <w:numPr>
                <w:ilvl w:val="0"/>
                <w:numId w:val="44"/>
              </w:numPr>
              <w:spacing w:line="240" w:lineRule="exact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</w:rPr>
              <w:t>Customer cannot finish this use case properly.</w:t>
            </w:r>
          </w:p>
        </w:tc>
      </w:tr>
      <w:tr w:rsidR="00E478D3" w:rsidRPr="00B52E68" w14:paraId="5A980FE0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3B5A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D4F8" w14:textId="77777777" w:rsidR="00E478D3" w:rsidRPr="00B52E68" w:rsidRDefault="00E478D3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16A5DFCA" w14:textId="77777777" w:rsidR="00E478D3" w:rsidRPr="00B52E68" w:rsidRDefault="00E478D3" w:rsidP="00E478D3">
      <w:pPr>
        <w:rPr>
          <w:rFonts w:ascii="Calibri" w:hAnsi="Calibri" w:cs="Calibri"/>
        </w:rPr>
      </w:pPr>
    </w:p>
    <w:p w14:paraId="748712EF" w14:textId="4EF50D03" w:rsidR="00E478D3" w:rsidRPr="00B52E68" w:rsidRDefault="0028565A" w:rsidP="00E478D3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4.6</w:t>
      </w:r>
      <w:r w:rsidR="00E478D3" w:rsidRPr="00B52E68">
        <w:rPr>
          <w:rFonts w:ascii="Calibri" w:hAnsi="Calibri" w:cs="Calibri"/>
        </w:rPr>
        <w:t xml:space="preserve"> &lt;Customer&gt; Search the store</w:t>
      </w:r>
      <w:r w:rsidR="00987DFB">
        <w:rPr>
          <w:rFonts w:ascii="Calibri" w:hAnsi="Calibri" w:cs="Calibri"/>
        </w:rPr>
        <w:t>s</w:t>
      </w:r>
    </w:p>
    <w:p w14:paraId="7CEE50C2" w14:textId="77777777" w:rsidR="00E478D3" w:rsidRPr="00B52E68" w:rsidRDefault="00E478D3" w:rsidP="00E478D3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E478D3" w:rsidRPr="00B52E68" w14:paraId="7170429B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1F15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452A" w14:textId="5874A257" w:rsidR="00E478D3" w:rsidRPr="00B52E68" w:rsidRDefault="00E478D3" w:rsidP="00F9493B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411583">
              <w:rPr>
                <w:rFonts w:ascii="Calibri" w:hAnsi="Calibri" w:cs="Calibri"/>
                <w:b/>
              </w:rPr>
              <w:t>14</w:t>
            </w:r>
            <w:r w:rsidRPr="00B52E68">
              <w:rPr>
                <w:rFonts w:ascii="Calibri" w:hAnsi="Calibri" w:cs="Calibri"/>
                <w:b/>
              </w:rPr>
              <w:t xml:space="preserve"> Search the store</w:t>
            </w:r>
            <w:r w:rsidR="00987DFB">
              <w:rPr>
                <w:rFonts w:ascii="Calibri" w:hAnsi="Calibri" w:cs="Calibri"/>
                <w:b/>
              </w:rPr>
              <w:t>s</w:t>
            </w:r>
          </w:p>
        </w:tc>
      </w:tr>
      <w:tr w:rsidR="00E478D3" w:rsidRPr="00B52E68" w14:paraId="21807482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394E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4F10" w14:textId="77777777" w:rsidR="00E478D3" w:rsidRPr="00B52E68" w:rsidRDefault="00E478D3" w:rsidP="00F9493B">
            <w:pPr>
              <w:tabs>
                <w:tab w:val="left" w:pos="1397"/>
              </w:tabs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TruongTN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D7AD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F0E5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18/01/2021</w:t>
            </w:r>
          </w:p>
        </w:tc>
      </w:tr>
      <w:tr w:rsidR="00E478D3" w:rsidRPr="00B52E68" w14:paraId="334AF79A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679B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90FA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ustom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C7B3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E1B1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E478D3" w:rsidRPr="00B52E68" w14:paraId="45BBF7B8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A08A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C6EB" w14:textId="1293FF82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the </w:t>
            </w:r>
            <w:r w:rsidRPr="00B52E68">
              <w:rPr>
                <w:rFonts w:ascii="Calibri" w:eastAsia="MS Mincho" w:hAnsi="Calibri" w:cs="Calibri"/>
                <w:bCs/>
                <w:noProof/>
                <w:color w:val="000000" w:themeColor="text1"/>
              </w:rPr>
              <w:t>customer</w:t>
            </w:r>
            <w:r w:rsidRPr="00B52E68">
              <w:rPr>
                <w:rFonts w:ascii="Calibri" w:hAnsi="Calibri" w:cs="Calibri"/>
              </w:rPr>
              <w:t xml:space="preserve"> to search the store</w:t>
            </w:r>
            <w:r w:rsidR="001B6EF9">
              <w:rPr>
                <w:rFonts w:ascii="Calibri" w:hAnsi="Calibri" w:cs="Calibri"/>
              </w:rPr>
              <w:t>s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E478D3" w:rsidRPr="00B52E68" w14:paraId="29EE1361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1938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6F35" w14:textId="52BDE1E3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Customer </w:t>
            </w:r>
            <w:r w:rsidR="00E50DCE" w:rsidRPr="00B52E68">
              <w:rPr>
                <w:rFonts w:ascii="Calibri" w:hAnsi="Calibri" w:cs="Calibri"/>
              </w:rPr>
              <w:t xml:space="preserve">sends a request </w:t>
            </w:r>
            <w:r w:rsidRPr="00B52E68">
              <w:rPr>
                <w:rFonts w:ascii="Calibri" w:hAnsi="Calibri" w:cs="Calibri"/>
              </w:rPr>
              <w:t>to search the store</w:t>
            </w:r>
            <w:r w:rsidR="001B6EF9">
              <w:rPr>
                <w:rFonts w:ascii="Calibri" w:hAnsi="Calibri" w:cs="Calibri"/>
              </w:rPr>
              <w:t>s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E478D3" w:rsidRPr="00B52E68" w14:paraId="04FE3A87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42E3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BF5A" w14:textId="084DD6E3" w:rsidR="00E478D3" w:rsidRPr="00B52E68" w:rsidRDefault="00E478D3" w:rsidP="00F9493B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</w:t>
            </w:r>
            <w:r w:rsidR="00A0742A" w:rsidRPr="00B52E68">
              <w:rPr>
                <w:rFonts w:ascii="Calibri" w:hAnsi="Calibri" w:cs="Calibri"/>
              </w:rPr>
              <w:t>in the system as</w:t>
            </w:r>
            <w:r w:rsidRPr="00B52E68">
              <w:rPr>
                <w:rFonts w:ascii="Calibri" w:hAnsi="Calibri" w:cs="Calibri"/>
              </w:rPr>
              <w:t xml:space="preserve"> customer role.</w:t>
            </w:r>
          </w:p>
          <w:p w14:paraId="457DC513" w14:textId="68350D0C" w:rsidR="00E478D3" w:rsidRPr="00B52E68" w:rsidRDefault="00E478D3" w:rsidP="00F9493B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CD0525" w:rsidRPr="00B52E68">
              <w:rPr>
                <w:rFonts w:ascii="Calibri" w:hAnsi="Calibri" w:cs="Calibri"/>
              </w:rPr>
              <w:t xml:space="preserve">Customer is on </w:t>
            </w:r>
            <w:r w:rsidRPr="00B52E68">
              <w:rPr>
                <w:rFonts w:ascii="Calibri" w:hAnsi="Calibri" w:cs="Calibri"/>
              </w:rPr>
              <w:t>“Manage Store” page.</w:t>
            </w:r>
          </w:p>
        </w:tc>
      </w:tr>
      <w:tr w:rsidR="00E478D3" w:rsidRPr="00B52E68" w14:paraId="3C00755F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119B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2281" w14:textId="3F9E4988" w:rsidR="00E478D3" w:rsidRPr="00B52E68" w:rsidRDefault="00E478D3" w:rsidP="00F9493B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System returns </w:t>
            </w:r>
            <w:r w:rsidR="00013977">
              <w:rPr>
                <w:rFonts w:ascii="Calibri" w:hAnsi="Calibri" w:cs="Calibri"/>
              </w:rPr>
              <w:t>the</w:t>
            </w:r>
            <w:r w:rsidRPr="00B52E68">
              <w:rPr>
                <w:rFonts w:ascii="Calibri" w:hAnsi="Calibri" w:cs="Calibri"/>
              </w:rPr>
              <w:t xml:space="preserve"> stores </w:t>
            </w:r>
            <w:r w:rsidR="007A345F" w:rsidRPr="00B52E68">
              <w:rPr>
                <w:rFonts w:ascii="Calibri" w:hAnsi="Calibri" w:cs="Calibri"/>
              </w:rPr>
              <w:t>base on specific search conditions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E478D3" w:rsidRPr="00B52E68" w14:paraId="6EF57AD1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946D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0E69" w14:textId="3C30C260" w:rsidR="00E478D3" w:rsidRPr="00B52E68" w:rsidRDefault="00144BA7" w:rsidP="00F9493B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4</w:t>
            </w:r>
            <w:r w:rsidR="00E478D3" w:rsidRPr="00B52E68">
              <w:rPr>
                <w:rFonts w:ascii="Calibri" w:hAnsi="Calibri" w:cs="Calibri"/>
                <w:b/>
              </w:rPr>
              <w:t>.0 Search store by conditions.</w:t>
            </w:r>
          </w:p>
          <w:p w14:paraId="366FB2E1" w14:textId="77777777" w:rsidR="00E478D3" w:rsidRPr="00B52E68" w:rsidRDefault="00E478D3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1.   Customer input a search conditions form to search the shelf:</w:t>
            </w:r>
          </w:p>
          <w:p w14:paraId="762E2851" w14:textId="77777777" w:rsidR="00E478D3" w:rsidRPr="00B52E68" w:rsidRDefault="00E478D3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Store ID”: text input, blank.</w:t>
            </w:r>
          </w:p>
          <w:p w14:paraId="63CDAFAC" w14:textId="0378A665" w:rsidR="00E478D3" w:rsidRPr="00B52E68" w:rsidRDefault="00E478D3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Store </w:t>
            </w:r>
            <w:r w:rsidR="009C5CD1">
              <w:rPr>
                <w:rFonts w:ascii="Calibri" w:hAnsi="Calibri" w:cs="Calibri"/>
                <w:bCs/>
              </w:rPr>
              <w:t>n</w:t>
            </w:r>
            <w:r w:rsidRPr="00B52E68">
              <w:rPr>
                <w:rFonts w:ascii="Calibri" w:hAnsi="Calibri" w:cs="Calibri"/>
                <w:bCs/>
              </w:rPr>
              <w:t>ame”: text input, blank.</w:t>
            </w:r>
          </w:p>
          <w:p w14:paraId="64D94A40" w14:textId="7FA7FFCF" w:rsidR="00E478D3" w:rsidRPr="00B52E68" w:rsidRDefault="00E478D3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</w:t>
            </w:r>
            <w:r w:rsidR="009C5CD1">
              <w:rPr>
                <w:rFonts w:ascii="Calibri" w:hAnsi="Calibri" w:cs="Calibri"/>
                <w:bCs/>
              </w:rPr>
              <w:t>Brand name</w:t>
            </w:r>
            <w:r w:rsidRPr="00B52E68">
              <w:rPr>
                <w:rFonts w:ascii="Calibri" w:hAnsi="Calibri" w:cs="Calibri"/>
                <w:bCs/>
              </w:rPr>
              <w:t>”: text input, blank.</w:t>
            </w:r>
          </w:p>
          <w:p w14:paraId="7F02613F" w14:textId="3A118835" w:rsidR="00E478D3" w:rsidRPr="00B52E68" w:rsidRDefault="00E478D3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</w:t>
            </w:r>
            <w:r w:rsidR="00FC63E6">
              <w:rPr>
                <w:rFonts w:ascii="Calibri" w:hAnsi="Calibri" w:cs="Calibri"/>
                <w:bCs/>
              </w:rPr>
              <w:t xml:space="preserve"> </w:t>
            </w:r>
            <w:r w:rsidRPr="00B52E68">
              <w:rPr>
                <w:rFonts w:ascii="Calibri" w:hAnsi="Calibri" w:cs="Calibri"/>
                <w:bCs/>
              </w:rPr>
              <w:t>- “Creator”: text input, blank.</w:t>
            </w:r>
          </w:p>
          <w:p w14:paraId="1959B296" w14:textId="1F35436C" w:rsidR="00E478D3" w:rsidRPr="00B52E68" w:rsidRDefault="00E478D3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Created Date”: </w:t>
            </w:r>
            <w:r w:rsidR="004005CA">
              <w:rPr>
                <w:rFonts w:ascii="Calibri" w:hAnsi="Calibri" w:cs="Calibri"/>
                <w:bCs/>
              </w:rPr>
              <w:t>combo box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2124F258" w14:textId="65991D69" w:rsidR="00E478D3" w:rsidRDefault="00E478D3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Location”: combo</w:t>
            </w:r>
            <w:r w:rsidR="00C328F3">
              <w:rPr>
                <w:rFonts w:ascii="Calibri" w:hAnsi="Calibri" w:cs="Calibri"/>
                <w:bCs/>
              </w:rPr>
              <w:t xml:space="preserve"> </w:t>
            </w:r>
            <w:r w:rsidRPr="00B52E68">
              <w:rPr>
                <w:rFonts w:ascii="Calibri" w:hAnsi="Calibri" w:cs="Calibri"/>
                <w:bCs/>
              </w:rPr>
              <w:t>box.</w:t>
            </w:r>
          </w:p>
          <w:p w14:paraId="3E0A28F3" w14:textId="2CD2C438" w:rsidR="00497155" w:rsidRDefault="00497155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   - "Store's active": combo box.</w:t>
            </w:r>
          </w:p>
          <w:p w14:paraId="2CBE7016" w14:textId="50AA41BD" w:rsidR="00497155" w:rsidRPr="00B52E68" w:rsidRDefault="00497155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   - "Store's status": combo box</w:t>
            </w:r>
            <w:r w:rsidR="00F56819">
              <w:rPr>
                <w:rFonts w:ascii="Calibri" w:hAnsi="Calibri" w:cs="Calibri"/>
                <w:bCs/>
              </w:rPr>
              <w:t>.</w:t>
            </w:r>
          </w:p>
          <w:p w14:paraId="2171E93F" w14:textId="442CCD35" w:rsidR="00E478D3" w:rsidRPr="00B52E68" w:rsidRDefault="00E478D3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2.   Customer clicks on “Search” button.</w:t>
            </w:r>
          </w:p>
          <w:p w14:paraId="2A0DD01C" w14:textId="5D3C2054" w:rsidR="00E478D3" w:rsidRPr="00B52E68" w:rsidRDefault="00E478D3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3.   System returns all store in the requested conditions.</w:t>
            </w:r>
            <w:r w:rsidR="00144BA7">
              <w:rPr>
                <w:rFonts w:ascii="Calibri" w:hAnsi="Calibri" w:cs="Calibri"/>
                <w:bCs/>
              </w:rPr>
              <w:t xml:space="preserve"> (see 14.0.E1)</w:t>
            </w:r>
          </w:p>
        </w:tc>
      </w:tr>
      <w:tr w:rsidR="00E478D3" w:rsidRPr="00B52E68" w14:paraId="486F9B93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8A0D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04BD" w14:textId="77777777" w:rsidR="00E478D3" w:rsidRPr="00B52E68" w:rsidRDefault="00E478D3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N/A</w:t>
            </w:r>
          </w:p>
          <w:p w14:paraId="6848B5B4" w14:textId="77777777" w:rsidR="00E478D3" w:rsidRPr="00B52E68" w:rsidRDefault="00E478D3" w:rsidP="00F9493B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</w:p>
        </w:tc>
      </w:tr>
      <w:tr w:rsidR="00E478D3" w:rsidRPr="00B52E68" w14:paraId="5E8561E6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206E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077D" w14:textId="658976A2" w:rsidR="00E478D3" w:rsidRPr="00B52E68" w:rsidRDefault="00497155" w:rsidP="00F9493B">
            <w:pPr>
              <w:spacing w:after="0" w:line="240" w:lineRule="exac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4</w:t>
            </w:r>
            <w:r w:rsidR="00E478D3" w:rsidRPr="00B52E68">
              <w:rPr>
                <w:rFonts w:ascii="Calibri" w:hAnsi="Calibri" w:cs="Calibri"/>
                <w:b/>
                <w:bCs/>
              </w:rPr>
              <w:t xml:space="preserve">.0.E1 Customer </w:t>
            </w:r>
            <w:r w:rsidR="009E6E16" w:rsidRPr="00B52E68">
              <w:rPr>
                <w:rFonts w:ascii="Calibri" w:hAnsi="Calibri" w:cs="Calibri"/>
                <w:b/>
                <w:bCs/>
              </w:rPr>
              <w:t>does not enter/select any fields</w:t>
            </w:r>
            <w:r w:rsidR="00E478D3"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2000ECB3" w14:textId="487891C4" w:rsidR="00E478D3" w:rsidRPr="00B52E68" w:rsidRDefault="00E478D3" w:rsidP="004F1C7A">
            <w:pPr>
              <w:spacing w:after="0" w:line="240" w:lineRule="exact"/>
              <w:ind w:left="48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</w:rPr>
              <w:t xml:space="preserve">1. </w:t>
            </w:r>
            <w:r w:rsidR="004F1C7A">
              <w:rPr>
                <w:rFonts w:ascii="Calibri" w:hAnsi="Calibri" w:cs="Calibri"/>
              </w:rPr>
              <w:t xml:space="preserve">   </w:t>
            </w:r>
            <w:r w:rsidRPr="00B52E68">
              <w:rPr>
                <w:rFonts w:ascii="Calibri" w:hAnsi="Calibri" w:cs="Calibri"/>
              </w:rPr>
              <w:t>System returns</w:t>
            </w:r>
            <w:r w:rsidR="00B37AA5">
              <w:rPr>
                <w:rFonts w:ascii="Calibri" w:hAnsi="Calibri" w:cs="Calibri"/>
              </w:rPr>
              <w:t xml:space="preserve"> the message</w:t>
            </w:r>
            <w:r w:rsidRPr="00B52E68">
              <w:rPr>
                <w:rFonts w:ascii="Calibri" w:hAnsi="Calibri" w:cs="Calibri"/>
              </w:rPr>
              <w:t>.</w:t>
            </w:r>
            <w:r w:rsidR="00650EC4">
              <w:rPr>
                <w:rFonts w:ascii="Calibri" w:hAnsi="Calibri" w:cs="Calibri"/>
              </w:rPr>
              <w:t xml:space="preserve"> [MSG-003]</w:t>
            </w:r>
          </w:p>
        </w:tc>
      </w:tr>
      <w:tr w:rsidR="00E478D3" w:rsidRPr="00B52E68" w14:paraId="0CF69515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8A59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515A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High</w:t>
            </w:r>
          </w:p>
        </w:tc>
      </w:tr>
      <w:tr w:rsidR="00E478D3" w:rsidRPr="00B52E68" w14:paraId="78DAD78F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009F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C43B" w14:textId="77777777" w:rsidR="00E478D3" w:rsidRPr="00B52E68" w:rsidRDefault="00E478D3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pproximately 15 usages per day.</w:t>
            </w:r>
          </w:p>
        </w:tc>
      </w:tr>
      <w:tr w:rsidR="00E478D3" w:rsidRPr="00B52E68" w14:paraId="1AB9F0CF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77C4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8CEA" w14:textId="0807D3F8" w:rsidR="00E478D3" w:rsidRPr="00B52E68" w:rsidRDefault="00650EC4" w:rsidP="00F9493B">
            <w:pPr>
              <w:ind w:left="702" w:hanging="7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1, BR-02, BR-05, BR-09</w:t>
            </w:r>
          </w:p>
        </w:tc>
      </w:tr>
      <w:tr w:rsidR="00E478D3" w:rsidRPr="00B52E68" w14:paraId="35388147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FC27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F0DB" w14:textId="77777777" w:rsidR="004F1C7A" w:rsidRDefault="00E478D3" w:rsidP="00ED1F83">
            <w:pPr>
              <w:pStyle w:val="TableText"/>
              <w:numPr>
                <w:ilvl w:val="0"/>
                <w:numId w:val="14"/>
              </w:numPr>
              <w:spacing w:line="240" w:lineRule="exact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In case of internet connection failure</w:t>
            </w:r>
            <w:r w:rsidR="004F1C7A">
              <w:rPr>
                <w:rFonts w:ascii="Calibri" w:hAnsi="Calibri" w:cs="Calibri"/>
                <w:szCs w:val="22"/>
              </w:rPr>
              <w:t xml:space="preserve">. </w:t>
            </w:r>
          </w:p>
          <w:p w14:paraId="4C7164E5" w14:textId="6AA2E008" w:rsidR="00E478D3" w:rsidRPr="00B52E68" w:rsidRDefault="004F1C7A" w:rsidP="00ED1F83">
            <w:pPr>
              <w:pStyle w:val="TableText"/>
              <w:numPr>
                <w:ilvl w:val="0"/>
                <w:numId w:val="14"/>
              </w:numPr>
              <w:spacing w:line="240" w:lineRule="exac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</w:t>
            </w:r>
            <w:r w:rsidR="00E478D3" w:rsidRPr="00B52E68">
              <w:rPr>
                <w:rFonts w:ascii="Calibri" w:hAnsi="Calibri" w:cs="Calibri"/>
                <w:szCs w:val="22"/>
              </w:rPr>
              <w:t>ustomer cannot finish this use case properly</w:t>
            </w:r>
            <w:r w:rsidR="00BC4AC0">
              <w:rPr>
                <w:rFonts w:ascii="Calibri" w:hAnsi="Calibri" w:cs="Calibri"/>
                <w:szCs w:val="22"/>
              </w:rPr>
              <w:t>.</w:t>
            </w:r>
          </w:p>
        </w:tc>
      </w:tr>
      <w:tr w:rsidR="00E478D3" w:rsidRPr="00B52E68" w14:paraId="7A0F5CD6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63B3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9AE0" w14:textId="77777777" w:rsidR="00E478D3" w:rsidRPr="00B52E68" w:rsidRDefault="00E478D3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N/A </w:t>
            </w:r>
          </w:p>
        </w:tc>
      </w:tr>
    </w:tbl>
    <w:p w14:paraId="3A69794D" w14:textId="77777777" w:rsidR="00E478D3" w:rsidRPr="00B52E68" w:rsidRDefault="00E478D3" w:rsidP="00E478D3">
      <w:pPr>
        <w:rPr>
          <w:rFonts w:ascii="Calibri" w:hAnsi="Calibri" w:cs="Calibri"/>
        </w:rPr>
      </w:pPr>
    </w:p>
    <w:p w14:paraId="7B5F46AD" w14:textId="77777777" w:rsidR="00E478D3" w:rsidRPr="00B52E68" w:rsidRDefault="0028565A" w:rsidP="00E478D3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4.7</w:t>
      </w:r>
      <w:r w:rsidR="00E478D3" w:rsidRPr="00B52E68">
        <w:rPr>
          <w:rFonts w:ascii="Calibri" w:hAnsi="Calibri" w:cs="Calibri"/>
        </w:rPr>
        <w:t xml:space="preserve"> &lt;Customer&gt; Create new store</w:t>
      </w:r>
    </w:p>
    <w:p w14:paraId="11275489" w14:textId="77777777" w:rsidR="00E478D3" w:rsidRPr="00B52E68" w:rsidRDefault="00E478D3" w:rsidP="00E478D3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E478D3" w:rsidRPr="00B52E68" w14:paraId="73DBE936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BEA6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A699" w14:textId="304B3C96" w:rsidR="00E478D3" w:rsidRPr="00B52E68" w:rsidRDefault="00E478D3" w:rsidP="00F9493B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1</w:t>
            </w:r>
            <w:r w:rsidR="00945F9E">
              <w:rPr>
                <w:rFonts w:ascii="Calibri" w:hAnsi="Calibri" w:cs="Calibri"/>
                <w:b/>
              </w:rPr>
              <w:t>5</w:t>
            </w:r>
            <w:r w:rsidRPr="00B52E68">
              <w:rPr>
                <w:rFonts w:ascii="Calibri" w:hAnsi="Calibri" w:cs="Calibri"/>
                <w:b/>
              </w:rPr>
              <w:t xml:space="preserve"> Create new store</w:t>
            </w:r>
          </w:p>
        </w:tc>
      </w:tr>
      <w:tr w:rsidR="00E478D3" w:rsidRPr="00B52E68" w14:paraId="5F90E730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AE35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0F2E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TruongTN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2F14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E42B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25/01/2021</w:t>
            </w:r>
          </w:p>
        </w:tc>
      </w:tr>
      <w:tr w:rsidR="00E478D3" w:rsidRPr="00B52E68" w14:paraId="56A26588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04AA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C619" w14:textId="77777777" w:rsidR="00E478D3" w:rsidRPr="00B52E68" w:rsidRDefault="00E478D3" w:rsidP="00F9493B">
            <w:pPr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</w:rPr>
              <w:t>Custom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8CD7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F331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E478D3" w:rsidRPr="00B52E68" w14:paraId="4BC1D319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FE3B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DF86" w14:textId="77777777" w:rsidR="00E478D3" w:rsidRPr="00B52E68" w:rsidRDefault="00E478D3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his feature allows customer to create a store.</w:t>
            </w:r>
          </w:p>
        </w:tc>
      </w:tr>
      <w:tr w:rsidR="00E478D3" w:rsidRPr="00B52E68" w14:paraId="673EA8DF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417E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6FB0" w14:textId="69E3FBBD" w:rsidR="00E478D3" w:rsidRPr="00B52E68" w:rsidRDefault="00E478D3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User </w:t>
            </w:r>
            <w:r w:rsidR="0018023C">
              <w:rPr>
                <w:rFonts w:ascii="Calibri" w:hAnsi="Calibri" w:cs="Calibri"/>
              </w:rPr>
              <w:t xml:space="preserve">sends a request </w:t>
            </w:r>
            <w:r w:rsidRPr="00B52E68">
              <w:rPr>
                <w:rFonts w:ascii="Calibri" w:hAnsi="Calibri" w:cs="Calibri"/>
              </w:rPr>
              <w:t>to create</w:t>
            </w:r>
            <w:r w:rsidR="00D875E8">
              <w:rPr>
                <w:rFonts w:ascii="Calibri" w:hAnsi="Calibri" w:cs="Calibri"/>
              </w:rPr>
              <w:t xml:space="preserve"> a</w:t>
            </w:r>
            <w:r w:rsidRPr="00B52E68">
              <w:rPr>
                <w:rFonts w:ascii="Calibri" w:hAnsi="Calibri" w:cs="Calibri"/>
              </w:rPr>
              <w:t xml:space="preserve"> store.</w:t>
            </w:r>
          </w:p>
        </w:tc>
      </w:tr>
      <w:tr w:rsidR="00E478D3" w:rsidRPr="00B52E68" w14:paraId="6F04C989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6F77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1D1F" w14:textId="36F57B41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</w:t>
            </w:r>
            <w:r w:rsidR="00E50DCE" w:rsidRPr="00B52E68">
              <w:rPr>
                <w:rFonts w:ascii="Calibri" w:hAnsi="Calibri" w:cs="Calibri"/>
              </w:rPr>
              <w:t>into the system</w:t>
            </w:r>
            <w:r w:rsidRPr="00B52E68">
              <w:rPr>
                <w:rFonts w:ascii="Calibri" w:hAnsi="Calibri" w:cs="Calibri"/>
              </w:rPr>
              <w:t xml:space="preserve"> as customer role.</w:t>
            </w:r>
          </w:p>
          <w:p w14:paraId="692FEF86" w14:textId="538D2D3D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User </w:t>
            </w:r>
            <w:r w:rsidR="00BF02E4">
              <w:rPr>
                <w:rFonts w:ascii="Calibri" w:hAnsi="Calibri" w:cs="Calibri"/>
              </w:rPr>
              <w:t>is on</w:t>
            </w:r>
            <w:r w:rsidRPr="00B52E68">
              <w:rPr>
                <w:rFonts w:ascii="Calibri" w:hAnsi="Calibri" w:cs="Calibri"/>
              </w:rPr>
              <w:t xml:space="preserve"> “Manage Store” page.</w:t>
            </w:r>
          </w:p>
        </w:tc>
      </w:tr>
      <w:tr w:rsidR="00E478D3" w:rsidRPr="00B52E68" w14:paraId="55FC50C3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6F27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AA78" w14:textId="77777777" w:rsidR="00DB55C3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01. System return</w:t>
            </w:r>
            <w:r w:rsidR="00DB55C3">
              <w:rPr>
                <w:rFonts w:ascii="Calibri" w:hAnsi="Calibri" w:cs="Calibri"/>
              </w:rPr>
              <w:t>s</w:t>
            </w:r>
            <w:r w:rsidRPr="00B52E68">
              <w:rPr>
                <w:rFonts w:ascii="Calibri" w:hAnsi="Calibri" w:cs="Calibri"/>
              </w:rPr>
              <w:t xml:space="preserve"> a message.</w:t>
            </w:r>
          </w:p>
          <w:p w14:paraId="1618F1AE" w14:textId="7F2B3798" w:rsidR="00DB55C3" w:rsidRPr="00B52E68" w:rsidRDefault="00DB55C3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OST-02. </w:t>
            </w:r>
            <w:r w:rsidR="00E478D3" w:rsidRPr="00B52E68">
              <w:rPr>
                <w:rFonts w:ascii="Calibri" w:hAnsi="Calibri" w:cs="Calibri"/>
              </w:rPr>
              <w:t xml:space="preserve">System stores </w:t>
            </w:r>
            <w:r>
              <w:rPr>
                <w:rFonts w:ascii="Calibri" w:hAnsi="Calibri" w:cs="Calibri"/>
              </w:rPr>
              <w:t>store</w:t>
            </w:r>
            <w:r w:rsidR="00E478D3" w:rsidRPr="00B52E68">
              <w:rPr>
                <w:rFonts w:ascii="Calibri" w:hAnsi="Calibri" w:cs="Calibri"/>
              </w:rPr>
              <w:t xml:space="preserve"> detail.</w:t>
            </w:r>
          </w:p>
        </w:tc>
      </w:tr>
      <w:tr w:rsidR="00E478D3" w:rsidRPr="00B52E68" w14:paraId="2C3F1EC9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3DA7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1054" w14:textId="302EFB15" w:rsidR="00E478D3" w:rsidRPr="00B52E68" w:rsidRDefault="00DB55C3" w:rsidP="00F9493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5</w:t>
            </w:r>
            <w:r w:rsidR="00E478D3" w:rsidRPr="00B52E68">
              <w:rPr>
                <w:rFonts w:ascii="Calibri" w:hAnsi="Calibri" w:cs="Calibri"/>
                <w:b/>
              </w:rPr>
              <w:t>.0 Create new store</w:t>
            </w:r>
          </w:p>
          <w:p w14:paraId="5EEC2621" w14:textId="242EB948" w:rsidR="00E478D3" w:rsidRPr="00B52E68" w:rsidRDefault="00E478D3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1. Customer clicks “New Store” to </w:t>
            </w:r>
            <w:r w:rsidR="0018023C">
              <w:rPr>
                <w:rFonts w:ascii="Calibri" w:hAnsi="Calibri" w:cs="Calibri"/>
                <w:bCs/>
              </w:rPr>
              <w:t xml:space="preserve">send a </w:t>
            </w:r>
            <w:r w:rsidR="008E3C6D">
              <w:rPr>
                <w:rFonts w:ascii="Calibri" w:hAnsi="Calibri" w:cs="Calibri"/>
                <w:bCs/>
              </w:rPr>
              <w:t xml:space="preserve">request </w:t>
            </w:r>
            <w:r w:rsidR="00D320B5">
              <w:rPr>
                <w:rFonts w:ascii="Calibri" w:hAnsi="Calibri" w:cs="Calibri"/>
                <w:bCs/>
              </w:rPr>
              <w:t xml:space="preserve">to create </w:t>
            </w:r>
            <w:r w:rsidRPr="00B52E68">
              <w:rPr>
                <w:rFonts w:ascii="Calibri" w:hAnsi="Calibri" w:cs="Calibri"/>
                <w:bCs/>
              </w:rPr>
              <w:t>a store.</w:t>
            </w:r>
          </w:p>
          <w:p w14:paraId="247FA1FF" w14:textId="77777777" w:rsidR="00E478D3" w:rsidRPr="00B52E68" w:rsidRDefault="00E478D3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2. System will show a form that requires identity information of store:</w:t>
            </w:r>
          </w:p>
          <w:p w14:paraId="4F767D97" w14:textId="53DBB045" w:rsidR="00E478D3" w:rsidRDefault="00E478D3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- “Store name”: input text, blank.</w:t>
            </w:r>
          </w:p>
          <w:p w14:paraId="2E0633DD" w14:textId="7644AC9B" w:rsidR="00FB3BA6" w:rsidRDefault="00FB3BA6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- “Store </w:t>
            </w:r>
            <w:r>
              <w:rPr>
                <w:rFonts w:ascii="Calibri" w:hAnsi="Calibri" w:cs="Calibri"/>
                <w:bCs/>
              </w:rPr>
              <w:t>no</w:t>
            </w:r>
            <w:r w:rsidRPr="00B52E68">
              <w:rPr>
                <w:rFonts w:ascii="Calibri" w:hAnsi="Calibri" w:cs="Calibri"/>
                <w:bCs/>
              </w:rPr>
              <w:t>”: input text, blank.</w:t>
            </w:r>
          </w:p>
          <w:p w14:paraId="24C43895" w14:textId="4E73DAD7" w:rsidR="00FB3BA6" w:rsidRPr="00B52E68" w:rsidRDefault="00FB3BA6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- “</w:t>
            </w:r>
            <w:r>
              <w:rPr>
                <w:rFonts w:ascii="Calibri" w:hAnsi="Calibri" w:cs="Calibri"/>
                <w:bCs/>
              </w:rPr>
              <w:t>Brand</w:t>
            </w:r>
            <w:r w:rsidRPr="00B52E68">
              <w:rPr>
                <w:rFonts w:ascii="Calibri" w:hAnsi="Calibri" w:cs="Calibri"/>
                <w:bCs/>
              </w:rPr>
              <w:t xml:space="preserve"> name”: input text, blank.</w:t>
            </w:r>
          </w:p>
          <w:p w14:paraId="0FBCEE6A" w14:textId="4D9F370E" w:rsidR="00E478D3" w:rsidRDefault="00E478D3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- “</w:t>
            </w:r>
            <w:r w:rsidR="00FB3BA6">
              <w:rPr>
                <w:rFonts w:ascii="Calibri" w:hAnsi="Calibri" w:cs="Calibri"/>
                <w:bCs/>
              </w:rPr>
              <w:t>Address</w:t>
            </w:r>
            <w:r w:rsidRPr="00B52E68">
              <w:rPr>
                <w:rFonts w:ascii="Calibri" w:hAnsi="Calibri" w:cs="Calibri"/>
                <w:bCs/>
              </w:rPr>
              <w:t>”: input text, blank.</w:t>
            </w:r>
          </w:p>
          <w:p w14:paraId="31496AB0" w14:textId="6F862E24" w:rsidR="00FB3BA6" w:rsidRPr="00B52E68" w:rsidRDefault="00FB3BA6" w:rsidP="00FB3BA6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- “</w:t>
            </w:r>
            <w:r>
              <w:rPr>
                <w:rFonts w:ascii="Calibri" w:hAnsi="Calibri" w:cs="Calibri"/>
                <w:bCs/>
              </w:rPr>
              <w:t>District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Combo box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31011D08" w14:textId="18A07171" w:rsidR="00DC50F6" w:rsidRDefault="00FB3BA6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- “</w:t>
            </w:r>
            <w:r>
              <w:rPr>
                <w:rFonts w:ascii="Calibri" w:hAnsi="Calibri" w:cs="Calibri"/>
                <w:bCs/>
              </w:rPr>
              <w:t>City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Combo box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73062355" w14:textId="2158EF76" w:rsidR="00DC50F6" w:rsidRPr="00B52E68" w:rsidRDefault="00DC50F6" w:rsidP="00DC50F6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- “</w:t>
            </w:r>
            <w:r>
              <w:rPr>
                <w:rFonts w:ascii="Calibri" w:hAnsi="Calibri" w:cs="Calibri"/>
                <w:bCs/>
              </w:rPr>
              <w:t>Hotline</w:t>
            </w:r>
            <w:r w:rsidRPr="00B52E68">
              <w:rPr>
                <w:rFonts w:ascii="Calibri" w:hAnsi="Calibri" w:cs="Calibri"/>
                <w:bCs/>
              </w:rPr>
              <w:t>”:</w:t>
            </w:r>
            <w:r>
              <w:rPr>
                <w:rFonts w:ascii="Calibri" w:hAnsi="Calibri" w:cs="Calibri"/>
                <w:bCs/>
              </w:rPr>
              <w:t xml:space="preserve"> input text, blank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5E2CAD6D" w14:textId="10FD5731" w:rsidR="00DC50F6" w:rsidRPr="00B52E68" w:rsidRDefault="00DC50F6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- “</w:t>
            </w:r>
            <w:r>
              <w:rPr>
                <w:rFonts w:ascii="Calibri" w:hAnsi="Calibri" w:cs="Calibri"/>
                <w:bCs/>
              </w:rPr>
              <w:t>Image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Image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5E1302D7" w14:textId="5E5E8F76" w:rsidR="00E478D3" w:rsidRPr="00B52E68" w:rsidRDefault="00E478D3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3. Customer </w:t>
            </w:r>
            <w:r w:rsidR="007E0313">
              <w:rPr>
                <w:rFonts w:ascii="Calibri" w:hAnsi="Calibri" w:cs="Calibri"/>
                <w:bCs/>
              </w:rPr>
              <w:t>enters/selects</w:t>
            </w:r>
            <w:r w:rsidRPr="00B52E68">
              <w:rPr>
                <w:rFonts w:ascii="Calibri" w:hAnsi="Calibri" w:cs="Calibri"/>
                <w:bCs/>
              </w:rPr>
              <w:t xml:space="preserve"> </w:t>
            </w:r>
            <w:r w:rsidR="007E0313">
              <w:rPr>
                <w:rFonts w:ascii="Calibri" w:hAnsi="Calibri" w:cs="Calibri"/>
                <w:bCs/>
              </w:rPr>
              <w:t>the form fields.</w:t>
            </w:r>
            <w:r w:rsidR="00EC1AC3">
              <w:rPr>
                <w:rFonts w:ascii="Calibri" w:hAnsi="Calibri" w:cs="Calibri"/>
                <w:bCs/>
              </w:rPr>
              <w:t xml:space="preserve"> </w:t>
            </w:r>
            <w:r w:rsidRPr="00B52E68">
              <w:rPr>
                <w:rFonts w:ascii="Calibri" w:hAnsi="Calibri" w:cs="Calibri"/>
                <w:bCs/>
              </w:rPr>
              <w:t xml:space="preserve">(see </w:t>
            </w:r>
            <w:r w:rsidRPr="00B52E68">
              <w:rPr>
                <w:rFonts w:ascii="Calibri" w:hAnsi="Calibri" w:cs="Calibri"/>
                <w:b/>
                <w:bCs/>
              </w:rPr>
              <w:t>.0.1</w:t>
            </w:r>
            <w:r w:rsidRPr="00B52E68">
              <w:rPr>
                <w:rFonts w:ascii="Calibri" w:hAnsi="Calibri" w:cs="Calibri"/>
                <w:bCs/>
              </w:rPr>
              <w:t>)</w:t>
            </w:r>
          </w:p>
          <w:p w14:paraId="1A60E400" w14:textId="53027719" w:rsidR="00E478D3" w:rsidRPr="00B52E68" w:rsidRDefault="00E478D3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4. Customer clicks “Create” button to </w:t>
            </w:r>
            <w:r w:rsidR="0018023C">
              <w:rPr>
                <w:rFonts w:ascii="Calibri" w:hAnsi="Calibri" w:cs="Calibri"/>
                <w:bCs/>
              </w:rPr>
              <w:t xml:space="preserve">sends a request </w:t>
            </w:r>
            <w:r w:rsidRPr="00B52E68">
              <w:rPr>
                <w:rFonts w:ascii="Calibri" w:hAnsi="Calibri" w:cs="Calibri"/>
                <w:bCs/>
              </w:rPr>
              <w:t>to create a store.</w:t>
            </w:r>
          </w:p>
          <w:p w14:paraId="12178B13" w14:textId="77777777" w:rsidR="00E478D3" w:rsidRPr="00B52E68" w:rsidRDefault="00E478D3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5. System validates the store information and stores them.</w:t>
            </w:r>
          </w:p>
        </w:tc>
      </w:tr>
      <w:tr w:rsidR="00E478D3" w:rsidRPr="00B52E68" w14:paraId="37746103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D86B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3AB8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E478D3" w:rsidRPr="00B52E68" w14:paraId="19FAFE73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8477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3DDF" w14:textId="1F40E22C" w:rsidR="00F94574" w:rsidRPr="00B52E68" w:rsidRDefault="00B227C1" w:rsidP="00F94574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5</w:t>
            </w:r>
            <w:r w:rsidR="00F94574" w:rsidRPr="00B52E68">
              <w:rPr>
                <w:rFonts w:ascii="Calibri" w:hAnsi="Calibri" w:cs="Calibri"/>
                <w:b/>
                <w:bCs/>
              </w:rPr>
              <w:t>.0.E1 Customer does not enter/select required fields.</w:t>
            </w:r>
          </w:p>
          <w:p w14:paraId="6E7C587E" w14:textId="77777777" w:rsidR="00F94574" w:rsidRPr="00B52E68" w:rsidRDefault="00F94574" w:rsidP="00ED1F83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4]</w:t>
            </w:r>
          </w:p>
          <w:p w14:paraId="335BDABA" w14:textId="284C9062" w:rsidR="00F94574" w:rsidRPr="00B52E68" w:rsidRDefault="00F94574" w:rsidP="00ED1F83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 w:rsidR="0084236B"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customer enters again.</w:t>
            </w:r>
          </w:p>
          <w:p w14:paraId="65E2DC46" w14:textId="77777777" w:rsidR="00F94574" w:rsidRPr="00B52E68" w:rsidRDefault="00F94574" w:rsidP="00F94574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4B2946F1" w14:textId="58E50683" w:rsidR="00F94574" w:rsidRPr="00B52E68" w:rsidRDefault="00B227C1" w:rsidP="00F94574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5</w:t>
            </w:r>
            <w:r w:rsidR="00F94574" w:rsidRPr="00B52E68">
              <w:rPr>
                <w:rFonts w:ascii="Calibri" w:hAnsi="Calibri" w:cs="Calibri"/>
                <w:b/>
                <w:bCs/>
              </w:rPr>
              <w:t>.0.E2 Customer enters "</w:t>
            </w:r>
            <w:r w:rsidR="002F3D12">
              <w:rPr>
                <w:rFonts w:ascii="Calibri" w:hAnsi="Calibri" w:cs="Calibri"/>
                <w:b/>
                <w:bCs/>
              </w:rPr>
              <w:t>Store name</w:t>
            </w:r>
            <w:r w:rsidR="00F94574" w:rsidRPr="00B52E68">
              <w:rPr>
                <w:rFonts w:ascii="Calibri" w:hAnsi="Calibri" w:cs="Calibri"/>
                <w:b/>
                <w:bCs/>
              </w:rPr>
              <w:t xml:space="preserve">" field </w:t>
            </w:r>
            <w:r w:rsidR="00FC307B">
              <w:rPr>
                <w:rFonts w:ascii="Calibri" w:hAnsi="Calibri" w:cs="Calibri"/>
                <w:b/>
                <w:bCs/>
              </w:rPr>
              <w:t>that is wrong</w:t>
            </w:r>
            <w:r w:rsidR="00F94574" w:rsidRPr="00B52E68">
              <w:rPr>
                <w:rFonts w:ascii="Calibri" w:hAnsi="Calibri" w:cs="Calibri"/>
                <w:b/>
                <w:bCs/>
              </w:rPr>
              <w:t xml:space="preserve"> length.</w:t>
            </w:r>
          </w:p>
          <w:p w14:paraId="09935968" w14:textId="77777777" w:rsidR="00F94574" w:rsidRPr="00B52E68" w:rsidRDefault="00F94574" w:rsidP="00ED1F83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8]</w:t>
            </w:r>
          </w:p>
          <w:p w14:paraId="74D993B0" w14:textId="222CD4E4" w:rsidR="00F94574" w:rsidRPr="00B52E68" w:rsidRDefault="00F94574" w:rsidP="00ED1F83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 w:rsidR="0084236B"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customer enters again.</w:t>
            </w:r>
          </w:p>
          <w:p w14:paraId="5A03CDE2" w14:textId="77777777" w:rsidR="00F94574" w:rsidRPr="00B52E68" w:rsidRDefault="00F94574" w:rsidP="00F94574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5EFE362F" w14:textId="402DF05F" w:rsidR="00F94574" w:rsidRPr="00B52E68" w:rsidRDefault="00615CBF" w:rsidP="00F94574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5</w:t>
            </w:r>
            <w:r w:rsidR="00F94574" w:rsidRPr="00B52E68">
              <w:rPr>
                <w:rFonts w:ascii="Calibri" w:hAnsi="Calibri" w:cs="Calibri"/>
                <w:b/>
                <w:bCs/>
              </w:rPr>
              <w:t>.0.E3 Customer enters "</w:t>
            </w:r>
            <w:r w:rsidR="00FC307B">
              <w:rPr>
                <w:rFonts w:ascii="Calibri" w:hAnsi="Calibri" w:cs="Calibri"/>
                <w:b/>
                <w:bCs/>
              </w:rPr>
              <w:t>Store no</w:t>
            </w:r>
            <w:r w:rsidR="00F94574" w:rsidRPr="00B52E68">
              <w:rPr>
                <w:rFonts w:ascii="Calibri" w:hAnsi="Calibri" w:cs="Calibri"/>
                <w:b/>
                <w:bCs/>
              </w:rPr>
              <w:t xml:space="preserve">" field </w:t>
            </w:r>
            <w:r w:rsidR="00FC307B">
              <w:rPr>
                <w:rFonts w:ascii="Calibri" w:hAnsi="Calibri" w:cs="Calibri"/>
                <w:b/>
                <w:bCs/>
              </w:rPr>
              <w:t>that is wrong</w:t>
            </w:r>
            <w:r w:rsidR="00F94574"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="00FC307B">
              <w:rPr>
                <w:rFonts w:ascii="Calibri" w:hAnsi="Calibri" w:cs="Calibri"/>
                <w:b/>
                <w:bCs/>
              </w:rPr>
              <w:t>length</w:t>
            </w:r>
            <w:r w:rsidR="00F94574"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5971962B" w14:textId="53E6757D" w:rsidR="00F94574" w:rsidRPr="00B52E68" w:rsidRDefault="00F94574" w:rsidP="00ED1F83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</w:t>
            </w:r>
            <w:r w:rsidR="00FC307B">
              <w:rPr>
                <w:rFonts w:ascii="Calibri" w:hAnsi="Calibri" w:cs="Calibri"/>
              </w:rPr>
              <w:t>8</w:t>
            </w:r>
            <w:r w:rsidRPr="00B52E68">
              <w:rPr>
                <w:rFonts w:ascii="Calibri" w:hAnsi="Calibri" w:cs="Calibri"/>
              </w:rPr>
              <w:t>]</w:t>
            </w:r>
          </w:p>
          <w:p w14:paraId="759ADB71" w14:textId="0ED441F2" w:rsidR="00F94574" w:rsidRPr="00B52E68" w:rsidRDefault="00F94574" w:rsidP="00ED1F83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 w:rsidR="0084236B"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customer enters again.</w:t>
            </w:r>
          </w:p>
          <w:p w14:paraId="50E16680" w14:textId="77777777" w:rsidR="00F94574" w:rsidRPr="00B52E68" w:rsidRDefault="00F94574" w:rsidP="00F94574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14:paraId="72261E6E" w14:textId="4E3CB498" w:rsidR="00F94574" w:rsidRPr="00B52E68" w:rsidRDefault="00615CBF" w:rsidP="00F94574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5</w:t>
            </w:r>
            <w:r w:rsidR="00F94574" w:rsidRPr="00B52E68">
              <w:rPr>
                <w:rFonts w:ascii="Calibri" w:hAnsi="Calibri" w:cs="Calibri"/>
                <w:b/>
                <w:bCs/>
              </w:rPr>
              <w:t>.0.E4 Customer enters "</w:t>
            </w:r>
            <w:r w:rsidR="00FC307B">
              <w:rPr>
                <w:rFonts w:ascii="Calibri" w:hAnsi="Calibri" w:cs="Calibri"/>
                <w:b/>
                <w:bCs/>
              </w:rPr>
              <w:t>Brand</w:t>
            </w:r>
            <w:r w:rsidR="00A25556">
              <w:rPr>
                <w:rFonts w:ascii="Calibri" w:hAnsi="Calibri" w:cs="Calibri"/>
                <w:b/>
                <w:bCs/>
              </w:rPr>
              <w:t xml:space="preserve"> name</w:t>
            </w:r>
            <w:r w:rsidR="00F94574" w:rsidRPr="00B52E68">
              <w:rPr>
                <w:rFonts w:ascii="Calibri" w:hAnsi="Calibri" w:cs="Calibri"/>
                <w:b/>
                <w:bCs/>
              </w:rPr>
              <w:t xml:space="preserve">" field </w:t>
            </w:r>
            <w:r w:rsidR="00FC307B">
              <w:rPr>
                <w:rFonts w:ascii="Calibri" w:hAnsi="Calibri" w:cs="Calibri"/>
                <w:b/>
                <w:bCs/>
              </w:rPr>
              <w:t xml:space="preserve">that is wrong </w:t>
            </w:r>
            <w:r w:rsidR="00A25556" w:rsidRPr="00B52E68">
              <w:rPr>
                <w:rFonts w:ascii="Calibri" w:hAnsi="Calibri" w:cs="Calibri"/>
                <w:b/>
                <w:bCs/>
              </w:rPr>
              <w:t>length</w:t>
            </w:r>
            <w:r w:rsidR="00F94574"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3B6A4B50" w14:textId="747D4BAF" w:rsidR="00F94574" w:rsidRPr="00B52E68" w:rsidRDefault="00F94574" w:rsidP="00ED1F8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</w:t>
            </w:r>
            <w:r w:rsidR="00A25556">
              <w:rPr>
                <w:rFonts w:ascii="Calibri" w:hAnsi="Calibri" w:cs="Calibri"/>
              </w:rPr>
              <w:t>8</w:t>
            </w:r>
            <w:r w:rsidRPr="00B52E68">
              <w:rPr>
                <w:rFonts w:ascii="Calibri" w:hAnsi="Calibri" w:cs="Calibri"/>
              </w:rPr>
              <w:t>]</w:t>
            </w:r>
          </w:p>
          <w:p w14:paraId="77D7FE85" w14:textId="16CC422B" w:rsidR="00F94574" w:rsidRPr="00B52E68" w:rsidRDefault="00F94574" w:rsidP="00ED1F8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 w:rsidR="0084236B"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customer enters again.</w:t>
            </w:r>
          </w:p>
          <w:p w14:paraId="344C38F1" w14:textId="77777777" w:rsidR="00F94574" w:rsidRPr="00B52E68" w:rsidRDefault="00F94574" w:rsidP="00F94574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14:paraId="6B313C81" w14:textId="0E3168EC" w:rsidR="00F94574" w:rsidRPr="00B52E68" w:rsidRDefault="00615CBF" w:rsidP="00F94574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5</w:t>
            </w:r>
            <w:r w:rsidR="00F94574" w:rsidRPr="00B52E68">
              <w:rPr>
                <w:rFonts w:ascii="Calibri" w:hAnsi="Calibri" w:cs="Calibri"/>
                <w:b/>
                <w:bCs/>
              </w:rPr>
              <w:t>.0.E5 Customer enters "</w:t>
            </w:r>
            <w:r w:rsidR="00980B3A">
              <w:rPr>
                <w:rFonts w:ascii="Calibri" w:hAnsi="Calibri" w:cs="Calibri"/>
                <w:b/>
                <w:bCs/>
              </w:rPr>
              <w:t>Address</w:t>
            </w:r>
            <w:r w:rsidR="00F94574" w:rsidRPr="00B52E68">
              <w:rPr>
                <w:rFonts w:ascii="Calibri" w:hAnsi="Calibri" w:cs="Calibri"/>
                <w:b/>
                <w:bCs/>
              </w:rPr>
              <w:t xml:space="preserve">" field </w:t>
            </w:r>
            <w:r w:rsidR="00FC307B">
              <w:rPr>
                <w:rFonts w:ascii="Calibri" w:hAnsi="Calibri" w:cs="Calibri"/>
                <w:b/>
                <w:bCs/>
              </w:rPr>
              <w:t xml:space="preserve">that is wrong </w:t>
            </w:r>
            <w:r w:rsidR="00980B3A">
              <w:rPr>
                <w:rFonts w:ascii="Calibri" w:hAnsi="Calibri" w:cs="Calibri"/>
                <w:b/>
                <w:bCs/>
              </w:rPr>
              <w:t>length</w:t>
            </w:r>
            <w:r w:rsidR="00F94574"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5AEB2197" w14:textId="462D6FC5" w:rsidR="00F94574" w:rsidRPr="00B52E68" w:rsidRDefault="00F94574" w:rsidP="00ED1F83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</w:t>
            </w:r>
            <w:r w:rsidR="00980B3A">
              <w:rPr>
                <w:rFonts w:ascii="Calibri" w:hAnsi="Calibri" w:cs="Calibri"/>
              </w:rPr>
              <w:t>08</w:t>
            </w:r>
            <w:r w:rsidRPr="00B52E68">
              <w:rPr>
                <w:rFonts w:ascii="Calibri" w:hAnsi="Calibri" w:cs="Calibri"/>
              </w:rPr>
              <w:t>]</w:t>
            </w:r>
          </w:p>
          <w:p w14:paraId="09747A19" w14:textId="3C03F814" w:rsidR="00F94574" w:rsidRPr="00B52E68" w:rsidRDefault="00F94574" w:rsidP="00ED1F83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 w:rsidR="0084236B"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customer enters again.</w:t>
            </w:r>
          </w:p>
          <w:p w14:paraId="547CB532" w14:textId="77777777" w:rsidR="00F94574" w:rsidRPr="00B52E68" w:rsidRDefault="00F94574" w:rsidP="00F94574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14:paraId="4F402E22" w14:textId="148BEA91" w:rsidR="00F94574" w:rsidRPr="00B52E68" w:rsidRDefault="00615CBF" w:rsidP="00F94574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5</w:t>
            </w:r>
            <w:r w:rsidR="00F94574" w:rsidRPr="00B52E68">
              <w:rPr>
                <w:rFonts w:ascii="Calibri" w:hAnsi="Calibri" w:cs="Calibri"/>
                <w:b/>
                <w:bCs/>
              </w:rPr>
              <w:t>.0.E6 Customer enters "</w:t>
            </w:r>
            <w:r w:rsidR="007C65C9">
              <w:rPr>
                <w:rFonts w:ascii="Calibri" w:hAnsi="Calibri" w:cs="Calibri"/>
                <w:b/>
                <w:bCs/>
              </w:rPr>
              <w:t>Hotline</w:t>
            </w:r>
            <w:r w:rsidR="00F94574" w:rsidRPr="00B52E68">
              <w:rPr>
                <w:rFonts w:ascii="Calibri" w:hAnsi="Calibri" w:cs="Calibri"/>
                <w:b/>
                <w:bCs/>
              </w:rPr>
              <w:t xml:space="preserve">" field </w:t>
            </w:r>
            <w:r w:rsidR="00FC307B">
              <w:rPr>
                <w:rFonts w:ascii="Calibri" w:hAnsi="Calibri" w:cs="Calibri"/>
                <w:b/>
                <w:bCs/>
              </w:rPr>
              <w:t>that is wrong form</w:t>
            </w:r>
            <w:r w:rsidR="00F94574"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63AD2996" w14:textId="77777777" w:rsidR="0084236B" w:rsidRDefault="00F94574" w:rsidP="00ED1F83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9]</w:t>
            </w:r>
          </w:p>
          <w:p w14:paraId="30471044" w14:textId="2A7A0776" w:rsidR="0084236B" w:rsidRDefault="00F94574" w:rsidP="00ED1F83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318" w:hanging="318"/>
              <w:rPr>
                <w:rFonts w:ascii="Calibri" w:hAnsi="Calibri" w:cs="Calibri"/>
              </w:rPr>
            </w:pPr>
            <w:r w:rsidRPr="0084236B">
              <w:rPr>
                <w:rFonts w:ascii="Calibri" w:hAnsi="Calibri" w:cs="Calibri"/>
              </w:rPr>
              <w:t xml:space="preserve">System backs step </w:t>
            </w:r>
            <w:r w:rsidR="0084236B" w:rsidRPr="0084236B">
              <w:rPr>
                <w:rFonts w:ascii="Calibri" w:hAnsi="Calibri" w:cs="Calibri"/>
              </w:rPr>
              <w:t>2</w:t>
            </w:r>
            <w:r w:rsidRPr="0084236B">
              <w:rPr>
                <w:rFonts w:ascii="Calibri" w:hAnsi="Calibri" w:cs="Calibri"/>
              </w:rPr>
              <w:t xml:space="preserve"> to customer enters again.</w:t>
            </w:r>
          </w:p>
          <w:p w14:paraId="267D07F2" w14:textId="77777777" w:rsidR="0084236B" w:rsidRPr="0084236B" w:rsidRDefault="0084236B" w:rsidP="0084236B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05D88DCB" w14:textId="615F70A3" w:rsidR="0084236B" w:rsidRPr="0084236B" w:rsidRDefault="0084236B" w:rsidP="0084236B">
            <w:pPr>
              <w:spacing w:after="0" w:line="240" w:lineRule="auto"/>
              <w:rPr>
                <w:rFonts w:ascii="Calibri" w:hAnsi="Calibri" w:cs="Calibri"/>
              </w:rPr>
            </w:pPr>
            <w:r w:rsidRPr="0084236B">
              <w:rPr>
                <w:rFonts w:ascii="Calibri" w:hAnsi="Calibri" w:cs="Calibri"/>
                <w:b/>
                <w:bCs/>
              </w:rPr>
              <w:t>15.0.E</w:t>
            </w:r>
            <w:r w:rsidR="005419E0">
              <w:rPr>
                <w:rFonts w:ascii="Calibri" w:hAnsi="Calibri" w:cs="Calibri"/>
                <w:b/>
                <w:bCs/>
              </w:rPr>
              <w:t>7</w:t>
            </w:r>
            <w:r w:rsidRPr="0084236B">
              <w:rPr>
                <w:rFonts w:ascii="Calibri" w:hAnsi="Calibri" w:cs="Calibri"/>
                <w:b/>
                <w:bCs/>
              </w:rPr>
              <w:t xml:space="preserve"> </w:t>
            </w:r>
            <w:r w:rsidR="00022640">
              <w:rPr>
                <w:rFonts w:ascii="Calibri" w:hAnsi="Calibri" w:cs="Calibri"/>
                <w:b/>
                <w:bCs/>
              </w:rPr>
              <w:t>String of (</w:t>
            </w:r>
            <w:r w:rsidR="005419E0">
              <w:rPr>
                <w:rFonts w:ascii="Calibri" w:hAnsi="Calibri" w:cs="Calibri"/>
                <w:b/>
                <w:bCs/>
              </w:rPr>
              <w:t>Store name</w:t>
            </w:r>
            <w:r w:rsidR="00022640">
              <w:rPr>
                <w:rFonts w:ascii="Calibri" w:hAnsi="Calibri" w:cs="Calibri"/>
                <w:b/>
                <w:bCs/>
              </w:rPr>
              <w:t xml:space="preserve">, </w:t>
            </w:r>
            <w:r w:rsidR="005419E0">
              <w:rPr>
                <w:rFonts w:ascii="Calibri" w:hAnsi="Calibri" w:cs="Calibri"/>
                <w:b/>
                <w:bCs/>
              </w:rPr>
              <w:t>store no</w:t>
            </w:r>
            <w:r w:rsidR="00022640">
              <w:rPr>
                <w:rFonts w:ascii="Calibri" w:hAnsi="Calibri" w:cs="Calibri"/>
                <w:b/>
                <w:bCs/>
              </w:rPr>
              <w:t xml:space="preserve">, </w:t>
            </w:r>
            <w:r w:rsidR="005419E0">
              <w:rPr>
                <w:rFonts w:ascii="Calibri" w:hAnsi="Calibri" w:cs="Calibri"/>
                <w:b/>
                <w:bCs/>
              </w:rPr>
              <w:t>brand name</w:t>
            </w:r>
            <w:r w:rsidR="00022640">
              <w:rPr>
                <w:rFonts w:ascii="Calibri" w:hAnsi="Calibri" w:cs="Calibri"/>
                <w:b/>
                <w:bCs/>
              </w:rPr>
              <w:t>)</w:t>
            </w:r>
            <w:r w:rsidR="005419E0">
              <w:rPr>
                <w:rFonts w:ascii="Calibri" w:hAnsi="Calibri" w:cs="Calibri"/>
                <w:b/>
                <w:bCs/>
              </w:rPr>
              <w:t xml:space="preserve"> already exists.</w:t>
            </w:r>
          </w:p>
          <w:p w14:paraId="5FC45705" w14:textId="5284751C" w:rsidR="0084236B" w:rsidRPr="00B52E68" w:rsidRDefault="0084236B" w:rsidP="00ED1F83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</w:t>
            </w:r>
            <w:r w:rsidR="00105A0C">
              <w:rPr>
                <w:rFonts w:ascii="Calibri" w:hAnsi="Calibri" w:cs="Calibri"/>
              </w:rPr>
              <w:t>7</w:t>
            </w:r>
            <w:r w:rsidRPr="00B52E68">
              <w:rPr>
                <w:rFonts w:ascii="Calibri" w:hAnsi="Calibri" w:cs="Calibri"/>
              </w:rPr>
              <w:t>]</w:t>
            </w:r>
          </w:p>
          <w:p w14:paraId="729D5CB8" w14:textId="0A4B5674" w:rsidR="0084236B" w:rsidRPr="0084236B" w:rsidRDefault="0084236B" w:rsidP="00ED1F83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customer enters again.</w:t>
            </w:r>
          </w:p>
        </w:tc>
      </w:tr>
      <w:tr w:rsidR="00E478D3" w:rsidRPr="00B52E68" w14:paraId="0A1D7F1B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4224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3A0B" w14:textId="6A9DF830" w:rsidR="00E478D3" w:rsidRPr="00B52E68" w:rsidRDefault="00F94574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igh</w:t>
            </w:r>
          </w:p>
        </w:tc>
      </w:tr>
      <w:tr w:rsidR="00E478D3" w:rsidRPr="00B52E68" w14:paraId="258BF217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F0BF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A33B" w14:textId="6EA1F58C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</w:t>
            </w:r>
            <w:r w:rsidR="00F94574">
              <w:rPr>
                <w:rFonts w:ascii="Calibri" w:hAnsi="Calibri" w:cs="Calibri"/>
              </w:rPr>
              <w:t>ften</w:t>
            </w:r>
          </w:p>
        </w:tc>
      </w:tr>
      <w:tr w:rsidR="00E478D3" w:rsidRPr="00B52E68" w14:paraId="491E7F88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262A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C983" w14:textId="076F61A6" w:rsidR="00E478D3" w:rsidRPr="00B52E68" w:rsidRDefault="00781999" w:rsidP="00F9493B">
            <w:pPr>
              <w:tabs>
                <w:tab w:val="left" w:pos="741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6</w:t>
            </w:r>
          </w:p>
        </w:tc>
      </w:tr>
      <w:tr w:rsidR="00E478D3" w:rsidRPr="00B52E68" w14:paraId="7331EB50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4F30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D7F7" w14:textId="77777777" w:rsidR="00C506D7" w:rsidRPr="00C506D7" w:rsidRDefault="00E478D3" w:rsidP="00ED1F83">
            <w:pPr>
              <w:pStyle w:val="ListParagraph"/>
              <w:numPr>
                <w:ilvl w:val="0"/>
                <w:numId w:val="51"/>
              </w:numPr>
              <w:spacing w:line="240" w:lineRule="exact"/>
              <w:rPr>
                <w:rFonts w:ascii="Calibri" w:hAnsi="Calibri" w:cs="Calibri"/>
              </w:rPr>
            </w:pPr>
            <w:r w:rsidRPr="00C506D7">
              <w:rPr>
                <w:rFonts w:ascii="Calibri" w:hAnsi="Calibri" w:cs="Calibri"/>
              </w:rPr>
              <w:t>In case of internet connection failure</w:t>
            </w:r>
            <w:r w:rsidR="00C506D7" w:rsidRPr="00C506D7">
              <w:rPr>
                <w:rFonts w:ascii="Calibri" w:hAnsi="Calibri" w:cs="Calibri"/>
              </w:rPr>
              <w:t>.</w:t>
            </w:r>
          </w:p>
          <w:p w14:paraId="105DA28E" w14:textId="61450023" w:rsidR="00E478D3" w:rsidRPr="00C506D7" w:rsidRDefault="00C506D7" w:rsidP="00ED1F83">
            <w:pPr>
              <w:pStyle w:val="ListParagraph"/>
              <w:numPr>
                <w:ilvl w:val="0"/>
                <w:numId w:val="51"/>
              </w:numPr>
              <w:spacing w:line="240" w:lineRule="exact"/>
              <w:rPr>
                <w:rFonts w:ascii="Calibri" w:hAnsi="Calibri" w:cs="Calibri"/>
              </w:rPr>
            </w:pPr>
            <w:r w:rsidRPr="00C506D7">
              <w:rPr>
                <w:rFonts w:ascii="Calibri" w:hAnsi="Calibri" w:cs="Calibri"/>
              </w:rPr>
              <w:t>C</w:t>
            </w:r>
            <w:r w:rsidR="00E478D3" w:rsidRPr="00C506D7">
              <w:rPr>
                <w:rFonts w:ascii="Calibri" w:hAnsi="Calibri" w:cs="Calibri"/>
              </w:rPr>
              <w:t>ustomer cannot finish this use case properly.</w:t>
            </w:r>
          </w:p>
        </w:tc>
      </w:tr>
      <w:tr w:rsidR="00E478D3" w:rsidRPr="00B52E68" w14:paraId="3456D102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5213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800A" w14:textId="77777777" w:rsidR="00E478D3" w:rsidRPr="00B52E68" w:rsidRDefault="00E478D3" w:rsidP="00F9493B">
            <w:pPr>
              <w:spacing w:line="240" w:lineRule="exact"/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019CF73F" w14:textId="77777777" w:rsidR="00E478D3" w:rsidRPr="00B52E68" w:rsidRDefault="00E478D3" w:rsidP="00E478D3">
      <w:pPr>
        <w:rPr>
          <w:rFonts w:ascii="Calibri" w:hAnsi="Calibri" w:cs="Calibri"/>
        </w:rPr>
      </w:pPr>
    </w:p>
    <w:p w14:paraId="7DC5E43B" w14:textId="77777777" w:rsidR="00E478D3" w:rsidRPr="00B52E68" w:rsidRDefault="0028565A" w:rsidP="00E478D3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4.8</w:t>
      </w:r>
      <w:r w:rsidR="00E478D3" w:rsidRPr="00B52E68">
        <w:rPr>
          <w:rFonts w:ascii="Calibri" w:hAnsi="Calibri" w:cs="Calibri"/>
        </w:rPr>
        <w:t xml:space="preserve"> &lt;Customer&gt; Update the store</w:t>
      </w:r>
    </w:p>
    <w:p w14:paraId="2BD19C0E" w14:textId="77777777" w:rsidR="00E478D3" w:rsidRPr="00B52E68" w:rsidRDefault="00E478D3" w:rsidP="00E478D3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E478D3" w:rsidRPr="00B52E68" w14:paraId="3156E0AA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8467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298D" w14:textId="5E989942" w:rsidR="00E478D3" w:rsidRPr="00B52E68" w:rsidRDefault="00E478D3" w:rsidP="00F9493B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1</w:t>
            </w:r>
            <w:r w:rsidR="008D2EB1">
              <w:rPr>
                <w:rFonts w:ascii="Calibri" w:hAnsi="Calibri" w:cs="Calibri"/>
                <w:b/>
              </w:rPr>
              <w:t>6</w:t>
            </w:r>
            <w:r w:rsidRPr="00B52E68">
              <w:rPr>
                <w:rFonts w:ascii="Calibri" w:hAnsi="Calibri" w:cs="Calibri"/>
                <w:b/>
              </w:rPr>
              <w:t xml:space="preserve"> Update the store</w:t>
            </w:r>
          </w:p>
        </w:tc>
      </w:tr>
      <w:tr w:rsidR="00E478D3" w:rsidRPr="00B52E68" w14:paraId="63ADA4F5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9673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9890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TruongTN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9D9C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4696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18/01/2021</w:t>
            </w:r>
          </w:p>
        </w:tc>
      </w:tr>
      <w:tr w:rsidR="00E478D3" w:rsidRPr="00B52E68" w14:paraId="0E1ED660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3B40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BD79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ustom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9FC7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6073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E478D3" w:rsidRPr="00B52E68" w14:paraId="4696D322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D600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8F85" w14:textId="77777777" w:rsidR="00E478D3" w:rsidRPr="00B52E68" w:rsidRDefault="00E478D3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his feature allows the customer to update store information in the system.</w:t>
            </w:r>
          </w:p>
        </w:tc>
      </w:tr>
      <w:tr w:rsidR="00E478D3" w:rsidRPr="00B52E68" w14:paraId="28F8CE29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95E5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442A" w14:textId="26E2C02F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ustomer send</w:t>
            </w:r>
            <w:r w:rsidR="005F09D8">
              <w:rPr>
                <w:rFonts w:ascii="Calibri" w:hAnsi="Calibri" w:cs="Calibri"/>
              </w:rPr>
              <w:t xml:space="preserve">s a </w:t>
            </w:r>
            <w:r w:rsidRPr="00B52E68">
              <w:rPr>
                <w:rFonts w:ascii="Calibri" w:hAnsi="Calibri" w:cs="Calibri"/>
              </w:rPr>
              <w:t>request to update store information.</w:t>
            </w:r>
          </w:p>
        </w:tc>
      </w:tr>
      <w:tr w:rsidR="00E478D3" w:rsidRPr="00B52E68" w14:paraId="72BEA71A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B8A2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1277" w14:textId="48D3A560" w:rsidR="00E478D3" w:rsidRPr="00B52E68" w:rsidRDefault="00E478D3" w:rsidP="00F9493B">
            <w:p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</w:t>
            </w:r>
            <w:r w:rsidR="00CD482A" w:rsidRPr="00B52E68">
              <w:rPr>
                <w:rFonts w:ascii="Calibri" w:hAnsi="Calibri" w:cs="Calibri"/>
              </w:rPr>
              <w:t>logged in the system as</w:t>
            </w:r>
            <w:r w:rsidRPr="00B52E68">
              <w:rPr>
                <w:rFonts w:ascii="Calibri" w:hAnsi="Calibri" w:cs="Calibri"/>
              </w:rPr>
              <w:t xml:space="preserve"> customer role.</w:t>
            </w:r>
          </w:p>
          <w:p w14:paraId="46BA438F" w14:textId="77777777" w:rsidR="00E478D3" w:rsidRPr="00B52E68" w:rsidRDefault="00E478D3" w:rsidP="00F9493B">
            <w:p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02. Customer views “Store Detail” page.</w:t>
            </w:r>
          </w:p>
        </w:tc>
      </w:tr>
      <w:tr w:rsidR="00E478D3" w:rsidRPr="00B52E68" w14:paraId="468BCBEC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8EB4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2336" w14:textId="77777777" w:rsidR="00E478D3" w:rsidRDefault="00E478D3" w:rsidP="00F9493B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</w:t>
            </w:r>
            <w:r w:rsidR="00E87109">
              <w:rPr>
                <w:rFonts w:ascii="Calibri" w:hAnsi="Calibri" w:cs="Calibri"/>
              </w:rPr>
              <w:t>System returns the message</w:t>
            </w:r>
            <w:r w:rsidRPr="00B52E68">
              <w:rPr>
                <w:rFonts w:ascii="Calibri" w:hAnsi="Calibri" w:cs="Calibri"/>
              </w:rPr>
              <w:t>.</w:t>
            </w:r>
          </w:p>
          <w:p w14:paraId="63F84569" w14:textId="6C5FFECB" w:rsidR="00E87109" w:rsidRPr="00B52E68" w:rsidRDefault="00E87109" w:rsidP="00F9493B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0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. </w:t>
            </w:r>
            <w:r>
              <w:rPr>
                <w:rFonts w:ascii="Calibri" w:hAnsi="Calibri" w:cs="Calibri"/>
              </w:rPr>
              <w:t>System updates store detail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E478D3" w:rsidRPr="00B52E68" w14:paraId="1F1D062C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0375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360A0D5" w14:textId="592C2ACB" w:rsidR="00E478D3" w:rsidRPr="00B52E68" w:rsidRDefault="0084236B" w:rsidP="00F9493B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6.0</w:t>
            </w:r>
            <w:r w:rsidR="00E478D3" w:rsidRPr="00B52E68">
              <w:rPr>
                <w:rFonts w:ascii="Calibri" w:hAnsi="Calibri" w:cs="Calibri"/>
                <w:b/>
              </w:rPr>
              <w:t xml:space="preserve"> Update the store</w:t>
            </w:r>
          </w:p>
          <w:p w14:paraId="1A1103AA" w14:textId="7B7E18FC" w:rsidR="00FF2178" w:rsidRPr="00B52E68" w:rsidRDefault="00FF2178" w:rsidP="00FF2178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1. </w:t>
            </w:r>
            <w:r w:rsidR="005B3561">
              <w:rPr>
                <w:rFonts w:ascii="Calibri" w:hAnsi="Calibri" w:cs="Calibri"/>
                <w:bCs/>
              </w:rPr>
              <w:t xml:space="preserve">Customer clicks “Update” to </w:t>
            </w:r>
            <w:r w:rsidR="0018023C">
              <w:rPr>
                <w:rFonts w:ascii="Calibri" w:hAnsi="Calibri" w:cs="Calibri"/>
                <w:bCs/>
              </w:rPr>
              <w:t xml:space="preserve">send a </w:t>
            </w:r>
            <w:r w:rsidR="008E3C6D">
              <w:rPr>
                <w:rFonts w:ascii="Calibri" w:hAnsi="Calibri" w:cs="Calibri"/>
                <w:bCs/>
              </w:rPr>
              <w:t xml:space="preserve">request </w:t>
            </w:r>
            <w:r w:rsidR="00561194">
              <w:rPr>
                <w:rFonts w:ascii="Calibri" w:hAnsi="Calibri" w:cs="Calibri"/>
                <w:bCs/>
              </w:rPr>
              <w:t>to update</w:t>
            </w:r>
            <w:r w:rsidR="005B3561">
              <w:rPr>
                <w:rFonts w:ascii="Calibri" w:hAnsi="Calibri" w:cs="Calibri"/>
                <w:bCs/>
              </w:rPr>
              <w:t xml:space="preserve"> a store.</w:t>
            </w:r>
          </w:p>
          <w:p w14:paraId="19C66162" w14:textId="77777777" w:rsidR="00FF2178" w:rsidRPr="00B52E68" w:rsidRDefault="00FF2178" w:rsidP="00FF2178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2. System will show a form that requires identity information of store:</w:t>
            </w:r>
          </w:p>
          <w:p w14:paraId="6A92B129" w14:textId="77777777" w:rsidR="00FF2178" w:rsidRDefault="00FF2178" w:rsidP="00FF2178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- “Store name”: input text, blank.</w:t>
            </w:r>
          </w:p>
          <w:p w14:paraId="18A35374" w14:textId="77777777" w:rsidR="00FF2178" w:rsidRDefault="00FF2178" w:rsidP="00FF2178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- “Store </w:t>
            </w:r>
            <w:r>
              <w:rPr>
                <w:rFonts w:ascii="Calibri" w:hAnsi="Calibri" w:cs="Calibri"/>
                <w:bCs/>
              </w:rPr>
              <w:t>no</w:t>
            </w:r>
            <w:r w:rsidRPr="00B52E68">
              <w:rPr>
                <w:rFonts w:ascii="Calibri" w:hAnsi="Calibri" w:cs="Calibri"/>
                <w:bCs/>
              </w:rPr>
              <w:t>”: input text, blank.</w:t>
            </w:r>
          </w:p>
          <w:p w14:paraId="4CC54FA6" w14:textId="77777777" w:rsidR="00FF2178" w:rsidRPr="00B52E68" w:rsidRDefault="00FF2178" w:rsidP="00FF2178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- “</w:t>
            </w:r>
            <w:r>
              <w:rPr>
                <w:rFonts w:ascii="Calibri" w:hAnsi="Calibri" w:cs="Calibri"/>
                <w:bCs/>
              </w:rPr>
              <w:t>Brand</w:t>
            </w:r>
            <w:r w:rsidRPr="00B52E68">
              <w:rPr>
                <w:rFonts w:ascii="Calibri" w:hAnsi="Calibri" w:cs="Calibri"/>
                <w:bCs/>
              </w:rPr>
              <w:t xml:space="preserve"> name”: input text, blank.</w:t>
            </w:r>
          </w:p>
          <w:p w14:paraId="488D6A39" w14:textId="77777777" w:rsidR="00FF2178" w:rsidRDefault="00FF2178" w:rsidP="00FF2178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- “</w:t>
            </w:r>
            <w:r>
              <w:rPr>
                <w:rFonts w:ascii="Calibri" w:hAnsi="Calibri" w:cs="Calibri"/>
                <w:bCs/>
              </w:rPr>
              <w:t>Address</w:t>
            </w:r>
            <w:r w:rsidRPr="00B52E68">
              <w:rPr>
                <w:rFonts w:ascii="Calibri" w:hAnsi="Calibri" w:cs="Calibri"/>
                <w:bCs/>
              </w:rPr>
              <w:t>”: input text, blank.</w:t>
            </w:r>
          </w:p>
          <w:p w14:paraId="7430DB27" w14:textId="5B9F7684" w:rsidR="00FF2178" w:rsidRPr="00B52E68" w:rsidRDefault="00FF2178" w:rsidP="00FF2178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- “</w:t>
            </w:r>
            <w:r>
              <w:rPr>
                <w:rFonts w:ascii="Calibri" w:hAnsi="Calibri" w:cs="Calibri"/>
                <w:bCs/>
              </w:rPr>
              <w:t>District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 w:rsidR="00A87CC4">
              <w:rPr>
                <w:rFonts w:ascii="Calibri" w:hAnsi="Calibri" w:cs="Calibri"/>
                <w:bCs/>
              </w:rPr>
              <w:t>c</w:t>
            </w:r>
            <w:r>
              <w:rPr>
                <w:rFonts w:ascii="Calibri" w:hAnsi="Calibri" w:cs="Calibri"/>
                <w:bCs/>
              </w:rPr>
              <w:t>ombo box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11546E31" w14:textId="1D566C5E" w:rsidR="00FF2178" w:rsidRDefault="00FF2178" w:rsidP="00FF2178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- “</w:t>
            </w:r>
            <w:r>
              <w:rPr>
                <w:rFonts w:ascii="Calibri" w:hAnsi="Calibri" w:cs="Calibri"/>
                <w:bCs/>
              </w:rPr>
              <w:t>City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 w:rsidR="00A87CC4">
              <w:rPr>
                <w:rFonts w:ascii="Calibri" w:hAnsi="Calibri" w:cs="Calibri"/>
                <w:bCs/>
              </w:rPr>
              <w:t>c</w:t>
            </w:r>
            <w:r>
              <w:rPr>
                <w:rFonts w:ascii="Calibri" w:hAnsi="Calibri" w:cs="Calibri"/>
                <w:bCs/>
              </w:rPr>
              <w:t>ombo box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6F140D90" w14:textId="77777777" w:rsidR="00FF2178" w:rsidRPr="00B52E68" w:rsidRDefault="00FF2178" w:rsidP="00FF2178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- “</w:t>
            </w:r>
            <w:r>
              <w:rPr>
                <w:rFonts w:ascii="Calibri" w:hAnsi="Calibri" w:cs="Calibri"/>
                <w:bCs/>
              </w:rPr>
              <w:t>Hotline</w:t>
            </w:r>
            <w:r w:rsidRPr="00B52E68">
              <w:rPr>
                <w:rFonts w:ascii="Calibri" w:hAnsi="Calibri" w:cs="Calibri"/>
                <w:bCs/>
              </w:rPr>
              <w:t>”:</w:t>
            </w:r>
            <w:r>
              <w:rPr>
                <w:rFonts w:ascii="Calibri" w:hAnsi="Calibri" w:cs="Calibri"/>
                <w:bCs/>
              </w:rPr>
              <w:t xml:space="preserve"> input text, blank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1A19F86F" w14:textId="31728307" w:rsidR="006020FE" w:rsidRDefault="00FF2178" w:rsidP="00641033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- “</w:t>
            </w:r>
            <w:r>
              <w:rPr>
                <w:rFonts w:ascii="Calibri" w:hAnsi="Calibri" w:cs="Calibri"/>
                <w:bCs/>
              </w:rPr>
              <w:t>Image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 w:rsidR="001F5434">
              <w:rPr>
                <w:rFonts w:ascii="Calibri" w:hAnsi="Calibri" w:cs="Calibri"/>
                <w:bCs/>
              </w:rPr>
              <w:t>i</w:t>
            </w:r>
            <w:r>
              <w:rPr>
                <w:rFonts w:ascii="Calibri" w:hAnsi="Calibri" w:cs="Calibri"/>
                <w:bCs/>
              </w:rPr>
              <w:t>mage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2801C81D" w14:textId="70283C72" w:rsidR="00A87CC4" w:rsidRDefault="00A87CC4" w:rsidP="00A87CC4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- “</w:t>
            </w:r>
            <w:r>
              <w:rPr>
                <w:rFonts w:ascii="Calibri" w:hAnsi="Calibri" w:cs="Calibri"/>
                <w:bCs/>
              </w:rPr>
              <w:t>Active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combo box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5DEC2DD1" w14:textId="4EB79A45" w:rsidR="00BE4159" w:rsidRDefault="006020FE" w:rsidP="00641033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 </w:t>
            </w:r>
            <w:r w:rsidRPr="00B52E68">
              <w:rPr>
                <w:rFonts w:ascii="Calibri" w:hAnsi="Calibri" w:cs="Calibri"/>
                <w:bCs/>
              </w:rPr>
              <w:t>- “</w:t>
            </w:r>
            <w:r>
              <w:rPr>
                <w:rFonts w:ascii="Calibri" w:hAnsi="Calibri" w:cs="Calibri"/>
                <w:bCs/>
              </w:rPr>
              <w:t>Shelf</w:t>
            </w:r>
            <w:r w:rsidR="00A87CC4">
              <w:rPr>
                <w:rFonts w:ascii="Calibri" w:hAnsi="Calibri" w:cs="Calibri"/>
                <w:bCs/>
              </w:rPr>
              <w:t xml:space="preserve"> list</w:t>
            </w:r>
            <w:r w:rsidRPr="00B52E68">
              <w:rPr>
                <w:rFonts w:ascii="Calibri" w:hAnsi="Calibri" w:cs="Calibri"/>
                <w:bCs/>
              </w:rPr>
              <w:t>”:</w:t>
            </w:r>
            <w:r w:rsidR="001F5434">
              <w:rPr>
                <w:rFonts w:ascii="Calibri" w:hAnsi="Calibri" w:cs="Calibri"/>
                <w:bCs/>
              </w:rPr>
              <w:t xml:space="preserve"> list</w:t>
            </w:r>
            <w:r w:rsidR="00BE4159">
              <w:rPr>
                <w:rFonts w:ascii="Calibri" w:hAnsi="Calibri" w:cs="Calibri"/>
                <w:bCs/>
              </w:rPr>
              <w:t xml:space="preserve"> box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74A61EB5" w14:textId="6A3D8394" w:rsidR="00BE4159" w:rsidRDefault="00BE4159" w:rsidP="00641033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           + </w:t>
            </w: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Remove</w:t>
            </w:r>
            <w:r w:rsidRPr="00B52E68">
              <w:rPr>
                <w:rFonts w:ascii="Calibri" w:hAnsi="Calibri" w:cs="Calibri"/>
                <w:bCs/>
              </w:rPr>
              <w:t>”:</w:t>
            </w:r>
            <w:r>
              <w:rPr>
                <w:rFonts w:ascii="Calibri" w:hAnsi="Calibri" w:cs="Calibri"/>
                <w:bCs/>
              </w:rPr>
              <w:t xml:space="preserve"> button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160C6A91" w14:textId="47E8F687" w:rsidR="00BE4159" w:rsidRDefault="00BE4159" w:rsidP="00641033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- “</w:t>
            </w:r>
            <w:r>
              <w:rPr>
                <w:rFonts w:ascii="Calibri" w:hAnsi="Calibri" w:cs="Calibri"/>
                <w:bCs/>
              </w:rPr>
              <w:t>Add a shelf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combo box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29CB8717" w14:textId="0DB2919C" w:rsidR="00E478D3" w:rsidRPr="00641033" w:rsidRDefault="00641033" w:rsidP="00641033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3</w:t>
            </w:r>
            <w:r w:rsidR="00E478D3" w:rsidRPr="00B52E68">
              <w:rPr>
                <w:rFonts w:ascii="Calibri" w:hAnsi="Calibri" w:cs="Calibri"/>
              </w:rPr>
              <w:t>. Customer clicks on “</w:t>
            </w:r>
            <w:r w:rsidR="00F50226">
              <w:rPr>
                <w:rFonts w:ascii="Calibri" w:hAnsi="Calibri" w:cs="Calibri"/>
              </w:rPr>
              <w:t>Save</w:t>
            </w:r>
            <w:r w:rsidR="00E478D3" w:rsidRPr="00B52E68">
              <w:rPr>
                <w:rFonts w:ascii="Calibri" w:hAnsi="Calibri" w:cs="Calibri"/>
              </w:rPr>
              <w:t>” button.</w:t>
            </w:r>
          </w:p>
          <w:p w14:paraId="000A48F6" w14:textId="416627AA" w:rsidR="00E478D3" w:rsidRPr="00B52E68" w:rsidRDefault="00641033" w:rsidP="00F9493B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  <w:r w:rsidR="00E478D3" w:rsidRPr="00B52E68">
              <w:rPr>
                <w:rFonts w:ascii="Calibri" w:hAnsi="Calibri" w:cs="Calibri"/>
              </w:rPr>
              <w:t>. System shows confirm popup with two buttons:</w:t>
            </w:r>
            <w:r w:rsidR="008B7145">
              <w:rPr>
                <w:rFonts w:ascii="Calibri" w:hAnsi="Calibri" w:cs="Calibri"/>
              </w:rPr>
              <w:t xml:space="preserve"> (see </w:t>
            </w:r>
            <w:r w:rsidR="00972C8E">
              <w:rPr>
                <w:rFonts w:ascii="Calibri" w:hAnsi="Calibri" w:cs="Calibri"/>
              </w:rPr>
              <w:t>16.0.E1, 16.0.E2, 16.0.E3, 16.0.E4, 16.0.E5, 16.0.E6)</w:t>
            </w:r>
          </w:p>
          <w:p w14:paraId="259DC369" w14:textId="77777777" w:rsidR="00E478D3" w:rsidRPr="00B52E68" w:rsidRDefault="00E478D3" w:rsidP="00F9493B">
            <w:p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    - “Yes” button.</w:t>
            </w:r>
          </w:p>
          <w:p w14:paraId="305E55E9" w14:textId="77777777" w:rsidR="00E478D3" w:rsidRPr="00B52E68" w:rsidRDefault="00E478D3" w:rsidP="00F9493B">
            <w:p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    - “No” button.</w:t>
            </w:r>
          </w:p>
          <w:p w14:paraId="2E1286B0" w14:textId="3CED0BC2" w:rsidR="00E478D3" w:rsidRPr="00B52E68" w:rsidRDefault="00641033" w:rsidP="00F9493B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  <w:r w:rsidR="00E478D3" w:rsidRPr="00B52E68">
              <w:rPr>
                <w:rFonts w:ascii="Calibri" w:hAnsi="Calibri" w:cs="Calibri"/>
              </w:rPr>
              <w:t>. Customer clicks on “Yes” button, system updates a specific store.</w:t>
            </w:r>
            <w:r w:rsidR="008B7145">
              <w:rPr>
                <w:rFonts w:ascii="Calibri" w:hAnsi="Calibri" w:cs="Calibri"/>
              </w:rPr>
              <w:t xml:space="preserve"> (see</w:t>
            </w:r>
            <w:r w:rsidR="00972C8E">
              <w:rPr>
                <w:rFonts w:ascii="Calibri" w:hAnsi="Calibri" w:cs="Calibri"/>
              </w:rPr>
              <w:t xml:space="preserve"> 16.0.E7, 16.0.E8, 16.0.E9)</w:t>
            </w:r>
          </w:p>
          <w:p w14:paraId="04012809" w14:textId="77777777" w:rsidR="00E478D3" w:rsidRDefault="00641033" w:rsidP="00F9493B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E478D3" w:rsidRPr="00B52E68">
              <w:rPr>
                <w:rFonts w:ascii="Calibri" w:hAnsi="Calibri" w:cs="Calibri"/>
              </w:rPr>
              <w:t xml:space="preserve">. Customer clicks on “No” button, </w:t>
            </w:r>
            <w:r w:rsidR="00405213" w:rsidRPr="00B52E68">
              <w:rPr>
                <w:rFonts w:ascii="Calibri" w:hAnsi="Calibri" w:cs="Calibri"/>
              </w:rPr>
              <w:t xml:space="preserve">System </w:t>
            </w:r>
            <w:r w:rsidR="00BA5041" w:rsidRPr="00B52E68">
              <w:rPr>
                <w:rFonts w:ascii="Calibri" w:hAnsi="Calibri" w:cs="Calibri"/>
              </w:rPr>
              <w:t>closes the popup</w:t>
            </w:r>
            <w:r w:rsidR="00405213" w:rsidRPr="00B52E68">
              <w:rPr>
                <w:rFonts w:ascii="Calibri" w:hAnsi="Calibri" w:cs="Calibri"/>
              </w:rPr>
              <w:t>.</w:t>
            </w:r>
          </w:p>
          <w:p w14:paraId="17C5ECE0" w14:textId="1E9D0DF8" w:rsidR="00641033" w:rsidRPr="00B52E68" w:rsidRDefault="00E128B1" w:rsidP="00F9493B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 System returns the message</w:t>
            </w:r>
            <w:r w:rsidR="00BB009F">
              <w:rPr>
                <w:rFonts w:ascii="Calibri" w:hAnsi="Calibri" w:cs="Calibri"/>
              </w:rPr>
              <w:t>.</w:t>
            </w:r>
            <w:r w:rsidR="00C50EE5">
              <w:rPr>
                <w:rFonts w:ascii="Calibri" w:hAnsi="Calibri" w:cs="Calibri"/>
              </w:rPr>
              <w:t xml:space="preserve"> </w:t>
            </w:r>
            <w:r w:rsidR="0060745C">
              <w:rPr>
                <w:rFonts w:ascii="Calibri" w:hAnsi="Calibri" w:cs="Calibri"/>
              </w:rPr>
              <w:t>[MSG-011]</w:t>
            </w:r>
          </w:p>
        </w:tc>
      </w:tr>
      <w:tr w:rsidR="00E478D3" w:rsidRPr="00B52E68" w14:paraId="013571E1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93B0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8847" w14:textId="77777777" w:rsidR="00E478D3" w:rsidRPr="00B52E68" w:rsidRDefault="00E478D3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N/A</w:t>
            </w:r>
          </w:p>
          <w:p w14:paraId="7040CE40" w14:textId="77777777" w:rsidR="00E478D3" w:rsidRPr="00B52E68" w:rsidRDefault="00E478D3" w:rsidP="00F9493B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</w:p>
        </w:tc>
      </w:tr>
      <w:tr w:rsidR="00E478D3" w:rsidRPr="00B52E68" w14:paraId="73E145A8" w14:textId="77777777" w:rsidTr="008B7145">
        <w:trPr>
          <w:trHeight w:val="5570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6554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DE08003" w14:textId="334FDAA8" w:rsidR="008B7145" w:rsidRPr="00B52E68" w:rsidRDefault="008B7145" w:rsidP="008B7145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6</w:t>
            </w:r>
            <w:r w:rsidRPr="00B52E68">
              <w:rPr>
                <w:rFonts w:ascii="Calibri" w:hAnsi="Calibri" w:cs="Calibri"/>
                <w:b/>
                <w:bCs/>
              </w:rPr>
              <w:t>.0.E1 Customer does not enter/select required fields.</w:t>
            </w:r>
          </w:p>
          <w:p w14:paraId="189BC37E" w14:textId="77777777" w:rsidR="008B7145" w:rsidRPr="00B52E68" w:rsidRDefault="008B7145" w:rsidP="00ED1F83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4]</w:t>
            </w:r>
          </w:p>
          <w:p w14:paraId="2AA7686E" w14:textId="77777777" w:rsidR="008B7145" w:rsidRPr="00B52E68" w:rsidRDefault="008B7145" w:rsidP="00ED1F83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customer enters again.</w:t>
            </w:r>
          </w:p>
          <w:p w14:paraId="735E0B84" w14:textId="77777777" w:rsidR="008B7145" w:rsidRPr="00B52E68" w:rsidRDefault="008B7145" w:rsidP="008B7145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79ECB2B2" w14:textId="7CD7BF19" w:rsidR="008B7145" w:rsidRPr="00B52E68" w:rsidRDefault="008B7145" w:rsidP="008B7145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6</w:t>
            </w:r>
            <w:r w:rsidRPr="00B52E68">
              <w:rPr>
                <w:rFonts w:ascii="Calibri" w:hAnsi="Calibri" w:cs="Calibri"/>
                <w:b/>
                <w:bCs/>
              </w:rPr>
              <w:t>.0.E2 Customer enters "</w:t>
            </w:r>
            <w:r>
              <w:rPr>
                <w:rFonts w:ascii="Calibri" w:hAnsi="Calibri" w:cs="Calibri"/>
                <w:b/>
                <w:bCs/>
              </w:rPr>
              <w:t>Store name</w:t>
            </w:r>
            <w:r w:rsidRPr="00B52E68">
              <w:rPr>
                <w:rFonts w:ascii="Calibri" w:hAnsi="Calibri" w:cs="Calibri"/>
                <w:b/>
                <w:bCs/>
              </w:rPr>
              <w:t xml:space="preserve">" field </w:t>
            </w:r>
            <w:r>
              <w:rPr>
                <w:rFonts w:ascii="Calibri" w:hAnsi="Calibri" w:cs="Calibri"/>
                <w:b/>
                <w:bCs/>
              </w:rPr>
              <w:t>that is wrong</w:t>
            </w:r>
            <w:r w:rsidRPr="00B52E68">
              <w:rPr>
                <w:rFonts w:ascii="Calibri" w:hAnsi="Calibri" w:cs="Calibri"/>
                <w:b/>
                <w:bCs/>
              </w:rPr>
              <w:t xml:space="preserve"> length.</w:t>
            </w:r>
          </w:p>
          <w:p w14:paraId="08905EAA" w14:textId="77777777" w:rsidR="008B7145" w:rsidRPr="00B52E68" w:rsidRDefault="008B7145" w:rsidP="00ED1F83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8]</w:t>
            </w:r>
          </w:p>
          <w:p w14:paraId="258C46F2" w14:textId="77777777" w:rsidR="008B7145" w:rsidRPr="00B52E68" w:rsidRDefault="008B7145" w:rsidP="00ED1F83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customer enters again.</w:t>
            </w:r>
          </w:p>
          <w:p w14:paraId="118A8BAE" w14:textId="77777777" w:rsidR="008B7145" w:rsidRPr="00B52E68" w:rsidRDefault="008B7145" w:rsidP="008B7145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0B1D5CEB" w14:textId="08DA0B3E" w:rsidR="008B7145" w:rsidRPr="00B52E68" w:rsidRDefault="008B7145" w:rsidP="008B7145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6</w:t>
            </w:r>
            <w:r w:rsidRPr="00B52E68">
              <w:rPr>
                <w:rFonts w:ascii="Calibri" w:hAnsi="Calibri" w:cs="Calibri"/>
                <w:b/>
                <w:bCs/>
              </w:rPr>
              <w:t>.0.E3 Customer enters "</w:t>
            </w:r>
            <w:r>
              <w:rPr>
                <w:rFonts w:ascii="Calibri" w:hAnsi="Calibri" w:cs="Calibri"/>
                <w:b/>
                <w:bCs/>
              </w:rPr>
              <w:t>Store no</w:t>
            </w:r>
            <w:r w:rsidRPr="00B52E68">
              <w:rPr>
                <w:rFonts w:ascii="Calibri" w:hAnsi="Calibri" w:cs="Calibri"/>
                <w:b/>
                <w:bCs/>
              </w:rPr>
              <w:t xml:space="preserve">" field </w:t>
            </w:r>
            <w:r>
              <w:rPr>
                <w:rFonts w:ascii="Calibri" w:hAnsi="Calibri" w:cs="Calibri"/>
                <w:b/>
                <w:bCs/>
              </w:rPr>
              <w:t>that is wrong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length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00825A86" w14:textId="77777777" w:rsidR="008B7145" w:rsidRPr="00B52E68" w:rsidRDefault="008B7145" w:rsidP="00ED1F83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</w:t>
            </w:r>
            <w:r>
              <w:rPr>
                <w:rFonts w:ascii="Calibri" w:hAnsi="Calibri" w:cs="Calibri"/>
              </w:rPr>
              <w:t>8</w:t>
            </w:r>
            <w:r w:rsidRPr="00B52E68">
              <w:rPr>
                <w:rFonts w:ascii="Calibri" w:hAnsi="Calibri" w:cs="Calibri"/>
              </w:rPr>
              <w:t>]</w:t>
            </w:r>
          </w:p>
          <w:p w14:paraId="23D76E2B" w14:textId="77777777" w:rsidR="008B7145" w:rsidRPr="00B52E68" w:rsidRDefault="008B7145" w:rsidP="00ED1F83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customer enters again.</w:t>
            </w:r>
          </w:p>
          <w:p w14:paraId="1AAA36E6" w14:textId="77777777" w:rsidR="008B7145" w:rsidRPr="00B52E68" w:rsidRDefault="008B7145" w:rsidP="008B7145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14:paraId="0F08DB47" w14:textId="6F42EB6D" w:rsidR="008B7145" w:rsidRPr="00B52E68" w:rsidRDefault="008B7145" w:rsidP="008B7145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6</w:t>
            </w:r>
            <w:r w:rsidRPr="00B52E68">
              <w:rPr>
                <w:rFonts w:ascii="Calibri" w:hAnsi="Calibri" w:cs="Calibri"/>
                <w:b/>
                <w:bCs/>
              </w:rPr>
              <w:t>.0.E4 Customer enters "</w:t>
            </w:r>
            <w:r>
              <w:rPr>
                <w:rFonts w:ascii="Calibri" w:hAnsi="Calibri" w:cs="Calibri"/>
                <w:b/>
                <w:bCs/>
              </w:rPr>
              <w:t>Brand name</w:t>
            </w:r>
            <w:r w:rsidRPr="00B52E68">
              <w:rPr>
                <w:rFonts w:ascii="Calibri" w:hAnsi="Calibri" w:cs="Calibri"/>
                <w:b/>
                <w:bCs/>
              </w:rPr>
              <w:t xml:space="preserve">" field </w:t>
            </w:r>
            <w:r>
              <w:rPr>
                <w:rFonts w:ascii="Calibri" w:hAnsi="Calibri" w:cs="Calibri"/>
                <w:b/>
                <w:bCs/>
              </w:rPr>
              <w:t xml:space="preserve">that is wrong </w:t>
            </w:r>
            <w:r w:rsidRPr="00B52E68">
              <w:rPr>
                <w:rFonts w:ascii="Calibri" w:hAnsi="Calibri" w:cs="Calibri"/>
                <w:b/>
                <w:bCs/>
              </w:rPr>
              <w:t>length.</w:t>
            </w:r>
          </w:p>
          <w:p w14:paraId="61D0FA16" w14:textId="77777777" w:rsidR="008B7145" w:rsidRPr="00B52E68" w:rsidRDefault="008B7145" w:rsidP="00ED1F83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</w:t>
            </w:r>
            <w:r>
              <w:rPr>
                <w:rFonts w:ascii="Calibri" w:hAnsi="Calibri" w:cs="Calibri"/>
              </w:rPr>
              <w:t>8</w:t>
            </w:r>
            <w:r w:rsidRPr="00B52E68">
              <w:rPr>
                <w:rFonts w:ascii="Calibri" w:hAnsi="Calibri" w:cs="Calibri"/>
              </w:rPr>
              <w:t>]</w:t>
            </w:r>
          </w:p>
          <w:p w14:paraId="29170489" w14:textId="77777777" w:rsidR="008B7145" w:rsidRPr="00B52E68" w:rsidRDefault="008B7145" w:rsidP="00ED1F83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customer enters again.</w:t>
            </w:r>
          </w:p>
          <w:p w14:paraId="7315B22A" w14:textId="77777777" w:rsidR="008B7145" w:rsidRPr="00B52E68" w:rsidRDefault="008B7145" w:rsidP="008B7145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14:paraId="2260F084" w14:textId="396ADC8B" w:rsidR="008B7145" w:rsidRPr="00B52E68" w:rsidRDefault="008B7145" w:rsidP="008B7145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6</w:t>
            </w:r>
            <w:r w:rsidRPr="00B52E68">
              <w:rPr>
                <w:rFonts w:ascii="Calibri" w:hAnsi="Calibri" w:cs="Calibri"/>
                <w:b/>
                <w:bCs/>
              </w:rPr>
              <w:t>.0.E5 Customer enters "</w:t>
            </w:r>
            <w:r>
              <w:rPr>
                <w:rFonts w:ascii="Calibri" w:hAnsi="Calibri" w:cs="Calibri"/>
                <w:b/>
                <w:bCs/>
              </w:rPr>
              <w:t>Address</w:t>
            </w:r>
            <w:r w:rsidRPr="00B52E68">
              <w:rPr>
                <w:rFonts w:ascii="Calibri" w:hAnsi="Calibri" w:cs="Calibri"/>
                <w:b/>
                <w:bCs/>
              </w:rPr>
              <w:t xml:space="preserve">" field </w:t>
            </w:r>
            <w:r>
              <w:rPr>
                <w:rFonts w:ascii="Calibri" w:hAnsi="Calibri" w:cs="Calibri"/>
                <w:b/>
                <w:bCs/>
              </w:rPr>
              <w:t>that is wrong length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7BF7CA25" w14:textId="77777777" w:rsidR="008B7145" w:rsidRPr="00B52E68" w:rsidRDefault="008B7145" w:rsidP="00ED1F83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</w:t>
            </w:r>
            <w:r>
              <w:rPr>
                <w:rFonts w:ascii="Calibri" w:hAnsi="Calibri" w:cs="Calibri"/>
              </w:rPr>
              <w:t>08</w:t>
            </w:r>
            <w:r w:rsidRPr="00B52E68">
              <w:rPr>
                <w:rFonts w:ascii="Calibri" w:hAnsi="Calibri" w:cs="Calibri"/>
              </w:rPr>
              <w:t>]</w:t>
            </w:r>
          </w:p>
          <w:p w14:paraId="6C12F79B" w14:textId="77777777" w:rsidR="008B7145" w:rsidRPr="00B52E68" w:rsidRDefault="008B7145" w:rsidP="00ED1F83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customer enters again.</w:t>
            </w:r>
          </w:p>
          <w:p w14:paraId="2EB1F36A" w14:textId="77777777" w:rsidR="008B7145" w:rsidRPr="00B52E68" w:rsidRDefault="008B7145" w:rsidP="008B7145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14:paraId="7BD3F7F4" w14:textId="14401E1F" w:rsidR="008B7145" w:rsidRPr="00B52E68" w:rsidRDefault="008B7145" w:rsidP="008B7145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6</w:t>
            </w:r>
            <w:r w:rsidRPr="00B52E68">
              <w:rPr>
                <w:rFonts w:ascii="Calibri" w:hAnsi="Calibri" w:cs="Calibri"/>
                <w:b/>
                <w:bCs/>
              </w:rPr>
              <w:t>.0.E6 Customer enters "</w:t>
            </w:r>
            <w:r>
              <w:rPr>
                <w:rFonts w:ascii="Calibri" w:hAnsi="Calibri" w:cs="Calibri"/>
                <w:b/>
                <w:bCs/>
              </w:rPr>
              <w:t>Hotline</w:t>
            </w:r>
            <w:r w:rsidRPr="00B52E68">
              <w:rPr>
                <w:rFonts w:ascii="Calibri" w:hAnsi="Calibri" w:cs="Calibri"/>
                <w:b/>
                <w:bCs/>
              </w:rPr>
              <w:t xml:space="preserve">" field </w:t>
            </w:r>
            <w:r>
              <w:rPr>
                <w:rFonts w:ascii="Calibri" w:hAnsi="Calibri" w:cs="Calibri"/>
                <w:b/>
                <w:bCs/>
              </w:rPr>
              <w:t>that is wrong form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0DDC52AA" w14:textId="77777777" w:rsidR="008B7145" w:rsidRDefault="008B7145" w:rsidP="00ED1F83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9]</w:t>
            </w:r>
          </w:p>
          <w:p w14:paraId="585C0385" w14:textId="77777777" w:rsidR="008B7145" w:rsidRDefault="008B7145" w:rsidP="00ED1F83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="Calibri" w:hAnsi="Calibri" w:cs="Calibri"/>
              </w:rPr>
            </w:pPr>
            <w:r w:rsidRPr="0084236B">
              <w:rPr>
                <w:rFonts w:ascii="Calibri" w:hAnsi="Calibri" w:cs="Calibri"/>
              </w:rPr>
              <w:t>System backs step 2 to customer enters again.</w:t>
            </w:r>
          </w:p>
          <w:p w14:paraId="5CFFF542" w14:textId="77777777" w:rsidR="008B7145" w:rsidRPr="0084236B" w:rsidRDefault="008B7145" w:rsidP="008B7145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6270CD0D" w14:textId="25F1BD12" w:rsidR="008B7145" w:rsidRPr="0084236B" w:rsidRDefault="008B7145" w:rsidP="008B7145">
            <w:pPr>
              <w:spacing w:after="0" w:line="240" w:lineRule="auto"/>
              <w:rPr>
                <w:rFonts w:ascii="Calibri" w:hAnsi="Calibri" w:cs="Calibri"/>
              </w:rPr>
            </w:pPr>
            <w:r w:rsidRPr="0084236B">
              <w:rPr>
                <w:rFonts w:ascii="Calibri" w:hAnsi="Calibri" w:cs="Calibri"/>
                <w:b/>
                <w:bCs/>
              </w:rPr>
              <w:t>1</w:t>
            </w:r>
            <w:r>
              <w:rPr>
                <w:rFonts w:ascii="Calibri" w:hAnsi="Calibri" w:cs="Calibri"/>
                <w:b/>
                <w:bCs/>
              </w:rPr>
              <w:t>6</w:t>
            </w:r>
            <w:r w:rsidRPr="0084236B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7</w:t>
            </w:r>
            <w:r w:rsidRPr="0084236B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String of (Store name, store no, brand name) already exists.</w:t>
            </w:r>
          </w:p>
          <w:p w14:paraId="2EE68C70" w14:textId="77777777" w:rsidR="008B7145" w:rsidRDefault="008B7145" w:rsidP="00ED1F83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</w:t>
            </w:r>
            <w:r>
              <w:rPr>
                <w:rFonts w:ascii="Calibri" w:hAnsi="Calibri" w:cs="Calibri"/>
              </w:rPr>
              <w:t>7</w:t>
            </w:r>
            <w:r w:rsidRPr="00B52E68">
              <w:rPr>
                <w:rFonts w:ascii="Calibri" w:hAnsi="Calibri" w:cs="Calibri"/>
              </w:rPr>
              <w:t>]</w:t>
            </w:r>
          </w:p>
          <w:p w14:paraId="62DA210A" w14:textId="5DA66DF7" w:rsidR="008B7145" w:rsidRDefault="008B7145" w:rsidP="00ED1F83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rPr>
                <w:rFonts w:ascii="Calibri" w:hAnsi="Calibri" w:cs="Calibri"/>
              </w:rPr>
            </w:pPr>
            <w:r w:rsidRPr="008B7145">
              <w:rPr>
                <w:rFonts w:ascii="Calibri" w:hAnsi="Calibri" w:cs="Calibri"/>
              </w:rPr>
              <w:t>System backs step 2 to customer enters again.</w:t>
            </w:r>
          </w:p>
          <w:p w14:paraId="54D58F4B" w14:textId="77777777" w:rsidR="008B7145" w:rsidRPr="008B7145" w:rsidRDefault="008B7145" w:rsidP="008B7145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6532624F" w14:textId="5A80E2A9" w:rsidR="008B7145" w:rsidRPr="0084236B" w:rsidRDefault="008B7145" w:rsidP="008B7145">
            <w:pPr>
              <w:spacing w:after="0" w:line="240" w:lineRule="auto"/>
              <w:rPr>
                <w:rFonts w:ascii="Calibri" w:hAnsi="Calibri" w:cs="Calibri"/>
              </w:rPr>
            </w:pPr>
            <w:r w:rsidRPr="0084236B">
              <w:rPr>
                <w:rFonts w:ascii="Calibri" w:hAnsi="Calibri" w:cs="Calibri"/>
                <w:b/>
                <w:bCs/>
              </w:rPr>
              <w:t>1</w:t>
            </w:r>
            <w:r>
              <w:rPr>
                <w:rFonts w:ascii="Calibri" w:hAnsi="Calibri" w:cs="Calibri"/>
                <w:b/>
                <w:bCs/>
              </w:rPr>
              <w:t>6</w:t>
            </w:r>
            <w:r w:rsidRPr="0084236B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8</w:t>
            </w:r>
            <w:r w:rsidRPr="0084236B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Add the shelfs that already exists.</w:t>
            </w:r>
          </w:p>
          <w:p w14:paraId="58F25D32" w14:textId="77777777" w:rsidR="008B7145" w:rsidRDefault="008B7145" w:rsidP="00ED1F83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</w:t>
            </w:r>
            <w:r>
              <w:rPr>
                <w:rFonts w:ascii="Calibri" w:hAnsi="Calibri" w:cs="Calibri"/>
              </w:rPr>
              <w:t>7</w:t>
            </w:r>
            <w:r w:rsidRPr="00B52E68">
              <w:rPr>
                <w:rFonts w:ascii="Calibri" w:hAnsi="Calibri" w:cs="Calibri"/>
              </w:rPr>
              <w:t>]</w:t>
            </w:r>
          </w:p>
          <w:p w14:paraId="2559C1E0" w14:textId="77777777" w:rsidR="00E478D3" w:rsidRDefault="008B7145" w:rsidP="00ED1F83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rFonts w:ascii="Calibri" w:hAnsi="Calibri" w:cs="Calibri"/>
              </w:rPr>
            </w:pPr>
            <w:r w:rsidRPr="008B7145">
              <w:rPr>
                <w:rFonts w:ascii="Calibri" w:hAnsi="Calibri" w:cs="Calibri"/>
              </w:rPr>
              <w:t>System backs step 2 to customer enters again.</w:t>
            </w:r>
          </w:p>
          <w:p w14:paraId="3AC9C935" w14:textId="77777777" w:rsidR="008B7145" w:rsidRDefault="008B7145" w:rsidP="008B7145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6A38D662" w14:textId="788DA4DE" w:rsidR="008B7145" w:rsidRPr="0084236B" w:rsidRDefault="008B7145" w:rsidP="008B7145">
            <w:pPr>
              <w:spacing w:after="0" w:line="240" w:lineRule="auto"/>
              <w:rPr>
                <w:rFonts w:ascii="Calibri" w:hAnsi="Calibri" w:cs="Calibri"/>
              </w:rPr>
            </w:pPr>
            <w:r w:rsidRPr="0084236B">
              <w:rPr>
                <w:rFonts w:ascii="Calibri" w:hAnsi="Calibri" w:cs="Calibri"/>
                <w:b/>
                <w:bCs/>
              </w:rPr>
              <w:t>1</w:t>
            </w:r>
            <w:r>
              <w:rPr>
                <w:rFonts w:ascii="Calibri" w:hAnsi="Calibri" w:cs="Calibri"/>
                <w:b/>
                <w:bCs/>
              </w:rPr>
              <w:t>6</w:t>
            </w:r>
            <w:r w:rsidRPr="0084236B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9</w:t>
            </w:r>
            <w:r w:rsidRPr="0084236B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Remove the shelfs that does not exist.</w:t>
            </w:r>
          </w:p>
          <w:p w14:paraId="21856F88" w14:textId="35D70893" w:rsidR="008B7145" w:rsidRDefault="008B7145" w:rsidP="00ED1F83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</w:t>
            </w:r>
            <w:r w:rsidR="00F967F0"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>]</w:t>
            </w:r>
          </w:p>
          <w:p w14:paraId="5F7A5A26" w14:textId="6A2D4A89" w:rsidR="008B7145" w:rsidRPr="008B7145" w:rsidRDefault="008B7145" w:rsidP="00ED1F83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rFonts w:ascii="Calibri" w:hAnsi="Calibri" w:cs="Calibri"/>
              </w:rPr>
            </w:pPr>
            <w:r w:rsidRPr="008B7145">
              <w:rPr>
                <w:rFonts w:ascii="Calibri" w:hAnsi="Calibri" w:cs="Calibri"/>
              </w:rPr>
              <w:t>System backs step 2 to customer enters again.</w:t>
            </w:r>
          </w:p>
        </w:tc>
      </w:tr>
      <w:tr w:rsidR="00E478D3" w:rsidRPr="00B52E68" w14:paraId="7DA3BD63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46C7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06CC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High</w:t>
            </w:r>
          </w:p>
        </w:tc>
      </w:tr>
      <w:tr w:rsidR="00E478D3" w:rsidRPr="00B52E68" w14:paraId="79F1251F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73C8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7A07" w14:textId="7EA9E67D" w:rsidR="00E478D3" w:rsidRPr="00B52E68" w:rsidRDefault="00631140" w:rsidP="00F9493B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ften</w:t>
            </w:r>
          </w:p>
        </w:tc>
      </w:tr>
      <w:tr w:rsidR="00E478D3" w:rsidRPr="00B52E68" w14:paraId="6D1C4145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1A83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DDFE" w14:textId="78167F67" w:rsidR="00E478D3" w:rsidRPr="00B52E68" w:rsidRDefault="00DC4C54" w:rsidP="00F9493B">
            <w:pPr>
              <w:ind w:left="702" w:hanging="7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6</w:t>
            </w:r>
          </w:p>
        </w:tc>
      </w:tr>
      <w:tr w:rsidR="00E478D3" w:rsidRPr="00B52E68" w14:paraId="6BE9F96F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F8C3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0203" w14:textId="77777777" w:rsidR="00DC4C54" w:rsidRDefault="00E478D3" w:rsidP="00ED1F83">
            <w:pPr>
              <w:pStyle w:val="TableText"/>
              <w:numPr>
                <w:ilvl w:val="0"/>
                <w:numId w:val="18"/>
              </w:numPr>
              <w:spacing w:line="240" w:lineRule="exact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In case of internet connection failure</w:t>
            </w:r>
            <w:r w:rsidR="00DC4C54">
              <w:rPr>
                <w:rFonts w:ascii="Calibri" w:hAnsi="Calibri" w:cs="Calibri"/>
                <w:szCs w:val="22"/>
              </w:rPr>
              <w:t>.</w:t>
            </w:r>
          </w:p>
          <w:p w14:paraId="7054450D" w14:textId="6E601E36" w:rsidR="00E478D3" w:rsidRPr="00B52E68" w:rsidRDefault="00DC4C54" w:rsidP="00ED1F83">
            <w:pPr>
              <w:pStyle w:val="TableText"/>
              <w:numPr>
                <w:ilvl w:val="0"/>
                <w:numId w:val="18"/>
              </w:numPr>
              <w:spacing w:line="240" w:lineRule="exac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</w:t>
            </w:r>
            <w:r w:rsidR="00E478D3" w:rsidRPr="00B52E68">
              <w:rPr>
                <w:rFonts w:ascii="Calibri" w:hAnsi="Calibri" w:cs="Calibri"/>
                <w:szCs w:val="22"/>
              </w:rPr>
              <w:t>ustomer cannot finish this use case properly.</w:t>
            </w:r>
          </w:p>
        </w:tc>
      </w:tr>
      <w:tr w:rsidR="00E478D3" w:rsidRPr="00B52E68" w14:paraId="3DB4E49B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FEF4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9236" w14:textId="77777777" w:rsidR="00E478D3" w:rsidRPr="00B52E68" w:rsidRDefault="00E478D3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N/A </w:t>
            </w:r>
          </w:p>
        </w:tc>
      </w:tr>
    </w:tbl>
    <w:p w14:paraId="5FB2D09E" w14:textId="77777777" w:rsidR="00E478D3" w:rsidRPr="00B52E68" w:rsidRDefault="00E478D3" w:rsidP="00E478D3">
      <w:pPr>
        <w:rPr>
          <w:rFonts w:ascii="Calibri" w:hAnsi="Calibri" w:cs="Calibri"/>
        </w:rPr>
      </w:pPr>
    </w:p>
    <w:p w14:paraId="69FA3415" w14:textId="77777777" w:rsidR="00E478D3" w:rsidRPr="00B52E68" w:rsidRDefault="0028565A" w:rsidP="00E478D3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4.9</w:t>
      </w:r>
      <w:r w:rsidR="00E478D3" w:rsidRPr="00B52E68">
        <w:rPr>
          <w:rFonts w:ascii="Calibri" w:hAnsi="Calibri" w:cs="Calibri"/>
        </w:rPr>
        <w:t xml:space="preserve"> &lt;Customer&gt; Delete the store</w:t>
      </w:r>
    </w:p>
    <w:p w14:paraId="3EACFF0B" w14:textId="77777777" w:rsidR="00E478D3" w:rsidRPr="00B52E68" w:rsidRDefault="00E478D3" w:rsidP="00E478D3">
      <w:pPr>
        <w:rPr>
          <w:rFonts w:ascii="Calibri" w:hAnsi="Calibri" w:cs="Calibri"/>
        </w:rPr>
      </w:pPr>
    </w:p>
    <w:tbl>
      <w:tblPr>
        <w:tblW w:w="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E478D3" w:rsidRPr="00B52E68" w14:paraId="7ADEB78F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14AD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F5DB" w14:textId="4D190570" w:rsidR="00E478D3" w:rsidRPr="00B52E68" w:rsidRDefault="00E478D3" w:rsidP="00F9493B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1</w:t>
            </w:r>
            <w:r w:rsidR="00E541A0">
              <w:rPr>
                <w:rFonts w:ascii="Calibri" w:hAnsi="Calibri" w:cs="Calibri"/>
                <w:b/>
              </w:rPr>
              <w:t>7</w:t>
            </w:r>
            <w:r w:rsidRPr="00B52E68">
              <w:rPr>
                <w:rFonts w:ascii="Calibri" w:hAnsi="Calibri" w:cs="Calibri"/>
                <w:b/>
              </w:rPr>
              <w:t xml:space="preserve"> Delete the store</w:t>
            </w:r>
          </w:p>
        </w:tc>
      </w:tr>
      <w:tr w:rsidR="00E478D3" w:rsidRPr="00B52E68" w14:paraId="5E41C44F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E375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D8BF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TruongTN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D7AC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DBD8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25/01/2021</w:t>
            </w:r>
          </w:p>
        </w:tc>
      </w:tr>
      <w:tr w:rsidR="00E478D3" w:rsidRPr="00B52E68" w14:paraId="255708E3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F88C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D146" w14:textId="77777777" w:rsidR="00E478D3" w:rsidRPr="00B52E68" w:rsidRDefault="00E478D3" w:rsidP="00F9493B">
            <w:pPr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</w:rPr>
              <w:t>Custom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5009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286E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E478D3" w:rsidRPr="00B52E68" w14:paraId="1F13B0FA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A8EF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A2B3" w14:textId="77777777" w:rsidR="00E478D3" w:rsidRPr="00B52E68" w:rsidRDefault="00E478D3" w:rsidP="00F9493B">
            <w:pPr>
              <w:spacing w:line="240" w:lineRule="exact"/>
              <w:rPr>
                <w:rFonts w:ascii="Calibri" w:hAnsi="Calibri" w:cs="Calibri"/>
                <w:b/>
                <w:bCs/>
              </w:rPr>
            </w:pPr>
            <w:r w:rsidRPr="00B52E68">
              <w:rPr>
                <w:rFonts w:ascii="Calibri" w:hAnsi="Calibri" w:cs="Calibri"/>
              </w:rPr>
              <w:t>This feature allows the customer to delete the store in the system.</w:t>
            </w:r>
          </w:p>
        </w:tc>
      </w:tr>
      <w:tr w:rsidR="00E478D3" w:rsidRPr="00B52E68" w14:paraId="6FB4C9C7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3BB7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AD9A" w14:textId="15100A6D" w:rsidR="00E478D3" w:rsidRPr="00B52E68" w:rsidRDefault="00E478D3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Customer </w:t>
            </w:r>
            <w:r w:rsidR="00E50DCE" w:rsidRPr="00B52E68">
              <w:rPr>
                <w:rFonts w:ascii="Calibri" w:hAnsi="Calibri" w:cs="Calibri"/>
              </w:rPr>
              <w:t xml:space="preserve">sends a request </w:t>
            </w:r>
            <w:r w:rsidRPr="00B52E68">
              <w:rPr>
                <w:rFonts w:ascii="Calibri" w:hAnsi="Calibri" w:cs="Calibri"/>
              </w:rPr>
              <w:t xml:space="preserve">to </w:t>
            </w:r>
            <w:r w:rsidR="00DC4ACC">
              <w:rPr>
                <w:rFonts w:ascii="Calibri" w:hAnsi="Calibri" w:cs="Calibri"/>
              </w:rPr>
              <w:t>delete the</w:t>
            </w:r>
            <w:r w:rsidRPr="00B52E68">
              <w:rPr>
                <w:rFonts w:ascii="Calibri" w:hAnsi="Calibri" w:cs="Calibri"/>
              </w:rPr>
              <w:t xml:space="preserve"> store.</w:t>
            </w:r>
          </w:p>
        </w:tc>
      </w:tr>
      <w:tr w:rsidR="00E478D3" w:rsidRPr="00B52E68" w14:paraId="0A33F27D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D986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9177" w14:textId="7301F08E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</w:t>
            </w:r>
            <w:r w:rsidR="00E50DCE" w:rsidRPr="00B52E68">
              <w:rPr>
                <w:rFonts w:ascii="Calibri" w:hAnsi="Calibri" w:cs="Calibri"/>
              </w:rPr>
              <w:t>into the system</w:t>
            </w:r>
            <w:r w:rsidRPr="00B52E68">
              <w:rPr>
                <w:rFonts w:ascii="Calibri" w:hAnsi="Calibri" w:cs="Calibri"/>
              </w:rPr>
              <w:t xml:space="preserve"> as customer role.</w:t>
            </w:r>
          </w:p>
          <w:p w14:paraId="079F6D62" w14:textId="2E2F4353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Customer </w:t>
            </w:r>
            <w:r w:rsidR="009E1534">
              <w:rPr>
                <w:rFonts w:ascii="Calibri" w:hAnsi="Calibri" w:cs="Calibri"/>
              </w:rPr>
              <w:t>is on</w:t>
            </w:r>
            <w:r w:rsidRPr="00B52E68">
              <w:rPr>
                <w:rFonts w:ascii="Calibri" w:hAnsi="Calibri" w:cs="Calibri"/>
              </w:rPr>
              <w:t xml:space="preserve"> “Store Detail” page.</w:t>
            </w:r>
          </w:p>
        </w:tc>
      </w:tr>
      <w:tr w:rsidR="00E478D3" w:rsidRPr="00B52E68" w14:paraId="3474AE0A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6D7F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4A93" w14:textId="37E66CBB" w:rsidR="004A4746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System </w:t>
            </w:r>
            <w:r w:rsidR="004A4746">
              <w:rPr>
                <w:rFonts w:ascii="Calibri" w:hAnsi="Calibri" w:cs="Calibri"/>
              </w:rPr>
              <w:t>returns the message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E478D3" w:rsidRPr="00B52E68" w14:paraId="02FC89AF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77CB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8F7F" w14:textId="7940E426" w:rsidR="00E478D3" w:rsidRPr="00B52E68" w:rsidRDefault="009B1F03" w:rsidP="00F9493B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7</w:t>
            </w:r>
            <w:r w:rsidR="00E478D3" w:rsidRPr="00B52E68">
              <w:rPr>
                <w:rFonts w:ascii="Calibri" w:hAnsi="Calibri" w:cs="Calibri"/>
                <w:b/>
                <w:bCs/>
              </w:rPr>
              <w:t>.</w:t>
            </w:r>
            <w:r>
              <w:rPr>
                <w:rFonts w:ascii="Calibri" w:hAnsi="Calibri" w:cs="Calibri"/>
                <w:b/>
                <w:bCs/>
              </w:rPr>
              <w:t>0</w:t>
            </w:r>
            <w:r w:rsidR="00E478D3" w:rsidRPr="00B52E68">
              <w:rPr>
                <w:rFonts w:ascii="Calibri" w:hAnsi="Calibri" w:cs="Calibri"/>
                <w:b/>
                <w:bCs/>
              </w:rPr>
              <w:t xml:space="preserve"> Delete the </w:t>
            </w:r>
            <w:r w:rsidR="00E34670">
              <w:rPr>
                <w:rFonts w:ascii="Calibri" w:hAnsi="Calibri" w:cs="Calibri"/>
                <w:b/>
                <w:bCs/>
              </w:rPr>
              <w:t>store</w:t>
            </w:r>
          </w:p>
          <w:p w14:paraId="43BAD294" w14:textId="77777777" w:rsidR="00E478D3" w:rsidRPr="00B52E68" w:rsidRDefault="00E478D3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1. Customer clicks on “Delete” button.</w:t>
            </w:r>
          </w:p>
          <w:p w14:paraId="712D50A1" w14:textId="640B01FD" w:rsidR="00E478D3" w:rsidRPr="00B52E68" w:rsidRDefault="00E478D3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2. System shows confirm popup with two buttons:</w:t>
            </w:r>
          </w:p>
          <w:p w14:paraId="727B1AA9" w14:textId="77777777" w:rsidR="00E478D3" w:rsidRPr="00B52E68" w:rsidRDefault="00E478D3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Yes” button.</w:t>
            </w:r>
          </w:p>
          <w:p w14:paraId="77BAAE11" w14:textId="77777777" w:rsidR="00E478D3" w:rsidRPr="00B52E68" w:rsidRDefault="00E478D3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No” button.</w:t>
            </w:r>
          </w:p>
          <w:p w14:paraId="4FB4B8F0" w14:textId="15582B04" w:rsidR="00E478D3" w:rsidRPr="00B52E68" w:rsidRDefault="00E478D3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3. Customer clicks on “Yes” button, system deletes the specific store.</w:t>
            </w:r>
            <w:r w:rsidR="009E1534">
              <w:rPr>
                <w:rFonts w:ascii="Calibri" w:hAnsi="Calibri" w:cs="Calibri"/>
                <w:bCs/>
              </w:rPr>
              <w:t xml:space="preserve"> </w:t>
            </w:r>
          </w:p>
          <w:p w14:paraId="5B22AEA5" w14:textId="77777777" w:rsidR="00E478D3" w:rsidRDefault="00E478D3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4. Customer clicks on “No” button, </w:t>
            </w:r>
            <w:r w:rsidR="00405213" w:rsidRPr="00B52E68">
              <w:rPr>
                <w:rFonts w:ascii="Calibri" w:hAnsi="Calibri" w:cs="Calibri"/>
                <w:bCs/>
              </w:rPr>
              <w:t xml:space="preserve">system </w:t>
            </w:r>
            <w:r w:rsidR="00BA5041" w:rsidRPr="00B52E68">
              <w:rPr>
                <w:rFonts w:ascii="Calibri" w:hAnsi="Calibri" w:cs="Calibri"/>
                <w:bCs/>
              </w:rPr>
              <w:t>closes the popup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6327A547" w14:textId="26689F59" w:rsidR="009E1534" w:rsidRPr="00B52E68" w:rsidRDefault="009E1534" w:rsidP="00F9493B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. System returns the message. [MSG-012]</w:t>
            </w:r>
          </w:p>
        </w:tc>
      </w:tr>
      <w:tr w:rsidR="00E478D3" w:rsidRPr="00B52E68" w14:paraId="09AD24F8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BFD7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569A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E478D3" w:rsidRPr="00B52E68" w14:paraId="274E9C13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FB76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F4D3ECE" w14:textId="63D2BCC3" w:rsidR="0089377A" w:rsidRPr="0084236B" w:rsidRDefault="003E4092" w:rsidP="0089377A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="0089377A" w:rsidRPr="0084236B">
              <w:rPr>
                <w:rFonts w:ascii="Calibri" w:hAnsi="Calibri" w:cs="Calibri"/>
                <w:b/>
                <w:bCs/>
              </w:rPr>
              <w:t>1</w:t>
            </w:r>
            <w:r w:rsidR="0089377A">
              <w:rPr>
                <w:rFonts w:ascii="Calibri" w:hAnsi="Calibri" w:cs="Calibri"/>
                <w:b/>
                <w:bCs/>
              </w:rPr>
              <w:t>7</w:t>
            </w:r>
            <w:r w:rsidR="0089377A" w:rsidRPr="0084236B">
              <w:rPr>
                <w:rFonts w:ascii="Calibri" w:hAnsi="Calibri" w:cs="Calibri"/>
                <w:b/>
                <w:bCs/>
              </w:rPr>
              <w:t>.0.E</w:t>
            </w:r>
            <w:r w:rsidR="0089377A">
              <w:rPr>
                <w:rFonts w:ascii="Calibri" w:hAnsi="Calibri" w:cs="Calibri"/>
                <w:b/>
                <w:bCs/>
              </w:rPr>
              <w:t>1</w:t>
            </w:r>
            <w:r w:rsidR="0089377A" w:rsidRPr="0084236B">
              <w:rPr>
                <w:rFonts w:ascii="Calibri" w:hAnsi="Calibri" w:cs="Calibri"/>
                <w:b/>
                <w:bCs/>
              </w:rPr>
              <w:t xml:space="preserve"> </w:t>
            </w:r>
            <w:r w:rsidR="0089377A">
              <w:rPr>
                <w:rFonts w:ascii="Calibri" w:hAnsi="Calibri" w:cs="Calibri"/>
                <w:b/>
                <w:bCs/>
              </w:rPr>
              <w:t>Store does not exist.</w:t>
            </w:r>
          </w:p>
          <w:p w14:paraId="516F6F61" w14:textId="13148C4D" w:rsidR="0089377A" w:rsidRDefault="0089377A" w:rsidP="00ED1F83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>]</w:t>
            </w:r>
          </w:p>
          <w:p w14:paraId="2D0EAEA4" w14:textId="17BC59A3" w:rsidR="0089377A" w:rsidRPr="0089377A" w:rsidRDefault="0089377A" w:rsidP="00ED1F83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rFonts w:ascii="Calibri" w:hAnsi="Calibri" w:cs="Calibri"/>
              </w:rPr>
            </w:pPr>
            <w:r w:rsidRPr="008B7145">
              <w:rPr>
                <w:rFonts w:ascii="Calibri" w:hAnsi="Calibri" w:cs="Calibri"/>
              </w:rPr>
              <w:t xml:space="preserve">System </w:t>
            </w:r>
            <w:r>
              <w:rPr>
                <w:rFonts w:ascii="Calibri" w:hAnsi="Calibri" w:cs="Calibri"/>
              </w:rPr>
              <w:t>redirects "Manage store" page</w:t>
            </w:r>
            <w:r w:rsidRPr="008B7145">
              <w:rPr>
                <w:rFonts w:ascii="Calibri" w:hAnsi="Calibri" w:cs="Calibri"/>
              </w:rPr>
              <w:t>.</w:t>
            </w:r>
          </w:p>
        </w:tc>
      </w:tr>
      <w:tr w:rsidR="00E478D3" w:rsidRPr="00B52E68" w14:paraId="7C5C50D1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5E38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519B" w14:textId="214E6B63" w:rsidR="00E478D3" w:rsidRPr="00B52E68" w:rsidRDefault="00F67E4B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rmal</w:t>
            </w:r>
          </w:p>
        </w:tc>
      </w:tr>
      <w:tr w:rsidR="00E478D3" w:rsidRPr="00B52E68" w14:paraId="73F03E80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53E3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3650" w14:textId="00837395" w:rsidR="00E478D3" w:rsidRPr="00B52E68" w:rsidRDefault="00F67E4B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ometimes</w:t>
            </w:r>
          </w:p>
        </w:tc>
      </w:tr>
      <w:tr w:rsidR="00E478D3" w:rsidRPr="00B52E68" w14:paraId="492D88E7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B17B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949F" w14:textId="655E71AC" w:rsidR="00E478D3" w:rsidRPr="00B52E68" w:rsidRDefault="008545A7" w:rsidP="00F9493B">
            <w:pPr>
              <w:rPr>
                <w:rFonts w:ascii="Calibri" w:hAnsi="Calibri" w:cs="Calibri"/>
              </w:rPr>
            </w:pPr>
            <w:r w:rsidRPr="008545A7">
              <w:rPr>
                <w:rFonts w:ascii="Calibri" w:hAnsi="Calibri" w:cs="Calibri"/>
              </w:rPr>
              <w:t>BR-11</w:t>
            </w:r>
          </w:p>
        </w:tc>
      </w:tr>
      <w:tr w:rsidR="00E478D3" w:rsidRPr="00B52E68" w14:paraId="207432AC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EA65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FF74" w14:textId="77777777" w:rsidR="008545A7" w:rsidRDefault="00E478D3" w:rsidP="00ED1F83">
            <w:pPr>
              <w:pStyle w:val="ListParagraph"/>
              <w:numPr>
                <w:ilvl w:val="0"/>
                <w:numId w:val="63"/>
              </w:numPr>
              <w:spacing w:line="240" w:lineRule="exact"/>
              <w:rPr>
                <w:rFonts w:ascii="Calibri" w:hAnsi="Calibri" w:cs="Calibri"/>
              </w:rPr>
            </w:pPr>
            <w:r w:rsidRPr="008545A7">
              <w:rPr>
                <w:rFonts w:ascii="Calibri" w:hAnsi="Calibri" w:cs="Calibri"/>
              </w:rPr>
              <w:t>In case of internet connection failure</w:t>
            </w:r>
            <w:r w:rsidR="008545A7">
              <w:rPr>
                <w:rFonts w:ascii="Calibri" w:hAnsi="Calibri" w:cs="Calibri"/>
              </w:rPr>
              <w:t>.</w:t>
            </w:r>
          </w:p>
          <w:p w14:paraId="12D214CA" w14:textId="01F71B25" w:rsidR="00E478D3" w:rsidRPr="008545A7" w:rsidRDefault="008545A7" w:rsidP="00ED1F83">
            <w:pPr>
              <w:pStyle w:val="ListParagraph"/>
              <w:numPr>
                <w:ilvl w:val="0"/>
                <w:numId w:val="63"/>
              </w:num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  <w:r w:rsidR="00E478D3" w:rsidRPr="008545A7">
              <w:rPr>
                <w:rFonts w:ascii="Calibri" w:hAnsi="Calibri" w:cs="Calibri"/>
              </w:rPr>
              <w:t>ustomer cannot finish this use case properly.</w:t>
            </w:r>
          </w:p>
        </w:tc>
      </w:tr>
      <w:tr w:rsidR="00E478D3" w:rsidRPr="00B52E68" w14:paraId="00C7B053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A72F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807A" w14:textId="77777777" w:rsidR="00E478D3" w:rsidRPr="00B52E68" w:rsidRDefault="00E478D3" w:rsidP="00F9493B">
            <w:pPr>
              <w:spacing w:line="240" w:lineRule="exact"/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07C41821" w14:textId="77777777" w:rsidR="00E478D3" w:rsidRPr="00B52E68" w:rsidRDefault="00E478D3" w:rsidP="00E478D3">
      <w:pPr>
        <w:rPr>
          <w:rFonts w:ascii="Calibri" w:hAnsi="Calibri" w:cs="Calibri"/>
        </w:rPr>
      </w:pPr>
    </w:p>
    <w:p w14:paraId="7D84B1B2" w14:textId="5599ED56" w:rsidR="00E478D3" w:rsidRPr="00B52E68" w:rsidRDefault="0028565A" w:rsidP="00E478D3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4</w:t>
      </w:r>
      <w:r w:rsidR="0092423F" w:rsidRPr="00B52E68">
        <w:rPr>
          <w:rFonts w:ascii="Calibri" w:hAnsi="Calibri" w:cs="Calibri"/>
        </w:rPr>
        <w:t>.1</w:t>
      </w:r>
      <w:r w:rsidR="004E1CC8">
        <w:rPr>
          <w:rFonts w:ascii="Calibri" w:hAnsi="Calibri" w:cs="Calibri"/>
        </w:rPr>
        <w:t>0</w:t>
      </w:r>
      <w:r w:rsidR="00E478D3" w:rsidRPr="00B52E68">
        <w:rPr>
          <w:rFonts w:ascii="Calibri" w:hAnsi="Calibri" w:cs="Calibri"/>
        </w:rPr>
        <w:t xml:space="preserve"> &lt;Customer&gt; View all shelf</w:t>
      </w:r>
      <w:r w:rsidR="00D4304A">
        <w:rPr>
          <w:rFonts w:ascii="Calibri" w:hAnsi="Calibri" w:cs="Calibri"/>
        </w:rPr>
        <w:t>s</w:t>
      </w:r>
    </w:p>
    <w:p w14:paraId="66A2034E" w14:textId="77777777" w:rsidR="00E478D3" w:rsidRPr="00B52E68" w:rsidRDefault="00E478D3" w:rsidP="00E478D3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E478D3" w:rsidRPr="00B52E68" w14:paraId="4A5C7060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BB19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A047" w14:textId="6EDDFBF1" w:rsidR="00E478D3" w:rsidRPr="00B52E68" w:rsidRDefault="00E478D3" w:rsidP="00F9493B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1</w:t>
            </w:r>
            <w:r w:rsidR="001C67BA">
              <w:rPr>
                <w:rFonts w:ascii="Calibri" w:hAnsi="Calibri" w:cs="Calibri"/>
                <w:b/>
              </w:rPr>
              <w:t>8</w:t>
            </w:r>
            <w:r w:rsidRPr="00B52E68">
              <w:rPr>
                <w:rFonts w:ascii="Calibri" w:hAnsi="Calibri" w:cs="Calibri"/>
                <w:b/>
              </w:rPr>
              <w:t xml:space="preserve"> View all shelf</w:t>
            </w:r>
            <w:r w:rsidR="00C44D3D">
              <w:rPr>
                <w:rFonts w:ascii="Calibri" w:hAnsi="Calibri" w:cs="Calibri"/>
                <w:b/>
              </w:rPr>
              <w:t>s</w:t>
            </w:r>
          </w:p>
        </w:tc>
      </w:tr>
      <w:tr w:rsidR="00E478D3" w:rsidRPr="00B52E68" w14:paraId="2DB3007E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EFA3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151C" w14:textId="77777777" w:rsidR="00E478D3" w:rsidRPr="00B52E68" w:rsidRDefault="00E478D3" w:rsidP="00F9493B">
            <w:pPr>
              <w:tabs>
                <w:tab w:val="center" w:pos="1287"/>
              </w:tabs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TruongTN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A54B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0B15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25/01/2021</w:t>
            </w:r>
          </w:p>
        </w:tc>
      </w:tr>
      <w:tr w:rsidR="00E478D3" w:rsidRPr="00B52E68" w14:paraId="2F4AB893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AFC6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1C24" w14:textId="77777777" w:rsidR="00E478D3" w:rsidRPr="00B52E68" w:rsidRDefault="00E478D3" w:rsidP="00F9493B">
            <w:pPr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</w:rPr>
              <w:t>Custom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696B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0DA0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E478D3" w:rsidRPr="00B52E68" w14:paraId="321CB454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A635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320C" w14:textId="562A9E23" w:rsidR="00E478D3" w:rsidRPr="00B52E68" w:rsidRDefault="00E478D3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</w:t>
            </w:r>
            <w:r w:rsidR="007516DE" w:rsidRPr="00B52E68">
              <w:rPr>
                <w:rFonts w:ascii="Calibri" w:hAnsi="Calibri" w:cs="Calibri"/>
              </w:rPr>
              <w:t>allows the customer</w:t>
            </w:r>
            <w:r w:rsidR="00DE026D">
              <w:rPr>
                <w:rFonts w:ascii="Calibri" w:hAnsi="Calibri" w:cs="Calibri"/>
              </w:rPr>
              <w:t xml:space="preserve"> to</w:t>
            </w:r>
            <w:r w:rsidR="007516DE" w:rsidRPr="00B52E68">
              <w:rPr>
                <w:rFonts w:ascii="Calibri" w:hAnsi="Calibri" w:cs="Calibri"/>
              </w:rPr>
              <w:t xml:space="preserve"> view</w:t>
            </w:r>
            <w:r w:rsidRPr="00B52E68">
              <w:rPr>
                <w:rFonts w:ascii="Calibri" w:hAnsi="Calibri" w:cs="Calibri"/>
                <w:lang w:val="vi-VN"/>
              </w:rPr>
              <w:t xml:space="preserve"> </w:t>
            </w:r>
            <w:r w:rsidRPr="00B52E68">
              <w:rPr>
                <w:rFonts w:ascii="Calibri" w:hAnsi="Calibri" w:cs="Calibri"/>
              </w:rPr>
              <w:t>all shelf</w:t>
            </w:r>
            <w:r w:rsidR="00397E62">
              <w:rPr>
                <w:rFonts w:ascii="Calibri" w:hAnsi="Calibri" w:cs="Calibri"/>
              </w:rPr>
              <w:t>s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E478D3" w:rsidRPr="00B52E68" w14:paraId="0689992C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B650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CC98" w14:textId="7BC019FE" w:rsidR="00E478D3" w:rsidRPr="00B52E68" w:rsidRDefault="00E478D3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Customer </w:t>
            </w:r>
            <w:r w:rsidR="00E50DCE" w:rsidRPr="00B52E68">
              <w:rPr>
                <w:rFonts w:ascii="Calibri" w:hAnsi="Calibri" w:cs="Calibri"/>
              </w:rPr>
              <w:t xml:space="preserve">sends a request </w:t>
            </w:r>
            <w:r w:rsidRPr="00B52E68">
              <w:rPr>
                <w:rFonts w:ascii="Calibri" w:hAnsi="Calibri" w:cs="Calibri"/>
              </w:rPr>
              <w:t>to view all shelf</w:t>
            </w:r>
            <w:r w:rsidR="00041C97">
              <w:rPr>
                <w:rFonts w:ascii="Calibri" w:hAnsi="Calibri" w:cs="Calibri"/>
              </w:rPr>
              <w:t>s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E478D3" w:rsidRPr="00B52E68" w14:paraId="0C45B733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D811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EF06" w14:textId="27278F7F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</w:t>
            </w:r>
            <w:r w:rsidR="00E50DCE" w:rsidRPr="00B52E68">
              <w:rPr>
                <w:rFonts w:ascii="Calibri" w:hAnsi="Calibri" w:cs="Calibri"/>
              </w:rPr>
              <w:t>into the system</w:t>
            </w:r>
            <w:r w:rsidRPr="00B52E68">
              <w:rPr>
                <w:rFonts w:ascii="Calibri" w:hAnsi="Calibri" w:cs="Calibri"/>
              </w:rPr>
              <w:t xml:space="preserve"> as customer role.</w:t>
            </w:r>
          </w:p>
          <w:p w14:paraId="6E2493C4" w14:textId="4BC693A3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CD0525" w:rsidRPr="00B52E68">
              <w:rPr>
                <w:rFonts w:ascii="Calibri" w:hAnsi="Calibri" w:cs="Calibri"/>
              </w:rPr>
              <w:t xml:space="preserve">Customer is on </w:t>
            </w:r>
            <w:r w:rsidRPr="00B52E68">
              <w:rPr>
                <w:rFonts w:ascii="Calibri" w:hAnsi="Calibri" w:cs="Calibri"/>
              </w:rPr>
              <w:t>“Manage Shelf” page.</w:t>
            </w:r>
          </w:p>
        </w:tc>
      </w:tr>
      <w:tr w:rsidR="00E478D3" w:rsidRPr="00B52E68" w14:paraId="60BFC278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CFB4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24BA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01. System returns shelf list.</w:t>
            </w:r>
          </w:p>
        </w:tc>
      </w:tr>
      <w:tr w:rsidR="00E478D3" w:rsidRPr="00B52E68" w14:paraId="45D212DF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59B3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F547" w14:textId="60C2D9AA" w:rsidR="00E478D3" w:rsidRPr="00B52E68" w:rsidRDefault="005403A9" w:rsidP="00F9493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8</w:t>
            </w:r>
            <w:r w:rsidR="00E478D3" w:rsidRPr="00B52E68">
              <w:rPr>
                <w:rFonts w:ascii="Calibri" w:hAnsi="Calibri" w:cs="Calibri"/>
                <w:b/>
              </w:rPr>
              <w:t>.0</w:t>
            </w:r>
            <w:r>
              <w:rPr>
                <w:rFonts w:ascii="Calibri" w:hAnsi="Calibri" w:cs="Calibri"/>
                <w:b/>
              </w:rPr>
              <w:t>.E1</w:t>
            </w:r>
            <w:r w:rsidR="00E478D3" w:rsidRPr="00B52E68">
              <w:rPr>
                <w:rFonts w:ascii="Calibri" w:hAnsi="Calibri" w:cs="Calibri"/>
                <w:b/>
              </w:rPr>
              <w:t xml:space="preserve"> View all shelf</w:t>
            </w:r>
            <w:r>
              <w:rPr>
                <w:rFonts w:ascii="Calibri" w:hAnsi="Calibri" w:cs="Calibri"/>
                <w:b/>
              </w:rPr>
              <w:t>s</w:t>
            </w:r>
          </w:p>
          <w:p w14:paraId="6A6B890B" w14:textId="41C64B5E" w:rsidR="00E478D3" w:rsidRPr="00B52E68" w:rsidRDefault="00E478D3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1. Customer </w:t>
            </w:r>
            <w:r w:rsidR="00E50DCE" w:rsidRPr="00B52E68">
              <w:rPr>
                <w:rFonts w:ascii="Calibri" w:hAnsi="Calibri" w:cs="Calibri"/>
                <w:bCs/>
              </w:rPr>
              <w:t xml:space="preserve">sends a request </w:t>
            </w:r>
            <w:r w:rsidRPr="00B52E68">
              <w:rPr>
                <w:rFonts w:ascii="Calibri" w:hAnsi="Calibri" w:cs="Calibri"/>
                <w:bCs/>
              </w:rPr>
              <w:t>to view all shelf</w:t>
            </w:r>
            <w:r w:rsidR="004761AF">
              <w:rPr>
                <w:rFonts w:ascii="Calibri" w:hAnsi="Calibri" w:cs="Calibri"/>
                <w:bCs/>
              </w:rPr>
              <w:t>s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3A756C8C" w14:textId="0DB52025" w:rsidR="00E478D3" w:rsidRPr="00B52E68" w:rsidRDefault="00E478D3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2.  System returns shelf list </w:t>
            </w:r>
            <w:r w:rsidR="005403A9">
              <w:rPr>
                <w:rFonts w:ascii="Calibri" w:hAnsi="Calibri" w:cs="Calibri"/>
                <w:bCs/>
              </w:rPr>
              <w:t>(see 18.0.E1)</w:t>
            </w:r>
          </w:p>
        </w:tc>
      </w:tr>
      <w:tr w:rsidR="00E478D3" w:rsidRPr="00B52E68" w14:paraId="57817CFA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D0F3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CF3F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E478D3" w:rsidRPr="00B52E68" w14:paraId="6C995FDB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5B8A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60FC83D" w14:textId="77777777" w:rsidR="009706EC" w:rsidRDefault="00E478D3" w:rsidP="009706EC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</w:rPr>
              <w:t xml:space="preserve">  </w:t>
            </w:r>
            <w:r w:rsidR="005403A9">
              <w:rPr>
                <w:rFonts w:ascii="Calibri" w:hAnsi="Calibri" w:cs="Calibri"/>
                <w:b/>
              </w:rPr>
              <w:t>18.0</w:t>
            </w:r>
            <w:r w:rsidRPr="00B52E68">
              <w:rPr>
                <w:rFonts w:ascii="Calibri" w:hAnsi="Calibri" w:cs="Calibri"/>
                <w:b/>
              </w:rPr>
              <w:t>.E1 System has no shelf to view.</w:t>
            </w:r>
          </w:p>
          <w:p w14:paraId="6D40DE34" w14:textId="0FDCA95D" w:rsidR="00E478D3" w:rsidRPr="009706EC" w:rsidRDefault="009706EC" w:rsidP="009706EC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  </w:t>
            </w:r>
            <w:r w:rsidR="00E478D3" w:rsidRPr="00B52E68">
              <w:rPr>
                <w:rFonts w:ascii="Calibri" w:hAnsi="Calibri" w:cs="Calibri"/>
                <w:bCs/>
              </w:rPr>
              <w:t xml:space="preserve">1.   System </w:t>
            </w:r>
            <w:r w:rsidR="00C75CE9" w:rsidRPr="00B52E68">
              <w:rPr>
                <w:rFonts w:ascii="Calibri" w:hAnsi="Calibri" w:cs="Calibri"/>
                <w:bCs/>
              </w:rPr>
              <w:t>returns the message</w:t>
            </w:r>
            <w:r w:rsidR="00E478D3" w:rsidRPr="00B52E68">
              <w:rPr>
                <w:rFonts w:ascii="Calibri" w:hAnsi="Calibri" w:cs="Calibri"/>
                <w:bCs/>
              </w:rPr>
              <w:t>: [MSG</w:t>
            </w:r>
            <w:r w:rsidR="005403A9">
              <w:rPr>
                <w:rFonts w:ascii="Calibri" w:hAnsi="Calibri" w:cs="Calibri"/>
                <w:bCs/>
              </w:rPr>
              <w:t>-0</w:t>
            </w:r>
            <w:r w:rsidR="008C64DC">
              <w:rPr>
                <w:rFonts w:ascii="Calibri" w:hAnsi="Calibri" w:cs="Calibri"/>
                <w:bCs/>
              </w:rPr>
              <w:t>0</w:t>
            </w:r>
            <w:r w:rsidR="005403A9">
              <w:rPr>
                <w:rFonts w:ascii="Calibri" w:hAnsi="Calibri" w:cs="Calibri"/>
                <w:bCs/>
              </w:rPr>
              <w:t>1</w:t>
            </w:r>
            <w:r w:rsidR="00E478D3" w:rsidRPr="00B52E68">
              <w:rPr>
                <w:rFonts w:ascii="Calibri" w:hAnsi="Calibri" w:cs="Calibri"/>
                <w:bCs/>
              </w:rPr>
              <w:t>]</w:t>
            </w:r>
          </w:p>
        </w:tc>
      </w:tr>
      <w:tr w:rsidR="00E478D3" w:rsidRPr="00B52E68" w14:paraId="24086C32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5536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CDD0" w14:textId="026D68FB" w:rsidR="00E478D3" w:rsidRPr="00B52E68" w:rsidRDefault="00BC0AB5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igh</w:t>
            </w:r>
          </w:p>
        </w:tc>
      </w:tr>
      <w:tr w:rsidR="00E478D3" w:rsidRPr="00B52E68" w14:paraId="0E8D0A7E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8683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5351" w14:textId="3A612446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ften</w:t>
            </w:r>
          </w:p>
        </w:tc>
      </w:tr>
      <w:tr w:rsidR="00E478D3" w:rsidRPr="00B52E68" w14:paraId="08C44B2E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42DD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EFE1" w14:textId="0F8EF4AD" w:rsidR="00E478D3" w:rsidRPr="00B52E68" w:rsidRDefault="00884140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R-01, BR-02, </w:t>
            </w:r>
            <w:r w:rsidR="00295B1F">
              <w:rPr>
                <w:rFonts w:ascii="Calibri" w:hAnsi="Calibri" w:cs="Calibri"/>
              </w:rPr>
              <w:t>BR-12</w:t>
            </w:r>
          </w:p>
        </w:tc>
      </w:tr>
      <w:tr w:rsidR="00E478D3" w:rsidRPr="00B52E68" w14:paraId="68849DE7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DF47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ABAA" w14:textId="77777777" w:rsidR="000533AF" w:rsidRDefault="00E478D3" w:rsidP="00ED1F83">
            <w:pPr>
              <w:pStyle w:val="ListParagraph"/>
              <w:numPr>
                <w:ilvl w:val="0"/>
                <w:numId w:val="64"/>
              </w:numPr>
              <w:spacing w:line="240" w:lineRule="exact"/>
              <w:rPr>
                <w:rFonts w:ascii="Calibri" w:hAnsi="Calibri" w:cs="Calibri"/>
              </w:rPr>
            </w:pPr>
            <w:r w:rsidRPr="000533AF">
              <w:rPr>
                <w:rFonts w:ascii="Calibri" w:hAnsi="Calibri" w:cs="Calibri"/>
              </w:rPr>
              <w:t>In case of internet connection failure</w:t>
            </w:r>
            <w:r w:rsidR="000533AF">
              <w:rPr>
                <w:rFonts w:ascii="Calibri" w:hAnsi="Calibri" w:cs="Calibri"/>
              </w:rPr>
              <w:t>.</w:t>
            </w:r>
          </w:p>
          <w:p w14:paraId="1D769025" w14:textId="000BB649" w:rsidR="00E478D3" w:rsidRPr="000533AF" w:rsidRDefault="000533AF" w:rsidP="00ED1F83">
            <w:pPr>
              <w:pStyle w:val="ListParagraph"/>
              <w:numPr>
                <w:ilvl w:val="0"/>
                <w:numId w:val="64"/>
              </w:num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  <w:r w:rsidR="00E478D3" w:rsidRPr="000533AF">
              <w:rPr>
                <w:rFonts w:ascii="Calibri" w:hAnsi="Calibri" w:cs="Calibri"/>
              </w:rPr>
              <w:t xml:space="preserve">ustomer cannot </w:t>
            </w:r>
            <w:r w:rsidR="007516DE" w:rsidRPr="000533AF">
              <w:rPr>
                <w:rFonts w:ascii="Calibri" w:hAnsi="Calibri" w:cs="Calibri"/>
              </w:rPr>
              <w:t>finish this use case</w:t>
            </w:r>
            <w:r w:rsidR="00E478D3" w:rsidRPr="000533AF">
              <w:rPr>
                <w:rFonts w:ascii="Calibri" w:hAnsi="Calibri" w:cs="Calibri"/>
              </w:rPr>
              <w:t xml:space="preserve"> properly.</w:t>
            </w:r>
          </w:p>
        </w:tc>
      </w:tr>
      <w:tr w:rsidR="00E478D3" w:rsidRPr="00B52E68" w14:paraId="53BB46BE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852E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FC85" w14:textId="77777777" w:rsidR="00E478D3" w:rsidRPr="00B52E68" w:rsidRDefault="00E478D3" w:rsidP="00F9493B">
            <w:pPr>
              <w:spacing w:line="240" w:lineRule="exact"/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5295CB5A" w14:textId="77777777" w:rsidR="00E478D3" w:rsidRPr="00B52E68" w:rsidRDefault="00E478D3" w:rsidP="00E478D3">
      <w:pPr>
        <w:rPr>
          <w:rFonts w:ascii="Calibri" w:hAnsi="Calibri" w:cs="Calibri"/>
        </w:rPr>
      </w:pPr>
    </w:p>
    <w:p w14:paraId="57A71DDA" w14:textId="7DCA74A7" w:rsidR="00E478D3" w:rsidRPr="00B52E68" w:rsidRDefault="0028565A" w:rsidP="00E478D3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4</w:t>
      </w:r>
      <w:r w:rsidR="00E478D3" w:rsidRPr="00B52E68">
        <w:rPr>
          <w:rFonts w:ascii="Calibri" w:hAnsi="Calibri" w:cs="Calibri"/>
        </w:rPr>
        <w:t>.</w:t>
      </w:r>
      <w:r w:rsidR="0092423F" w:rsidRPr="00B52E68">
        <w:rPr>
          <w:rFonts w:ascii="Calibri" w:hAnsi="Calibri" w:cs="Calibri"/>
        </w:rPr>
        <w:t>1</w:t>
      </w:r>
      <w:r w:rsidR="00385B10">
        <w:rPr>
          <w:rFonts w:ascii="Calibri" w:hAnsi="Calibri" w:cs="Calibri"/>
        </w:rPr>
        <w:t>1</w:t>
      </w:r>
      <w:r w:rsidR="00E478D3" w:rsidRPr="00B52E68">
        <w:rPr>
          <w:rFonts w:ascii="Calibri" w:hAnsi="Calibri" w:cs="Calibri"/>
        </w:rPr>
        <w:t xml:space="preserve"> &lt;Customer&gt; View shelf detail</w:t>
      </w:r>
    </w:p>
    <w:p w14:paraId="41310C16" w14:textId="77777777" w:rsidR="00E478D3" w:rsidRPr="00B52E68" w:rsidRDefault="00E478D3" w:rsidP="00E478D3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E478D3" w:rsidRPr="00B52E68" w14:paraId="16C46482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844F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75C9" w14:textId="5DF77290" w:rsidR="00E478D3" w:rsidRPr="00B52E68" w:rsidRDefault="00E478D3" w:rsidP="00F9493B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6A2874">
              <w:rPr>
                <w:rFonts w:ascii="Calibri" w:hAnsi="Calibri" w:cs="Calibri"/>
                <w:b/>
              </w:rPr>
              <w:t>19</w:t>
            </w:r>
            <w:r w:rsidRPr="00B52E68">
              <w:rPr>
                <w:rFonts w:ascii="Calibri" w:hAnsi="Calibri" w:cs="Calibri"/>
                <w:b/>
              </w:rPr>
              <w:t xml:space="preserve"> View shelf detail</w:t>
            </w:r>
          </w:p>
        </w:tc>
      </w:tr>
      <w:tr w:rsidR="00E478D3" w:rsidRPr="00B52E68" w14:paraId="506DD957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8375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C3C5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TruongTN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331B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8B25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18/01/2021</w:t>
            </w:r>
          </w:p>
        </w:tc>
      </w:tr>
      <w:tr w:rsidR="00E478D3" w:rsidRPr="00B52E68" w14:paraId="2D60C310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C2B6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8D5E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ustom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3366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D1C2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E478D3" w:rsidRPr="00B52E68" w14:paraId="7912B5F5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1081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20F2" w14:textId="2BD515A9" w:rsidR="00E478D3" w:rsidRPr="00B52E68" w:rsidRDefault="00E478D3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</w:t>
            </w:r>
            <w:r w:rsidR="007516DE" w:rsidRPr="00B52E68">
              <w:rPr>
                <w:rFonts w:ascii="Calibri" w:hAnsi="Calibri" w:cs="Calibri"/>
              </w:rPr>
              <w:t>allows the customer</w:t>
            </w:r>
            <w:r w:rsidR="008079C8">
              <w:rPr>
                <w:rFonts w:ascii="Calibri" w:hAnsi="Calibri" w:cs="Calibri"/>
              </w:rPr>
              <w:t xml:space="preserve"> to</w:t>
            </w:r>
            <w:r w:rsidR="007516DE" w:rsidRPr="00B52E68">
              <w:rPr>
                <w:rFonts w:ascii="Calibri" w:hAnsi="Calibri" w:cs="Calibri"/>
              </w:rPr>
              <w:t xml:space="preserve"> view</w:t>
            </w:r>
            <w:r w:rsidRPr="00B52E68">
              <w:rPr>
                <w:rFonts w:ascii="Calibri" w:hAnsi="Calibri" w:cs="Calibri"/>
              </w:rPr>
              <w:t xml:space="preserve"> shelf detail.</w:t>
            </w:r>
          </w:p>
        </w:tc>
      </w:tr>
      <w:tr w:rsidR="00E478D3" w:rsidRPr="00B52E68" w14:paraId="72E1E305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743C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01EE" w14:textId="10CB2B26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Customer </w:t>
            </w:r>
            <w:r w:rsidR="00E50DCE" w:rsidRPr="00B52E68">
              <w:rPr>
                <w:rFonts w:ascii="Calibri" w:hAnsi="Calibri" w:cs="Calibri"/>
              </w:rPr>
              <w:t xml:space="preserve">sends a request </w:t>
            </w:r>
            <w:r w:rsidRPr="00B52E68">
              <w:rPr>
                <w:rFonts w:ascii="Calibri" w:hAnsi="Calibri" w:cs="Calibri"/>
              </w:rPr>
              <w:t>to view shelf detail.</w:t>
            </w:r>
          </w:p>
        </w:tc>
      </w:tr>
      <w:tr w:rsidR="00E478D3" w:rsidRPr="00B52E68" w14:paraId="5B3CFCF0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35AB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CEE4" w14:textId="121ABCF5" w:rsidR="00E478D3" w:rsidRPr="00B52E68" w:rsidRDefault="00E478D3" w:rsidP="00F9493B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</w:t>
            </w:r>
            <w:r w:rsidR="00A0742A" w:rsidRPr="00B52E68">
              <w:rPr>
                <w:rFonts w:ascii="Calibri" w:hAnsi="Calibri" w:cs="Calibri"/>
              </w:rPr>
              <w:t>in the system as</w:t>
            </w:r>
            <w:r w:rsidRPr="00B52E68">
              <w:rPr>
                <w:rFonts w:ascii="Calibri" w:hAnsi="Calibri" w:cs="Calibri"/>
              </w:rPr>
              <w:t xml:space="preserve"> customer role. </w:t>
            </w:r>
          </w:p>
          <w:p w14:paraId="26EFDEA4" w14:textId="48B36851" w:rsidR="00E478D3" w:rsidRPr="00B52E68" w:rsidRDefault="00E478D3" w:rsidP="00F9493B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CD0525" w:rsidRPr="00B52E68">
              <w:rPr>
                <w:rFonts w:ascii="Calibri" w:hAnsi="Calibri" w:cs="Calibri"/>
              </w:rPr>
              <w:t xml:space="preserve">Customer is on </w:t>
            </w:r>
            <w:r w:rsidRPr="00B52E68">
              <w:rPr>
                <w:rFonts w:ascii="Calibri" w:hAnsi="Calibri" w:cs="Calibri"/>
              </w:rPr>
              <w:t>“Manage shelf” page.</w:t>
            </w:r>
          </w:p>
        </w:tc>
      </w:tr>
      <w:tr w:rsidR="00E478D3" w:rsidRPr="00B52E68" w14:paraId="7D4D37DB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6857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B3AF" w14:textId="41EFCBC3" w:rsidR="00E478D3" w:rsidRPr="00B52E68" w:rsidRDefault="00E478D3" w:rsidP="00F9493B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01. System returns shelf detail.</w:t>
            </w:r>
          </w:p>
        </w:tc>
      </w:tr>
      <w:tr w:rsidR="00E478D3" w:rsidRPr="00B52E68" w14:paraId="03784793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D35C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1B35" w14:textId="7FCF7FC1" w:rsidR="00E478D3" w:rsidRPr="00B52E68" w:rsidRDefault="00883CCA" w:rsidP="00F9493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9</w:t>
            </w:r>
            <w:r w:rsidR="00E478D3" w:rsidRPr="00B52E68">
              <w:rPr>
                <w:rFonts w:ascii="Calibri" w:hAnsi="Calibri" w:cs="Calibri"/>
                <w:b/>
              </w:rPr>
              <w:t>.0 View shelf detail</w:t>
            </w:r>
          </w:p>
          <w:p w14:paraId="52D98F3A" w14:textId="1CEE5183" w:rsidR="00E478D3" w:rsidRPr="00B52E68" w:rsidRDefault="00E478D3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1.   Customer clicks on specific shelf</w:t>
            </w:r>
            <w:r w:rsidR="00263160">
              <w:rPr>
                <w:rFonts w:ascii="Calibri" w:hAnsi="Calibri" w:cs="Calibri"/>
                <w:bCs/>
              </w:rPr>
              <w:t xml:space="preserve"> link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7F588F24" w14:textId="39D2B398" w:rsidR="00E478D3" w:rsidRPr="00B52E68" w:rsidRDefault="00E478D3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2.   System will redirect to view shelf detail</w:t>
            </w:r>
            <w:r w:rsidR="003C75CA">
              <w:rPr>
                <w:rFonts w:ascii="Calibri" w:hAnsi="Calibri" w:cs="Calibri"/>
                <w:bCs/>
              </w:rPr>
              <w:t>.</w:t>
            </w:r>
            <w:r w:rsidR="006620A4">
              <w:rPr>
                <w:rFonts w:ascii="Calibri" w:hAnsi="Calibri" w:cs="Calibri"/>
                <w:bCs/>
              </w:rPr>
              <w:t xml:space="preserve"> (see 19.0.E1)</w:t>
            </w:r>
          </w:p>
        </w:tc>
      </w:tr>
      <w:tr w:rsidR="00E478D3" w:rsidRPr="00B52E68" w14:paraId="07FDBE32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90AB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C7CA" w14:textId="77777777" w:rsidR="00E478D3" w:rsidRPr="00B52E68" w:rsidRDefault="00E478D3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N/A</w:t>
            </w:r>
          </w:p>
          <w:p w14:paraId="305D57CA" w14:textId="77777777" w:rsidR="00E478D3" w:rsidRPr="00B52E68" w:rsidRDefault="00E478D3" w:rsidP="00F9493B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</w:p>
        </w:tc>
      </w:tr>
      <w:tr w:rsidR="00E478D3" w:rsidRPr="00B52E68" w14:paraId="0F660177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4787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63D7" w14:textId="740491F5" w:rsidR="006620A4" w:rsidRDefault="006620A4" w:rsidP="006620A4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9.0</w:t>
            </w:r>
            <w:r w:rsidRPr="00B52E68">
              <w:rPr>
                <w:rFonts w:ascii="Calibri" w:hAnsi="Calibri" w:cs="Calibri"/>
                <w:b/>
              </w:rPr>
              <w:t xml:space="preserve">.E1 </w:t>
            </w:r>
            <w:r w:rsidR="00107339">
              <w:rPr>
                <w:rFonts w:ascii="Calibri" w:hAnsi="Calibri" w:cs="Calibri"/>
                <w:b/>
              </w:rPr>
              <w:t>Shelf does not exist</w:t>
            </w:r>
            <w:r w:rsidRPr="00B52E68">
              <w:rPr>
                <w:rFonts w:ascii="Calibri" w:hAnsi="Calibri" w:cs="Calibri"/>
                <w:b/>
              </w:rPr>
              <w:t>.</w:t>
            </w:r>
          </w:p>
          <w:p w14:paraId="0A37B332" w14:textId="4D601CDF" w:rsidR="00E478D3" w:rsidRDefault="006620A4" w:rsidP="006620A4">
            <w:pPr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</w:rPr>
              <w:t xml:space="preserve">  </w:t>
            </w:r>
            <w:r w:rsidRPr="00B52E68">
              <w:rPr>
                <w:rFonts w:ascii="Calibri" w:hAnsi="Calibri" w:cs="Calibri"/>
                <w:bCs/>
              </w:rPr>
              <w:t>1.   System returns the message: [MSG</w:t>
            </w:r>
            <w:r>
              <w:rPr>
                <w:rFonts w:ascii="Calibri" w:hAnsi="Calibri" w:cs="Calibri"/>
                <w:bCs/>
              </w:rPr>
              <w:t>-0</w:t>
            </w:r>
            <w:r w:rsidR="0075287C">
              <w:rPr>
                <w:rFonts w:ascii="Calibri" w:hAnsi="Calibri" w:cs="Calibri"/>
                <w:bCs/>
              </w:rPr>
              <w:t>0</w:t>
            </w:r>
            <w:r w:rsidR="00014DCE">
              <w:rPr>
                <w:rFonts w:ascii="Calibri" w:hAnsi="Calibri" w:cs="Calibri"/>
                <w:bCs/>
              </w:rPr>
              <w:t>2</w:t>
            </w:r>
            <w:r w:rsidRPr="00B52E68">
              <w:rPr>
                <w:rFonts w:ascii="Calibri" w:hAnsi="Calibri" w:cs="Calibri"/>
                <w:bCs/>
              </w:rPr>
              <w:t>]</w:t>
            </w:r>
          </w:p>
          <w:p w14:paraId="50A2C4D5" w14:textId="4E79FB27" w:rsidR="00CE7512" w:rsidRPr="00B52E68" w:rsidRDefault="00CE7512" w:rsidP="006620A4">
            <w:pPr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lastRenderedPageBreak/>
              <w:t xml:space="preserve"> 2.  System redirects to "Manage shelf" page.</w:t>
            </w:r>
          </w:p>
        </w:tc>
      </w:tr>
      <w:tr w:rsidR="00E478D3" w:rsidRPr="00B52E68" w14:paraId="41D15000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DCCA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11D1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High</w:t>
            </w:r>
          </w:p>
        </w:tc>
      </w:tr>
      <w:tr w:rsidR="00E478D3" w:rsidRPr="00B52E68" w14:paraId="04486FB5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D802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8D8F" w14:textId="1D27AB99" w:rsidR="00E478D3" w:rsidRPr="00B52E68" w:rsidRDefault="00CE7512" w:rsidP="00F9493B">
            <w:pPr>
              <w:spacing w:line="240" w:lineRule="exact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Usually</w:t>
            </w:r>
            <w:proofErr w:type="gramEnd"/>
          </w:p>
        </w:tc>
      </w:tr>
      <w:tr w:rsidR="00E478D3" w:rsidRPr="00B52E68" w14:paraId="3EBC2151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348A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7E68" w14:textId="1FD81F6E" w:rsidR="00E478D3" w:rsidRPr="00B52E68" w:rsidRDefault="00994276" w:rsidP="00F9493B">
            <w:pPr>
              <w:ind w:left="702" w:hanging="7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13</w:t>
            </w:r>
          </w:p>
        </w:tc>
      </w:tr>
      <w:tr w:rsidR="00E478D3" w:rsidRPr="00B52E68" w14:paraId="420298C2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E97B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98E6" w14:textId="77777777" w:rsidR="00CE7512" w:rsidRPr="00CE7512" w:rsidRDefault="00E478D3" w:rsidP="00ED1F83">
            <w:pPr>
              <w:pStyle w:val="TableText"/>
              <w:numPr>
                <w:ilvl w:val="0"/>
                <w:numId w:val="65"/>
              </w:numPr>
              <w:spacing w:line="240" w:lineRule="exact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</w:rPr>
              <w:t>In case of internet connection failure</w:t>
            </w:r>
            <w:r w:rsidR="00CE7512">
              <w:rPr>
                <w:rFonts w:ascii="Calibri" w:hAnsi="Calibri" w:cs="Calibri"/>
              </w:rPr>
              <w:t>.</w:t>
            </w:r>
          </w:p>
          <w:p w14:paraId="6B47F157" w14:textId="3BE0445E" w:rsidR="00E478D3" w:rsidRPr="00B52E68" w:rsidRDefault="00CE7512" w:rsidP="00ED1F83">
            <w:pPr>
              <w:pStyle w:val="TableText"/>
              <w:numPr>
                <w:ilvl w:val="0"/>
                <w:numId w:val="65"/>
              </w:numPr>
              <w:spacing w:line="240" w:lineRule="exac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</w:rPr>
              <w:t>C</w:t>
            </w:r>
            <w:r w:rsidR="00E478D3" w:rsidRPr="00B52E68">
              <w:rPr>
                <w:rFonts w:ascii="Calibri" w:hAnsi="Calibri" w:cs="Calibri"/>
              </w:rPr>
              <w:t>ustomer cannot finish this use case properly.</w:t>
            </w:r>
          </w:p>
        </w:tc>
      </w:tr>
      <w:tr w:rsidR="00E478D3" w:rsidRPr="00B52E68" w14:paraId="6AAF74CE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1195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696E" w14:textId="77777777" w:rsidR="00E478D3" w:rsidRPr="00B52E68" w:rsidRDefault="00E478D3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6820E67D" w14:textId="77777777" w:rsidR="00E478D3" w:rsidRPr="00B52E68" w:rsidRDefault="00E478D3" w:rsidP="00E478D3">
      <w:pPr>
        <w:rPr>
          <w:rFonts w:ascii="Calibri" w:hAnsi="Calibri" w:cs="Calibri"/>
        </w:rPr>
      </w:pPr>
    </w:p>
    <w:p w14:paraId="51373994" w14:textId="61DBC50F" w:rsidR="00E478D3" w:rsidRPr="00B52E68" w:rsidRDefault="0028565A" w:rsidP="00E478D3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4</w:t>
      </w:r>
      <w:r w:rsidR="00E478D3" w:rsidRPr="00B52E68">
        <w:rPr>
          <w:rFonts w:ascii="Calibri" w:hAnsi="Calibri" w:cs="Calibri"/>
        </w:rPr>
        <w:t>.</w:t>
      </w:r>
      <w:r w:rsidR="0092423F" w:rsidRPr="00B52E68">
        <w:rPr>
          <w:rFonts w:ascii="Calibri" w:hAnsi="Calibri" w:cs="Calibri"/>
        </w:rPr>
        <w:t>1</w:t>
      </w:r>
      <w:r w:rsidR="00A502A6">
        <w:rPr>
          <w:rFonts w:ascii="Calibri" w:hAnsi="Calibri" w:cs="Calibri"/>
        </w:rPr>
        <w:t>2</w:t>
      </w:r>
      <w:r w:rsidR="00E478D3" w:rsidRPr="00B52E68">
        <w:rPr>
          <w:rFonts w:ascii="Calibri" w:hAnsi="Calibri" w:cs="Calibri"/>
        </w:rPr>
        <w:t xml:space="preserve"> &lt;Customer&gt; Search the shelf</w:t>
      </w:r>
      <w:r w:rsidR="00A502A6">
        <w:rPr>
          <w:rFonts w:ascii="Calibri" w:hAnsi="Calibri" w:cs="Calibri"/>
        </w:rPr>
        <w:t>s</w:t>
      </w:r>
    </w:p>
    <w:p w14:paraId="4EA8B962" w14:textId="77777777" w:rsidR="00E478D3" w:rsidRPr="00B52E68" w:rsidRDefault="00E478D3" w:rsidP="00E478D3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E478D3" w:rsidRPr="00B52E68" w14:paraId="5CC189E8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BD8B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4846" w14:textId="4EE4065A" w:rsidR="00E478D3" w:rsidRPr="00B52E68" w:rsidRDefault="00E478D3" w:rsidP="00F9493B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9F5A99">
              <w:rPr>
                <w:rFonts w:ascii="Calibri" w:hAnsi="Calibri" w:cs="Calibri"/>
                <w:b/>
              </w:rPr>
              <w:t>20</w:t>
            </w:r>
            <w:r w:rsidRPr="00B52E68">
              <w:rPr>
                <w:rFonts w:ascii="Calibri" w:hAnsi="Calibri" w:cs="Calibri"/>
                <w:b/>
              </w:rPr>
              <w:t xml:space="preserve"> Search the shelf</w:t>
            </w:r>
            <w:r w:rsidR="00A502A6">
              <w:rPr>
                <w:rFonts w:ascii="Calibri" w:hAnsi="Calibri" w:cs="Calibri"/>
                <w:b/>
              </w:rPr>
              <w:t>s</w:t>
            </w:r>
          </w:p>
        </w:tc>
      </w:tr>
      <w:tr w:rsidR="00E478D3" w:rsidRPr="00B52E68" w14:paraId="049A5058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7961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2785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TruongTN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1CBE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6F93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25/01/2021</w:t>
            </w:r>
          </w:p>
        </w:tc>
      </w:tr>
      <w:tr w:rsidR="00E478D3" w:rsidRPr="00B52E68" w14:paraId="2C6BDC52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EFB3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748E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ustom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2CDA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62B1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E478D3" w:rsidRPr="00B52E68" w14:paraId="4ABC8D9A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FC39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E6A8" w14:textId="2F06285E" w:rsidR="00E478D3" w:rsidRPr="00B52E68" w:rsidRDefault="00E478D3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his feature allows customer to search the shelf</w:t>
            </w:r>
            <w:r w:rsidR="00965C99">
              <w:rPr>
                <w:rFonts w:ascii="Calibri" w:hAnsi="Calibri" w:cs="Calibri"/>
              </w:rPr>
              <w:t>s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E478D3" w:rsidRPr="00B52E68" w14:paraId="080CF84A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2D3B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F391" w14:textId="1A4769AE" w:rsidR="00E478D3" w:rsidRPr="00B52E68" w:rsidRDefault="00E478D3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Customer </w:t>
            </w:r>
            <w:r w:rsidR="00E50DCE" w:rsidRPr="00B52E68">
              <w:rPr>
                <w:rFonts w:ascii="Calibri" w:hAnsi="Calibri" w:cs="Calibri"/>
              </w:rPr>
              <w:t xml:space="preserve">sends a request </w:t>
            </w:r>
            <w:r w:rsidRPr="00B52E68">
              <w:rPr>
                <w:rFonts w:ascii="Calibri" w:hAnsi="Calibri" w:cs="Calibri"/>
              </w:rPr>
              <w:t>to search the shelf</w:t>
            </w:r>
            <w:r w:rsidR="00965C99">
              <w:rPr>
                <w:rFonts w:ascii="Calibri" w:hAnsi="Calibri" w:cs="Calibri"/>
              </w:rPr>
              <w:t>s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E478D3" w:rsidRPr="00B52E68" w14:paraId="62EB8F1A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F6F6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3187" w14:textId="529905F8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</w:t>
            </w:r>
            <w:r w:rsidR="00E50DCE" w:rsidRPr="00B52E68">
              <w:rPr>
                <w:rFonts w:ascii="Calibri" w:hAnsi="Calibri" w:cs="Calibri"/>
              </w:rPr>
              <w:t>into the system</w:t>
            </w:r>
            <w:r w:rsidRPr="00B52E68">
              <w:rPr>
                <w:rFonts w:ascii="Calibri" w:hAnsi="Calibri" w:cs="Calibri"/>
              </w:rPr>
              <w:t xml:space="preserve"> as customer role.</w:t>
            </w:r>
          </w:p>
          <w:p w14:paraId="1A30F31E" w14:textId="478EC832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CD0525" w:rsidRPr="00B52E68">
              <w:rPr>
                <w:rFonts w:ascii="Calibri" w:hAnsi="Calibri" w:cs="Calibri"/>
              </w:rPr>
              <w:t xml:space="preserve">Customer is on </w:t>
            </w:r>
            <w:r w:rsidRPr="00B52E68">
              <w:rPr>
                <w:rFonts w:ascii="Calibri" w:hAnsi="Calibri" w:cs="Calibri"/>
              </w:rPr>
              <w:t>“Manage shelf” page.</w:t>
            </w:r>
          </w:p>
        </w:tc>
      </w:tr>
      <w:tr w:rsidR="00E478D3" w:rsidRPr="00B52E68" w14:paraId="022C7549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C40C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AD8B" w14:textId="7A1B31F1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System returns all shelfs </w:t>
            </w:r>
            <w:r w:rsidR="007A345F" w:rsidRPr="00B52E68">
              <w:rPr>
                <w:rFonts w:ascii="Calibri" w:hAnsi="Calibri" w:cs="Calibri"/>
              </w:rPr>
              <w:t>base on specific search conditions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E478D3" w:rsidRPr="00B52E68" w14:paraId="54EFEEE8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1615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160C" w14:textId="33A086B4" w:rsidR="00E478D3" w:rsidRPr="00B52E68" w:rsidRDefault="004B50BB" w:rsidP="00F9493B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0</w:t>
            </w:r>
            <w:r w:rsidR="00E478D3" w:rsidRPr="00B52E68">
              <w:rPr>
                <w:rFonts w:ascii="Calibri" w:hAnsi="Calibri" w:cs="Calibri"/>
                <w:b/>
              </w:rPr>
              <w:t>.0 Search shelf by conditions.</w:t>
            </w:r>
          </w:p>
          <w:p w14:paraId="6242A2D9" w14:textId="77777777" w:rsidR="00E478D3" w:rsidRPr="00B52E68" w:rsidRDefault="00E478D3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1.   Customer inputs a search conditions form to search the shelf:</w:t>
            </w:r>
          </w:p>
          <w:p w14:paraId="67D5FF4A" w14:textId="3F28AC4F" w:rsidR="00DC17CA" w:rsidRDefault="00E478D3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</w:t>
            </w:r>
            <w:r w:rsidR="00DC17CA" w:rsidRPr="00B52E68">
              <w:rPr>
                <w:rFonts w:ascii="Calibri" w:hAnsi="Calibri" w:cs="Calibri"/>
                <w:bCs/>
              </w:rPr>
              <w:t>- “</w:t>
            </w:r>
            <w:r w:rsidR="00DC17CA">
              <w:rPr>
                <w:rFonts w:ascii="Calibri" w:hAnsi="Calibri" w:cs="Calibri"/>
                <w:bCs/>
              </w:rPr>
              <w:t>Store</w:t>
            </w:r>
            <w:r w:rsidR="00DC17CA" w:rsidRPr="00B52E68">
              <w:rPr>
                <w:rFonts w:ascii="Calibri" w:hAnsi="Calibri" w:cs="Calibri"/>
                <w:bCs/>
              </w:rPr>
              <w:t xml:space="preserve">”: </w:t>
            </w:r>
            <w:r w:rsidR="00DC17CA">
              <w:rPr>
                <w:rFonts w:ascii="Calibri" w:hAnsi="Calibri" w:cs="Calibri"/>
                <w:bCs/>
              </w:rPr>
              <w:t>combo box</w:t>
            </w:r>
            <w:r w:rsidR="00DC17CA" w:rsidRPr="00B52E68">
              <w:rPr>
                <w:rFonts w:ascii="Calibri" w:hAnsi="Calibri" w:cs="Calibri"/>
                <w:bCs/>
              </w:rPr>
              <w:t>.</w:t>
            </w:r>
          </w:p>
          <w:p w14:paraId="316E4C87" w14:textId="2DCB9675" w:rsidR="00E478D3" w:rsidRDefault="00DC17CA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   </w:t>
            </w:r>
            <w:r w:rsidR="00E478D3" w:rsidRPr="00B52E68">
              <w:rPr>
                <w:rFonts w:ascii="Calibri" w:hAnsi="Calibri" w:cs="Calibri"/>
                <w:bCs/>
              </w:rPr>
              <w:t>- “Shelf ID”: text input, blank.</w:t>
            </w:r>
          </w:p>
          <w:p w14:paraId="48A101ED" w14:textId="1DF97BE3" w:rsidR="00032805" w:rsidRPr="00B52E68" w:rsidRDefault="00E478D3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Shelf Name”: text input, blank.</w:t>
            </w:r>
          </w:p>
          <w:p w14:paraId="195DBCD8" w14:textId="1A8E37D5" w:rsidR="00E478D3" w:rsidRPr="00B52E68" w:rsidRDefault="00E478D3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</w:t>
            </w:r>
            <w:r w:rsidR="00032805">
              <w:rPr>
                <w:rFonts w:ascii="Calibri" w:hAnsi="Calibri" w:cs="Calibri"/>
                <w:bCs/>
              </w:rPr>
              <w:t xml:space="preserve"> </w:t>
            </w:r>
            <w:r w:rsidRPr="00B52E68">
              <w:rPr>
                <w:rFonts w:ascii="Calibri" w:hAnsi="Calibri" w:cs="Calibri"/>
                <w:bCs/>
              </w:rPr>
              <w:t>- “Creator”: text input, blank.</w:t>
            </w:r>
          </w:p>
          <w:p w14:paraId="3C2277A5" w14:textId="77777777" w:rsidR="00E478D3" w:rsidRPr="00B52E68" w:rsidRDefault="00E478D3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Created Date”: text input, blank.</w:t>
            </w:r>
          </w:p>
          <w:p w14:paraId="1154D23B" w14:textId="71281D63" w:rsidR="00E478D3" w:rsidRDefault="00E478D3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</w:t>
            </w:r>
            <w:r w:rsidR="00032805">
              <w:rPr>
                <w:rFonts w:ascii="Calibri" w:hAnsi="Calibri" w:cs="Calibri"/>
                <w:bCs/>
              </w:rPr>
              <w:t>Position on store</w:t>
            </w:r>
            <w:r w:rsidRPr="00B52E68">
              <w:rPr>
                <w:rFonts w:ascii="Calibri" w:hAnsi="Calibri" w:cs="Calibri"/>
                <w:bCs/>
              </w:rPr>
              <w:t>”: combo</w:t>
            </w:r>
            <w:r w:rsidR="00032805">
              <w:rPr>
                <w:rFonts w:ascii="Calibri" w:hAnsi="Calibri" w:cs="Calibri"/>
                <w:bCs/>
              </w:rPr>
              <w:t xml:space="preserve"> </w:t>
            </w:r>
            <w:r w:rsidRPr="00B52E68">
              <w:rPr>
                <w:rFonts w:ascii="Calibri" w:hAnsi="Calibri" w:cs="Calibri"/>
                <w:bCs/>
              </w:rPr>
              <w:t>box.</w:t>
            </w:r>
          </w:p>
          <w:p w14:paraId="6E07D36B" w14:textId="2EF74083" w:rsidR="002E4684" w:rsidRDefault="002E4684" w:rsidP="002E4684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</w:t>
            </w:r>
            <w:r>
              <w:rPr>
                <w:rFonts w:ascii="Calibri" w:hAnsi="Calibri" w:cs="Calibri"/>
                <w:bCs/>
              </w:rPr>
              <w:t>Shelf's active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combo box.</w:t>
            </w:r>
          </w:p>
          <w:p w14:paraId="2AFC5F52" w14:textId="10BD766E" w:rsidR="002E4684" w:rsidRPr="00B52E68" w:rsidRDefault="002E4684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</w:t>
            </w:r>
            <w:r>
              <w:rPr>
                <w:rFonts w:ascii="Calibri" w:hAnsi="Calibri" w:cs="Calibri"/>
                <w:bCs/>
              </w:rPr>
              <w:t>Shelf's status</w:t>
            </w:r>
            <w:r w:rsidRPr="00B52E68">
              <w:rPr>
                <w:rFonts w:ascii="Calibri" w:hAnsi="Calibri" w:cs="Calibri"/>
                <w:bCs/>
              </w:rPr>
              <w:t>”: combo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B52E68">
              <w:rPr>
                <w:rFonts w:ascii="Calibri" w:hAnsi="Calibri" w:cs="Calibri"/>
                <w:bCs/>
              </w:rPr>
              <w:t>box.</w:t>
            </w:r>
          </w:p>
          <w:p w14:paraId="7E11DA60" w14:textId="77777777" w:rsidR="00E478D3" w:rsidRPr="00B52E68" w:rsidRDefault="00E478D3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2.   Customer clicks on “Search” button</w:t>
            </w:r>
          </w:p>
          <w:p w14:paraId="0DF396E1" w14:textId="07FE1B09" w:rsidR="00E478D3" w:rsidRPr="00B52E68" w:rsidRDefault="00E478D3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3.   System returns all shelfs </w:t>
            </w:r>
            <w:r w:rsidR="00B0535D">
              <w:rPr>
                <w:rFonts w:ascii="Calibri" w:hAnsi="Calibri" w:cs="Calibri"/>
                <w:bCs/>
              </w:rPr>
              <w:t>base on</w:t>
            </w:r>
            <w:r w:rsidRPr="00B52E68">
              <w:rPr>
                <w:rFonts w:ascii="Calibri" w:hAnsi="Calibri" w:cs="Calibri"/>
                <w:bCs/>
              </w:rPr>
              <w:t xml:space="preserve"> requested conditions.</w:t>
            </w:r>
            <w:r w:rsidR="004B50BB">
              <w:rPr>
                <w:rFonts w:ascii="Calibri" w:hAnsi="Calibri" w:cs="Calibri"/>
                <w:bCs/>
              </w:rPr>
              <w:t xml:space="preserve"> (see 20.0.E1)</w:t>
            </w:r>
          </w:p>
        </w:tc>
      </w:tr>
      <w:tr w:rsidR="00E478D3" w:rsidRPr="00B52E68" w14:paraId="340C9116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2AD4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B3BF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E478D3" w:rsidRPr="00B52E68" w14:paraId="0DBD9E14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C5A4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1DD0" w14:textId="7BF64704" w:rsidR="00E478D3" w:rsidRPr="00B52E68" w:rsidRDefault="007349D2" w:rsidP="00F9493B">
            <w:pPr>
              <w:spacing w:after="0" w:line="240" w:lineRule="exac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0</w:t>
            </w:r>
            <w:r w:rsidR="00E478D3" w:rsidRPr="00B52E68">
              <w:rPr>
                <w:rFonts w:ascii="Calibri" w:hAnsi="Calibri" w:cs="Calibri"/>
                <w:b/>
                <w:bCs/>
              </w:rPr>
              <w:t xml:space="preserve">.0.E1 Customer </w:t>
            </w:r>
            <w:r w:rsidR="009E6E16" w:rsidRPr="00B52E68">
              <w:rPr>
                <w:rFonts w:ascii="Calibri" w:hAnsi="Calibri" w:cs="Calibri"/>
                <w:b/>
                <w:bCs/>
              </w:rPr>
              <w:t>does not enter/select any fields</w:t>
            </w:r>
            <w:r w:rsidR="00E478D3"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6C798A5A" w14:textId="4A445C95" w:rsidR="00E478D3" w:rsidRPr="00B52E68" w:rsidRDefault="00E478D3" w:rsidP="00ED1F83">
            <w:pPr>
              <w:pStyle w:val="ListParagraph"/>
              <w:numPr>
                <w:ilvl w:val="0"/>
                <w:numId w:val="9"/>
              </w:numPr>
              <w:spacing w:after="0"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</w:t>
            </w:r>
            <w:r w:rsidR="00476950">
              <w:rPr>
                <w:rFonts w:ascii="Calibri" w:hAnsi="Calibri" w:cs="Calibri"/>
              </w:rPr>
              <w:t>returns the message. [MSG-003]</w:t>
            </w:r>
          </w:p>
        </w:tc>
      </w:tr>
      <w:tr w:rsidR="00E478D3" w:rsidRPr="00B52E68" w14:paraId="5A4F93DC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10A6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90A9" w14:textId="3695A645" w:rsidR="00E478D3" w:rsidRPr="00B52E68" w:rsidRDefault="000D78AF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igh</w:t>
            </w:r>
          </w:p>
        </w:tc>
      </w:tr>
      <w:tr w:rsidR="00E478D3" w:rsidRPr="00B52E68" w14:paraId="0E5294E7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517D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F7D6" w14:textId="46A50F79" w:rsidR="00E478D3" w:rsidRPr="00B52E68" w:rsidRDefault="000D78AF" w:rsidP="00F9493B">
            <w:pPr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Usually</w:t>
            </w:r>
            <w:proofErr w:type="gramEnd"/>
          </w:p>
        </w:tc>
      </w:tr>
      <w:tr w:rsidR="00E478D3" w:rsidRPr="00B52E68" w14:paraId="6E63F4A8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1253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6BAAB" w14:textId="45FEE14B" w:rsidR="00E478D3" w:rsidRPr="00B52E68" w:rsidRDefault="00DC25C5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1, BR-02, BR-05, BR-12</w:t>
            </w:r>
          </w:p>
        </w:tc>
      </w:tr>
      <w:tr w:rsidR="00E478D3" w:rsidRPr="00B52E68" w14:paraId="09891838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B643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EB1A" w14:textId="77777777" w:rsidR="00E478D3" w:rsidRPr="00B52E68" w:rsidRDefault="00E478D3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n case of internet connection failure, customer cannot finish this use case properly.</w:t>
            </w:r>
          </w:p>
        </w:tc>
      </w:tr>
      <w:tr w:rsidR="00E478D3" w:rsidRPr="00B52E68" w14:paraId="7C897A99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D2AA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B80C" w14:textId="77777777" w:rsidR="00E478D3" w:rsidRPr="00B52E68" w:rsidRDefault="00E478D3" w:rsidP="00F9493B">
            <w:pPr>
              <w:spacing w:line="240" w:lineRule="exact"/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41314268" w14:textId="77777777" w:rsidR="00E478D3" w:rsidRPr="00B52E68" w:rsidRDefault="00E478D3" w:rsidP="00E478D3">
      <w:pPr>
        <w:rPr>
          <w:rFonts w:ascii="Calibri" w:hAnsi="Calibri" w:cs="Calibri"/>
        </w:rPr>
      </w:pPr>
    </w:p>
    <w:p w14:paraId="19CD6F51" w14:textId="65669DFD" w:rsidR="00E478D3" w:rsidRPr="00B52E68" w:rsidRDefault="0028565A" w:rsidP="00E478D3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4</w:t>
      </w:r>
      <w:r w:rsidR="0092423F" w:rsidRPr="00B52E68">
        <w:rPr>
          <w:rFonts w:ascii="Calibri" w:hAnsi="Calibri" w:cs="Calibri"/>
        </w:rPr>
        <w:t>.1</w:t>
      </w:r>
      <w:r w:rsidR="007D29C1">
        <w:rPr>
          <w:rFonts w:ascii="Calibri" w:hAnsi="Calibri" w:cs="Calibri"/>
        </w:rPr>
        <w:t>3</w:t>
      </w:r>
      <w:r w:rsidR="00E478D3" w:rsidRPr="00B52E68">
        <w:rPr>
          <w:rFonts w:ascii="Calibri" w:hAnsi="Calibri" w:cs="Calibri"/>
        </w:rPr>
        <w:t xml:space="preserve"> &lt;Customer&gt; Create new shelf</w:t>
      </w:r>
    </w:p>
    <w:p w14:paraId="7934409A" w14:textId="77777777" w:rsidR="00E478D3" w:rsidRPr="00B52E68" w:rsidRDefault="00E478D3" w:rsidP="00E478D3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E478D3" w:rsidRPr="00B52E68" w14:paraId="39A9526C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4D67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5331" w14:textId="7AE63B51" w:rsidR="00E478D3" w:rsidRPr="00B52E68" w:rsidRDefault="00E478D3" w:rsidP="00F9493B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0F257D">
              <w:rPr>
                <w:rFonts w:ascii="Calibri" w:hAnsi="Calibri" w:cs="Calibri"/>
                <w:b/>
              </w:rPr>
              <w:t>21</w:t>
            </w:r>
            <w:r w:rsidRPr="00B52E68">
              <w:rPr>
                <w:rFonts w:ascii="Calibri" w:hAnsi="Calibri" w:cs="Calibri"/>
                <w:b/>
              </w:rPr>
              <w:t xml:space="preserve"> Create new shelf</w:t>
            </w:r>
          </w:p>
        </w:tc>
      </w:tr>
      <w:tr w:rsidR="00E478D3" w:rsidRPr="00B52E68" w14:paraId="068BC39A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C7FC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E4B7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TruongTN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15F9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D4F5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25/01/2021</w:t>
            </w:r>
          </w:p>
        </w:tc>
      </w:tr>
      <w:tr w:rsidR="00E478D3" w:rsidRPr="00B52E68" w14:paraId="70974DF5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A384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DE1D" w14:textId="77777777" w:rsidR="00E478D3" w:rsidRPr="00B52E68" w:rsidRDefault="00E478D3" w:rsidP="00F9493B">
            <w:pPr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</w:rPr>
              <w:t>Custom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CC3C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0180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E478D3" w:rsidRPr="00B52E68" w14:paraId="66072EDA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B4A0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4B71" w14:textId="77777777" w:rsidR="00E478D3" w:rsidRPr="00B52E68" w:rsidRDefault="00E478D3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his feature allows customer to create a new shelf.</w:t>
            </w:r>
          </w:p>
        </w:tc>
      </w:tr>
      <w:tr w:rsidR="00E478D3" w:rsidRPr="00B52E68" w14:paraId="24AFD662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4453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09E7" w14:textId="42B3ADF1" w:rsidR="00E478D3" w:rsidRPr="00B52E68" w:rsidRDefault="00E478D3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User </w:t>
            </w:r>
            <w:r w:rsidR="00E50DCE" w:rsidRPr="00B52E68">
              <w:rPr>
                <w:rFonts w:ascii="Calibri" w:hAnsi="Calibri" w:cs="Calibri"/>
              </w:rPr>
              <w:t xml:space="preserve">sends a request </w:t>
            </w:r>
            <w:r w:rsidRPr="00B52E68">
              <w:rPr>
                <w:rFonts w:ascii="Calibri" w:hAnsi="Calibri" w:cs="Calibri"/>
              </w:rPr>
              <w:t>to create</w:t>
            </w:r>
            <w:r w:rsidR="007D29C1">
              <w:rPr>
                <w:rFonts w:ascii="Calibri" w:hAnsi="Calibri" w:cs="Calibri"/>
              </w:rPr>
              <w:t xml:space="preserve"> a new</w:t>
            </w:r>
            <w:r w:rsidRPr="00B52E68">
              <w:rPr>
                <w:rFonts w:ascii="Calibri" w:hAnsi="Calibri" w:cs="Calibri"/>
              </w:rPr>
              <w:t xml:space="preserve"> shelf.</w:t>
            </w:r>
          </w:p>
        </w:tc>
      </w:tr>
      <w:tr w:rsidR="00E478D3" w:rsidRPr="00B52E68" w14:paraId="502B7F7B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43FF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51AC" w14:textId="7780FC89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</w:t>
            </w:r>
            <w:r w:rsidR="00E50DCE" w:rsidRPr="00B52E68">
              <w:rPr>
                <w:rFonts w:ascii="Calibri" w:hAnsi="Calibri" w:cs="Calibri"/>
              </w:rPr>
              <w:t>into the system</w:t>
            </w:r>
            <w:r w:rsidRPr="00B52E68">
              <w:rPr>
                <w:rFonts w:ascii="Calibri" w:hAnsi="Calibri" w:cs="Calibri"/>
              </w:rPr>
              <w:t xml:space="preserve"> as customer role.</w:t>
            </w:r>
          </w:p>
          <w:p w14:paraId="5B330AA0" w14:textId="48E4C548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CD0525" w:rsidRPr="00B52E68">
              <w:rPr>
                <w:rFonts w:ascii="Calibri" w:hAnsi="Calibri" w:cs="Calibri"/>
              </w:rPr>
              <w:t xml:space="preserve">Customer is on </w:t>
            </w:r>
            <w:r w:rsidRPr="00B52E68">
              <w:rPr>
                <w:rFonts w:ascii="Calibri" w:hAnsi="Calibri" w:cs="Calibri"/>
              </w:rPr>
              <w:t>“Manage shelf” page.</w:t>
            </w:r>
          </w:p>
        </w:tc>
      </w:tr>
      <w:tr w:rsidR="00E478D3" w:rsidRPr="00B52E68" w14:paraId="4CA04B2D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65FB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B1F9" w14:textId="77777777" w:rsidR="007D29C1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01. System return</w:t>
            </w:r>
            <w:r w:rsidR="007D29C1">
              <w:rPr>
                <w:rFonts w:ascii="Calibri" w:hAnsi="Calibri" w:cs="Calibri"/>
              </w:rPr>
              <w:t>s</w:t>
            </w:r>
            <w:r w:rsidRPr="00B52E68">
              <w:rPr>
                <w:rFonts w:ascii="Calibri" w:hAnsi="Calibri" w:cs="Calibri"/>
              </w:rPr>
              <w:t xml:space="preserve"> a message.</w:t>
            </w:r>
          </w:p>
          <w:p w14:paraId="69430EEB" w14:textId="5EBA875D" w:rsidR="00E478D3" w:rsidRPr="00B52E68" w:rsidRDefault="007D29C1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ST-02.</w:t>
            </w:r>
            <w:r w:rsidR="00E478D3" w:rsidRPr="00B52E68">
              <w:rPr>
                <w:rFonts w:ascii="Calibri" w:hAnsi="Calibri" w:cs="Calibri"/>
              </w:rPr>
              <w:t xml:space="preserve"> System stores shelf detail.</w:t>
            </w:r>
          </w:p>
        </w:tc>
      </w:tr>
      <w:tr w:rsidR="00E478D3" w:rsidRPr="00B52E68" w14:paraId="6B6BF0A8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D637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BFCA" w14:textId="7DD6CFBD" w:rsidR="00E478D3" w:rsidRPr="00B52E68" w:rsidRDefault="000F257D" w:rsidP="00F9493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1</w:t>
            </w:r>
            <w:r w:rsidR="00E478D3" w:rsidRPr="00B52E68">
              <w:rPr>
                <w:rFonts w:ascii="Calibri" w:hAnsi="Calibri" w:cs="Calibri"/>
                <w:b/>
              </w:rPr>
              <w:t>.0 Create new shelf</w:t>
            </w:r>
          </w:p>
          <w:p w14:paraId="7C8890FB" w14:textId="62428BB0" w:rsidR="00E478D3" w:rsidRPr="00B52E68" w:rsidRDefault="00E478D3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1. User clicks “New shelf” to </w:t>
            </w:r>
            <w:r w:rsidR="0018023C">
              <w:rPr>
                <w:rFonts w:ascii="Calibri" w:hAnsi="Calibri" w:cs="Calibri"/>
                <w:bCs/>
              </w:rPr>
              <w:t xml:space="preserve">send a </w:t>
            </w:r>
            <w:r w:rsidR="008E3C6D">
              <w:rPr>
                <w:rFonts w:ascii="Calibri" w:hAnsi="Calibri" w:cs="Calibri"/>
                <w:bCs/>
              </w:rPr>
              <w:t xml:space="preserve">request </w:t>
            </w:r>
            <w:r w:rsidR="00D320B5">
              <w:rPr>
                <w:rFonts w:ascii="Calibri" w:hAnsi="Calibri" w:cs="Calibri"/>
                <w:bCs/>
              </w:rPr>
              <w:t xml:space="preserve">to create </w:t>
            </w:r>
            <w:r w:rsidRPr="00B52E68">
              <w:rPr>
                <w:rFonts w:ascii="Calibri" w:hAnsi="Calibri" w:cs="Calibri"/>
                <w:bCs/>
              </w:rPr>
              <w:t>a shelf.</w:t>
            </w:r>
          </w:p>
          <w:p w14:paraId="1E2EDCE7" w14:textId="77777777" w:rsidR="00E478D3" w:rsidRPr="00B52E68" w:rsidRDefault="00E478D3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2. System will show a form that requires identity information of shelf:</w:t>
            </w:r>
          </w:p>
          <w:p w14:paraId="06DD5D2B" w14:textId="77777777" w:rsidR="00E478D3" w:rsidRPr="00B52E68" w:rsidRDefault="00E478D3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- “Shelf name”: input text, blank.</w:t>
            </w:r>
          </w:p>
          <w:p w14:paraId="754BE687" w14:textId="44A7FAED" w:rsidR="00E478D3" w:rsidRPr="00B52E68" w:rsidRDefault="00E478D3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- “Store”: combo</w:t>
            </w:r>
            <w:r w:rsidR="007C6D92">
              <w:rPr>
                <w:rFonts w:ascii="Calibri" w:hAnsi="Calibri" w:cs="Calibri"/>
                <w:bCs/>
              </w:rPr>
              <w:t xml:space="preserve"> </w:t>
            </w:r>
            <w:r w:rsidRPr="00B52E68">
              <w:rPr>
                <w:rFonts w:ascii="Calibri" w:hAnsi="Calibri" w:cs="Calibri"/>
                <w:bCs/>
              </w:rPr>
              <w:t>box.</w:t>
            </w:r>
          </w:p>
          <w:p w14:paraId="7BD7B3D0" w14:textId="777C62AC" w:rsidR="00E478D3" w:rsidRPr="00B52E68" w:rsidRDefault="00E478D3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- “Position”: </w:t>
            </w:r>
            <w:r w:rsidR="00DF4F05">
              <w:rPr>
                <w:rFonts w:ascii="Calibri" w:hAnsi="Calibri" w:cs="Calibri"/>
                <w:bCs/>
              </w:rPr>
              <w:t>input text</w:t>
            </w:r>
            <w:r w:rsidRPr="00B52E68">
              <w:rPr>
                <w:rFonts w:ascii="Calibri" w:hAnsi="Calibri" w:cs="Calibri"/>
                <w:bCs/>
              </w:rPr>
              <w:t>, blank.</w:t>
            </w:r>
          </w:p>
          <w:p w14:paraId="1D1A2CA0" w14:textId="1211045E" w:rsidR="00E478D3" w:rsidRPr="00B52E68" w:rsidRDefault="00E478D3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- “Number of stacks:”</w:t>
            </w:r>
            <w:r w:rsidR="00601FEF">
              <w:rPr>
                <w:rFonts w:ascii="Calibri" w:hAnsi="Calibri" w:cs="Calibri"/>
                <w:bCs/>
              </w:rPr>
              <w:t xml:space="preserve"> </w:t>
            </w:r>
            <w:r w:rsidR="003111A6">
              <w:rPr>
                <w:rFonts w:ascii="Calibri" w:hAnsi="Calibri" w:cs="Calibri"/>
                <w:bCs/>
              </w:rPr>
              <w:t>input text</w:t>
            </w:r>
            <w:r w:rsidRPr="00B52E68">
              <w:rPr>
                <w:rFonts w:ascii="Calibri" w:hAnsi="Calibri" w:cs="Calibri"/>
                <w:bCs/>
              </w:rPr>
              <w:t>, blank.</w:t>
            </w:r>
          </w:p>
          <w:p w14:paraId="102EA58F" w14:textId="449DBA6E" w:rsidR="00E478D3" w:rsidRPr="00B52E68" w:rsidRDefault="00E478D3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3. Customer </w:t>
            </w:r>
            <w:r w:rsidR="000F257D">
              <w:rPr>
                <w:rFonts w:ascii="Calibri" w:hAnsi="Calibri" w:cs="Calibri"/>
                <w:bCs/>
              </w:rPr>
              <w:t>enters/selects</w:t>
            </w:r>
            <w:r w:rsidRPr="00B52E68">
              <w:rPr>
                <w:rFonts w:ascii="Calibri" w:hAnsi="Calibri" w:cs="Calibri"/>
                <w:bCs/>
              </w:rPr>
              <w:t xml:space="preserve"> </w:t>
            </w:r>
            <w:r w:rsidR="000F257D">
              <w:rPr>
                <w:rFonts w:ascii="Calibri" w:hAnsi="Calibri" w:cs="Calibri"/>
                <w:bCs/>
              </w:rPr>
              <w:t>the form fields</w:t>
            </w:r>
            <w:r w:rsidR="00391546">
              <w:rPr>
                <w:rFonts w:ascii="Calibri" w:hAnsi="Calibri" w:cs="Calibri"/>
                <w:bCs/>
              </w:rPr>
              <w:t>.</w:t>
            </w:r>
          </w:p>
          <w:p w14:paraId="68921199" w14:textId="49481EBD" w:rsidR="00E478D3" w:rsidRPr="00B52E68" w:rsidRDefault="00E478D3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4. Customer clicks “</w:t>
            </w:r>
            <w:r w:rsidR="00822D84">
              <w:rPr>
                <w:rFonts w:ascii="Calibri" w:hAnsi="Calibri" w:cs="Calibri"/>
                <w:bCs/>
              </w:rPr>
              <w:t>Create</w:t>
            </w:r>
            <w:r w:rsidRPr="00B52E68">
              <w:rPr>
                <w:rFonts w:ascii="Calibri" w:hAnsi="Calibri" w:cs="Calibri"/>
                <w:bCs/>
              </w:rPr>
              <w:t xml:space="preserve">” button to </w:t>
            </w:r>
            <w:r w:rsidR="0018023C">
              <w:rPr>
                <w:rFonts w:ascii="Calibri" w:hAnsi="Calibri" w:cs="Calibri"/>
                <w:bCs/>
              </w:rPr>
              <w:t xml:space="preserve">send a </w:t>
            </w:r>
            <w:r w:rsidR="008E3C6D">
              <w:rPr>
                <w:rFonts w:ascii="Calibri" w:hAnsi="Calibri" w:cs="Calibri"/>
                <w:bCs/>
              </w:rPr>
              <w:t xml:space="preserve">request </w:t>
            </w:r>
            <w:r w:rsidR="00D320B5">
              <w:rPr>
                <w:rFonts w:ascii="Calibri" w:hAnsi="Calibri" w:cs="Calibri"/>
                <w:bCs/>
              </w:rPr>
              <w:t xml:space="preserve">to create </w:t>
            </w:r>
            <w:r w:rsidRPr="00B52E68">
              <w:rPr>
                <w:rFonts w:ascii="Calibri" w:hAnsi="Calibri" w:cs="Calibri"/>
                <w:bCs/>
              </w:rPr>
              <w:t>a shelf.</w:t>
            </w:r>
            <w:r w:rsidR="00822D84">
              <w:rPr>
                <w:rFonts w:ascii="Calibri" w:hAnsi="Calibri" w:cs="Calibri"/>
                <w:bCs/>
              </w:rPr>
              <w:t xml:space="preserve"> (see 21.0.E1, 21.0.E2, 21.0.E3, 21.0.E4)</w:t>
            </w:r>
          </w:p>
          <w:p w14:paraId="46BA12B1" w14:textId="1A3C5B53" w:rsidR="00E478D3" w:rsidRPr="00B52E68" w:rsidRDefault="00E478D3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5. System </w:t>
            </w:r>
            <w:r w:rsidR="0065558A">
              <w:rPr>
                <w:rFonts w:ascii="Calibri" w:hAnsi="Calibri" w:cs="Calibri"/>
                <w:bCs/>
              </w:rPr>
              <w:t>returns the [MSG-013] message</w:t>
            </w:r>
            <w:r w:rsidRPr="00B52E68">
              <w:rPr>
                <w:rFonts w:ascii="Calibri" w:hAnsi="Calibri" w:cs="Calibri"/>
                <w:bCs/>
              </w:rPr>
              <w:t>.</w:t>
            </w:r>
            <w:r w:rsidR="00822D84">
              <w:rPr>
                <w:rFonts w:ascii="Calibri" w:hAnsi="Calibri" w:cs="Calibri"/>
                <w:bCs/>
              </w:rPr>
              <w:t xml:space="preserve"> (see 21.0.E5</w:t>
            </w:r>
            <w:r w:rsidR="0065558A">
              <w:rPr>
                <w:rFonts w:ascii="Calibri" w:hAnsi="Calibri" w:cs="Calibri"/>
                <w:bCs/>
              </w:rPr>
              <w:t>, 21.0.E6</w:t>
            </w:r>
            <w:r w:rsidR="00822D84">
              <w:rPr>
                <w:rFonts w:ascii="Calibri" w:hAnsi="Calibri" w:cs="Calibri"/>
                <w:bCs/>
              </w:rPr>
              <w:t>)</w:t>
            </w:r>
          </w:p>
        </w:tc>
      </w:tr>
      <w:tr w:rsidR="00E478D3" w:rsidRPr="00B52E68" w14:paraId="08D30FD1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4D80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F3B4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E478D3" w:rsidRPr="00B52E68" w14:paraId="17C585A7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8D15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F189" w14:textId="4C1E91FE" w:rsidR="00391546" w:rsidRPr="00B52E68" w:rsidRDefault="00391546" w:rsidP="00391546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1</w:t>
            </w:r>
            <w:r w:rsidRPr="00B52E68">
              <w:rPr>
                <w:rFonts w:ascii="Calibri" w:hAnsi="Calibri" w:cs="Calibri"/>
                <w:b/>
                <w:bCs/>
              </w:rPr>
              <w:t>.0.E1 Customer does not enter/select required fields.</w:t>
            </w:r>
          </w:p>
          <w:p w14:paraId="77B7BF67" w14:textId="77777777" w:rsidR="00391546" w:rsidRPr="00B52E68" w:rsidRDefault="00391546" w:rsidP="00ED1F83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4]</w:t>
            </w:r>
          </w:p>
          <w:p w14:paraId="5F36B9D2" w14:textId="77777777" w:rsidR="00391546" w:rsidRPr="00B52E68" w:rsidRDefault="00391546" w:rsidP="00ED1F83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customer enters again.</w:t>
            </w:r>
          </w:p>
          <w:p w14:paraId="518385C7" w14:textId="77777777" w:rsidR="00391546" w:rsidRPr="00B52E68" w:rsidRDefault="00391546" w:rsidP="00391546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3DB010FD" w14:textId="4DF6846F" w:rsidR="00391546" w:rsidRPr="00B52E68" w:rsidRDefault="00391546" w:rsidP="00391546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1</w:t>
            </w:r>
            <w:r w:rsidRPr="00B52E68">
              <w:rPr>
                <w:rFonts w:ascii="Calibri" w:hAnsi="Calibri" w:cs="Calibri"/>
                <w:b/>
                <w:bCs/>
              </w:rPr>
              <w:t>.0.E2 Customer enters "</w:t>
            </w:r>
            <w:r>
              <w:rPr>
                <w:rFonts w:ascii="Calibri" w:hAnsi="Calibri" w:cs="Calibri"/>
                <w:b/>
                <w:bCs/>
              </w:rPr>
              <w:t>Shelf name</w:t>
            </w:r>
            <w:r w:rsidRPr="00B52E68">
              <w:rPr>
                <w:rFonts w:ascii="Calibri" w:hAnsi="Calibri" w:cs="Calibri"/>
                <w:b/>
                <w:bCs/>
              </w:rPr>
              <w:t xml:space="preserve">" field </w:t>
            </w:r>
            <w:r>
              <w:rPr>
                <w:rFonts w:ascii="Calibri" w:hAnsi="Calibri" w:cs="Calibri"/>
                <w:b/>
                <w:bCs/>
              </w:rPr>
              <w:t>that is wrong</w:t>
            </w:r>
            <w:r w:rsidRPr="00B52E68">
              <w:rPr>
                <w:rFonts w:ascii="Calibri" w:hAnsi="Calibri" w:cs="Calibri"/>
                <w:b/>
                <w:bCs/>
              </w:rPr>
              <w:t xml:space="preserve"> length.</w:t>
            </w:r>
          </w:p>
          <w:p w14:paraId="268890C1" w14:textId="77777777" w:rsidR="00391546" w:rsidRPr="00B52E68" w:rsidRDefault="00391546" w:rsidP="00ED1F83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8]</w:t>
            </w:r>
          </w:p>
          <w:p w14:paraId="60260398" w14:textId="77777777" w:rsidR="00391546" w:rsidRPr="00B52E68" w:rsidRDefault="00391546" w:rsidP="00ED1F83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customer enters again.</w:t>
            </w:r>
          </w:p>
          <w:p w14:paraId="6EB76FD1" w14:textId="77777777" w:rsidR="00391546" w:rsidRPr="00B52E68" w:rsidRDefault="00391546" w:rsidP="00391546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14:paraId="0E49873C" w14:textId="32EAA248" w:rsidR="00391546" w:rsidRPr="00B52E68" w:rsidRDefault="00391546" w:rsidP="00391546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21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3</w:t>
            </w:r>
            <w:r w:rsidRPr="00B52E68">
              <w:rPr>
                <w:rFonts w:ascii="Calibri" w:hAnsi="Calibri" w:cs="Calibri"/>
                <w:b/>
                <w:bCs/>
              </w:rPr>
              <w:t xml:space="preserve"> Customer enters "</w:t>
            </w:r>
            <w:r>
              <w:rPr>
                <w:rFonts w:ascii="Calibri" w:hAnsi="Calibri" w:cs="Calibri"/>
                <w:b/>
                <w:bCs/>
              </w:rPr>
              <w:t>Position</w:t>
            </w:r>
            <w:r w:rsidRPr="00B52E68">
              <w:rPr>
                <w:rFonts w:ascii="Calibri" w:hAnsi="Calibri" w:cs="Calibri"/>
                <w:b/>
                <w:bCs/>
              </w:rPr>
              <w:t xml:space="preserve">" field </w:t>
            </w:r>
            <w:r>
              <w:rPr>
                <w:rFonts w:ascii="Calibri" w:hAnsi="Calibri" w:cs="Calibri"/>
                <w:b/>
                <w:bCs/>
              </w:rPr>
              <w:t>that is wrong form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35D5C843" w14:textId="39A388CA" w:rsidR="00391546" w:rsidRPr="00B52E68" w:rsidRDefault="00391546" w:rsidP="00ED1F83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</w:t>
            </w:r>
            <w:r>
              <w:rPr>
                <w:rFonts w:ascii="Calibri" w:hAnsi="Calibri" w:cs="Calibri"/>
              </w:rPr>
              <w:t>9</w:t>
            </w:r>
            <w:r w:rsidRPr="00B52E68">
              <w:rPr>
                <w:rFonts w:ascii="Calibri" w:hAnsi="Calibri" w:cs="Calibri"/>
              </w:rPr>
              <w:t>]</w:t>
            </w:r>
          </w:p>
          <w:p w14:paraId="65708668" w14:textId="77777777" w:rsidR="00391546" w:rsidRPr="00B52E68" w:rsidRDefault="00391546" w:rsidP="00ED1F83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customer enters again.</w:t>
            </w:r>
          </w:p>
          <w:p w14:paraId="28E13C58" w14:textId="77777777" w:rsidR="00391546" w:rsidRPr="00B52E68" w:rsidRDefault="00391546" w:rsidP="00391546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14:paraId="63D4B968" w14:textId="5E476E42" w:rsidR="00391546" w:rsidRPr="00B52E68" w:rsidRDefault="00391546" w:rsidP="00391546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1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4</w:t>
            </w:r>
            <w:r w:rsidRPr="00B52E68">
              <w:rPr>
                <w:rFonts w:ascii="Calibri" w:hAnsi="Calibri" w:cs="Calibri"/>
                <w:b/>
                <w:bCs/>
              </w:rPr>
              <w:t xml:space="preserve"> Customer enters "</w:t>
            </w:r>
            <w:r w:rsidR="005B183C">
              <w:rPr>
                <w:rFonts w:ascii="Calibri" w:hAnsi="Calibri" w:cs="Calibri"/>
                <w:b/>
                <w:bCs/>
              </w:rPr>
              <w:t>Number of stacks</w:t>
            </w:r>
            <w:r w:rsidRPr="00B52E68">
              <w:rPr>
                <w:rFonts w:ascii="Calibri" w:hAnsi="Calibri" w:cs="Calibri"/>
                <w:b/>
                <w:bCs/>
              </w:rPr>
              <w:t xml:space="preserve">" field </w:t>
            </w:r>
            <w:r>
              <w:rPr>
                <w:rFonts w:ascii="Calibri" w:hAnsi="Calibri" w:cs="Calibri"/>
                <w:b/>
                <w:bCs/>
              </w:rPr>
              <w:t xml:space="preserve">that is wrong </w:t>
            </w:r>
            <w:r w:rsidR="00E87A56">
              <w:rPr>
                <w:rFonts w:ascii="Calibri" w:hAnsi="Calibri" w:cs="Calibri"/>
                <w:b/>
                <w:bCs/>
              </w:rPr>
              <w:t>form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72D9C8E2" w14:textId="77777777" w:rsidR="00391546" w:rsidRPr="00B52E68" w:rsidRDefault="00391546" w:rsidP="00ED1F83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</w:t>
            </w:r>
            <w:r>
              <w:rPr>
                <w:rFonts w:ascii="Calibri" w:hAnsi="Calibri" w:cs="Calibri"/>
              </w:rPr>
              <w:t>08</w:t>
            </w:r>
            <w:r w:rsidRPr="00B52E68">
              <w:rPr>
                <w:rFonts w:ascii="Calibri" w:hAnsi="Calibri" w:cs="Calibri"/>
              </w:rPr>
              <w:t>]</w:t>
            </w:r>
          </w:p>
          <w:p w14:paraId="467B7EE9" w14:textId="77777777" w:rsidR="00E478D3" w:rsidRDefault="00391546" w:rsidP="00ED1F83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customer enters again.</w:t>
            </w:r>
          </w:p>
          <w:p w14:paraId="2C656C38" w14:textId="77777777" w:rsidR="00E43D17" w:rsidRDefault="00E43D17" w:rsidP="00E43D17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49F55984" w14:textId="2E8C3490" w:rsidR="00E43D17" w:rsidRPr="00B52E68" w:rsidRDefault="00E43D17" w:rsidP="00E43D17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1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5</w:t>
            </w:r>
            <w:r w:rsidRPr="00B52E68">
              <w:rPr>
                <w:rFonts w:ascii="Calibri" w:hAnsi="Calibri" w:cs="Calibri"/>
                <w:b/>
                <w:bCs/>
              </w:rPr>
              <w:t xml:space="preserve"> Customer </w:t>
            </w:r>
            <w:r>
              <w:rPr>
                <w:rFonts w:ascii="Calibri" w:hAnsi="Calibri" w:cs="Calibri"/>
                <w:b/>
                <w:bCs/>
              </w:rPr>
              <w:t>selects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the store that</w:t>
            </w:r>
            <w:r w:rsidR="00A23C47">
              <w:rPr>
                <w:rFonts w:ascii="Calibri" w:hAnsi="Calibri" w:cs="Calibri"/>
                <w:b/>
                <w:bCs/>
              </w:rPr>
              <w:t xml:space="preserve"> is</w:t>
            </w:r>
            <w:r>
              <w:rPr>
                <w:rFonts w:ascii="Calibri" w:hAnsi="Calibri" w:cs="Calibri"/>
                <w:b/>
                <w:bCs/>
              </w:rPr>
              <w:t xml:space="preserve"> removed or</w:t>
            </w:r>
            <w:r w:rsidR="00822D84">
              <w:rPr>
                <w:rFonts w:ascii="Calibri" w:hAnsi="Calibri" w:cs="Calibri"/>
                <w:b/>
                <w:bCs/>
              </w:rPr>
              <w:t xml:space="preserve"> does not</w:t>
            </w:r>
            <w:r>
              <w:rPr>
                <w:rFonts w:ascii="Calibri" w:hAnsi="Calibri" w:cs="Calibri"/>
                <w:b/>
                <w:bCs/>
              </w:rPr>
              <w:t xml:space="preserve"> exist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2C1D9565" w14:textId="77777777" w:rsidR="00822D84" w:rsidRDefault="00E43D17" w:rsidP="00ED1F83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</w:t>
            </w:r>
            <w:r>
              <w:rPr>
                <w:rFonts w:ascii="Calibri" w:hAnsi="Calibri" w:cs="Calibri"/>
              </w:rPr>
              <w:t>0</w:t>
            </w:r>
            <w:r w:rsidR="00822D84"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>]</w:t>
            </w:r>
          </w:p>
          <w:p w14:paraId="71AD572F" w14:textId="77777777" w:rsidR="00822D84" w:rsidRDefault="00E43D17" w:rsidP="00ED1F83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rFonts w:ascii="Calibri" w:hAnsi="Calibri" w:cs="Calibri"/>
              </w:rPr>
            </w:pPr>
            <w:r w:rsidRPr="00822D84">
              <w:rPr>
                <w:rFonts w:ascii="Calibri" w:hAnsi="Calibri" w:cs="Calibri"/>
              </w:rPr>
              <w:t>System backs step 2 to customer enters again.</w:t>
            </w:r>
          </w:p>
          <w:p w14:paraId="3DD2B8BD" w14:textId="77777777" w:rsidR="00822D84" w:rsidRPr="00822D84" w:rsidRDefault="00822D84" w:rsidP="00822D84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73881523" w14:textId="1441C62B" w:rsidR="00822D84" w:rsidRPr="00B52E68" w:rsidRDefault="00822D84" w:rsidP="00822D84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1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 w:rsidR="00213286">
              <w:rPr>
                <w:rFonts w:ascii="Calibri" w:hAnsi="Calibri" w:cs="Calibri"/>
                <w:b/>
                <w:bCs/>
              </w:rPr>
              <w:t>6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="00213286">
              <w:rPr>
                <w:rFonts w:ascii="Calibri" w:hAnsi="Calibri" w:cs="Calibri"/>
                <w:b/>
                <w:bCs/>
              </w:rPr>
              <w:t>String of (Shelf name + Store) already exists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19505DE4" w14:textId="37079DDC" w:rsidR="00213286" w:rsidRDefault="00822D84" w:rsidP="00ED1F83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</w:t>
            </w:r>
            <w:r>
              <w:rPr>
                <w:rFonts w:ascii="Calibri" w:hAnsi="Calibri" w:cs="Calibri"/>
              </w:rPr>
              <w:t>0</w:t>
            </w:r>
            <w:r w:rsidR="00D5598D">
              <w:rPr>
                <w:rFonts w:ascii="Calibri" w:hAnsi="Calibri" w:cs="Calibri"/>
              </w:rPr>
              <w:t>7</w:t>
            </w:r>
            <w:r w:rsidRPr="00B52E68">
              <w:rPr>
                <w:rFonts w:ascii="Calibri" w:hAnsi="Calibri" w:cs="Calibri"/>
              </w:rPr>
              <w:t>]</w:t>
            </w:r>
          </w:p>
          <w:p w14:paraId="06FC4A92" w14:textId="6FE402E7" w:rsidR="00822D84" w:rsidRPr="00213286" w:rsidRDefault="00822D84" w:rsidP="00ED1F83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rPr>
                <w:rFonts w:ascii="Calibri" w:hAnsi="Calibri" w:cs="Calibri"/>
              </w:rPr>
            </w:pPr>
            <w:r w:rsidRPr="00213286">
              <w:rPr>
                <w:rFonts w:ascii="Calibri" w:hAnsi="Calibri" w:cs="Calibri"/>
              </w:rPr>
              <w:t>System backs step 2 to customer enters again.</w:t>
            </w:r>
          </w:p>
        </w:tc>
      </w:tr>
      <w:tr w:rsidR="00E478D3" w:rsidRPr="00B52E68" w14:paraId="0AA2F524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1D81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9C6E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imple.</w:t>
            </w:r>
          </w:p>
        </w:tc>
      </w:tr>
      <w:tr w:rsidR="00E478D3" w:rsidRPr="00B52E68" w14:paraId="4F5A7A56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1D01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6850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ften.</w:t>
            </w:r>
          </w:p>
        </w:tc>
      </w:tr>
      <w:tr w:rsidR="00E478D3" w:rsidRPr="00B52E68" w14:paraId="3202EB2A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14B3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0099" w14:textId="12F4C3A0" w:rsidR="00E478D3" w:rsidRPr="00B52E68" w:rsidRDefault="00E478D3" w:rsidP="00F9493B">
            <w:pPr>
              <w:tabs>
                <w:tab w:val="left" w:pos="741"/>
              </w:tabs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R-</w:t>
            </w:r>
            <w:r w:rsidR="00573278">
              <w:rPr>
                <w:rFonts w:ascii="Calibri" w:hAnsi="Calibri" w:cs="Calibri"/>
              </w:rPr>
              <w:t>06</w:t>
            </w:r>
          </w:p>
        </w:tc>
      </w:tr>
      <w:tr w:rsidR="00E478D3" w:rsidRPr="00B52E68" w14:paraId="0F3CF16F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6E38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0EA5" w14:textId="77777777" w:rsidR="00896873" w:rsidRDefault="00E478D3" w:rsidP="00ED1F83">
            <w:pPr>
              <w:pStyle w:val="ListParagraph"/>
              <w:numPr>
                <w:ilvl w:val="0"/>
                <w:numId w:val="90"/>
              </w:numPr>
              <w:spacing w:line="240" w:lineRule="exact"/>
              <w:rPr>
                <w:rFonts w:ascii="Calibri" w:hAnsi="Calibri" w:cs="Calibri"/>
              </w:rPr>
            </w:pPr>
            <w:r w:rsidRPr="00896873">
              <w:rPr>
                <w:rFonts w:ascii="Calibri" w:hAnsi="Calibri" w:cs="Calibri"/>
              </w:rPr>
              <w:t>In case of internet connection failure</w:t>
            </w:r>
            <w:r w:rsidR="00896873">
              <w:rPr>
                <w:rFonts w:ascii="Calibri" w:hAnsi="Calibri" w:cs="Calibri"/>
              </w:rPr>
              <w:t>.</w:t>
            </w:r>
          </w:p>
          <w:p w14:paraId="06052A85" w14:textId="37A51A4B" w:rsidR="00E478D3" w:rsidRPr="00896873" w:rsidRDefault="00896873" w:rsidP="00ED1F83">
            <w:pPr>
              <w:pStyle w:val="ListParagraph"/>
              <w:numPr>
                <w:ilvl w:val="0"/>
                <w:numId w:val="90"/>
              </w:num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  <w:r w:rsidR="00E478D3" w:rsidRPr="00896873">
              <w:rPr>
                <w:rFonts w:ascii="Calibri" w:hAnsi="Calibri" w:cs="Calibri"/>
              </w:rPr>
              <w:t>ustomer cannot finish this use case properly.</w:t>
            </w:r>
          </w:p>
        </w:tc>
      </w:tr>
      <w:tr w:rsidR="00E478D3" w:rsidRPr="00B52E68" w14:paraId="50E64B78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DCE2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8E5D" w14:textId="77777777" w:rsidR="00E478D3" w:rsidRPr="00B52E68" w:rsidRDefault="00E478D3" w:rsidP="00F9493B">
            <w:pPr>
              <w:spacing w:line="240" w:lineRule="exact"/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2DEA1196" w14:textId="77777777" w:rsidR="00E478D3" w:rsidRPr="00B52E68" w:rsidRDefault="00E478D3" w:rsidP="00E478D3">
      <w:pPr>
        <w:rPr>
          <w:rFonts w:ascii="Calibri" w:hAnsi="Calibri" w:cs="Calibri"/>
        </w:rPr>
      </w:pPr>
    </w:p>
    <w:p w14:paraId="07B17CEA" w14:textId="609CE707" w:rsidR="00E478D3" w:rsidRPr="00B52E68" w:rsidRDefault="0028565A" w:rsidP="00E478D3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4</w:t>
      </w:r>
      <w:r w:rsidR="0092423F" w:rsidRPr="00B52E68">
        <w:rPr>
          <w:rFonts w:ascii="Calibri" w:hAnsi="Calibri" w:cs="Calibri"/>
        </w:rPr>
        <w:t>.1</w:t>
      </w:r>
      <w:r w:rsidR="00167419">
        <w:rPr>
          <w:rFonts w:ascii="Calibri" w:hAnsi="Calibri" w:cs="Calibri"/>
        </w:rPr>
        <w:t>4</w:t>
      </w:r>
      <w:r w:rsidR="00C37D62">
        <w:rPr>
          <w:rFonts w:ascii="Calibri" w:hAnsi="Calibri" w:cs="Calibri"/>
        </w:rPr>
        <w:t xml:space="preserve"> </w:t>
      </w:r>
      <w:r w:rsidR="00E478D3" w:rsidRPr="00B52E68">
        <w:rPr>
          <w:rFonts w:ascii="Calibri" w:hAnsi="Calibri" w:cs="Calibri"/>
        </w:rPr>
        <w:t>&lt;Customer&gt; Update the shelf</w:t>
      </w:r>
    </w:p>
    <w:p w14:paraId="3F11D32E" w14:textId="77777777" w:rsidR="00E478D3" w:rsidRPr="00B52E68" w:rsidRDefault="00E478D3" w:rsidP="00E478D3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E478D3" w:rsidRPr="00B52E68" w14:paraId="19567553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7211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AE4B" w14:textId="0E5E4810" w:rsidR="00E478D3" w:rsidRPr="00B52E68" w:rsidRDefault="00E478D3" w:rsidP="00F9493B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1A132E">
              <w:rPr>
                <w:rFonts w:ascii="Calibri" w:hAnsi="Calibri" w:cs="Calibri"/>
                <w:b/>
              </w:rPr>
              <w:t>22</w:t>
            </w:r>
            <w:r w:rsidRPr="00B52E68">
              <w:rPr>
                <w:rFonts w:ascii="Calibri" w:hAnsi="Calibri" w:cs="Calibri"/>
                <w:b/>
              </w:rPr>
              <w:t xml:space="preserve"> Update the shelf</w:t>
            </w:r>
          </w:p>
        </w:tc>
      </w:tr>
      <w:tr w:rsidR="00E478D3" w:rsidRPr="00B52E68" w14:paraId="0C53D322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B138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706F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TruongTN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29EA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DCD0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18/01/2021</w:t>
            </w:r>
          </w:p>
        </w:tc>
      </w:tr>
      <w:tr w:rsidR="00E478D3" w:rsidRPr="00B52E68" w14:paraId="65FA7F28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8257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05EC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ustom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D8B2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F3B8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E478D3" w:rsidRPr="00B52E68" w14:paraId="75B8D7E0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0CE7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DEED" w14:textId="77777777" w:rsidR="00E478D3" w:rsidRPr="00B52E68" w:rsidRDefault="00E478D3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his feature allows the customer to update shelf information in the system.</w:t>
            </w:r>
          </w:p>
        </w:tc>
      </w:tr>
      <w:tr w:rsidR="00E478D3" w:rsidRPr="00B52E68" w14:paraId="1CDAF03B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ABE8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B3AE" w14:textId="5CA3BF78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Customer </w:t>
            </w:r>
            <w:r w:rsidR="00E50DCE" w:rsidRPr="00B52E68">
              <w:rPr>
                <w:rFonts w:ascii="Calibri" w:hAnsi="Calibri" w:cs="Calibri"/>
              </w:rPr>
              <w:t xml:space="preserve">sends a request </w:t>
            </w:r>
            <w:r w:rsidRPr="00B52E68">
              <w:rPr>
                <w:rFonts w:ascii="Calibri" w:hAnsi="Calibri" w:cs="Calibri"/>
              </w:rPr>
              <w:t>to update shelf information.</w:t>
            </w:r>
          </w:p>
        </w:tc>
      </w:tr>
      <w:tr w:rsidR="00E478D3" w:rsidRPr="00B52E68" w14:paraId="355BE07F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CEFE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ABA9" w14:textId="0B3CFCC6" w:rsidR="00E478D3" w:rsidRPr="00B52E68" w:rsidRDefault="00E478D3" w:rsidP="00F9493B">
            <w:p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</w:t>
            </w:r>
            <w:r w:rsidR="00CD482A" w:rsidRPr="00B52E68">
              <w:rPr>
                <w:rFonts w:ascii="Calibri" w:hAnsi="Calibri" w:cs="Calibri"/>
              </w:rPr>
              <w:t>logged in the system as</w:t>
            </w:r>
            <w:r w:rsidRPr="00B52E68">
              <w:rPr>
                <w:rFonts w:ascii="Calibri" w:hAnsi="Calibri" w:cs="Calibri"/>
              </w:rPr>
              <w:t xml:space="preserve"> customer role.</w:t>
            </w:r>
          </w:p>
          <w:p w14:paraId="0FA12D84" w14:textId="1867F7F6" w:rsidR="00E478D3" w:rsidRPr="00B52E68" w:rsidRDefault="00E478D3" w:rsidP="00F9493B">
            <w:p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Customer </w:t>
            </w:r>
            <w:r w:rsidR="001A132E">
              <w:rPr>
                <w:rFonts w:ascii="Calibri" w:hAnsi="Calibri" w:cs="Calibri"/>
              </w:rPr>
              <w:t>is on</w:t>
            </w:r>
            <w:r w:rsidRPr="00B52E68">
              <w:rPr>
                <w:rFonts w:ascii="Calibri" w:hAnsi="Calibri" w:cs="Calibri"/>
              </w:rPr>
              <w:t xml:space="preserve"> “Shelf detail” page.</w:t>
            </w:r>
          </w:p>
        </w:tc>
      </w:tr>
      <w:tr w:rsidR="00E478D3" w:rsidRPr="00B52E68" w14:paraId="2F07BED4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33D1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3938" w14:textId="77777777" w:rsidR="00E478D3" w:rsidRDefault="00E478D3" w:rsidP="00F9493B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</w:t>
            </w:r>
            <w:r w:rsidR="00A70B96">
              <w:rPr>
                <w:rFonts w:ascii="Calibri" w:hAnsi="Calibri" w:cs="Calibri"/>
              </w:rPr>
              <w:t>System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A70B96">
              <w:rPr>
                <w:rFonts w:ascii="Calibri" w:hAnsi="Calibri" w:cs="Calibri"/>
              </w:rPr>
              <w:t>updates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A70B96">
              <w:rPr>
                <w:rFonts w:ascii="Calibri" w:hAnsi="Calibri" w:cs="Calibri"/>
              </w:rPr>
              <w:t>shelf detail</w:t>
            </w:r>
            <w:r w:rsidRPr="00B52E68">
              <w:rPr>
                <w:rFonts w:ascii="Calibri" w:hAnsi="Calibri" w:cs="Calibri"/>
              </w:rPr>
              <w:t>.</w:t>
            </w:r>
          </w:p>
          <w:p w14:paraId="08909DF0" w14:textId="0AE184A8" w:rsidR="00955D02" w:rsidRPr="00B52E68" w:rsidRDefault="00955D02" w:rsidP="00F9493B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ST-02. System returns the message</w:t>
            </w:r>
            <w:r w:rsidR="00413705">
              <w:rPr>
                <w:rFonts w:ascii="Calibri" w:hAnsi="Calibri" w:cs="Calibri"/>
              </w:rPr>
              <w:t>.</w:t>
            </w:r>
          </w:p>
        </w:tc>
      </w:tr>
      <w:tr w:rsidR="00E478D3" w:rsidRPr="00B52E68" w14:paraId="788A37D5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9F29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F960AFA" w14:textId="176091B2" w:rsidR="001A132E" w:rsidRPr="00B52E68" w:rsidRDefault="00C5250F" w:rsidP="001A132E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2</w:t>
            </w:r>
            <w:r w:rsidR="001A132E">
              <w:rPr>
                <w:rFonts w:ascii="Calibri" w:hAnsi="Calibri" w:cs="Calibri"/>
                <w:b/>
              </w:rPr>
              <w:t>.0</w:t>
            </w:r>
            <w:r w:rsidR="001A132E" w:rsidRPr="00B52E68">
              <w:rPr>
                <w:rFonts w:ascii="Calibri" w:hAnsi="Calibri" w:cs="Calibri"/>
                <w:b/>
              </w:rPr>
              <w:t xml:space="preserve"> Update the </w:t>
            </w:r>
            <w:r w:rsidR="00196A6E">
              <w:rPr>
                <w:rFonts w:ascii="Calibri" w:hAnsi="Calibri" w:cs="Calibri"/>
                <w:b/>
              </w:rPr>
              <w:t>shelf</w:t>
            </w:r>
          </w:p>
          <w:p w14:paraId="2A2FEE51" w14:textId="7C451AE9" w:rsidR="001A132E" w:rsidRPr="00B52E68" w:rsidRDefault="001A132E" w:rsidP="001A132E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1. </w:t>
            </w:r>
            <w:r w:rsidR="005B3561">
              <w:rPr>
                <w:rFonts w:ascii="Calibri" w:hAnsi="Calibri" w:cs="Calibri"/>
                <w:bCs/>
              </w:rPr>
              <w:t xml:space="preserve">Customer clicks “Update” to </w:t>
            </w:r>
            <w:r w:rsidR="0018023C">
              <w:rPr>
                <w:rFonts w:ascii="Calibri" w:hAnsi="Calibri" w:cs="Calibri"/>
                <w:bCs/>
              </w:rPr>
              <w:t xml:space="preserve">send a </w:t>
            </w:r>
            <w:r w:rsidR="008E3C6D">
              <w:rPr>
                <w:rFonts w:ascii="Calibri" w:hAnsi="Calibri" w:cs="Calibri"/>
                <w:bCs/>
              </w:rPr>
              <w:t xml:space="preserve">request </w:t>
            </w:r>
            <w:r w:rsidR="00561194">
              <w:rPr>
                <w:rFonts w:ascii="Calibri" w:hAnsi="Calibri" w:cs="Calibri"/>
                <w:bCs/>
              </w:rPr>
              <w:t>to update</w:t>
            </w:r>
            <w:r w:rsidR="005B3561">
              <w:rPr>
                <w:rFonts w:ascii="Calibri" w:hAnsi="Calibri" w:cs="Calibri"/>
                <w:bCs/>
              </w:rPr>
              <w:t xml:space="preserve"> a shelf.</w:t>
            </w:r>
          </w:p>
          <w:p w14:paraId="0BD65692" w14:textId="235E6A1E" w:rsidR="001A132E" w:rsidRPr="00B52E68" w:rsidRDefault="001A132E" w:rsidP="001A132E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2. System will </w:t>
            </w:r>
            <w:r w:rsidR="00E15A2D">
              <w:rPr>
                <w:rFonts w:ascii="Calibri" w:hAnsi="Calibri" w:cs="Calibri"/>
                <w:bCs/>
              </w:rPr>
              <w:t>show a form that includes</w:t>
            </w:r>
            <w:r w:rsidRPr="00B52E68">
              <w:rPr>
                <w:rFonts w:ascii="Calibri" w:hAnsi="Calibri" w:cs="Calibri"/>
                <w:bCs/>
              </w:rPr>
              <w:t>:</w:t>
            </w:r>
          </w:p>
          <w:p w14:paraId="42B900F8" w14:textId="4B6FA478" w:rsidR="00C92149" w:rsidRPr="00B52E68" w:rsidRDefault="001A132E" w:rsidP="00C92149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</w:t>
            </w:r>
            <w:r w:rsidR="00C92149" w:rsidRPr="00B52E68">
              <w:rPr>
                <w:rFonts w:ascii="Calibri" w:hAnsi="Calibri" w:cs="Calibri"/>
                <w:bCs/>
              </w:rPr>
              <w:t>- “Shelf name”: input text, blank.</w:t>
            </w:r>
          </w:p>
          <w:p w14:paraId="4E6708BA" w14:textId="77777777" w:rsidR="00C92149" w:rsidRPr="00B52E68" w:rsidRDefault="00C92149" w:rsidP="00C92149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- “Store”: combo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B52E68">
              <w:rPr>
                <w:rFonts w:ascii="Calibri" w:hAnsi="Calibri" w:cs="Calibri"/>
                <w:bCs/>
              </w:rPr>
              <w:t>box.</w:t>
            </w:r>
          </w:p>
          <w:p w14:paraId="61C6B138" w14:textId="77777777" w:rsidR="00C92149" w:rsidRPr="00B52E68" w:rsidRDefault="00C92149" w:rsidP="00C92149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- “Position”: </w:t>
            </w:r>
            <w:r>
              <w:rPr>
                <w:rFonts w:ascii="Calibri" w:hAnsi="Calibri" w:cs="Calibri"/>
                <w:bCs/>
              </w:rPr>
              <w:t>input text</w:t>
            </w:r>
            <w:r w:rsidRPr="00B52E68">
              <w:rPr>
                <w:rFonts w:ascii="Calibri" w:hAnsi="Calibri" w:cs="Calibri"/>
                <w:bCs/>
              </w:rPr>
              <w:t>, blank.</w:t>
            </w:r>
          </w:p>
          <w:p w14:paraId="1E898F88" w14:textId="77777777" w:rsidR="00C92149" w:rsidRPr="00B52E68" w:rsidRDefault="00C92149" w:rsidP="00C92149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lastRenderedPageBreak/>
              <w:t xml:space="preserve">   - “Number of stacks:”</w:t>
            </w:r>
            <w:r>
              <w:rPr>
                <w:rFonts w:ascii="Calibri" w:hAnsi="Calibri" w:cs="Calibri"/>
                <w:bCs/>
              </w:rPr>
              <w:t xml:space="preserve"> input text</w:t>
            </w:r>
            <w:r w:rsidRPr="00B52E68">
              <w:rPr>
                <w:rFonts w:ascii="Calibri" w:hAnsi="Calibri" w:cs="Calibri"/>
                <w:bCs/>
              </w:rPr>
              <w:t>, blank.</w:t>
            </w:r>
          </w:p>
          <w:p w14:paraId="2F5CF2AB" w14:textId="1E54143F" w:rsidR="001A132E" w:rsidRDefault="001A132E" w:rsidP="001A132E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- “</w:t>
            </w:r>
            <w:r>
              <w:rPr>
                <w:rFonts w:ascii="Calibri" w:hAnsi="Calibri" w:cs="Calibri"/>
                <w:bCs/>
              </w:rPr>
              <w:t>Active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combo box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1BD65E45" w14:textId="4CDDA196" w:rsidR="001A132E" w:rsidRDefault="001A132E" w:rsidP="001A132E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 </w:t>
            </w:r>
            <w:r w:rsidRPr="00B52E68">
              <w:rPr>
                <w:rFonts w:ascii="Calibri" w:hAnsi="Calibri" w:cs="Calibri"/>
                <w:bCs/>
              </w:rPr>
              <w:t>- “</w:t>
            </w:r>
            <w:r w:rsidR="00E15A2D">
              <w:rPr>
                <w:rFonts w:ascii="Calibri" w:hAnsi="Calibri" w:cs="Calibri"/>
                <w:bCs/>
              </w:rPr>
              <w:t>Stack</w:t>
            </w:r>
            <w:r>
              <w:rPr>
                <w:rFonts w:ascii="Calibri" w:hAnsi="Calibri" w:cs="Calibri"/>
                <w:bCs/>
              </w:rPr>
              <w:t xml:space="preserve"> list</w:t>
            </w:r>
            <w:r w:rsidRPr="00B52E68">
              <w:rPr>
                <w:rFonts w:ascii="Calibri" w:hAnsi="Calibri" w:cs="Calibri"/>
                <w:bCs/>
              </w:rPr>
              <w:t>”:</w:t>
            </w:r>
            <w:r>
              <w:rPr>
                <w:rFonts w:ascii="Calibri" w:hAnsi="Calibri" w:cs="Calibri"/>
                <w:bCs/>
              </w:rPr>
              <w:t xml:space="preserve"> list box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09EB2FDF" w14:textId="77777777" w:rsidR="001A132E" w:rsidRDefault="001A132E" w:rsidP="001A132E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           + </w:t>
            </w: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Remove</w:t>
            </w:r>
            <w:r w:rsidRPr="00B52E68">
              <w:rPr>
                <w:rFonts w:ascii="Calibri" w:hAnsi="Calibri" w:cs="Calibri"/>
                <w:bCs/>
              </w:rPr>
              <w:t>”:</w:t>
            </w:r>
            <w:r>
              <w:rPr>
                <w:rFonts w:ascii="Calibri" w:hAnsi="Calibri" w:cs="Calibri"/>
                <w:bCs/>
              </w:rPr>
              <w:t xml:space="preserve"> button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1E983756" w14:textId="35603906" w:rsidR="001A132E" w:rsidRDefault="001A132E" w:rsidP="001A132E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- “</w:t>
            </w:r>
            <w:r>
              <w:rPr>
                <w:rFonts w:ascii="Calibri" w:hAnsi="Calibri" w:cs="Calibri"/>
                <w:bCs/>
              </w:rPr>
              <w:t xml:space="preserve">Add a </w:t>
            </w:r>
            <w:r w:rsidR="00E15A2D">
              <w:rPr>
                <w:rFonts w:ascii="Calibri" w:hAnsi="Calibri" w:cs="Calibri"/>
                <w:bCs/>
              </w:rPr>
              <w:t>stack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combo box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508F8FFE" w14:textId="77777777" w:rsidR="001A132E" w:rsidRPr="00641033" w:rsidRDefault="001A132E" w:rsidP="001A132E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3</w:t>
            </w:r>
            <w:r w:rsidRPr="00B52E68">
              <w:rPr>
                <w:rFonts w:ascii="Calibri" w:hAnsi="Calibri" w:cs="Calibri"/>
              </w:rPr>
              <w:t>. Customer clicks on “</w:t>
            </w:r>
            <w:r>
              <w:rPr>
                <w:rFonts w:ascii="Calibri" w:hAnsi="Calibri" w:cs="Calibri"/>
              </w:rPr>
              <w:t>Save</w:t>
            </w:r>
            <w:r w:rsidRPr="00B52E68">
              <w:rPr>
                <w:rFonts w:ascii="Calibri" w:hAnsi="Calibri" w:cs="Calibri"/>
              </w:rPr>
              <w:t>” button.</w:t>
            </w:r>
          </w:p>
          <w:p w14:paraId="2E93F47E" w14:textId="2063E12F" w:rsidR="001A132E" w:rsidRPr="00B52E68" w:rsidRDefault="001A132E" w:rsidP="001A132E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  <w:r w:rsidRPr="00B52E68">
              <w:rPr>
                <w:rFonts w:ascii="Calibri" w:hAnsi="Calibri" w:cs="Calibri"/>
              </w:rPr>
              <w:t>. System shows confirm popup with two buttons:</w:t>
            </w:r>
            <w:r>
              <w:rPr>
                <w:rFonts w:ascii="Calibri" w:hAnsi="Calibri" w:cs="Calibri"/>
              </w:rPr>
              <w:t xml:space="preserve"> (see </w:t>
            </w:r>
            <w:r w:rsidR="00510BF8">
              <w:rPr>
                <w:rFonts w:ascii="Calibri" w:hAnsi="Calibri" w:cs="Calibri"/>
              </w:rPr>
              <w:t>22</w:t>
            </w:r>
            <w:r>
              <w:rPr>
                <w:rFonts w:ascii="Calibri" w:hAnsi="Calibri" w:cs="Calibri"/>
              </w:rPr>
              <w:t xml:space="preserve">.0.E1, </w:t>
            </w:r>
            <w:r w:rsidR="00510BF8">
              <w:rPr>
                <w:rFonts w:ascii="Calibri" w:hAnsi="Calibri" w:cs="Calibri"/>
              </w:rPr>
              <w:t>22</w:t>
            </w:r>
            <w:r>
              <w:rPr>
                <w:rFonts w:ascii="Calibri" w:hAnsi="Calibri" w:cs="Calibri"/>
              </w:rPr>
              <w:t xml:space="preserve">.0.E2, </w:t>
            </w:r>
            <w:r w:rsidR="00510BF8">
              <w:rPr>
                <w:rFonts w:ascii="Calibri" w:hAnsi="Calibri" w:cs="Calibri"/>
              </w:rPr>
              <w:t>22</w:t>
            </w:r>
            <w:r>
              <w:rPr>
                <w:rFonts w:ascii="Calibri" w:hAnsi="Calibri" w:cs="Calibri"/>
              </w:rPr>
              <w:t xml:space="preserve">.0.E3, </w:t>
            </w:r>
            <w:r w:rsidR="00510BF8">
              <w:rPr>
                <w:rFonts w:ascii="Calibri" w:hAnsi="Calibri" w:cs="Calibri"/>
              </w:rPr>
              <w:t>22</w:t>
            </w:r>
            <w:r>
              <w:rPr>
                <w:rFonts w:ascii="Calibri" w:hAnsi="Calibri" w:cs="Calibri"/>
              </w:rPr>
              <w:t xml:space="preserve">.0.E4, </w:t>
            </w:r>
            <w:r w:rsidR="00510BF8">
              <w:rPr>
                <w:rFonts w:ascii="Calibri" w:hAnsi="Calibri" w:cs="Calibri"/>
              </w:rPr>
              <w:t>22</w:t>
            </w:r>
            <w:r>
              <w:rPr>
                <w:rFonts w:ascii="Calibri" w:hAnsi="Calibri" w:cs="Calibri"/>
              </w:rPr>
              <w:t>0.E5)</w:t>
            </w:r>
          </w:p>
          <w:p w14:paraId="7D174ADB" w14:textId="77777777" w:rsidR="001A132E" w:rsidRPr="00B52E68" w:rsidRDefault="001A132E" w:rsidP="001A132E">
            <w:p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    - “Yes” button.</w:t>
            </w:r>
          </w:p>
          <w:p w14:paraId="019F9F89" w14:textId="77777777" w:rsidR="001A132E" w:rsidRPr="00B52E68" w:rsidRDefault="001A132E" w:rsidP="001A132E">
            <w:p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    - “No” button.</w:t>
            </w:r>
          </w:p>
          <w:p w14:paraId="63B7F481" w14:textId="1E97DC0C" w:rsidR="001A132E" w:rsidRPr="00B52E68" w:rsidRDefault="001A132E" w:rsidP="001A132E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  <w:r w:rsidRPr="00B52E68">
              <w:rPr>
                <w:rFonts w:ascii="Calibri" w:hAnsi="Calibri" w:cs="Calibri"/>
              </w:rPr>
              <w:t>. Customer clicks on “Yes” button, system updates a specific store.</w:t>
            </w:r>
            <w:r>
              <w:rPr>
                <w:rFonts w:ascii="Calibri" w:hAnsi="Calibri" w:cs="Calibri"/>
              </w:rPr>
              <w:t xml:space="preserve"> (see</w:t>
            </w:r>
            <w:r w:rsidR="00F50511">
              <w:rPr>
                <w:rFonts w:ascii="Calibri" w:hAnsi="Calibri" w:cs="Calibri"/>
              </w:rPr>
              <w:t xml:space="preserve"> 22.</w:t>
            </w:r>
            <w:r>
              <w:rPr>
                <w:rFonts w:ascii="Calibri" w:hAnsi="Calibri" w:cs="Calibri"/>
              </w:rPr>
              <w:t>0.E</w:t>
            </w:r>
            <w:r w:rsidR="00F50511">
              <w:rPr>
                <w:rFonts w:ascii="Calibri" w:hAnsi="Calibri" w:cs="Calibri"/>
              </w:rPr>
              <w:t>6</w:t>
            </w:r>
            <w:r>
              <w:rPr>
                <w:rFonts w:ascii="Calibri" w:hAnsi="Calibri" w:cs="Calibri"/>
              </w:rPr>
              <w:t xml:space="preserve">, </w:t>
            </w:r>
            <w:r w:rsidR="00F50511">
              <w:rPr>
                <w:rFonts w:ascii="Calibri" w:hAnsi="Calibri" w:cs="Calibri"/>
              </w:rPr>
              <w:t>22</w:t>
            </w:r>
            <w:r>
              <w:rPr>
                <w:rFonts w:ascii="Calibri" w:hAnsi="Calibri" w:cs="Calibri"/>
              </w:rPr>
              <w:t>.0.E</w:t>
            </w:r>
            <w:r w:rsidR="00F50511">
              <w:rPr>
                <w:rFonts w:ascii="Calibri" w:hAnsi="Calibri" w:cs="Calibri"/>
              </w:rPr>
              <w:t>7</w:t>
            </w:r>
            <w:r>
              <w:rPr>
                <w:rFonts w:ascii="Calibri" w:hAnsi="Calibri" w:cs="Calibri"/>
              </w:rPr>
              <w:t xml:space="preserve">, </w:t>
            </w:r>
            <w:r w:rsidR="00F50511">
              <w:rPr>
                <w:rFonts w:ascii="Calibri" w:hAnsi="Calibri" w:cs="Calibri"/>
              </w:rPr>
              <w:t>22</w:t>
            </w:r>
            <w:r>
              <w:rPr>
                <w:rFonts w:ascii="Calibri" w:hAnsi="Calibri" w:cs="Calibri"/>
              </w:rPr>
              <w:t>.0.E</w:t>
            </w:r>
            <w:r w:rsidR="00F50511">
              <w:rPr>
                <w:rFonts w:ascii="Calibri" w:hAnsi="Calibri" w:cs="Calibri"/>
              </w:rPr>
              <w:t>8, 22.0.E9</w:t>
            </w:r>
            <w:r>
              <w:rPr>
                <w:rFonts w:ascii="Calibri" w:hAnsi="Calibri" w:cs="Calibri"/>
              </w:rPr>
              <w:t>)</w:t>
            </w:r>
          </w:p>
          <w:p w14:paraId="232BD960" w14:textId="77777777" w:rsidR="001A132E" w:rsidRDefault="001A132E" w:rsidP="001A132E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Pr="00B52E68">
              <w:rPr>
                <w:rFonts w:ascii="Calibri" w:hAnsi="Calibri" w:cs="Calibri"/>
              </w:rPr>
              <w:t>. Customer clicks on “No” button, System closes the popup.</w:t>
            </w:r>
          </w:p>
          <w:p w14:paraId="1EF6AE52" w14:textId="643EF504" w:rsidR="00E478D3" w:rsidRPr="00B52E68" w:rsidRDefault="001A132E" w:rsidP="001A132E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 System returns the message. [MSG-011]</w:t>
            </w:r>
          </w:p>
        </w:tc>
      </w:tr>
      <w:tr w:rsidR="00E478D3" w:rsidRPr="00B52E68" w14:paraId="10E2409E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E17C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3CAB" w14:textId="77777777" w:rsidR="00E478D3" w:rsidRPr="00B52E68" w:rsidRDefault="00E478D3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N/A</w:t>
            </w:r>
          </w:p>
          <w:p w14:paraId="632B582A" w14:textId="77777777" w:rsidR="00E478D3" w:rsidRPr="00B52E68" w:rsidRDefault="00E478D3" w:rsidP="00F9493B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</w:p>
        </w:tc>
      </w:tr>
      <w:tr w:rsidR="00E478D3" w:rsidRPr="00B52E68" w14:paraId="3011E403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9C74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86D8C70" w14:textId="620B34EB" w:rsidR="00993F6F" w:rsidRPr="00B52E68" w:rsidRDefault="00993F6F" w:rsidP="00993F6F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2</w:t>
            </w:r>
            <w:r w:rsidRPr="00B52E68">
              <w:rPr>
                <w:rFonts w:ascii="Calibri" w:hAnsi="Calibri" w:cs="Calibri"/>
                <w:b/>
                <w:bCs/>
              </w:rPr>
              <w:t>.0.E1 Customer does not enter/select required fields.</w:t>
            </w:r>
          </w:p>
          <w:p w14:paraId="7DB1844B" w14:textId="77777777" w:rsidR="00993F6F" w:rsidRPr="00B52E68" w:rsidRDefault="00993F6F" w:rsidP="00ED1F83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4]</w:t>
            </w:r>
          </w:p>
          <w:p w14:paraId="1E2D28C2" w14:textId="77777777" w:rsidR="00993F6F" w:rsidRPr="00B52E68" w:rsidRDefault="00993F6F" w:rsidP="00ED1F83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customer enters again.</w:t>
            </w:r>
          </w:p>
          <w:p w14:paraId="45816987" w14:textId="77777777" w:rsidR="00993F6F" w:rsidRPr="00B52E68" w:rsidRDefault="00993F6F" w:rsidP="00993F6F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10BA2BB9" w14:textId="2CB66DF8" w:rsidR="00993F6F" w:rsidRPr="00B52E68" w:rsidRDefault="00993F6F" w:rsidP="00993F6F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2</w:t>
            </w:r>
            <w:r w:rsidRPr="00B52E68">
              <w:rPr>
                <w:rFonts w:ascii="Calibri" w:hAnsi="Calibri" w:cs="Calibri"/>
                <w:b/>
                <w:bCs/>
              </w:rPr>
              <w:t>.0.E2 Customer enters "</w:t>
            </w:r>
            <w:r>
              <w:rPr>
                <w:rFonts w:ascii="Calibri" w:hAnsi="Calibri" w:cs="Calibri"/>
                <w:b/>
                <w:bCs/>
              </w:rPr>
              <w:t>Shelf name</w:t>
            </w:r>
            <w:r w:rsidRPr="00B52E68">
              <w:rPr>
                <w:rFonts w:ascii="Calibri" w:hAnsi="Calibri" w:cs="Calibri"/>
                <w:b/>
                <w:bCs/>
              </w:rPr>
              <w:t xml:space="preserve">" field </w:t>
            </w:r>
            <w:r>
              <w:rPr>
                <w:rFonts w:ascii="Calibri" w:hAnsi="Calibri" w:cs="Calibri"/>
                <w:b/>
                <w:bCs/>
              </w:rPr>
              <w:t>that is wrong</w:t>
            </w:r>
            <w:r w:rsidRPr="00B52E68">
              <w:rPr>
                <w:rFonts w:ascii="Calibri" w:hAnsi="Calibri" w:cs="Calibri"/>
                <w:b/>
                <w:bCs/>
              </w:rPr>
              <w:t xml:space="preserve"> length.</w:t>
            </w:r>
          </w:p>
          <w:p w14:paraId="512C1D37" w14:textId="77777777" w:rsidR="00993F6F" w:rsidRPr="00B52E68" w:rsidRDefault="00993F6F" w:rsidP="00ED1F83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8]</w:t>
            </w:r>
          </w:p>
          <w:p w14:paraId="2469ABFC" w14:textId="77777777" w:rsidR="00993F6F" w:rsidRPr="00B52E68" w:rsidRDefault="00993F6F" w:rsidP="00ED1F83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customer enters again.</w:t>
            </w:r>
          </w:p>
          <w:p w14:paraId="04F7B6B2" w14:textId="77777777" w:rsidR="00993F6F" w:rsidRPr="00B52E68" w:rsidRDefault="00993F6F" w:rsidP="00993F6F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14:paraId="2E287D78" w14:textId="026BD211" w:rsidR="00993F6F" w:rsidRPr="00B52E68" w:rsidRDefault="00993F6F" w:rsidP="00993F6F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2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3</w:t>
            </w:r>
            <w:r w:rsidRPr="00B52E68">
              <w:rPr>
                <w:rFonts w:ascii="Calibri" w:hAnsi="Calibri" w:cs="Calibri"/>
                <w:b/>
                <w:bCs/>
              </w:rPr>
              <w:t xml:space="preserve"> Customer enters "</w:t>
            </w:r>
            <w:r>
              <w:rPr>
                <w:rFonts w:ascii="Calibri" w:hAnsi="Calibri" w:cs="Calibri"/>
                <w:b/>
                <w:bCs/>
              </w:rPr>
              <w:t>Position</w:t>
            </w:r>
            <w:r w:rsidRPr="00B52E68">
              <w:rPr>
                <w:rFonts w:ascii="Calibri" w:hAnsi="Calibri" w:cs="Calibri"/>
                <w:b/>
                <w:bCs/>
              </w:rPr>
              <w:t xml:space="preserve">" field </w:t>
            </w:r>
            <w:r>
              <w:rPr>
                <w:rFonts w:ascii="Calibri" w:hAnsi="Calibri" w:cs="Calibri"/>
                <w:b/>
                <w:bCs/>
              </w:rPr>
              <w:t>that is wrong form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62621DEA" w14:textId="77777777" w:rsidR="00993F6F" w:rsidRPr="00B52E68" w:rsidRDefault="00993F6F" w:rsidP="00ED1F83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</w:t>
            </w:r>
            <w:r>
              <w:rPr>
                <w:rFonts w:ascii="Calibri" w:hAnsi="Calibri" w:cs="Calibri"/>
              </w:rPr>
              <w:t>9</w:t>
            </w:r>
            <w:r w:rsidRPr="00B52E68">
              <w:rPr>
                <w:rFonts w:ascii="Calibri" w:hAnsi="Calibri" w:cs="Calibri"/>
              </w:rPr>
              <w:t>]</w:t>
            </w:r>
          </w:p>
          <w:p w14:paraId="6922721F" w14:textId="77777777" w:rsidR="00993F6F" w:rsidRPr="00B52E68" w:rsidRDefault="00993F6F" w:rsidP="00ED1F83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customer enters again.</w:t>
            </w:r>
          </w:p>
          <w:p w14:paraId="6981007A" w14:textId="77777777" w:rsidR="00993F6F" w:rsidRPr="00B52E68" w:rsidRDefault="00993F6F" w:rsidP="00993F6F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14:paraId="14FC33C5" w14:textId="5F09BC61" w:rsidR="00993F6F" w:rsidRPr="00B52E68" w:rsidRDefault="00993F6F" w:rsidP="00993F6F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2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4</w:t>
            </w:r>
            <w:r w:rsidRPr="00B52E68">
              <w:rPr>
                <w:rFonts w:ascii="Calibri" w:hAnsi="Calibri" w:cs="Calibri"/>
                <w:b/>
                <w:bCs/>
              </w:rPr>
              <w:t xml:space="preserve"> Customer enters "</w:t>
            </w:r>
            <w:r>
              <w:rPr>
                <w:rFonts w:ascii="Calibri" w:hAnsi="Calibri" w:cs="Calibri"/>
                <w:b/>
                <w:bCs/>
              </w:rPr>
              <w:t>Number of stacks</w:t>
            </w:r>
            <w:r w:rsidRPr="00B52E68">
              <w:rPr>
                <w:rFonts w:ascii="Calibri" w:hAnsi="Calibri" w:cs="Calibri"/>
                <w:b/>
                <w:bCs/>
              </w:rPr>
              <w:t xml:space="preserve">" field </w:t>
            </w:r>
            <w:r>
              <w:rPr>
                <w:rFonts w:ascii="Calibri" w:hAnsi="Calibri" w:cs="Calibri"/>
                <w:b/>
                <w:bCs/>
              </w:rPr>
              <w:t>that is wrong form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2A5AD22D" w14:textId="77777777" w:rsidR="00993F6F" w:rsidRPr="00B52E68" w:rsidRDefault="00993F6F" w:rsidP="00ED1F83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</w:t>
            </w:r>
            <w:r>
              <w:rPr>
                <w:rFonts w:ascii="Calibri" w:hAnsi="Calibri" w:cs="Calibri"/>
              </w:rPr>
              <w:t>08</w:t>
            </w:r>
            <w:r w:rsidRPr="00B52E68">
              <w:rPr>
                <w:rFonts w:ascii="Calibri" w:hAnsi="Calibri" w:cs="Calibri"/>
              </w:rPr>
              <w:t>]</w:t>
            </w:r>
          </w:p>
          <w:p w14:paraId="793DD85E" w14:textId="77777777" w:rsidR="00993F6F" w:rsidRDefault="00993F6F" w:rsidP="00ED1F83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customer enters again.</w:t>
            </w:r>
          </w:p>
          <w:p w14:paraId="54A28E0D" w14:textId="77777777" w:rsidR="00993F6F" w:rsidRDefault="00993F6F" w:rsidP="00993F6F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7B3064F5" w14:textId="19478B5E" w:rsidR="00993F6F" w:rsidRPr="00B52E68" w:rsidRDefault="00993F6F" w:rsidP="00993F6F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2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5</w:t>
            </w:r>
            <w:r w:rsidRPr="00B52E68">
              <w:rPr>
                <w:rFonts w:ascii="Calibri" w:hAnsi="Calibri" w:cs="Calibri"/>
                <w:b/>
                <w:bCs/>
              </w:rPr>
              <w:t xml:space="preserve"> Customer </w:t>
            </w:r>
            <w:r>
              <w:rPr>
                <w:rFonts w:ascii="Calibri" w:hAnsi="Calibri" w:cs="Calibri"/>
                <w:b/>
                <w:bCs/>
              </w:rPr>
              <w:t>selects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the store that is removed or does not exists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0A9DFBD9" w14:textId="77777777" w:rsidR="00993F6F" w:rsidRDefault="00993F6F" w:rsidP="00ED1F83">
            <w:pPr>
              <w:pStyle w:val="ListParagraph"/>
              <w:numPr>
                <w:ilvl w:val="0"/>
                <w:numId w:val="76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</w:t>
            </w:r>
            <w:r>
              <w:rPr>
                <w:rFonts w:ascii="Calibri" w:hAnsi="Calibri" w:cs="Calibri"/>
              </w:rPr>
              <w:t>02</w:t>
            </w:r>
            <w:r w:rsidRPr="00B52E68">
              <w:rPr>
                <w:rFonts w:ascii="Calibri" w:hAnsi="Calibri" w:cs="Calibri"/>
              </w:rPr>
              <w:t>]</w:t>
            </w:r>
          </w:p>
          <w:p w14:paraId="69D37C96" w14:textId="77777777" w:rsidR="00993F6F" w:rsidRDefault="00993F6F" w:rsidP="00ED1F83">
            <w:pPr>
              <w:pStyle w:val="ListParagraph"/>
              <w:numPr>
                <w:ilvl w:val="0"/>
                <w:numId w:val="76"/>
              </w:numPr>
              <w:spacing w:after="0" w:line="240" w:lineRule="auto"/>
              <w:rPr>
                <w:rFonts w:ascii="Calibri" w:hAnsi="Calibri" w:cs="Calibri"/>
              </w:rPr>
            </w:pPr>
            <w:r w:rsidRPr="00822D84">
              <w:rPr>
                <w:rFonts w:ascii="Calibri" w:hAnsi="Calibri" w:cs="Calibri"/>
              </w:rPr>
              <w:t>System backs step 2 to customer enters again.</w:t>
            </w:r>
          </w:p>
          <w:p w14:paraId="715F6EA4" w14:textId="77777777" w:rsidR="00993F6F" w:rsidRPr="00822D84" w:rsidRDefault="00993F6F" w:rsidP="00993F6F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752475D9" w14:textId="3FAFDEA3" w:rsidR="00993F6F" w:rsidRPr="00B52E68" w:rsidRDefault="00993F6F" w:rsidP="00993F6F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2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6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String of (Shelf name + Store) already exists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12C9F1CF" w14:textId="77777777" w:rsidR="00993F6F" w:rsidRDefault="00993F6F" w:rsidP="00ED1F83">
            <w:pPr>
              <w:pStyle w:val="ListParagraph"/>
              <w:numPr>
                <w:ilvl w:val="0"/>
                <w:numId w:val="77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</w:t>
            </w:r>
            <w:r>
              <w:rPr>
                <w:rFonts w:ascii="Calibri" w:hAnsi="Calibri" w:cs="Calibri"/>
              </w:rPr>
              <w:t>07</w:t>
            </w:r>
            <w:r w:rsidRPr="00B52E68">
              <w:rPr>
                <w:rFonts w:ascii="Calibri" w:hAnsi="Calibri" w:cs="Calibri"/>
              </w:rPr>
              <w:t>]</w:t>
            </w:r>
          </w:p>
          <w:p w14:paraId="732B535B" w14:textId="23CDD6D8" w:rsidR="00E478D3" w:rsidRPr="0041466A" w:rsidRDefault="00993F6F" w:rsidP="00ED1F83">
            <w:pPr>
              <w:pStyle w:val="ListParagraph"/>
              <w:numPr>
                <w:ilvl w:val="0"/>
                <w:numId w:val="77"/>
              </w:numPr>
              <w:spacing w:after="0" w:line="240" w:lineRule="auto"/>
              <w:rPr>
                <w:rFonts w:ascii="Calibri" w:hAnsi="Calibri" w:cs="Calibri"/>
                <w:bCs/>
              </w:rPr>
            </w:pPr>
            <w:r w:rsidRPr="00993F6F">
              <w:rPr>
                <w:rFonts w:ascii="Calibri" w:hAnsi="Calibri" w:cs="Calibri"/>
              </w:rPr>
              <w:t>System backs step 2 to customer enters again.</w:t>
            </w:r>
          </w:p>
          <w:p w14:paraId="2AB7DDCF" w14:textId="77777777" w:rsidR="0041466A" w:rsidRPr="0041466A" w:rsidRDefault="0041466A" w:rsidP="0041466A">
            <w:pPr>
              <w:spacing w:after="0" w:line="240" w:lineRule="auto"/>
              <w:rPr>
                <w:rFonts w:ascii="Calibri" w:hAnsi="Calibri" w:cs="Calibri"/>
                <w:bCs/>
              </w:rPr>
            </w:pPr>
          </w:p>
          <w:p w14:paraId="4FE14568" w14:textId="44EAC818" w:rsidR="0041466A" w:rsidRPr="00B52E68" w:rsidRDefault="0041466A" w:rsidP="0041466A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2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7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="0026322C">
              <w:rPr>
                <w:rFonts w:ascii="Calibri" w:hAnsi="Calibri" w:cs="Calibri"/>
                <w:b/>
                <w:bCs/>
              </w:rPr>
              <w:t>Customer add</w:t>
            </w:r>
            <w:r w:rsidR="009F2A22">
              <w:rPr>
                <w:rFonts w:ascii="Calibri" w:hAnsi="Calibri" w:cs="Calibri"/>
                <w:b/>
                <w:bCs/>
              </w:rPr>
              <w:t>s</w:t>
            </w:r>
            <w:r w:rsidR="0026322C">
              <w:rPr>
                <w:rFonts w:ascii="Calibri" w:hAnsi="Calibri" w:cs="Calibri"/>
                <w:b/>
                <w:bCs/>
              </w:rPr>
              <w:t xml:space="preserve"> the stack that</w:t>
            </w:r>
            <w:r>
              <w:rPr>
                <w:rFonts w:ascii="Calibri" w:hAnsi="Calibri" w:cs="Calibri"/>
                <w:b/>
                <w:bCs/>
              </w:rPr>
              <w:t xml:space="preserve"> already exists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10308964" w14:textId="77777777" w:rsidR="0041466A" w:rsidRDefault="0041466A" w:rsidP="00ED1F83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</w:t>
            </w:r>
            <w:r>
              <w:rPr>
                <w:rFonts w:ascii="Calibri" w:hAnsi="Calibri" w:cs="Calibri"/>
              </w:rPr>
              <w:t>07</w:t>
            </w:r>
            <w:r w:rsidRPr="00B52E68">
              <w:rPr>
                <w:rFonts w:ascii="Calibri" w:hAnsi="Calibri" w:cs="Calibri"/>
              </w:rPr>
              <w:t>]</w:t>
            </w:r>
          </w:p>
          <w:p w14:paraId="206932F4" w14:textId="6DF0C2BF" w:rsidR="0041466A" w:rsidRPr="0041466A" w:rsidRDefault="0041466A" w:rsidP="00ED1F83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rPr>
                <w:rFonts w:ascii="Calibri" w:hAnsi="Calibri" w:cs="Calibri"/>
                <w:bCs/>
              </w:rPr>
            </w:pPr>
            <w:r w:rsidRPr="00993F6F">
              <w:rPr>
                <w:rFonts w:ascii="Calibri" w:hAnsi="Calibri" w:cs="Calibri"/>
              </w:rPr>
              <w:t>System backs step 2 to customer enters again.</w:t>
            </w:r>
          </w:p>
          <w:p w14:paraId="75834E95" w14:textId="77777777" w:rsidR="0041466A" w:rsidRPr="0041466A" w:rsidRDefault="0041466A" w:rsidP="0041466A">
            <w:pPr>
              <w:spacing w:after="0" w:line="240" w:lineRule="auto"/>
              <w:rPr>
                <w:rFonts w:ascii="Calibri" w:hAnsi="Calibri" w:cs="Calibri"/>
                <w:bCs/>
              </w:rPr>
            </w:pPr>
          </w:p>
          <w:p w14:paraId="496AA935" w14:textId="746BAE2C" w:rsidR="0041466A" w:rsidRPr="00B52E68" w:rsidRDefault="0041466A" w:rsidP="0041466A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2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8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="009F2A22">
              <w:rPr>
                <w:rFonts w:ascii="Calibri" w:hAnsi="Calibri" w:cs="Calibri"/>
                <w:b/>
                <w:bCs/>
              </w:rPr>
              <w:t>Customer deletes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="009F2A22">
              <w:rPr>
                <w:rFonts w:ascii="Calibri" w:hAnsi="Calibri" w:cs="Calibri"/>
                <w:b/>
                <w:bCs/>
              </w:rPr>
              <w:t>the stack that does not exist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1BEA327E" w14:textId="142594CA" w:rsidR="0041466A" w:rsidRDefault="0041466A" w:rsidP="00ED1F83">
            <w:pPr>
              <w:pStyle w:val="ListParagraph"/>
              <w:numPr>
                <w:ilvl w:val="0"/>
                <w:numId w:val="77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</w:t>
            </w:r>
            <w:r>
              <w:rPr>
                <w:rFonts w:ascii="Calibri" w:hAnsi="Calibri" w:cs="Calibri"/>
              </w:rPr>
              <w:t>0</w:t>
            </w:r>
            <w:r w:rsidR="009F2A22"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>]</w:t>
            </w:r>
          </w:p>
          <w:p w14:paraId="28435BAF" w14:textId="2F6BDDB2" w:rsidR="001C66BA" w:rsidRDefault="0041466A" w:rsidP="00ED1F83">
            <w:pPr>
              <w:pStyle w:val="ListParagraph"/>
              <w:numPr>
                <w:ilvl w:val="0"/>
                <w:numId w:val="77"/>
              </w:numPr>
              <w:spacing w:after="0" w:line="240" w:lineRule="auto"/>
              <w:rPr>
                <w:rFonts w:ascii="Calibri" w:hAnsi="Calibri" w:cs="Calibri"/>
                <w:bCs/>
              </w:rPr>
            </w:pPr>
            <w:r w:rsidRPr="00993F6F">
              <w:rPr>
                <w:rFonts w:ascii="Calibri" w:hAnsi="Calibri" w:cs="Calibri"/>
              </w:rPr>
              <w:t>System backs step 2 to customer enters again.</w:t>
            </w:r>
          </w:p>
          <w:p w14:paraId="54557325" w14:textId="77777777" w:rsidR="001C66BA" w:rsidRDefault="001C66BA" w:rsidP="001C66BA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14:paraId="0A4DE5E3" w14:textId="31A55905" w:rsidR="001C66BA" w:rsidRPr="00B52E68" w:rsidRDefault="001C66BA" w:rsidP="001C66BA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2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9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Customer adds the stack that is number greater than shelf's total stack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6978E9FD" w14:textId="2C942CF5" w:rsidR="001C66BA" w:rsidRDefault="001C66BA" w:rsidP="00ED1F83">
            <w:pPr>
              <w:pStyle w:val="ListParagraph"/>
              <w:numPr>
                <w:ilvl w:val="0"/>
                <w:numId w:val="77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</w:t>
            </w:r>
            <w:r>
              <w:rPr>
                <w:rFonts w:ascii="Calibri" w:hAnsi="Calibri" w:cs="Calibri"/>
              </w:rPr>
              <w:t>14</w:t>
            </w:r>
            <w:r w:rsidRPr="00B52E68">
              <w:rPr>
                <w:rFonts w:ascii="Calibri" w:hAnsi="Calibri" w:cs="Calibri"/>
              </w:rPr>
              <w:t>]</w:t>
            </w:r>
          </w:p>
          <w:p w14:paraId="5EB57569" w14:textId="77777777" w:rsidR="001C66BA" w:rsidRPr="001C66BA" w:rsidRDefault="001C66BA" w:rsidP="00ED1F83">
            <w:pPr>
              <w:pStyle w:val="ListParagraph"/>
              <w:numPr>
                <w:ilvl w:val="0"/>
                <w:numId w:val="77"/>
              </w:numPr>
              <w:spacing w:after="0" w:line="240" w:lineRule="auto"/>
              <w:rPr>
                <w:rFonts w:ascii="Calibri" w:hAnsi="Calibri" w:cs="Calibri"/>
                <w:bCs/>
              </w:rPr>
            </w:pPr>
            <w:r w:rsidRPr="00993F6F">
              <w:rPr>
                <w:rFonts w:ascii="Calibri" w:hAnsi="Calibri" w:cs="Calibri"/>
              </w:rPr>
              <w:t>System backs step 2 to customer enters again.</w:t>
            </w:r>
          </w:p>
          <w:p w14:paraId="5824D45F" w14:textId="77777777" w:rsidR="001C66BA" w:rsidRPr="001C66BA" w:rsidRDefault="001C66BA" w:rsidP="001C66BA">
            <w:pPr>
              <w:spacing w:after="0" w:line="240" w:lineRule="auto"/>
              <w:rPr>
                <w:rFonts w:ascii="Calibri" w:hAnsi="Calibri" w:cs="Calibri"/>
                <w:bCs/>
              </w:rPr>
            </w:pPr>
          </w:p>
          <w:p w14:paraId="2978617F" w14:textId="5910E4CC" w:rsidR="00E76A59" w:rsidRPr="00B52E68" w:rsidRDefault="00E76A59" w:rsidP="00E76A5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2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 w:rsidR="00510BF8">
              <w:rPr>
                <w:rFonts w:ascii="Calibri" w:hAnsi="Calibri" w:cs="Calibri"/>
                <w:b/>
                <w:bCs/>
              </w:rPr>
              <w:t>10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Position already exists.</w:t>
            </w:r>
          </w:p>
          <w:p w14:paraId="0A411550" w14:textId="5102AAA3" w:rsidR="00E76A59" w:rsidRDefault="00E76A59" w:rsidP="00ED1F83">
            <w:pPr>
              <w:pStyle w:val="ListParagraph"/>
              <w:numPr>
                <w:ilvl w:val="0"/>
                <w:numId w:val="77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</w:t>
            </w:r>
            <w:r>
              <w:rPr>
                <w:rFonts w:ascii="Calibri" w:hAnsi="Calibri" w:cs="Calibri"/>
              </w:rPr>
              <w:t>02</w:t>
            </w:r>
            <w:r w:rsidRPr="00B52E68">
              <w:rPr>
                <w:rFonts w:ascii="Calibri" w:hAnsi="Calibri" w:cs="Calibri"/>
              </w:rPr>
              <w:t>]</w:t>
            </w:r>
          </w:p>
          <w:p w14:paraId="143AD534" w14:textId="2B40AF8A" w:rsidR="0041466A" w:rsidRPr="00E76A59" w:rsidRDefault="00E76A59" w:rsidP="00ED1F83">
            <w:pPr>
              <w:pStyle w:val="ListParagraph"/>
              <w:numPr>
                <w:ilvl w:val="0"/>
                <w:numId w:val="77"/>
              </w:numPr>
              <w:spacing w:after="0" w:line="240" w:lineRule="auto"/>
              <w:rPr>
                <w:rFonts w:ascii="Calibri" w:hAnsi="Calibri" w:cs="Calibri"/>
                <w:bCs/>
              </w:rPr>
            </w:pPr>
            <w:r w:rsidRPr="00993F6F">
              <w:rPr>
                <w:rFonts w:ascii="Calibri" w:hAnsi="Calibri" w:cs="Calibri"/>
              </w:rPr>
              <w:t>System backs step 2 to customer enters again.</w:t>
            </w:r>
          </w:p>
        </w:tc>
      </w:tr>
      <w:tr w:rsidR="00E478D3" w:rsidRPr="00B52E68" w14:paraId="0BFD7503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22CE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F8E6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High</w:t>
            </w:r>
          </w:p>
        </w:tc>
      </w:tr>
      <w:tr w:rsidR="00E478D3" w:rsidRPr="00B52E68" w14:paraId="027795C9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A578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BAF8" w14:textId="01784B98" w:rsidR="00E478D3" w:rsidRPr="00B52E68" w:rsidRDefault="00E04039" w:rsidP="00F9493B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ften</w:t>
            </w:r>
          </w:p>
        </w:tc>
      </w:tr>
      <w:tr w:rsidR="00E478D3" w:rsidRPr="00B52E68" w14:paraId="110A57DE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03C1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E4BF" w14:textId="65D0FA00" w:rsidR="00E478D3" w:rsidRPr="00B52E68" w:rsidRDefault="00290DED" w:rsidP="00F9493B">
            <w:pPr>
              <w:ind w:left="702" w:hanging="7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6</w:t>
            </w:r>
          </w:p>
        </w:tc>
      </w:tr>
      <w:tr w:rsidR="00E478D3" w:rsidRPr="00B52E68" w14:paraId="6AD88A86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A960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EC65" w14:textId="77777777" w:rsidR="00E04039" w:rsidRDefault="00E478D3" w:rsidP="00ED1F83">
            <w:pPr>
              <w:pStyle w:val="TableText"/>
              <w:numPr>
                <w:ilvl w:val="0"/>
                <w:numId w:val="11"/>
              </w:numPr>
              <w:spacing w:line="240" w:lineRule="exact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In case of internet connection failure</w:t>
            </w:r>
            <w:r w:rsidR="00E04039">
              <w:rPr>
                <w:rFonts w:ascii="Calibri" w:hAnsi="Calibri" w:cs="Calibri"/>
                <w:szCs w:val="22"/>
              </w:rPr>
              <w:t>.</w:t>
            </w:r>
          </w:p>
          <w:p w14:paraId="3D43BDE3" w14:textId="169AB204" w:rsidR="00E478D3" w:rsidRPr="00B52E68" w:rsidRDefault="00E04039" w:rsidP="00ED1F83">
            <w:pPr>
              <w:pStyle w:val="TableText"/>
              <w:numPr>
                <w:ilvl w:val="0"/>
                <w:numId w:val="11"/>
              </w:numPr>
              <w:spacing w:line="240" w:lineRule="exac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</w:t>
            </w:r>
            <w:r w:rsidR="00E478D3" w:rsidRPr="00B52E68">
              <w:rPr>
                <w:rFonts w:ascii="Calibri" w:hAnsi="Calibri" w:cs="Calibri"/>
                <w:szCs w:val="22"/>
              </w:rPr>
              <w:t>ustomer cannot finish this use case properly.</w:t>
            </w:r>
          </w:p>
        </w:tc>
      </w:tr>
      <w:tr w:rsidR="00E478D3" w:rsidRPr="00B52E68" w14:paraId="513B28B6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2773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287E" w14:textId="77777777" w:rsidR="00E478D3" w:rsidRPr="00B52E68" w:rsidRDefault="00E478D3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N/A </w:t>
            </w:r>
          </w:p>
        </w:tc>
      </w:tr>
    </w:tbl>
    <w:p w14:paraId="6595BE22" w14:textId="77777777" w:rsidR="00E478D3" w:rsidRPr="00B52E68" w:rsidRDefault="00E478D3" w:rsidP="00E478D3">
      <w:pPr>
        <w:rPr>
          <w:rFonts w:ascii="Calibri" w:hAnsi="Calibri" w:cs="Calibri"/>
        </w:rPr>
      </w:pPr>
    </w:p>
    <w:p w14:paraId="3CAC0D65" w14:textId="18628C14" w:rsidR="00E478D3" w:rsidRPr="00B52E68" w:rsidRDefault="0028565A" w:rsidP="00E478D3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4</w:t>
      </w:r>
      <w:r w:rsidR="0092423F" w:rsidRPr="00B52E68">
        <w:rPr>
          <w:rFonts w:ascii="Calibri" w:hAnsi="Calibri" w:cs="Calibri"/>
        </w:rPr>
        <w:t>.1</w:t>
      </w:r>
      <w:r w:rsidR="00BC5257">
        <w:rPr>
          <w:rFonts w:ascii="Calibri" w:hAnsi="Calibri" w:cs="Calibri"/>
        </w:rPr>
        <w:t xml:space="preserve">5 </w:t>
      </w:r>
      <w:r w:rsidR="00E478D3" w:rsidRPr="00B52E68">
        <w:rPr>
          <w:rFonts w:ascii="Calibri" w:hAnsi="Calibri" w:cs="Calibri"/>
        </w:rPr>
        <w:t>&lt;Customer&gt; Delete the shelf</w:t>
      </w:r>
    </w:p>
    <w:p w14:paraId="2F8ABCE0" w14:textId="77777777" w:rsidR="00E478D3" w:rsidRPr="00B52E68" w:rsidRDefault="00E478D3" w:rsidP="00E478D3">
      <w:pPr>
        <w:rPr>
          <w:rFonts w:ascii="Calibri" w:hAnsi="Calibri" w:cs="Calibri"/>
        </w:rPr>
      </w:pPr>
    </w:p>
    <w:tbl>
      <w:tblPr>
        <w:tblW w:w="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E478D3" w:rsidRPr="00B52E68" w14:paraId="6403BB33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A767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05F0" w14:textId="0E536DB0" w:rsidR="00E478D3" w:rsidRPr="00B52E68" w:rsidRDefault="00E478D3" w:rsidP="00F9493B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C01E49">
              <w:rPr>
                <w:rFonts w:ascii="Calibri" w:hAnsi="Calibri" w:cs="Calibri"/>
                <w:b/>
              </w:rPr>
              <w:t>23</w:t>
            </w:r>
            <w:r w:rsidRPr="00B52E68">
              <w:rPr>
                <w:rFonts w:ascii="Calibri" w:hAnsi="Calibri" w:cs="Calibri"/>
                <w:b/>
              </w:rPr>
              <w:t xml:space="preserve"> Delete the shelf</w:t>
            </w:r>
          </w:p>
        </w:tc>
      </w:tr>
      <w:tr w:rsidR="00E478D3" w:rsidRPr="00B52E68" w14:paraId="7BF653F0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8CC2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EAA2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TruongTN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21F1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F344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25/01/2021</w:t>
            </w:r>
          </w:p>
        </w:tc>
      </w:tr>
      <w:tr w:rsidR="00E478D3" w:rsidRPr="00B52E68" w14:paraId="4F228419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0F08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6EA9" w14:textId="77777777" w:rsidR="00E478D3" w:rsidRPr="00B52E68" w:rsidRDefault="00E478D3" w:rsidP="00F9493B">
            <w:pPr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</w:rPr>
              <w:t>Custom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318B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8DC5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E478D3" w:rsidRPr="00B52E68" w14:paraId="68DA8ED4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A27F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E62A" w14:textId="77777777" w:rsidR="00E478D3" w:rsidRPr="00B52E68" w:rsidRDefault="00E478D3" w:rsidP="00F9493B">
            <w:pPr>
              <w:spacing w:line="240" w:lineRule="exact"/>
              <w:rPr>
                <w:rFonts w:ascii="Calibri" w:hAnsi="Calibri" w:cs="Calibri"/>
                <w:b/>
                <w:bCs/>
              </w:rPr>
            </w:pPr>
            <w:r w:rsidRPr="00B52E68">
              <w:rPr>
                <w:rFonts w:ascii="Calibri" w:hAnsi="Calibri" w:cs="Calibri"/>
              </w:rPr>
              <w:t>This feature allows the customer to delete the shelf in the system.</w:t>
            </w:r>
          </w:p>
        </w:tc>
      </w:tr>
      <w:tr w:rsidR="00E478D3" w:rsidRPr="00B52E68" w14:paraId="4BB1A0F3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565A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6D6C" w14:textId="48FCA208" w:rsidR="00E478D3" w:rsidRPr="00B52E68" w:rsidRDefault="00E478D3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Customer </w:t>
            </w:r>
            <w:r w:rsidR="00E50DCE" w:rsidRPr="00B52E68">
              <w:rPr>
                <w:rFonts w:ascii="Calibri" w:hAnsi="Calibri" w:cs="Calibri"/>
              </w:rPr>
              <w:t xml:space="preserve">sends a request </w:t>
            </w:r>
            <w:r w:rsidRPr="00B52E68">
              <w:rPr>
                <w:rFonts w:ascii="Calibri" w:hAnsi="Calibri" w:cs="Calibri"/>
              </w:rPr>
              <w:t xml:space="preserve">to </w:t>
            </w:r>
            <w:r w:rsidR="005B19C9">
              <w:rPr>
                <w:rFonts w:ascii="Calibri" w:hAnsi="Calibri" w:cs="Calibri"/>
              </w:rPr>
              <w:t>delete</w:t>
            </w:r>
            <w:r w:rsidRPr="00B52E68">
              <w:rPr>
                <w:rFonts w:ascii="Calibri" w:hAnsi="Calibri" w:cs="Calibri"/>
              </w:rPr>
              <w:t xml:space="preserve"> shelf information.</w:t>
            </w:r>
          </w:p>
        </w:tc>
      </w:tr>
      <w:tr w:rsidR="00E478D3" w:rsidRPr="00B52E68" w14:paraId="1508666B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6683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A06F" w14:textId="011B3C09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</w:t>
            </w:r>
            <w:r w:rsidR="00E50DCE" w:rsidRPr="00B52E68">
              <w:rPr>
                <w:rFonts w:ascii="Calibri" w:hAnsi="Calibri" w:cs="Calibri"/>
              </w:rPr>
              <w:t>into the system</w:t>
            </w:r>
            <w:r w:rsidRPr="00B52E68">
              <w:rPr>
                <w:rFonts w:ascii="Calibri" w:hAnsi="Calibri" w:cs="Calibri"/>
              </w:rPr>
              <w:t xml:space="preserve"> as Customer role.</w:t>
            </w:r>
          </w:p>
          <w:p w14:paraId="5F748B14" w14:textId="1BF94C39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Customer </w:t>
            </w:r>
            <w:r w:rsidR="000C3FD7">
              <w:rPr>
                <w:rFonts w:ascii="Calibri" w:hAnsi="Calibri" w:cs="Calibri"/>
              </w:rPr>
              <w:t>is on</w:t>
            </w:r>
            <w:r w:rsidRPr="00B52E68">
              <w:rPr>
                <w:rFonts w:ascii="Calibri" w:hAnsi="Calibri" w:cs="Calibri"/>
              </w:rPr>
              <w:t xml:space="preserve"> “Shelf Detail” page.</w:t>
            </w:r>
          </w:p>
        </w:tc>
      </w:tr>
      <w:tr w:rsidR="00E478D3" w:rsidRPr="00B52E68" w14:paraId="1C5CE2DC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DCC7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AA31" w14:textId="0E9DC175" w:rsidR="00C01E49" w:rsidRPr="00B52E68" w:rsidRDefault="00C01E49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System </w:t>
            </w:r>
            <w:r>
              <w:rPr>
                <w:rFonts w:ascii="Calibri" w:hAnsi="Calibri" w:cs="Calibri"/>
              </w:rPr>
              <w:t>returns</w:t>
            </w:r>
            <w:r w:rsidRPr="00B52E68">
              <w:rPr>
                <w:rFonts w:ascii="Calibri" w:hAnsi="Calibri" w:cs="Calibri"/>
              </w:rPr>
              <w:t xml:space="preserve"> the</w:t>
            </w:r>
            <w:r>
              <w:rPr>
                <w:rFonts w:ascii="Calibri" w:hAnsi="Calibri" w:cs="Calibri"/>
              </w:rPr>
              <w:t xml:space="preserve"> message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E478D3" w:rsidRPr="00B52E68" w14:paraId="0EE3C144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C938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4522" w14:textId="0127C340" w:rsidR="00E478D3" w:rsidRPr="00B52E68" w:rsidRDefault="00F313F8" w:rsidP="00F9493B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3</w:t>
            </w:r>
            <w:r w:rsidR="00E478D3" w:rsidRPr="00B52E68">
              <w:rPr>
                <w:rFonts w:ascii="Calibri" w:hAnsi="Calibri" w:cs="Calibri"/>
                <w:b/>
                <w:bCs/>
              </w:rPr>
              <w:t>.</w:t>
            </w:r>
            <w:r w:rsidR="00C40B5A">
              <w:rPr>
                <w:rFonts w:ascii="Calibri" w:hAnsi="Calibri" w:cs="Calibri"/>
                <w:b/>
                <w:bCs/>
              </w:rPr>
              <w:t>0</w:t>
            </w:r>
            <w:r w:rsidR="00E478D3" w:rsidRPr="00B52E68">
              <w:rPr>
                <w:rFonts w:ascii="Calibri" w:hAnsi="Calibri" w:cs="Calibri"/>
                <w:b/>
                <w:bCs/>
              </w:rPr>
              <w:t xml:space="preserve"> Delete the shelf</w:t>
            </w:r>
          </w:p>
          <w:p w14:paraId="1FBBF063" w14:textId="77777777" w:rsidR="00E478D3" w:rsidRPr="00B52E68" w:rsidRDefault="00E478D3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1. Customer clicks on “Delete” button.</w:t>
            </w:r>
          </w:p>
          <w:p w14:paraId="0801C0F0" w14:textId="77777777" w:rsidR="00E478D3" w:rsidRPr="00B52E68" w:rsidRDefault="00E478D3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2. System shows confirm popup with two buttons:</w:t>
            </w:r>
          </w:p>
          <w:p w14:paraId="465368CA" w14:textId="77777777" w:rsidR="00E478D3" w:rsidRPr="00B52E68" w:rsidRDefault="00E478D3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Yes” button.</w:t>
            </w:r>
          </w:p>
          <w:p w14:paraId="08E7F0AB" w14:textId="77777777" w:rsidR="00E478D3" w:rsidRPr="00B52E68" w:rsidRDefault="00E478D3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No” button.</w:t>
            </w:r>
          </w:p>
          <w:p w14:paraId="45087715" w14:textId="77777777" w:rsidR="00E478D3" w:rsidRPr="00B52E68" w:rsidRDefault="00E478D3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3. Customer clicks on “Yes” button, system deletes the specific shelf.</w:t>
            </w:r>
          </w:p>
          <w:p w14:paraId="35F1B13C" w14:textId="77777777" w:rsidR="00E478D3" w:rsidRDefault="00E478D3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4. Customer clicks on “No” button, </w:t>
            </w:r>
            <w:r w:rsidR="00405213" w:rsidRPr="00B52E68">
              <w:rPr>
                <w:rFonts w:ascii="Calibri" w:hAnsi="Calibri" w:cs="Calibri"/>
                <w:bCs/>
              </w:rPr>
              <w:t xml:space="preserve">system </w:t>
            </w:r>
            <w:r w:rsidR="00BA5041" w:rsidRPr="00B52E68">
              <w:rPr>
                <w:rFonts w:ascii="Calibri" w:hAnsi="Calibri" w:cs="Calibri"/>
                <w:bCs/>
              </w:rPr>
              <w:t>closes the popup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70CD4BD9" w14:textId="4CF7F964" w:rsidR="001A1AEF" w:rsidRPr="00B52E68" w:rsidRDefault="001A1AEF" w:rsidP="00F9493B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. System returns the message. [MSG-012]</w:t>
            </w:r>
          </w:p>
        </w:tc>
      </w:tr>
      <w:tr w:rsidR="00E478D3" w:rsidRPr="00B52E68" w14:paraId="73B7540D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03E0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8EBA" w14:textId="77777777" w:rsidR="00E478D3" w:rsidRPr="00B52E68" w:rsidRDefault="00E478D3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E478D3" w:rsidRPr="00B52E68" w14:paraId="7AD23D38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78CC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A8B37DE" w14:textId="734DB662" w:rsidR="001A1AEF" w:rsidRPr="0084236B" w:rsidRDefault="001A1AEF" w:rsidP="001A1AEF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</w:t>
            </w:r>
            <w:r>
              <w:rPr>
                <w:rFonts w:ascii="Calibri" w:hAnsi="Calibri" w:cs="Calibri"/>
                <w:b/>
                <w:bCs/>
              </w:rPr>
              <w:t>23</w:t>
            </w:r>
            <w:r w:rsidRPr="0084236B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1</w:t>
            </w:r>
            <w:r w:rsidRPr="0084236B">
              <w:rPr>
                <w:rFonts w:ascii="Calibri" w:hAnsi="Calibri" w:cs="Calibri"/>
                <w:b/>
                <w:bCs/>
              </w:rPr>
              <w:t xml:space="preserve"> </w:t>
            </w:r>
            <w:r w:rsidR="00BE4F68">
              <w:rPr>
                <w:rFonts w:ascii="Calibri" w:hAnsi="Calibri" w:cs="Calibri"/>
                <w:b/>
                <w:bCs/>
              </w:rPr>
              <w:t>Shelf</w:t>
            </w:r>
            <w:r>
              <w:rPr>
                <w:rFonts w:ascii="Calibri" w:hAnsi="Calibri" w:cs="Calibri"/>
                <w:b/>
                <w:bCs/>
              </w:rPr>
              <w:t xml:space="preserve"> does not exist.</w:t>
            </w:r>
          </w:p>
          <w:p w14:paraId="1AD8496B" w14:textId="77777777" w:rsidR="001A1AEF" w:rsidRDefault="001A1AEF" w:rsidP="00ED1F83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ind w:hanging="81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>]</w:t>
            </w:r>
          </w:p>
          <w:p w14:paraId="07C7108A" w14:textId="69FFEA8F" w:rsidR="00E478D3" w:rsidRPr="001A1AEF" w:rsidRDefault="001A1AEF" w:rsidP="00ED1F83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ind w:hanging="81"/>
              <w:rPr>
                <w:rFonts w:ascii="Calibri" w:hAnsi="Calibri" w:cs="Calibri"/>
              </w:rPr>
            </w:pPr>
            <w:r w:rsidRPr="001A1AEF">
              <w:rPr>
                <w:rFonts w:ascii="Calibri" w:hAnsi="Calibri" w:cs="Calibri"/>
              </w:rPr>
              <w:t xml:space="preserve">System redirects "Manage </w:t>
            </w:r>
            <w:r w:rsidR="00BE4F68">
              <w:rPr>
                <w:rFonts w:ascii="Calibri" w:hAnsi="Calibri" w:cs="Calibri"/>
              </w:rPr>
              <w:t>shelf</w:t>
            </w:r>
            <w:r w:rsidRPr="001A1AEF">
              <w:rPr>
                <w:rFonts w:ascii="Calibri" w:hAnsi="Calibri" w:cs="Calibri"/>
              </w:rPr>
              <w:t>" page.</w:t>
            </w:r>
          </w:p>
        </w:tc>
      </w:tr>
      <w:tr w:rsidR="00E478D3" w:rsidRPr="00B52E68" w14:paraId="25D58306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8B4C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C97C" w14:textId="2627FF30" w:rsidR="00E478D3" w:rsidRPr="00B52E68" w:rsidRDefault="001A7193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rmal</w:t>
            </w:r>
          </w:p>
        </w:tc>
      </w:tr>
      <w:tr w:rsidR="00E478D3" w:rsidRPr="00B52E68" w14:paraId="18321FFF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4304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AF06" w14:textId="78EE4119" w:rsidR="00E478D3" w:rsidRPr="00B52E68" w:rsidRDefault="001A7193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ometimes</w:t>
            </w:r>
          </w:p>
        </w:tc>
      </w:tr>
      <w:tr w:rsidR="00E478D3" w:rsidRPr="00B52E68" w14:paraId="0322689E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308F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BD42" w14:textId="46F3A91F" w:rsidR="00E478D3" w:rsidRPr="00B52E68" w:rsidRDefault="001A7193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11</w:t>
            </w:r>
          </w:p>
        </w:tc>
      </w:tr>
      <w:tr w:rsidR="00E478D3" w:rsidRPr="00B52E68" w14:paraId="1F97218E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2E7E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3D6E" w14:textId="77777777" w:rsidR="006F4BCD" w:rsidRDefault="00E478D3" w:rsidP="00ED1F83">
            <w:pPr>
              <w:pStyle w:val="ListParagraph"/>
              <w:numPr>
                <w:ilvl w:val="0"/>
                <w:numId w:val="80"/>
              </w:numPr>
              <w:spacing w:line="240" w:lineRule="exact"/>
              <w:rPr>
                <w:rFonts w:ascii="Calibri" w:hAnsi="Calibri" w:cs="Calibri"/>
              </w:rPr>
            </w:pPr>
            <w:r w:rsidRPr="006F4BCD">
              <w:rPr>
                <w:rFonts w:ascii="Calibri" w:hAnsi="Calibri" w:cs="Calibri"/>
              </w:rPr>
              <w:t>In case of internet connection failure</w:t>
            </w:r>
            <w:r w:rsidR="006F4BCD">
              <w:rPr>
                <w:rFonts w:ascii="Calibri" w:hAnsi="Calibri" w:cs="Calibri"/>
              </w:rPr>
              <w:t>.</w:t>
            </w:r>
          </w:p>
          <w:p w14:paraId="53488159" w14:textId="7059CC78" w:rsidR="00E478D3" w:rsidRPr="006F4BCD" w:rsidRDefault="006F4BCD" w:rsidP="00ED1F83">
            <w:pPr>
              <w:pStyle w:val="ListParagraph"/>
              <w:numPr>
                <w:ilvl w:val="0"/>
                <w:numId w:val="80"/>
              </w:num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  <w:r w:rsidR="00E478D3" w:rsidRPr="006F4BCD">
              <w:rPr>
                <w:rFonts w:ascii="Calibri" w:hAnsi="Calibri" w:cs="Calibri"/>
              </w:rPr>
              <w:t>ustomer cannot finish this use case properly.</w:t>
            </w:r>
          </w:p>
        </w:tc>
      </w:tr>
      <w:tr w:rsidR="00E478D3" w:rsidRPr="00B52E68" w14:paraId="62C4149C" w14:textId="77777777" w:rsidTr="002905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FF7C" w14:textId="77777777" w:rsidR="00E478D3" w:rsidRPr="00B52E68" w:rsidRDefault="00E478D3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E2AF" w14:textId="77777777" w:rsidR="00E478D3" w:rsidRPr="00B52E68" w:rsidRDefault="00E478D3" w:rsidP="00F9493B">
            <w:pPr>
              <w:spacing w:line="240" w:lineRule="exact"/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175797FE" w14:textId="77777777" w:rsidR="00E478D3" w:rsidRPr="00B52E68" w:rsidRDefault="00E478D3" w:rsidP="00E478D3">
      <w:pPr>
        <w:rPr>
          <w:rFonts w:ascii="Calibri" w:hAnsi="Calibri" w:cs="Calibri"/>
        </w:rPr>
      </w:pPr>
    </w:p>
    <w:p w14:paraId="166EA44C" w14:textId="6A0718AD" w:rsidR="009713AE" w:rsidRPr="00B52E68" w:rsidRDefault="0028565A" w:rsidP="009713AE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4</w:t>
      </w:r>
      <w:r w:rsidR="009713AE" w:rsidRPr="00B52E68">
        <w:rPr>
          <w:rFonts w:ascii="Calibri" w:hAnsi="Calibri" w:cs="Calibri"/>
        </w:rPr>
        <w:t>.</w:t>
      </w:r>
      <w:r w:rsidR="0092423F" w:rsidRPr="00B52E68">
        <w:rPr>
          <w:rFonts w:ascii="Calibri" w:hAnsi="Calibri" w:cs="Calibri"/>
        </w:rPr>
        <w:t>1</w:t>
      </w:r>
      <w:r w:rsidR="0070624D">
        <w:rPr>
          <w:rFonts w:ascii="Calibri" w:hAnsi="Calibri" w:cs="Calibri"/>
        </w:rPr>
        <w:t>8</w:t>
      </w:r>
      <w:r w:rsidR="009713AE" w:rsidRPr="00B52E68">
        <w:rPr>
          <w:rFonts w:ascii="Calibri" w:hAnsi="Calibri" w:cs="Calibri"/>
        </w:rPr>
        <w:t xml:space="preserve"> &lt;Customer&gt; View all stacks</w:t>
      </w:r>
    </w:p>
    <w:p w14:paraId="2DA1B3DA" w14:textId="77777777" w:rsidR="009713AE" w:rsidRPr="00B52E68" w:rsidRDefault="009713AE" w:rsidP="009713AE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9713AE" w:rsidRPr="00B52E68" w14:paraId="15016AC2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8D89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845A" w14:textId="7041172F" w:rsidR="009713AE" w:rsidRPr="00B52E68" w:rsidRDefault="009713AE" w:rsidP="00F9493B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70624D">
              <w:rPr>
                <w:rFonts w:ascii="Calibri" w:hAnsi="Calibri" w:cs="Calibri"/>
                <w:b/>
              </w:rPr>
              <w:t>24</w:t>
            </w:r>
            <w:r w:rsidRPr="00B52E68">
              <w:rPr>
                <w:rFonts w:ascii="Calibri" w:hAnsi="Calibri" w:cs="Calibri"/>
                <w:b/>
              </w:rPr>
              <w:t xml:space="preserve"> View all stacks.</w:t>
            </w:r>
          </w:p>
        </w:tc>
      </w:tr>
      <w:tr w:rsidR="009713AE" w:rsidRPr="00B52E68" w14:paraId="56CDCAF9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43E7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F44C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LuanNM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D95C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586A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19/03/2021</w:t>
            </w:r>
          </w:p>
        </w:tc>
      </w:tr>
      <w:tr w:rsidR="009713AE" w:rsidRPr="00B52E68" w14:paraId="605E3538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A4F3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C6BC" w14:textId="77777777" w:rsidR="009713AE" w:rsidRPr="00B52E68" w:rsidRDefault="009713AE" w:rsidP="00F9493B">
            <w:pPr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</w:rPr>
              <w:t>Custom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E692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6BCC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9713AE" w:rsidRPr="00B52E68" w14:paraId="5068AF8B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8375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D860" w14:textId="5D1F1C35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his feature allows customer to view all stacks.</w:t>
            </w:r>
          </w:p>
        </w:tc>
      </w:tr>
      <w:tr w:rsidR="009713AE" w:rsidRPr="00B52E68" w14:paraId="58AB1D2F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4B13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0119" w14:textId="400231D0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ustomer send</w:t>
            </w:r>
            <w:r w:rsidR="00E8411E">
              <w:rPr>
                <w:rFonts w:ascii="Calibri" w:hAnsi="Calibri" w:cs="Calibri"/>
              </w:rPr>
              <w:t>s a</w:t>
            </w:r>
            <w:r w:rsidRPr="00B52E68">
              <w:rPr>
                <w:rFonts w:ascii="Calibri" w:hAnsi="Calibri" w:cs="Calibri"/>
              </w:rPr>
              <w:t xml:space="preserve"> request to get stacks list.</w:t>
            </w:r>
          </w:p>
        </w:tc>
      </w:tr>
      <w:tr w:rsidR="009713AE" w:rsidRPr="00B52E68" w14:paraId="34DE2E01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6CB7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7DBF" w14:textId="424F8DD8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</w:t>
            </w:r>
            <w:r w:rsidR="00E50DCE" w:rsidRPr="00B52E68">
              <w:rPr>
                <w:rFonts w:ascii="Calibri" w:hAnsi="Calibri" w:cs="Calibri"/>
              </w:rPr>
              <w:t>into the system</w:t>
            </w:r>
            <w:r w:rsidRPr="00B52E68">
              <w:rPr>
                <w:rFonts w:ascii="Calibri" w:hAnsi="Calibri" w:cs="Calibri"/>
              </w:rPr>
              <w:t xml:space="preserve"> as customer role.</w:t>
            </w:r>
          </w:p>
          <w:p w14:paraId="11A2FD5A" w14:textId="13697106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CD0525" w:rsidRPr="00B52E68">
              <w:rPr>
                <w:rFonts w:ascii="Calibri" w:hAnsi="Calibri" w:cs="Calibri"/>
              </w:rPr>
              <w:t xml:space="preserve">Customer is on </w:t>
            </w:r>
            <w:r w:rsidRPr="00B52E68">
              <w:rPr>
                <w:rFonts w:ascii="Calibri" w:hAnsi="Calibri" w:cs="Calibri"/>
              </w:rPr>
              <w:t>“Manage Stack” page.</w:t>
            </w:r>
          </w:p>
        </w:tc>
      </w:tr>
      <w:tr w:rsidR="009713AE" w:rsidRPr="00B52E68" w14:paraId="465131D4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9AB4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CA07" w14:textId="0D8A0CAD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01. System return</w:t>
            </w:r>
            <w:r w:rsidR="0070624D">
              <w:rPr>
                <w:rFonts w:ascii="Calibri" w:hAnsi="Calibri" w:cs="Calibri"/>
              </w:rPr>
              <w:t>s</w:t>
            </w:r>
            <w:r w:rsidRPr="00B52E68">
              <w:rPr>
                <w:rFonts w:ascii="Calibri" w:hAnsi="Calibri" w:cs="Calibri"/>
              </w:rPr>
              <w:t xml:space="preserve"> stack list.</w:t>
            </w:r>
          </w:p>
        </w:tc>
      </w:tr>
      <w:tr w:rsidR="009713AE" w:rsidRPr="00B52E68" w14:paraId="1C2344E5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7034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3ABB" w14:textId="5F24643A" w:rsidR="009713AE" w:rsidRPr="00B52E68" w:rsidRDefault="0070624D" w:rsidP="00F9493B">
            <w:pPr>
              <w:rPr>
                <w:rFonts w:ascii="Calibri" w:hAnsi="Calibri" w:cs="Calibri"/>
                <w:b/>
              </w:rPr>
            </w:pPr>
            <w:r w:rsidRPr="00EB1B0F">
              <w:rPr>
                <w:rFonts w:ascii="Calibri" w:hAnsi="Calibri" w:cs="Calibri"/>
                <w:b/>
              </w:rPr>
              <w:t>24</w:t>
            </w:r>
            <w:r w:rsidR="009713AE" w:rsidRPr="00EB1B0F">
              <w:rPr>
                <w:rFonts w:ascii="Calibri" w:hAnsi="Calibri" w:cs="Calibri"/>
                <w:b/>
              </w:rPr>
              <w:t>.0</w:t>
            </w:r>
            <w:r w:rsidR="009713AE" w:rsidRPr="00B52E68">
              <w:rPr>
                <w:rFonts w:ascii="Calibri" w:hAnsi="Calibri" w:cs="Calibri"/>
                <w:b/>
              </w:rPr>
              <w:t xml:space="preserve"> View all stacks</w:t>
            </w:r>
          </w:p>
          <w:p w14:paraId="165BE87C" w14:textId="5B31E2E9" w:rsidR="009713AE" w:rsidRPr="00B52E68" w:rsidRDefault="009713AE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1.   Customer </w:t>
            </w:r>
            <w:r w:rsidR="00E50DCE" w:rsidRPr="00B52E68">
              <w:rPr>
                <w:rFonts w:ascii="Calibri" w:hAnsi="Calibri" w:cs="Calibri"/>
                <w:bCs/>
              </w:rPr>
              <w:t xml:space="preserve">sends a request </w:t>
            </w:r>
            <w:r w:rsidRPr="00B52E68">
              <w:rPr>
                <w:rFonts w:ascii="Calibri" w:hAnsi="Calibri" w:cs="Calibri"/>
                <w:bCs/>
              </w:rPr>
              <w:t>to view all stacks.</w:t>
            </w:r>
          </w:p>
          <w:p w14:paraId="5EF29AA3" w14:textId="71512DE2" w:rsidR="009713AE" w:rsidRPr="00B52E68" w:rsidRDefault="009713AE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2.   System return</w:t>
            </w:r>
            <w:r w:rsidR="008C64DC">
              <w:rPr>
                <w:rFonts w:ascii="Calibri" w:hAnsi="Calibri" w:cs="Calibri"/>
                <w:bCs/>
              </w:rPr>
              <w:t>s</w:t>
            </w:r>
            <w:r w:rsidRPr="00B52E68">
              <w:rPr>
                <w:rFonts w:ascii="Calibri" w:hAnsi="Calibri" w:cs="Calibri"/>
                <w:bCs/>
              </w:rPr>
              <w:t xml:space="preserve"> list stack</w:t>
            </w:r>
            <w:r w:rsidR="008C64DC">
              <w:rPr>
                <w:rFonts w:ascii="Calibri" w:hAnsi="Calibri" w:cs="Calibri"/>
                <w:bCs/>
              </w:rPr>
              <w:t>s</w:t>
            </w:r>
            <w:r w:rsidRPr="00B52E68">
              <w:rPr>
                <w:rFonts w:ascii="Calibri" w:hAnsi="Calibri" w:cs="Calibri"/>
                <w:bCs/>
              </w:rPr>
              <w:t xml:space="preserve"> (</w:t>
            </w:r>
            <w:r w:rsidRPr="00EB1B0F">
              <w:rPr>
                <w:rFonts w:ascii="Calibri" w:hAnsi="Calibri" w:cs="Calibri"/>
                <w:bCs/>
              </w:rPr>
              <w:t xml:space="preserve">see </w:t>
            </w:r>
            <w:r w:rsidR="008C64DC" w:rsidRPr="00EB1B0F">
              <w:rPr>
                <w:rFonts w:ascii="Calibri" w:hAnsi="Calibri" w:cs="Calibri"/>
                <w:bCs/>
              </w:rPr>
              <w:t>24</w:t>
            </w:r>
            <w:r w:rsidRPr="00EB1B0F">
              <w:rPr>
                <w:rFonts w:ascii="Calibri" w:hAnsi="Calibri" w:cs="Calibri"/>
                <w:bCs/>
              </w:rPr>
              <w:t>.0.E1</w:t>
            </w:r>
            <w:r w:rsidRPr="00B52E68">
              <w:rPr>
                <w:rFonts w:ascii="Calibri" w:hAnsi="Calibri" w:cs="Calibri"/>
                <w:bCs/>
              </w:rPr>
              <w:t>).</w:t>
            </w:r>
          </w:p>
        </w:tc>
      </w:tr>
      <w:tr w:rsidR="009713AE" w:rsidRPr="00B52E68" w14:paraId="1F13C8EA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CB54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0997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9713AE" w:rsidRPr="00B52E68" w14:paraId="201BE768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716E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5A2F" w14:textId="519DFF0B" w:rsidR="009713AE" w:rsidRPr="00B52E68" w:rsidRDefault="008C64DC" w:rsidP="00F9493B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EB1B0F">
              <w:rPr>
                <w:rFonts w:ascii="Calibri" w:hAnsi="Calibri" w:cs="Calibri"/>
                <w:b/>
                <w:bCs/>
              </w:rPr>
              <w:t>24</w:t>
            </w:r>
            <w:r w:rsidR="009713AE" w:rsidRPr="00EB1B0F">
              <w:rPr>
                <w:rFonts w:ascii="Calibri" w:hAnsi="Calibri" w:cs="Calibri"/>
                <w:b/>
                <w:bCs/>
              </w:rPr>
              <w:t>.0.E1</w:t>
            </w:r>
            <w:r w:rsidR="009713AE" w:rsidRPr="00B52E68">
              <w:rPr>
                <w:rFonts w:ascii="Calibri" w:hAnsi="Calibri" w:cs="Calibri"/>
                <w:b/>
                <w:bCs/>
              </w:rPr>
              <w:t xml:space="preserve"> Customer has no stack</w:t>
            </w:r>
            <w:r>
              <w:rPr>
                <w:rFonts w:ascii="Calibri" w:hAnsi="Calibri" w:cs="Calibri"/>
                <w:b/>
                <w:bCs/>
              </w:rPr>
              <w:t xml:space="preserve"> to view</w:t>
            </w:r>
          </w:p>
          <w:p w14:paraId="4CB39304" w14:textId="1EC53DB2" w:rsidR="009713AE" w:rsidRPr="00B52E68" w:rsidRDefault="009713AE" w:rsidP="00ED1F8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</w:t>
            </w:r>
            <w:r w:rsidR="00C75CE9" w:rsidRPr="00B52E68">
              <w:rPr>
                <w:rFonts w:ascii="Calibri" w:hAnsi="Calibri" w:cs="Calibri"/>
              </w:rPr>
              <w:t>returns the message</w:t>
            </w:r>
            <w:r w:rsidR="008C64DC">
              <w:rPr>
                <w:rFonts w:ascii="Calibri" w:hAnsi="Calibri" w:cs="Calibri"/>
              </w:rPr>
              <w:t>. [MSG-001]</w:t>
            </w:r>
          </w:p>
        </w:tc>
      </w:tr>
      <w:tr w:rsidR="009713AE" w:rsidRPr="00B52E68" w14:paraId="6A3EEA8C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4A49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B3A0" w14:textId="14586F2E" w:rsidR="009713AE" w:rsidRPr="00B52E68" w:rsidRDefault="008C64DC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igh</w:t>
            </w:r>
          </w:p>
        </w:tc>
      </w:tr>
      <w:tr w:rsidR="009713AE" w:rsidRPr="00B52E68" w14:paraId="400EA49A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EC82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DD10" w14:textId="1FADFE5F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ften</w:t>
            </w:r>
          </w:p>
        </w:tc>
      </w:tr>
      <w:tr w:rsidR="009713AE" w:rsidRPr="00B52E68" w14:paraId="350E3A7F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701B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6C36" w14:textId="0F83E18F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EB1B0F">
              <w:rPr>
                <w:rFonts w:ascii="Calibri" w:hAnsi="Calibri" w:cs="Calibri"/>
              </w:rPr>
              <w:t>BR-</w:t>
            </w:r>
            <w:r w:rsidR="00EB1B0F">
              <w:rPr>
                <w:rFonts w:ascii="Calibri" w:hAnsi="Calibri" w:cs="Calibri"/>
              </w:rPr>
              <w:t>01, BR-02, BR-12</w:t>
            </w:r>
          </w:p>
        </w:tc>
      </w:tr>
      <w:tr w:rsidR="009713AE" w:rsidRPr="00B52E68" w14:paraId="24450A3E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DCAB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A1D8" w14:textId="77777777" w:rsidR="003C4DE8" w:rsidRDefault="009713AE" w:rsidP="00ED1F83">
            <w:pPr>
              <w:pStyle w:val="ListParagraph"/>
              <w:numPr>
                <w:ilvl w:val="0"/>
                <w:numId w:val="81"/>
              </w:numPr>
              <w:spacing w:line="240" w:lineRule="exact"/>
              <w:rPr>
                <w:rFonts w:ascii="Calibri" w:hAnsi="Calibri" w:cs="Calibri"/>
              </w:rPr>
            </w:pPr>
            <w:r w:rsidRPr="003C4DE8">
              <w:rPr>
                <w:rFonts w:ascii="Calibri" w:hAnsi="Calibri" w:cs="Calibri"/>
              </w:rPr>
              <w:t>In case of internet connection failure</w:t>
            </w:r>
            <w:r w:rsidR="003C4DE8">
              <w:rPr>
                <w:rFonts w:ascii="Calibri" w:hAnsi="Calibri" w:cs="Calibri"/>
              </w:rPr>
              <w:t>.</w:t>
            </w:r>
          </w:p>
          <w:p w14:paraId="1CAC97B7" w14:textId="40C74583" w:rsidR="009713AE" w:rsidRPr="003C4DE8" w:rsidRDefault="003C4DE8" w:rsidP="00ED1F83">
            <w:pPr>
              <w:pStyle w:val="ListParagraph"/>
              <w:numPr>
                <w:ilvl w:val="0"/>
                <w:numId w:val="81"/>
              </w:num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  <w:r w:rsidR="009713AE" w:rsidRPr="003C4DE8">
              <w:rPr>
                <w:rFonts w:ascii="Calibri" w:hAnsi="Calibri" w:cs="Calibri"/>
              </w:rPr>
              <w:t>ustomer cannot finish this use case properly.</w:t>
            </w:r>
          </w:p>
        </w:tc>
      </w:tr>
      <w:tr w:rsidR="009713AE" w:rsidRPr="00B52E68" w14:paraId="645473BF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C04C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D9EF" w14:textId="77777777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16E962FF" w14:textId="77777777" w:rsidR="009713AE" w:rsidRPr="00B52E68" w:rsidRDefault="009713AE" w:rsidP="009713AE">
      <w:pPr>
        <w:rPr>
          <w:rFonts w:ascii="Calibri" w:hAnsi="Calibri" w:cs="Calibri"/>
        </w:rPr>
      </w:pPr>
    </w:p>
    <w:p w14:paraId="128786BD" w14:textId="0ABD4D32" w:rsidR="009713AE" w:rsidRPr="00B52E68" w:rsidRDefault="0028565A" w:rsidP="009713AE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4</w:t>
      </w:r>
      <w:r w:rsidR="0092423F" w:rsidRPr="00B52E68">
        <w:rPr>
          <w:rFonts w:ascii="Calibri" w:hAnsi="Calibri" w:cs="Calibri"/>
        </w:rPr>
        <w:t>.1</w:t>
      </w:r>
      <w:r w:rsidR="00146214">
        <w:rPr>
          <w:rFonts w:ascii="Calibri" w:hAnsi="Calibri" w:cs="Calibri"/>
        </w:rPr>
        <w:t>9</w:t>
      </w:r>
      <w:r w:rsidR="009713AE" w:rsidRPr="00B52E68">
        <w:rPr>
          <w:rFonts w:ascii="Calibri" w:hAnsi="Calibri" w:cs="Calibri"/>
        </w:rPr>
        <w:t xml:space="preserve"> &lt;Customer&gt; View stack detail</w:t>
      </w:r>
    </w:p>
    <w:p w14:paraId="7448B9AD" w14:textId="77777777" w:rsidR="009713AE" w:rsidRPr="00B52E68" w:rsidRDefault="009713AE" w:rsidP="009713AE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9713AE" w:rsidRPr="00B52E68" w14:paraId="793C4749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2AD2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6F43" w14:textId="28C04CFA" w:rsidR="009713AE" w:rsidRPr="00B52E68" w:rsidRDefault="009713AE" w:rsidP="00F9493B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5314B2">
              <w:rPr>
                <w:rFonts w:ascii="Calibri" w:hAnsi="Calibri" w:cs="Calibri"/>
                <w:b/>
              </w:rPr>
              <w:t>2</w:t>
            </w:r>
            <w:r w:rsidRPr="0018023C">
              <w:rPr>
                <w:rFonts w:ascii="Calibri" w:hAnsi="Calibri" w:cs="Calibri"/>
                <w:b/>
              </w:rPr>
              <w:t>5</w:t>
            </w:r>
            <w:r w:rsidRPr="00B52E68">
              <w:rPr>
                <w:rFonts w:ascii="Calibri" w:hAnsi="Calibri" w:cs="Calibri"/>
                <w:b/>
              </w:rPr>
              <w:t xml:space="preserve"> View stack detail</w:t>
            </w:r>
          </w:p>
        </w:tc>
      </w:tr>
      <w:tr w:rsidR="009713AE" w:rsidRPr="00B52E68" w14:paraId="531353AD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B595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C48F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LuanNM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7AF7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277B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20/03/2021</w:t>
            </w:r>
          </w:p>
        </w:tc>
      </w:tr>
      <w:tr w:rsidR="009713AE" w:rsidRPr="00B52E68" w14:paraId="68833CD2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0451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638E" w14:textId="77777777" w:rsidR="009713AE" w:rsidRPr="00B52E68" w:rsidRDefault="009713AE" w:rsidP="00F9493B">
            <w:pPr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</w:rPr>
              <w:t>Custom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070B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FD47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9713AE" w:rsidRPr="00B52E68" w14:paraId="081BFBA0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2EB1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ED14" w14:textId="64C01182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</w:t>
            </w:r>
            <w:r w:rsidR="007516DE" w:rsidRPr="00B52E68">
              <w:rPr>
                <w:rFonts w:ascii="Calibri" w:hAnsi="Calibri" w:cs="Calibri"/>
              </w:rPr>
              <w:t>allows the customer</w:t>
            </w:r>
            <w:r w:rsidR="005314B2">
              <w:rPr>
                <w:rFonts w:ascii="Calibri" w:hAnsi="Calibri" w:cs="Calibri"/>
              </w:rPr>
              <w:t xml:space="preserve"> to</w:t>
            </w:r>
            <w:r w:rsidR="007516DE" w:rsidRPr="00B52E68">
              <w:rPr>
                <w:rFonts w:ascii="Calibri" w:hAnsi="Calibri" w:cs="Calibri"/>
              </w:rPr>
              <w:t xml:space="preserve"> view</w:t>
            </w:r>
            <w:r w:rsidRPr="00B52E68">
              <w:rPr>
                <w:rFonts w:ascii="Calibri" w:hAnsi="Calibri" w:cs="Calibri"/>
                <w:lang w:val="vi-VN"/>
              </w:rPr>
              <w:t xml:space="preserve"> </w:t>
            </w:r>
            <w:r w:rsidRPr="00B52E68">
              <w:rPr>
                <w:rFonts w:ascii="Calibri" w:hAnsi="Calibri" w:cs="Calibri"/>
              </w:rPr>
              <w:t>a stack detail.</w:t>
            </w:r>
          </w:p>
        </w:tc>
      </w:tr>
      <w:tr w:rsidR="009713AE" w:rsidRPr="00B52E68" w14:paraId="46FAD7E1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D70F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1B30" w14:textId="00CAF5B3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ustomer send</w:t>
            </w:r>
            <w:r w:rsidR="005314B2">
              <w:rPr>
                <w:rFonts w:ascii="Calibri" w:hAnsi="Calibri" w:cs="Calibri"/>
              </w:rPr>
              <w:t>s a</w:t>
            </w:r>
            <w:r w:rsidRPr="00B52E68">
              <w:rPr>
                <w:rFonts w:ascii="Calibri" w:hAnsi="Calibri" w:cs="Calibri"/>
              </w:rPr>
              <w:t xml:space="preserve"> request to view stack detail.</w:t>
            </w:r>
          </w:p>
        </w:tc>
      </w:tr>
      <w:tr w:rsidR="009713AE" w:rsidRPr="00B52E68" w14:paraId="413827DB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AB9B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1D1F" w14:textId="30E753F1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</w:t>
            </w:r>
            <w:r w:rsidR="00E50DCE" w:rsidRPr="00B52E68">
              <w:rPr>
                <w:rFonts w:ascii="Calibri" w:hAnsi="Calibri" w:cs="Calibri"/>
              </w:rPr>
              <w:t>into the system</w:t>
            </w:r>
            <w:r w:rsidRPr="00B52E68">
              <w:rPr>
                <w:rFonts w:ascii="Calibri" w:hAnsi="Calibri" w:cs="Calibri"/>
              </w:rPr>
              <w:t xml:space="preserve"> as customer role.</w:t>
            </w:r>
          </w:p>
          <w:p w14:paraId="0695F081" w14:textId="4BA8505C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CD0525" w:rsidRPr="00B52E68">
              <w:rPr>
                <w:rFonts w:ascii="Calibri" w:hAnsi="Calibri" w:cs="Calibri"/>
              </w:rPr>
              <w:t>Customer is</w:t>
            </w:r>
            <w:r w:rsidR="00B67773">
              <w:rPr>
                <w:rFonts w:ascii="Calibri" w:hAnsi="Calibri" w:cs="Calibri"/>
              </w:rPr>
              <w:t xml:space="preserve"> on </w:t>
            </w:r>
            <w:r w:rsidRPr="00B52E68">
              <w:rPr>
                <w:rFonts w:ascii="Calibri" w:hAnsi="Calibri" w:cs="Calibri"/>
              </w:rPr>
              <w:t>“Manage Stack” page.</w:t>
            </w:r>
          </w:p>
        </w:tc>
      </w:tr>
      <w:tr w:rsidR="009713AE" w:rsidRPr="00B52E68" w14:paraId="366A60B1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CFBB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043E" w14:textId="18A613B4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01. System returns stack detail.</w:t>
            </w:r>
          </w:p>
        </w:tc>
      </w:tr>
      <w:tr w:rsidR="009713AE" w:rsidRPr="00B52E68" w14:paraId="11591F9F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398C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8222" w14:textId="7B53B3B6" w:rsidR="009713AE" w:rsidRPr="00B52E68" w:rsidRDefault="004A5953" w:rsidP="00F9493B">
            <w:pPr>
              <w:rPr>
                <w:rFonts w:ascii="Calibri" w:hAnsi="Calibri" w:cs="Calibri"/>
                <w:b/>
              </w:rPr>
            </w:pPr>
            <w:r w:rsidRPr="00884140">
              <w:rPr>
                <w:rFonts w:ascii="Calibri" w:hAnsi="Calibri" w:cs="Calibri"/>
                <w:b/>
              </w:rPr>
              <w:t>2</w:t>
            </w:r>
            <w:r w:rsidR="009713AE" w:rsidRPr="00884140">
              <w:rPr>
                <w:rFonts w:ascii="Calibri" w:hAnsi="Calibri" w:cs="Calibri"/>
                <w:b/>
              </w:rPr>
              <w:t>5.0</w:t>
            </w:r>
            <w:r w:rsidR="009713AE" w:rsidRPr="00B52E68">
              <w:rPr>
                <w:rFonts w:ascii="Calibri" w:hAnsi="Calibri" w:cs="Calibri"/>
                <w:b/>
              </w:rPr>
              <w:t xml:space="preserve"> View stack detail</w:t>
            </w:r>
          </w:p>
          <w:p w14:paraId="0B7516C4" w14:textId="2D59F605" w:rsidR="009713AE" w:rsidRPr="00B52E68" w:rsidRDefault="009713AE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1.   </w:t>
            </w:r>
            <w:r w:rsidRPr="00B52E68">
              <w:rPr>
                <w:rFonts w:ascii="Calibri" w:hAnsi="Calibri" w:cs="Calibri"/>
              </w:rPr>
              <w:t>Customer</w:t>
            </w:r>
            <w:r w:rsidRPr="00B52E68">
              <w:rPr>
                <w:rFonts w:ascii="Calibri" w:hAnsi="Calibri" w:cs="Calibri"/>
                <w:bCs/>
              </w:rPr>
              <w:t xml:space="preserve"> </w:t>
            </w:r>
            <w:r w:rsidR="004A5953">
              <w:rPr>
                <w:rFonts w:ascii="Calibri" w:hAnsi="Calibri" w:cs="Calibri"/>
                <w:bCs/>
              </w:rPr>
              <w:t>clicks on specific stack link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25F70A76" w14:textId="74AF1D1E" w:rsidR="009713AE" w:rsidRPr="00B52E68" w:rsidRDefault="009713AE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2.   System will redirect to view stack detail.</w:t>
            </w:r>
            <w:r w:rsidR="004A5953">
              <w:rPr>
                <w:rFonts w:ascii="Calibri" w:hAnsi="Calibri" w:cs="Calibri"/>
                <w:bCs/>
              </w:rPr>
              <w:t xml:space="preserve"> (see 25.0.E1)</w:t>
            </w:r>
          </w:p>
        </w:tc>
      </w:tr>
      <w:tr w:rsidR="009713AE" w:rsidRPr="00B52E68" w14:paraId="1D591B21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C691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7E2B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9713AE" w:rsidRPr="00B52E68" w14:paraId="14452D37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7CDA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4ABDDDF" w14:textId="46C14977" w:rsidR="0075287C" w:rsidRDefault="009713AE" w:rsidP="0075287C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</w:rPr>
              <w:t xml:space="preserve">  </w:t>
            </w:r>
            <w:r w:rsidR="00B73EB0">
              <w:rPr>
                <w:rFonts w:ascii="Calibri" w:hAnsi="Calibri" w:cs="Calibri"/>
                <w:b/>
              </w:rPr>
              <w:t>25</w:t>
            </w:r>
            <w:r w:rsidR="0075287C">
              <w:rPr>
                <w:rFonts w:ascii="Calibri" w:hAnsi="Calibri" w:cs="Calibri"/>
                <w:b/>
              </w:rPr>
              <w:t>.0</w:t>
            </w:r>
            <w:r w:rsidR="0075287C" w:rsidRPr="00B52E68">
              <w:rPr>
                <w:rFonts w:ascii="Calibri" w:hAnsi="Calibri" w:cs="Calibri"/>
                <w:b/>
              </w:rPr>
              <w:t xml:space="preserve">.E1 </w:t>
            </w:r>
            <w:r w:rsidR="00B73EB0">
              <w:rPr>
                <w:rFonts w:ascii="Calibri" w:hAnsi="Calibri" w:cs="Calibri"/>
                <w:b/>
              </w:rPr>
              <w:t>Stack</w:t>
            </w:r>
            <w:r w:rsidR="0075287C">
              <w:rPr>
                <w:rFonts w:ascii="Calibri" w:hAnsi="Calibri" w:cs="Calibri"/>
                <w:b/>
              </w:rPr>
              <w:t xml:space="preserve"> does not exist</w:t>
            </w:r>
            <w:r w:rsidR="0075287C" w:rsidRPr="00B52E68">
              <w:rPr>
                <w:rFonts w:ascii="Calibri" w:hAnsi="Calibri" w:cs="Calibri"/>
                <w:b/>
              </w:rPr>
              <w:t>.</w:t>
            </w:r>
          </w:p>
          <w:p w14:paraId="006BB38B" w14:textId="77777777" w:rsidR="0075287C" w:rsidRDefault="0075287C" w:rsidP="0075287C">
            <w:pPr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</w:rPr>
              <w:t xml:space="preserve">  </w:t>
            </w:r>
            <w:r w:rsidRPr="00B52E68">
              <w:rPr>
                <w:rFonts w:ascii="Calibri" w:hAnsi="Calibri" w:cs="Calibri"/>
                <w:bCs/>
              </w:rPr>
              <w:t>1.   System returns the message: [MSG</w:t>
            </w:r>
            <w:r>
              <w:rPr>
                <w:rFonts w:ascii="Calibri" w:hAnsi="Calibri" w:cs="Calibri"/>
                <w:bCs/>
              </w:rPr>
              <w:t>-002</w:t>
            </w:r>
            <w:r w:rsidRPr="00B52E68">
              <w:rPr>
                <w:rFonts w:ascii="Calibri" w:hAnsi="Calibri" w:cs="Calibri"/>
                <w:bCs/>
              </w:rPr>
              <w:t>]</w:t>
            </w:r>
          </w:p>
          <w:p w14:paraId="092CBC6C" w14:textId="378ACDC6" w:rsidR="009713AE" w:rsidRPr="00B52E68" w:rsidRDefault="0075287C" w:rsidP="0075287C">
            <w:pPr>
              <w:spacing w:after="0"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</w:rPr>
              <w:t xml:space="preserve">  2.   System redirects to "Manage shelf" page.</w:t>
            </w:r>
          </w:p>
        </w:tc>
      </w:tr>
      <w:tr w:rsidR="009713AE" w:rsidRPr="00B52E68" w14:paraId="0E11111A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5060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51F6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imple.</w:t>
            </w:r>
          </w:p>
        </w:tc>
      </w:tr>
      <w:tr w:rsidR="009713AE" w:rsidRPr="00B52E68" w14:paraId="0B7774EF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D7E7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A15E" w14:textId="24F70BA1" w:rsidR="009713AE" w:rsidRPr="00B52E68" w:rsidRDefault="00884140" w:rsidP="00F9493B">
            <w:pPr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Usually</w:t>
            </w:r>
            <w:proofErr w:type="gramEnd"/>
          </w:p>
        </w:tc>
      </w:tr>
      <w:tr w:rsidR="009713AE" w:rsidRPr="00B52E68" w14:paraId="6AC83A09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A9E1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C0ED" w14:textId="30349173" w:rsidR="009713AE" w:rsidRPr="00B52E68" w:rsidRDefault="00884140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15</w:t>
            </w:r>
          </w:p>
        </w:tc>
      </w:tr>
      <w:tr w:rsidR="009713AE" w:rsidRPr="00B52E68" w14:paraId="5B71605B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4CE7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447F" w14:textId="77777777" w:rsidR="00C5640F" w:rsidRDefault="009713AE" w:rsidP="00ED1F83">
            <w:pPr>
              <w:pStyle w:val="ListParagraph"/>
              <w:numPr>
                <w:ilvl w:val="0"/>
                <w:numId w:val="82"/>
              </w:numPr>
              <w:spacing w:line="240" w:lineRule="exact"/>
              <w:rPr>
                <w:rFonts w:ascii="Calibri" w:hAnsi="Calibri" w:cs="Calibri"/>
              </w:rPr>
            </w:pPr>
            <w:r w:rsidRPr="00C5640F">
              <w:rPr>
                <w:rFonts w:ascii="Calibri" w:hAnsi="Calibri" w:cs="Calibri"/>
              </w:rPr>
              <w:t>In case of internet connection failure</w:t>
            </w:r>
            <w:r w:rsidR="00C5640F">
              <w:rPr>
                <w:rFonts w:ascii="Calibri" w:hAnsi="Calibri" w:cs="Calibri"/>
              </w:rPr>
              <w:t>.</w:t>
            </w:r>
          </w:p>
          <w:p w14:paraId="7BFE0777" w14:textId="41A9CBD6" w:rsidR="009713AE" w:rsidRPr="00C5640F" w:rsidRDefault="00C5640F" w:rsidP="00ED1F83">
            <w:pPr>
              <w:pStyle w:val="ListParagraph"/>
              <w:numPr>
                <w:ilvl w:val="0"/>
                <w:numId w:val="82"/>
              </w:num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  <w:r w:rsidR="009713AE" w:rsidRPr="00C5640F">
              <w:rPr>
                <w:rFonts w:ascii="Calibri" w:hAnsi="Calibri" w:cs="Calibri"/>
              </w:rPr>
              <w:t>ustomer cannot finish this use case properly.</w:t>
            </w:r>
          </w:p>
        </w:tc>
      </w:tr>
      <w:tr w:rsidR="009713AE" w:rsidRPr="00B52E68" w14:paraId="3B785959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7447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8CE1" w14:textId="77777777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13087B5C" w14:textId="77777777" w:rsidR="009713AE" w:rsidRPr="00B52E68" w:rsidRDefault="009713AE" w:rsidP="009713AE">
      <w:pPr>
        <w:rPr>
          <w:rFonts w:ascii="Calibri" w:hAnsi="Calibri" w:cs="Calibri"/>
        </w:rPr>
      </w:pPr>
    </w:p>
    <w:p w14:paraId="47712B99" w14:textId="21736C83" w:rsidR="009713AE" w:rsidRPr="00B52E68" w:rsidRDefault="0028565A" w:rsidP="009713AE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4</w:t>
      </w:r>
      <w:r w:rsidR="0092423F" w:rsidRPr="00B52E68">
        <w:rPr>
          <w:rFonts w:ascii="Calibri" w:hAnsi="Calibri" w:cs="Calibri"/>
        </w:rPr>
        <w:t>.</w:t>
      </w:r>
      <w:r w:rsidR="00DC17CA">
        <w:rPr>
          <w:rFonts w:ascii="Calibri" w:hAnsi="Calibri" w:cs="Calibri"/>
        </w:rPr>
        <w:t>20</w:t>
      </w:r>
      <w:r w:rsidR="009713AE" w:rsidRPr="00B52E68">
        <w:rPr>
          <w:rFonts w:ascii="Calibri" w:hAnsi="Calibri" w:cs="Calibri"/>
        </w:rPr>
        <w:t xml:space="preserve"> &lt;Customer&gt; Search the stack</w:t>
      </w:r>
    </w:p>
    <w:p w14:paraId="5BA268BE" w14:textId="77777777" w:rsidR="009713AE" w:rsidRPr="00B52E68" w:rsidRDefault="009713AE" w:rsidP="009713AE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9713AE" w:rsidRPr="00B52E68" w14:paraId="619F51FF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2AE7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8649" w14:textId="475F77CA" w:rsidR="009713AE" w:rsidRPr="00B52E68" w:rsidRDefault="009713AE" w:rsidP="00F9493B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DC17CA">
              <w:rPr>
                <w:rFonts w:ascii="Calibri" w:hAnsi="Calibri" w:cs="Calibri"/>
                <w:b/>
              </w:rPr>
              <w:t>26</w:t>
            </w:r>
            <w:r w:rsidRPr="00B52E68">
              <w:rPr>
                <w:rFonts w:ascii="Calibri" w:hAnsi="Calibri" w:cs="Calibri"/>
                <w:b/>
              </w:rPr>
              <w:t xml:space="preserve"> Search the stack</w:t>
            </w:r>
            <w:r w:rsidR="00DC17CA">
              <w:rPr>
                <w:rFonts w:ascii="Calibri" w:hAnsi="Calibri" w:cs="Calibri"/>
                <w:b/>
              </w:rPr>
              <w:t>s</w:t>
            </w:r>
          </w:p>
        </w:tc>
      </w:tr>
      <w:tr w:rsidR="009713AE" w:rsidRPr="00B52E68" w14:paraId="702F1D1E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80D0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6D33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LuanNM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1BDC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BB10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20/03/2021</w:t>
            </w:r>
          </w:p>
        </w:tc>
      </w:tr>
      <w:tr w:rsidR="009713AE" w:rsidRPr="00B52E68" w14:paraId="4E55A181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EC9A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AE95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ustom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4D6B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B9B1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9713AE" w:rsidRPr="00B52E68" w14:paraId="7738F6C2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A269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7A1A" w14:textId="348360F7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his feature allows customer to search the stack</w:t>
            </w:r>
            <w:r w:rsidR="00DC17CA">
              <w:rPr>
                <w:rFonts w:ascii="Calibri" w:hAnsi="Calibri" w:cs="Calibri"/>
              </w:rPr>
              <w:t>s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9713AE" w:rsidRPr="00B52E68" w14:paraId="5B6FB23F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5CF9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96E5" w14:textId="69099D71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ustomer send</w:t>
            </w:r>
            <w:r w:rsidR="00DC17CA">
              <w:rPr>
                <w:rFonts w:ascii="Calibri" w:hAnsi="Calibri" w:cs="Calibri"/>
              </w:rPr>
              <w:t>s a</w:t>
            </w:r>
            <w:r w:rsidRPr="00B52E68">
              <w:rPr>
                <w:rFonts w:ascii="Calibri" w:hAnsi="Calibri" w:cs="Calibri"/>
              </w:rPr>
              <w:t xml:space="preserve"> request to search the stack</w:t>
            </w:r>
            <w:r w:rsidR="00DC17CA">
              <w:rPr>
                <w:rFonts w:ascii="Calibri" w:hAnsi="Calibri" w:cs="Calibri"/>
              </w:rPr>
              <w:t>s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9713AE" w:rsidRPr="00B52E68" w14:paraId="47C7009E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F9AB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0CB5" w14:textId="584C23F8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</w:t>
            </w:r>
            <w:r w:rsidR="00E50DCE" w:rsidRPr="00B52E68">
              <w:rPr>
                <w:rFonts w:ascii="Calibri" w:hAnsi="Calibri" w:cs="Calibri"/>
              </w:rPr>
              <w:t>into the system</w:t>
            </w:r>
            <w:r w:rsidRPr="00B52E68">
              <w:rPr>
                <w:rFonts w:ascii="Calibri" w:hAnsi="Calibri" w:cs="Calibri"/>
              </w:rPr>
              <w:t xml:space="preserve"> as customer role.</w:t>
            </w:r>
          </w:p>
          <w:p w14:paraId="22AC51B3" w14:textId="08B06E5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CD0525" w:rsidRPr="00B52E68">
              <w:rPr>
                <w:rFonts w:ascii="Calibri" w:hAnsi="Calibri" w:cs="Calibri"/>
              </w:rPr>
              <w:t xml:space="preserve">Customer is on </w:t>
            </w:r>
            <w:r w:rsidRPr="00B52E68">
              <w:rPr>
                <w:rFonts w:ascii="Calibri" w:hAnsi="Calibri" w:cs="Calibri"/>
              </w:rPr>
              <w:t>“Manage stack” page.</w:t>
            </w:r>
          </w:p>
        </w:tc>
      </w:tr>
      <w:tr w:rsidR="009713AE" w:rsidRPr="00B52E68" w14:paraId="2BCA989B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76E7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5D07" w14:textId="47E6FF15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System returns all stacks </w:t>
            </w:r>
            <w:r w:rsidR="007A345F" w:rsidRPr="00B52E68">
              <w:rPr>
                <w:rFonts w:ascii="Calibri" w:hAnsi="Calibri" w:cs="Calibri"/>
              </w:rPr>
              <w:t>base on specific search conditions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9713AE" w:rsidRPr="00B52E68" w14:paraId="6ADBC210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3B97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DC0F" w14:textId="1BB0F2A7" w:rsidR="009713AE" w:rsidRPr="00B52E68" w:rsidRDefault="00186043" w:rsidP="00F9493B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6</w:t>
            </w:r>
            <w:r w:rsidR="009713AE" w:rsidRPr="00186043">
              <w:rPr>
                <w:rFonts w:ascii="Calibri" w:hAnsi="Calibri" w:cs="Calibri"/>
                <w:b/>
              </w:rPr>
              <w:t>.0</w:t>
            </w:r>
            <w:r w:rsidR="009713AE" w:rsidRPr="00B52E68">
              <w:rPr>
                <w:rFonts w:ascii="Calibri" w:hAnsi="Calibri" w:cs="Calibri"/>
                <w:b/>
              </w:rPr>
              <w:t xml:space="preserve"> Search stack by conditions.</w:t>
            </w:r>
          </w:p>
          <w:p w14:paraId="0FE51325" w14:textId="4305EB8B" w:rsidR="00DC17CA" w:rsidRDefault="009713AE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1.   Customer input a form search condition to search stack:</w:t>
            </w:r>
          </w:p>
          <w:p w14:paraId="2F6B8C61" w14:textId="18B8596B" w:rsidR="00DC17CA" w:rsidRPr="00B52E68" w:rsidRDefault="00DC17CA" w:rsidP="00DC17CA">
            <w:pPr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  </w:t>
            </w:r>
            <w:r w:rsidRPr="00B52E68">
              <w:rPr>
                <w:rFonts w:ascii="Calibri" w:hAnsi="Calibri" w:cs="Calibri"/>
                <w:bCs/>
              </w:rPr>
              <w:t xml:space="preserve"> - “</w:t>
            </w:r>
            <w:r>
              <w:rPr>
                <w:rFonts w:ascii="Calibri" w:hAnsi="Calibri" w:cs="Calibri"/>
                <w:bCs/>
              </w:rPr>
              <w:t>Store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combo box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5529FFC6" w14:textId="3DE36250" w:rsidR="00DC17CA" w:rsidRDefault="00DC17CA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  </w:t>
            </w:r>
            <w:r w:rsidRPr="00B52E68">
              <w:rPr>
                <w:rFonts w:ascii="Calibri" w:hAnsi="Calibri" w:cs="Calibri"/>
                <w:bCs/>
              </w:rPr>
              <w:t xml:space="preserve"> - “</w:t>
            </w:r>
            <w:r>
              <w:rPr>
                <w:rFonts w:ascii="Calibri" w:hAnsi="Calibri" w:cs="Calibri"/>
                <w:bCs/>
              </w:rPr>
              <w:t>Shelf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 w:rsidR="000F3063">
              <w:rPr>
                <w:rFonts w:ascii="Calibri" w:hAnsi="Calibri" w:cs="Calibri"/>
                <w:bCs/>
              </w:rPr>
              <w:t>combo box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3692D3A5" w14:textId="5C70DEC6" w:rsidR="00CD670F" w:rsidRPr="00B52E68" w:rsidRDefault="00CD670F" w:rsidP="00CD670F">
            <w:pPr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   </w:t>
            </w:r>
            <w:r w:rsidRPr="00B52E68">
              <w:rPr>
                <w:rFonts w:ascii="Calibri" w:hAnsi="Calibri" w:cs="Calibri"/>
                <w:bCs/>
              </w:rPr>
              <w:t>- “</w:t>
            </w:r>
            <w:r>
              <w:rPr>
                <w:rFonts w:ascii="Calibri" w:hAnsi="Calibri" w:cs="Calibri"/>
                <w:bCs/>
              </w:rPr>
              <w:t>Product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combo box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22CD1E88" w14:textId="311C497F" w:rsidR="00CD670F" w:rsidRDefault="00CD670F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  </w:t>
            </w:r>
            <w:r w:rsidRPr="00B52E68">
              <w:rPr>
                <w:rFonts w:ascii="Calibri" w:hAnsi="Calibri" w:cs="Calibri"/>
                <w:bCs/>
              </w:rPr>
              <w:t xml:space="preserve"> - “</w:t>
            </w:r>
            <w:r>
              <w:rPr>
                <w:rFonts w:ascii="Calibri" w:hAnsi="Calibri" w:cs="Calibri"/>
                <w:bCs/>
              </w:rPr>
              <w:t>Camera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 w:rsidR="000069B0">
              <w:rPr>
                <w:rFonts w:ascii="Calibri" w:hAnsi="Calibri" w:cs="Calibri"/>
                <w:bCs/>
              </w:rPr>
              <w:t>combo box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5B9E2B88" w14:textId="0E6EA48F" w:rsidR="009713AE" w:rsidRPr="00B52E68" w:rsidRDefault="00DC17CA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  </w:t>
            </w:r>
            <w:r w:rsidR="009713AE" w:rsidRPr="00B52E68">
              <w:rPr>
                <w:rFonts w:ascii="Calibri" w:hAnsi="Calibri" w:cs="Calibri"/>
                <w:bCs/>
              </w:rPr>
              <w:t xml:space="preserve"> - “Stack </w:t>
            </w:r>
            <w:r>
              <w:rPr>
                <w:rFonts w:ascii="Calibri" w:hAnsi="Calibri" w:cs="Calibri"/>
                <w:bCs/>
              </w:rPr>
              <w:t>Id</w:t>
            </w:r>
            <w:r w:rsidR="009713AE"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input</w:t>
            </w:r>
            <w:r w:rsidR="009713AE" w:rsidRPr="00B52E68">
              <w:rPr>
                <w:rFonts w:ascii="Calibri" w:hAnsi="Calibri" w:cs="Calibri"/>
                <w:bCs/>
              </w:rPr>
              <w:t xml:space="preserve"> </w:t>
            </w:r>
            <w:r>
              <w:rPr>
                <w:rFonts w:ascii="Calibri" w:hAnsi="Calibri" w:cs="Calibri"/>
                <w:bCs/>
              </w:rPr>
              <w:t>text</w:t>
            </w:r>
            <w:r w:rsidR="009713AE" w:rsidRPr="00B52E68">
              <w:rPr>
                <w:rFonts w:ascii="Calibri" w:hAnsi="Calibri" w:cs="Calibri"/>
                <w:bCs/>
              </w:rPr>
              <w:t>, blank.</w:t>
            </w:r>
          </w:p>
          <w:p w14:paraId="5DF8D72C" w14:textId="1E1FA9D8" w:rsidR="009713AE" w:rsidRPr="00B52E68" w:rsidRDefault="009713AE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Stack </w:t>
            </w:r>
            <w:r w:rsidR="00DC17CA">
              <w:rPr>
                <w:rFonts w:ascii="Calibri" w:hAnsi="Calibri" w:cs="Calibri"/>
                <w:bCs/>
              </w:rPr>
              <w:t>name</w:t>
            </w:r>
            <w:r w:rsidRPr="00B52E68">
              <w:rPr>
                <w:rFonts w:ascii="Calibri" w:hAnsi="Calibri" w:cs="Calibri"/>
                <w:bCs/>
              </w:rPr>
              <w:t>”: input</w:t>
            </w:r>
            <w:r w:rsidR="00DC17CA">
              <w:rPr>
                <w:rFonts w:ascii="Calibri" w:hAnsi="Calibri" w:cs="Calibri"/>
                <w:bCs/>
              </w:rPr>
              <w:t xml:space="preserve"> text</w:t>
            </w:r>
            <w:r w:rsidRPr="00B52E68">
              <w:rPr>
                <w:rFonts w:ascii="Calibri" w:hAnsi="Calibri" w:cs="Calibri"/>
                <w:bCs/>
              </w:rPr>
              <w:t>, blank.</w:t>
            </w:r>
          </w:p>
          <w:p w14:paraId="2E6399DD" w14:textId="68EDD28F" w:rsidR="009713AE" w:rsidRPr="00B52E68" w:rsidRDefault="009713AE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</w:t>
            </w:r>
            <w:r w:rsidR="00DC17CA">
              <w:rPr>
                <w:rFonts w:ascii="Calibri" w:hAnsi="Calibri" w:cs="Calibri"/>
                <w:bCs/>
              </w:rPr>
              <w:t>Position</w:t>
            </w:r>
            <w:r w:rsidR="00221E06">
              <w:rPr>
                <w:rFonts w:ascii="Calibri" w:hAnsi="Calibri" w:cs="Calibri"/>
                <w:bCs/>
              </w:rPr>
              <w:t xml:space="preserve"> on shelf</w:t>
            </w:r>
            <w:r w:rsidRPr="00B52E68">
              <w:rPr>
                <w:rFonts w:ascii="Calibri" w:hAnsi="Calibri" w:cs="Calibri"/>
                <w:bCs/>
              </w:rPr>
              <w:t>”: input</w:t>
            </w:r>
            <w:r w:rsidR="00DC17CA">
              <w:rPr>
                <w:rFonts w:ascii="Calibri" w:hAnsi="Calibri" w:cs="Calibri"/>
                <w:bCs/>
              </w:rPr>
              <w:t xml:space="preserve"> text</w:t>
            </w:r>
            <w:r w:rsidRPr="00B52E68">
              <w:rPr>
                <w:rFonts w:ascii="Calibri" w:hAnsi="Calibri" w:cs="Calibri"/>
                <w:bCs/>
              </w:rPr>
              <w:t>, blank.</w:t>
            </w:r>
          </w:p>
          <w:p w14:paraId="3E1275D2" w14:textId="70E9FA12" w:rsidR="009713AE" w:rsidRPr="00B52E68" w:rsidRDefault="009713AE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Created date”: input</w:t>
            </w:r>
            <w:r w:rsidR="00221E06">
              <w:rPr>
                <w:rFonts w:ascii="Calibri" w:hAnsi="Calibri" w:cs="Calibri"/>
                <w:bCs/>
              </w:rPr>
              <w:t xml:space="preserve"> text</w:t>
            </w:r>
            <w:r w:rsidRPr="00B52E68">
              <w:rPr>
                <w:rFonts w:ascii="Calibri" w:hAnsi="Calibri" w:cs="Calibri"/>
                <w:bCs/>
              </w:rPr>
              <w:t>, blank.</w:t>
            </w:r>
          </w:p>
          <w:p w14:paraId="653EDE84" w14:textId="455C0D75" w:rsidR="009713AE" w:rsidRDefault="009713AE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Creator”: input</w:t>
            </w:r>
            <w:r w:rsidR="00221E06">
              <w:rPr>
                <w:rFonts w:ascii="Calibri" w:hAnsi="Calibri" w:cs="Calibri"/>
                <w:bCs/>
              </w:rPr>
              <w:t xml:space="preserve"> text</w:t>
            </w:r>
            <w:r w:rsidRPr="00B52E68">
              <w:rPr>
                <w:rFonts w:ascii="Calibri" w:hAnsi="Calibri" w:cs="Calibri"/>
                <w:bCs/>
              </w:rPr>
              <w:t>, blank.</w:t>
            </w:r>
          </w:p>
          <w:p w14:paraId="36B0DFA1" w14:textId="7E81831D" w:rsidR="00221E06" w:rsidRDefault="00221E06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   - </w:t>
            </w: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Stack's active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combo box</w:t>
            </w:r>
            <w:r w:rsidRPr="00B52E68">
              <w:rPr>
                <w:rFonts w:ascii="Calibri" w:hAnsi="Calibri" w:cs="Calibri"/>
                <w:bCs/>
              </w:rPr>
              <w:t>, blank.</w:t>
            </w:r>
          </w:p>
          <w:p w14:paraId="0008E9D3" w14:textId="12EE33AA" w:rsidR="00CD670F" w:rsidRPr="00B52E68" w:rsidRDefault="00221E06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   - </w:t>
            </w: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Stack's status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combo box</w:t>
            </w:r>
            <w:r w:rsidRPr="00B52E68">
              <w:rPr>
                <w:rFonts w:ascii="Calibri" w:hAnsi="Calibri" w:cs="Calibri"/>
                <w:bCs/>
              </w:rPr>
              <w:t>, blank.</w:t>
            </w:r>
          </w:p>
          <w:p w14:paraId="37EB5701" w14:textId="77777777" w:rsidR="009713AE" w:rsidRPr="00B52E68" w:rsidRDefault="009713AE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2.   Customer clicks on “Search” button.</w:t>
            </w:r>
          </w:p>
          <w:p w14:paraId="5A758E2A" w14:textId="20A1C3EB" w:rsidR="009713AE" w:rsidRPr="00B52E68" w:rsidRDefault="009713AE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3.   System returns all stacks </w:t>
            </w:r>
            <w:r w:rsidR="004C13C7">
              <w:rPr>
                <w:rFonts w:ascii="Calibri" w:hAnsi="Calibri" w:cs="Calibri"/>
                <w:bCs/>
              </w:rPr>
              <w:t>based on the</w:t>
            </w:r>
            <w:r w:rsidRPr="00B52E68">
              <w:rPr>
                <w:rFonts w:ascii="Calibri" w:hAnsi="Calibri" w:cs="Calibri"/>
                <w:bCs/>
              </w:rPr>
              <w:t xml:space="preserve"> requested conditions.</w:t>
            </w:r>
            <w:r w:rsidR="00186043">
              <w:rPr>
                <w:rFonts w:ascii="Calibri" w:hAnsi="Calibri" w:cs="Calibri"/>
                <w:bCs/>
              </w:rPr>
              <w:t xml:space="preserve"> (see 26.0.E1)</w:t>
            </w:r>
          </w:p>
        </w:tc>
      </w:tr>
      <w:tr w:rsidR="009713AE" w:rsidRPr="00B52E68" w14:paraId="2AFA6DD1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D3BB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6069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9713AE" w:rsidRPr="00B52E68" w14:paraId="074B524A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C450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FF59" w14:textId="77777777" w:rsidR="00186043" w:rsidRDefault="00186043" w:rsidP="00186043">
            <w:pPr>
              <w:spacing w:after="0" w:line="240" w:lineRule="exac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6</w:t>
            </w:r>
            <w:r w:rsidR="009713AE" w:rsidRPr="00B52E68">
              <w:rPr>
                <w:rFonts w:ascii="Calibri" w:hAnsi="Calibri" w:cs="Calibri"/>
                <w:b/>
                <w:bCs/>
              </w:rPr>
              <w:t xml:space="preserve">.0.E1 </w:t>
            </w:r>
            <w:r w:rsidRPr="00B52E68">
              <w:rPr>
                <w:rFonts w:ascii="Calibri" w:hAnsi="Calibri" w:cs="Calibri"/>
                <w:b/>
                <w:bCs/>
              </w:rPr>
              <w:t>Customer does not enter/select any fields</w:t>
            </w:r>
            <w:r w:rsidR="009713AE"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0074436D" w14:textId="3715258B" w:rsidR="009713AE" w:rsidRPr="00186043" w:rsidRDefault="00186043" w:rsidP="00186043">
            <w:pPr>
              <w:spacing w:after="0" w:line="240" w:lineRule="exac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 xml:space="preserve">1.   </w:t>
            </w:r>
            <w:r w:rsidRPr="00B52E68">
              <w:rPr>
                <w:rFonts w:ascii="Calibri" w:hAnsi="Calibri" w:cs="Calibri"/>
              </w:rPr>
              <w:t xml:space="preserve">System </w:t>
            </w:r>
            <w:r>
              <w:rPr>
                <w:rFonts w:ascii="Calibri" w:hAnsi="Calibri" w:cs="Calibri"/>
              </w:rPr>
              <w:t>returns the message. [MSG-003]</w:t>
            </w:r>
          </w:p>
        </w:tc>
      </w:tr>
      <w:tr w:rsidR="009713AE" w:rsidRPr="00B52E68" w14:paraId="143D8AED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A25E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F26A" w14:textId="2B9C1460" w:rsidR="009713AE" w:rsidRPr="00B52E68" w:rsidRDefault="000D41D8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igh</w:t>
            </w:r>
          </w:p>
        </w:tc>
      </w:tr>
      <w:tr w:rsidR="009713AE" w:rsidRPr="00B52E68" w14:paraId="77509545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6557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8545" w14:textId="29A4AA2A" w:rsidR="009713AE" w:rsidRPr="00B52E68" w:rsidRDefault="000D41D8" w:rsidP="00F9493B">
            <w:pPr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Usually</w:t>
            </w:r>
            <w:proofErr w:type="gramEnd"/>
          </w:p>
        </w:tc>
      </w:tr>
      <w:tr w:rsidR="009713AE" w:rsidRPr="00B52E68" w14:paraId="4E2A165D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818F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30C7" w14:textId="569235C4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0D41D8">
              <w:rPr>
                <w:rFonts w:ascii="Calibri" w:hAnsi="Calibri" w:cs="Calibri"/>
              </w:rPr>
              <w:t>BR-0</w:t>
            </w:r>
            <w:r w:rsidR="000D41D8">
              <w:rPr>
                <w:rFonts w:ascii="Calibri" w:hAnsi="Calibri" w:cs="Calibri"/>
              </w:rPr>
              <w:t>1, BR-02, BR-05, BR-14</w:t>
            </w:r>
          </w:p>
        </w:tc>
      </w:tr>
      <w:tr w:rsidR="009713AE" w:rsidRPr="00B52E68" w14:paraId="0D0C38A8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BFFB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A8F6" w14:textId="77777777" w:rsidR="00082294" w:rsidRDefault="009713AE" w:rsidP="00ED1F83">
            <w:pPr>
              <w:pStyle w:val="ListParagraph"/>
              <w:numPr>
                <w:ilvl w:val="0"/>
                <w:numId w:val="83"/>
              </w:numPr>
              <w:spacing w:line="240" w:lineRule="exact"/>
              <w:rPr>
                <w:rFonts w:ascii="Calibri" w:hAnsi="Calibri" w:cs="Calibri"/>
              </w:rPr>
            </w:pPr>
            <w:r w:rsidRPr="00082294">
              <w:rPr>
                <w:rFonts w:ascii="Calibri" w:hAnsi="Calibri" w:cs="Calibri"/>
              </w:rPr>
              <w:t>In case of internet connection failure</w:t>
            </w:r>
            <w:r w:rsidR="00082294">
              <w:rPr>
                <w:rFonts w:ascii="Calibri" w:hAnsi="Calibri" w:cs="Calibri"/>
              </w:rPr>
              <w:t xml:space="preserve">. </w:t>
            </w:r>
          </w:p>
          <w:p w14:paraId="47D9E3FD" w14:textId="7875BE68" w:rsidR="009713AE" w:rsidRPr="00082294" w:rsidRDefault="00082294" w:rsidP="00ED1F83">
            <w:pPr>
              <w:pStyle w:val="ListParagraph"/>
              <w:numPr>
                <w:ilvl w:val="0"/>
                <w:numId w:val="83"/>
              </w:num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  <w:r w:rsidR="009713AE" w:rsidRPr="00082294">
              <w:rPr>
                <w:rFonts w:ascii="Calibri" w:hAnsi="Calibri" w:cs="Calibri"/>
              </w:rPr>
              <w:t>ustomer cannot finish this use case properly.</w:t>
            </w:r>
          </w:p>
        </w:tc>
      </w:tr>
      <w:tr w:rsidR="009713AE" w:rsidRPr="00B52E68" w14:paraId="35379BAC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2D0B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D8B0" w14:textId="77777777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315BF71E" w14:textId="77777777" w:rsidR="009713AE" w:rsidRPr="00B52E68" w:rsidRDefault="009713AE" w:rsidP="009713AE">
      <w:pPr>
        <w:rPr>
          <w:rFonts w:ascii="Calibri" w:hAnsi="Calibri" w:cs="Calibri"/>
        </w:rPr>
      </w:pPr>
    </w:p>
    <w:p w14:paraId="30240760" w14:textId="2559803A" w:rsidR="009713AE" w:rsidRPr="00B52E68" w:rsidRDefault="0028565A" w:rsidP="009713AE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4</w:t>
      </w:r>
      <w:r w:rsidR="0092423F" w:rsidRPr="00B52E68">
        <w:rPr>
          <w:rFonts w:ascii="Calibri" w:hAnsi="Calibri" w:cs="Calibri"/>
        </w:rPr>
        <w:t>.2</w:t>
      </w:r>
      <w:r w:rsidR="003D52FC">
        <w:rPr>
          <w:rFonts w:ascii="Calibri" w:hAnsi="Calibri" w:cs="Calibri"/>
        </w:rPr>
        <w:t>1</w:t>
      </w:r>
      <w:r w:rsidR="009713AE" w:rsidRPr="00B52E68">
        <w:rPr>
          <w:rFonts w:ascii="Calibri" w:hAnsi="Calibri" w:cs="Calibri"/>
        </w:rPr>
        <w:t xml:space="preserve"> &lt;Customer&gt; Create new stack</w:t>
      </w:r>
    </w:p>
    <w:p w14:paraId="713BC0AB" w14:textId="77777777" w:rsidR="009713AE" w:rsidRPr="00B52E68" w:rsidRDefault="009713AE" w:rsidP="009713AE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9713AE" w:rsidRPr="00B52E68" w14:paraId="3A2EA71D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5550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94D5" w14:textId="5E7C60FB" w:rsidR="009713AE" w:rsidRPr="00B52E68" w:rsidRDefault="009713AE" w:rsidP="00F9493B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Pr="0059736D">
              <w:rPr>
                <w:rFonts w:ascii="Calibri" w:hAnsi="Calibri" w:cs="Calibri"/>
                <w:b/>
              </w:rPr>
              <w:t>2</w:t>
            </w:r>
            <w:r w:rsidR="0059736D">
              <w:rPr>
                <w:rFonts w:ascii="Calibri" w:hAnsi="Calibri" w:cs="Calibri"/>
                <w:b/>
              </w:rPr>
              <w:t>7</w:t>
            </w:r>
            <w:r w:rsidRPr="00B52E68">
              <w:rPr>
                <w:rFonts w:ascii="Calibri" w:hAnsi="Calibri" w:cs="Calibri"/>
                <w:b/>
              </w:rPr>
              <w:t xml:space="preserve"> Create new stack</w:t>
            </w:r>
          </w:p>
        </w:tc>
      </w:tr>
      <w:tr w:rsidR="009713AE" w:rsidRPr="00B52E68" w14:paraId="47EA1442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E791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6BF6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LuanNM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7E62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2A0D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19/03/2021</w:t>
            </w:r>
          </w:p>
        </w:tc>
      </w:tr>
      <w:tr w:rsidR="009713AE" w:rsidRPr="00B52E68" w14:paraId="363F7719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F227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BBA1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ustom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D3E6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F22D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9713AE" w:rsidRPr="00B52E68" w14:paraId="2891E888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D040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FCBF" w14:textId="77777777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his feature allows customer to create a new stack.</w:t>
            </w:r>
          </w:p>
        </w:tc>
      </w:tr>
      <w:tr w:rsidR="009713AE" w:rsidRPr="00B52E68" w14:paraId="4CBEA813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6547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0D4B" w14:textId="64A155AC" w:rsidR="009713AE" w:rsidRPr="00B52E68" w:rsidRDefault="003D52FC" w:rsidP="00F9493B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ustomer</w:t>
            </w:r>
            <w:r w:rsidR="009713AE" w:rsidRPr="00B52E68">
              <w:rPr>
                <w:rFonts w:ascii="Calibri" w:hAnsi="Calibri" w:cs="Calibri"/>
              </w:rPr>
              <w:t xml:space="preserve"> send</w:t>
            </w:r>
            <w:r w:rsidR="0059736D">
              <w:rPr>
                <w:rFonts w:ascii="Calibri" w:hAnsi="Calibri" w:cs="Calibri"/>
              </w:rPr>
              <w:t>s</w:t>
            </w:r>
            <w:r>
              <w:rPr>
                <w:rFonts w:ascii="Calibri" w:hAnsi="Calibri" w:cs="Calibri"/>
              </w:rPr>
              <w:t xml:space="preserve"> a</w:t>
            </w:r>
            <w:r w:rsidR="009713AE" w:rsidRPr="00B52E68">
              <w:rPr>
                <w:rFonts w:ascii="Calibri" w:hAnsi="Calibri" w:cs="Calibri"/>
              </w:rPr>
              <w:t xml:space="preserve"> request to create</w:t>
            </w:r>
            <w:r>
              <w:rPr>
                <w:rFonts w:ascii="Calibri" w:hAnsi="Calibri" w:cs="Calibri"/>
              </w:rPr>
              <w:t xml:space="preserve"> a</w:t>
            </w:r>
            <w:r w:rsidR="009713AE" w:rsidRPr="00B52E68">
              <w:rPr>
                <w:rFonts w:ascii="Calibri" w:hAnsi="Calibri" w:cs="Calibri"/>
              </w:rPr>
              <w:t xml:space="preserve"> new stack.</w:t>
            </w:r>
          </w:p>
        </w:tc>
      </w:tr>
      <w:tr w:rsidR="009713AE" w:rsidRPr="00B52E68" w14:paraId="5B32ADCB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BE3A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86A5" w14:textId="133AA8A8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</w:t>
            </w:r>
            <w:r w:rsidR="00E50DCE" w:rsidRPr="00B52E68">
              <w:rPr>
                <w:rFonts w:ascii="Calibri" w:hAnsi="Calibri" w:cs="Calibri"/>
              </w:rPr>
              <w:t>into the system</w:t>
            </w:r>
            <w:r w:rsidRPr="00B52E68">
              <w:rPr>
                <w:rFonts w:ascii="Calibri" w:hAnsi="Calibri" w:cs="Calibri"/>
              </w:rPr>
              <w:t xml:space="preserve"> as customer role.</w:t>
            </w:r>
          </w:p>
          <w:p w14:paraId="30A23E09" w14:textId="6DFFD51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CD0525" w:rsidRPr="00B52E68">
              <w:rPr>
                <w:rFonts w:ascii="Calibri" w:hAnsi="Calibri" w:cs="Calibri"/>
              </w:rPr>
              <w:t xml:space="preserve">Customer is on </w:t>
            </w:r>
            <w:r w:rsidRPr="00B52E68">
              <w:rPr>
                <w:rFonts w:ascii="Calibri" w:hAnsi="Calibri" w:cs="Calibri"/>
              </w:rPr>
              <w:t>“Manage Stack” page.</w:t>
            </w:r>
          </w:p>
        </w:tc>
      </w:tr>
      <w:tr w:rsidR="009713AE" w:rsidRPr="00B52E68" w14:paraId="2ED96A88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2C5F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9FF5" w14:textId="77777777" w:rsidR="0059736D" w:rsidRDefault="009713AE" w:rsidP="0059736D">
            <w:r w:rsidRPr="00B52E68">
              <w:t>POST-01. System return</w:t>
            </w:r>
            <w:r w:rsidR="0059736D">
              <w:t>s</w:t>
            </w:r>
            <w:r w:rsidRPr="00B52E68">
              <w:t xml:space="preserve"> a message</w:t>
            </w:r>
            <w:r w:rsidR="0059736D">
              <w:t>.</w:t>
            </w:r>
          </w:p>
          <w:p w14:paraId="7FAD1A5D" w14:textId="01B47A78" w:rsidR="009713AE" w:rsidRPr="00B52E68" w:rsidRDefault="0059736D" w:rsidP="0059736D">
            <w:r>
              <w:t xml:space="preserve">POST-02. </w:t>
            </w:r>
            <w:r w:rsidR="009713AE" w:rsidRPr="00B52E68">
              <w:t>System stores stack detail.</w:t>
            </w:r>
          </w:p>
        </w:tc>
      </w:tr>
      <w:tr w:rsidR="009713AE" w:rsidRPr="00B52E68" w14:paraId="61284DF8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A9E9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8DB8" w14:textId="454C6ABB" w:rsidR="0001288C" w:rsidRPr="00B52E68" w:rsidRDefault="0001288C" w:rsidP="0001288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7</w:t>
            </w:r>
            <w:r w:rsidRPr="00B52E68">
              <w:rPr>
                <w:rFonts w:ascii="Calibri" w:hAnsi="Calibri" w:cs="Calibri"/>
                <w:b/>
              </w:rPr>
              <w:t>.0 Create new s</w:t>
            </w:r>
            <w:r>
              <w:rPr>
                <w:rFonts w:ascii="Calibri" w:hAnsi="Calibri" w:cs="Calibri"/>
                <w:b/>
              </w:rPr>
              <w:t>tack</w:t>
            </w:r>
          </w:p>
          <w:p w14:paraId="55C799C5" w14:textId="3DB91D50" w:rsidR="0001288C" w:rsidRPr="00B52E68" w:rsidRDefault="0001288C" w:rsidP="0001288C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1. User clicks “New </w:t>
            </w:r>
            <w:r>
              <w:rPr>
                <w:rFonts w:ascii="Calibri" w:hAnsi="Calibri" w:cs="Calibri"/>
                <w:bCs/>
              </w:rPr>
              <w:t>stack</w:t>
            </w:r>
            <w:r w:rsidRPr="00B52E68">
              <w:rPr>
                <w:rFonts w:ascii="Calibri" w:hAnsi="Calibri" w:cs="Calibri"/>
                <w:bCs/>
              </w:rPr>
              <w:t xml:space="preserve">” to </w:t>
            </w:r>
            <w:r w:rsidR="0018023C">
              <w:rPr>
                <w:rFonts w:ascii="Calibri" w:hAnsi="Calibri" w:cs="Calibri"/>
                <w:bCs/>
              </w:rPr>
              <w:t xml:space="preserve">send a </w:t>
            </w:r>
            <w:r w:rsidR="008E3C6D">
              <w:rPr>
                <w:rFonts w:ascii="Calibri" w:hAnsi="Calibri" w:cs="Calibri"/>
                <w:bCs/>
              </w:rPr>
              <w:t xml:space="preserve">request </w:t>
            </w:r>
            <w:r w:rsidR="00D320B5">
              <w:rPr>
                <w:rFonts w:ascii="Calibri" w:hAnsi="Calibri" w:cs="Calibri"/>
                <w:bCs/>
              </w:rPr>
              <w:t xml:space="preserve">to create </w:t>
            </w:r>
            <w:r w:rsidRPr="00B52E68">
              <w:rPr>
                <w:rFonts w:ascii="Calibri" w:hAnsi="Calibri" w:cs="Calibri"/>
                <w:bCs/>
              </w:rPr>
              <w:t xml:space="preserve">a </w:t>
            </w:r>
            <w:r w:rsidR="00360019">
              <w:rPr>
                <w:rFonts w:ascii="Calibri" w:hAnsi="Calibri" w:cs="Calibri"/>
                <w:bCs/>
              </w:rPr>
              <w:t>stack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1FBD11AA" w14:textId="2DDB3C5B" w:rsidR="0001288C" w:rsidRPr="00B52E68" w:rsidRDefault="0001288C" w:rsidP="0001288C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2. System will show a form that requires identity information of </w:t>
            </w:r>
            <w:r w:rsidR="00360019">
              <w:rPr>
                <w:rFonts w:ascii="Calibri" w:hAnsi="Calibri" w:cs="Calibri"/>
                <w:bCs/>
              </w:rPr>
              <w:t>stack</w:t>
            </w:r>
            <w:r w:rsidRPr="00B52E68">
              <w:rPr>
                <w:rFonts w:ascii="Calibri" w:hAnsi="Calibri" w:cs="Calibri"/>
                <w:bCs/>
              </w:rPr>
              <w:t>:</w:t>
            </w:r>
          </w:p>
          <w:p w14:paraId="335B5FC8" w14:textId="3AC27932" w:rsidR="0001288C" w:rsidRDefault="0001288C" w:rsidP="0001288C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- “Store”: combo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B52E68">
              <w:rPr>
                <w:rFonts w:ascii="Calibri" w:hAnsi="Calibri" w:cs="Calibri"/>
                <w:bCs/>
              </w:rPr>
              <w:t>box.</w:t>
            </w:r>
          </w:p>
          <w:p w14:paraId="51B03A45" w14:textId="4EA72F6C" w:rsidR="00360019" w:rsidRDefault="00360019" w:rsidP="0001288C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 - </w:t>
            </w: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Shelf</w:t>
            </w:r>
            <w:r w:rsidRPr="00B52E68">
              <w:rPr>
                <w:rFonts w:ascii="Calibri" w:hAnsi="Calibri" w:cs="Calibri"/>
                <w:bCs/>
              </w:rPr>
              <w:t>”: combo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B52E68">
              <w:rPr>
                <w:rFonts w:ascii="Calibri" w:hAnsi="Calibri" w:cs="Calibri"/>
                <w:bCs/>
              </w:rPr>
              <w:t>box.</w:t>
            </w:r>
          </w:p>
          <w:p w14:paraId="2A48CC1A" w14:textId="7C17D341" w:rsidR="00360019" w:rsidRDefault="00360019" w:rsidP="0001288C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 - </w:t>
            </w:r>
            <w:r w:rsidRPr="00B52E68">
              <w:rPr>
                <w:rFonts w:ascii="Calibri" w:hAnsi="Calibri" w:cs="Calibri"/>
                <w:bCs/>
              </w:rPr>
              <w:t>“Shelf name”: input text, blank.</w:t>
            </w:r>
          </w:p>
          <w:p w14:paraId="39105DB3" w14:textId="2E7E6E6A" w:rsidR="000A640E" w:rsidRDefault="000A640E" w:rsidP="0001288C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 - </w:t>
            </w: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Product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combo box</w:t>
            </w:r>
            <w:r w:rsidRPr="00B52E68">
              <w:rPr>
                <w:rFonts w:ascii="Calibri" w:hAnsi="Calibri" w:cs="Calibri"/>
                <w:bCs/>
              </w:rPr>
              <w:t>, blank.</w:t>
            </w:r>
          </w:p>
          <w:p w14:paraId="435EB39F" w14:textId="5187F96B" w:rsidR="000A640E" w:rsidRPr="00B52E68" w:rsidRDefault="000A640E" w:rsidP="0001288C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 - </w:t>
            </w: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Camera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combo box</w:t>
            </w:r>
            <w:r w:rsidRPr="00B52E68">
              <w:rPr>
                <w:rFonts w:ascii="Calibri" w:hAnsi="Calibri" w:cs="Calibri"/>
                <w:bCs/>
              </w:rPr>
              <w:t>, blank.</w:t>
            </w:r>
          </w:p>
          <w:p w14:paraId="23CF62BB" w14:textId="5C96B12E" w:rsidR="000A640E" w:rsidRPr="00B52E68" w:rsidRDefault="0001288C" w:rsidP="0001288C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- “Position”: </w:t>
            </w:r>
            <w:r>
              <w:rPr>
                <w:rFonts w:ascii="Calibri" w:hAnsi="Calibri" w:cs="Calibri"/>
                <w:bCs/>
              </w:rPr>
              <w:t>input text</w:t>
            </w:r>
            <w:r w:rsidRPr="00B52E68">
              <w:rPr>
                <w:rFonts w:ascii="Calibri" w:hAnsi="Calibri" w:cs="Calibri"/>
                <w:bCs/>
              </w:rPr>
              <w:t>, blank.</w:t>
            </w:r>
          </w:p>
          <w:p w14:paraId="58F80DC7" w14:textId="77777777" w:rsidR="0001288C" w:rsidRPr="00B52E68" w:rsidRDefault="0001288C" w:rsidP="0001288C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3. Customer </w:t>
            </w:r>
            <w:r>
              <w:rPr>
                <w:rFonts w:ascii="Calibri" w:hAnsi="Calibri" w:cs="Calibri"/>
                <w:bCs/>
              </w:rPr>
              <w:t>enters/selects</w:t>
            </w:r>
            <w:r w:rsidRPr="00B52E68">
              <w:rPr>
                <w:rFonts w:ascii="Calibri" w:hAnsi="Calibri" w:cs="Calibri"/>
                <w:bCs/>
              </w:rPr>
              <w:t xml:space="preserve"> </w:t>
            </w:r>
            <w:r>
              <w:rPr>
                <w:rFonts w:ascii="Calibri" w:hAnsi="Calibri" w:cs="Calibri"/>
                <w:bCs/>
              </w:rPr>
              <w:t>the form fields.</w:t>
            </w:r>
          </w:p>
          <w:p w14:paraId="3F355F23" w14:textId="6618F9D4" w:rsidR="0001288C" w:rsidRPr="00B52E68" w:rsidRDefault="0001288C" w:rsidP="0001288C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4. Customer clicks “</w:t>
            </w:r>
            <w:r>
              <w:rPr>
                <w:rFonts w:ascii="Calibri" w:hAnsi="Calibri" w:cs="Calibri"/>
                <w:bCs/>
              </w:rPr>
              <w:t>Create</w:t>
            </w:r>
            <w:r w:rsidRPr="00B52E68">
              <w:rPr>
                <w:rFonts w:ascii="Calibri" w:hAnsi="Calibri" w:cs="Calibri"/>
                <w:bCs/>
              </w:rPr>
              <w:t xml:space="preserve">” button to </w:t>
            </w:r>
            <w:r w:rsidR="0018023C">
              <w:rPr>
                <w:rFonts w:ascii="Calibri" w:hAnsi="Calibri" w:cs="Calibri"/>
                <w:bCs/>
              </w:rPr>
              <w:t xml:space="preserve">send a </w:t>
            </w:r>
            <w:r w:rsidR="008E3C6D">
              <w:rPr>
                <w:rFonts w:ascii="Calibri" w:hAnsi="Calibri" w:cs="Calibri"/>
                <w:bCs/>
              </w:rPr>
              <w:t xml:space="preserve">request </w:t>
            </w:r>
            <w:r w:rsidR="00D320B5">
              <w:rPr>
                <w:rFonts w:ascii="Calibri" w:hAnsi="Calibri" w:cs="Calibri"/>
                <w:bCs/>
              </w:rPr>
              <w:t xml:space="preserve">to create </w:t>
            </w:r>
            <w:r w:rsidRPr="00B52E68">
              <w:rPr>
                <w:rFonts w:ascii="Calibri" w:hAnsi="Calibri" w:cs="Calibri"/>
                <w:bCs/>
              </w:rPr>
              <w:t>a shelf.</w:t>
            </w:r>
            <w:r>
              <w:rPr>
                <w:rFonts w:ascii="Calibri" w:hAnsi="Calibri" w:cs="Calibri"/>
                <w:bCs/>
              </w:rPr>
              <w:t xml:space="preserve"> (see 2</w:t>
            </w:r>
            <w:r w:rsidR="00FC2A68">
              <w:rPr>
                <w:rFonts w:ascii="Calibri" w:hAnsi="Calibri" w:cs="Calibri"/>
                <w:bCs/>
              </w:rPr>
              <w:t>7</w:t>
            </w:r>
            <w:r>
              <w:rPr>
                <w:rFonts w:ascii="Calibri" w:hAnsi="Calibri" w:cs="Calibri"/>
                <w:bCs/>
              </w:rPr>
              <w:t>.0.E1, 2</w:t>
            </w:r>
            <w:r w:rsidR="00FC2A68">
              <w:rPr>
                <w:rFonts w:ascii="Calibri" w:hAnsi="Calibri" w:cs="Calibri"/>
                <w:bCs/>
              </w:rPr>
              <w:t>7</w:t>
            </w:r>
            <w:r>
              <w:rPr>
                <w:rFonts w:ascii="Calibri" w:hAnsi="Calibri" w:cs="Calibri"/>
                <w:bCs/>
              </w:rPr>
              <w:t>.0.E2, 2</w:t>
            </w:r>
            <w:r w:rsidR="00FC2A68">
              <w:rPr>
                <w:rFonts w:ascii="Calibri" w:hAnsi="Calibri" w:cs="Calibri"/>
                <w:bCs/>
              </w:rPr>
              <w:t>7</w:t>
            </w:r>
            <w:r>
              <w:rPr>
                <w:rFonts w:ascii="Calibri" w:hAnsi="Calibri" w:cs="Calibri"/>
                <w:bCs/>
              </w:rPr>
              <w:t>.0.E3)</w:t>
            </w:r>
          </w:p>
          <w:p w14:paraId="4620534B" w14:textId="1381FF58" w:rsidR="009713AE" w:rsidRPr="00B52E68" w:rsidRDefault="0001288C" w:rsidP="0001288C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5. System </w:t>
            </w:r>
            <w:r>
              <w:rPr>
                <w:rFonts w:ascii="Calibri" w:hAnsi="Calibri" w:cs="Calibri"/>
                <w:bCs/>
              </w:rPr>
              <w:t>returns the [MSG-013] message</w:t>
            </w:r>
            <w:r w:rsidRPr="00B52E68">
              <w:rPr>
                <w:rFonts w:ascii="Calibri" w:hAnsi="Calibri" w:cs="Calibri"/>
                <w:bCs/>
              </w:rPr>
              <w:t>.</w:t>
            </w:r>
            <w:r>
              <w:rPr>
                <w:rFonts w:ascii="Calibri" w:hAnsi="Calibri" w:cs="Calibri"/>
                <w:bCs/>
              </w:rPr>
              <w:t xml:space="preserve"> (see 2</w:t>
            </w:r>
            <w:r w:rsidR="00FC2A68">
              <w:rPr>
                <w:rFonts w:ascii="Calibri" w:hAnsi="Calibri" w:cs="Calibri"/>
                <w:bCs/>
              </w:rPr>
              <w:t>7</w:t>
            </w:r>
            <w:r>
              <w:rPr>
                <w:rFonts w:ascii="Calibri" w:hAnsi="Calibri" w:cs="Calibri"/>
                <w:bCs/>
              </w:rPr>
              <w:t>.0.E</w:t>
            </w:r>
            <w:r w:rsidR="00FC2A68">
              <w:rPr>
                <w:rFonts w:ascii="Calibri" w:hAnsi="Calibri" w:cs="Calibri"/>
                <w:bCs/>
              </w:rPr>
              <w:t>4</w:t>
            </w:r>
            <w:r>
              <w:rPr>
                <w:rFonts w:ascii="Calibri" w:hAnsi="Calibri" w:cs="Calibri"/>
                <w:bCs/>
              </w:rPr>
              <w:t xml:space="preserve">, </w:t>
            </w:r>
            <w:r w:rsidR="00FC2A68">
              <w:rPr>
                <w:rFonts w:ascii="Calibri" w:hAnsi="Calibri" w:cs="Calibri"/>
                <w:bCs/>
              </w:rPr>
              <w:t>27.0.E5, 27.0.E6, 27.0.E7, 27.0.E8, 27.0.E9</w:t>
            </w:r>
            <w:r>
              <w:rPr>
                <w:rFonts w:ascii="Calibri" w:hAnsi="Calibri" w:cs="Calibri"/>
                <w:bCs/>
              </w:rPr>
              <w:t>)</w:t>
            </w:r>
          </w:p>
        </w:tc>
      </w:tr>
      <w:tr w:rsidR="009713AE" w:rsidRPr="00B52E68" w14:paraId="1BCC0D05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083F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3AF7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9713AE" w:rsidRPr="00B52E68" w14:paraId="776702A6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32E2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6BA7" w14:textId="7F9644D9" w:rsidR="008737D1" w:rsidRPr="00B52E68" w:rsidRDefault="008737D1" w:rsidP="008737D1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7</w:t>
            </w:r>
            <w:r w:rsidRPr="00B52E68">
              <w:rPr>
                <w:rFonts w:ascii="Calibri" w:hAnsi="Calibri" w:cs="Calibri"/>
                <w:b/>
                <w:bCs/>
              </w:rPr>
              <w:t>.0.E1 Customer does not enter/select required fields.</w:t>
            </w:r>
          </w:p>
          <w:p w14:paraId="201BD550" w14:textId="77777777" w:rsidR="008737D1" w:rsidRPr="00B52E68" w:rsidRDefault="008737D1" w:rsidP="00ED1F83">
            <w:pPr>
              <w:pStyle w:val="ListParagraph"/>
              <w:numPr>
                <w:ilvl w:val="0"/>
                <w:numId w:val="84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4]</w:t>
            </w:r>
          </w:p>
          <w:p w14:paraId="66D32A6A" w14:textId="77777777" w:rsidR="008737D1" w:rsidRPr="00B52E68" w:rsidRDefault="008737D1" w:rsidP="00ED1F83">
            <w:pPr>
              <w:pStyle w:val="ListParagraph"/>
              <w:numPr>
                <w:ilvl w:val="0"/>
                <w:numId w:val="84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customer enters again.</w:t>
            </w:r>
          </w:p>
          <w:p w14:paraId="4E0F01DE" w14:textId="77777777" w:rsidR="008737D1" w:rsidRPr="00B52E68" w:rsidRDefault="008737D1" w:rsidP="008737D1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30C787ED" w14:textId="63F8827E" w:rsidR="008737D1" w:rsidRPr="00B52E68" w:rsidRDefault="008737D1" w:rsidP="008737D1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7</w:t>
            </w:r>
            <w:r w:rsidRPr="00B52E68">
              <w:rPr>
                <w:rFonts w:ascii="Calibri" w:hAnsi="Calibri" w:cs="Calibri"/>
                <w:b/>
                <w:bCs/>
              </w:rPr>
              <w:t>.0.E2 Customer enters "</w:t>
            </w:r>
            <w:r>
              <w:rPr>
                <w:rFonts w:ascii="Calibri" w:hAnsi="Calibri" w:cs="Calibri"/>
                <w:b/>
                <w:bCs/>
              </w:rPr>
              <w:t>Stack name</w:t>
            </w:r>
            <w:r w:rsidRPr="00B52E68">
              <w:rPr>
                <w:rFonts w:ascii="Calibri" w:hAnsi="Calibri" w:cs="Calibri"/>
                <w:b/>
                <w:bCs/>
              </w:rPr>
              <w:t xml:space="preserve">" field </w:t>
            </w:r>
            <w:r>
              <w:rPr>
                <w:rFonts w:ascii="Calibri" w:hAnsi="Calibri" w:cs="Calibri"/>
                <w:b/>
                <w:bCs/>
              </w:rPr>
              <w:t>that is wrong</w:t>
            </w:r>
            <w:r w:rsidRPr="00B52E68">
              <w:rPr>
                <w:rFonts w:ascii="Calibri" w:hAnsi="Calibri" w:cs="Calibri"/>
                <w:b/>
                <w:bCs/>
              </w:rPr>
              <w:t xml:space="preserve"> length.</w:t>
            </w:r>
          </w:p>
          <w:p w14:paraId="71B6669C" w14:textId="77777777" w:rsidR="008737D1" w:rsidRPr="00B52E68" w:rsidRDefault="008737D1" w:rsidP="00ED1F83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8]</w:t>
            </w:r>
          </w:p>
          <w:p w14:paraId="7D8B74DD" w14:textId="77777777" w:rsidR="008737D1" w:rsidRPr="00B52E68" w:rsidRDefault="008737D1" w:rsidP="00ED1F83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customer enters again.</w:t>
            </w:r>
          </w:p>
          <w:p w14:paraId="6A0F4EC6" w14:textId="77777777" w:rsidR="008737D1" w:rsidRPr="00B52E68" w:rsidRDefault="008737D1" w:rsidP="008737D1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14:paraId="684DF1F2" w14:textId="21DB3ECF" w:rsidR="008737D1" w:rsidRPr="00B52E68" w:rsidRDefault="008737D1" w:rsidP="008737D1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7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3</w:t>
            </w:r>
            <w:r w:rsidRPr="00B52E68">
              <w:rPr>
                <w:rFonts w:ascii="Calibri" w:hAnsi="Calibri" w:cs="Calibri"/>
                <w:b/>
                <w:bCs/>
              </w:rPr>
              <w:t xml:space="preserve"> Customer enters "</w:t>
            </w:r>
            <w:r>
              <w:rPr>
                <w:rFonts w:ascii="Calibri" w:hAnsi="Calibri" w:cs="Calibri"/>
                <w:b/>
                <w:bCs/>
              </w:rPr>
              <w:t>Position</w:t>
            </w:r>
            <w:r w:rsidRPr="00B52E68">
              <w:rPr>
                <w:rFonts w:ascii="Calibri" w:hAnsi="Calibri" w:cs="Calibri"/>
                <w:b/>
                <w:bCs/>
              </w:rPr>
              <w:t xml:space="preserve">" field </w:t>
            </w:r>
            <w:r>
              <w:rPr>
                <w:rFonts w:ascii="Calibri" w:hAnsi="Calibri" w:cs="Calibri"/>
                <w:b/>
                <w:bCs/>
              </w:rPr>
              <w:t>that is wrong form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1147BFF6" w14:textId="77777777" w:rsidR="008737D1" w:rsidRPr="00B52E68" w:rsidRDefault="008737D1" w:rsidP="00ED1F83">
            <w:pPr>
              <w:pStyle w:val="ListParagraph"/>
              <w:numPr>
                <w:ilvl w:val="0"/>
                <w:numId w:val="86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</w:t>
            </w:r>
            <w:r>
              <w:rPr>
                <w:rFonts w:ascii="Calibri" w:hAnsi="Calibri" w:cs="Calibri"/>
              </w:rPr>
              <w:t>9</w:t>
            </w:r>
            <w:r w:rsidRPr="00B52E68">
              <w:rPr>
                <w:rFonts w:ascii="Calibri" w:hAnsi="Calibri" w:cs="Calibri"/>
              </w:rPr>
              <w:t>]</w:t>
            </w:r>
          </w:p>
          <w:p w14:paraId="089BFB31" w14:textId="77777777" w:rsidR="008737D1" w:rsidRPr="00B52E68" w:rsidRDefault="008737D1" w:rsidP="00ED1F83">
            <w:pPr>
              <w:pStyle w:val="ListParagraph"/>
              <w:numPr>
                <w:ilvl w:val="0"/>
                <w:numId w:val="86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customer enters again.</w:t>
            </w:r>
          </w:p>
          <w:p w14:paraId="28C4F0CE" w14:textId="77777777" w:rsidR="008737D1" w:rsidRDefault="008737D1" w:rsidP="008737D1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2656E77A" w14:textId="2DD0A857" w:rsidR="008737D1" w:rsidRPr="00B52E68" w:rsidRDefault="008737D1" w:rsidP="008737D1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</w:t>
            </w:r>
            <w:r w:rsidR="00DB4DD0">
              <w:rPr>
                <w:rFonts w:ascii="Calibri" w:hAnsi="Calibri" w:cs="Calibri"/>
                <w:b/>
                <w:bCs/>
              </w:rPr>
              <w:t>7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 w:rsidR="0017669C">
              <w:rPr>
                <w:rFonts w:ascii="Calibri" w:hAnsi="Calibri" w:cs="Calibri"/>
                <w:b/>
                <w:bCs/>
              </w:rPr>
              <w:t>4</w:t>
            </w:r>
            <w:r w:rsidRPr="00B52E68">
              <w:rPr>
                <w:rFonts w:ascii="Calibri" w:hAnsi="Calibri" w:cs="Calibri"/>
                <w:b/>
                <w:bCs/>
              </w:rPr>
              <w:t xml:space="preserve"> Customer </w:t>
            </w:r>
            <w:r>
              <w:rPr>
                <w:rFonts w:ascii="Calibri" w:hAnsi="Calibri" w:cs="Calibri"/>
                <w:b/>
                <w:bCs/>
              </w:rPr>
              <w:t>selects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the store that is removed or does not exists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6EFB0896" w14:textId="77777777" w:rsidR="008737D1" w:rsidRDefault="008737D1" w:rsidP="00ED1F83">
            <w:pPr>
              <w:pStyle w:val="ListParagraph"/>
              <w:numPr>
                <w:ilvl w:val="0"/>
                <w:numId w:val="87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</w:t>
            </w:r>
            <w:r>
              <w:rPr>
                <w:rFonts w:ascii="Calibri" w:hAnsi="Calibri" w:cs="Calibri"/>
              </w:rPr>
              <w:t>02</w:t>
            </w:r>
            <w:r w:rsidRPr="00B52E68">
              <w:rPr>
                <w:rFonts w:ascii="Calibri" w:hAnsi="Calibri" w:cs="Calibri"/>
              </w:rPr>
              <w:t>]</w:t>
            </w:r>
          </w:p>
          <w:p w14:paraId="2F855775" w14:textId="77777777" w:rsidR="008737D1" w:rsidRDefault="008737D1" w:rsidP="00ED1F83">
            <w:pPr>
              <w:pStyle w:val="ListParagraph"/>
              <w:numPr>
                <w:ilvl w:val="0"/>
                <w:numId w:val="87"/>
              </w:numPr>
              <w:spacing w:after="0" w:line="240" w:lineRule="auto"/>
              <w:rPr>
                <w:rFonts w:ascii="Calibri" w:hAnsi="Calibri" w:cs="Calibri"/>
              </w:rPr>
            </w:pPr>
            <w:r w:rsidRPr="00822D84">
              <w:rPr>
                <w:rFonts w:ascii="Calibri" w:hAnsi="Calibri" w:cs="Calibri"/>
              </w:rPr>
              <w:t>System backs step 2 to customer enters again.</w:t>
            </w:r>
          </w:p>
          <w:p w14:paraId="2978EBD0" w14:textId="3F89C5A9" w:rsidR="008737D1" w:rsidRDefault="008737D1" w:rsidP="008737D1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2334F250" w14:textId="0C6D5820" w:rsidR="0017669C" w:rsidRPr="00B52E68" w:rsidRDefault="0017669C" w:rsidP="0017669C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</w:t>
            </w:r>
            <w:r w:rsidR="00DB4DD0">
              <w:rPr>
                <w:rFonts w:ascii="Calibri" w:hAnsi="Calibri" w:cs="Calibri"/>
                <w:b/>
                <w:bCs/>
              </w:rPr>
              <w:t>7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 w:rsidR="00CA0214">
              <w:rPr>
                <w:rFonts w:ascii="Calibri" w:hAnsi="Calibri" w:cs="Calibri"/>
                <w:b/>
                <w:bCs/>
              </w:rPr>
              <w:t>5</w:t>
            </w:r>
            <w:r w:rsidRPr="00B52E68">
              <w:rPr>
                <w:rFonts w:ascii="Calibri" w:hAnsi="Calibri" w:cs="Calibri"/>
                <w:b/>
                <w:bCs/>
              </w:rPr>
              <w:t xml:space="preserve"> Customer </w:t>
            </w:r>
            <w:r>
              <w:rPr>
                <w:rFonts w:ascii="Calibri" w:hAnsi="Calibri" w:cs="Calibri"/>
                <w:b/>
                <w:bCs/>
              </w:rPr>
              <w:t>selects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the shelf that is removed</w:t>
            </w:r>
            <w:r w:rsidR="003001A0">
              <w:rPr>
                <w:rFonts w:ascii="Calibri" w:hAnsi="Calibri" w:cs="Calibri"/>
                <w:b/>
                <w:bCs/>
              </w:rPr>
              <w:t>,</w:t>
            </w:r>
            <w:r>
              <w:rPr>
                <w:rFonts w:ascii="Calibri" w:hAnsi="Calibri" w:cs="Calibri"/>
                <w:b/>
                <w:bCs/>
              </w:rPr>
              <w:t xml:space="preserve"> does not </w:t>
            </w:r>
            <w:r w:rsidR="006E1962">
              <w:rPr>
                <w:rFonts w:ascii="Calibri" w:hAnsi="Calibri" w:cs="Calibri"/>
                <w:b/>
                <w:bCs/>
              </w:rPr>
              <w:t>exist,</w:t>
            </w:r>
            <w:r w:rsidR="003001A0">
              <w:rPr>
                <w:rFonts w:ascii="Calibri" w:hAnsi="Calibri" w:cs="Calibri"/>
                <w:b/>
                <w:bCs/>
              </w:rPr>
              <w:t xml:space="preserve"> or contains fully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4140B07E" w14:textId="77777777" w:rsidR="0017669C" w:rsidRDefault="0017669C" w:rsidP="00ED1F83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</w:t>
            </w:r>
            <w:r>
              <w:rPr>
                <w:rFonts w:ascii="Calibri" w:hAnsi="Calibri" w:cs="Calibri"/>
              </w:rPr>
              <w:t>02</w:t>
            </w:r>
            <w:r w:rsidRPr="00B52E68">
              <w:rPr>
                <w:rFonts w:ascii="Calibri" w:hAnsi="Calibri" w:cs="Calibri"/>
              </w:rPr>
              <w:t>]</w:t>
            </w:r>
          </w:p>
          <w:p w14:paraId="2370AC54" w14:textId="6F2AB6E6" w:rsidR="0017669C" w:rsidRPr="0017669C" w:rsidRDefault="0017669C" w:rsidP="00ED1F83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rPr>
                <w:rFonts w:ascii="Calibri" w:hAnsi="Calibri" w:cs="Calibri"/>
              </w:rPr>
            </w:pPr>
            <w:r w:rsidRPr="00822D84">
              <w:rPr>
                <w:rFonts w:ascii="Calibri" w:hAnsi="Calibri" w:cs="Calibri"/>
              </w:rPr>
              <w:t>System backs step 2 to customer enters again.</w:t>
            </w:r>
          </w:p>
          <w:p w14:paraId="0CD35A1E" w14:textId="12184454" w:rsidR="0017669C" w:rsidRDefault="0017669C" w:rsidP="008737D1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1F5DDA4D" w14:textId="2E73ACD9" w:rsidR="00DB4DD0" w:rsidRPr="00B52E68" w:rsidRDefault="00DB4DD0" w:rsidP="00DB4DD0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7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6</w:t>
            </w:r>
            <w:r w:rsidRPr="00B52E68">
              <w:rPr>
                <w:rFonts w:ascii="Calibri" w:hAnsi="Calibri" w:cs="Calibri"/>
                <w:b/>
                <w:bCs/>
              </w:rPr>
              <w:t xml:space="preserve"> Customer </w:t>
            </w:r>
            <w:r>
              <w:rPr>
                <w:rFonts w:ascii="Calibri" w:hAnsi="Calibri" w:cs="Calibri"/>
                <w:b/>
                <w:bCs/>
              </w:rPr>
              <w:t>selects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the product that is removed or does not exists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6E8C8014" w14:textId="77777777" w:rsidR="00DB4DD0" w:rsidRDefault="00DB4DD0" w:rsidP="00ED1F83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</w:t>
            </w:r>
            <w:r>
              <w:rPr>
                <w:rFonts w:ascii="Calibri" w:hAnsi="Calibri" w:cs="Calibri"/>
              </w:rPr>
              <w:t>02</w:t>
            </w:r>
            <w:r w:rsidRPr="00B52E68">
              <w:rPr>
                <w:rFonts w:ascii="Calibri" w:hAnsi="Calibri" w:cs="Calibri"/>
              </w:rPr>
              <w:t>]</w:t>
            </w:r>
          </w:p>
          <w:p w14:paraId="1F1A83BE" w14:textId="77777777" w:rsidR="00DB4DD0" w:rsidRPr="0017669C" w:rsidRDefault="00DB4DD0" w:rsidP="00ED1F83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rPr>
                <w:rFonts w:ascii="Calibri" w:hAnsi="Calibri" w:cs="Calibri"/>
              </w:rPr>
            </w:pPr>
            <w:r w:rsidRPr="00822D84">
              <w:rPr>
                <w:rFonts w:ascii="Calibri" w:hAnsi="Calibri" w:cs="Calibri"/>
              </w:rPr>
              <w:t>System backs step 2 to customer enters again.</w:t>
            </w:r>
          </w:p>
          <w:p w14:paraId="48020722" w14:textId="10D87B2C" w:rsidR="00DB4DD0" w:rsidRDefault="00DB4DD0" w:rsidP="008737D1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112D5481" w14:textId="64E8DDC1" w:rsidR="00DB4DD0" w:rsidRPr="00B52E68" w:rsidRDefault="00DB4DD0" w:rsidP="00DB4DD0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7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7</w:t>
            </w:r>
            <w:r w:rsidRPr="00B52E68">
              <w:rPr>
                <w:rFonts w:ascii="Calibri" w:hAnsi="Calibri" w:cs="Calibri"/>
                <w:b/>
                <w:bCs/>
              </w:rPr>
              <w:t xml:space="preserve"> Customer </w:t>
            </w:r>
            <w:r>
              <w:rPr>
                <w:rFonts w:ascii="Calibri" w:hAnsi="Calibri" w:cs="Calibri"/>
                <w:b/>
                <w:bCs/>
              </w:rPr>
              <w:t>selects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the camera that is removed or does not exists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130F9BB4" w14:textId="77777777" w:rsidR="00DB4DD0" w:rsidRDefault="00DB4DD0" w:rsidP="00ED1F83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</w:t>
            </w:r>
            <w:r>
              <w:rPr>
                <w:rFonts w:ascii="Calibri" w:hAnsi="Calibri" w:cs="Calibri"/>
              </w:rPr>
              <w:t>02</w:t>
            </w:r>
            <w:r w:rsidRPr="00B52E68">
              <w:rPr>
                <w:rFonts w:ascii="Calibri" w:hAnsi="Calibri" w:cs="Calibri"/>
              </w:rPr>
              <w:t>]</w:t>
            </w:r>
          </w:p>
          <w:p w14:paraId="5BF9F5F7" w14:textId="6FDF52FB" w:rsidR="00DB4DD0" w:rsidRPr="00DB4DD0" w:rsidRDefault="00DB4DD0" w:rsidP="00ED1F83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rPr>
                <w:rFonts w:ascii="Calibri" w:hAnsi="Calibri" w:cs="Calibri"/>
              </w:rPr>
            </w:pPr>
            <w:r w:rsidRPr="00822D84">
              <w:rPr>
                <w:rFonts w:ascii="Calibri" w:hAnsi="Calibri" w:cs="Calibri"/>
              </w:rPr>
              <w:t>System backs step 2 to customer enters again.</w:t>
            </w:r>
          </w:p>
          <w:p w14:paraId="51F3CDDC" w14:textId="77777777" w:rsidR="00DB4DD0" w:rsidRPr="00822D84" w:rsidRDefault="00DB4DD0" w:rsidP="008737D1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1EFB48E8" w14:textId="3A7CE00E" w:rsidR="008737D1" w:rsidRPr="00B52E68" w:rsidRDefault="008737D1" w:rsidP="008737D1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</w:t>
            </w:r>
            <w:r w:rsidR="00DB4DD0">
              <w:rPr>
                <w:rFonts w:ascii="Calibri" w:hAnsi="Calibri" w:cs="Calibri"/>
                <w:b/>
                <w:bCs/>
              </w:rPr>
              <w:t>7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 w:rsidR="00DB4DD0">
              <w:rPr>
                <w:rFonts w:ascii="Calibri" w:hAnsi="Calibri" w:cs="Calibri"/>
                <w:b/>
                <w:bCs/>
              </w:rPr>
              <w:t>8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Shelf name already exists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44397C33" w14:textId="77777777" w:rsidR="008737D1" w:rsidRDefault="008737D1" w:rsidP="00ED1F83">
            <w:pPr>
              <w:pStyle w:val="ListParagraph"/>
              <w:numPr>
                <w:ilvl w:val="0"/>
                <w:numId w:val="89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</w:t>
            </w:r>
            <w:r>
              <w:rPr>
                <w:rFonts w:ascii="Calibri" w:hAnsi="Calibri" w:cs="Calibri"/>
              </w:rPr>
              <w:t>07</w:t>
            </w:r>
            <w:r w:rsidRPr="00B52E68">
              <w:rPr>
                <w:rFonts w:ascii="Calibri" w:hAnsi="Calibri" w:cs="Calibri"/>
              </w:rPr>
              <w:t>]</w:t>
            </w:r>
          </w:p>
          <w:p w14:paraId="2C7341D7" w14:textId="77777777" w:rsidR="009713AE" w:rsidRDefault="008737D1" w:rsidP="00ED1F83">
            <w:pPr>
              <w:pStyle w:val="ListParagraph"/>
              <w:numPr>
                <w:ilvl w:val="0"/>
                <w:numId w:val="89"/>
              </w:numPr>
              <w:spacing w:after="0" w:line="240" w:lineRule="auto"/>
              <w:rPr>
                <w:rFonts w:ascii="Calibri" w:hAnsi="Calibri" w:cs="Calibri"/>
              </w:rPr>
            </w:pPr>
            <w:r w:rsidRPr="008737D1">
              <w:rPr>
                <w:rFonts w:ascii="Calibri" w:hAnsi="Calibri" w:cs="Calibri"/>
              </w:rPr>
              <w:t>System backs step 2 to customer enters again.</w:t>
            </w:r>
          </w:p>
          <w:p w14:paraId="68F7FD90" w14:textId="77777777" w:rsidR="00806F57" w:rsidRDefault="00806F57" w:rsidP="00806F57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0CC75C2D" w14:textId="48FBD1E0" w:rsidR="00806F57" w:rsidRPr="00B52E68" w:rsidRDefault="00806F57" w:rsidP="00806F57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7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 w:rsidR="00E8688C">
              <w:rPr>
                <w:rFonts w:ascii="Calibri" w:hAnsi="Calibri" w:cs="Calibri"/>
                <w:b/>
                <w:bCs/>
              </w:rPr>
              <w:t>9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="00D55221">
              <w:rPr>
                <w:rFonts w:ascii="Calibri" w:hAnsi="Calibri" w:cs="Calibri"/>
                <w:b/>
                <w:bCs/>
              </w:rPr>
              <w:t>String of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="00D55221">
              <w:rPr>
                <w:rFonts w:ascii="Calibri" w:hAnsi="Calibri" w:cs="Calibri"/>
                <w:b/>
                <w:bCs/>
              </w:rPr>
              <w:t xml:space="preserve">(Store, Shelf, </w:t>
            </w:r>
            <w:r>
              <w:rPr>
                <w:rFonts w:ascii="Calibri" w:hAnsi="Calibri" w:cs="Calibri"/>
                <w:b/>
                <w:bCs/>
              </w:rPr>
              <w:t>Position</w:t>
            </w:r>
            <w:r w:rsidR="00D55221">
              <w:rPr>
                <w:rFonts w:ascii="Calibri" w:hAnsi="Calibri" w:cs="Calibri"/>
                <w:b/>
                <w:bCs/>
              </w:rPr>
              <w:t>)</w:t>
            </w:r>
            <w:r w:rsidRPr="00B52E68">
              <w:rPr>
                <w:rFonts w:ascii="Calibri" w:hAnsi="Calibri" w:cs="Calibri"/>
                <w:b/>
                <w:bCs/>
              </w:rPr>
              <w:t xml:space="preserve"> field </w:t>
            </w:r>
            <w:r>
              <w:rPr>
                <w:rFonts w:ascii="Calibri" w:hAnsi="Calibri" w:cs="Calibri"/>
                <w:b/>
                <w:bCs/>
              </w:rPr>
              <w:t xml:space="preserve">that </w:t>
            </w:r>
            <w:r w:rsidR="00E8688C">
              <w:rPr>
                <w:rFonts w:ascii="Calibri" w:hAnsi="Calibri" w:cs="Calibri"/>
                <w:b/>
                <w:bCs/>
              </w:rPr>
              <w:t>already exist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5727DC2D" w14:textId="24199935" w:rsidR="00806F57" w:rsidRPr="00B52E68" w:rsidRDefault="00806F57" w:rsidP="00ED1F83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</w:t>
            </w:r>
            <w:r w:rsidR="00A6296A">
              <w:rPr>
                <w:rFonts w:ascii="Calibri" w:hAnsi="Calibri" w:cs="Calibri"/>
              </w:rPr>
              <w:t>7</w:t>
            </w:r>
            <w:r w:rsidRPr="00B52E68">
              <w:rPr>
                <w:rFonts w:ascii="Calibri" w:hAnsi="Calibri" w:cs="Calibri"/>
              </w:rPr>
              <w:t>]</w:t>
            </w:r>
          </w:p>
          <w:p w14:paraId="11D0194B" w14:textId="0ED0A07C" w:rsidR="00806F57" w:rsidRPr="00806F57" w:rsidRDefault="00806F57" w:rsidP="00ED1F83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customer enters again.</w:t>
            </w:r>
          </w:p>
        </w:tc>
      </w:tr>
      <w:tr w:rsidR="009713AE" w:rsidRPr="00B52E68" w14:paraId="03EDE7C6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812E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AAAF" w14:textId="0682E5A9" w:rsidR="009713AE" w:rsidRPr="00B52E68" w:rsidRDefault="00B64A52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igh</w:t>
            </w:r>
          </w:p>
        </w:tc>
      </w:tr>
      <w:tr w:rsidR="009713AE" w:rsidRPr="00B52E68" w14:paraId="3EF3F859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557E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B650" w14:textId="66B13AB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ften</w:t>
            </w:r>
          </w:p>
        </w:tc>
      </w:tr>
      <w:tr w:rsidR="009713AE" w:rsidRPr="00B52E68" w14:paraId="6E60E570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4DA4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6837" w14:textId="57343125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424AF9">
              <w:rPr>
                <w:rFonts w:ascii="Calibri" w:hAnsi="Calibri" w:cs="Calibri"/>
              </w:rPr>
              <w:t>BR-0</w:t>
            </w:r>
            <w:r w:rsidR="00424AF9">
              <w:rPr>
                <w:rFonts w:ascii="Calibri" w:hAnsi="Calibri" w:cs="Calibri"/>
              </w:rPr>
              <w:t>6</w:t>
            </w:r>
          </w:p>
        </w:tc>
      </w:tr>
      <w:tr w:rsidR="009713AE" w:rsidRPr="00B52E68" w14:paraId="52EEDD8F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E36A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F5AA" w14:textId="77777777" w:rsidR="007B4949" w:rsidRDefault="009713AE" w:rsidP="00ED1F83">
            <w:pPr>
              <w:pStyle w:val="ListParagraph"/>
              <w:numPr>
                <w:ilvl w:val="0"/>
                <w:numId w:val="91"/>
              </w:numPr>
              <w:spacing w:line="240" w:lineRule="exact"/>
              <w:rPr>
                <w:rFonts w:ascii="Calibri" w:hAnsi="Calibri" w:cs="Calibri"/>
              </w:rPr>
            </w:pPr>
            <w:r w:rsidRPr="007B4949">
              <w:rPr>
                <w:rFonts w:ascii="Calibri" w:hAnsi="Calibri" w:cs="Calibri"/>
              </w:rPr>
              <w:t>In case of internet connection failure</w:t>
            </w:r>
            <w:r w:rsidR="007B4949">
              <w:rPr>
                <w:rFonts w:ascii="Calibri" w:hAnsi="Calibri" w:cs="Calibri"/>
              </w:rPr>
              <w:t>.</w:t>
            </w:r>
          </w:p>
          <w:p w14:paraId="6B77185F" w14:textId="3B75E827" w:rsidR="009713AE" w:rsidRPr="007B4949" w:rsidRDefault="007B4949" w:rsidP="00ED1F83">
            <w:pPr>
              <w:pStyle w:val="ListParagraph"/>
              <w:numPr>
                <w:ilvl w:val="0"/>
                <w:numId w:val="91"/>
              </w:num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  <w:r w:rsidR="009713AE" w:rsidRPr="007B4949">
              <w:rPr>
                <w:rFonts w:ascii="Calibri" w:hAnsi="Calibri" w:cs="Calibri"/>
              </w:rPr>
              <w:t>ustomer cannot finish this use case properly.</w:t>
            </w:r>
          </w:p>
        </w:tc>
      </w:tr>
      <w:tr w:rsidR="009713AE" w:rsidRPr="00B52E68" w14:paraId="4C4C004D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AA44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BB15" w14:textId="77777777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1AB4647D" w14:textId="77777777" w:rsidR="009713AE" w:rsidRPr="00B52E68" w:rsidRDefault="009713AE" w:rsidP="009713AE">
      <w:pPr>
        <w:rPr>
          <w:rFonts w:ascii="Calibri" w:hAnsi="Calibri" w:cs="Calibri"/>
        </w:rPr>
      </w:pPr>
    </w:p>
    <w:p w14:paraId="157FD313" w14:textId="7913586F" w:rsidR="009713AE" w:rsidRPr="00B52E68" w:rsidRDefault="0028565A" w:rsidP="009713AE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4</w:t>
      </w:r>
      <w:r w:rsidR="0092423F" w:rsidRPr="00B52E68">
        <w:rPr>
          <w:rFonts w:ascii="Calibri" w:hAnsi="Calibri" w:cs="Calibri"/>
        </w:rPr>
        <w:t>.2</w:t>
      </w:r>
      <w:r w:rsidR="00C40B5A">
        <w:rPr>
          <w:rFonts w:ascii="Calibri" w:hAnsi="Calibri" w:cs="Calibri"/>
        </w:rPr>
        <w:t>2</w:t>
      </w:r>
      <w:r w:rsidR="009713AE" w:rsidRPr="00B52E68">
        <w:rPr>
          <w:rFonts w:ascii="Calibri" w:hAnsi="Calibri" w:cs="Calibri"/>
        </w:rPr>
        <w:t xml:space="preserve"> &lt;Customer&gt; Update the stack</w:t>
      </w:r>
    </w:p>
    <w:p w14:paraId="63D13433" w14:textId="77777777" w:rsidR="009713AE" w:rsidRPr="00B52E68" w:rsidRDefault="009713AE" w:rsidP="009713AE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9713AE" w:rsidRPr="00B52E68" w14:paraId="42A176BA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807C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0DD5" w14:textId="13F44587" w:rsidR="009713AE" w:rsidRPr="00B52E68" w:rsidRDefault="009713AE" w:rsidP="00F9493B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F06A4C">
              <w:rPr>
                <w:rFonts w:ascii="Calibri" w:hAnsi="Calibri" w:cs="Calibri"/>
                <w:b/>
              </w:rPr>
              <w:t>28</w:t>
            </w:r>
            <w:r w:rsidRPr="00B52E68">
              <w:rPr>
                <w:rFonts w:ascii="Calibri" w:hAnsi="Calibri" w:cs="Calibri"/>
                <w:b/>
              </w:rPr>
              <w:t xml:space="preserve"> Update the stack</w:t>
            </w:r>
          </w:p>
        </w:tc>
      </w:tr>
      <w:tr w:rsidR="009713AE" w:rsidRPr="00B52E68" w14:paraId="5FACCC34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88F3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A1C8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LuanNM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1E6B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C185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20/03/2021</w:t>
            </w:r>
          </w:p>
        </w:tc>
      </w:tr>
      <w:tr w:rsidR="009713AE" w:rsidRPr="00B52E68" w14:paraId="2852EB7D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CC46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43B0" w14:textId="77777777" w:rsidR="009713AE" w:rsidRPr="00B52E68" w:rsidRDefault="009713AE" w:rsidP="00F9493B">
            <w:pPr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</w:rPr>
              <w:t>Custom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A1DD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6D7C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9713AE" w:rsidRPr="00B52E68" w14:paraId="4013FE30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F228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908B" w14:textId="1A19456D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  <w:b/>
                <w:bCs/>
              </w:rPr>
            </w:pPr>
            <w:r w:rsidRPr="00B52E68">
              <w:rPr>
                <w:rFonts w:ascii="Calibri" w:hAnsi="Calibri" w:cs="Calibri"/>
              </w:rPr>
              <w:t>This feature allows customer to update stac</w:t>
            </w:r>
            <w:r w:rsidR="00FC6645">
              <w:rPr>
                <w:rFonts w:ascii="Calibri" w:hAnsi="Calibri" w:cs="Calibri"/>
              </w:rPr>
              <w:t>k detail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9713AE" w:rsidRPr="00B52E68" w14:paraId="578DC2E0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3B2C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E89D" w14:textId="798C6F9A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ustomer send</w:t>
            </w:r>
            <w:r w:rsidR="00FC6645">
              <w:rPr>
                <w:rFonts w:ascii="Calibri" w:hAnsi="Calibri" w:cs="Calibri"/>
              </w:rPr>
              <w:t>s a</w:t>
            </w:r>
            <w:r w:rsidRPr="00B52E68">
              <w:rPr>
                <w:rFonts w:ascii="Calibri" w:hAnsi="Calibri" w:cs="Calibri"/>
              </w:rPr>
              <w:t xml:space="preserve"> request to update stack detail.</w:t>
            </w:r>
          </w:p>
        </w:tc>
      </w:tr>
      <w:tr w:rsidR="009713AE" w:rsidRPr="00B52E68" w14:paraId="288F9AC4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DE51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CC8E" w14:textId="5985AEE0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</w:t>
            </w:r>
            <w:r w:rsidR="00E50DCE" w:rsidRPr="00B52E68">
              <w:rPr>
                <w:rFonts w:ascii="Calibri" w:hAnsi="Calibri" w:cs="Calibri"/>
              </w:rPr>
              <w:t>into the system</w:t>
            </w:r>
            <w:r w:rsidRPr="00B52E68">
              <w:rPr>
                <w:rFonts w:ascii="Calibri" w:hAnsi="Calibri" w:cs="Calibri"/>
              </w:rPr>
              <w:t xml:space="preserve"> as customer role.</w:t>
            </w:r>
          </w:p>
          <w:p w14:paraId="3D7E1244" w14:textId="07E80091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CD0525" w:rsidRPr="00B52E68">
              <w:rPr>
                <w:rFonts w:ascii="Calibri" w:hAnsi="Calibri" w:cs="Calibri"/>
              </w:rPr>
              <w:t xml:space="preserve">Customer is on </w:t>
            </w:r>
            <w:r w:rsidRPr="00B52E68">
              <w:rPr>
                <w:rFonts w:ascii="Calibri" w:hAnsi="Calibri" w:cs="Calibri"/>
              </w:rPr>
              <w:t>“Stack Detail” page.</w:t>
            </w:r>
          </w:p>
        </w:tc>
      </w:tr>
      <w:tr w:rsidR="009713AE" w:rsidRPr="00B52E68" w14:paraId="0FC7B795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1670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2882" w14:textId="77777777" w:rsidR="009713AE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01. System updates stack detail.</w:t>
            </w:r>
          </w:p>
          <w:p w14:paraId="7E369A3B" w14:textId="4CC63432" w:rsidR="00FC6645" w:rsidRPr="00B52E68" w:rsidRDefault="00FC6645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ST-02. System returns the message.</w:t>
            </w:r>
          </w:p>
        </w:tc>
      </w:tr>
      <w:tr w:rsidR="009713AE" w:rsidRPr="00B52E68" w14:paraId="1EFED3F7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8333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44F3" w14:textId="6C44CF60" w:rsidR="009713AE" w:rsidRPr="00B52E68" w:rsidRDefault="00FC6645" w:rsidP="00F9493B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8</w:t>
            </w:r>
            <w:r w:rsidR="009713AE" w:rsidRPr="00FC6645">
              <w:rPr>
                <w:rFonts w:ascii="Calibri" w:hAnsi="Calibri" w:cs="Calibri"/>
                <w:b/>
              </w:rPr>
              <w:t>.0</w:t>
            </w:r>
            <w:r w:rsidR="009713AE" w:rsidRPr="00B52E68">
              <w:rPr>
                <w:rFonts w:ascii="Calibri" w:hAnsi="Calibri" w:cs="Calibri"/>
                <w:b/>
              </w:rPr>
              <w:t xml:space="preserve"> Update the stack</w:t>
            </w:r>
          </w:p>
          <w:p w14:paraId="2C4A9622" w14:textId="1F22CA67" w:rsidR="00FC6645" w:rsidRPr="00B52E68" w:rsidRDefault="00FC6645" w:rsidP="00FC6645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1. </w:t>
            </w:r>
            <w:r>
              <w:rPr>
                <w:rFonts w:ascii="Calibri" w:hAnsi="Calibri" w:cs="Calibri"/>
                <w:bCs/>
              </w:rPr>
              <w:t xml:space="preserve">Customer clicks “Update” to </w:t>
            </w:r>
            <w:r w:rsidR="0018023C">
              <w:rPr>
                <w:rFonts w:ascii="Calibri" w:hAnsi="Calibri" w:cs="Calibri"/>
                <w:bCs/>
              </w:rPr>
              <w:t xml:space="preserve">send a </w:t>
            </w:r>
            <w:r w:rsidR="008E3C6D">
              <w:rPr>
                <w:rFonts w:ascii="Calibri" w:hAnsi="Calibri" w:cs="Calibri"/>
                <w:bCs/>
              </w:rPr>
              <w:t xml:space="preserve">request </w:t>
            </w:r>
            <w:r w:rsidR="00561194">
              <w:rPr>
                <w:rFonts w:ascii="Calibri" w:hAnsi="Calibri" w:cs="Calibri"/>
                <w:bCs/>
              </w:rPr>
              <w:t>to update</w:t>
            </w:r>
            <w:r>
              <w:rPr>
                <w:rFonts w:ascii="Calibri" w:hAnsi="Calibri" w:cs="Calibri"/>
                <w:bCs/>
              </w:rPr>
              <w:t xml:space="preserve"> a stack.</w:t>
            </w:r>
          </w:p>
          <w:p w14:paraId="446E62DA" w14:textId="77777777" w:rsidR="00FC6645" w:rsidRPr="00B52E68" w:rsidRDefault="00FC6645" w:rsidP="00FC6645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2. System will </w:t>
            </w:r>
            <w:r>
              <w:rPr>
                <w:rFonts w:ascii="Calibri" w:hAnsi="Calibri" w:cs="Calibri"/>
                <w:bCs/>
              </w:rPr>
              <w:t>show a form that includes</w:t>
            </w:r>
            <w:r w:rsidRPr="00B52E68">
              <w:rPr>
                <w:rFonts w:ascii="Calibri" w:hAnsi="Calibri" w:cs="Calibri"/>
                <w:bCs/>
              </w:rPr>
              <w:t>:</w:t>
            </w:r>
          </w:p>
          <w:p w14:paraId="1CEF118A" w14:textId="77777777" w:rsidR="00EE4B60" w:rsidRDefault="00EE4B60" w:rsidP="00EE4B60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- “Store”: combo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B52E68">
              <w:rPr>
                <w:rFonts w:ascii="Calibri" w:hAnsi="Calibri" w:cs="Calibri"/>
                <w:bCs/>
              </w:rPr>
              <w:t>box.</w:t>
            </w:r>
          </w:p>
          <w:p w14:paraId="1A80AA1C" w14:textId="77777777" w:rsidR="00EE4B60" w:rsidRDefault="00EE4B60" w:rsidP="00EE4B60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 - </w:t>
            </w: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Shelf</w:t>
            </w:r>
            <w:r w:rsidRPr="00B52E68">
              <w:rPr>
                <w:rFonts w:ascii="Calibri" w:hAnsi="Calibri" w:cs="Calibri"/>
                <w:bCs/>
              </w:rPr>
              <w:t>”: combo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B52E68">
              <w:rPr>
                <w:rFonts w:ascii="Calibri" w:hAnsi="Calibri" w:cs="Calibri"/>
                <w:bCs/>
              </w:rPr>
              <w:t>box.</w:t>
            </w:r>
          </w:p>
          <w:p w14:paraId="550AB8E1" w14:textId="77777777" w:rsidR="00EE4B60" w:rsidRDefault="00EE4B60" w:rsidP="00EE4B60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 - </w:t>
            </w:r>
            <w:r w:rsidRPr="00B52E68">
              <w:rPr>
                <w:rFonts w:ascii="Calibri" w:hAnsi="Calibri" w:cs="Calibri"/>
                <w:bCs/>
              </w:rPr>
              <w:t>“Shelf name”: input text, blank.</w:t>
            </w:r>
          </w:p>
          <w:p w14:paraId="17637F3C" w14:textId="77777777" w:rsidR="00EE4B60" w:rsidRDefault="00EE4B60" w:rsidP="00EE4B60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lastRenderedPageBreak/>
              <w:t xml:space="preserve">   - </w:t>
            </w: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Product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combo box</w:t>
            </w:r>
            <w:r w:rsidRPr="00B52E68">
              <w:rPr>
                <w:rFonts w:ascii="Calibri" w:hAnsi="Calibri" w:cs="Calibri"/>
                <w:bCs/>
              </w:rPr>
              <w:t>, blank.</w:t>
            </w:r>
          </w:p>
          <w:p w14:paraId="5F14DF10" w14:textId="77777777" w:rsidR="00EE4B60" w:rsidRPr="00B52E68" w:rsidRDefault="00EE4B60" w:rsidP="00EE4B60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 - </w:t>
            </w: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Camera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combo box</w:t>
            </w:r>
            <w:r w:rsidRPr="00B52E68">
              <w:rPr>
                <w:rFonts w:ascii="Calibri" w:hAnsi="Calibri" w:cs="Calibri"/>
                <w:bCs/>
              </w:rPr>
              <w:t>, blank.</w:t>
            </w:r>
          </w:p>
          <w:p w14:paraId="3EBE407B" w14:textId="23BC7618" w:rsidR="00EE4B60" w:rsidRDefault="00EE4B60" w:rsidP="00EE4B60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- “Position”: </w:t>
            </w:r>
            <w:r>
              <w:rPr>
                <w:rFonts w:ascii="Calibri" w:hAnsi="Calibri" w:cs="Calibri"/>
                <w:bCs/>
              </w:rPr>
              <w:t>input text</w:t>
            </w:r>
            <w:r w:rsidRPr="00B52E68">
              <w:rPr>
                <w:rFonts w:ascii="Calibri" w:hAnsi="Calibri" w:cs="Calibri"/>
                <w:bCs/>
              </w:rPr>
              <w:t>, blank.</w:t>
            </w:r>
          </w:p>
          <w:p w14:paraId="100B2E2B" w14:textId="161389DC" w:rsidR="00EE4B60" w:rsidRPr="00B52E68" w:rsidRDefault="00EE4B60" w:rsidP="00EE4B60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 - </w:t>
            </w: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Active</w:t>
            </w:r>
            <w:r w:rsidRPr="00B52E68">
              <w:rPr>
                <w:rFonts w:ascii="Calibri" w:hAnsi="Calibri" w:cs="Calibri"/>
                <w:bCs/>
              </w:rPr>
              <w:t>”:</w:t>
            </w:r>
            <w:r>
              <w:rPr>
                <w:rFonts w:ascii="Calibri" w:hAnsi="Calibri" w:cs="Calibri"/>
                <w:bCs/>
              </w:rPr>
              <w:t xml:space="preserve"> combo box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224FDF5A" w14:textId="77777777" w:rsidR="00FC6645" w:rsidRPr="00641033" w:rsidRDefault="00FC6645" w:rsidP="00FC6645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3</w:t>
            </w:r>
            <w:r w:rsidRPr="00B52E68">
              <w:rPr>
                <w:rFonts w:ascii="Calibri" w:hAnsi="Calibri" w:cs="Calibri"/>
              </w:rPr>
              <w:t>. Customer clicks on “</w:t>
            </w:r>
            <w:r>
              <w:rPr>
                <w:rFonts w:ascii="Calibri" w:hAnsi="Calibri" w:cs="Calibri"/>
              </w:rPr>
              <w:t>Save</w:t>
            </w:r>
            <w:r w:rsidRPr="00B52E68">
              <w:rPr>
                <w:rFonts w:ascii="Calibri" w:hAnsi="Calibri" w:cs="Calibri"/>
              </w:rPr>
              <w:t>” button.</w:t>
            </w:r>
          </w:p>
          <w:p w14:paraId="6D3831BF" w14:textId="75D0A066" w:rsidR="00FC6645" w:rsidRPr="00B52E68" w:rsidRDefault="00FC6645" w:rsidP="00FC6645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  <w:r w:rsidRPr="00B52E68">
              <w:rPr>
                <w:rFonts w:ascii="Calibri" w:hAnsi="Calibri" w:cs="Calibri"/>
              </w:rPr>
              <w:t>. System shows confirm popup with two buttons:</w:t>
            </w:r>
            <w:r>
              <w:rPr>
                <w:rFonts w:ascii="Calibri" w:hAnsi="Calibri" w:cs="Calibri"/>
              </w:rPr>
              <w:t xml:space="preserve"> (see 2</w:t>
            </w:r>
            <w:r w:rsidR="00BA6159">
              <w:rPr>
                <w:rFonts w:ascii="Calibri" w:hAnsi="Calibri" w:cs="Calibri"/>
              </w:rPr>
              <w:t>8</w:t>
            </w:r>
            <w:r>
              <w:rPr>
                <w:rFonts w:ascii="Calibri" w:hAnsi="Calibri" w:cs="Calibri"/>
              </w:rPr>
              <w:t>.0.E1, 2</w:t>
            </w:r>
            <w:r w:rsidR="00BA6159">
              <w:rPr>
                <w:rFonts w:ascii="Calibri" w:hAnsi="Calibri" w:cs="Calibri"/>
              </w:rPr>
              <w:t>8</w:t>
            </w:r>
            <w:r>
              <w:rPr>
                <w:rFonts w:ascii="Calibri" w:hAnsi="Calibri" w:cs="Calibri"/>
              </w:rPr>
              <w:t>.0.E2, 22.0.E3, 22.0.E4, 22</w:t>
            </w:r>
            <w:r w:rsidR="00CC1CA7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0.E5)</w:t>
            </w:r>
          </w:p>
          <w:p w14:paraId="1FD9531E" w14:textId="77777777" w:rsidR="00FC6645" w:rsidRPr="00B52E68" w:rsidRDefault="00FC6645" w:rsidP="00FC6645">
            <w:p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    - “Yes” button.</w:t>
            </w:r>
          </w:p>
          <w:p w14:paraId="6F565A92" w14:textId="77777777" w:rsidR="00FC6645" w:rsidRPr="00B52E68" w:rsidRDefault="00FC6645" w:rsidP="00FC6645">
            <w:p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    - “No” button.</w:t>
            </w:r>
          </w:p>
          <w:p w14:paraId="5EDD877A" w14:textId="77777777" w:rsidR="00FC6645" w:rsidRPr="00B52E68" w:rsidRDefault="00FC6645" w:rsidP="00FC6645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  <w:r w:rsidRPr="00B52E68">
              <w:rPr>
                <w:rFonts w:ascii="Calibri" w:hAnsi="Calibri" w:cs="Calibri"/>
              </w:rPr>
              <w:t>. Customer clicks on “Yes” button, system updates a specific store.</w:t>
            </w:r>
            <w:r>
              <w:rPr>
                <w:rFonts w:ascii="Calibri" w:hAnsi="Calibri" w:cs="Calibri"/>
              </w:rPr>
              <w:t xml:space="preserve"> (see 22.0.E6, 22.0.E7, 22.0.E8, 22.0.E9)</w:t>
            </w:r>
          </w:p>
          <w:p w14:paraId="73A337A5" w14:textId="77777777" w:rsidR="00FC6645" w:rsidRDefault="00FC6645" w:rsidP="00FC6645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Pr="00B52E68">
              <w:rPr>
                <w:rFonts w:ascii="Calibri" w:hAnsi="Calibri" w:cs="Calibri"/>
              </w:rPr>
              <w:t>. Customer clicks on “No” button, System closes the popup.</w:t>
            </w:r>
          </w:p>
          <w:p w14:paraId="34E3B761" w14:textId="579ABD76" w:rsidR="009713AE" w:rsidRPr="00B52E68" w:rsidRDefault="00FC6645" w:rsidP="00FC6645">
            <w:pPr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</w:rPr>
              <w:t>7. System returns the message. [MSG-011]</w:t>
            </w:r>
          </w:p>
        </w:tc>
      </w:tr>
      <w:tr w:rsidR="009713AE" w:rsidRPr="00B52E68" w14:paraId="4BE4E69E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6866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D756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9713AE" w:rsidRPr="00B52E68" w14:paraId="341C606E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1637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1262441" w14:textId="68AE11E5" w:rsidR="00BA6159" w:rsidRPr="00B52E68" w:rsidRDefault="00BA6159" w:rsidP="00BA615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8</w:t>
            </w:r>
            <w:r w:rsidRPr="00B52E68">
              <w:rPr>
                <w:rFonts w:ascii="Calibri" w:hAnsi="Calibri" w:cs="Calibri"/>
                <w:b/>
                <w:bCs/>
              </w:rPr>
              <w:t>.0.E1 Customer does not enter/select required fields.</w:t>
            </w:r>
          </w:p>
          <w:p w14:paraId="5F49BA83" w14:textId="77777777" w:rsidR="00BA6159" w:rsidRPr="00B52E68" w:rsidRDefault="00BA6159" w:rsidP="00ED1F83">
            <w:pPr>
              <w:pStyle w:val="ListParagraph"/>
              <w:numPr>
                <w:ilvl w:val="0"/>
                <w:numId w:val="93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4]</w:t>
            </w:r>
          </w:p>
          <w:p w14:paraId="2A8518D2" w14:textId="77777777" w:rsidR="00BA6159" w:rsidRPr="00B52E68" w:rsidRDefault="00BA6159" w:rsidP="00ED1F83">
            <w:pPr>
              <w:pStyle w:val="ListParagraph"/>
              <w:numPr>
                <w:ilvl w:val="0"/>
                <w:numId w:val="93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customer enters again.</w:t>
            </w:r>
          </w:p>
          <w:p w14:paraId="4F15F2FA" w14:textId="77777777" w:rsidR="00BA6159" w:rsidRPr="00B52E68" w:rsidRDefault="00BA6159" w:rsidP="00BA6159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18172DA0" w14:textId="5ECDB0F0" w:rsidR="00BA6159" w:rsidRPr="00B52E68" w:rsidRDefault="00BA6159" w:rsidP="00BA615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8</w:t>
            </w:r>
            <w:r w:rsidRPr="00B52E68">
              <w:rPr>
                <w:rFonts w:ascii="Calibri" w:hAnsi="Calibri" w:cs="Calibri"/>
                <w:b/>
                <w:bCs/>
              </w:rPr>
              <w:t>.0.E2 Customer enters "</w:t>
            </w:r>
            <w:r>
              <w:rPr>
                <w:rFonts w:ascii="Calibri" w:hAnsi="Calibri" w:cs="Calibri"/>
                <w:b/>
                <w:bCs/>
              </w:rPr>
              <w:t>Stack name</w:t>
            </w:r>
            <w:r w:rsidRPr="00B52E68">
              <w:rPr>
                <w:rFonts w:ascii="Calibri" w:hAnsi="Calibri" w:cs="Calibri"/>
                <w:b/>
                <w:bCs/>
              </w:rPr>
              <w:t xml:space="preserve">" field </w:t>
            </w:r>
            <w:r>
              <w:rPr>
                <w:rFonts w:ascii="Calibri" w:hAnsi="Calibri" w:cs="Calibri"/>
                <w:b/>
                <w:bCs/>
              </w:rPr>
              <w:t>that is wrong</w:t>
            </w:r>
            <w:r w:rsidRPr="00B52E68">
              <w:rPr>
                <w:rFonts w:ascii="Calibri" w:hAnsi="Calibri" w:cs="Calibri"/>
                <w:b/>
                <w:bCs/>
              </w:rPr>
              <w:t xml:space="preserve"> length.</w:t>
            </w:r>
          </w:p>
          <w:p w14:paraId="4C3E0D92" w14:textId="77777777" w:rsidR="00BA6159" w:rsidRPr="00B52E68" w:rsidRDefault="00BA6159" w:rsidP="00ED1F83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8]</w:t>
            </w:r>
          </w:p>
          <w:p w14:paraId="039B6798" w14:textId="77777777" w:rsidR="00BA6159" w:rsidRPr="00B52E68" w:rsidRDefault="00BA6159" w:rsidP="00ED1F83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customer enters again.</w:t>
            </w:r>
          </w:p>
          <w:p w14:paraId="7BE1E59E" w14:textId="77777777" w:rsidR="00BA6159" w:rsidRPr="00B52E68" w:rsidRDefault="00BA6159" w:rsidP="00BA615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14:paraId="2432CF78" w14:textId="57166601" w:rsidR="00BA6159" w:rsidRPr="00B52E68" w:rsidRDefault="00BA6159" w:rsidP="00BA615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8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3</w:t>
            </w:r>
            <w:r w:rsidRPr="00B52E68">
              <w:rPr>
                <w:rFonts w:ascii="Calibri" w:hAnsi="Calibri" w:cs="Calibri"/>
                <w:b/>
                <w:bCs/>
              </w:rPr>
              <w:t xml:space="preserve"> Customer enters "</w:t>
            </w:r>
            <w:r>
              <w:rPr>
                <w:rFonts w:ascii="Calibri" w:hAnsi="Calibri" w:cs="Calibri"/>
                <w:b/>
                <w:bCs/>
              </w:rPr>
              <w:t>Position</w:t>
            </w:r>
            <w:r w:rsidRPr="00B52E68">
              <w:rPr>
                <w:rFonts w:ascii="Calibri" w:hAnsi="Calibri" w:cs="Calibri"/>
                <w:b/>
                <w:bCs/>
              </w:rPr>
              <w:t xml:space="preserve">" field </w:t>
            </w:r>
            <w:r>
              <w:rPr>
                <w:rFonts w:ascii="Calibri" w:hAnsi="Calibri" w:cs="Calibri"/>
                <w:b/>
                <w:bCs/>
              </w:rPr>
              <w:t>that is wrong form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4C4DE5D1" w14:textId="77777777" w:rsidR="00BA6159" w:rsidRPr="00B52E68" w:rsidRDefault="00BA6159" w:rsidP="00ED1F83">
            <w:pPr>
              <w:pStyle w:val="ListParagraph"/>
              <w:numPr>
                <w:ilvl w:val="0"/>
                <w:numId w:val="95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</w:t>
            </w:r>
            <w:r>
              <w:rPr>
                <w:rFonts w:ascii="Calibri" w:hAnsi="Calibri" w:cs="Calibri"/>
              </w:rPr>
              <w:t>9</w:t>
            </w:r>
            <w:r w:rsidRPr="00B52E68">
              <w:rPr>
                <w:rFonts w:ascii="Calibri" w:hAnsi="Calibri" w:cs="Calibri"/>
              </w:rPr>
              <w:t>]</w:t>
            </w:r>
          </w:p>
          <w:p w14:paraId="637657BE" w14:textId="77777777" w:rsidR="00BA6159" w:rsidRPr="00B52E68" w:rsidRDefault="00BA6159" w:rsidP="00ED1F83">
            <w:pPr>
              <w:pStyle w:val="ListParagraph"/>
              <w:numPr>
                <w:ilvl w:val="0"/>
                <w:numId w:val="95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customer enters again.</w:t>
            </w:r>
          </w:p>
          <w:p w14:paraId="4E11058A" w14:textId="77777777" w:rsidR="00BA6159" w:rsidRDefault="00BA6159" w:rsidP="00BA6159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7E0E6016" w14:textId="62D3D9FD" w:rsidR="00BA6159" w:rsidRPr="00B52E68" w:rsidRDefault="00BA6159" w:rsidP="00BA615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8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4</w:t>
            </w:r>
            <w:r w:rsidRPr="00B52E68">
              <w:rPr>
                <w:rFonts w:ascii="Calibri" w:hAnsi="Calibri" w:cs="Calibri"/>
                <w:b/>
                <w:bCs/>
              </w:rPr>
              <w:t xml:space="preserve"> Customer </w:t>
            </w:r>
            <w:r>
              <w:rPr>
                <w:rFonts w:ascii="Calibri" w:hAnsi="Calibri" w:cs="Calibri"/>
                <w:b/>
                <w:bCs/>
              </w:rPr>
              <w:t>selects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the store that is removed or does not exists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08892DD9" w14:textId="77777777" w:rsidR="00BA6159" w:rsidRDefault="00BA6159" w:rsidP="00ED1F83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</w:t>
            </w:r>
            <w:r>
              <w:rPr>
                <w:rFonts w:ascii="Calibri" w:hAnsi="Calibri" w:cs="Calibri"/>
              </w:rPr>
              <w:t>02</w:t>
            </w:r>
            <w:r w:rsidRPr="00B52E68">
              <w:rPr>
                <w:rFonts w:ascii="Calibri" w:hAnsi="Calibri" w:cs="Calibri"/>
              </w:rPr>
              <w:t>]</w:t>
            </w:r>
          </w:p>
          <w:p w14:paraId="11B08912" w14:textId="77777777" w:rsidR="00BA6159" w:rsidRDefault="00BA6159" w:rsidP="00ED1F83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rPr>
                <w:rFonts w:ascii="Calibri" w:hAnsi="Calibri" w:cs="Calibri"/>
              </w:rPr>
            </w:pPr>
            <w:r w:rsidRPr="00822D84">
              <w:rPr>
                <w:rFonts w:ascii="Calibri" w:hAnsi="Calibri" w:cs="Calibri"/>
              </w:rPr>
              <w:t>System backs step 2 to customer enters again.</w:t>
            </w:r>
          </w:p>
          <w:p w14:paraId="3C872399" w14:textId="77777777" w:rsidR="00BA6159" w:rsidRDefault="00BA6159" w:rsidP="00BA6159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276D76EE" w14:textId="6F69A924" w:rsidR="00BA6159" w:rsidRPr="00B52E68" w:rsidRDefault="00BA6159" w:rsidP="00BA615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8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5</w:t>
            </w:r>
            <w:r w:rsidRPr="00B52E68">
              <w:rPr>
                <w:rFonts w:ascii="Calibri" w:hAnsi="Calibri" w:cs="Calibri"/>
                <w:b/>
                <w:bCs/>
              </w:rPr>
              <w:t xml:space="preserve"> Customer </w:t>
            </w:r>
            <w:r>
              <w:rPr>
                <w:rFonts w:ascii="Calibri" w:hAnsi="Calibri" w:cs="Calibri"/>
                <w:b/>
                <w:bCs/>
              </w:rPr>
              <w:t>selects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the shelf that is removed, does not exist, or contains fully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2D7853D7" w14:textId="77777777" w:rsidR="00BA6159" w:rsidRDefault="00BA6159" w:rsidP="00ED1F83">
            <w:pPr>
              <w:pStyle w:val="ListParagraph"/>
              <w:numPr>
                <w:ilvl w:val="0"/>
                <w:numId w:val="97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</w:t>
            </w:r>
            <w:r>
              <w:rPr>
                <w:rFonts w:ascii="Calibri" w:hAnsi="Calibri" w:cs="Calibri"/>
              </w:rPr>
              <w:t>02</w:t>
            </w:r>
            <w:r w:rsidRPr="00B52E68">
              <w:rPr>
                <w:rFonts w:ascii="Calibri" w:hAnsi="Calibri" w:cs="Calibri"/>
              </w:rPr>
              <w:t>]</w:t>
            </w:r>
          </w:p>
          <w:p w14:paraId="7C352E9A" w14:textId="77777777" w:rsidR="00BA6159" w:rsidRPr="0017669C" w:rsidRDefault="00BA6159" w:rsidP="00ED1F83">
            <w:pPr>
              <w:pStyle w:val="ListParagraph"/>
              <w:numPr>
                <w:ilvl w:val="0"/>
                <w:numId w:val="97"/>
              </w:numPr>
              <w:spacing w:after="0" w:line="240" w:lineRule="auto"/>
              <w:rPr>
                <w:rFonts w:ascii="Calibri" w:hAnsi="Calibri" w:cs="Calibri"/>
              </w:rPr>
            </w:pPr>
            <w:r w:rsidRPr="00822D84">
              <w:rPr>
                <w:rFonts w:ascii="Calibri" w:hAnsi="Calibri" w:cs="Calibri"/>
              </w:rPr>
              <w:t>System backs step 2 to customer enters again.</w:t>
            </w:r>
          </w:p>
          <w:p w14:paraId="1F49BF6F" w14:textId="77777777" w:rsidR="00BA6159" w:rsidRDefault="00BA6159" w:rsidP="00BA6159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6B41D7F8" w14:textId="39DEB330" w:rsidR="00BA6159" w:rsidRPr="00B52E68" w:rsidRDefault="00BA6159" w:rsidP="00BA615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8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6</w:t>
            </w:r>
            <w:r w:rsidRPr="00B52E68">
              <w:rPr>
                <w:rFonts w:ascii="Calibri" w:hAnsi="Calibri" w:cs="Calibri"/>
                <w:b/>
                <w:bCs/>
              </w:rPr>
              <w:t xml:space="preserve"> Customer </w:t>
            </w:r>
            <w:r>
              <w:rPr>
                <w:rFonts w:ascii="Calibri" w:hAnsi="Calibri" w:cs="Calibri"/>
                <w:b/>
                <w:bCs/>
              </w:rPr>
              <w:t>selects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the product that is removed or does not exists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58072C58" w14:textId="77777777" w:rsidR="00BA6159" w:rsidRDefault="00BA6159" w:rsidP="00ED1F83">
            <w:pPr>
              <w:pStyle w:val="ListParagraph"/>
              <w:numPr>
                <w:ilvl w:val="0"/>
                <w:numId w:val="98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</w:t>
            </w:r>
            <w:r>
              <w:rPr>
                <w:rFonts w:ascii="Calibri" w:hAnsi="Calibri" w:cs="Calibri"/>
              </w:rPr>
              <w:t>02</w:t>
            </w:r>
            <w:r w:rsidRPr="00B52E68">
              <w:rPr>
                <w:rFonts w:ascii="Calibri" w:hAnsi="Calibri" w:cs="Calibri"/>
              </w:rPr>
              <w:t>]</w:t>
            </w:r>
          </w:p>
          <w:p w14:paraId="263D1180" w14:textId="77777777" w:rsidR="00BA6159" w:rsidRPr="0017669C" w:rsidRDefault="00BA6159" w:rsidP="00ED1F83">
            <w:pPr>
              <w:pStyle w:val="ListParagraph"/>
              <w:numPr>
                <w:ilvl w:val="0"/>
                <w:numId w:val="98"/>
              </w:numPr>
              <w:spacing w:after="0" w:line="240" w:lineRule="auto"/>
              <w:rPr>
                <w:rFonts w:ascii="Calibri" w:hAnsi="Calibri" w:cs="Calibri"/>
              </w:rPr>
            </w:pPr>
            <w:r w:rsidRPr="00822D84">
              <w:rPr>
                <w:rFonts w:ascii="Calibri" w:hAnsi="Calibri" w:cs="Calibri"/>
              </w:rPr>
              <w:t>System backs step 2 to customer enters again.</w:t>
            </w:r>
          </w:p>
          <w:p w14:paraId="0FD513B3" w14:textId="77777777" w:rsidR="00BA6159" w:rsidRDefault="00BA6159" w:rsidP="00BA6159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7C617657" w14:textId="4EB8C55B" w:rsidR="00BA6159" w:rsidRPr="00B52E68" w:rsidRDefault="00BA6159" w:rsidP="00BA615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8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7</w:t>
            </w:r>
            <w:r w:rsidRPr="00B52E68">
              <w:rPr>
                <w:rFonts w:ascii="Calibri" w:hAnsi="Calibri" w:cs="Calibri"/>
                <w:b/>
                <w:bCs/>
              </w:rPr>
              <w:t xml:space="preserve"> Customer </w:t>
            </w:r>
            <w:r>
              <w:rPr>
                <w:rFonts w:ascii="Calibri" w:hAnsi="Calibri" w:cs="Calibri"/>
                <w:b/>
                <w:bCs/>
              </w:rPr>
              <w:t>selects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the camera that is removed or does not exists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4205F046" w14:textId="77777777" w:rsidR="00BA6159" w:rsidRDefault="00BA6159" w:rsidP="00ED1F83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</w:t>
            </w:r>
            <w:r>
              <w:rPr>
                <w:rFonts w:ascii="Calibri" w:hAnsi="Calibri" w:cs="Calibri"/>
              </w:rPr>
              <w:t>02</w:t>
            </w:r>
            <w:r w:rsidRPr="00B52E68">
              <w:rPr>
                <w:rFonts w:ascii="Calibri" w:hAnsi="Calibri" w:cs="Calibri"/>
              </w:rPr>
              <w:t>]</w:t>
            </w:r>
          </w:p>
          <w:p w14:paraId="78DF9341" w14:textId="77777777" w:rsidR="00BA6159" w:rsidRPr="00DB4DD0" w:rsidRDefault="00BA6159" w:rsidP="00ED1F83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rPr>
                <w:rFonts w:ascii="Calibri" w:hAnsi="Calibri" w:cs="Calibri"/>
              </w:rPr>
            </w:pPr>
            <w:r w:rsidRPr="00822D84">
              <w:rPr>
                <w:rFonts w:ascii="Calibri" w:hAnsi="Calibri" w:cs="Calibri"/>
              </w:rPr>
              <w:t>System backs step 2 to customer enters again.</w:t>
            </w:r>
          </w:p>
          <w:p w14:paraId="34211F0C" w14:textId="77777777" w:rsidR="00BA6159" w:rsidRPr="00822D84" w:rsidRDefault="00BA6159" w:rsidP="00BA6159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75B0E1B4" w14:textId="18634394" w:rsidR="00BA6159" w:rsidRPr="00B52E68" w:rsidRDefault="00BA6159" w:rsidP="00BA615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8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8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Shelf name already exists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1DCFA822" w14:textId="77777777" w:rsidR="00BA6159" w:rsidRDefault="00BA6159" w:rsidP="00ED1F83">
            <w:pPr>
              <w:pStyle w:val="ListParagraph"/>
              <w:numPr>
                <w:ilvl w:val="0"/>
                <w:numId w:val="100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</w:t>
            </w:r>
            <w:r>
              <w:rPr>
                <w:rFonts w:ascii="Calibri" w:hAnsi="Calibri" w:cs="Calibri"/>
              </w:rPr>
              <w:t>07</w:t>
            </w:r>
            <w:r w:rsidRPr="00B52E68">
              <w:rPr>
                <w:rFonts w:ascii="Calibri" w:hAnsi="Calibri" w:cs="Calibri"/>
              </w:rPr>
              <w:t>]</w:t>
            </w:r>
          </w:p>
          <w:p w14:paraId="4271F000" w14:textId="77777777" w:rsidR="00BA6159" w:rsidRDefault="00BA6159" w:rsidP="00ED1F83">
            <w:pPr>
              <w:pStyle w:val="ListParagraph"/>
              <w:numPr>
                <w:ilvl w:val="0"/>
                <w:numId w:val="100"/>
              </w:numPr>
              <w:spacing w:after="0" w:line="240" w:lineRule="auto"/>
              <w:rPr>
                <w:rFonts w:ascii="Calibri" w:hAnsi="Calibri" w:cs="Calibri"/>
              </w:rPr>
            </w:pPr>
            <w:r w:rsidRPr="008737D1">
              <w:rPr>
                <w:rFonts w:ascii="Calibri" w:hAnsi="Calibri" w:cs="Calibri"/>
              </w:rPr>
              <w:t>System backs step 2 to customer enters again.</w:t>
            </w:r>
          </w:p>
          <w:p w14:paraId="28110D10" w14:textId="77777777" w:rsidR="00BA6159" w:rsidRDefault="00BA6159" w:rsidP="00BA6159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312EE938" w14:textId="12997127" w:rsidR="00BA6159" w:rsidRPr="00B52E68" w:rsidRDefault="00BA6159" w:rsidP="00BA615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28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9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String of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(Store, Shelf, Position)</w:t>
            </w:r>
            <w:r w:rsidRPr="00B52E68">
              <w:rPr>
                <w:rFonts w:ascii="Calibri" w:hAnsi="Calibri" w:cs="Calibri"/>
                <w:b/>
                <w:bCs/>
              </w:rPr>
              <w:t xml:space="preserve"> field </w:t>
            </w:r>
            <w:r>
              <w:rPr>
                <w:rFonts w:ascii="Calibri" w:hAnsi="Calibri" w:cs="Calibri"/>
                <w:b/>
                <w:bCs/>
              </w:rPr>
              <w:t>that already exist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6FB5CAFA" w14:textId="77777777" w:rsidR="00BA6159" w:rsidRPr="00B52E68" w:rsidRDefault="00BA6159" w:rsidP="00ED1F83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</w:t>
            </w:r>
            <w:r>
              <w:rPr>
                <w:rFonts w:ascii="Calibri" w:hAnsi="Calibri" w:cs="Calibri"/>
              </w:rPr>
              <w:t>7</w:t>
            </w:r>
            <w:r w:rsidRPr="00B52E68">
              <w:rPr>
                <w:rFonts w:ascii="Calibri" w:hAnsi="Calibri" w:cs="Calibri"/>
              </w:rPr>
              <w:t>]</w:t>
            </w:r>
          </w:p>
          <w:p w14:paraId="2F99A359" w14:textId="2C38DD85" w:rsidR="009713AE" w:rsidRPr="00BA6159" w:rsidRDefault="00BA6159" w:rsidP="00ED1F83">
            <w:pPr>
              <w:pStyle w:val="ListParagraph"/>
              <w:numPr>
                <w:ilvl w:val="0"/>
                <w:numId w:val="101"/>
              </w:numPr>
              <w:spacing w:after="0" w:line="240" w:lineRule="exact"/>
              <w:rPr>
                <w:rFonts w:ascii="Calibri" w:hAnsi="Calibri" w:cs="Calibri"/>
              </w:rPr>
            </w:pPr>
            <w:r w:rsidRPr="00BA6159">
              <w:rPr>
                <w:rFonts w:ascii="Calibri" w:hAnsi="Calibri" w:cs="Calibri"/>
              </w:rPr>
              <w:t>System backs step 2 to customer enters again.</w:t>
            </w:r>
          </w:p>
        </w:tc>
      </w:tr>
      <w:tr w:rsidR="009713AE" w:rsidRPr="00B52E68" w14:paraId="7BC56D35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204C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D043" w14:textId="2845412F" w:rsidR="009713AE" w:rsidRPr="00B52E68" w:rsidRDefault="00A74A78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igh</w:t>
            </w:r>
          </w:p>
        </w:tc>
      </w:tr>
      <w:tr w:rsidR="009713AE" w:rsidRPr="00B52E68" w14:paraId="3B002D83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8669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433C" w14:textId="03E25E1A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ften</w:t>
            </w:r>
          </w:p>
        </w:tc>
      </w:tr>
      <w:tr w:rsidR="009713AE" w:rsidRPr="00B52E68" w14:paraId="047DC9BF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D6D4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4D7E" w14:textId="2F836E97" w:rsidR="009713AE" w:rsidRPr="00B52E68" w:rsidRDefault="00A74A78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6</w:t>
            </w:r>
          </w:p>
        </w:tc>
      </w:tr>
      <w:tr w:rsidR="009713AE" w:rsidRPr="00B52E68" w14:paraId="7D33C3D8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583C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3C2E" w14:textId="77777777" w:rsidR="001F2AFE" w:rsidRDefault="009713AE" w:rsidP="00ED1F83">
            <w:pPr>
              <w:pStyle w:val="ListParagraph"/>
              <w:numPr>
                <w:ilvl w:val="0"/>
                <w:numId w:val="102"/>
              </w:numPr>
              <w:spacing w:line="240" w:lineRule="exact"/>
              <w:rPr>
                <w:rFonts w:ascii="Calibri" w:hAnsi="Calibri" w:cs="Calibri"/>
              </w:rPr>
            </w:pPr>
            <w:r w:rsidRPr="001F2AFE">
              <w:rPr>
                <w:rFonts w:ascii="Calibri" w:hAnsi="Calibri" w:cs="Calibri"/>
              </w:rPr>
              <w:t>In case of internet connection failure</w:t>
            </w:r>
            <w:r w:rsidR="001F2AFE">
              <w:rPr>
                <w:rFonts w:ascii="Calibri" w:hAnsi="Calibri" w:cs="Calibri"/>
              </w:rPr>
              <w:t>.</w:t>
            </w:r>
          </w:p>
          <w:p w14:paraId="7692EA4F" w14:textId="5AB3E1BA" w:rsidR="009713AE" w:rsidRPr="001F2AFE" w:rsidRDefault="001F2AFE" w:rsidP="00ED1F83">
            <w:pPr>
              <w:pStyle w:val="ListParagraph"/>
              <w:numPr>
                <w:ilvl w:val="0"/>
                <w:numId w:val="102"/>
              </w:num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  <w:r w:rsidR="009713AE" w:rsidRPr="001F2AFE">
              <w:rPr>
                <w:rFonts w:ascii="Calibri" w:hAnsi="Calibri" w:cs="Calibri"/>
              </w:rPr>
              <w:t>ustomer cannot finish this use case properly.</w:t>
            </w:r>
          </w:p>
        </w:tc>
      </w:tr>
      <w:tr w:rsidR="009713AE" w:rsidRPr="00B52E68" w14:paraId="21D59ACA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2C15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E9C9" w14:textId="77777777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1A9FF7E6" w14:textId="77777777" w:rsidR="009713AE" w:rsidRPr="00B52E68" w:rsidRDefault="009713AE" w:rsidP="009713AE">
      <w:pPr>
        <w:rPr>
          <w:rFonts w:ascii="Calibri" w:hAnsi="Calibri" w:cs="Calibri"/>
        </w:rPr>
      </w:pPr>
    </w:p>
    <w:p w14:paraId="05F5F518" w14:textId="487ECF08" w:rsidR="009713AE" w:rsidRPr="00B52E68" w:rsidRDefault="0028565A" w:rsidP="009713AE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4</w:t>
      </w:r>
      <w:r w:rsidR="0092423F" w:rsidRPr="00B52E68">
        <w:rPr>
          <w:rFonts w:ascii="Calibri" w:hAnsi="Calibri" w:cs="Calibri"/>
        </w:rPr>
        <w:t>.</w:t>
      </w:r>
      <w:r w:rsidR="00C40B5A">
        <w:rPr>
          <w:rFonts w:ascii="Calibri" w:hAnsi="Calibri" w:cs="Calibri"/>
        </w:rPr>
        <w:t>23</w:t>
      </w:r>
      <w:r w:rsidR="009713AE" w:rsidRPr="00B52E68">
        <w:rPr>
          <w:rFonts w:ascii="Calibri" w:hAnsi="Calibri" w:cs="Calibri"/>
        </w:rPr>
        <w:t xml:space="preserve"> &lt;Customer&gt; Delete the stack</w:t>
      </w:r>
    </w:p>
    <w:p w14:paraId="47C85895" w14:textId="77777777" w:rsidR="009713AE" w:rsidRPr="00B52E68" w:rsidRDefault="009713AE" w:rsidP="009713AE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9713AE" w:rsidRPr="00B52E68" w14:paraId="26EB6C79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352D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F284" w14:textId="1EE3FDB5" w:rsidR="009713AE" w:rsidRPr="00B52E68" w:rsidRDefault="009713AE" w:rsidP="00F9493B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C40B5A">
              <w:rPr>
                <w:rFonts w:ascii="Calibri" w:hAnsi="Calibri" w:cs="Calibri"/>
                <w:b/>
              </w:rPr>
              <w:t>29</w:t>
            </w:r>
            <w:r w:rsidRPr="00B52E68">
              <w:rPr>
                <w:rFonts w:ascii="Calibri" w:hAnsi="Calibri" w:cs="Calibri"/>
                <w:b/>
              </w:rPr>
              <w:t xml:space="preserve"> Delete the stack</w:t>
            </w:r>
          </w:p>
        </w:tc>
      </w:tr>
      <w:tr w:rsidR="009713AE" w:rsidRPr="00B52E68" w14:paraId="381BF4DD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327A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47F6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LuanNM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99CE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7457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20/03/2021</w:t>
            </w:r>
          </w:p>
        </w:tc>
      </w:tr>
      <w:tr w:rsidR="009713AE" w:rsidRPr="00B52E68" w14:paraId="4331C0BF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9229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FA80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ustom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BE8B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9D42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9713AE" w:rsidRPr="00B52E68" w14:paraId="28970543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3C12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72D4" w14:textId="75B6B7F0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his feature allows</w:t>
            </w:r>
            <w:r w:rsidR="00C40B5A">
              <w:rPr>
                <w:rFonts w:ascii="Calibri" w:hAnsi="Calibri" w:cs="Calibri"/>
              </w:rPr>
              <w:t xml:space="preserve"> the</w:t>
            </w:r>
            <w:r w:rsidRPr="00B52E68">
              <w:rPr>
                <w:rFonts w:ascii="Calibri" w:hAnsi="Calibri" w:cs="Calibri"/>
              </w:rPr>
              <w:t xml:space="preserve"> customer to delete the stack.</w:t>
            </w:r>
          </w:p>
        </w:tc>
      </w:tr>
      <w:tr w:rsidR="009713AE" w:rsidRPr="00B52E68" w14:paraId="123D7626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9170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5512" w14:textId="64D9664A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Customer </w:t>
            </w:r>
            <w:r w:rsidR="00E50DCE" w:rsidRPr="00B52E68">
              <w:rPr>
                <w:rFonts w:ascii="Calibri" w:hAnsi="Calibri" w:cs="Calibri"/>
              </w:rPr>
              <w:t xml:space="preserve">sends a request </w:t>
            </w:r>
            <w:r w:rsidRPr="00B52E68">
              <w:rPr>
                <w:rFonts w:ascii="Calibri" w:hAnsi="Calibri" w:cs="Calibri"/>
              </w:rPr>
              <w:t>to delete a stack.</w:t>
            </w:r>
          </w:p>
        </w:tc>
      </w:tr>
      <w:tr w:rsidR="009713AE" w:rsidRPr="00B52E68" w14:paraId="379F1010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44C7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703D" w14:textId="2E9571C1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</w:t>
            </w:r>
            <w:r w:rsidR="00E50DCE" w:rsidRPr="00B52E68">
              <w:rPr>
                <w:rFonts w:ascii="Calibri" w:hAnsi="Calibri" w:cs="Calibri"/>
              </w:rPr>
              <w:t>into the system</w:t>
            </w:r>
            <w:r w:rsidRPr="00B52E68">
              <w:rPr>
                <w:rFonts w:ascii="Calibri" w:hAnsi="Calibri" w:cs="Calibri"/>
              </w:rPr>
              <w:t xml:space="preserve"> as customer role.</w:t>
            </w:r>
          </w:p>
          <w:p w14:paraId="63A7CE37" w14:textId="0E13D6BC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CD0525" w:rsidRPr="00B52E68">
              <w:rPr>
                <w:rFonts w:ascii="Calibri" w:hAnsi="Calibri" w:cs="Calibri"/>
              </w:rPr>
              <w:t xml:space="preserve">Customer is on </w:t>
            </w:r>
            <w:r w:rsidRPr="00B52E68">
              <w:rPr>
                <w:rFonts w:ascii="Calibri" w:hAnsi="Calibri" w:cs="Calibri"/>
              </w:rPr>
              <w:t>“Stack Detail” page.</w:t>
            </w:r>
          </w:p>
        </w:tc>
      </w:tr>
      <w:tr w:rsidR="009713AE" w:rsidRPr="00B52E68" w14:paraId="55651D84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07DB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58CA" w14:textId="6F94513B" w:rsidR="009713AE" w:rsidRPr="00B52E68" w:rsidRDefault="009713AE" w:rsidP="00F9493B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1. System </w:t>
            </w:r>
            <w:r w:rsidR="00C40B5A">
              <w:rPr>
                <w:rFonts w:ascii="Calibri" w:hAnsi="Calibri" w:cs="Calibri"/>
              </w:rPr>
              <w:t>returns the message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9713AE" w:rsidRPr="00B52E68" w14:paraId="3DD9009A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2C85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219D" w14:textId="023BA4F0" w:rsidR="00C40B5A" w:rsidRPr="00B52E68" w:rsidRDefault="00C40B5A" w:rsidP="00C40B5A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9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  <w:r>
              <w:rPr>
                <w:rFonts w:ascii="Calibri" w:hAnsi="Calibri" w:cs="Calibri"/>
                <w:b/>
                <w:bCs/>
              </w:rPr>
              <w:t>0</w:t>
            </w:r>
            <w:r w:rsidRPr="00B52E68">
              <w:rPr>
                <w:rFonts w:ascii="Calibri" w:hAnsi="Calibri" w:cs="Calibri"/>
                <w:b/>
                <w:bCs/>
              </w:rPr>
              <w:t xml:space="preserve"> Delete the shelf</w:t>
            </w:r>
          </w:p>
          <w:p w14:paraId="18687315" w14:textId="77777777" w:rsidR="00C40B5A" w:rsidRPr="00B52E68" w:rsidRDefault="00C40B5A" w:rsidP="00C40B5A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1. Customer clicks on “Delete” button.</w:t>
            </w:r>
          </w:p>
          <w:p w14:paraId="7A13A798" w14:textId="77777777" w:rsidR="00C40B5A" w:rsidRPr="00B52E68" w:rsidRDefault="00C40B5A" w:rsidP="00C40B5A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2. System shows confirm popup with two buttons:</w:t>
            </w:r>
          </w:p>
          <w:p w14:paraId="5F11708C" w14:textId="77777777" w:rsidR="00C40B5A" w:rsidRPr="00B52E68" w:rsidRDefault="00C40B5A" w:rsidP="00C40B5A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Yes” button.</w:t>
            </w:r>
          </w:p>
          <w:p w14:paraId="3B178E4A" w14:textId="77777777" w:rsidR="00C40B5A" w:rsidRPr="00B52E68" w:rsidRDefault="00C40B5A" w:rsidP="00C40B5A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No” button.</w:t>
            </w:r>
          </w:p>
          <w:p w14:paraId="11BA8826" w14:textId="0D9EDBB7" w:rsidR="00C40B5A" w:rsidRPr="00B52E68" w:rsidRDefault="00C40B5A" w:rsidP="00C40B5A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3. Customer clicks on “Yes” button, system deletes the specific shelf.</w:t>
            </w:r>
          </w:p>
          <w:p w14:paraId="3C05D66C" w14:textId="77777777" w:rsidR="00C40B5A" w:rsidRDefault="00C40B5A" w:rsidP="00C40B5A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4. Customer clicks on “No” button, system closes the popup.</w:t>
            </w:r>
          </w:p>
          <w:p w14:paraId="45969B84" w14:textId="5E91728C" w:rsidR="009713AE" w:rsidRPr="00B52E68" w:rsidRDefault="00C40B5A" w:rsidP="00C40B5A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5. System returns the message. [MSG-012]</w:t>
            </w:r>
            <w:r w:rsidR="00B838E1">
              <w:rPr>
                <w:rFonts w:ascii="Calibri" w:hAnsi="Calibri" w:cs="Calibri"/>
                <w:bCs/>
              </w:rPr>
              <w:t xml:space="preserve"> (see 29.0.E1)</w:t>
            </w:r>
          </w:p>
        </w:tc>
      </w:tr>
      <w:tr w:rsidR="009713AE" w:rsidRPr="00B52E68" w14:paraId="3ABFA259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F221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C232" w14:textId="77777777" w:rsidR="009713AE" w:rsidRPr="00B52E68" w:rsidRDefault="009713AE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N/A</w:t>
            </w:r>
          </w:p>
        </w:tc>
      </w:tr>
      <w:tr w:rsidR="009713AE" w:rsidRPr="00B52E68" w14:paraId="4938DCA9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1449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F270129" w14:textId="0F5E2AA3" w:rsidR="00C40B5A" w:rsidRPr="0084236B" w:rsidRDefault="009713AE" w:rsidP="00C40B5A">
            <w:p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  <w:bCs/>
              </w:rPr>
              <w:t xml:space="preserve">  </w:t>
            </w:r>
            <w:r w:rsidR="00C40B5A">
              <w:rPr>
                <w:rFonts w:ascii="Calibri" w:hAnsi="Calibri" w:cs="Calibri"/>
                <w:b/>
                <w:bCs/>
              </w:rPr>
              <w:t>29</w:t>
            </w:r>
            <w:r w:rsidR="00C40B5A" w:rsidRPr="0084236B">
              <w:rPr>
                <w:rFonts w:ascii="Calibri" w:hAnsi="Calibri" w:cs="Calibri"/>
                <w:b/>
                <w:bCs/>
              </w:rPr>
              <w:t>.0.E</w:t>
            </w:r>
            <w:r w:rsidR="00C40B5A">
              <w:rPr>
                <w:rFonts w:ascii="Calibri" w:hAnsi="Calibri" w:cs="Calibri"/>
                <w:b/>
                <w:bCs/>
              </w:rPr>
              <w:t>1</w:t>
            </w:r>
            <w:r w:rsidR="00C40B5A" w:rsidRPr="0084236B">
              <w:rPr>
                <w:rFonts w:ascii="Calibri" w:hAnsi="Calibri" w:cs="Calibri"/>
                <w:b/>
                <w:bCs/>
              </w:rPr>
              <w:t xml:space="preserve"> </w:t>
            </w:r>
            <w:r w:rsidR="00C40B5A">
              <w:rPr>
                <w:rFonts w:ascii="Calibri" w:hAnsi="Calibri" w:cs="Calibri"/>
                <w:b/>
                <w:bCs/>
              </w:rPr>
              <w:t>Shelf does not exist.</w:t>
            </w:r>
          </w:p>
          <w:p w14:paraId="766462EC" w14:textId="77777777" w:rsidR="00C40B5A" w:rsidRDefault="00C40B5A" w:rsidP="00ED1F83">
            <w:pPr>
              <w:pStyle w:val="ListParagraph"/>
              <w:numPr>
                <w:ilvl w:val="0"/>
                <w:numId w:val="103"/>
              </w:numPr>
              <w:spacing w:after="0" w:line="240" w:lineRule="auto"/>
              <w:ind w:left="340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>]</w:t>
            </w:r>
          </w:p>
          <w:p w14:paraId="514B1A32" w14:textId="0434008F" w:rsidR="009713AE" w:rsidRPr="00C40B5A" w:rsidRDefault="00C40B5A" w:rsidP="00ED1F83">
            <w:pPr>
              <w:pStyle w:val="ListParagraph"/>
              <w:numPr>
                <w:ilvl w:val="0"/>
                <w:numId w:val="103"/>
              </w:numPr>
              <w:spacing w:after="0" w:line="240" w:lineRule="auto"/>
              <w:ind w:left="340"/>
              <w:rPr>
                <w:rFonts w:ascii="Calibri" w:hAnsi="Calibri" w:cs="Calibri"/>
                <w:bCs/>
              </w:rPr>
            </w:pPr>
            <w:r w:rsidRPr="00C40B5A">
              <w:rPr>
                <w:rFonts w:ascii="Calibri" w:hAnsi="Calibri" w:cs="Calibri"/>
              </w:rPr>
              <w:t>System redirects "Manage shelf" page.</w:t>
            </w:r>
          </w:p>
        </w:tc>
      </w:tr>
      <w:tr w:rsidR="009713AE" w:rsidRPr="00B52E68" w14:paraId="6226F81B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19D6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E36F" w14:textId="6FAA4202" w:rsidR="009713AE" w:rsidRPr="00B52E68" w:rsidRDefault="007F037B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rmal</w:t>
            </w:r>
          </w:p>
        </w:tc>
      </w:tr>
      <w:tr w:rsidR="009713AE" w:rsidRPr="00B52E68" w14:paraId="6C3378CD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1B66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C7A2" w14:textId="00743AAB" w:rsidR="009713AE" w:rsidRPr="00B52E68" w:rsidRDefault="007F037B" w:rsidP="00F9493B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ometimes</w:t>
            </w:r>
          </w:p>
        </w:tc>
      </w:tr>
      <w:tr w:rsidR="009713AE" w:rsidRPr="00B52E68" w14:paraId="6F615169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4058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2AC9" w14:textId="1F40A890" w:rsidR="009713AE" w:rsidRPr="00B52E68" w:rsidRDefault="005D1016" w:rsidP="00F9493B">
            <w:pPr>
              <w:ind w:left="702" w:hanging="7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11</w:t>
            </w:r>
          </w:p>
        </w:tc>
      </w:tr>
      <w:tr w:rsidR="009713AE" w:rsidRPr="00B52E68" w14:paraId="2D206ECD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14AC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A9F2" w14:textId="77777777" w:rsidR="006E7A60" w:rsidRDefault="009713AE" w:rsidP="00ED1F83">
            <w:pPr>
              <w:pStyle w:val="TableText"/>
              <w:numPr>
                <w:ilvl w:val="0"/>
                <w:numId w:val="104"/>
              </w:numPr>
              <w:spacing w:line="240" w:lineRule="exact"/>
              <w:ind w:left="320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In case of internet connection failure</w:t>
            </w:r>
            <w:r w:rsidR="006E7A60">
              <w:rPr>
                <w:rFonts w:ascii="Calibri" w:hAnsi="Calibri" w:cs="Calibri"/>
                <w:szCs w:val="22"/>
              </w:rPr>
              <w:t>.</w:t>
            </w:r>
          </w:p>
          <w:p w14:paraId="708EB0C5" w14:textId="0918D67B" w:rsidR="009713AE" w:rsidRPr="00B52E68" w:rsidRDefault="006E7A60" w:rsidP="00ED1F83">
            <w:pPr>
              <w:pStyle w:val="TableText"/>
              <w:numPr>
                <w:ilvl w:val="0"/>
                <w:numId w:val="104"/>
              </w:numPr>
              <w:spacing w:line="240" w:lineRule="exact"/>
              <w:ind w:left="32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</w:t>
            </w:r>
            <w:r w:rsidR="009713AE" w:rsidRPr="00B52E68">
              <w:rPr>
                <w:rFonts w:ascii="Calibri" w:hAnsi="Calibri" w:cs="Calibri"/>
              </w:rPr>
              <w:t>ustomer cannot finish this use case properly.</w:t>
            </w:r>
          </w:p>
        </w:tc>
      </w:tr>
      <w:tr w:rsidR="009713AE" w:rsidRPr="00B52E68" w14:paraId="0B042160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846A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BD75" w14:textId="77777777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N/A </w:t>
            </w:r>
          </w:p>
        </w:tc>
      </w:tr>
    </w:tbl>
    <w:p w14:paraId="38811A9F" w14:textId="77777777" w:rsidR="009713AE" w:rsidRPr="00B52E68" w:rsidRDefault="009713AE" w:rsidP="009713AE">
      <w:pPr>
        <w:rPr>
          <w:rFonts w:ascii="Calibri" w:hAnsi="Calibri" w:cs="Calibri"/>
        </w:rPr>
      </w:pPr>
    </w:p>
    <w:p w14:paraId="4BE708D2" w14:textId="32AE6AA0" w:rsidR="009713AE" w:rsidRPr="00B52E68" w:rsidRDefault="0028565A" w:rsidP="009713AE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4</w:t>
      </w:r>
      <w:r w:rsidR="0092423F" w:rsidRPr="00B52E68">
        <w:rPr>
          <w:rFonts w:ascii="Calibri" w:hAnsi="Calibri" w:cs="Calibri"/>
        </w:rPr>
        <w:t>.2</w:t>
      </w:r>
      <w:r w:rsidR="00D06D3B">
        <w:rPr>
          <w:rFonts w:ascii="Calibri" w:hAnsi="Calibri" w:cs="Calibri"/>
        </w:rPr>
        <w:t>4</w:t>
      </w:r>
      <w:r w:rsidR="009713AE" w:rsidRPr="00B52E68">
        <w:rPr>
          <w:rFonts w:ascii="Calibri" w:hAnsi="Calibri" w:cs="Calibri"/>
        </w:rPr>
        <w:t xml:space="preserve"> &lt;Customer&gt; View all products</w:t>
      </w:r>
    </w:p>
    <w:p w14:paraId="794A4FEE" w14:textId="77777777" w:rsidR="009713AE" w:rsidRPr="00B52E68" w:rsidRDefault="009713AE" w:rsidP="009713AE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9713AE" w:rsidRPr="00B52E68" w14:paraId="66FF311E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5007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EC0B" w14:textId="5E62EB99" w:rsidR="009713AE" w:rsidRPr="00B52E68" w:rsidRDefault="009713AE" w:rsidP="00F9493B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 View all products.</w:t>
            </w:r>
          </w:p>
        </w:tc>
      </w:tr>
      <w:tr w:rsidR="009713AE" w:rsidRPr="00B52E68" w14:paraId="37EC2280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44E8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5F88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LuanNM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C9C9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F4A5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19/03/2021</w:t>
            </w:r>
          </w:p>
        </w:tc>
      </w:tr>
      <w:tr w:rsidR="009713AE" w:rsidRPr="00B52E68" w14:paraId="6AC6A99F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6A0E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87F5" w14:textId="77777777" w:rsidR="009713AE" w:rsidRPr="00B52E68" w:rsidRDefault="009713AE" w:rsidP="00F9493B">
            <w:pPr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</w:rPr>
              <w:t>Custom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98FF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440F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9713AE" w:rsidRPr="00B52E68" w14:paraId="468FAD45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1F1D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7A2C" w14:textId="77777777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his feature allows customer to view all products that they manage.</w:t>
            </w:r>
          </w:p>
        </w:tc>
      </w:tr>
      <w:tr w:rsidR="009713AE" w:rsidRPr="00B52E68" w14:paraId="759A11FC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0E42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AA74" w14:textId="725BA3F9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ustomer send</w:t>
            </w:r>
            <w:r w:rsidR="00E8411E">
              <w:rPr>
                <w:rFonts w:ascii="Calibri" w:hAnsi="Calibri" w:cs="Calibri"/>
              </w:rPr>
              <w:t>s a</w:t>
            </w:r>
            <w:r w:rsidRPr="00B52E68">
              <w:rPr>
                <w:rFonts w:ascii="Calibri" w:hAnsi="Calibri" w:cs="Calibri"/>
              </w:rPr>
              <w:t xml:space="preserve"> request to get products list.</w:t>
            </w:r>
          </w:p>
        </w:tc>
      </w:tr>
      <w:tr w:rsidR="009713AE" w:rsidRPr="00B52E68" w14:paraId="3BBC4F6F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D57A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7692" w14:textId="6159439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</w:t>
            </w:r>
            <w:r w:rsidR="00E50DCE" w:rsidRPr="00B52E68">
              <w:rPr>
                <w:rFonts w:ascii="Calibri" w:hAnsi="Calibri" w:cs="Calibri"/>
              </w:rPr>
              <w:t>into the system</w:t>
            </w:r>
            <w:r w:rsidRPr="00B52E68">
              <w:rPr>
                <w:rFonts w:ascii="Calibri" w:hAnsi="Calibri" w:cs="Calibri"/>
              </w:rPr>
              <w:t xml:space="preserve"> as customer role.</w:t>
            </w:r>
          </w:p>
          <w:p w14:paraId="57A3A34B" w14:textId="66B16678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CD0525" w:rsidRPr="00B52E68">
              <w:rPr>
                <w:rFonts w:ascii="Calibri" w:hAnsi="Calibri" w:cs="Calibri"/>
              </w:rPr>
              <w:t xml:space="preserve">Customer is on </w:t>
            </w:r>
            <w:r w:rsidRPr="00B52E68">
              <w:rPr>
                <w:rFonts w:ascii="Calibri" w:hAnsi="Calibri" w:cs="Calibri"/>
              </w:rPr>
              <w:t>“Manage Product” page.</w:t>
            </w:r>
          </w:p>
        </w:tc>
      </w:tr>
      <w:tr w:rsidR="009713AE" w:rsidRPr="00B52E68" w14:paraId="3D5B95AE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3156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8C2E" w14:textId="13F5339D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01. System return</w:t>
            </w:r>
            <w:r w:rsidR="00E8411E">
              <w:rPr>
                <w:rFonts w:ascii="Calibri" w:hAnsi="Calibri" w:cs="Calibri"/>
              </w:rPr>
              <w:t>s</w:t>
            </w:r>
            <w:r w:rsidRPr="00B52E68">
              <w:rPr>
                <w:rFonts w:ascii="Calibri" w:hAnsi="Calibri" w:cs="Calibri"/>
              </w:rPr>
              <w:t xml:space="preserve"> products list.</w:t>
            </w:r>
          </w:p>
        </w:tc>
      </w:tr>
      <w:tr w:rsidR="009713AE" w:rsidRPr="00B52E68" w14:paraId="6788989E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0D4C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1BB0" w14:textId="2662CB16" w:rsidR="009713AE" w:rsidRPr="00B52E68" w:rsidRDefault="00E8411E" w:rsidP="00F9493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0</w:t>
            </w:r>
            <w:r w:rsidR="009713AE" w:rsidRPr="00E8411E">
              <w:rPr>
                <w:rFonts w:ascii="Calibri" w:hAnsi="Calibri" w:cs="Calibri"/>
                <w:b/>
              </w:rPr>
              <w:t>.0</w:t>
            </w:r>
            <w:r w:rsidR="009713AE" w:rsidRPr="00B52E68">
              <w:rPr>
                <w:rFonts w:ascii="Calibri" w:hAnsi="Calibri" w:cs="Calibri"/>
                <w:b/>
              </w:rPr>
              <w:t xml:space="preserve"> View all products</w:t>
            </w:r>
          </w:p>
          <w:p w14:paraId="418C0B2D" w14:textId="4A2928FD" w:rsidR="009713AE" w:rsidRPr="00B52E68" w:rsidRDefault="009713AE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1.   Customer </w:t>
            </w:r>
            <w:r w:rsidR="00E50DCE" w:rsidRPr="00B52E68">
              <w:rPr>
                <w:rFonts w:ascii="Calibri" w:hAnsi="Calibri" w:cs="Calibri"/>
                <w:bCs/>
              </w:rPr>
              <w:t xml:space="preserve">sends a request </w:t>
            </w:r>
            <w:r w:rsidRPr="00B52E68">
              <w:rPr>
                <w:rFonts w:ascii="Calibri" w:hAnsi="Calibri" w:cs="Calibri"/>
                <w:bCs/>
              </w:rPr>
              <w:t xml:space="preserve">to view all </w:t>
            </w:r>
            <w:r w:rsidRPr="00B52E68">
              <w:rPr>
                <w:rFonts w:ascii="Calibri" w:hAnsi="Calibri" w:cs="Calibri"/>
              </w:rPr>
              <w:t>products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349587D4" w14:textId="2440D7ED" w:rsidR="009713AE" w:rsidRPr="00B52E68" w:rsidRDefault="009713AE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2.   System return list </w:t>
            </w:r>
            <w:r w:rsidRPr="00B52E68">
              <w:rPr>
                <w:rFonts w:ascii="Calibri" w:hAnsi="Calibri" w:cs="Calibri"/>
              </w:rPr>
              <w:t xml:space="preserve">products </w:t>
            </w:r>
            <w:r w:rsidRPr="00B52E68">
              <w:rPr>
                <w:rFonts w:ascii="Calibri" w:hAnsi="Calibri" w:cs="Calibri"/>
                <w:bCs/>
              </w:rPr>
              <w:t>(</w:t>
            </w:r>
            <w:r w:rsidRPr="00E8411E">
              <w:rPr>
                <w:rFonts w:ascii="Calibri" w:hAnsi="Calibri" w:cs="Calibri"/>
                <w:bCs/>
              </w:rPr>
              <w:t xml:space="preserve">see </w:t>
            </w:r>
            <w:r w:rsidR="00E8411E">
              <w:rPr>
                <w:rFonts w:ascii="Calibri" w:hAnsi="Calibri" w:cs="Calibri"/>
                <w:bCs/>
              </w:rPr>
              <w:t>30</w:t>
            </w:r>
            <w:r w:rsidRPr="00E8411E">
              <w:rPr>
                <w:rFonts w:ascii="Calibri" w:hAnsi="Calibri" w:cs="Calibri"/>
                <w:bCs/>
              </w:rPr>
              <w:t>.0.E1</w:t>
            </w:r>
            <w:r w:rsidRPr="00B52E68">
              <w:rPr>
                <w:rFonts w:ascii="Calibri" w:hAnsi="Calibri" w:cs="Calibri"/>
                <w:bCs/>
              </w:rPr>
              <w:t>).</w:t>
            </w:r>
          </w:p>
        </w:tc>
      </w:tr>
      <w:tr w:rsidR="009713AE" w:rsidRPr="00B52E68" w14:paraId="6D7C9650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E5F9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75F8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9713AE" w:rsidRPr="00B52E68" w14:paraId="0D2EE686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7891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361C" w14:textId="3C7C502B" w:rsidR="009713AE" w:rsidRPr="00B52E68" w:rsidRDefault="00E8411E" w:rsidP="00F9493B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E8411E">
              <w:rPr>
                <w:rFonts w:ascii="Calibri" w:hAnsi="Calibri" w:cs="Calibri"/>
                <w:b/>
                <w:bCs/>
              </w:rPr>
              <w:t>30</w:t>
            </w:r>
            <w:r w:rsidR="009713AE" w:rsidRPr="00E8411E">
              <w:rPr>
                <w:rFonts w:ascii="Calibri" w:hAnsi="Calibri" w:cs="Calibri"/>
                <w:b/>
                <w:bCs/>
              </w:rPr>
              <w:t>.0.E1</w:t>
            </w:r>
            <w:r w:rsidR="009713AE" w:rsidRPr="00B52E68">
              <w:rPr>
                <w:rFonts w:ascii="Calibri" w:hAnsi="Calibri" w:cs="Calibri"/>
                <w:b/>
                <w:bCs/>
              </w:rPr>
              <w:t xml:space="preserve"> Customer has no product</w:t>
            </w:r>
            <w:r w:rsidR="003E4AE6">
              <w:rPr>
                <w:rFonts w:ascii="Calibri" w:hAnsi="Calibri" w:cs="Calibri"/>
                <w:b/>
                <w:bCs/>
              </w:rPr>
              <w:t xml:space="preserve"> to view</w:t>
            </w:r>
          </w:p>
          <w:p w14:paraId="71E58512" w14:textId="318F0231" w:rsidR="009713AE" w:rsidRPr="00B52E68" w:rsidRDefault="009713AE" w:rsidP="00ED1F83">
            <w:pPr>
              <w:pStyle w:val="ListParagraph"/>
              <w:numPr>
                <w:ilvl w:val="0"/>
                <w:numId w:val="121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</w:t>
            </w:r>
            <w:r w:rsidR="00C75CE9" w:rsidRPr="00B52E68">
              <w:rPr>
                <w:rFonts w:ascii="Calibri" w:hAnsi="Calibri" w:cs="Calibri"/>
              </w:rPr>
              <w:t>returns the message</w:t>
            </w:r>
            <w:r w:rsidR="00E8411E">
              <w:rPr>
                <w:rFonts w:ascii="Calibri" w:hAnsi="Calibri" w:cs="Calibri"/>
              </w:rPr>
              <w:t>. [MSG-001]</w:t>
            </w:r>
          </w:p>
        </w:tc>
      </w:tr>
      <w:tr w:rsidR="009713AE" w:rsidRPr="00B52E68" w14:paraId="38A2F920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5435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5190" w14:textId="7FC1DCC1" w:rsidR="009713AE" w:rsidRPr="00B52E68" w:rsidRDefault="00E8411E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igh</w:t>
            </w:r>
          </w:p>
        </w:tc>
      </w:tr>
      <w:tr w:rsidR="009713AE" w:rsidRPr="00B52E68" w14:paraId="48F44C78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051C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DDC3" w14:textId="4B3EDCD9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ften</w:t>
            </w:r>
          </w:p>
        </w:tc>
      </w:tr>
      <w:tr w:rsidR="009713AE" w:rsidRPr="00B52E68" w14:paraId="45795CD6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6E22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06AF" w14:textId="604EB9F9" w:rsidR="009713AE" w:rsidRPr="00B52E68" w:rsidRDefault="00E8411E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1, BR-02, BR-16</w:t>
            </w:r>
          </w:p>
        </w:tc>
      </w:tr>
      <w:tr w:rsidR="009713AE" w:rsidRPr="00B52E68" w14:paraId="061EFCE3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61D8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46C4" w14:textId="77777777" w:rsidR="00E8411E" w:rsidRDefault="009713AE" w:rsidP="00ED1F83">
            <w:pPr>
              <w:pStyle w:val="ListParagraph"/>
              <w:numPr>
                <w:ilvl w:val="0"/>
                <w:numId w:val="105"/>
              </w:numPr>
              <w:spacing w:line="240" w:lineRule="exact"/>
              <w:ind w:left="320"/>
              <w:rPr>
                <w:rFonts w:ascii="Calibri" w:hAnsi="Calibri" w:cs="Calibri"/>
              </w:rPr>
            </w:pPr>
            <w:r w:rsidRPr="00E8411E">
              <w:rPr>
                <w:rFonts w:ascii="Calibri" w:hAnsi="Calibri" w:cs="Calibri"/>
              </w:rPr>
              <w:t>In case of internet connection failure</w:t>
            </w:r>
            <w:r w:rsidR="00E8411E">
              <w:rPr>
                <w:rFonts w:ascii="Calibri" w:hAnsi="Calibri" w:cs="Calibri"/>
              </w:rPr>
              <w:t>.</w:t>
            </w:r>
          </w:p>
          <w:p w14:paraId="70158F15" w14:textId="6585B707" w:rsidR="009713AE" w:rsidRPr="00E8411E" w:rsidRDefault="00E8411E" w:rsidP="00ED1F83">
            <w:pPr>
              <w:pStyle w:val="ListParagraph"/>
              <w:numPr>
                <w:ilvl w:val="0"/>
                <w:numId w:val="105"/>
              </w:numPr>
              <w:spacing w:line="240" w:lineRule="exact"/>
              <w:ind w:left="3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  <w:r w:rsidR="009713AE" w:rsidRPr="00E8411E">
              <w:rPr>
                <w:rFonts w:ascii="Calibri" w:hAnsi="Calibri" w:cs="Calibri"/>
              </w:rPr>
              <w:t>ustomer cannot finish this use case properly.</w:t>
            </w:r>
          </w:p>
        </w:tc>
      </w:tr>
      <w:tr w:rsidR="009713AE" w:rsidRPr="00B52E68" w14:paraId="421A180F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4570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C3A3" w14:textId="77777777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7E19DB1A" w14:textId="77777777" w:rsidR="009713AE" w:rsidRPr="00B52E68" w:rsidRDefault="009713AE" w:rsidP="009713AE">
      <w:pPr>
        <w:rPr>
          <w:rFonts w:ascii="Calibri" w:hAnsi="Calibri" w:cs="Calibri"/>
        </w:rPr>
      </w:pPr>
    </w:p>
    <w:p w14:paraId="40F7649D" w14:textId="53FC736E" w:rsidR="009713AE" w:rsidRPr="00B52E68" w:rsidRDefault="0028565A" w:rsidP="009713AE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4</w:t>
      </w:r>
      <w:r w:rsidR="0092423F" w:rsidRPr="00B52E68">
        <w:rPr>
          <w:rFonts w:ascii="Calibri" w:hAnsi="Calibri" w:cs="Calibri"/>
        </w:rPr>
        <w:t>.2</w:t>
      </w:r>
      <w:r w:rsidR="00F1058B">
        <w:rPr>
          <w:rFonts w:ascii="Calibri" w:hAnsi="Calibri" w:cs="Calibri"/>
        </w:rPr>
        <w:t>5</w:t>
      </w:r>
      <w:r w:rsidR="009713AE" w:rsidRPr="00B52E68">
        <w:rPr>
          <w:rFonts w:ascii="Calibri" w:hAnsi="Calibri" w:cs="Calibri"/>
        </w:rPr>
        <w:t xml:space="preserve"> &lt;Customer&gt; View product detail</w:t>
      </w:r>
    </w:p>
    <w:p w14:paraId="6DDBB1BA" w14:textId="77777777" w:rsidR="009713AE" w:rsidRPr="00B52E68" w:rsidRDefault="009713AE" w:rsidP="009713AE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9713AE" w:rsidRPr="00B52E68" w14:paraId="2AE19B76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0C7B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9158" w14:textId="3FEECD02" w:rsidR="009713AE" w:rsidRPr="00B52E68" w:rsidRDefault="009713AE" w:rsidP="00F9493B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341E47">
              <w:rPr>
                <w:rFonts w:ascii="Calibri" w:hAnsi="Calibri" w:cs="Calibri"/>
                <w:b/>
              </w:rPr>
              <w:t>31</w:t>
            </w:r>
            <w:r w:rsidRPr="00B52E68">
              <w:rPr>
                <w:rFonts w:ascii="Calibri" w:hAnsi="Calibri" w:cs="Calibri"/>
                <w:b/>
              </w:rPr>
              <w:t xml:space="preserve"> View product detail</w:t>
            </w:r>
          </w:p>
        </w:tc>
      </w:tr>
      <w:tr w:rsidR="009713AE" w:rsidRPr="00B52E68" w14:paraId="6876D1CA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C414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EE4F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LuanNM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2BA2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C503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20/03/2021</w:t>
            </w:r>
          </w:p>
        </w:tc>
      </w:tr>
      <w:tr w:rsidR="009713AE" w:rsidRPr="00B52E68" w14:paraId="536FDB7F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1A16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8075" w14:textId="77777777" w:rsidR="009713AE" w:rsidRPr="00B52E68" w:rsidRDefault="009713AE" w:rsidP="00F9493B">
            <w:pPr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</w:rPr>
              <w:t>Custom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C067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F63A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9713AE" w:rsidRPr="00B52E68" w14:paraId="7B01BBDA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7B78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6663" w14:textId="006758E7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</w:t>
            </w:r>
            <w:r w:rsidR="007516DE" w:rsidRPr="00B52E68">
              <w:rPr>
                <w:rFonts w:ascii="Calibri" w:hAnsi="Calibri" w:cs="Calibri"/>
              </w:rPr>
              <w:t>allows the customer views</w:t>
            </w:r>
            <w:r w:rsidRPr="00B52E68">
              <w:rPr>
                <w:rFonts w:ascii="Calibri" w:hAnsi="Calibri" w:cs="Calibri"/>
                <w:lang w:val="vi-VN"/>
              </w:rPr>
              <w:t xml:space="preserve"> </w:t>
            </w:r>
            <w:r w:rsidRPr="00B52E68">
              <w:rPr>
                <w:rFonts w:ascii="Calibri" w:hAnsi="Calibri" w:cs="Calibri"/>
              </w:rPr>
              <w:t>a product detail.</w:t>
            </w:r>
          </w:p>
        </w:tc>
      </w:tr>
      <w:tr w:rsidR="009713AE" w:rsidRPr="00B52E68" w14:paraId="5C88BB5A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9CE0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E876" w14:textId="62F052A8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Customer </w:t>
            </w:r>
            <w:r w:rsidR="0018023C">
              <w:rPr>
                <w:rFonts w:ascii="Calibri" w:hAnsi="Calibri" w:cs="Calibri"/>
              </w:rPr>
              <w:t xml:space="preserve">sends a request </w:t>
            </w:r>
            <w:r w:rsidRPr="00B52E68">
              <w:rPr>
                <w:rFonts w:ascii="Calibri" w:hAnsi="Calibri" w:cs="Calibri"/>
              </w:rPr>
              <w:t>to view product detail.</w:t>
            </w:r>
          </w:p>
        </w:tc>
      </w:tr>
      <w:tr w:rsidR="009713AE" w:rsidRPr="00B52E68" w14:paraId="400FC161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464A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2925" w14:textId="0F9095DF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</w:t>
            </w:r>
            <w:r w:rsidR="00E50DCE" w:rsidRPr="00B52E68">
              <w:rPr>
                <w:rFonts w:ascii="Calibri" w:hAnsi="Calibri" w:cs="Calibri"/>
              </w:rPr>
              <w:t>into the system</w:t>
            </w:r>
            <w:r w:rsidRPr="00B52E68">
              <w:rPr>
                <w:rFonts w:ascii="Calibri" w:hAnsi="Calibri" w:cs="Calibri"/>
              </w:rPr>
              <w:t xml:space="preserve"> as customer role.</w:t>
            </w:r>
          </w:p>
          <w:p w14:paraId="5D206D58" w14:textId="779581AB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CD0525" w:rsidRPr="00B52E68">
              <w:rPr>
                <w:rFonts w:ascii="Calibri" w:hAnsi="Calibri" w:cs="Calibri"/>
              </w:rPr>
              <w:t>Customer is on</w:t>
            </w:r>
            <w:r w:rsidRPr="00B52E68">
              <w:rPr>
                <w:rFonts w:ascii="Calibri" w:hAnsi="Calibri" w:cs="Calibri"/>
              </w:rPr>
              <w:t xml:space="preserve"> “Manage Product” page.</w:t>
            </w:r>
          </w:p>
        </w:tc>
      </w:tr>
      <w:tr w:rsidR="009713AE" w:rsidRPr="00B52E68" w14:paraId="73E9F45E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7C1B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F7CA" w14:textId="324F0B58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01. System returns product detail.</w:t>
            </w:r>
          </w:p>
        </w:tc>
      </w:tr>
      <w:tr w:rsidR="009713AE" w:rsidRPr="00B52E68" w14:paraId="59D6C837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C13E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548B" w14:textId="3F411699" w:rsidR="009713AE" w:rsidRPr="00B52E68" w:rsidRDefault="0018023C" w:rsidP="00F9493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1.0</w:t>
            </w:r>
            <w:r w:rsidR="009713AE" w:rsidRPr="00B52E68">
              <w:rPr>
                <w:rFonts w:ascii="Calibri" w:hAnsi="Calibri" w:cs="Calibri"/>
                <w:b/>
              </w:rPr>
              <w:t xml:space="preserve"> View product detail</w:t>
            </w:r>
          </w:p>
          <w:p w14:paraId="54423D6C" w14:textId="7CE5F095" w:rsidR="009713AE" w:rsidRPr="00B52E68" w:rsidRDefault="009713AE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1.   </w:t>
            </w:r>
            <w:r w:rsidRPr="00B52E68">
              <w:rPr>
                <w:rFonts w:ascii="Calibri" w:hAnsi="Calibri" w:cs="Calibri"/>
              </w:rPr>
              <w:t>Customer</w:t>
            </w:r>
            <w:r w:rsidRPr="00B52E68">
              <w:rPr>
                <w:rFonts w:ascii="Calibri" w:hAnsi="Calibri" w:cs="Calibri"/>
                <w:bCs/>
              </w:rPr>
              <w:t xml:space="preserve"> </w:t>
            </w:r>
            <w:r w:rsidR="00E50DCE" w:rsidRPr="00B52E68">
              <w:rPr>
                <w:rFonts w:ascii="Calibri" w:hAnsi="Calibri" w:cs="Calibri"/>
                <w:bCs/>
              </w:rPr>
              <w:t xml:space="preserve">sends a request </w:t>
            </w:r>
            <w:r w:rsidRPr="00B52E68">
              <w:rPr>
                <w:rFonts w:ascii="Calibri" w:hAnsi="Calibri" w:cs="Calibri"/>
                <w:bCs/>
              </w:rPr>
              <w:t>to view product detail.</w:t>
            </w:r>
          </w:p>
          <w:p w14:paraId="0C3B4BC7" w14:textId="298B2651" w:rsidR="009713AE" w:rsidRPr="00B52E68" w:rsidRDefault="009713AE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2.   System will redirect to view product detail.</w:t>
            </w:r>
            <w:r w:rsidR="0018023C">
              <w:rPr>
                <w:rFonts w:ascii="Calibri" w:hAnsi="Calibri" w:cs="Calibri"/>
                <w:bCs/>
              </w:rPr>
              <w:t xml:space="preserve"> (see 31.0.E1)</w:t>
            </w:r>
          </w:p>
        </w:tc>
      </w:tr>
      <w:tr w:rsidR="009713AE" w:rsidRPr="00B52E68" w14:paraId="632E64C6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C54B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8385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9713AE" w:rsidRPr="00B52E68" w14:paraId="45BFD697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E982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A93939E" w14:textId="4C3A7562" w:rsidR="0018023C" w:rsidRDefault="009713AE" w:rsidP="0018023C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</w:rPr>
              <w:t xml:space="preserve">  </w:t>
            </w:r>
            <w:r w:rsidR="0018023C">
              <w:rPr>
                <w:rFonts w:ascii="Calibri" w:hAnsi="Calibri" w:cs="Calibri"/>
                <w:b/>
              </w:rPr>
              <w:t>31.0</w:t>
            </w:r>
            <w:r w:rsidR="0018023C" w:rsidRPr="00B52E68">
              <w:rPr>
                <w:rFonts w:ascii="Calibri" w:hAnsi="Calibri" w:cs="Calibri"/>
                <w:b/>
              </w:rPr>
              <w:t xml:space="preserve">.E1 </w:t>
            </w:r>
            <w:r w:rsidR="005713EE">
              <w:rPr>
                <w:rFonts w:ascii="Calibri" w:hAnsi="Calibri" w:cs="Calibri"/>
                <w:b/>
              </w:rPr>
              <w:t>Product</w:t>
            </w:r>
            <w:r w:rsidR="0018023C">
              <w:rPr>
                <w:rFonts w:ascii="Calibri" w:hAnsi="Calibri" w:cs="Calibri"/>
                <w:b/>
              </w:rPr>
              <w:t xml:space="preserve"> does not exist</w:t>
            </w:r>
            <w:r w:rsidR="0018023C" w:rsidRPr="00B52E68">
              <w:rPr>
                <w:rFonts w:ascii="Calibri" w:hAnsi="Calibri" w:cs="Calibri"/>
                <w:b/>
              </w:rPr>
              <w:t>.</w:t>
            </w:r>
          </w:p>
          <w:p w14:paraId="4A92E266" w14:textId="77777777" w:rsidR="0018023C" w:rsidRDefault="0018023C" w:rsidP="0018023C">
            <w:pPr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</w:rPr>
              <w:t xml:space="preserve">  </w:t>
            </w:r>
            <w:r w:rsidRPr="00B52E68">
              <w:rPr>
                <w:rFonts w:ascii="Calibri" w:hAnsi="Calibri" w:cs="Calibri"/>
                <w:bCs/>
              </w:rPr>
              <w:t>1.   System returns the message: [MSG</w:t>
            </w:r>
            <w:r>
              <w:rPr>
                <w:rFonts w:ascii="Calibri" w:hAnsi="Calibri" w:cs="Calibri"/>
                <w:bCs/>
              </w:rPr>
              <w:t>-002</w:t>
            </w:r>
            <w:r w:rsidRPr="00B52E68">
              <w:rPr>
                <w:rFonts w:ascii="Calibri" w:hAnsi="Calibri" w:cs="Calibri"/>
                <w:bCs/>
              </w:rPr>
              <w:t>]</w:t>
            </w:r>
          </w:p>
          <w:p w14:paraId="06F6D115" w14:textId="154C8E29" w:rsidR="009713AE" w:rsidRPr="00B52E68" w:rsidRDefault="0018023C" w:rsidP="0018023C">
            <w:pPr>
              <w:spacing w:after="0"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</w:rPr>
              <w:t xml:space="preserve">  2.   System redirects to "Manage prod</w:t>
            </w:r>
            <w:r w:rsidR="00314440">
              <w:rPr>
                <w:rFonts w:ascii="Calibri" w:hAnsi="Calibri" w:cs="Calibri"/>
                <w:bCs/>
              </w:rPr>
              <w:t>u</w:t>
            </w:r>
            <w:r>
              <w:rPr>
                <w:rFonts w:ascii="Calibri" w:hAnsi="Calibri" w:cs="Calibri"/>
                <w:bCs/>
              </w:rPr>
              <w:t>ct" page.</w:t>
            </w:r>
          </w:p>
        </w:tc>
      </w:tr>
      <w:tr w:rsidR="009713AE" w:rsidRPr="00B52E68" w14:paraId="67871ECF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2F07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0705" w14:textId="4172C27A" w:rsidR="009713AE" w:rsidRPr="00B52E68" w:rsidRDefault="004A7E6B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igh</w:t>
            </w:r>
          </w:p>
        </w:tc>
      </w:tr>
      <w:tr w:rsidR="009713AE" w:rsidRPr="00B52E68" w14:paraId="05ABC312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DCCA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194E" w14:textId="2538F645" w:rsidR="009713AE" w:rsidRPr="00B52E68" w:rsidRDefault="00314440" w:rsidP="00F9493B">
            <w:pPr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Usually</w:t>
            </w:r>
            <w:proofErr w:type="gramEnd"/>
          </w:p>
        </w:tc>
      </w:tr>
      <w:tr w:rsidR="009713AE" w:rsidRPr="00B52E68" w14:paraId="5D506462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3539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A192" w14:textId="1A3BE89E" w:rsidR="009713AE" w:rsidRPr="00B52E68" w:rsidRDefault="00314440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17</w:t>
            </w:r>
          </w:p>
        </w:tc>
      </w:tr>
      <w:tr w:rsidR="009713AE" w:rsidRPr="00B52E68" w14:paraId="04319D55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F7AA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172F" w14:textId="77777777" w:rsidR="00BF444D" w:rsidRDefault="009713AE" w:rsidP="00ED1F83">
            <w:pPr>
              <w:pStyle w:val="ListParagraph"/>
              <w:numPr>
                <w:ilvl w:val="0"/>
                <w:numId w:val="106"/>
              </w:numPr>
              <w:spacing w:line="240" w:lineRule="exact"/>
              <w:ind w:left="410"/>
              <w:rPr>
                <w:rFonts w:ascii="Calibri" w:hAnsi="Calibri" w:cs="Calibri"/>
              </w:rPr>
            </w:pPr>
            <w:r w:rsidRPr="00BF444D">
              <w:rPr>
                <w:rFonts w:ascii="Calibri" w:hAnsi="Calibri" w:cs="Calibri"/>
              </w:rPr>
              <w:t>In case of internet connection failure</w:t>
            </w:r>
            <w:r w:rsidR="00BF444D">
              <w:rPr>
                <w:rFonts w:ascii="Calibri" w:hAnsi="Calibri" w:cs="Calibri"/>
              </w:rPr>
              <w:t>.</w:t>
            </w:r>
          </w:p>
          <w:p w14:paraId="48551C75" w14:textId="00FBBED8" w:rsidR="009713AE" w:rsidRPr="00BF444D" w:rsidRDefault="00BF444D" w:rsidP="00ED1F83">
            <w:pPr>
              <w:pStyle w:val="ListParagraph"/>
              <w:numPr>
                <w:ilvl w:val="0"/>
                <w:numId w:val="106"/>
              </w:numPr>
              <w:spacing w:line="240" w:lineRule="exact"/>
              <w:ind w:left="41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  <w:r w:rsidR="009713AE" w:rsidRPr="00BF444D">
              <w:rPr>
                <w:rFonts w:ascii="Calibri" w:hAnsi="Calibri" w:cs="Calibri"/>
              </w:rPr>
              <w:t>ustomer cannot finish this use case properly.</w:t>
            </w:r>
          </w:p>
        </w:tc>
      </w:tr>
      <w:tr w:rsidR="009713AE" w:rsidRPr="00B52E68" w14:paraId="28806BF3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7DC6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021A" w14:textId="77777777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61BA0E36" w14:textId="77777777" w:rsidR="009713AE" w:rsidRPr="00B52E68" w:rsidRDefault="009713AE" w:rsidP="009713AE">
      <w:pPr>
        <w:rPr>
          <w:rFonts w:ascii="Calibri" w:hAnsi="Calibri" w:cs="Calibri"/>
        </w:rPr>
      </w:pPr>
    </w:p>
    <w:p w14:paraId="39C00BA7" w14:textId="0AF7EFD0" w:rsidR="009713AE" w:rsidRPr="00B52E68" w:rsidRDefault="0028565A" w:rsidP="009713AE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4</w:t>
      </w:r>
      <w:r w:rsidR="0092423F" w:rsidRPr="00B52E68">
        <w:rPr>
          <w:rFonts w:ascii="Calibri" w:hAnsi="Calibri" w:cs="Calibri"/>
        </w:rPr>
        <w:t>.2</w:t>
      </w:r>
      <w:r w:rsidR="00C15C37">
        <w:rPr>
          <w:rFonts w:ascii="Calibri" w:hAnsi="Calibri" w:cs="Calibri"/>
        </w:rPr>
        <w:t>6</w:t>
      </w:r>
      <w:r w:rsidR="009713AE" w:rsidRPr="00B52E68">
        <w:rPr>
          <w:rFonts w:ascii="Calibri" w:hAnsi="Calibri" w:cs="Calibri"/>
        </w:rPr>
        <w:t xml:space="preserve"> &lt;Customer&gt; Search the product</w:t>
      </w:r>
      <w:r w:rsidR="00C15C37">
        <w:rPr>
          <w:rFonts w:ascii="Calibri" w:hAnsi="Calibri" w:cs="Calibri"/>
        </w:rPr>
        <w:t>s</w:t>
      </w:r>
    </w:p>
    <w:p w14:paraId="178BDDF0" w14:textId="77777777" w:rsidR="009713AE" w:rsidRPr="00B52E68" w:rsidRDefault="009713AE" w:rsidP="009713AE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9713AE" w:rsidRPr="00B52E68" w14:paraId="1D6994E2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F29D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543D" w14:textId="64B7B389" w:rsidR="009713AE" w:rsidRPr="00B52E68" w:rsidRDefault="009713AE" w:rsidP="00F9493B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C15C37">
              <w:rPr>
                <w:rFonts w:ascii="Calibri" w:hAnsi="Calibri" w:cs="Calibri"/>
                <w:b/>
              </w:rPr>
              <w:t>32</w:t>
            </w:r>
            <w:r w:rsidRPr="00B52E68">
              <w:rPr>
                <w:rFonts w:ascii="Calibri" w:hAnsi="Calibri" w:cs="Calibri"/>
                <w:b/>
              </w:rPr>
              <w:t xml:space="preserve"> Search the product</w:t>
            </w:r>
            <w:r w:rsidR="00C15C37">
              <w:rPr>
                <w:rFonts w:ascii="Calibri" w:hAnsi="Calibri" w:cs="Calibri"/>
                <w:b/>
              </w:rPr>
              <w:t>s</w:t>
            </w:r>
          </w:p>
        </w:tc>
      </w:tr>
      <w:tr w:rsidR="009713AE" w:rsidRPr="00B52E68" w14:paraId="22719552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6B14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DB52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LuanNM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B8C6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518E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20/03/2021</w:t>
            </w:r>
          </w:p>
        </w:tc>
      </w:tr>
      <w:tr w:rsidR="009713AE" w:rsidRPr="00B52E68" w14:paraId="13315133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315E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E766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ustom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FE75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B682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9713AE" w:rsidRPr="00B52E68" w14:paraId="284F2749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DF4D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7BA4" w14:textId="173A9A65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his feature allows customer to search the product</w:t>
            </w:r>
            <w:r w:rsidR="00C15C37">
              <w:rPr>
                <w:rFonts w:ascii="Calibri" w:hAnsi="Calibri" w:cs="Calibri"/>
              </w:rPr>
              <w:t>s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9713AE" w:rsidRPr="00B52E68" w14:paraId="3C56CF3E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D3CA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D609" w14:textId="766F78B7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Customer </w:t>
            </w:r>
            <w:r w:rsidR="0018023C">
              <w:rPr>
                <w:rFonts w:ascii="Calibri" w:hAnsi="Calibri" w:cs="Calibri"/>
              </w:rPr>
              <w:t xml:space="preserve">sends a request </w:t>
            </w:r>
            <w:r w:rsidRPr="00B52E68">
              <w:rPr>
                <w:rFonts w:ascii="Calibri" w:hAnsi="Calibri" w:cs="Calibri"/>
              </w:rPr>
              <w:t>to search the product</w:t>
            </w:r>
            <w:r w:rsidR="00C15C37">
              <w:rPr>
                <w:rFonts w:ascii="Calibri" w:hAnsi="Calibri" w:cs="Calibri"/>
              </w:rPr>
              <w:t>s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9713AE" w:rsidRPr="00B52E68" w14:paraId="7BD527C5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4B4C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9148" w14:textId="75C065BC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</w:t>
            </w:r>
            <w:r w:rsidR="00E50DCE" w:rsidRPr="00B52E68">
              <w:rPr>
                <w:rFonts w:ascii="Calibri" w:hAnsi="Calibri" w:cs="Calibri"/>
              </w:rPr>
              <w:t>into the system</w:t>
            </w:r>
            <w:r w:rsidRPr="00B52E68">
              <w:rPr>
                <w:rFonts w:ascii="Calibri" w:hAnsi="Calibri" w:cs="Calibri"/>
              </w:rPr>
              <w:t xml:space="preserve"> as customer role.</w:t>
            </w:r>
          </w:p>
          <w:p w14:paraId="27943580" w14:textId="5952B03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CD0525" w:rsidRPr="00B52E68">
              <w:rPr>
                <w:rFonts w:ascii="Calibri" w:hAnsi="Calibri" w:cs="Calibri"/>
              </w:rPr>
              <w:t xml:space="preserve">Customer is on </w:t>
            </w:r>
            <w:r w:rsidRPr="00B52E68">
              <w:rPr>
                <w:rFonts w:ascii="Calibri" w:hAnsi="Calibri" w:cs="Calibri"/>
              </w:rPr>
              <w:t>“Manage product” page.</w:t>
            </w:r>
          </w:p>
        </w:tc>
      </w:tr>
      <w:tr w:rsidR="009713AE" w:rsidRPr="00B52E68" w14:paraId="23D20734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9A37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0E50" w14:textId="126EF2DE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System returns all product </w:t>
            </w:r>
            <w:r w:rsidR="007A345F" w:rsidRPr="00B52E68">
              <w:rPr>
                <w:rFonts w:ascii="Calibri" w:hAnsi="Calibri" w:cs="Calibri"/>
              </w:rPr>
              <w:t>base on specific search conditions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9713AE" w:rsidRPr="00B52E68" w14:paraId="5A09F263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1E59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089B" w14:textId="091A3E15" w:rsidR="009713AE" w:rsidRPr="00B52E68" w:rsidRDefault="00C15C37" w:rsidP="00F9493B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2.0</w:t>
            </w:r>
            <w:r w:rsidR="009713AE" w:rsidRPr="00B52E68">
              <w:rPr>
                <w:rFonts w:ascii="Calibri" w:hAnsi="Calibri" w:cs="Calibri"/>
                <w:b/>
              </w:rPr>
              <w:t xml:space="preserve"> Search</w:t>
            </w:r>
            <w:r w:rsidR="00E10B95">
              <w:rPr>
                <w:rFonts w:ascii="Calibri" w:hAnsi="Calibri" w:cs="Calibri"/>
                <w:b/>
              </w:rPr>
              <w:t xml:space="preserve"> the</w:t>
            </w:r>
            <w:r w:rsidR="009713AE" w:rsidRPr="00B52E68">
              <w:rPr>
                <w:rFonts w:ascii="Calibri" w:hAnsi="Calibri" w:cs="Calibri"/>
                <w:b/>
              </w:rPr>
              <w:t xml:space="preserve"> product</w:t>
            </w:r>
            <w:r w:rsidR="00E10B95">
              <w:rPr>
                <w:rFonts w:ascii="Calibri" w:hAnsi="Calibri" w:cs="Calibri"/>
                <w:b/>
              </w:rPr>
              <w:t>s</w:t>
            </w:r>
            <w:r w:rsidR="009713AE" w:rsidRPr="00B52E68">
              <w:rPr>
                <w:rFonts w:ascii="Calibri" w:hAnsi="Calibri" w:cs="Calibri"/>
                <w:b/>
              </w:rPr>
              <w:t xml:space="preserve"> by</w:t>
            </w:r>
            <w:r w:rsidR="00620E79">
              <w:rPr>
                <w:rFonts w:ascii="Calibri" w:hAnsi="Calibri" w:cs="Calibri"/>
                <w:b/>
              </w:rPr>
              <w:t xml:space="preserve"> the</w:t>
            </w:r>
            <w:r w:rsidR="009713AE" w:rsidRPr="00B52E68">
              <w:rPr>
                <w:rFonts w:ascii="Calibri" w:hAnsi="Calibri" w:cs="Calibri"/>
                <w:b/>
              </w:rPr>
              <w:t xml:space="preserve"> conditions.</w:t>
            </w:r>
          </w:p>
          <w:p w14:paraId="3FEDA3A1" w14:textId="166920DF" w:rsidR="00C50FF9" w:rsidRPr="00B52E68" w:rsidRDefault="009713AE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1.   Customer input a form search condition to search product:</w:t>
            </w:r>
          </w:p>
          <w:p w14:paraId="2E2755C3" w14:textId="421F0FDD" w:rsidR="009713AE" w:rsidRDefault="009713AE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Product </w:t>
            </w:r>
            <w:r w:rsidR="007B061D">
              <w:rPr>
                <w:rFonts w:ascii="Calibri" w:hAnsi="Calibri" w:cs="Calibri"/>
                <w:bCs/>
              </w:rPr>
              <w:t>n</w:t>
            </w:r>
            <w:r w:rsidRPr="00B52E68">
              <w:rPr>
                <w:rFonts w:ascii="Calibri" w:hAnsi="Calibri" w:cs="Calibri"/>
                <w:bCs/>
              </w:rPr>
              <w:t>ame”: text input, blank.</w:t>
            </w:r>
          </w:p>
          <w:p w14:paraId="72CEDD83" w14:textId="15B95497" w:rsidR="007B061D" w:rsidRDefault="007B061D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   </w:t>
            </w:r>
            <w:r w:rsidRPr="00B52E68">
              <w:rPr>
                <w:rFonts w:ascii="Calibri" w:hAnsi="Calibri" w:cs="Calibri"/>
                <w:bCs/>
              </w:rPr>
              <w:t>- “Product</w:t>
            </w:r>
            <w:r>
              <w:rPr>
                <w:rFonts w:ascii="Calibri" w:hAnsi="Calibri" w:cs="Calibri"/>
                <w:bCs/>
              </w:rPr>
              <w:t xml:space="preserve"> code</w:t>
            </w:r>
            <w:r w:rsidRPr="00B52E68">
              <w:rPr>
                <w:rFonts w:ascii="Calibri" w:hAnsi="Calibri" w:cs="Calibri"/>
                <w:bCs/>
              </w:rPr>
              <w:t>”: text input, blank.</w:t>
            </w:r>
          </w:p>
          <w:p w14:paraId="50ED494C" w14:textId="1B9FDA18" w:rsidR="0043419B" w:rsidRPr="00B52E68" w:rsidRDefault="0043419B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lastRenderedPageBreak/>
              <w:t xml:space="preserve">     - </w:t>
            </w:r>
            <w:r w:rsidRPr="00B52E68">
              <w:rPr>
                <w:rFonts w:ascii="Calibri" w:hAnsi="Calibri" w:cs="Calibri"/>
                <w:bCs/>
              </w:rPr>
              <w:t>“Product</w:t>
            </w:r>
            <w:r>
              <w:rPr>
                <w:rFonts w:ascii="Calibri" w:hAnsi="Calibri" w:cs="Calibri"/>
                <w:bCs/>
              </w:rPr>
              <w:t>'s active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combo box</w:t>
            </w:r>
            <w:r w:rsidRPr="00B52E68">
              <w:rPr>
                <w:rFonts w:ascii="Calibri" w:hAnsi="Calibri" w:cs="Calibri"/>
                <w:bCs/>
              </w:rPr>
              <w:t>, blank.</w:t>
            </w:r>
          </w:p>
          <w:p w14:paraId="68DDF5F8" w14:textId="641897A4" w:rsidR="009713AE" w:rsidRPr="00B52E68" w:rsidRDefault="009713AE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Created date”: </w:t>
            </w:r>
            <w:r w:rsidR="00F81AD9">
              <w:rPr>
                <w:rFonts w:ascii="Calibri" w:hAnsi="Calibri" w:cs="Calibri"/>
                <w:bCs/>
              </w:rPr>
              <w:t>combo box</w:t>
            </w:r>
            <w:r w:rsidRPr="00B52E68">
              <w:rPr>
                <w:rFonts w:ascii="Calibri" w:hAnsi="Calibri" w:cs="Calibri"/>
                <w:bCs/>
              </w:rPr>
              <w:t>, blank.</w:t>
            </w:r>
          </w:p>
          <w:p w14:paraId="57A7A817" w14:textId="24C0990F" w:rsidR="00CD670F" w:rsidRPr="00B52E68" w:rsidRDefault="009713AE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Creator”: text input, blank.</w:t>
            </w:r>
          </w:p>
          <w:p w14:paraId="6A107E2E" w14:textId="77777777" w:rsidR="009713AE" w:rsidRPr="00B52E68" w:rsidRDefault="009713AE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2.   Customer clicks on “Search” button.</w:t>
            </w:r>
          </w:p>
          <w:p w14:paraId="15C5A2F9" w14:textId="14642147" w:rsidR="009713AE" w:rsidRPr="00B52E68" w:rsidRDefault="009713AE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3.   System returns all products </w:t>
            </w:r>
            <w:r w:rsidR="00177E53">
              <w:rPr>
                <w:rFonts w:ascii="Calibri" w:hAnsi="Calibri" w:cs="Calibri"/>
                <w:bCs/>
              </w:rPr>
              <w:t>based on</w:t>
            </w:r>
            <w:r w:rsidR="004C13C7">
              <w:rPr>
                <w:rFonts w:ascii="Calibri" w:hAnsi="Calibri" w:cs="Calibri"/>
                <w:bCs/>
              </w:rPr>
              <w:t xml:space="preserve"> the</w:t>
            </w:r>
            <w:r w:rsidRPr="00B52E68">
              <w:rPr>
                <w:rFonts w:ascii="Calibri" w:hAnsi="Calibri" w:cs="Calibri"/>
                <w:bCs/>
              </w:rPr>
              <w:t xml:space="preserve"> requested conditions.</w:t>
            </w:r>
            <w:r w:rsidR="00177E53">
              <w:rPr>
                <w:rFonts w:ascii="Calibri" w:hAnsi="Calibri" w:cs="Calibri"/>
                <w:bCs/>
              </w:rPr>
              <w:t xml:space="preserve"> (se</w:t>
            </w:r>
            <w:r w:rsidR="00730EDB">
              <w:rPr>
                <w:rFonts w:ascii="Calibri" w:hAnsi="Calibri" w:cs="Calibri"/>
                <w:bCs/>
              </w:rPr>
              <w:t>e 32.0.E1</w:t>
            </w:r>
            <w:r w:rsidR="00177E53">
              <w:rPr>
                <w:rFonts w:ascii="Calibri" w:hAnsi="Calibri" w:cs="Calibri"/>
                <w:bCs/>
              </w:rPr>
              <w:t>)</w:t>
            </w:r>
          </w:p>
        </w:tc>
      </w:tr>
      <w:tr w:rsidR="009713AE" w:rsidRPr="00B52E68" w14:paraId="721FD09F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A831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2CAE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9713AE" w:rsidRPr="00B52E68" w14:paraId="12738B06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538E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F3E2" w14:textId="3FFE9891" w:rsidR="00730EDB" w:rsidRDefault="009713AE" w:rsidP="00730EDB">
            <w:pPr>
              <w:spacing w:after="0" w:line="240" w:lineRule="exact"/>
              <w:rPr>
                <w:rFonts w:ascii="Calibri" w:hAnsi="Calibri" w:cs="Calibri"/>
                <w:b/>
                <w:bCs/>
              </w:rPr>
            </w:pPr>
            <w:r w:rsidRPr="00B52E68">
              <w:rPr>
                <w:rFonts w:ascii="Calibri" w:hAnsi="Calibri" w:cs="Calibri"/>
                <w:b/>
                <w:bCs/>
              </w:rPr>
              <w:t>3</w:t>
            </w:r>
            <w:r w:rsidR="00730EDB">
              <w:rPr>
                <w:rFonts w:ascii="Calibri" w:hAnsi="Calibri" w:cs="Calibri"/>
                <w:b/>
                <w:bCs/>
              </w:rPr>
              <w:t>2</w:t>
            </w:r>
            <w:r w:rsidRPr="00B52E68">
              <w:rPr>
                <w:rFonts w:ascii="Calibri" w:hAnsi="Calibri" w:cs="Calibri"/>
                <w:b/>
                <w:bCs/>
              </w:rPr>
              <w:t xml:space="preserve">.0.E1 </w:t>
            </w:r>
            <w:r w:rsidR="00730EDB" w:rsidRPr="00B52E68">
              <w:rPr>
                <w:rFonts w:ascii="Calibri" w:hAnsi="Calibri" w:cs="Calibri"/>
                <w:b/>
                <w:bCs/>
              </w:rPr>
              <w:t>Customer does not enter/select any fields.</w:t>
            </w:r>
          </w:p>
          <w:p w14:paraId="7D67CEC0" w14:textId="38E0B740" w:rsidR="009713AE" w:rsidRPr="00730EDB" w:rsidRDefault="00730EDB" w:rsidP="00730EDB">
            <w:pPr>
              <w:spacing w:after="0" w:line="240" w:lineRule="exac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 xml:space="preserve">1.   </w:t>
            </w:r>
            <w:r w:rsidRPr="00B52E68">
              <w:rPr>
                <w:rFonts w:ascii="Calibri" w:hAnsi="Calibri" w:cs="Calibri"/>
              </w:rPr>
              <w:t xml:space="preserve">System </w:t>
            </w:r>
            <w:r>
              <w:rPr>
                <w:rFonts w:ascii="Calibri" w:hAnsi="Calibri" w:cs="Calibri"/>
              </w:rPr>
              <w:t>returns the message. [MSG-003]</w:t>
            </w:r>
          </w:p>
        </w:tc>
      </w:tr>
      <w:tr w:rsidR="009713AE" w:rsidRPr="00B52E68" w14:paraId="0349836F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0E9D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8808" w14:textId="2B784D57" w:rsidR="009713AE" w:rsidRPr="00B52E68" w:rsidRDefault="00A37762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igh</w:t>
            </w:r>
          </w:p>
        </w:tc>
      </w:tr>
      <w:tr w:rsidR="009713AE" w:rsidRPr="00B52E68" w14:paraId="6BF2A3F7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FBC9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2C48" w14:textId="55E0AA42" w:rsidR="009713AE" w:rsidRPr="00B52E68" w:rsidRDefault="00A37762" w:rsidP="00F9493B">
            <w:pPr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Usually</w:t>
            </w:r>
            <w:proofErr w:type="gramEnd"/>
          </w:p>
        </w:tc>
      </w:tr>
      <w:tr w:rsidR="009713AE" w:rsidRPr="00B52E68" w14:paraId="00E60E34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2474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5B5E" w14:textId="3BAFC830" w:rsidR="009713AE" w:rsidRPr="00B52E68" w:rsidRDefault="00A37762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1, BR-02, BR-05, BR-16</w:t>
            </w:r>
          </w:p>
        </w:tc>
      </w:tr>
      <w:tr w:rsidR="009713AE" w:rsidRPr="00B52E68" w14:paraId="2DEB8335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8755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8634" w14:textId="77777777" w:rsidR="00C96FDD" w:rsidRDefault="009713AE" w:rsidP="00ED1F83">
            <w:pPr>
              <w:pStyle w:val="ListParagraph"/>
              <w:numPr>
                <w:ilvl w:val="0"/>
                <w:numId w:val="107"/>
              </w:numPr>
              <w:spacing w:line="240" w:lineRule="exact"/>
              <w:ind w:left="320"/>
              <w:rPr>
                <w:rFonts w:ascii="Calibri" w:hAnsi="Calibri" w:cs="Calibri"/>
              </w:rPr>
            </w:pPr>
            <w:r w:rsidRPr="00C96FDD">
              <w:rPr>
                <w:rFonts w:ascii="Calibri" w:hAnsi="Calibri" w:cs="Calibri"/>
              </w:rPr>
              <w:t>In case of internet connection failure</w:t>
            </w:r>
            <w:r w:rsidR="00C96FDD">
              <w:rPr>
                <w:rFonts w:ascii="Calibri" w:hAnsi="Calibri" w:cs="Calibri"/>
              </w:rPr>
              <w:t>.</w:t>
            </w:r>
          </w:p>
          <w:p w14:paraId="79438252" w14:textId="7FBC6A68" w:rsidR="009713AE" w:rsidRPr="00C96FDD" w:rsidRDefault="00C96FDD" w:rsidP="00ED1F83">
            <w:pPr>
              <w:pStyle w:val="ListParagraph"/>
              <w:numPr>
                <w:ilvl w:val="0"/>
                <w:numId w:val="107"/>
              </w:numPr>
              <w:spacing w:line="240" w:lineRule="exact"/>
              <w:ind w:left="3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  <w:r w:rsidR="009713AE" w:rsidRPr="00C96FDD">
              <w:rPr>
                <w:rFonts w:ascii="Calibri" w:hAnsi="Calibri" w:cs="Calibri"/>
              </w:rPr>
              <w:t>ustomer cannot finish this use case properly.</w:t>
            </w:r>
          </w:p>
        </w:tc>
      </w:tr>
      <w:tr w:rsidR="009713AE" w:rsidRPr="00B52E68" w14:paraId="30079445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4A6A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AD42" w14:textId="77777777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2DCFE5FF" w14:textId="77777777" w:rsidR="009713AE" w:rsidRPr="00B52E68" w:rsidRDefault="009713AE" w:rsidP="009713AE">
      <w:pPr>
        <w:rPr>
          <w:rFonts w:ascii="Calibri" w:hAnsi="Calibri" w:cs="Calibri"/>
        </w:rPr>
      </w:pPr>
    </w:p>
    <w:p w14:paraId="1BB733B1" w14:textId="14577478" w:rsidR="00854D78" w:rsidRPr="00B52E68" w:rsidRDefault="0028565A" w:rsidP="00854D78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4</w:t>
      </w:r>
      <w:r w:rsidR="0092423F" w:rsidRPr="00B52E68">
        <w:rPr>
          <w:rFonts w:ascii="Calibri" w:hAnsi="Calibri" w:cs="Calibri"/>
        </w:rPr>
        <w:t>.2</w:t>
      </w:r>
      <w:r w:rsidR="00700ACF">
        <w:rPr>
          <w:rFonts w:ascii="Calibri" w:hAnsi="Calibri" w:cs="Calibri"/>
        </w:rPr>
        <w:t>7</w:t>
      </w:r>
      <w:r w:rsidR="00854D78" w:rsidRPr="00B52E68">
        <w:rPr>
          <w:rFonts w:ascii="Calibri" w:hAnsi="Calibri" w:cs="Calibri"/>
        </w:rPr>
        <w:t xml:space="preserve"> &lt;Customer&gt; Create new product</w:t>
      </w:r>
    </w:p>
    <w:p w14:paraId="5E46CEC9" w14:textId="77777777" w:rsidR="00854D78" w:rsidRPr="00B52E68" w:rsidRDefault="00854D78" w:rsidP="00854D78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854D78" w:rsidRPr="00B52E68" w14:paraId="14EE0D68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EBC8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2DAC" w14:textId="766A8B11" w:rsidR="00854D78" w:rsidRPr="00B52E68" w:rsidRDefault="00854D78" w:rsidP="002905B3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0020A9">
              <w:rPr>
                <w:rFonts w:ascii="Calibri" w:hAnsi="Calibri" w:cs="Calibri"/>
                <w:b/>
              </w:rPr>
              <w:t>33</w:t>
            </w:r>
            <w:r w:rsidRPr="00B52E68">
              <w:rPr>
                <w:rFonts w:ascii="Calibri" w:hAnsi="Calibri" w:cs="Calibri"/>
                <w:b/>
              </w:rPr>
              <w:t xml:space="preserve"> Create new product</w:t>
            </w:r>
          </w:p>
        </w:tc>
      </w:tr>
      <w:tr w:rsidR="00854D78" w:rsidRPr="00B52E68" w14:paraId="553CC5C5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142B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70BE" w14:textId="77777777" w:rsidR="00854D78" w:rsidRPr="00B52E68" w:rsidRDefault="00854D78" w:rsidP="002905B3">
            <w:pPr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LuanNM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E891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B75B" w14:textId="77777777" w:rsidR="00854D78" w:rsidRPr="00B52E68" w:rsidRDefault="00854D78" w:rsidP="002905B3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19/03/2021</w:t>
            </w:r>
          </w:p>
        </w:tc>
      </w:tr>
      <w:tr w:rsidR="00854D78" w:rsidRPr="00B52E68" w14:paraId="0484A186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063F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6ACB" w14:textId="77777777" w:rsidR="00854D78" w:rsidRPr="00B52E68" w:rsidRDefault="00854D78" w:rsidP="002905B3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ustom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A14C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B940" w14:textId="77777777" w:rsidR="00854D78" w:rsidRPr="00B52E68" w:rsidRDefault="00854D78" w:rsidP="002905B3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854D78" w:rsidRPr="00B52E68" w14:paraId="3E4C55AE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39EA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B49A" w14:textId="77777777" w:rsidR="00854D78" w:rsidRPr="00B52E68" w:rsidRDefault="00854D78" w:rsidP="002905B3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his feature allows customer to create a new product.</w:t>
            </w:r>
          </w:p>
        </w:tc>
      </w:tr>
      <w:tr w:rsidR="00854D78" w:rsidRPr="00B52E68" w14:paraId="2DBB2712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D6F8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AB01" w14:textId="41FE8774" w:rsidR="00854D78" w:rsidRPr="00B52E68" w:rsidRDefault="00375890" w:rsidP="002905B3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ustomer</w:t>
            </w:r>
            <w:r w:rsidR="00854D78" w:rsidRPr="00B52E68">
              <w:rPr>
                <w:rFonts w:ascii="Calibri" w:hAnsi="Calibri" w:cs="Calibri"/>
              </w:rPr>
              <w:t xml:space="preserve"> </w:t>
            </w:r>
            <w:r w:rsidR="0018023C">
              <w:rPr>
                <w:rFonts w:ascii="Calibri" w:hAnsi="Calibri" w:cs="Calibri"/>
              </w:rPr>
              <w:t xml:space="preserve">sends a request </w:t>
            </w:r>
            <w:r w:rsidR="00854D78" w:rsidRPr="00B52E68">
              <w:rPr>
                <w:rFonts w:ascii="Calibri" w:hAnsi="Calibri" w:cs="Calibri"/>
              </w:rPr>
              <w:t>to create</w:t>
            </w:r>
            <w:r w:rsidR="00A559D5">
              <w:rPr>
                <w:rFonts w:ascii="Calibri" w:hAnsi="Calibri" w:cs="Calibri"/>
              </w:rPr>
              <w:t xml:space="preserve"> a</w:t>
            </w:r>
            <w:r w:rsidR="00854D78" w:rsidRPr="00B52E68">
              <w:rPr>
                <w:rFonts w:ascii="Calibri" w:hAnsi="Calibri" w:cs="Calibri"/>
              </w:rPr>
              <w:t xml:space="preserve"> new product.</w:t>
            </w:r>
          </w:p>
        </w:tc>
      </w:tr>
      <w:tr w:rsidR="00854D78" w:rsidRPr="00B52E68" w14:paraId="5824C9A3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B1FB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DF38" w14:textId="6BC23156" w:rsidR="00854D78" w:rsidRPr="00B52E68" w:rsidRDefault="00854D78" w:rsidP="002905B3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</w:t>
            </w:r>
            <w:r w:rsidR="00E50DCE" w:rsidRPr="00B52E68">
              <w:rPr>
                <w:rFonts w:ascii="Calibri" w:hAnsi="Calibri" w:cs="Calibri"/>
              </w:rPr>
              <w:t>into the system</w:t>
            </w:r>
            <w:r w:rsidRPr="00B52E68">
              <w:rPr>
                <w:rFonts w:ascii="Calibri" w:hAnsi="Calibri" w:cs="Calibri"/>
              </w:rPr>
              <w:t xml:space="preserve"> as customer role.</w:t>
            </w:r>
          </w:p>
          <w:p w14:paraId="6D5E5D0E" w14:textId="1271E593" w:rsidR="00854D78" w:rsidRPr="00B52E68" w:rsidRDefault="00854D78" w:rsidP="002905B3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CD0525" w:rsidRPr="00B52E68">
              <w:rPr>
                <w:rFonts w:ascii="Calibri" w:hAnsi="Calibri" w:cs="Calibri"/>
              </w:rPr>
              <w:t xml:space="preserve">Customer is on </w:t>
            </w:r>
            <w:r w:rsidRPr="00B52E68">
              <w:rPr>
                <w:rFonts w:ascii="Calibri" w:hAnsi="Calibri" w:cs="Calibri"/>
              </w:rPr>
              <w:t>“Manage Product” page.</w:t>
            </w:r>
          </w:p>
        </w:tc>
      </w:tr>
      <w:tr w:rsidR="00854D78" w:rsidRPr="00B52E68" w14:paraId="7A27381D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4D41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EA3B" w14:textId="77777777" w:rsidR="00123785" w:rsidRDefault="00123785" w:rsidP="00123785">
            <w:r w:rsidRPr="00B52E68">
              <w:t>POST-01. System return</w:t>
            </w:r>
            <w:r>
              <w:t>s</w:t>
            </w:r>
            <w:r w:rsidRPr="00B52E68">
              <w:t xml:space="preserve"> a message</w:t>
            </w:r>
            <w:r>
              <w:t>.</w:t>
            </w:r>
          </w:p>
          <w:p w14:paraId="549884B0" w14:textId="3C85FAEC" w:rsidR="00854D78" w:rsidRPr="00B52E68" w:rsidRDefault="00123785" w:rsidP="00123785">
            <w:pPr>
              <w:rPr>
                <w:rFonts w:ascii="Calibri" w:hAnsi="Calibri" w:cs="Calibri"/>
              </w:rPr>
            </w:pPr>
            <w:r>
              <w:t xml:space="preserve">POST-02. </w:t>
            </w:r>
            <w:r w:rsidRPr="00B52E68">
              <w:t xml:space="preserve">System stores </w:t>
            </w:r>
            <w:r w:rsidR="0003642C">
              <w:t>product</w:t>
            </w:r>
            <w:r w:rsidRPr="00B52E68">
              <w:t xml:space="preserve"> detail.</w:t>
            </w:r>
          </w:p>
        </w:tc>
      </w:tr>
      <w:tr w:rsidR="00854D78" w:rsidRPr="00B52E68" w14:paraId="164702E0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AB1E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7E09" w14:textId="761309D5" w:rsidR="00854D78" w:rsidRPr="00B52E68" w:rsidRDefault="00D320B5" w:rsidP="002905B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3.0</w:t>
            </w:r>
            <w:r w:rsidR="00854D78" w:rsidRPr="00B52E68">
              <w:rPr>
                <w:rFonts w:ascii="Calibri" w:hAnsi="Calibri" w:cs="Calibri"/>
                <w:b/>
              </w:rPr>
              <w:t xml:space="preserve"> Create new product</w:t>
            </w:r>
          </w:p>
          <w:p w14:paraId="2ADCD478" w14:textId="0A82FA5F" w:rsidR="00854D78" w:rsidRPr="00B52E68" w:rsidRDefault="00854D78" w:rsidP="002905B3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1.   Customer click “Create Product” to </w:t>
            </w:r>
            <w:r w:rsidR="0018023C">
              <w:rPr>
                <w:rFonts w:ascii="Calibri" w:hAnsi="Calibri" w:cs="Calibri"/>
                <w:bCs/>
              </w:rPr>
              <w:t xml:space="preserve">sends a request </w:t>
            </w:r>
            <w:r w:rsidRPr="00B52E68">
              <w:rPr>
                <w:rFonts w:ascii="Calibri" w:hAnsi="Calibri" w:cs="Calibri"/>
                <w:bCs/>
              </w:rPr>
              <w:t xml:space="preserve">to create a new </w:t>
            </w:r>
            <w:r w:rsidRPr="00B52E68">
              <w:rPr>
                <w:rFonts w:ascii="Calibri" w:hAnsi="Calibri" w:cs="Calibri"/>
              </w:rPr>
              <w:t>product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74CFD815" w14:textId="77777777" w:rsidR="00854D78" w:rsidRPr="00B52E68" w:rsidRDefault="00854D78" w:rsidP="002905B3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2.   System will show a form requires identity information of the </w:t>
            </w:r>
            <w:r w:rsidRPr="00B52E68">
              <w:rPr>
                <w:rFonts w:ascii="Calibri" w:hAnsi="Calibri" w:cs="Calibri"/>
              </w:rPr>
              <w:t>product</w:t>
            </w:r>
            <w:r w:rsidRPr="00B52E68">
              <w:rPr>
                <w:rFonts w:ascii="Calibri" w:hAnsi="Calibri" w:cs="Calibri"/>
                <w:bCs/>
              </w:rPr>
              <w:t>:</w:t>
            </w:r>
          </w:p>
          <w:p w14:paraId="64A18B52" w14:textId="4456013A" w:rsidR="00854D78" w:rsidRPr="00B52E68" w:rsidRDefault="00854D78" w:rsidP="002905B3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Product </w:t>
            </w:r>
            <w:r w:rsidR="00647F68">
              <w:rPr>
                <w:rFonts w:ascii="Calibri" w:hAnsi="Calibri" w:cs="Calibri"/>
                <w:bCs/>
              </w:rPr>
              <w:t>name</w:t>
            </w:r>
            <w:r w:rsidRPr="00B52E68">
              <w:rPr>
                <w:rFonts w:ascii="Calibri" w:hAnsi="Calibri" w:cs="Calibri"/>
                <w:bCs/>
              </w:rPr>
              <w:t>”:</w:t>
            </w:r>
            <w:r w:rsidR="00647F68">
              <w:rPr>
                <w:rFonts w:ascii="Calibri" w:hAnsi="Calibri" w:cs="Calibri"/>
                <w:bCs/>
              </w:rPr>
              <w:t xml:space="preserve"> </w:t>
            </w:r>
            <w:r w:rsidRPr="00B52E68">
              <w:rPr>
                <w:rFonts w:ascii="Calibri" w:hAnsi="Calibri" w:cs="Calibri"/>
                <w:bCs/>
              </w:rPr>
              <w:t>input</w:t>
            </w:r>
            <w:r w:rsidR="00647F68">
              <w:rPr>
                <w:rFonts w:ascii="Calibri" w:hAnsi="Calibri" w:cs="Calibri"/>
                <w:bCs/>
              </w:rPr>
              <w:t xml:space="preserve"> text</w:t>
            </w:r>
            <w:r w:rsidRPr="00B52E68">
              <w:rPr>
                <w:rFonts w:ascii="Calibri" w:hAnsi="Calibri" w:cs="Calibri"/>
                <w:bCs/>
              </w:rPr>
              <w:t>, blank</w:t>
            </w:r>
            <w:r w:rsidR="00647F68">
              <w:rPr>
                <w:rFonts w:ascii="Calibri" w:hAnsi="Calibri" w:cs="Calibri"/>
                <w:bCs/>
              </w:rPr>
              <w:t>.</w:t>
            </w:r>
          </w:p>
          <w:p w14:paraId="246AC5FF" w14:textId="01D69839" w:rsidR="00854D78" w:rsidRPr="00B52E68" w:rsidRDefault="00854D78" w:rsidP="002905B3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Product </w:t>
            </w:r>
            <w:r w:rsidR="00647F68">
              <w:rPr>
                <w:rFonts w:ascii="Calibri" w:hAnsi="Calibri" w:cs="Calibri"/>
                <w:bCs/>
              </w:rPr>
              <w:t>code</w:t>
            </w:r>
            <w:r w:rsidRPr="00B52E68">
              <w:rPr>
                <w:rFonts w:ascii="Calibri" w:hAnsi="Calibri" w:cs="Calibri"/>
                <w:bCs/>
              </w:rPr>
              <w:t>”: combo</w:t>
            </w:r>
            <w:r w:rsidR="00647F68">
              <w:rPr>
                <w:rFonts w:ascii="Calibri" w:hAnsi="Calibri" w:cs="Calibri"/>
                <w:bCs/>
              </w:rPr>
              <w:t xml:space="preserve"> </w:t>
            </w:r>
            <w:r w:rsidRPr="00B52E68">
              <w:rPr>
                <w:rFonts w:ascii="Calibri" w:hAnsi="Calibri" w:cs="Calibri"/>
                <w:bCs/>
              </w:rPr>
              <w:t>box</w:t>
            </w:r>
            <w:r w:rsidR="00647F68">
              <w:rPr>
                <w:rFonts w:ascii="Calibri" w:hAnsi="Calibri" w:cs="Calibri"/>
                <w:bCs/>
              </w:rPr>
              <w:t>.</w:t>
            </w:r>
          </w:p>
          <w:p w14:paraId="2F3A8F1F" w14:textId="10EAD01A" w:rsidR="00854D78" w:rsidRPr="00B52E68" w:rsidRDefault="00854D78" w:rsidP="002905B3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Produ</w:t>
            </w:r>
            <w:r w:rsidR="00647F68">
              <w:rPr>
                <w:rFonts w:ascii="Calibri" w:hAnsi="Calibri" w:cs="Calibri"/>
                <w:bCs/>
              </w:rPr>
              <w:t>ct type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 w:rsidR="00647F68">
              <w:rPr>
                <w:rFonts w:ascii="Calibri" w:hAnsi="Calibri" w:cs="Calibri"/>
                <w:bCs/>
              </w:rPr>
              <w:t>combo box.</w:t>
            </w:r>
          </w:p>
          <w:p w14:paraId="749156AD" w14:textId="2131094F" w:rsidR="00854D78" w:rsidRDefault="00854D78" w:rsidP="002905B3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</w:t>
            </w:r>
            <w:r w:rsidR="00647F68">
              <w:rPr>
                <w:rFonts w:ascii="Calibri" w:hAnsi="Calibri" w:cs="Calibri"/>
                <w:bCs/>
              </w:rPr>
              <w:t>Description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 w:rsidR="00647F68">
              <w:rPr>
                <w:rFonts w:ascii="Calibri" w:hAnsi="Calibri" w:cs="Calibri"/>
                <w:bCs/>
              </w:rPr>
              <w:t>input text</w:t>
            </w:r>
            <w:r w:rsidRPr="00B52E68">
              <w:rPr>
                <w:rFonts w:ascii="Calibri" w:hAnsi="Calibri" w:cs="Calibri"/>
                <w:bCs/>
              </w:rPr>
              <w:t>, blank</w:t>
            </w:r>
            <w:r w:rsidR="00647F68">
              <w:rPr>
                <w:rFonts w:ascii="Calibri" w:hAnsi="Calibri" w:cs="Calibri"/>
                <w:bCs/>
              </w:rPr>
              <w:t>.</w:t>
            </w:r>
          </w:p>
          <w:p w14:paraId="713EF085" w14:textId="41B9A982" w:rsidR="0049480C" w:rsidRDefault="0049480C" w:rsidP="002905B3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lastRenderedPageBreak/>
              <w:t xml:space="preserve">    </w:t>
            </w:r>
            <w:r w:rsidRPr="00B52E68">
              <w:rPr>
                <w:rFonts w:ascii="Calibri" w:hAnsi="Calibri" w:cs="Calibri"/>
                <w:bCs/>
              </w:rPr>
              <w:t>- “</w:t>
            </w:r>
            <w:r>
              <w:rPr>
                <w:rFonts w:ascii="Calibri" w:hAnsi="Calibri" w:cs="Calibri"/>
                <w:bCs/>
              </w:rPr>
              <w:t>Image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image.</w:t>
            </w:r>
          </w:p>
          <w:p w14:paraId="4EE3B2E9" w14:textId="77777777" w:rsidR="00997436" w:rsidRPr="00B52E68" w:rsidRDefault="00997436" w:rsidP="00997436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3. Customer </w:t>
            </w:r>
            <w:r>
              <w:rPr>
                <w:rFonts w:ascii="Calibri" w:hAnsi="Calibri" w:cs="Calibri"/>
                <w:bCs/>
              </w:rPr>
              <w:t>enters/selects</w:t>
            </w:r>
            <w:r w:rsidRPr="00B52E68">
              <w:rPr>
                <w:rFonts w:ascii="Calibri" w:hAnsi="Calibri" w:cs="Calibri"/>
                <w:bCs/>
              </w:rPr>
              <w:t xml:space="preserve"> </w:t>
            </w:r>
            <w:r>
              <w:rPr>
                <w:rFonts w:ascii="Calibri" w:hAnsi="Calibri" w:cs="Calibri"/>
                <w:bCs/>
              </w:rPr>
              <w:t>the form fields.</w:t>
            </w:r>
          </w:p>
          <w:p w14:paraId="1053626C" w14:textId="3A7092CC" w:rsidR="00997436" w:rsidRPr="00B52E68" w:rsidRDefault="00997436" w:rsidP="00997436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4. Customer clicks “</w:t>
            </w:r>
            <w:r>
              <w:rPr>
                <w:rFonts w:ascii="Calibri" w:hAnsi="Calibri" w:cs="Calibri"/>
                <w:bCs/>
              </w:rPr>
              <w:t>Create</w:t>
            </w:r>
            <w:r w:rsidRPr="00B52E68">
              <w:rPr>
                <w:rFonts w:ascii="Calibri" w:hAnsi="Calibri" w:cs="Calibri"/>
                <w:bCs/>
              </w:rPr>
              <w:t xml:space="preserve">” button to </w:t>
            </w:r>
            <w:r>
              <w:rPr>
                <w:rFonts w:ascii="Calibri" w:hAnsi="Calibri" w:cs="Calibri"/>
                <w:bCs/>
              </w:rPr>
              <w:t xml:space="preserve">send a request </w:t>
            </w:r>
            <w:r w:rsidR="00D320B5">
              <w:rPr>
                <w:rFonts w:ascii="Calibri" w:hAnsi="Calibri" w:cs="Calibri"/>
                <w:bCs/>
              </w:rPr>
              <w:t xml:space="preserve">to create </w:t>
            </w:r>
            <w:r w:rsidRPr="00B52E68">
              <w:rPr>
                <w:rFonts w:ascii="Calibri" w:hAnsi="Calibri" w:cs="Calibri"/>
                <w:bCs/>
              </w:rPr>
              <w:t>a shelf.</w:t>
            </w:r>
            <w:r>
              <w:rPr>
                <w:rFonts w:ascii="Calibri" w:hAnsi="Calibri" w:cs="Calibri"/>
                <w:bCs/>
              </w:rPr>
              <w:t xml:space="preserve"> (see </w:t>
            </w:r>
            <w:r w:rsidR="00E611A0">
              <w:rPr>
                <w:rFonts w:ascii="Calibri" w:hAnsi="Calibri" w:cs="Calibri"/>
                <w:bCs/>
              </w:rPr>
              <w:t>33</w:t>
            </w:r>
            <w:r>
              <w:rPr>
                <w:rFonts w:ascii="Calibri" w:hAnsi="Calibri" w:cs="Calibri"/>
                <w:bCs/>
              </w:rPr>
              <w:t xml:space="preserve">.0.E1, </w:t>
            </w:r>
            <w:r w:rsidR="006B4993">
              <w:rPr>
                <w:rFonts w:ascii="Calibri" w:hAnsi="Calibri" w:cs="Calibri"/>
                <w:bCs/>
              </w:rPr>
              <w:t>33</w:t>
            </w:r>
            <w:r>
              <w:rPr>
                <w:rFonts w:ascii="Calibri" w:hAnsi="Calibri" w:cs="Calibri"/>
                <w:bCs/>
              </w:rPr>
              <w:t xml:space="preserve">.0.E2, </w:t>
            </w:r>
            <w:r w:rsidR="006B4993">
              <w:rPr>
                <w:rFonts w:ascii="Calibri" w:hAnsi="Calibri" w:cs="Calibri"/>
                <w:bCs/>
              </w:rPr>
              <w:t>33</w:t>
            </w:r>
            <w:r>
              <w:rPr>
                <w:rFonts w:ascii="Calibri" w:hAnsi="Calibri" w:cs="Calibri"/>
                <w:bCs/>
              </w:rPr>
              <w:t>.0.E3</w:t>
            </w:r>
            <w:r w:rsidR="006B4993">
              <w:rPr>
                <w:rFonts w:ascii="Calibri" w:hAnsi="Calibri" w:cs="Calibri"/>
                <w:bCs/>
              </w:rPr>
              <w:t>, 33.0.E4</w:t>
            </w:r>
            <w:r>
              <w:rPr>
                <w:rFonts w:ascii="Calibri" w:hAnsi="Calibri" w:cs="Calibri"/>
                <w:bCs/>
              </w:rPr>
              <w:t>)</w:t>
            </w:r>
          </w:p>
          <w:p w14:paraId="4A7C1BE5" w14:textId="214BA4E1" w:rsidR="00854D78" w:rsidRPr="00B52E68" w:rsidRDefault="00997436" w:rsidP="00997436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5. System </w:t>
            </w:r>
            <w:r>
              <w:rPr>
                <w:rFonts w:ascii="Calibri" w:hAnsi="Calibri" w:cs="Calibri"/>
                <w:bCs/>
              </w:rPr>
              <w:t>returns the [MSG-013] message</w:t>
            </w:r>
            <w:r w:rsidRPr="00B52E68">
              <w:rPr>
                <w:rFonts w:ascii="Calibri" w:hAnsi="Calibri" w:cs="Calibri"/>
                <w:bCs/>
              </w:rPr>
              <w:t>.</w:t>
            </w:r>
            <w:r>
              <w:rPr>
                <w:rFonts w:ascii="Calibri" w:hAnsi="Calibri" w:cs="Calibri"/>
                <w:bCs/>
              </w:rPr>
              <w:t xml:space="preserve"> (see</w:t>
            </w:r>
            <w:r w:rsidR="006B4993">
              <w:rPr>
                <w:rFonts w:ascii="Calibri" w:hAnsi="Calibri" w:cs="Calibri"/>
                <w:bCs/>
              </w:rPr>
              <w:t xml:space="preserve"> 33.0.E5</w:t>
            </w:r>
            <w:r>
              <w:rPr>
                <w:rFonts w:ascii="Calibri" w:hAnsi="Calibri" w:cs="Calibri"/>
                <w:bCs/>
              </w:rPr>
              <w:t>).</w:t>
            </w:r>
          </w:p>
        </w:tc>
      </w:tr>
      <w:tr w:rsidR="00854D78" w:rsidRPr="00B52E68" w14:paraId="32AB55AF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0751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9441" w14:textId="77777777" w:rsidR="00854D78" w:rsidRPr="00B52E68" w:rsidRDefault="00854D78" w:rsidP="002905B3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854D78" w:rsidRPr="00B52E68" w14:paraId="7A24DD0F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ECC5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E7F2" w14:textId="4240A533" w:rsidR="00E611A0" w:rsidRPr="00B52E68" w:rsidRDefault="006B4993" w:rsidP="00E611A0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3</w:t>
            </w:r>
            <w:r w:rsidR="00E611A0" w:rsidRPr="00B52E68">
              <w:rPr>
                <w:rFonts w:ascii="Calibri" w:hAnsi="Calibri" w:cs="Calibri"/>
                <w:b/>
                <w:bCs/>
              </w:rPr>
              <w:t>.0.E1 Customer does not enter/select required fields.</w:t>
            </w:r>
          </w:p>
          <w:p w14:paraId="7A531F9A" w14:textId="77777777" w:rsidR="00E611A0" w:rsidRPr="00B52E68" w:rsidRDefault="00E611A0" w:rsidP="00ED1F83">
            <w:pPr>
              <w:pStyle w:val="ListParagraph"/>
              <w:numPr>
                <w:ilvl w:val="0"/>
                <w:numId w:val="109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4]</w:t>
            </w:r>
          </w:p>
          <w:p w14:paraId="61F05E57" w14:textId="77777777" w:rsidR="00E611A0" w:rsidRPr="00B52E68" w:rsidRDefault="00E611A0" w:rsidP="00ED1F83">
            <w:pPr>
              <w:pStyle w:val="ListParagraph"/>
              <w:numPr>
                <w:ilvl w:val="0"/>
                <w:numId w:val="109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customer enters again.</w:t>
            </w:r>
          </w:p>
          <w:p w14:paraId="5D601222" w14:textId="77777777" w:rsidR="00E611A0" w:rsidRPr="00B52E68" w:rsidRDefault="00E611A0" w:rsidP="00E611A0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49A49D15" w14:textId="0B42069D" w:rsidR="00E611A0" w:rsidRPr="00B52E68" w:rsidRDefault="006B4993" w:rsidP="00E611A0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3</w:t>
            </w:r>
            <w:r w:rsidR="00E611A0" w:rsidRPr="00B52E68">
              <w:rPr>
                <w:rFonts w:ascii="Calibri" w:hAnsi="Calibri" w:cs="Calibri"/>
                <w:b/>
                <w:bCs/>
              </w:rPr>
              <w:t>.0.E2 Customer enters "</w:t>
            </w:r>
            <w:r w:rsidR="00E611A0">
              <w:rPr>
                <w:rFonts w:ascii="Calibri" w:hAnsi="Calibri" w:cs="Calibri"/>
                <w:b/>
                <w:bCs/>
              </w:rPr>
              <w:t>Product name</w:t>
            </w:r>
            <w:r w:rsidR="00E611A0" w:rsidRPr="00B52E68">
              <w:rPr>
                <w:rFonts w:ascii="Calibri" w:hAnsi="Calibri" w:cs="Calibri"/>
                <w:b/>
                <w:bCs/>
              </w:rPr>
              <w:t xml:space="preserve">" field </w:t>
            </w:r>
            <w:r w:rsidR="00E611A0">
              <w:rPr>
                <w:rFonts w:ascii="Calibri" w:hAnsi="Calibri" w:cs="Calibri"/>
                <w:b/>
                <w:bCs/>
              </w:rPr>
              <w:t>that is wrong</w:t>
            </w:r>
            <w:r w:rsidR="00E611A0" w:rsidRPr="00B52E68">
              <w:rPr>
                <w:rFonts w:ascii="Calibri" w:hAnsi="Calibri" w:cs="Calibri"/>
                <w:b/>
                <w:bCs/>
              </w:rPr>
              <w:t xml:space="preserve"> length.</w:t>
            </w:r>
          </w:p>
          <w:p w14:paraId="4B2B1CB3" w14:textId="77777777" w:rsidR="00E611A0" w:rsidRPr="00B52E68" w:rsidRDefault="00E611A0" w:rsidP="00ED1F83">
            <w:pPr>
              <w:pStyle w:val="ListParagraph"/>
              <w:numPr>
                <w:ilvl w:val="0"/>
                <w:numId w:val="110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8]</w:t>
            </w:r>
          </w:p>
          <w:p w14:paraId="4FF8D259" w14:textId="77777777" w:rsidR="00E611A0" w:rsidRPr="00B52E68" w:rsidRDefault="00E611A0" w:rsidP="00ED1F83">
            <w:pPr>
              <w:pStyle w:val="ListParagraph"/>
              <w:numPr>
                <w:ilvl w:val="0"/>
                <w:numId w:val="110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customer enters again.</w:t>
            </w:r>
          </w:p>
          <w:p w14:paraId="17AA7993" w14:textId="77777777" w:rsidR="00E611A0" w:rsidRPr="00B52E68" w:rsidRDefault="00E611A0" w:rsidP="00E611A0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14:paraId="0206BCB2" w14:textId="11F31DAF" w:rsidR="00E611A0" w:rsidRPr="00B52E68" w:rsidRDefault="006B4993" w:rsidP="00E611A0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3</w:t>
            </w:r>
            <w:r w:rsidR="00E611A0" w:rsidRPr="00B52E68">
              <w:rPr>
                <w:rFonts w:ascii="Calibri" w:hAnsi="Calibri" w:cs="Calibri"/>
                <w:b/>
                <w:bCs/>
              </w:rPr>
              <w:t>.0.E</w:t>
            </w:r>
            <w:r w:rsidR="00E611A0">
              <w:rPr>
                <w:rFonts w:ascii="Calibri" w:hAnsi="Calibri" w:cs="Calibri"/>
                <w:b/>
                <w:bCs/>
              </w:rPr>
              <w:t>3</w:t>
            </w:r>
            <w:r w:rsidR="00E611A0" w:rsidRPr="00B52E68">
              <w:rPr>
                <w:rFonts w:ascii="Calibri" w:hAnsi="Calibri" w:cs="Calibri"/>
                <w:b/>
                <w:bCs/>
              </w:rPr>
              <w:t xml:space="preserve"> Customer enters "</w:t>
            </w:r>
            <w:r w:rsidR="00E611A0">
              <w:rPr>
                <w:rFonts w:ascii="Calibri" w:hAnsi="Calibri" w:cs="Calibri"/>
                <w:b/>
                <w:bCs/>
              </w:rPr>
              <w:t>Product code</w:t>
            </w:r>
            <w:r w:rsidR="00E611A0" w:rsidRPr="00B52E68">
              <w:rPr>
                <w:rFonts w:ascii="Calibri" w:hAnsi="Calibri" w:cs="Calibri"/>
                <w:b/>
                <w:bCs/>
              </w:rPr>
              <w:t xml:space="preserve">" field </w:t>
            </w:r>
            <w:r w:rsidR="00E611A0">
              <w:rPr>
                <w:rFonts w:ascii="Calibri" w:hAnsi="Calibri" w:cs="Calibri"/>
                <w:b/>
                <w:bCs/>
              </w:rPr>
              <w:t xml:space="preserve">that is wrong </w:t>
            </w:r>
            <w:r w:rsidR="00542E53">
              <w:rPr>
                <w:rFonts w:ascii="Calibri" w:hAnsi="Calibri" w:cs="Calibri"/>
                <w:b/>
                <w:bCs/>
              </w:rPr>
              <w:t>length</w:t>
            </w:r>
            <w:r w:rsidR="00E611A0"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5781A64B" w14:textId="212E7101" w:rsidR="00E611A0" w:rsidRPr="00B52E68" w:rsidRDefault="00E611A0" w:rsidP="00ED1F83">
            <w:pPr>
              <w:pStyle w:val="ListParagraph"/>
              <w:numPr>
                <w:ilvl w:val="0"/>
                <w:numId w:val="111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</w:t>
            </w:r>
            <w:r w:rsidR="004D1D33">
              <w:rPr>
                <w:rFonts w:ascii="Calibri" w:hAnsi="Calibri" w:cs="Calibri"/>
              </w:rPr>
              <w:t>8</w:t>
            </w:r>
            <w:r w:rsidRPr="00B52E68">
              <w:rPr>
                <w:rFonts w:ascii="Calibri" w:hAnsi="Calibri" w:cs="Calibri"/>
              </w:rPr>
              <w:t>]</w:t>
            </w:r>
          </w:p>
          <w:p w14:paraId="055124C5" w14:textId="77777777" w:rsidR="00854D78" w:rsidRDefault="00E611A0" w:rsidP="00ED1F83">
            <w:pPr>
              <w:pStyle w:val="ListParagraph"/>
              <w:numPr>
                <w:ilvl w:val="0"/>
                <w:numId w:val="111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customer enters again.</w:t>
            </w:r>
          </w:p>
          <w:p w14:paraId="5C34599D" w14:textId="77777777" w:rsidR="00E611A0" w:rsidRPr="00B52E68" w:rsidRDefault="00E611A0" w:rsidP="00E611A0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5F5EBB6B" w14:textId="0DD72D11" w:rsidR="00E611A0" w:rsidRPr="00B52E68" w:rsidRDefault="006B4993" w:rsidP="00E611A0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3</w:t>
            </w:r>
            <w:r w:rsidR="00E611A0" w:rsidRPr="00B52E68">
              <w:rPr>
                <w:rFonts w:ascii="Calibri" w:hAnsi="Calibri" w:cs="Calibri"/>
                <w:b/>
                <w:bCs/>
              </w:rPr>
              <w:t>.0.E</w:t>
            </w:r>
            <w:r w:rsidR="00B86D3F">
              <w:rPr>
                <w:rFonts w:ascii="Calibri" w:hAnsi="Calibri" w:cs="Calibri"/>
                <w:b/>
                <w:bCs/>
              </w:rPr>
              <w:t>4</w:t>
            </w:r>
            <w:r w:rsidR="00E611A0" w:rsidRPr="00B52E68">
              <w:rPr>
                <w:rFonts w:ascii="Calibri" w:hAnsi="Calibri" w:cs="Calibri"/>
                <w:b/>
                <w:bCs/>
              </w:rPr>
              <w:t xml:space="preserve"> Customer enters "</w:t>
            </w:r>
            <w:r w:rsidR="00DF68AD">
              <w:rPr>
                <w:rFonts w:ascii="Calibri" w:hAnsi="Calibri" w:cs="Calibri"/>
                <w:b/>
                <w:bCs/>
              </w:rPr>
              <w:t>Description</w:t>
            </w:r>
            <w:r w:rsidR="00E611A0" w:rsidRPr="00B52E68">
              <w:rPr>
                <w:rFonts w:ascii="Calibri" w:hAnsi="Calibri" w:cs="Calibri"/>
                <w:b/>
                <w:bCs/>
              </w:rPr>
              <w:t xml:space="preserve">" field </w:t>
            </w:r>
            <w:r w:rsidR="00E611A0">
              <w:rPr>
                <w:rFonts w:ascii="Calibri" w:hAnsi="Calibri" w:cs="Calibri"/>
                <w:b/>
                <w:bCs/>
              </w:rPr>
              <w:t>that is wrong</w:t>
            </w:r>
            <w:r w:rsidR="00E611A0" w:rsidRPr="00B52E68">
              <w:rPr>
                <w:rFonts w:ascii="Calibri" w:hAnsi="Calibri" w:cs="Calibri"/>
                <w:b/>
                <w:bCs/>
              </w:rPr>
              <w:t xml:space="preserve"> length.</w:t>
            </w:r>
          </w:p>
          <w:p w14:paraId="5048DA7A" w14:textId="77777777" w:rsidR="00E611A0" w:rsidRPr="00B52E68" w:rsidRDefault="00E611A0" w:rsidP="00ED1F83">
            <w:pPr>
              <w:pStyle w:val="ListParagraph"/>
              <w:numPr>
                <w:ilvl w:val="0"/>
                <w:numId w:val="112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8]</w:t>
            </w:r>
          </w:p>
          <w:p w14:paraId="16B59BC2" w14:textId="77777777" w:rsidR="00316A6C" w:rsidRDefault="00E611A0" w:rsidP="00ED1F83">
            <w:pPr>
              <w:pStyle w:val="ListParagraph"/>
              <w:numPr>
                <w:ilvl w:val="0"/>
                <w:numId w:val="112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customer enters again.</w:t>
            </w:r>
          </w:p>
          <w:p w14:paraId="3BA14F4B" w14:textId="77777777" w:rsidR="00316A6C" w:rsidRPr="00316A6C" w:rsidRDefault="00316A6C" w:rsidP="00316A6C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1D586DBC" w14:textId="2F4E80B1" w:rsidR="00316A6C" w:rsidRPr="00B52E68" w:rsidRDefault="006B4993" w:rsidP="00316A6C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3</w:t>
            </w:r>
            <w:r w:rsidR="00316A6C" w:rsidRPr="00B52E68">
              <w:rPr>
                <w:rFonts w:ascii="Calibri" w:hAnsi="Calibri" w:cs="Calibri"/>
                <w:b/>
                <w:bCs/>
              </w:rPr>
              <w:t>.0.E</w:t>
            </w:r>
            <w:r w:rsidR="00B86D3F">
              <w:rPr>
                <w:rFonts w:ascii="Calibri" w:hAnsi="Calibri" w:cs="Calibri"/>
                <w:b/>
                <w:bCs/>
              </w:rPr>
              <w:t>5</w:t>
            </w:r>
            <w:r w:rsidR="00316A6C"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="00316A6C">
              <w:rPr>
                <w:rFonts w:ascii="Calibri" w:hAnsi="Calibri" w:cs="Calibri"/>
                <w:b/>
                <w:bCs/>
              </w:rPr>
              <w:t>String of (Product name, product code) already exists</w:t>
            </w:r>
            <w:r w:rsidR="00316A6C"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647699E4" w14:textId="50AD78B6" w:rsidR="00316A6C" w:rsidRPr="00B52E68" w:rsidRDefault="00316A6C" w:rsidP="00ED1F83">
            <w:pPr>
              <w:pStyle w:val="ListParagraph"/>
              <w:numPr>
                <w:ilvl w:val="0"/>
                <w:numId w:val="113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</w:t>
            </w:r>
            <w:r w:rsidR="00487E2C">
              <w:rPr>
                <w:rFonts w:ascii="Calibri" w:hAnsi="Calibri" w:cs="Calibri"/>
              </w:rPr>
              <w:t>7</w:t>
            </w:r>
            <w:r w:rsidRPr="00B52E68">
              <w:rPr>
                <w:rFonts w:ascii="Calibri" w:hAnsi="Calibri" w:cs="Calibri"/>
              </w:rPr>
              <w:t>]</w:t>
            </w:r>
          </w:p>
          <w:p w14:paraId="05A08542" w14:textId="1793A771" w:rsidR="00316A6C" w:rsidRPr="006B4993" w:rsidRDefault="00316A6C" w:rsidP="00ED1F83">
            <w:pPr>
              <w:pStyle w:val="ListParagraph"/>
              <w:numPr>
                <w:ilvl w:val="0"/>
                <w:numId w:val="113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customer enters again.</w:t>
            </w:r>
          </w:p>
        </w:tc>
      </w:tr>
      <w:tr w:rsidR="00854D78" w:rsidRPr="00B52E68" w14:paraId="20D286DD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8F78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D4B9" w14:textId="55C3C579" w:rsidR="00854D78" w:rsidRPr="00B52E68" w:rsidRDefault="00FA287B" w:rsidP="002905B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igh</w:t>
            </w:r>
          </w:p>
        </w:tc>
      </w:tr>
      <w:tr w:rsidR="00854D78" w:rsidRPr="00B52E68" w14:paraId="46CBE309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94F7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A8E9" w14:textId="2D6DD927" w:rsidR="00854D78" w:rsidRPr="00B52E68" w:rsidRDefault="00854D78" w:rsidP="002905B3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ft</w:t>
            </w:r>
            <w:r w:rsidR="00FA287B">
              <w:rPr>
                <w:rFonts w:ascii="Calibri" w:hAnsi="Calibri" w:cs="Calibri"/>
              </w:rPr>
              <w:t>en</w:t>
            </w:r>
          </w:p>
        </w:tc>
      </w:tr>
      <w:tr w:rsidR="00854D78" w:rsidRPr="00B52E68" w14:paraId="2AD7670E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BBCB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2754" w14:textId="20972FC1" w:rsidR="00854D78" w:rsidRPr="00B52E68" w:rsidRDefault="00FA287B" w:rsidP="002905B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6</w:t>
            </w:r>
          </w:p>
        </w:tc>
      </w:tr>
      <w:tr w:rsidR="00854D78" w:rsidRPr="00B52E68" w14:paraId="6FB0AED8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5E00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D561" w14:textId="77777777" w:rsidR="00FA287B" w:rsidRDefault="00854D78" w:rsidP="00ED1F83">
            <w:pPr>
              <w:pStyle w:val="ListParagraph"/>
              <w:numPr>
                <w:ilvl w:val="0"/>
                <w:numId w:val="108"/>
              </w:numPr>
              <w:spacing w:line="240" w:lineRule="exact"/>
              <w:ind w:left="320"/>
              <w:rPr>
                <w:rFonts w:ascii="Calibri" w:hAnsi="Calibri" w:cs="Calibri"/>
              </w:rPr>
            </w:pPr>
            <w:r w:rsidRPr="00FA287B">
              <w:rPr>
                <w:rFonts w:ascii="Calibri" w:hAnsi="Calibri" w:cs="Calibri"/>
              </w:rPr>
              <w:t>In case of internet connection failure</w:t>
            </w:r>
            <w:r w:rsidR="00FA287B">
              <w:rPr>
                <w:rFonts w:ascii="Calibri" w:hAnsi="Calibri" w:cs="Calibri"/>
              </w:rPr>
              <w:t>.</w:t>
            </w:r>
          </w:p>
          <w:p w14:paraId="2AB7FEA4" w14:textId="2FBA803A" w:rsidR="00854D78" w:rsidRPr="00FA287B" w:rsidRDefault="00FA287B" w:rsidP="00ED1F83">
            <w:pPr>
              <w:pStyle w:val="ListParagraph"/>
              <w:numPr>
                <w:ilvl w:val="0"/>
                <w:numId w:val="108"/>
              </w:numPr>
              <w:spacing w:line="240" w:lineRule="exact"/>
              <w:ind w:left="3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  <w:r w:rsidR="00854D78" w:rsidRPr="00FA287B">
              <w:rPr>
                <w:rFonts w:ascii="Calibri" w:hAnsi="Calibri" w:cs="Calibri"/>
              </w:rPr>
              <w:t>ustomer cannot finish this use case properly.</w:t>
            </w:r>
          </w:p>
        </w:tc>
      </w:tr>
      <w:tr w:rsidR="00854D78" w:rsidRPr="00B52E68" w14:paraId="2CD11832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896E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2FA2" w14:textId="77777777" w:rsidR="00854D78" w:rsidRPr="00B52E68" w:rsidRDefault="00854D78" w:rsidP="002905B3">
            <w:pPr>
              <w:spacing w:line="240" w:lineRule="exact"/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6C99EE6F" w14:textId="77777777" w:rsidR="00854D78" w:rsidRPr="00B52E68" w:rsidRDefault="00854D78" w:rsidP="00854D78">
      <w:pPr>
        <w:rPr>
          <w:rFonts w:ascii="Calibri" w:hAnsi="Calibri" w:cs="Calibri"/>
        </w:rPr>
      </w:pPr>
    </w:p>
    <w:p w14:paraId="685D01F9" w14:textId="35D5F4F6" w:rsidR="009713AE" w:rsidRPr="00B52E68" w:rsidRDefault="0028565A" w:rsidP="009713AE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4</w:t>
      </w:r>
      <w:r w:rsidR="0092423F" w:rsidRPr="00B52E68">
        <w:rPr>
          <w:rFonts w:ascii="Calibri" w:hAnsi="Calibri" w:cs="Calibri"/>
        </w:rPr>
        <w:t>.2</w:t>
      </w:r>
      <w:r w:rsidR="008B7E6D">
        <w:rPr>
          <w:rFonts w:ascii="Calibri" w:hAnsi="Calibri" w:cs="Calibri"/>
        </w:rPr>
        <w:t>8</w:t>
      </w:r>
      <w:r w:rsidR="009713AE" w:rsidRPr="00B52E68">
        <w:rPr>
          <w:rFonts w:ascii="Calibri" w:hAnsi="Calibri" w:cs="Calibri"/>
        </w:rPr>
        <w:t xml:space="preserve"> &lt;Customer&gt; Update the product</w:t>
      </w:r>
    </w:p>
    <w:p w14:paraId="53218BCA" w14:textId="77777777" w:rsidR="009713AE" w:rsidRPr="00B52E68" w:rsidRDefault="009713AE" w:rsidP="009713AE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9713AE" w:rsidRPr="00B52E68" w14:paraId="010F0C41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B885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B4FD" w14:textId="4BEC0255" w:rsidR="009713AE" w:rsidRPr="00B52E68" w:rsidRDefault="009713AE" w:rsidP="00F9493B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8B7E6D">
              <w:rPr>
                <w:rFonts w:ascii="Calibri" w:hAnsi="Calibri" w:cs="Calibri"/>
                <w:b/>
              </w:rPr>
              <w:t>34</w:t>
            </w:r>
            <w:r w:rsidRPr="00B52E68">
              <w:rPr>
                <w:rFonts w:ascii="Calibri" w:hAnsi="Calibri" w:cs="Calibri"/>
                <w:b/>
              </w:rPr>
              <w:t xml:space="preserve"> Update the product</w:t>
            </w:r>
          </w:p>
        </w:tc>
      </w:tr>
      <w:tr w:rsidR="009713AE" w:rsidRPr="00B52E68" w14:paraId="5B90205C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D1E3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B4C1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LuanNM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1366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0E3D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20/03/2021</w:t>
            </w:r>
          </w:p>
        </w:tc>
      </w:tr>
      <w:tr w:rsidR="009713AE" w:rsidRPr="00B52E68" w14:paraId="32579892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6055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80D6" w14:textId="77777777" w:rsidR="009713AE" w:rsidRPr="00B52E68" w:rsidRDefault="009713AE" w:rsidP="00F9493B">
            <w:pPr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</w:rPr>
              <w:t>Custom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510E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7296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9713AE" w:rsidRPr="00B52E68" w14:paraId="3C677511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D5BB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45B8" w14:textId="77777777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  <w:b/>
                <w:bCs/>
              </w:rPr>
            </w:pPr>
            <w:r w:rsidRPr="00B52E68">
              <w:rPr>
                <w:rFonts w:ascii="Calibri" w:hAnsi="Calibri" w:cs="Calibri"/>
              </w:rPr>
              <w:t>This feature allows customer to update product detail.</w:t>
            </w:r>
          </w:p>
        </w:tc>
      </w:tr>
      <w:tr w:rsidR="009713AE" w:rsidRPr="00B52E68" w14:paraId="2E5860B4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E31E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DCD9" w14:textId="5871A226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Customer </w:t>
            </w:r>
            <w:r w:rsidR="0018023C">
              <w:rPr>
                <w:rFonts w:ascii="Calibri" w:hAnsi="Calibri" w:cs="Calibri"/>
              </w:rPr>
              <w:t xml:space="preserve">sends a request </w:t>
            </w:r>
            <w:r w:rsidRPr="00B52E68">
              <w:rPr>
                <w:rFonts w:ascii="Calibri" w:hAnsi="Calibri" w:cs="Calibri"/>
              </w:rPr>
              <w:t>to update product detail.</w:t>
            </w:r>
          </w:p>
        </w:tc>
      </w:tr>
      <w:tr w:rsidR="009713AE" w:rsidRPr="00B52E68" w14:paraId="64ABCF9A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9423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C5C7" w14:textId="50D4BA14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</w:t>
            </w:r>
            <w:r w:rsidR="00E50DCE" w:rsidRPr="00B52E68">
              <w:rPr>
                <w:rFonts w:ascii="Calibri" w:hAnsi="Calibri" w:cs="Calibri"/>
              </w:rPr>
              <w:t>into the system</w:t>
            </w:r>
            <w:r w:rsidRPr="00B52E68">
              <w:rPr>
                <w:rFonts w:ascii="Calibri" w:hAnsi="Calibri" w:cs="Calibri"/>
              </w:rPr>
              <w:t xml:space="preserve"> as customer role.</w:t>
            </w:r>
          </w:p>
          <w:p w14:paraId="1DA52C93" w14:textId="0C13BAD6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CD0525" w:rsidRPr="00B52E68">
              <w:rPr>
                <w:rFonts w:ascii="Calibri" w:hAnsi="Calibri" w:cs="Calibri"/>
              </w:rPr>
              <w:t xml:space="preserve">Customer is on </w:t>
            </w:r>
            <w:r w:rsidRPr="00B52E68">
              <w:rPr>
                <w:rFonts w:ascii="Calibri" w:hAnsi="Calibri" w:cs="Calibri"/>
              </w:rPr>
              <w:t>“Product Detail” page.</w:t>
            </w:r>
          </w:p>
        </w:tc>
      </w:tr>
      <w:tr w:rsidR="009713AE" w:rsidRPr="00B52E68" w14:paraId="7C39F8E7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3CBC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479F" w14:textId="01B70241" w:rsidR="006E4E80" w:rsidRDefault="006E4E80" w:rsidP="006E4E80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System updates </w:t>
            </w:r>
            <w:r>
              <w:rPr>
                <w:rFonts w:ascii="Calibri" w:hAnsi="Calibri" w:cs="Calibri"/>
              </w:rPr>
              <w:t>product</w:t>
            </w:r>
            <w:r w:rsidRPr="00B52E68">
              <w:rPr>
                <w:rFonts w:ascii="Calibri" w:hAnsi="Calibri" w:cs="Calibri"/>
              </w:rPr>
              <w:t xml:space="preserve"> detail.</w:t>
            </w:r>
          </w:p>
          <w:p w14:paraId="244EC074" w14:textId="70D8614C" w:rsidR="009713AE" w:rsidRPr="00B52E68" w:rsidRDefault="006E4E80" w:rsidP="006E4E8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ST-02. System returns the message.</w:t>
            </w:r>
          </w:p>
        </w:tc>
      </w:tr>
      <w:tr w:rsidR="009713AE" w:rsidRPr="00B52E68" w14:paraId="17CA7641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C328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E117" w14:textId="54C7EDEB" w:rsidR="00561194" w:rsidRPr="00B52E68" w:rsidRDefault="00561194" w:rsidP="00561194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4</w:t>
            </w:r>
            <w:r w:rsidRPr="00FC6645">
              <w:rPr>
                <w:rFonts w:ascii="Calibri" w:hAnsi="Calibri" w:cs="Calibri"/>
                <w:b/>
              </w:rPr>
              <w:t>.0</w:t>
            </w:r>
            <w:r w:rsidRPr="00B52E68">
              <w:rPr>
                <w:rFonts w:ascii="Calibri" w:hAnsi="Calibri" w:cs="Calibri"/>
                <w:b/>
              </w:rPr>
              <w:t xml:space="preserve"> Update the </w:t>
            </w:r>
            <w:r w:rsidR="0042083C">
              <w:rPr>
                <w:rFonts w:ascii="Calibri" w:hAnsi="Calibri" w:cs="Calibri"/>
                <w:b/>
              </w:rPr>
              <w:t>product</w:t>
            </w:r>
          </w:p>
          <w:p w14:paraId="0E5DEA8D" w14:textId="64196C9A" w:rsidR="00561194" w:rsidRPr="00B52E68" w:rsidRDefault="00561194" w:rsidP="00561194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1. </w:t>
            </w:r>
            <w:r>
              <w:rPr>
                <w:rFonts w:ascii="Calibri" w:hAnsi="Calibri" w:cs="Calibri"/>
                <w:bCs/>
              </w:rPr>
              <w:t xml:space="preserve">Customer clicks “Update” to send a request to update a </w:t>
            </w:r>
            <w:r w:rsidR="0042083C">
              <w:rPr>
                <w:rFonts w:ascii="Calibri" w:hAnsi="Calibri" w:cs="Calibri"/>
                <w:bCs/>
              </w:rPr>
              <w:t>product</w:t>
            </w:r>
            <w:r>
              <w:rPr>
                <w:rFonts w:ascii="Calibri" w:hAnsi="Calibri" w:cs="Calibri"/>
                <w:bCs/>
              </w:rPr>
              <w:t>.</w:t>
            </w:r>
          </w:p>
          <w:p w14:paraId="43FBE9BB" w14:textId="77777777" w:rsidR="00561194" w:rsidRPr="00B52E68" w:rsidRDefault="00561194" w:rsidP="00561194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2. System will </w:t>
            </w:r>
            <w:r>
              <w:rPr>
                <w:rFonts w:ascii="Calibri" w:hAnsi="Calibri" w:cs="Calibri"/>
                <w:bCs/>
              </w:rPr>
              <w:t>show a form that includes</w:t>
            </w:r>
            <w:r w:rsidRPr="00B52E68">
              <w:rPr>
                <w:rFonts w:ascii="Calibri" w:hAnsi="Calibri" w:cs="Calibri"/>
                <w:bCs/>
              </w:rPr>
              <w:t>:</w:t>
            </w:r>
          </w:p>
          <w:p w14:paraId="3F1A1E58" w14:textId="77777777" w:rsidR="006058A6" w:rsidRPr="00B52E68" w:rsidRDefault="006058A6" w:rsidP="006058A6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Product </w:t>
            </w:r>
            <w:r>
              <w:rPr>
                <w:rFonts w:ascii="Calibri" w:hAnsi="Calibri" w:cs="Calibri"/>
                <w:bCs/>
              </w:rPr>
              <w:t>name</w:t>
            </w:r>
            <w:r w:rsidRPr="00B52E68">
              <w:rPr>
                <w:rFonts w:ascii="Calibri" w:hAnsi="Calibri" w:cs="Calibri"/>
                <w:bCs/>
              </w:rPr>
              <w:t>”: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B52E68">
              <w:rPr>
                <w:rFonts w:ascii="Calibri" w:hAnsi="Calibri" w:cs="Calibri"/>
                <w:bCs/>
              </w:rPr>
              <w:t>input</w:t>
            </w:r>
            <w:r>
              <w:rPr>
                <w:rFonts w:ascii="Calibri" w:hAnsi="Calibri" w:cs="Calibri"/>
                <w:bCs/>
              </w:rPr>
              <w:t xml:space="preserve"> text</w:t>
            </w:r>
            <w:r w:rsidRPr="00B52E68">
              <w:rPr>
                <w:rFonts w:ascii="Calibri" w:hAnsi="Calibri" w:cs="Calibri"/>
                <w:bCs/>
              </w:rPr>
              <w:t>, blank</w:t>
            </w:r>
            <w:r>
              <w:rPr>
                <w:rFonts w:ascii="Calibri" w:hAnsi="Calibri" w:cs="Calibri"/>
                <w:bCs/>
              </w:rPr>
              <w:t>.</w:t>
            </w:r>
          </w:p>
          <w:p w14:paraId="680AEA30" w14:textId="77777777" w:rsidR="006058A6" w:rsidRPr="00B52E68" w:rsidRDefault="006058A6" w:rsidP="006058A6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Product </w:t>
            </w:r>
            <w:r>
              <w:rPr>
                <w:rFonts w:ascii="Calibri" w:hAnsi="Calibri" w:cs="Calibri"/>
                <w:bCs/>
              </w:rPr>
              <w:t>code</w:t>
            </w:r>
            <w:r w:rsidRPr="00B52E68">
              <w:rPr>
                <w:rFonts w:ascii="Calibri" w:hAnsi="Calibri" w:cs="Calibri"/>
                <w:bCs/>
              </w:rPr>
              <w:t>”: combo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B52E68">
              <w:rPr>
                <w:rFonts w:ascii="Calibri" w:hAnsi="Calibri" w:cs="Calibri"/>
                <w:bCs/>
              </w:rPr>
              <w:t>box</w:t>
            </w:r>
            <w:r>
              <w:rPr>
                <w:rFonts w:ascii="Calibri" w:hAnsi="Calibri" w:cs="Calibri"/>
                <w:bCs/>
              </w:rPr>
              <w:t>.</w:t>
            </w:r>
          </w:p>
          <w:p w14:paraId="05C71393" w14:textId="77777777" w:rsidR="006058A6" w:rsidRPr="00B52E68" w:rsidRDefault="006058A6" w:rsidP="006058A6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Produ</w:t>
            </w:r>
            <w:r>
              <w:rPr>
                <w:rFonts w:ascii="Calibri" w:hAnsi="Calibri" w:cs="Calibri"/>
                <w:bCs/>
              </w:rPr>
              <w:t>ct type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combo box.</w:t>
            </w:r>
          </w:p>
          <w:p w14:paraId="4146A39A" w14:textId="77777777" w:rsidR="006058A6" w:rsidRDefault="006058A6" w:rsidP="006058A6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</w:t>
            </w:r>
            <w:r>
              <w:rPr>
                <w:rFonts w:ascii="Calibri" w:hAnsi="Calibri" w:cs="Calibri"/>
                <w:bCs/>
              </w:rPr>
              <w:t>Description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input text</w:t>
            </w:r>
            <w:r w:rsidRPr="00B52E68">
              <w:rPr>
                <w:rFonts w:ascii="Calibri" w:hAnsi="Calibri" w:cs="Calibri"/>
                <w:bCs/>
              </w:rPr>
              <w:t>, blank</w:t>
            </w:r>
            <w:r>
              <w:rPr>
                <w:rFonts w:ascii="Calibri" w:hAnsi="Calibri" w:cs="Calibri"/>
                <w:bCs/>
              </w:rPr>
              <w:t>.</w:t>
            </w:r>
          </w:p>
          <w:p w14:paraId="4DFF236F" w14:textId="28794244" w:rsidR="006058A6" w:rsidRDefault="006058A6" w:rsidP="006058A6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   </w:t>
            </w:r>
            <w:r w:rsidRPr="00B52E68">
              <w:rPr>
                <w:rFonts w:ascii="Calibri" w:hAnsi="Calibri" w:cs="Calibri"/>
                <w:bCs/>
              </w:rPr>
              <w:t>- “</w:t>
            </w:r>
            <w:r>
              <w:rPr>
                <w:rFonts w:ascii="Calibri" w:hAnsi="Calibri" w:cs="Calibri"/>
                <w:bCs/>
              </w:rPr>
              <w:t>Image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image.</w:t>
            </w:r>
          </w:p>
          <w:p w14:paraId="333357E1" w14:textId="5D7EB85B" w:rsidR="006058A6" w:rsidRDefault="006058A6" w:rsidP="006058A6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   </w:t>
            </w:r>
            <w:r w:rsidRPr="00B52E68">
              <w:rPr>
                <w:rFonts w:ascii="Calibri" w:hAnsi="Calibri" w:cs="Calibri"/>
                <w:bCs/>
              </w:rPr>
              <w:t>- “</w:t>
            </w:r>
            <w:r>
              <w:rPr>
                <w:rFonts w:ascii="Calibri" w:hAnsi="Calibri" w:cs="Calibri"/>
                <w:bCs/>
              </w:rPr>
              <w:t>Active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combo box.</w:t>
            </w:r>
          </w:p>
          <w:p w14:paraId="29FDB385" w14:textId="77777777" w:rsidR="00561194" w:rsidRPr="00641033" w:rsidRDefault="00561194" w:rsidP="00561194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3</w:t>
            </w:r>
            <w:r w:rsidRPr="00B52E68">
              <w:rPr>
                <w:rFonts w:ascii="Calibri" w:hAnsi="Calibri" w:cs="Calibri"/>
              </w:rPr>
              <w:t>. Customer clicks on “</w:t>
            </w:r>
            <w:r>
              <w:rPr>
                <w:rFonts w:ascii="Calibri" w:hAnsi="Calibri" w:cs="Calibri"/>
              </w:rPr>
              <w:t>Save</w:t>
            </w:r>
            <w:r w:rsidRPr="00B52E68">
              <w:rPr>
                <w:rFonts w:ascii="Calibri" w:hAnsi="Calibri" w:cs="Calibri"/>
              </w:rPr>
              <w:t>” button.</w:t>
            </w:r>
          </w:p>
          <w:p w14:paraId="04DCBCBA" w14:textId="4E671F4A" w:rsidR="00561194" w:rsidRPr="00B52E68" w:rsidRDefault="00561194" w:rsidP="00561194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  <w:r w:rsidRPr="00B52E68">
              <w:rPr>
                <w:rFonts w:ascii="Calibri" w:hAnsi="Calibri" w:cs="Calibri"/>
              </w:rPr>
              <w:t>. System shows confirm popup with two buttons:</w:t>
            </w:r>
            <w:r>
              <w:rPr>
                <w:rFonts w:ascii="Calibri" w:hAnsi="Calibri" w:cs="Calibri"/>
              </w:rPr>
              <w:t xml:space="preserve"> (see </w:t>
            </w:r>
            <w:r w:rsidR="00DD2156">
              <w:rPr>
                <w:rFonts w:ascii="Calibri" w:hAnsi="Calibri" w:cs="Calibri"/>
              </w:rPr>
              <w:t>34</w:t>
            </w:r>
            <w:r>
              <w:rPr>
                <w:rFonts w:ascii="Calibri" w:hAnsi="Calibri" w:cs="Calibri"/>
              </w:rPr>
              <w:t xml:space="preserve">.0.E1, </w:t>
            </w:r>
            <w:r w:rsidR="00DD2156">
              <w:rPr>
                <w:rFonts w:ascii="Calibri" w:hAnsi="Calibri" w:cs="Calibri"/>
              </w:rPr>
              <w:t>34</w:t>
            </w:r>
            <w:r>
              <w:rPr>
                <w:rFonts w:ascii="Calibri" w:hAnsi="Calibri" w:cs="Calibri"/>
              </w:rPr>
              <w:t xml:space="preserve">.0.E2, </w:t>
            </w:r>
            <w:r w:rsidR="00DD2156">
              <w:rPr>
                <w:rFonts w:ascii="Calibri" w:hAnsi="Calibri" w:cs="Calibri"/>
              </w:rPr>
              <w:t>34</w:t>
            </w:r>
            <w:r>
              <w:rPr>
                <w:rFonts w:ascii="Calibri" w:hAnsi="Calibri" w:cs="Calibri"/>
              </w:rPr>
              <w:t xml:space="preserve">.0.E3, </w:t>
            </w:r>
            <w:r w:rsidR="00DD2156">
              <w:rPr>
                <w:rFonts w:ascii="Calibri" w:hAnsi="Calibri" w:cs="Calibri"/>
              </w:rPr>
              <w:t>34</w:t>
            </w:r>
            <w:r>
              <w:rPr>
                <w:rFonts w:ascii="Calibri" w:hAnsi="Calibri" w:cs="Calibri"/>
              </w:rPr>
              <w:t>.0.E4)</w:t>
            </w:r>
          </w:p>
          <w:p w14:paraId="2340E305" w14:textId="77777777" w:rsidR="00561194" w:rsidRPr="00B52E68" w:rsidRDefault="00561194" w:rsidP="00561194">
            <w:p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    - “Yes” button.</w:t>
            </w:r>
          </w:p>
          <w:p w14:paraId="0B51FA2E" w14:textId="77777777" w:rsidR="00561194" w:rsidRPr="00B52E68" w:rsidRDefault="00561194" w:rsidP="00561194">
            <w:p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    - “No” button.</w:t>
            </w:r>
          </w:p>
          <w:p w14:paraId="62F77580" w14:textId="216CD955" w:rsidR="00561194" w:rsidRPr="00B52E68" w:rsidRDefault="00561194" w:rsidP="00561194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  <w:r w:rsidRPr="00B52E68">
              <w:rPr>
                <w:rFonts w:ascii="Calibri" w:hAnsi="Calibri" w:cs="Calibri"/>
              </w:rPr>
              <w:t>. Customer clicks on “Yes” button, system updates a specific store.</w:t>
            </w:r>
            <w:r>
              <w:rPr>
                <w:rFonts w:ascii="Calibri" w:hAnsi="Calibri" w:cs="Calibri"/>
              </w:rPr>
              <w:t xml:space="preserve"> (see </w:t>
            </w:r>
            <w:r w:rsidR="00DD2156">
              <w:rPr>
                <w:rFonts w:ascii="Calibri" w:hAnsi="Calibri" w:cs="Calibri"/>
              </w:rPr>
              <w:t>34</w:t>
            </w:r>
            <w:r>
              <w:rPr>
                <w:rFonts w:ascii="Calibri" w:hAnsi="Calibri" w:cs="Calibri"/>
              </w:rPr>
              <w:t>.0.E</w:t>
            </w:r>
            <w:r w:rsidR="00DD2156">
              <w:rPr>
                <w:rFonts w:ascii="Calibri" w:hAnsi="Calibri" w:cs="Calibri"/>
              </w:rPr>
              <w:t>5</w:t>
            </w:r>
            <w:r>
              <w:rPr>
                <w:rFonts w:ascii="Calibri" w:hAnsi="Calibri" w:cs="Calibri"/>
              </w:rPr>
              <w:t>)</w:t>
            </w:r>
          </w:p>
          <w:p w14:paraId="4A639195" w14:textId="77777777" w:rsidR="00561194" w:rsidRDefault="00561194" w:rsidP="00561194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Pr="00B52E68">
              <w:rPr>
                <w:rFonts w:ascii="Calibri" w:hAnsi="Calibri" w:cs="Calibri"/>
              </w:rPr>
              <w:t>. Customer clicks on “No” button, System closes the popup.</w:t>
            </w:r>
          </w:p>
          <w:p w14:paraId="7E2CCD3C" w14:textId="68D4D20D" w:rsidR="009713AE" w:rsidRPr="00B52E68" w:rsidRDefault="00561194" w:rsidP="00561194">
            <w:pPr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</w:rPr>
              <w:t>7. System returns the message. [MSG-011]</w:t>
            </w:r>
          </w:p>
        </w:tc>
      </w:tr>
      <w:tr w:rsidR="009713AE" w:rsidRPr="00B52E68" w14:paraId="5C64D676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4E0A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B8D6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9713AE" w:rsidRPr="00B52E68" w14:paraId="58093F88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5C4A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CE19ADF" w14:textId="474EF9EB" w:rsidR="00F11259" w:rsidRPr="00B52E68" w:rsidRDefault="00F11259" w:rsidP="00F1125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</w:t>
            </w:r>
            <w:r w:rsidR="00DD2156">
              <w:rPr>
                <w:rFonts w:ascii="Calibri" w:hAnsi="Calibri" w:cs="Calibri"/>
                <w:b/>
                <w:bCs/>
              </w:rPr>
              <w:t>4</w:t>
            </w:r>
            <w:r w:rsidRPr="00B52E68">
              <w:rPr>
                <w:rFonts w:ascii="Calibri" w:hAnsi="Calibri" w:cs="Calibri"/>
                <w:b/>
                <w:bCs/>
              </w:rPr>
              <w:t>.0.E1 Customer does not enter/select required fields.</w:t>
            </w:r>
          </w:p>
          <w:p w14:paraId="05FF4D8F" w14:textId="77777777" w:rsidR="00F11259" w:rsidRPr="00B52E68" w:rsidRDefault="00F11259" w:rsidP="00ED1F83">
            <w:pPr>
              <w:pStyle w:val="ListParagraph"/>
              <w:numPr>
                <w:ilvl w:val="0"/>
                <w:numId w:val="114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4]</w:t>
            </w:r>
          </w:p>
          <w:p w14:paraId="2E4F13AF" w14:textId="77777777" w:rsidR="00F11259" w:rsidRPr="00B52E68" w:rsidRDefault="00F11259" w:rsidP="00ED1F83">
            <w:pPr>
              <w:pStyle w:val="ListParagraph"/>
              <w:numPr>
                <w:ilvl w:val="0"/>
                <w:numId w:val="114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customer enters again.</w:t>
            </w:r>
          </w:p>
          <w:p w14:paraId="2AB2E4E9" w14:textId="77777777" w:rsidR="00F11259" w:rsidRPr="00B52E68" w:rsidRDefault="00F11259" w:rsidP="00F11259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2C048B4C" w14:textId="30C20D76" w:rsidR="00F11259" w:rsidRPr="00B52E68" w:rsidRDefault="00F11259" w:rsidP="00F1125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</w:t>
            </w:r>
            <w:r w:rsidR="00DD2156">
              <w:rPr>
                <w:rFonts w:ascii="Calibri" w:hAnsi="Calibri" w:cs="Calibri"/>
                <w:b/>
                <w:bCs/>
              </w:rPr>
              <w:t>4</w:t>
            </w:r>
            <w:r w:rsidRPr="00B52E68">
              <w:rPr>
                <w:rFonts w:ascii="Calibri" w:hAnsi="Calibri" w:cs="Calibri"/>
                <w:b/>
                <w:bCs/>
              </w:rPr>
              <w:t>.0.E2 Customer enters "</w:t>
            </w:r>
            <w:r>
              <w:rPr>
                <w:rFonts w:ascii="Calibri" w:hAnsi="Calibri" w:cs="Calibri"/>
                <w:b/>
                <w:bCs/>
              </w:rPr>
              <w:t>Product name</w:t>
            </w:r>
            <w:r w:rsidRPr="00B52E68">
              <w:rPr>
                <w:rFonts w:ascii="Calibri" w:hAnsi="Calibri" w:cs="Calibri"/>
                <w:b/>
                <w:bCs/>
              </w:rPr>
              <w:t xml:space="preserve">" field </w:t>
            </w:r>
            <w:r>
              <w:rPr>
                <w:rFonts w:ascii="Calibri" w:hAnsi="Calibri" w:cs="Calibri"/>
                <w:b/>
                <w:bCs/>
              </w:rPr>
              <w:t>that is wrong</w:t>
            </w:r>
            <w:r w:rsidRPr="00B52E68">
              <w:rPr>
                <w:rFonts w:ascii="Calibri" w:hAnsi="Calibri" w:cs="Calibri"/>
                <w:b/>
                <w:bCs/>
              </w:rPr>
              <w:t xml:space="preserve"> length.</w:t>
            </w:r>
          </w:p>
          <w:p w14:paraId="4560B57B" w14:textId="77777777" w:rsidR="00F11259" w:rsidRPr="00B52E68" w:rsidRDefault="00F11259" w:rsidP="00ED1F83">
            <w:pPr>
              <w:pStyle w:val="ListParagraph"/>
              <w:numPr>
                <w:ilvl w:val="0"/>
                <w:numId w:val="115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8]</w:t>
            </w:r>
          </w:p>
          <w:p w14:paraId="2A1F057A" w14:textId="77777777" w:rsidR="00F11259" w:rsidRPr="00B52E68" w:rsidRDefault="00F11259" w:rsidP="00ED1F83">
            <w:pPr>
              <w:pStyle w:val="ListParagraph"/>
              <w:numPr>
                <w:ilvl w:val="0"/>
                <w:numId w:val="115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customer enters again.</w:t>
            </w:r>
          </w:p>
          <w:p w14:paraId="0321F257" w14:textId="77777777" w:rsidR="00F11259" w:rsidRPr="00B52E68" w:rsidRDefault="00F11259" w:rsidP="00F1125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14:paraId="485A9EFD" w14:textId="7F9B2FFD" w:rsidR="00F11259" w:rsidRPr="00B52E68" w:rsidRDefault="00F11259" w:rsidP="00F1125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</w:t>
            </w:r>
            <w:r w:rsidR="00DD2156">
              <w:rPr>
                <w:rFonts w:ascii="Calibri" w:hAnsi="Calibri" w:cs="Calibri"/>
                <w:b/>
                <w:bCs/>
              </w:rPr>
              <w:t>4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3</w:t>
            </w:r>
            <w:r w:rsidRPr="00B52E68">
              <w:rPr>
                <w:rFonts w:ascii="Calibri" w:hAnsi="Calibri" w:cs="Calibri"/>
                <w:b/>
                <w:bCs/>
              </w:rPr>
              <w:t xml:space="preserve"> Customer enters "</w:t>
            </w:r>
            <w:r>
              <w:rPr>
                <w:rFonts w:ascii="Calibri" w:hAnsi="Calibri" w:cs="Calibri"/>
                <w:b/>
                <w:bCs/>
              </w:rPr>
              <w:t>Product code</w:t>
            </w:r>
            <w:r w:rsidRPr="00B52E68">
              <w:rPr>
                <w:rFonts w:ascii="Calibri" w:hAnsi="Calibri" w:cs="Calibri"/>
                <w:b/>
                <w:bCs/>
              </w:rPr>
              <w:t xml:space="preserve">" field </w:t>
            </w:r>
            <w:r>
              <w:rPr>
                <w:rFonts w:ascii="Calibri" w:hAnsi="Calibri" w:cs="Calibri"/>
                <w:b/>
                <w:bCs/>
              </w:rPr>
              <w:t>that is wrong length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57923045" w14:textId="77777777" w:rsidR="00F11259" w:rsidRPr="00B52E68" w:rsidRDefault="00F11259" w:rsidP="00ED1F83">
            <w:pPr>
              <w:pStyle w:val="ListParagraph"/>
              <w:numPr>
                <w:ilvl w:val="0"/>
                <w:numId w:val="116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</w:t>
            </w:r>
            <w:r>
              <w:rPr>
                <w:rFonts w:ascii="Calibri" w:hAnsi="Calibri" w:cs="Calibri"/>
              </w:rPr>
              <w:t>8</w:t>
            </w:r>
            <w:r w:rsidRPr="00B52E68">
              <w:rPr>
                <w:rFonts w:ascii="Calibri" w:hAnsi="Calibri" w:cs="Calibri"/>
              </w:rPr>
              <w:t>]</w:t>
            </w:r>
          </w:p>
          <w:p w14:paraId="1E52A82D" w14:textId="77777777" w:rsidR="00F11259" w:rsidRDefault="00F11259" w:rsidP="00ED1F83">
            <w:pPr>
              <w:pStyle w:val="ListParagraph"/>
              <w:numPr>
                <w:ilvl w:val="0"/>
                <w:numId w:val="116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customer enters again.</w:t>
            </w:r>
          </w:p>
          <w:p w14:paraId="640A8968" w14:textId="77777777" w:rsidR="00F11259" w:rsidRPr="00B52E68" w:rsidRDefault="00F11259" w:rsidP="00F11259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03464A6E" w14:textId="5DA0A13F" w:rsidR="00F11259" w:rsidRPr="00B52E68" w:rsidRDefault="00F11259" w:rsidP="00F1125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</w:t>
            </w:r>
            <w:r w:rsidR="00DD2156">
              <w:rPr>
                <w:rFonts w:ascii="Calibri" w:hAnsi="Calibri" w:cs="Calibri"/>
                <w:b/>
                <w:bCs/>
              </w:rPr>
              <w:t>4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4</w:t>
            </w:r>
            <w:r w:rsidRPr="00B52E68">
              <w:rPr>
                <w:rFonts w:ascii="Calibri" w:hAnsi="Calibri" w:cs="Calibri"/>
                <w:b/>
                <w:bCs/>
              </w:rPr>
              <w:t xml:space="preserve"> Customer enters "</w:t>
            </w:r>
            <w:r>
              <w:rPr>
                <w:rFonts w:ascii="Calibri" w:hAnsi="Calibri" w:cs="Calibri"/>
                <w:b/>
                <w:bCs/>
              </w:rPr>
              <w:t>Description</w:t>
            </w:r>
            <w:r w:rsidRPr="00B52E68">
              <w:rPr>
                <w:rFonts w:ascii="Calibri" w:hAnsi="Calibri" w:cs="Calibri"/>
                <w:b/>
                <w:bCs/>
              </w:rPr>
              <w:t xml:space="preserve">" field </w:t>
            </w:r>
            <w:r>
              <w:rPr>
                <w:rFonts w:ascii="Calibri" w:hAnsi="Calibri" w:cs="Calibri"/>
                <w:b/>
                <w:bCs/>
              </w:rPr>
              <w:t>that is wrong</w:t>
            </w:r>
            <w:r w:rsidRPr="00B52E68">
              <w:rPr>
                <w:rFonts w:ascii="Calibri" w:hAnsi="Calibri" w:cs="Calibri"/>
                <w:b/>
                <w:bCs/>
              </w:rPr>
              <w:t xml:space="preserve"> length.</w:t>
            </w:r>
          </w:p>
          <w:p w14:paraId="3AA203CD" w14:textId="77777777" w:rsidR="00F11259" w:rsidRPr="00B52E68" w:rsidRDefault="00F11259" w:rsidP="00ED1F83">
            <w:pPr>
              <w:pStyle w:val="ListParagraph"/>
              <w:numPr>
                <w:ilvl w:val="0"/>
                <w:numId w:val="117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8]</w:t>
            </w:r>
          </w:p>
          <w:p w14:paraId="74789EE5" w14:textId="77777777" w:rsidR="00F11259" w:rsidRDefault="00F11259" w:rsidP="00ED1F83">
            <w:pPr>
              <w:pStyle w:val="ListParagraph"/>
              <w:numPr>
                <w:ilvl w:val="0"/>
                <w:numId w:val="117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customer enters again.</w:t>
            </w:r>
          </w:p>
          <w:p w14:paraId="5274BCB6" w14:textId="77777777" w:rsidR="00F11259" w:rsidRPr="00316A6C" w:rsidRDefault="00F11259" w:rsidP="00F11259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63788654" w14:textId="7EAB4907" w:rsidR="00F11259" w:rsidRPr="00B52E68" w:rsidRDefault="00F11259" w:rsidP="00F1125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</w:t>
            </w:r>
            <w:r w:rsidR="00DD2156">
              <w:rPr>
                <w:rFonts w:ascii="Calibri" w:hAnsi="Calibri" w:cs="Calibri"/>
                <w:b/>
                <w:bCs/>
              </w:rPr>
              <w:t>4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5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String of (Product name, product code) already exists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21C63A28" w14:textId="77777777" w:rsidR="00F11259" w:rsidRPr="00B52E68" w:rsidRDefault="00F11259" w:rsidP="00ED1F83">
            <w:pPr>
              <w:pStyle w:val="ListParagraph"/>
              <w:numPr>
                <w:ilvl w:val="0"/>
                <w:numId w:val="118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</w:t>
            </w:r>
            <w:r>
              <w:rPr>
                <w:rFonts w:ascii="Calibri" w:hAnsi="Calibri" w:cs="Calibri"/>
              </w:rPr>
              <w:t>7</w:t>
            </w:r>
            <w:r w:rsidRPr="00B52E68">
              <w:rPr>
                <w:rFonts w:ascii="Calibri" w:hAnsi="Calibri" w:cs="Calibri"/>
              </w:rPr>
              <w:t>]</w:t>
            </w:r>
          </w:p>
          <w:p w14:paraId="3A25D280" w14:textId="4CB1CAC0" w:rsidR="009713AE" w:rsidRPr="00B52E68" w:rsidRDefault="00F11259" w:rsidP="00ED1F83">
            <w:pPr>
              <w:pStyle w:val="ListParagraph"/>
              <w:numPr>
                <w:ilvl w:val="0"/>
                <w:numId w:val="118"/>
              </w:numPr>
              <w:spacing w:after="0"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customer enters again.</w:t>
            </w:r>
          </w:p>
        </w:tc>
      </w:tr>
      <w:tr w:rsidR="009713AE" w:rsidRPr="00B52E68" w14:paraId="0C922C8F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25BC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9BA0" w14:textId="1A8D539A" w:rsidR="009713AE" w:rsidRPr="00B52E68" w:rsidRDefault="0081203F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igh</w:t>
            </w:r>
          </w:p>
        </w:tc>
      </w:tr>
      <w:tr w:rsidR="009713AE" w:rsidRPr="00B52E68" w14:paraId="4C15FC61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1ED9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4DD0" w14:textId="3ACCEB5A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ften</w:t>
            </w:r>
          </w:p>
        </w:tc>
      </w:tr>
      <w:tr w:rsidR="009713AE" w:rsidRPr="00B52E68" w14:paraId="2B343624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EA96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2BB4" w14:textId="7A2415B5" w:rsidR="009713AE" w:rsidRPr="00B52E68" w:rsidRDefault="00B15CDB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6</w:t>
            </w:r>
          </w:p>
        </w:tc>
      </w:tr>
      <w:tr w:rsidR="009713AE" w:rsidRPr="00B52E68" w14:paraId="7340C6D8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D1D3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A62E" w14:textId="77777777" w:rsidR="00B90398" w:rsidRDefault="009713AE" w:rsidP="00ED1F83">
            <w:pPr>
              <w:pStyle w:val="ListParagraph"/>
              <w:numPr>
                <w:ilvl w:val="0"/>
                <w:numId w:val="137"/>
              </w:numPr>
              <w:spacing w:line="240" w:lineRule="exact"/>
              <w:rPr>
                <w:rFonts w:ascii="Calibri" w:hAnsi="Calibri" w:cs="Calibri"/>
              </w:rPr>
            </w:pPr>
            <w:r w:rsidRPr="00B90398">
              <w:rPr>
                <w:rFonts w:ascii="Calibri" w:hAnsi="Calibri" w:cs="Calibri"/>
              </w:rPr>
              <w:t>In case of internet connection failure</w:t>
            </w:r>
            <w:r w:rsidR="00B90398">
              <w:rPr>
                <w:rFonts w:ascii="Calibri" w:hAnsi="Calibri" w:cs="Calibri"/>
              </w:rPr>
              <w:t>.</w:t>
            </w:r>
          </w:p>
          <w:p w14:paraId="6637518F" w14:textId="6944D8E9" w:rsidR="009713AE" w:rsidRPr="00B90398" w:rsidRDefault="00B90398" w:rsidP="00ED1F83">
            <w:pPr>
              <w:pStyle w:val="ListParagraph"/>
              <w:numPr>
                <w:ilvl w:val="0"/>
                <w:numId w:val="137"/>
              </w:num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  <w:r w:rsidR="009713AE" w:rsidRPr="00B90398">
              <w:rPr>
                <w:rFonts w:ascii="Calibri" w:hAnsi="Calibri" w:cs="Calibri"/>
              </w:rPr>
              <w:t>ustomer cannot finish this use case properly.</w:t>
            </w:r>
          </w:p>
        </w:tc>
      </w:tr>
      <w:tr w:rsidR="009713AE" w:rsidRPr="00B52E68" w14:paraId="3906F449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3BE4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5133" w14:textId="77777777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5AD6576E" w14:textId="77777777" w:rsidR="009713AE" w:rsidRPr="00B52E68" w:rsidRDefault="009713AE" w:rsidP="00854D78">
      <w:pPr>
        <w:rPr>
          <w:rFonts w:ascii="Calibri" w:hAnsi="Calibri" w:cs="Calibri"/>
        </w:rPr>
      </w:pPr>
    </w:p>
    <w:p w14:paraId="6BE4F8AA" w14:textId="4737608B" w:rsidR="009713AE" w:rsidRPr="00B52E68" w:rsidRDefault="0028565A" w:rsidP="009713AE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4</w:t>
      </w:r>
      <w:r w:rsidR="0092423F" w:rsidRPr="00B52E68">
        <w:rPr>
          <w:rFonts w:ascii="Calibri" w:hAnsi="Calibri" w:cs="Calibri"/>
        </w:rPr>
        <w:t>.2</w:t>
      </w:r>
      <w:r w:rsidR="00D50807">
        <w:rPr>
          <w:rFonts w:ascii="Calibri" w:hAnsi="Calibri" w:cs="Calibri"/>
        </w:rPr>
        <w:t>9</w:t>
      </w:r>
      <w:r w:rsidR="009713AE" w:rsidRPr="00B52E68">
        <w:rPr>
          <w:rFonts w:ascii="Calibri" w:hAnsi="Calibri" w:cs="Calibri"/>
        </w:rPr>
        <w:t xml:space="preserve"> &lt;Customer&gt; Delete the product</w:t>
      </w:r>
    </w:p>
    <w:p w14:paraId="4A248C91" w14:textId="77777777" w:rsidR="009713AE" w:rsidRPr="00B52E68" w:rsidRDefault="009713AE" w:rsidP="009713AE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9713AE" w:rsidRPr="00B52E68" w14:paraId="317E20D9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656C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DCC4" w14:textId="006BC63A" w:rsidR="009713AE" w:rsidRPr="00B52E68" w:rsidRDefault="009713AE" w:rsidP="00F9493B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9B4ED9">
              <w:rPr>
                <w:rFonts w:ascii="Calibri" w:hAnsi="Calibri" w:cs="Calibri"/>
                <w:b/>
              </w:rPr>
              <w:t>35</w:t>
            </w:r>
            <w:r w:rsidRPr="00B52E68">
              <w:rPr>
                <w:rFonts w:ascii="Calibri" w:hAnsi="Calibri" w:cs="Calibri"/>
                <w:b/>
              </w:rPr>
              <w:t xml:space="preserve"> Delete the product</w:t>
            </w:r>
          </w:p>
        </w:tc>
      </w:tr>
      <w:tr w:rsidR="009713AE" w:rsidRPr="00B52E68" w14:paraId="7473B16D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EFE9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97A3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LuanNM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0176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DD05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20/03/2021</w:t>
            </w:r>
          </w:p>
        </w:tc>
      </w:tr>
      <w:tr w:rsidR="009713AE" w:rsidRPr="00B52E68" w14:paraId="3222C535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8DAC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C8B1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ustom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F388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A251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9713AE" w:rsidRPr="00B52E68" w14:paraId="0B3D0F11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5C8A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159E" w14:textId="77777777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his feature allows customer to delete the product.</w:t>
            </w:r>
          </w:p>
        </w:tc>
      </w:tr>
      <w:tr w:rsidR="009713AE" w:rsidRPr="00B52E68" w14:paraId="07EC68AA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A949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3281" w14:textId="16F59014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Customer </w:t>
            </w:r>
            <w:r w:rsidR="00E50DCE" w:rsidRPr="00B52E68">
              <w:rPr>
                <w:rFonts w:ascii="Calibri" w:hAnsi="Calibri" w:cs="Calibri"/>
              </w:rPr>
              <w:t xml:space="preserve">sends a request </w:t>
            </w:r>
            <w:r w:rsidRPr="00B52E68">
              <w:rPr>
                <w:rFonts w:ascii="Calibri" w:hAnsi="Calibri" w:cs="Calibri"/>
              </w:rPr>
              <w:t>to delete a product.</w:t>
            </w:r>
          </w:p>
        </w:tc>
      </w:tr>
      <w:tr w:rsidR="009713AE" w:rsidRPr="00B52E68" w14:paraId="044C5753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0785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30E9" w14:textId="156090F9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</w:t>
            </w:r>
            <w:r w:rsidR="00E50DCE" w:rsidRPr="00B52E68">
              <w:rPr>
                <w:rFonts w:ascii="Calibri" w:hAnsi="Calibri" w:cs="Calibri"/>
              </w:rPr>
              <w:t>into the system</w:t>
            </w:r>
            <w:r w:rsidRPr="00B52E68">
              <w:rPr>
                <w:rFonts w:ascii="Calibri" w:hAnsi="Calibri" w:cs="Calibri"/>
              </w:rPr>
              <w:t xml:space="preserve"> as customer role.</w:t>
            </w:r>
          </w:p>
          <w:p w14:paraId="6DF2524D" w14:textId="6FB98448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CD0525" w:rsidRPr="00B52E68">
              <w:rPr>
                <w:rFonts w:ascii="Calibri" w:hAnsi="Calibri" w:cs="Calibri"/>
              </w:rPr>
              <w:t xml:space="preserve">Customer is on </w:t>
            </w:r>
            <w:r w:rsidRPr="00B52E68">
              <w:rPr>
                <w:rFonts w:ascii="Calibri" w:hAnsi="Calibri" w:cs="Calibri"/>
              </w:rPr>
              <w:t>“Product Detail” page.</w:t>
            </w:r>
          </w:p>
        </w:tc>
      </w:tr>
      <w:tr w:rsidR="009713AE" w:rsidRPr="00B52E68" w14:paraId="03509AE4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CEA9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1C7C" w14:textId="6631B0DD" w:rsidR="009713AE" w:rsidRPr="00B52E68" w:rsidRDefault="00174C7E" w:rsidP="00F9493B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1. System </w:t>
            </w:r>
            <w:r>
              <w:rPr>
                <w:rFonts w:ascii="Calibri" w:hAnsi="Calibri" w:cs="Calibri"/>
              </w:rPr>
              <w:t>returns the message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9713AE" w:rsidRPr="00B52E68" w14:paraId="76616A7C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C823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C01B" w14:textId="542106A1" w:rsidR="009713AE" w:rsidRPr="00B52E68" w:rsidRDefault="00174C7E" w:rsidP="00F9493B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5</w:t>
            </w:r>
            <w:r w:rsidR="00E60AFA">
              <w:rPr>
                <w:rFonts w:ascii="Calibri" w:hAnsi="Calibri" w:cs="Calibri"/>
                <w:b/>
              </w:rPr>
              <w:t>.0</w:t>
            </w:r>
            <w:r w:rsidR="009713AE" w:rsidRPr="00B52E68">
              <w:rPr>
                <w:rFonts w:ascii="Calibri" w:hAnsi="Calibri" w:cs="Calibri"/>
                <w:b/>
              </w:rPr>
              <w:t xml:space="preserve"> Delete the product</w:t>
            </w:r>
          </w:p>
          <w:p w14:paraId="2CDAB10A" w14:textId="77777777" w:rsidR="009713AE" w:rsidRPr="00B52E68" w:rsidRDefault="009713AE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1.   Customer clicks on “Delete” button.</w:t>
            </w:r>
          </w:p>
          <w:p w14:paraId="5CC68F64" w14:textId="23663B38" w:rsidR="009713AE" w:rsidRPr="00B52E68" w:rsidRDefault="009713AE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2.   System show</w:t>
            </w:r>
            <w:r w:rsidR="005074E8">
              <w:rPr>
                <w:rFonts w:ascii="Calibri" w:hAnsi="Calibri" w:cs="Calibri"/>
                <w:bCs/>
              </w:rPr>
              <w:t>s</w:t>
            </w:r>
            <w:r w:rsidRPr="00B52E68">
              <w:rPr>
                <w:rFonts w:ascii="Calibri" w:hAnsi="Calibri" w:cs="Calibri"/>
                <w:bCs/>
              </w:rPr>
              <w:t xml:space="preserve"> confirm popup with two buttons for customer can select:</w:t>
            </w:r>
          </w:p>
          <w:p w14:paraId="4877E976" w14:textId="77777777" w:rsidR="009713AE" w:rsidRPr="00B52E68" w:rsidRDefault="009713AE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 - “Yes” button</w:t>
            </w:r>
          </w:p>
          <w:p w14:paraId="3B44308E" w14:textId="77777777" w:rsidR="009713AE" w:rsidRPr="00B52E68" w:rsidRDefault="009713AE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 - “No” button</w:t>
            </w:r>
          </w:p>
          <w:p w14:paraId="42078583" w14:textId="77777777" w:rsidR="009713AE" w:rsidRPr="00B52E68" w:rsidRDefault="009713AE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3.   User clicks on “Yes” button, system delete the </w:t>
            </w:r>
            <w:r w:rsidRPr="00B52E68">
              <w:rPr>
                <w:rFonts w:ascii="Calibri" w:hAnsi="Calibri" w:cs="Calibri"/>
              </w:rPr>
              <w:t>product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10E32AE5" w14:textId="77777777" w:rsidR="009713AE" w:rsidRDefault="009713AE" w:rsidP="00D07B9E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4.   User clicks on “No” button, </w:t>
            </w:r>
            <w:r w:rsidR="00D07B9E">
              <w:rPr>
                <w:rFonts w:ascii="Calibri" w:hAnsi="Calibri" w:cs="Calibri"/>
                <w:bCs/>
              </w:rPr>
              <w:t>s</w:t>
            </w:r>
            <w:r w:rsidR="00405213" w:rsidRPr="00B52E68">
              <w:rPr>
                <w:rFonts w:ascii="Calibri" w:hAnsi="Calibri" w:cs="Calibri"/>
                <w:bCs/>
              </w:rPr>
              <w:t xml:space="preserve">ystem </w:t>
            </w:r>
            <w:r w:rsidR="00BA5041" w:rsidRPr="00B52E68">
              <w:rPr>
                <w:rFonts w:ascii="Calibri" w:hAnsi="Calibri" w:cs="Calibri"/>
                <w:bCs/>
              </w:rPr>
              <w:t>closes the popup</w:t>
            </w:r>
            <w:r w:rsidR="00D07B9E">
              <w:rPr>
                <w:rFonts w:ascii="Calibri" w:hAnsi="Calibri" w:cs="Calibri"/>
                <w:bCs/>
              </w:rPr>
              <w:t>.</w:t>
            </w:r>
          </w:p>
          <w:p w14:paraId="67BA6FD7" w14:textId="34103ACA" w:rsidR="009F2F76" w:rsidRPr="00B52E68" w:rsidRDefault="009F2F76" w:rsidP="00D07B9E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5. System returns the message. [MSG-012]</w:t>
            </w:r>
            <w:r w:rsidR="00B838E1">
              <w:rPr>
                <w:rFonts w:ascii="Calibri" w:hAnsi="Calibri" w:cs="Calibri"/>
                <w:bCs/>
              </w:rPr>
              <w:t xml:space="preserve"> (see 35.0.E1)</w:t>
            </w:r>
          </w:p>
        </w:tc>
      </w:tr>
      <w:tr w:rsidR="009713AE" w:rsidRPr="00B52E68" w14:paraId="3C767355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2005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14CB" w14:textId="77777777" w:rsidR="009713AE" w:rsidRPr="00B52E68" w:rsidRDefault="009713AE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N/A</w:t>
            </w:r>
          </w:p>
        </w:tc>
      </w:tr>
      <w:tr w:rsidR="00174C7E" w:rsidRPr="00B52E68" w14:paraId="3B140F4F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5793" w14:textId="77777777" w:rsidR="00174C7E" w:rsidRPr="00B52E68" w:rsidRDefault="00174C7E" w:rsidP="00174C7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56F52F1" w14:textId="36B48FE6" w:rsidR="00174C7E" w:rsidRPr="0084236B" w:rsidRDefault="00174C7E" w:rsidP="00174C7E">
            <w:p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  <w:bCs/>
              </w:rPr>
              <w:t xml:space="preserve">  </w:t>
            </w:r>
            <w:r>
              <w:rPr>
                <w:rFonts w:ascii="Calibri" w:hAnsi="Calibri" w:cs="Calibri"/>
                <w:b/>
                <w:bCs/>
              </w:rPr>
              <w:t>35</w:t>
            </w:r>
            <w:r w:rsidRPr="0084236B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1</w:t>
            </w:r>
            <w:r w:rsidRPr="0084236B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Shelf does not exist.</w:t>
            </w:r>
          </w:p>
          <w:p w14:paraId="7ACDC2A9" w14:textId="77777777" w:rsidR="00174C7E" w:rsidRDefault="00174C7E" w:rsidP="00ED1F83">
            <w:pPr>
              <w:pStyle w:val="ListParagraph"/>
              <w:numPr>
                <w:ilvl w:val="0"/>
                <w:numId w:val="119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>]</w:t>
            </w:r>
          </w:p>
          <w:p w14:paraId="77B3781E" w14:textId="42B1C8CD" w:rsidR="00174C7E" w:rsidRPr="00174C7E" w:rsidRDefault="00174C7E" w:rsidP="00ED1F83">
            <w:pPr>
              <w:pStyle w:val="ListParagraph"/>
              <w:numPr>
                <w:ilvl w:val="0"/>
                <w:numId w:val="119"/>
              </w:numPr>
              <w:spacing w:after="0" w:line="240" w:lineRule="auto"/>
              <w:rPr>
                <w:rFonts w:ascii="Calibri" w:hAnsi="Calibri" w:cs="Calibri"/>
                <w:bCs/>
              </w:rPr>
            </w:pPr>
            <w:r w:rsidRPr="00174C7E">
              <w:rPr>
                <w:rFonts w:ascii="Calibri" w:hAnsi="Calibri" w:cs="Calibri"/>
              </w:rPr>
              <w:t>System redirects "Manage shelf" page.</w:t>
            </w:r>
          </w:p>
        </w:tc>
      </w:tr>
      <w:tr w:rsidR="00174C7E" w:rsidRPr="00B52E68" w14:paraId="0951D3EA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1FA5" w14:textId="77777777" w:rsidR="00174C7E" w:rsidRPr="00B52E68" w:rsidRDefault="00174C7E" w:rsidP="00174C7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BD87" w14:textId="1454B03D" w:rsidR="00174C7E" w:rsidRPr="00B52E68" w:rsidRDefault="004207F6" w:rsidP="00174C7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rmal</w:t>
            </w:r>
          </w:p>
        </w:tc>
      </w:tr>
      <w:tr w:rsidR="00174C7E" w:rsidRPr="00B52E68" w14:paraId="324F0685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72D4" w14:textId="77777777" w:rsidR="00174C7E" w:rsidRPr="00B52E68" w:rsidRDefault="00174C7E" w:rsidP="00174C7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F90C" w14:textId="20640C6F" w:rsidR="00174C7E" w:rsidRPr="00B52E68" w:rsidRDefault="004207F6" w:rsidP="00174C7E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ometimes</w:t>
            </w:r>
          </w:p>
        </w:tc>
      </w:tr>
      <w:tr w:rsidR="00174C7E" w:rsidRPr="00B52E68" w14:paraId="5FBB23A2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E8E5" w14:textId="77777777" w:rsidR="00174C7E" w:rsidRPr="00B52E68" w:rsidRDefault="00174C7E" w:rsidP="00174C7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6519" w14:textId="1358A36B" w:rsidR="00174C7E" w:rsidRPr="00B52E68" w:rsidRDefault="00174C7E" w:rsidP="00174C7E">
            <w:pPr>
              <w:ind w:left="702" w:hanging="7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</w:t>
            </w:r>
            <w:r w:rsidR="004207F6">
              <w:rPr>
                <w:rFonts w:ascii="Calibri" w:hAnsi="Calibri" w:cs="Calibri"/>
              </w:rPr>
              <w:t>11</w:t>
            </w:r>
          </w:p>
        </w:tc>
      </w:tr>
      <w:tr w:rsidR="00174C7E" w:rsidRPr="00B52E68" w14:paraId="6EC5F598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D67E" w14:textId="77777777" w:rsidR="00174C7E" w:rsidRPr="00B52E68" w:rsidRDefault="00174C7E" w:rsidP="00174C7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9E14" w14:textId="77777777" w:rsidR="004730C9" w:rsidRDefault="00174C7E" w:rsidP="00ED1F83">
            <w:pPr>
              <w:pStyle w:val="TableText"/>
              <w:numPr>
                <w:ilvl w:val="0"/>
                <w:numId w:val="120"/>
              </w:numPr>
              <w:spacing w:line="240" w:lineRule="exact"/>
              <w:ind w:left="320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In case of internet connection failure</w:t>
            </w:r>
            <w:r w:rsidR="004730C9">
              <w:rPr>
                <w:rFonts w:ascii="Calibri" w:hAnsi="Calibri" w:cs="Calibri"/>
                <w:szCs w:val="22"/>
              </w:rPr>
              <w:t>.</w:t>
            </w:r>
          </w:p>
          <w:p w14:paraId="69FB750A" w14:textId="18185930" w:rsidR="00174C7E" w:rsidRPr="00B52E68" w:rsidRDefault="004730C9" w:rsidP="00ED1F83">
            <w:pPr>
              <w:pStyle w:val="TableText"/>
              <w:numPr>
                <w:ilvl w:val="0"/>
                <w:numId w:val="120"/>
              </w:numPr>
              <w:spacing w:line="240" w:lineRule="exact"/>
              <w:ind w:left="32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</w:t>
            </w:r>
            <w:r w:rsidR="00174C7E" w:rsidRPr="00B52E68">
              <w:rPr>
                <w:rFonts w:ascii="Calibri" w:hAnsi="Calibri" w:cs="Calibri"/>
              </w:rPr>
              <w:t>ustomer cannot finish this use case properly.</w:t>
            </w:r>
          </w:p>
        </w:tc>
      </w:tr>
      <w:tr w:rsidR="00174C7E" w:rsidRPr="00B52E68" w14:paraId="7A5D715D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B6D0" w14:textId="77777777" w:rsidR="00174C7E" w:rsidRPr="00B52E68" w:rsidRDefault="00174C7E" w:rsidP="00174C7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274D" w14:textId="77777777" w:rsidR="00174C7E" w:rsidRPr="00B52E68" w:rsidRDefault="00174C7E" w:rsidP="00174C7E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N/A </w:t>
            </w:r>
          </w:p>
        </w:tc>
      </w:tr>
    </w:tbl>
    <w:p w14:paraId="6DD2E60F" w14:textId="77777777" w:rsidR="009713AE" w:rsidRPr="00B52E68" w:rsidRDefault="009713AE" w:rsidP="009713AE">
      <w:pPr>
        <w:rPr>
          <w:rFonts w:ascii="Calibri" w:hAnsi="Calibri" w:cs="Calibri"/>
        </w:rPr>
      </w:pPr>
    </w:p>
    <w:p w14:paraId="4ED0AF3B" w14:textId="7846F0B9" w:rsidR="009713AE" w:rsidRPr="00B52E68" w:rsidRDefault="009713AE" w:rsidP="009713AE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lastRenderedPageBreak/>
        <w:t>2.</w:t>
      </w:r>
      <w:r w:rsidR="0028565A" w:rsidRPr="00B52E68">
        <w:rPr>
          <w:rFonts w:ascii="Calibri" w:hAnsi="Calibri" w:cs="Calibri"/>
        </w:rPr>
        <w:t>2.4</w:t>
      </w:r>
      <w:r w:rsidR="0092423F" w:rsidRPr="00B52E68">
        <w:rPr>
          <w:rFonts w:ascii="Calibri" w:hAnsi="Calibri" w:cs="Calibri"/>
        </w:rPr>
        <w:t>.</w:t>
      </w:r>
      <w:r w:rsidR="00452A70">
        <w:rPr>
          <w:rFonts w:ascii="Calibri" w:hAnsi="Calibri" w:cs="Calibri"/>
        </w:rPr>
        <w:t>30</w:t>
      </w:r>
      <w:r w:rsidRPr="00B52E68">
        <w:rPr>
          <w:rFonts w:ascii="Calibri" w:hAnsi="Calibri" w:cs="Calibri"/>
        </w:rPr>
        <w:t xml:space="preserve"> &lt;Customer&gt; View all cameras</w:t>
      </w:r>
    </w:p>
    <w:p w14:paraId="36DF45EC" w14:textId="77777777" w:rsidR="009713AE" w:rsidRPr="00B52E68" w:rsidRDefault="009713AE" w:rsidP="009713AE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9713AE" w:rsidRPr="00B52E68" w14:paraId="2C21256E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4042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EF6F" w14:textId="380BCD11" w:rsidR="009713AE" w:rsidRPr="00B52E68" w:rsidRDefault="009713AE" w:rsidP="00F9493B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B21A31">
              <w:rPr>
                <w:rFonts w:ascii="Calibri" w:hAnsi="Calibri" w:cs="Calibri"/>
                <w:b/>
              </w:rPr>
              <w:t>36</w:t>
            </w:r>
            <w:r w:rsidRPr="00B52E68">
              <w:rPr>
                <w:rFonts w:ascii="Calibri" w:hAnsi="Calibri" w:cs="Calibri"/>
                <w:b/>
              </w:rPr>
              <w:t xml:space="preserve"> View all cameras.</w:t>
            </w:r>
          </w:p>
        </w:tc>
      </w:tr>
      <w:tr w:rsidR="009713AE" w:rsidRPr="00B52E68" w14:paraId="20618401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B7F8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51C1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LuanNM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167B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3D76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19/03/2021</w:t>
            </w:r>
          </w:p>
        </w:tc>
      </w:tr>
      <w:tr w:rsidR="009713AE" w:rsidRPr="00B52E68" w14:paraId="50A8F8A4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CD50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63AF" w14:textId="77777777" w:rsidR="009713AE" w:rsidRPr="00B52E68" w:rsidRDefault="009713AE" w:rsidP="00F9493B">
            <w:pPr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</w:rPr>
              <w:t>Custom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0072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0762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9713AE" w:rsidRPr="00B52E68" w14:paraId="5EFDAEBB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94B3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912A" w14:textId="77777777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his feature allows customer to view all cameras that they manage.</w:t>
            </w:r>
          </w:p>
        </w:tc>
      </w:tr>
      <w:tr w:rsidR="009713AE" w:rsidRPr="00B52E68" w14:paraId="3F2CFE62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17CC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BB1C" w14:textId="66EE6A3F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Customer </w:t>
            </w:r>
            <w:r w:rsidR="0018023C">
              <w:rPr>
                <w:rFonts w:ascii="Calibri" w:hAnsi="Calibri" w:cs="Calibri"/>
              </w:rPr>
              <w:t xml:space="preserve">sends a request </w:t>
            </w:r>
            <w:r w:rsidRPr="00B52E68">
              <w:rPr>
                <w:rFonts w:ascii="Calibri" w:hAnsi="Calibri" w:cs="Calibri"/>
              </w:rPr>
              <w:t>to get cameras list.</w:t>
            </w:r>
          </w:p>
        </w:tc>
      </w:tr>
      <w:tr w:rsidR="009713AE" w:rsidRPr="00B52E68" w14:paraId="21314CC1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CDF1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764F" w14:textId="6E644D2C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</w:t>
            </w:r>
            <w:r w:rsidR="00E50DCE" w:rsidRPr="00B52E68">
              <w:rPr>
                <w:rFonts w:ascii="Calibri" w:hAnsi="Calibri" w:cs="Calibri"/>
              </w:rPr>
              <w:t>into the system</w:t>
            </w:r>
            <w:r w:rsidRPr="00B52E68">
              <w:rPr>
                <w:rFonts w:ascii="Calibri" w:hAnsi="Calibri" w:cs="Calibri"/>
              </w:rPr>
              <w:t xml:space="preserve"> as customer role.</w:t>
            </w:r>
          </w:p>
          <w:p w14:paraId="520B93C8" w14:textId="25D1E16E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CD0525" w:rsidRPr="00B52E68">
              <w:rPr>
                <w:rFonts w:ascii="Calibri" w:hAnsi="Calibri" w:cs="Calibri"/>
              </w:rPr>
              <w:t xml:space="preserve">Customer is on </w:t>
            </w:r>
            <w:r w:rsidRPr="00B52E68">
              <w:rPr>
                <w:rFonts w:ascii="Calibri" w:hAnsi="Calibri" w:cs="Calibri"/>
              </w:rPr>
              <w:t>“Manage Camera” page.</w:t>
            </w:r>
          </w:p>
        </w:tc>
      </w:tr>
      <w:tr w:rsidR="009713AE" w:rsidRPr="00B52E68" w14:paraId="18581758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4D92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C27D" w14:textId="05B46C56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01. System return</w:t>
            </w:r>
            <w:r w:rsidR="00B21A31">
              <w:rPr>
                <w:rFonts w:ascii="Calibri" w:hAnsi="Calibri" w:cs="Calibri"/>
              </w:rPr>
              <w:t>s</w:t>
            </w:r>
            <w:r w:rsidRPr="00B52E68">
              <w:rPr>
                <w:rFonts w:ascii="Calibri" w:hAnsi="Calibri" w:cs="Calibri"/>
              </w:rPr>
              <w:t xml:space="preserve"> products list.</w:t>
            </w:r>
          </w:p>
        </w:tc>
      </w:tr>
      <w:tr w:rsidR="009713AE" w:rsidRPr="00B52E68" w14:paraId="3AB94D27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4DF5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7251" w14:textId="7964A119" w:rsidR="009713AE" w:rsidRPr="00B52E68" w:rsidRDefault="008E708F" w:rsidP="00F9493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6.0</w:t>
            </w:r>
            <w:r w:rsidR="009713AE" w:rsidRPr="00B52E68">
              <w:rPr>
                <w:rFonts w:ascii="Calibri" w:hAnsi="Calibri" w:cs="Calibri"/>
                <w:b/>
              </w:rPr>
              <w:t xml:space="preserve"> View all products</w:t>
            </w:r>
          </w:p>
          <w:p w14:paraId="11C15DC1" w14:textId="085E0E11" w:rsidR="009713AE" w:rsidRPr="00B52E68" w:rsidRDefault="009713AE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1.   Customer </w:t>
            </w:r>
            <w:r w:rsidR="00E50DCE" w:rsidRPr="00B52E68">
              <w:rPr>
                <w:rFonts w:ascii="Calibri" w:hAnsi="Calibri" w:cs="Calibri"/>
                <w:bCs/>
              </w:rPr>
              <w:t xml:space="preserve">sends a request </w:t>
            </w:r>
            <w:r w:rsidRPr="00B52E68">
              <w:rPr>
                <w:rFonts w:ascii="Calibri" w:hAnsi="Calibri" w:cs="Calibri"/>
                <w:bCs/>
              </w:rPr>
              <w:t xml:space="preserve">to view all </w:t>
            </w:r>
            <w:r w:rsidRPr="00B52E68">
              <w:rPr>
                <w:rFonts w:ascii="Calibri" w:hAnsi="Calibri" w:cs="Calibri"/>
              </w:rPr>
              <w:t>cameras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42365DCD" w14:textId="583E7D46" w:rsidR="009713AE" w:rsidRPr="00B52E68" w:rsidRDefault="009713AE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2.   System return list </w:t>
            </w:r>
            <w:r w:rsidRPr="00B52E68">
              <w:rPr>
                <w:rFonts w:ascii="Calibri" w:hAnsi="Calibri" w:cs="Calibri"/>
              </w:rPr>
              <w:t xml:space="preserve">cameras </w:t>
            </w:r>
            <w:r w:rsidRPr="00B52E68">
              <w:rPr>
                <w:rFonts w:ascii="Calibri" w:hAnsi="Calibri" w:cs="Calibri"/>
                <w:bCs/>
              </w:rPr>
              <w:t>(</w:t>
            </w:r>
            <w:r w:rsidR="003E4AE6">
              <w:rPr>
                <w:rFonts w:ascii="Calibri" w:hAnsi="Calibri" w:cs="Calibri"/>
                <w:bCs/>
              </w:rPr>
              <w:t>see 36.0.E1</w:t>
            </w:r>
            <w:r w:rsidRPr="00B52E68">
              <w:rPr>
                <w:rFonts w:ascii="Calibri" w:hAnsi="Calibri" w:cs="Calibri"/>
                <w:bCs/>
              </w:rPr>
              <w:t>).</w:t>
            </w:r>
          </w:p>
        </w:tc>
      </w:tr>
      <w:tr w:rsidR="009713AE" w:rsidRPr="00B52E68" w14:paraId="5EBB4DD7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962D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215B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9713AE" w:rsidRPr="00B52E68" w14:paraId="6BBFB080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0A45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F591" w14:textId="4063BAD4" w:rsidR="00BA0B94" w:rsidRPr="00B52E68" w:rsidRDefault="00BA0B94" w:rsidP="00BA0B94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 w:rsidRPr="00E8411E">
              <w:rPr>
                <w:rFonts w:ascii="Calibri" w:hAnsi="Calibri" w:cs="Calibri"/>
                <w:b/>
                <w:bCs/>
              </w:rPr>
              <w:t>3</w:t>
            </w:r>
            <w:r>
              <w:rPr>
                <w:rFonts w:ascii="Calibri" w:hAnsi="Calibri" w:cs="Calibri"/>
                <w:b/>
                <w:bCs/>
              </w:rPr>
              <w:t>6</w:t>
            </w:r>
            <w:r w:rsidRPr="00E8411E">
              <w:rPr>
                <w:rFonts w:ascii="Calibri" w:hAnsi="Calibri" w:cs="Calibri"/>
                <w:b/>
                <w:bCs/>
              </w:rPr>
              <w:t>.0.E1</w:t>
            </w:r>
            <w:r w:rsidRPr="00B52E68">
              <w:rPr>
                <w:rFonts w:ascii="Calibri" w:hAnsi="Calibri" w:cs="Calibri"/>
                <w:b/>
                <w:bCs/>
              </w:rPr>
              <w:t xml:space="preserve"> Customer has no product</w:t>
            </w:r>
            <w:r>
              <w:rPr>
                <w:rFonts w:ascii="Calibri" w:hAnsi="Calibri" w:cs="Calibri"/>
                <w:b/>
                <w:bCs/>
              </w:rPr>
              <w:t xml:space="preserve"> to view</w:t>
            </w:r>
          </w:p>
          <w:p w14:paraId="545C15DD" w14:textId="5B27C23F" w:rsidR="009713AE" w:rsidRPr="00B52E68" w:rsidRDefault="00BA0B94" w:rsidP="00ED1F83">
            <w:pPr>
              <w:pStyle w:val="ListParagraph"/>
              <w:numPr>
                <w:ilvl w:val="0"/>
                <w:numId w:val="122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</w:t>
            </w:r>
            <w:r>
              <w:rPr>
                <w:rFonts w:ascii="Calibri" w:hAnsi="Calibri" w:cs="Calibri"/>
              </w:rPr>
              <w:t>. [MSG-001]</w:t>
            </w:r>
          </w:p>
        </w:tc>
      </w:tr>
      <w:tr w:rsidR="009713AE" w:rsidRPr="00B52E68" w14:paraId="5AF3B83A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09F3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750A" w14:textId="45293384" w:rsidR="009713AE" w:rsidRPr="00B52E68" w:rsidRDefault="00E83DDF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igh</w:t>
            </w:r>
          </w:p>
        </w:tc>
      </w:tr>
      <w:tr w:rsidR="009713AE" w:rsidRPr="00B52E68" w14:paraId="7A1EDB4C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80BB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62D8" w14:textId="6356C08E" w:rsidR="009713AE" w:rsidRPr="00B52E68" w:rsidRDefault="00E83DDF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ften</w:t>
            </w:r>
          </w:p>
        </w:tc>
      </w:tr>
      <w:tr w:rsidR="009713AE" w:rsidRPr="00B52E68" w14:paraId="63FD6737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E2DB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A2EF" w14:textId="7D4AFE2A" w:rsidR="00E83DDF" w:rsidRPr="00B52E68" w:rsidRDefault="00E83DDF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1, BR-02, BR-18</w:t>
            </w:r>
          </w:p>
        </w:tc>
      </w:tr>
      <w:tr w:rsidR="009713AE" w:rsidRPr="00B52E68" w14:paraId="19BC833C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9242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A599" w14:textId="726742AF" w:rsidR="00E83DDF" w:rsidRDefault="009713AE" w:rsidP="00ED1F83">
            <w:pPr>
              <w:pStyle w:val="ListParagraph"/>
              <w:numPr>
                <w:ilvl w:val="0"/>
                <w:numId w:val="123"/>
              </w:numPr>
              <w:spacing w:line="240" w:lineRule="exact"/>
              <w:rPr>
                <w:rFonts w:ascii="Calibri" w:hAnsi="Calibri" w:cs="Calibri"/>
              </w:rPr>
            </w:pPr>
            <w:r w:rsidRPr="00E83DDF">
              <w:rPr>
                <w:rFonts w:ascii="Calibri" w:hAnsi="Calibri" w:cs="Calibri"/>
              </w:rPr>
              <w:t>In case of internet connection failure</w:t>
            </w:r>
            <w:r w:rsidR="00E83DDF">
              <w:rPr>
                <w:rFonts w:ascii="Calibri" w:hAnsi="Calibri" w:cs="Calibri"/>
              </w:rPr>
              <w:t>.</w:t>
            </w:r>
          </w:p>
          <w:p w14:paraId="0590A953" w14:textId="6B31D939" w:rsidR="009713AE" w:rsidRPr="00E83DDF" w:rsidRDefault="00E83DDF" w:rsidP="00ED1F83">
            <w:pPr>
              <w:pStyle w:val="ListParagraph"/>
              <w:numPr>
                <w:ilvl w:val="0"/>
                <w:numId w:val="123"/>
              </w:num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  <w:r w:rsidR="009713AE" w:rsidRPr="00E83DDF">
              <w:rPr>
                <w:rFonts w:ascii="Calibri" w:hAnsi="Calibri" w:cs="Calibri"/>
              </w:rPr>
              <w:t>ustomer cannot finish this use case properly.</w:t>
            </w:r>
          </w:p>
        </w:tc>
      </w:tr>
      <w:tr w:rsidR="009713AE" w:rsidRPr="00B52E68" w14:paraId="5CD62038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6378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E828" w14:textId="77777777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1D9EEE72" w14:textId="77777777" w:rsidR="009713AE" w:rsidRPr="00B52E68" w:rsidRDefault="009713AE" w:rsidP="009713AE">
      <w:pPr>
        <w:rPr>
          <w:rFonts w:ascii="Calibri" w:hAnsi="Calibri" w:cs="Calibri"/>
        </w:rPr>
      </w:pPr>
    </w:p>
    <w:p w14:paraId="752E46AE" w14:textId="75D1AFBB" w:rsidR="009713AE" w:rsidRPr="00B52E68" w:rsidRDefault="0028565A" w:rsidP="009713AE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4</w:t>
      </w:r>
      <w:r w:rsidR="0092423F" w:rsidRPr="00B52E68">
        <w:rPr>
          <w:rFonts w:ascii="Calibri" w:hAnsi="Calibri" w:cs="Calibri"/>
        </w:rPr>
        <w:t>.3</w:t>
      </w:r>
      <w:r w:rsidR="00CB39E6">
        <w:rPr>
          <w:rFonts w:ascii="Calibri" w:hAnsi="Calibri" w:cs="Calibri"/>
        </w:rPr>
        <w:t>1</w:t>
      </w:r>
      <w:r w:rsidR="009713AE" w:rsidRPr="00B52E68">
        <w:rPr>
          <w:rFonts w:ascii="Calibri" w:hAnsi="Calibri" w:cs="Calibri"/>
        </w:rPr>
        <w:t xml:space="preserve"> &lt;Customer&gt; View camera detail</w:t>
      </w:r>
    </w:p>
    <w:p w14:paraId="0B5A750E" w14:textId="77777777" w:rsidR="009713AE" w:rsidRPr="00B52E68" w:rsidRDefault="009713AE" w:rsidP="009713AE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9713AE" w:rsidRPr="00B52E68" w14:paraId="22C7B4FF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46AC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EAE2" w14:textId="2B9259D4" w:rsidR="009713AE" w:rsidRPr="00B52E68" w:rsidRDefault="009713AE" w:rsidP="00F9493B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0232FA">
              <w:rPr>
                <w:rFonts w:ascii="Calibri" w:hAnsi="Calibri" w:cs="Calibri"/>
                <w:b/>
              </w:rPr>
              <w:t>3</w:t>
            </w:r>
            <w:r w:rsidR="00F031C4">
              <w:rPr>
                <w:rFonts w:ascii="Calibri" w:hAnsi="Calibri" w:cs="Calibri"/>
                <w:b/>
              </w:rPr>
              <w:t>7</w:t>
            </w:r>
            <w:r w:rsidRPr="00B52E68">
              <w:rPr>
                <w:rFonts w:ascii="Calibri" w:hAnsi="Calibri" w:cs="Calibri"/>
                <w:b/>
              </w:rPr>
              <w:t xml:space="preserve"> View camera detail</w:t>
            </w:r>
          </w:p>
        </w:tc>
      </w:tr>
      <w:tr w:rsidR="009713AE" w:rsidRPr="00B52E68" w14:paraId="2540D54B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6CC2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2B51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LuanNM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77ED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8D18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20/03/2021</w:t>
            </w:r>
          </w:p>
        </w:tc>
      </w:tr>
      <w:tr w:rsidR="009713AE" w:rsidRPr="00B52E68" w14:paraId="48E95F47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7696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3841" w14:textId="77777777" w:rsidR="009713AE" w:rsidRPr="00B52E68" w:rsidRDefault="009713AE" w:rsidP="00F9493B">
            <w:pPr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</w:rPr>
              <w:t>Custom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CE55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7FFA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9713AE" w:rsidRPr="00B52E68" w14:paraId="644E4EBF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0F3E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9F4E" w14:textId="22C87CC5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</w:t>
            </w:r>
            <w:r w:rsidR="007516DE" w:rsidRPr="00B52E68">
              <w:rPr>
                <w:rFonts w:ascii="Calibri" w:hAnsi="Calibri" w:cs="Calibri"/>
              </w:rPr>
              <w:t>allows the customer views</w:t>
            </w:r>
            <w:r w:rsidRPr="00B52E68">
              <w:rPr>
                <w:rFonts w:ascii="Calibri" w:hAnsi="Calibri" w:cs="Calibri"/>
                <w:lang w:val="vi-VN"/>
              </w:rPr>
              <w:t xml:space="preserve"> </w:t>
            </w:r>
            <w:r w:rsidRPr="00B52E68">
              <w:rPr>
                <w:rFonts w:ascii="Calibri" w:hAnsi="Calibri" w:cs="Calibri"/>
              </w:rPr>
              <w:t>a camera detail.</w:t>
            </w:r>
          </w:p>
        </w:tc>
      </w:tr>
      <w:tr w:rsidR="009713AE" w:rsidRPr="00B52E68" w14:paraId="755979BC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E64E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0DE8" w14:textId="30E99C9E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Customer </w:t>
            </w:r>
            <w:r w:rsidR="0018023C">
              <w:rPr>
                <w:rFonts w:ascii="Calibri" w:hAnsi="Calibri" w:cs="Calibri"/>
              </w:rPr>
              <w:t xml:space="preserve">sends a request </w:t>
            </w:r>
            <w:r w:rsidRPr="00B52E68">
              <w:rPr>
                <w:rFonts w:ascii="Calibri" w:hAnsi="Calibri" w:cs="Calibri"/>
              </w:rPr>
              <w:t>to view camera detail.</w:t>
            </w:r>
          </w:p>
        </w:tc>
      </w:tr>
      <w:tr w:rsidR="009713AE" w:rsidRPr="00B52E68" w14:paraId="31F6947C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1630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F0B4" w14:textId="034533AE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</w:t>
            </w:r>
            <w:r w:rsidR="00E50DCE" w:rsidRPr="00B52E68">
              <w:rPr>
                <w:rFonts w:ascii="Calibri" w:hAnsi="Calibri" w:cs="Calibri"/>
              </w:rPr>
              <w:t>into the system</w:t>
            </w:r>
            <w:r w:rsidRPr="00B52E68">
              <w:rPr>
                <w:rFonts w:ascii="Calibri" w:hAnsi="Calibri" w:cs="Calibri"/>
              </w:rPr>
              <w:t xml:space="preserve"> as customer role.</w:t>
            </w:r>
          </w:p>
          <w:p w14:paraId="2341E4E3" w14:textId="68F1A01D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CD0525" w:rsidRPr="00B52E68">
              <w:rPr>
                <w:rFonts w:ascii="Calibri" w:hAnsi="Calibri" w:cs="Calibri"/>
              </w:rPr>
              <w:t>Customer is on</w:t>
            </w:r>
            <w:r w:rsidRPr="00B52E68">
              <w:rPr>
                <w:rFonts w:ascii="Calibri" w:hAnsi="Calibri" w:cs="Calibri"/>
              </w:rPr>
              <w:t xml:space="preserve"> “Manage Camera” page.</w:t>
            </w:r>
          </w:p>
        </w:tc>
      </w:tr>
      <w:tr w:rsidR="009713AE" w:rsidRPr="00B52E68" w14:paraId="08F0F66D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1F7A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81A2" w14:textId="5BEA6F25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01. System returns camera details.</w:t>
            </w:r>
          </w:p>
        </w:tc>
      </w:tr>
      <w:tr w:rsidR="009713AE" w:rsidRPr="00B52E68" w14:paraId="0F537419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6D85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4A74" w14:textId="5C3C737C" w:rsidR="009713AE" w:rsidRPr="00B52E68" w:rsidRDefault="0000379F" w:rsidP="00F9493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</w:t>
            </w:r>
            <w:r w:rsidR="00E4278A">
              <w:rPr>
                <w:rFonts w:ascii="Calibri" w:hAnsi="Calibri" w:cs="Calibri"/>
                <w:b/>
              </w:rPr>
              <w:t>7</w:t>
            </w:r>
            <w:r>
              <w:rPr>
                <w:rFonts w:ascii="Calibri" w:hAnsi="Calibri" w:cs="Calibri"/>
                <w:b/>
              </w:rPr>
              <w:t>.0</w:t>
            </w:r>
            <w:r w:rsidR="009713AE" w:rsidRPr="00B52E68">
              <w:rPr>
                <w:rFonts w:ascii="Calibri" w:hAnsi="Calibri" w:cs="Calibri"/>
                <w:b/>
              </w:rPr>
              <w:t xml:space="preserve"> View camera detail</w:t>
            </w:r>
          </w:p>
          <w:p w14:paraId="6E0D1463" w14:textId="284F8CCC" w:rsidR="009713AE" w:rsidRPr="00B52E68" w:rsidRDefault="009713AE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1.   </w:t>
            </w:r>
            <w:r w:rsidRPr="00B52E68">
              <w:rPr>
                <w:rFonts w:ascii="Calibri" w:hAnsi="Calibri" w:cs="Calibri"/>
              </w:rPr>
              <w:t>Customer</w:t>
            </w:r>
            <w:r w:rsidRPr="00B52E68">
              <w:rPr>
                <w:rFonts w:ascii="Calibri" w:hAnsi="Calibri" w:cs="Calibri"/>
                <w:bCs/>
              </w:rPr>
              <w:t xml:space="preserve"> </w:t>
            </w:r>
            <w:r w:rsidR="00E50DCE" w:rsidRPr="00B52E68">
              <w:rPr>
                <w:rFonts w:ascii="Calibri" w:hAnsi="Calibri" w:cs="Calibri"/>
                <w:bCs/>
              </w:rPr>
              <w:t xml:space="preserve">sends a request </w:t>
            </w:r>
            <w:r w:rsidRPr="00B52E68">
              <w:rPr>
                <w:rFonts w:ascii="Calibri" w:hAnsi="Calibri" w:cs="Calibri"/>
                <w:bCs/>
              </w:rPr>
              <w:t>to view camera detail.</w:t>
            </w:r>
          </w:p>
          <w:p w14:paraId="06D4086A" w14:textId="6F6C92EE" w:rsidR="009713AE" w:rsidRPr="00B52E68" w:rsidRDefault="009713AE" w:rsidP="00F9493B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2.   System will redirect to view camera detail.</w:t>
            </w:r>
            <w:r w:rsidR="005C1F00">
              <w:rPr>
                <w:rFonts w:ascii="Calibri" w:hAnsi="Calibri" w:cs="Calibri"/>
                <w:bCs/>
              </w:rPr>
              <w:t xml:space="preserve"> (see 37.0.E1)</w:t>
            </w:r>
          </w:p>
        </w:tc>
      </w:tr>
      <w:tr w:rsidR="009713AE" w:rsidRPr="00B52E68" w14:paraId="509636C2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8F4B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EA2B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9713AE" w:rsidRPr="00B52E68" w14:paraId="4E900177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80BA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B200197" w14:textId="78BFFB37" w:rsidR="001D44FC" w:rsidRDefault="001D44FC" w:rsidP="001D44FC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</w:rPr>
              <w:t xml:space="preserve">  </w:t>
            </w:r>
            <w:r>
              <w:rPr>
                <w:rFonts w:ascii="Calibri" w:hAnsi="Calibri" w:cs="Calibri"/>
                <w:b/>
              </w:rPr>
              <w:t>31.0</w:t>
            </w:r>
            <w:r w:rsidRPr="00B52E68">
              <w:rPr>
                <w:rFonts w:ascii="Calibri" w:hAnsi="Calibri" w:cs="Calibri"/>
                <w:b/>
              </w:rPr>
              <w:t xml:space="preserve">.E1 </w:t>
            </w:r>
            <w:r>
              <w:rPr>
                <w:rFonts w:ascii="Calibri" w:hAnsi="Calibri" w:cs="Calibri"/>
                <w:b/>
              </w:rPr>
              <w:t>Camera does not exist</w:t>
            </w:r>
            <w:r w:rsidRPr="00B52E68">
              <w:rPr>
                <w:rFonts w:ascii="Calibri" w:hAnsi="Calibri" w:cs="Calibri"/>
                <w:b/>
              </w:rPr>
              <w:t>.</w:t>
            </w:r>
          </w:p>
          <w:p w14:paraId="65E9B8AC" w14:textId="77777777" w:rsidR="001D44FC" w:rsidRDefault="001D44FC" w:rsidP="001D44FC">
            <w:pPr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</w:rPr>
              <w:t xml:space="preserve">  </w:t>
            </w:r>
            <w:r w:rsidRPr="00B52E68">
              <w:rPr>
                <w:rFonts w:ascii="Calibri" w:hAnsi="Calibri" w:cs="Calibri"/>
                <w:bCs/>
              </w:rPr>
              <w:t>1.   System returns the message: [MSG</w:t>
            </w:r>
            <w:r>
              <w:rPr>
                <w:rFonts w:ascii="Calibri" w:hAnsi="Calibri" w:cs="Calibri"/>
                <w:bCs/>
              </w:rPr>
              <w:t>-002</w:t>
            </w:r>
            <w:r w:rsidRPr="00B52E68">
              <w:rPr>
                <w:rFonts w:ascii="Calibri" w:hAnsi="Calibri" w:cs="Calibri"/>
                <w:bCs/>
              </w:rPr>
              <w:t>]</w:t>
            </w:r>
          </w:p>
          <w:p w14:paraId="26BA27A7" w14:textId="2BDE99EA" w:rsidR="009713AE" w:rsidRPr="00B52E68" w:rsidRDefault="001D44FC" w:rsidP="001D44FC">
            <w:pPr>
              <w:spacing w:after="0"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</w:rPr>
              <w:t xml:space="preserve">  2.   System redirects to "Manage </w:t>
            </w:r>
            <w:r w:rsidR="00055F87">
              <w:rPr>
                <w:rFonts w:ascii="Calibri" w:hAnsi="Calibri" w:cs="Calibri"/>
                <w:bCs/>
              </w:rPr>
              <w:t>camera</w:t>
            </w:r>
            <w:r>
              <w:rPr>
                <w:rFonts w:ascii="Calibri" w:hAnsi="Calibri" w:cs="Calibri"/>
                <w:bCs/>
              </w:rPr>
              <w:t>" page.</w:t>
            </w:r>
          </w:p>
        </w:tc>
      </w:tr>
      <w:tr w:rsidR="009713AE" w:rsidRPr="00B52E68" w14:paraId="422F09F8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1D3B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2298" w14:textId="7EA154CC" w:rsidR="009713AE" w:rsidRPr="00B52E68" w:rsidRDefault="006E159D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igh</w:t>
            </w:r>
          </w:p>
        </w:tc>
      </w:tr>
      <w:tr w:rsidR="009713AE" w:rsidRPr="00B52E68" w14:paraId="06EB333F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4663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0EE4" w14:textId="406D2F64" w:rsidR="009713AE" w:rsidRPr="00B52E68" w:rsidRDefault="006E159D" w:rsidP="00F9493B">
            <w:pPr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Usually</w:t>
            </w:r>
            <w:proofErr w:type="gramEnd"/>
          </w:p>
        </w:tc>
      </w:tr>
      <w:tr w:rsidR="009713AE" w:rsidRPr="00B52E68" w14:paraId="5E521B72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B961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6846" w14:textId="34C27801" w:rsidR="009713AE" w:rsidRPr="00B52E68" w:rsidRDefault="006E159D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19</w:t>
            </w:r>
          </w:p>
        </w:tc>
      </w:tr>
      <w:tr w:rsidR="009713AE" w:rsidRPr="00B52E68" w14:paraId="2FE0C59C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D256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7378" w14:textId="77777777" w:rsidR="006E159D" w:rsidRDefault="009713AE" w:rsidP="00ED1F83">
            <w:pPr>
              <w:pStyle w:val="ListParagraph"/>
              <w:numPr>
                <w:ilvl w:val="0"/>
                <w:numId w:val="124"/>
              </w:numPr>
              <w:spacing w:line="240" w:lineRule="exact"/>
              <w:rPr>
                <w:rFonts w:ascii="Calibri" w:hAnsi="Calibri" w:cs="Calibri"/>
              </w:rPr>
            </w:pPr>
            <w:r w:rsidRPr="006E159D">
              <w:rPr>
                <w:rFonts w:ascii="Calibri" w:hAnsi="Calibri" w:cs="Calibri"/>
              </w:rPr>
              <w:t>In case of internet connection failure</w:t>
            </w:r>
            <w:r w:rsidR="006E159D">
              <w:rPr>
                <w:rFonts w:ascii="Calibri" w:hAnsi="Calibri" w:cs="Calibri"/>
              </w:rPr>
              <w:t>.</w:t>
            </w:r>
          </w:p>
          <w:p w14:paraId="3AD8F2A0" w14:textId="725C0E6F" w:rsidR="009713AE" w:rsidRPr="006E159D" w:rsidRDefault="006E159D" w:rsidP="00ED1F83">
            <w:pPr>
              <w:pStyle w:val="ListParagraph"/>
              <w:numPr>
                <w:ilvl w:val="0"/>
                <w:numId w:val="124"/>
              </w:num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  <w:r w:rsidR="009713AE" w:rsidRPr="006E159D">
              <w:rPr>
                <w:rFonts w:ascii="Calibri" w:hAnsi="Calibri" w:cs="Calibri"/>
              </w:rPr>
              <w:t>ustomer cannot finish this use case properly.</w:t>
            </w:r>
          </w:p>
        </w:tc>
      </w:tr>
      <w:tr w:rsidR="009713AE" w:rsidRPr="00B52E68" w14:paraId="50F6DE1B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B136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3FA7" w14:textId="77777777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29B395FD" w14:textId="77777777" w:rsidR="009713AE" w:rsidRPr="00B52E68" w:rsidRDefault="009713AE" w:rsidP="00854D78">
      <w:pPr>
        <w:rPr>
          <w:rFonts w:ascii="Calibri" w:hAnsi="Calibri" w:cs="Calibri"/>
        </w:rPr>
      </w:pPr>
    </w:p>
    <w:p w14:paraId="698DDF21" w14:textId="3CA6584B" w:rsidR="009713AE" w:rsidRPr="00B52E68" w:rsidRDefault="0028565A" w:rsidP="009713AE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4</w:t>
      </w:r>
      <w:r w:rsidR="0092423F" w:rsidRPr="00B52E68">
        <w:rPr>
          <w:rFonts w:ascii="Calibri" w:hAnsi="Calibri" w:cs="Calibri"/>
        </w:rPr>
        <w:t>.3</w:t>
      </w:r>
      <w:r w:rsidR="005A2749">
        <w:rPr>
          <w:rFonts w:ascii="Calibri" w:hAnsi="Calibri" w:cs="Calibri"/>
        </w:rPr>
        <w:t>2</w:t>
      </w:r>
      <w:r w:rsidR="009713AE" w:rsidRPr="00B52E68">
        <w:rPr>
          <w:rFonts w:ascii="Calibri" w:hAnsi="Calibri" w:cs="Calibri"/>
        </w:rPr>
        <w:t xml:space="preserve"> &lt;Customer&gt; Search the camera</w:t>
      </w:r>
      <w:r w:rsidR="00F149BE">
        <w:rPr>
          <w:rFonts w:ascii="Calibri" w:hAnsi="Calibri" w:cs="Calibri"/>
        </w:rPr>
        <w:t>s</w:t>
      </w:r>
    </w:p>
    <w:p w14:paraId="02B5D520" w14:textId="77777777" w:rsidR="009713AE" w:rsidRPr="00B52E68" w:rsidRDefault="009713AE" w:rsidP="009713AE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9713AE" w:rsidRPr="00B52E68" w14:paraId="6B164DC6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E1D4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3425" w14:textId="3F8868D5" w:rsidR="009713AE" w:rsidRPr="00B52E68" w:rsidRDefault="009713AE" w:rsidP="00F9493B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F149BE">
              <w:rPr>
                <w:rFonts w:ascii="Calibri" w:hAnsi="Calibri" w:cs="Calibri"/>
                <w:b/>
              </w:rPr>
              <w:t>38</w:t>
            </w:r>
            <w:r w:rsidRPr="00B52E68">
              <w:rPr>
                <w:rFonts w:ascii="Calibri" w:hAnsi="Calibri" w:cs="Calibri"/>
                <w:b/>
              </w:rPr>
              <w:t xml:space="preserve"> Search the camera</w:t>
            </w:r>
            <w:r w:rsidR="00F149BE">
              <w:rPr>
                <w:rFonts w:ascii="Calibri" w:hAnsi="Calibri" w:cs="Calibri"/>
                <w:b/>
              </w:rPr>
              <w:t>s</w:t>
            </w:r>
          </w:p>
        </w:tc>
      </w:tr>
      <w:tr w:rsidR="009713AE" w:rsidRPr="00B52E68" w14:paraId="744EFB73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9911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0FFF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LuanNM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75E9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6866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20/03/2021</w:t>
            </w:r>
          </w:p>
        </w:tc>
      </w:tr>
      <w:tr w:rsidR="009713AE" w:rsidRPr="00B52E68" w14:paraId="4F25A99C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6849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7596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ustom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D6C1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8D18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9713AE" w:rsidRPr="00B52E68" w14:paraId="150E2833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A1FB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11FE" w14:textId="586E6F91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his feature allows</w:t>
            </w:r>
            <w:r w:rsidR="00B1525E">
              <w:rPr>
                <w:rFonts w:ascii="Calibri" w:hAnsi="Calibri" w:cs="Calibri"/>
              </w:rPr>
              <w:t xml:space="preserve"> the</w:t>
            </w:r>
            <w:r w:rsidRPr="00B52E68">
              <w:rPr>
                <w:rFonts w:ascii="Calibri" w:hAnsi="Calibri" w:cs="Calibri"/>
              </w:rPr>
              <w:t xml:space="preserve"> customer to search the camera</w:t>
            </w:r>
            <w:r w:rsidR="007373C8">
              <w:rPr>
                <w:rFonts w:ascii="Calibri" w:hAnsi="Calibri" w:cs="Calibri"/>
              </w:rPr>
              <w:t>s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9713AE" w:rsidRPr="00B52E68" w14:paraId="1A60C566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E7B8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6AB7" w14:textId="5CA872E2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Customer </w:t>
            </w:r>
            <w:r w:rsidR="0018023C">
              <w:rPr>
                <w:rFonts w:ascii="Calibri" w:hAnsi="Calibri" w:cs="Calibri"/>
              </w:rPr>
              <w:t xml:space="preserve">sends a request </w:t>
            </w:r>
            <w:r w:rsidRPr="00B52E68">
              <w:rPr>
                <w:rFonts w:ascii="Calibri" w:hAnsi="Calibri" w:cs="Calibri"/>
              </w:rPr>
              <w:t>to search the camera</w:t>
            </w:r>
            <w:r w:rsidR="007373C8">
              <w:rPr>
                <w:rFonts w:ascii="Calibri" w:hAnsi="Calibri" w:cs="Calibri"/>
              </w:rPr>
              <w:t>s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9713AE" w:rsidRPr="00B52E68" w14:paraId="7AB00840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A882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3D85" w14:textId="6BE869C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</w:t>
            </w:r>
            <w:r w:rsidR="00E50DCE" w:rsidRPr="00B52E68">
              <w:rPr>
                <w:rFonts w:ascii="Calibri" w:hAnsi="Calibri" w:cs="Calibri"/>
              </w:rPr>
              <w:t>into the system</w:t>
            </w:r>
            <w:r w:rsidRPr="00B52E68">
              <w:rPr>
                <w:rFonts w:ascii="Calibri" w:hAnsi="Calibri" w:cs="Calibri"/>
              </w:rPr>
              <w:t xml:space="preserve"> as customer role.</w:t>
            </w:r>
          </w:p>
          <w:p w14:paraId="6986FD4B" w14:textId="7FBAF19A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CD0525" w:rsidRPr="00B52E68">
              <w:rPr>
                <w:rFonts w:ascii="Calibri" w:hAnsi="Calibri" w:cs="Calibri"/>
              </w:rPr>
              <w:t xml:space="preserve">Customer is on </w:t>
            </w:r>
            <w:r w:rsidRPr="00B52E68">
              <w:rPr>
                <w:rFonts w:ascii="Calibri" w:hAnsi="Calibri" w:cs="Calibri"/>
              </w:rPr>
              <w:t>“Manage camara” page.</w:t>
            </w:r>
          </w:p>
        </w:tc>
      </w:tr>
      <w:tr w:rsidR="009713AE" w:rsidRPr="00B52E68" w14:paraId="3D517201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6F91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F24F" w14:textId="24457655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System returns </w:t>
            </w:r>
            <w:r w:rsidR="006E5275">
              <w:rPr>
                <w:rFonts w:ascii="Calibri" w:hAnsi="Calibri" w:cs="Calibri"/>
              </w:rPr>
              <w:t>the</w:t>
            </w:r>
            <w:r w:rsidRPr="00B52E68">
              <w:rPr>
                <w:rFonts w:ascii="Calibri" w:hAnsi="Calibri" w:cs="Calibri"/>
              </w:rPr>
              <w:t xml:space="preserve"> camera</w:t>
            </w:r>
            <w:r w:rsidR="006E5275">
              <w:rPr>
                <w:rFonts w:ascii="Calibri" w:hAnsi="Calibri" w:cs="Calibri"/>
              </w:rPr>
              <w:t>s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7A345F" w:rsidRPr="00B52E68">
              <w:rPr>
                <w:rFonts w:ascii="Calibri" w:hAnsi="Calibri" w:cs="Calibri"/>
              </w:rPr>
              <w:t>base on specific search conditions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9713AE" w:rsidRPr="00B52E68" w14:paraId="00CDAEA8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57C4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FE61" w14:textId="0D7D96E3" w:rsidR="009713AE" w:rsidRPr="00B52E68" w:rsidRDefault="008649E5" w:rsidP="00F9493B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8.0</w:t>
            </w:r>
            <w:r w:rsidR="009713AE" w:rsidRPr="00B52E68">
              <w:rPr>
                <w:rFonts w:ascii="Calibri" w:hAnsi="Calibri" w:cs="Calibri"/>
                <w:b/>
              </w:rPr>
              <w:t xml:space="preserve"> Search</w:t>
            </w:r>
            <w:r w:rsidR="00B72BE9">
              <w:rPr>
                <w:rFonts w:ascii="Calibri" w:hAnsi="Calibri" w:cs="Calibri"/>
                <w:b/>
              </w:rPr>
              <w:t xml:space="preserve"> the</w:t>
            </w:r>
            <w:r w:rsidR="009713AE" w:rsidRPr="00B52E68">
              <w:rPr>
                <w:rFonts w:ascii="Calibri" w:hAnsi="Calibri" w:cs="Calibri"/>
                <w:b/>
              </w:rPr>
              <w:t xml:space="preserve"> </w:t>
            </w:r>
            <w:r w:rsidR="002760F1">
              <w:rPr>
                <w:rFonts w:ascii="Calibri" w:hAnsi="Calibri" w:cs="Calibri"/>
                <w:b/>
              </w:rPr>
              <w:t>camera</w:t>
            </w:r>
            <w:r w:rsidR="00B72BE9">
              <w:rPr>
                <w:rFonts w:ascii="Calibri" w:hAnsi="Calibri" w:cs="Calibri"/>
                <w:b/>
              </w:rPr>
              <w:t>s</w:t>
            </w:r>
            <w:r w:rsidR="009713AE" w:rsidRPr="00B52E68">
              <w:rPr>
                <w:rFonts w:ascii="Calibri" w:hAnsi="Calibri" w:cs="Calibri"/>
                <w:b/>
              </w:rPr>
              <w:t xml:space="preserve"> by</w:t>
            </w:r>
            <w:r w:rsidR="00026E4E">
              <w:rPr>
                <w:rFonts w:ascii="Calibri" w:hAnsi="Calibri" w:cs="Calibri"/>
                <w:b/>
              </w:rPr>
              <w:t xml:space="preserve"> the</w:t>
            </w:r>
            <w:r w:rsidR="009713AE" w:rsidRPr="00B52E68">
              <w:rPr>
                <w:rFonts w:ascii="Calibri" w:hAnsi="Calibri" w:cs="Calibri"/>
                <w:b/>
              </w:rPr>
              <w:t xml:space="preserve"> conditions.</w:t>
            </w:r>
          </w:p>
          <w:p w14:paraId="28F9929A" w14:textId="77777777" w:rsidR="009713AE" w:rsidRPr="00B52E68" w:rsidRDefault="009713AE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1.   Customer input a form search condition to search camera:</w:t>
            </w:r>
          </w:p>
          <w:p w14:paraId="2315FA61" w14:textId="1D8BEC85" w:rsidR="009713AE" w:rsidRDefault="009713AE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Camera </w:t>
            </w:r>
            <w:r w:rsidR="00D121DF">
              <w:rPr>
                <w:rFonts w:ascii="Calibri" w:hAnsi="Calibri" w:cs="Calibri"/>
                <w:bCs/>
              </w:rPr>
              <w:t>n</w:t>
            </w:r>
            <w:r w:rsidRPr="00B52E68">
              <w:rPr>
                <w:rFonts w:ascii="Calibri" w:hAnsi="Calibri" w:cs="Calibri"/>
                <w:bCs/>
              </w:rPr>
              <w:t>ame”: text input, blank.</w:t>
            </w:r>
          </w:p>
          <w:p w14:paraId="3313AEDA" w14:textId="0F455257" w:rsidR="00B60B29" w:rsidRDefault="00B60B29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   - </w:t>
            </w: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 xml:space="preserve">Camera </w:t>
            </w:r>
            <w:r w:rsidR="00D121DF">
              <w:rPr>
                <w:rFonts w:ascii="Calibri" w:hAnsi="Calibri" w:cs="Calibri"/>
                <w:bCs/>
              </w:rPr>
              <w:t>c</w:t>
            </w:r>
            <w:r>
              <w:rPr>
                <w:rFonts w:ascii="Calibri" w:hAnsi="Calibri" w:cs="Calibri"/>
                <w:bCs/>
              </w:rPr>
              <w:t>ode</w:t>
            </w:r>
            <w:r w:rsidRPr="00B52E68">
              <w:rPr>
                <w:rFonts w:ascii="Calibri" w:hAnsi="Calibri" w:cs="Calibri"/>
                <w:bCs/>
              </w:rPr>
              <w:t>”: text input, blank.</w:t>
            </w:r>
          </w:p>
          <w:p w14:paraId="00ADFAE3" w14:textId="5FF83710" w:rsidR="00B60B29" w:rsidRDefault="00B60B29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   - </w:t>
            </w: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Brand name</w:t>
            </w:r>
            <w:r w:rsidRPr="00B52E68">
              <w:rPr>
                <w:rFonts w:ascii="Calibri" w:hAnsi="Calibri" w:cs="Calibri"/>
                <w:bCs/>
              </w:rPr>
              <w:t>”: text input, blank.</w:t>
            </w:r>
          </w:p>
          <w:p w14:paraId="1D332C2A" w14:textId="17F35159" w:rsidR="009713AE" w:rsidRDefault="009713AE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Camera</w:t>
            </w:r>
            <w:r w:rsidR="00916275">
              <w:rPr>
                <w:rFonts w:ascii="Calibri" w:hAnsi="Calibri" w:cs="Calibri"/>
                <w:bCs/>
              </w:rPr>
              <w:t xml:space="preserve">'s </w:t>
            </w:r>
            <w:r w:rsidR="00387BFF">
              <w:rPr>
                <w:rFonts w:ascii="Calibri" w:hAnsi="Calibri" w:cs="Calibri"/>
                <w:bCs/>
              </w:rPr>
              <w:t>a</w:t>
            </w:r>
            <w:r w:rsidR="00916275">
              <w:rPr>
                <w:rFonts w:ascii="Calibri" w:hAnsi="Calibri" w:cs="Calibri"/>
                <w:bCs/>
              </w:rPr>
              <w:t>ctive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 w:rsidR="00387BFF">
              <w:rPr>
                <w:rFonts w:ascii="Calibri" w:hAnsi="Calibri" w:cs="Calibri"/>
                <w:bCs/>
              </w:rPr>
              <w:t>combo box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43B285B5" w14:textId="738F313C" w:rsidR="00387BFF" w:rsidRPr="00B52E68" w:rsidRDefault="00387BFF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   -</w:t>
            </w:r>
            <w:r w:rsidRPr="00B52E68">
              <w:rPr>
                <w:rFonts w:ascii="Calibri" w:hAnsi="Calibri" w:cs="Calibri"/>
                <w:bCs/>
              </w:rPr>
              <w:t xml:space="preserve"> “Camera</w:t>
            </w:r>
            <w:r>
              <w:rPr>
                <w:rFonts w:ascii="Calibri" w:hAnsi="Calibri" w:cs="Calibri"/>
                <w:bCs/>
              </w:rPr>
              <w:t>'s status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combo box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4F320154" w14:textId="3122D6B6" w:rsidR="009713AE" w:rsidRPr="00B52E68" w:rsidRDefault="009713AE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Created date”: </w:t>
            </w:r>
            <w:r w:rsidR="003E4D5C">
              <w:rPr>
                <w:rFonts w:ascii="Calibri" w:hAnsi="Calibri" w:cs="Calibri"/>
                <w:bCs/>
              </w:rPr>
              <w:t>combo box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4C69C496" w14:textId="152D2DD8" w:rsidR="009713AE" w:rsidRPr="00B52E68" w:rsidRDefault="009713AE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Creator”: text input, blank.</w:t>
            </w:r>
          </w:p>
          <w:p w14:paraId="10A79CDD" w14:textId="77777777" w:rsidR="009713AE" w:rsidRPr="00B52E68" w:rsidRDefault="009713AE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2.   Customer clicks on “Search” button.</w:t>
            </w:r>
          </w:p>
          <w:p w14:paraId="0939931E" w14:textId="6B1EB5BE" w:rsidR="009713AE" w:rsidRPr="00B52E68" w:rsidRDefault="009713AE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3.   System returns all </w:t>
            </w:r>
            <w:r w:rsidR="002760F1">
              <w:rPr>
                <w:rFonts w:ascii="Calibri" w:hAnsi="Calibri" w:cs="Calibri"/>
                <w:bCs/>
              </w:rPr>
              <w:t>cameras</w:t>
            </w:r>
            <w:r w:rsidRPr="00B52E68">
              <w:rPr>
                <w:rFonts w:ascii="Calibri" w:hAnsi="Calibri" w:cs="Calibri"/>
                <w:bCs/>
              </w:rPr>
              <w:t xml:space="preserve"> </w:t>
            </w:r>
            <w:r w:rsidR="002760F1">
              <w:rPr>
                <w:rFonts w:ascii="Calibri" w:hAnsi="Calibri" w:cs="Calibri"/>
                <w:bCs/>
              </w:rPr>
              <w:t>based on</w:t>
            </w:r>
            <w:r w:rsidRPr="00B52E68">
              <w:rPr>
                <w:rFonts w:ascii="Calibri" w:hAnsi="Calibri" w:cs="Calibri"/>
                <w:bCs/>
              </w:rPr>
              <w:t xml:space="preserve"> requested conditions</w:t>
            </w:r>
            <w:r w:rsidR="002931FE">
              <w:rPr>
                <w:rFonts w:ascii="Calibri" w:hAnsi="Calibri" w:cs="Calibri"/>
                <w:bCs/>
              </w:rPr>
              <w:t>. (see 38.0.E1)</w:t>
            </w:r>
          </w:p>
        </w:tc>
      </w:tr>
      <w:tr w:rsidR="009713AE" w:rsidRPr="00B52E68" w14:paraId="0CCD3FAE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24D1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5232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212338" w:rsidRPr="00B52E68" w14:paraId="35E89EA3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9ED3" w14:textId="77777777" w:rsidR="00212338" w:rsidRPr="00B52E68" w:rsidRDefault="00212338" w:rsidP="00212338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0BDA" w14:textId="6442F2F9" w:rsidR="00212338" w:rsidRDefault="00212338" w:rsidP="00212338">
            <w:pPr>
              <w:spacing w:after="0" w:line="240" w:lineRule="exact"/>
              <w:rPr>
                <w:rFonts w:ascii="Calibri" w:hAnsi="Calibri" w:cs="Calibri"/>
                <w:b/>
                <w:bCs/>
              </w:rPr>
            </w:pPr>
            <w:r w:rsidRPr="00B52E68">
              <w:rPr>
                <w:rFonts w:ascii="Calibri" w:hAnsi="Calibri" w:cs="Calibri"/>
                <w:b/>
                <w:bCs/>
              </w:rPr>
              <w:t>3</w:t>
            </w:r>
            <w:r w:rsidR="003568D5">
              <w:rPr>
                <w:rFonts w:ascii="Calibri" w:hAnsi="Calibri" w:cs="Calibri"/>
                <w:b/>
                <w:bCs/>
              </w:rPr>
              <w:t>8</w:t>
            </w:r>
            <w:r w:rsidRPr="00B52E68">
              <w:rPr>
                <w:rFonts w:ascii="Calibri" w:hAnsi="Calibri" w:cs="Calibri"/>
                <w:b/>
                <w:bCs/>
              </w:rPr>
              <w:t>.0.E1 Customer does not enter/select any fields.</w:t>
            </w:r>
          </w:p>
          <w:p w14:paraId="059EBDEB" w14:textId="36B54454" w:rsidR="00212338" w:rsidRPr="00212338" w:rsidRDefault="00212338" w:rsidP="00212338">
            <w:pPr>
              <w:spacing w:after="0" w:line="240" w:lineRule="exac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 xml:space="preserve">1.   </w:t>
            </w:r>
            <w:r w:rsidRPr="00B52E68">
              <w:rPr>
                <w:rFonts w:ascii="Calibri" w:hAnsi="Calibri" w:cs="Calibri"/>
              </w:rPr>
              <w:t xml:space="preserve">System </w:t>
            </w:r>
            <w:r>
              <w:rPr>
                <w:rFonts w:ascii="Calibri" w:hAnsi="Calibri" w:cs="Calibri"/>
              </w:rPr>
              <w:t>returns the message. [MSG-003]</w:t>
            </w:r>
          </w:p>
        </w:tc>
      </w:tr>
      <w:tr w:rsidR="00212338" w:rsidRPr="00B52E68" w14:paraId="7A01C409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AAE2" w14:textId="77777777" w:rsidR="00212338" w:rsidRPr="00B52E68" w:rsidRDefault="00212338" w:rsidP="00212338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6781" w14:textId="547353BB" w:rsidR="00212338" w:rsidRPr="00B52E68" w:rsidRDefault="00F3464B" w:rsidP="0021233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igh</w:t>
            </w:r>
          </w:p>
        </w:tc>
      </w:tr>
      <w:tr w:rsidR="00212338" w:rsidRPr="00B52E68" w14:paraId="5F15BE8C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76FF" w14:textId="77777777" w:rsidR="00212338" w:rsidRPr="00B52E68" w:rsidRDefault="00212338" w:rsidP="00212338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D380" w14:textId="2774248F" w:rsidR="00212338" w:rsidRPr="00B52E68" w:rsidRDefault="00F3464B" w:rsidP="00212338">
            <w:pPr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Usually</w:t>
            </w:r>
            <w:proofErr w:type="gramEnd"/>
          </w:p>
        </w:tc>
      </w:tr>
      <w:tr w:rsidR="00212338" w:rsidRPr="00B52E68" w14:paraId="58CE3976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F406" w14:textId="77777777" w:rsidR="00212338" w:rsidRPr="00B52E68" w:rsidRDefault="00212338" w:rsidP="00212338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6AFC" w14:textId="40DD9359" w:rsidR="00212338" w:rsidRPr="00B52E68" w:rsidRDefault="003E06E9" w:rsidP="0021233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1, BR-02, BR-05, BR-18</w:t>
            </w:r>
          </w:p>
        </w:tc>
      </w:tr>
      <w:tr w:rsidR="00212338" w:rsidRPr="00B52E68" w14:paraId="0755A124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3DB4" w14:textId="77777777" w:rsidR="00212338" w:rsidRPr="00B52E68" w:rsidRDefault="00212338" w:rsidP="00212338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5A77" w14:textId="77777777" w:rsidR="00CE799F" w:rsidRDefault="00212338" w:rsidP="00ED1F83">
            <w:pPr>
              <w:pStyle w:val="ListParagraph"/>
              <w:numPr>
                <w:ilvl w:val="0"/>
                <w:numId w:val="125"/>
              </w:numPr>
              <w:spacing w:line="240" w:lineRule="exact"/>
              <w:rPr>
                <w:rFonts w:ascii="Calibri" w:hAnsi="Calibri" w:cs="Calibri"/>
              </w:rPr>
            </w:pPr>
            <w:r w:rsidRPr="00CE799F">
              <w:rPr>
                <w:rFonts w:ascii="Calibri" w:hAnsi="Calibri" w:cs="Calibri"/>
              </w:rPr>
              <w:t>In case of internet connection failure</w:t>
            </w:r>
            <w:r w:rsidR="00CE799F">
              <w:rPr>
                <w:rFonts w:ascii="Calibri" w:hAnsi="Calibri" w:cs="Calibri"/>
              </w:rPr>
              <w:t>.</w:t>
            </w:r>
          </w:p>
          <w:p w14:paraId="7E6F1A6C" w14:textId="121B7101" w:rsidR="00212338" w:rsidRPr="00CE799F" w:rsidRDefault="00CE799F" w:rsidP="00ED1F83">
            <w:pPr>
              <w:pStyle w:val="ListParagraph"/>
              <w:numPr>
                <w:ilvl w:val="0"/>
                <w:numId w:val="125"/>
              </w:num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  <w:r w:rsidR="00212338" w:rsidRPr="00CE799F">
              <w:rPr>
                <w:rFonts w:ascii="Calibri" w:hAnsi="Calibri" w:cs="Calibri"/>
              </w:rPr>
              <w:t>ustomer cannot finish this use case properly.</w:t>
            </w:r>
          </w:p>
        </w:tc>
      </w:tr>
      <w:tr w:rsidR="00212338" w:rsidRPr="00B52E68" w14:paraId="115E0C05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97F3" w14:textId="77777777" w:rsidR="00212338" w:rsidRPr="00B52E68" w:rsidRDefault="00212338" w:rsidP="00212338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361F" w14:textId="77777777" w:rsidR="00212338" w:rsidRPr="00B52E68" w:rsidRDefault="00212338" w:rsidP="00212338">
            <w:pPr>
              <w:spacing w:line="240" w:lineRule="exact"/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5FFFDD9A" w14:textId="77777777" w:rsidR="009713AE" w:rsidRPr="00B52E68" w:rsidRDefault="009713AE" w:rsidP="009713AE">
      <w:pPr>
        <w:rPr>
          <w:rFonts w:ascii="Calibri" w:hAnsi="Calibri" w:cs="Calibri"/>
        </w:rPr>
      </w:pPr>
    </w:p>
    <w:p w14:paraId="75E54937" w14:textId="77777777" w:rsidR="009713AE" w:rsidRPr="00B52E68" w:rsidRDefault="009713AE" w:rsidP="00854D78">
      <w:pPr>
        <w:rPr>
          <w:rFonts w:ascii="Calibri" w:hAnsi="Calibri" w:cs="Calibri"/>
        </w:rPr>
      </w:pPr>
    </w:p>
    <w:p w14:paraId="7836AEE0" w14:textId="0CC9D431" w:rsidR="00854D78" w:rsidRPr="00B52E68" w:rsidRDefault="0028565A" w:rsidP="00854D78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4</w:t>
      </w:r>
      <w:r w:rsidR="0092423F" w:rsidRPr="00B52E68">
        <w:rPr>
          <w:rFonts w:ascii="Calibri" w:hAnsi="Calibri" w:cs="Calibri"/>
        </w:rPr>
        <w:t>.3</w:t>
      </w:r>
      <w:r w:rsidR="00C6100B">
        <w:rPr>
          <w:rFonts w:ascii="Calibri" w:hAnsi="Calibri" w:cs="Calibri"/>
        </w:rPr>
        <w:t>3</w:t>
      </w:r>
      <w:r w:rsidR="00854D78" w:rsidRPr="00B52E68">
        <w:rPr>
          <w:rFonts w:ascii="Calibri" w:hAnsi="Calibri" w:cs="Calibri"/>
        </w:rPr>
        <w:t xml:space="preserve"> &lt;Customer&gt; Create new camera</w:t>
      </w:r>
    </w:p>
    <w:p w14:paraId="64DFB6CB" w14:textId="77777777" w:rsidR="00854D78" w:rsidRPr="00B52E68" w:rsidRDefault="00854D78" w:rsidP="00854D78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854D78" w:rsidRPr="00B52E68" w14:paraId="1CF3FE1D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677A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BC71" w14:textId="383D9ABA" w:rsidR="00854D78" w:rsidRPr="00B52E68" w:rsidRDefault="00854D78" w:rsidP="002905B3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C6100B">
              <w:rPr>
                <w:rFonts w:ascii="Calibri" w:hAnsi="Calibri" w:cs="Calibri"/>
                <w:b/>
              </w:rPr>
              <w:t>39</w:t>
            </w:r>
            <w:r w:rsidRPr="00B52E68">
              <w:rPr>
                <w:rFonts w:ascii="Calibri" w:hAnsi="Calibri" w:cs="Calibri"/>
                <w:b/>
              </w:rPr>
              <w:t xml:space="preserve"> Create new camera</w:t>
            </w:r>
          </w:p>
        </w:tc>
      </w:tr>
      <w:tr w:rsidR="00854D78" w:rsidRPr="00B52E68" w14:paraId="08334887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67D0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8920" w14:textId="77777777" w:rsidR="00854D78" w:rsidRPr="00B52E68" w:rsidRDefault="00854D78" w:rsidP="002905B3">
            <w:pPr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LuanNM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866A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58AB" w14:textId="77777777" w:rsidR="00854D78" w:rsidRPr="00B52E68" w:rsidRDefault="00854D78" w:rsidP="002905B3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19/03/2021</w:t>
            </w:r>
          </w:p>
        </w:tc>
      </w:tr>
      <w:tr w:rsidR="00854D78" w:rsidRPr="00B52E68" w14:paraId="42FA967C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238F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E77C" w14:textId="77777777" w:rsidR="00854D78" w:rsidRPr="00B52E68" w:rsidRDefault="00854D78" w:rsidP="002905B3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ustom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6547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177A" w14:textId="77777777" w:rsidR="00854D78" w:rsidRPr="00B52E68" w:rsidRDefault="00854D78" w:rsidP="002905B3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854D78" w:rsidRPr="00B52E68" w14:paraId="34AD03D4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F3EE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C5FB" w14:textId="77777777" w:rsidR="00854D78" w:rsidRPr="00B52E68" w:rsidRDefault="00854D78" w:rsidP="002905B3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his feature allows customer to create a new camera.</w:t>
            </w:r>
          </w:p>
        </w:tc>
      </w:tr>
      <w:tr w:rsidR="00854D78" w:rsidRPr="00B52E68" w14:paraId="38138870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A717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1DB5" w14:textId="21F6A760" w:rsidR="00854D78" w:rsidRPr="00B52E68" w:rsidRDefault="00C6100B" w:rsidP="002905B3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ustomer</w:t>
            </w:r>
            <w:r w:rsidR="00854D78" w:rsidRPr="00B52E68">
              <w:rPr>
                <w:rFonts w:ascii="Calibri" w:hAnsi="Calibri" w:cs="Calibri"/>
              </w:rPr>
              <w:t xml:space="preserve"> </w:t>
            </w:r>
            <w:r w:rsidR="0018023C">
              <w:rPr>
                <w:rFonts w:ascii="Calibri" w:hAnsi="Calibri" w:cs="Calibri"/>
              </w:rPr>
              <w:t xml:space="preserve">sends a request </w:t>
            </w:r>
            <w:r w:rsidR="00854D78" w:rsidRPr="00B52E68">
              <w:rPr>
                <w:rFonts w:ascii="Calibri" w:hAnsi="Calibri" w:cs="Calibri"/>
              </w:rPr>
              <w:t>to create</w:t>
            </w:r>
            <w:r w:rsidR="008671A8">
              <w:rPr>
                <w:rFonts w:ascii="Calibri" w:hAnsi="Calibri" w:cs="Calibri"/>
              </w:rPr>
              <w:t xml:space="preserve"> a</w:t>
            </w:r>
            <w:r w:rsidR="00854D78" w:rsidRPr="00B52E68">
              <w:rPr>
                <w:rFonts w:ascii="Calibri" w:hAnsi="Calibri" w:cs="Calibri"/>
              </w:rPr>
              <w:t xml:space="preserve"> new camera.</w:t>
            </w:r>
          </w:p>
        </w:tc>
      </w:tr>
      <w:tr w:rsidR="00854D78" w:rsidRPr="00B52E68" w14:paraId="291B03C7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08E0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718F" w14:textId="77D7378A" w:rsidR="00854D78" w:rsidRPr="00B52E68" w:rsidRDefault="00854D78" w:rsidP="002905B3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</w:t>
            </w:r>
            <w:r w:rsidR="00E50DCE" w:rsidRPr="00B52E68">
              <w:rPr>
                <w:rFonts w:ascii="Calibri" w:hAnsi="Calibri" w:cs="Calibri"/>
              </w:rPr>
              <w:t>into the system</w:t>
            </w:r>
            <w:r w:rsidRPr="00B52E68">
              <w:rPr>
                <w:rFonts w:ascii="Calibri" w:hAnsi="Calibri" w:cs="Calibri"/>
              </w:rPr>
              <w:t xml:space="preserve"> as customer role.</w:t>
            </w:r>
          </w:p>
          <w:p w14:paraId="5F646246" w14:textId="6BA3E589" w:rsidR="00854D78" w:rsidRPr="00B52E68" w:rsidRDefault="00854D78" w:rsidP="002905B3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CD0525" w:rsidRPr="00B52E68">
              <w:rPr>
                <w:rFonts w:ascii="Calibri" w:hAnsi="Calibri" w:cs="Calibri"/>
              </w:rPr>
              <w:t xml:space="preserve">Customer is on </w:t>
            </w:r>
            <w:r w:rsidRPr="00B52E68">
              <w:rPr>
                <w:rFonts w:ascii="Calibri" w:hAnsi="Calibri" w:cs="Calibri"/>
              </w:rPr>
              <w:t>“Manage Camera” page.</w:t>
            </w:r>
          </w:p>
        </w:tc>
      </w:tr>
      <w:tr w:rsidR="00854D78" w:rsidRPr="00B52E68" w14:paraId="76B23C07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B5CC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1B09" w14:textId="77777777" w:rsidR="0003642C" w:rsidRDefault="0003642C" w:rsidP="0003642C">
            <w:r w:rsidRPr="00B52E68">
              <w:t>POST-01. System return</w:t>
            </w:r>
            <w:r>
              <w:t>s</w:t>
            </w:r>
            <w:r w:rsidRPr="00B52E68">
              <w:t xml:space="preserve"> a message</w:t>
            </w:r>
            <w:r>
              <w:t>.</w:t>
            </w:r>
          </w:p>
          <w:p w14:paraId="4187180B" w14:textId="7FB0E240" w:rsidR="00854D78" w:rsidRPr="00B52E68" w:rsidRDefault="0003642C" w:rsidP="0003642C">
            <w:pPr>
              <w:rPr>
                <w:rFonts w:ascii="Calibri" w:hAnsi="Calibri" w:cs="Calibri"/>
              </w:rPr>
            </w:pPr>
            <w:r>
              <w:t xml:space="preserve">POST-02. </w:t>
            </w:r>
            <w:r w:rsidRPr="00B52E68">
              <w:t xml:space="preserve">System stores </w:t>
            </w:r>
            <w:r w:rsidR="00B94E0F">
              <w:t>camera</w:t>
            </w:r>
            <w:r w:rsidRPr="00B52E68">
              <w:t xml:space="preserve"> detail.</w:t>
            </w:r>
          </w:p>
        </w:tc>
      </w:tr>
      <w:tr w:rsidR="00854D78" w:rsidRPr="00B52E68" w14:paraId="32F76696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D72C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8BED" w14:textId="18C3C989" w:rsidR="00854D78" w:rsidRPr="00B52E68" w:rsidRDefault="00732F7B" w:rsidP="002905B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9.0</w:t>
            </w:r>
            <w:r w:rsidR="00854D78" w:rsidRPr="00B52E68">
              <w:rPr>
                <w:rFonts w:ascii="Calibri" w:hAnsi="Calibri" w:cs="Calibri"/>
                <w:b/>
              </w:rPr>
              <w:t xml:space="preserve"> Create new camera</w:t>
            </w:r>
          </w:p>
          <w:p w14:paraId="2960CDE1" w14:textId="193A70C2" w:rsidR="00854D78" w:rsidRPr="00B52E68" w:rsidRDefault="00854D78" w:rsidP="002905B3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1.   Customer click “Create Camera” to </w:t>
            </w:r>
            <w:r w:rsidR="0018023C">
              <w:rPr>
                <w:rFonts w:ascii="Calibri" w:hAnsi="Calibri" w:cs="Calibri"/>
                <w:bCs/>
              </w:rPr>
              <w:t xml:space="preserve">sends a request </w:t>
            </w:r>
            <w:r w:rsidRPr="00B52E68">
              <w:rPr>
                <w:rFonts w:ascii="Calibri" w:hAnsi="Calibri" w:cs="Calibri"/>
                <w:bCs/>
              </w:rPr>
              <w:t xml:space="preserve">to create a new </w:t>
            </w:r>
            <w:r w:rsidRPr="00B52E68">
              <w:rPr>
                <w:rFonts w:ascii="Calibri" w:hAnsi="Calibri" w:cs="Calibri"/>
              </w:rPr>
              <w:t>camera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01C6EEDC" w14:textId="77777777" w:rsidR="00854D78" w:rsidRPr="00B52E68" w:rsidRDefault="00854D78" w:rsidP="002905B3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2.   System will show a form requires identity information of the </w:t>
            </w:r>
            <w:r w:rsidRPr="00B52E68">
              <w:rPr>
                <w:rFonts w:ascii="Calibri" w:hAnsi="Calibri" w:cs="Calibri"/>
              </w:rPr>
              <w:t>camera</w:t>
            </w:r>
            <w:r w:rsidRPr="00B52E68">
              <w:rPr>
                <w:rFonts w:ascii="Calibri" w:hAnsi="Calibri" w:cs="Calibri"/>
                <w:bCs/>
              </w:rPr>
              <w:t>:</w:t>
            </w:r>
          </w:p>
          <w:p w14:paraId="14921389" w14:textId="138C301F" w:rsidR="00854D78" w:rsidRPr="00B52E68" w:rsidRDefault="00854D78" w:rsidP="002905B3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Camera </w:t>
            </w:r>
            <w:r w:rsidR="00EF5E15">
              <w:rPr>
                <w:rFonts w:ascii="Calibri" w:hAnsi="Calibri" w:cs="Calibri"/>
                <w:bCs/>
              </w:rPr>
              <w:t>code</w:t>
            </w:r>
            <w:r w:rsidRPr="00B52E68">
              <w:rPr>
                <w:rFonts w:ascii="Calibri" w:hAnsi="Calibri" w:cs="Calibri"/>
                <w:bCs/>
              </w:rPr>
              <w:t>”:</w:t>
            </w:r>
            <w:r w:rsidR="00654709">
              <w:rPr>
                <w:rFonts w:ascii="Calibri" w:hAnsi="Calibri" w:cs="Calibri"/>
                <w:bCs/>
              </w:rPr>
              <w:t xml:space="preserve"> input text</w:t>
            </w:r>
            <w:r w:rsidRPr="00B52E68">
              <w:rPr>
                <w:rFonts w:ascii="Calibri" w:hAnsi="Calibri" w:cs="Calibri"/>
                <w:bCs/>
              </w:rPr>
              <w:t>, blank</w:t>
            </w:r>
          </w:p>
          <w:p w14:paraId="43043C78" w14:textId="205957AB" w:rsidR="00854D78" w:rsidRDefault="00854D78" w:rsidP="002905B3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</w:t>
            </w:r>
            <w:r w:rsidR="00654709">
              <w:rPr>
                <w:rFonts w:ascii="Calibri" w:hAnsi="Calibri" w:cs="Calibri"/>
                <w:bCs/>
              </w:rPr>
              <w:t>Brand name</w:t>
            </w:r>
            <w:r w:rsidRPr="00B52E68">
              <w:rPr>
                <w:rFonts w:ascii="Calibri" w:hAnsi="Calibri" w:cs="Calibri"/>
                <w:bCs/>
              </w:rPr>
              <w:t>”: input</w:t>
            </w:r>
            <w:r w:rsidR="00654709">
              <w:rPr>
                <w:rFonts w:ascii="Calibri" w:hAnsi="Calibri" w:cs="Calibri"/>
                <w:bCs/>
              </w:rPr>
              <w:t xml:space="preserve"> text</w:t>
            </w:r>
            <w:r w:rsidRPr="00B52E68">
              <w:rPr>
                <w:rFonts w:ascii="Calibri" w:hAnsi="Calibri" w:cs="Calibri"/>
                <w:bCs/>
              </w:rPr>
              <w:t>, blank</w:t>
            </w:r>
          </w:p>
          <w:p w14:paraId="1E84F45E" w14:textId="507438EC" w:rsidR="00654709" w:rsidRPr="00B52E68" w:rsidRDefault="00654709" w:rsidP="002905B3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   - </w:t>
            </w: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IP Address</w:t>
            </w:r>
            <w:r w:rsidRPr="00B52E68">
              <w:rPr>
                <w:rFonts w:ascii="Calibri" w:hAnsi="Calibri" w:cs="Calibri"/>
                <w:bCs/>
              </w:rPr>
              <w:t>”: input</w:t>
            </w:r>
            <w:r>
              <w:rPr>
                <w:rFonts w:ascii="Calibri" w:hAnsi="Calibri" w:cs="Calibri"/>
                <w:bCs/>
              </w:rPr>
              <w:t xml:space="preserve"> text</w:t>
            </w:r>
            <w:r w:rsidRPr="00B52E68">
              <w:rPr>
                <w:rFonts w:ascii="Calibri" w:hAnsi="Calibri" w:cs="Calibri"/>
                <w:bCs/>
              </w:rPr>
              <w:t>, blank</w:t>
            </w:r>
          </w:p>
          <w:p w14:paraId="1490AF4C" w14:textId="26BF9F91" w:rsidR="00854D78" w:rsidRPr="00B52E68" w:rsidRDefault="00854D78" w:rsidP="002905B3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Image”: image</w:t>
            </w:r>
          </w:p>
          <w:p w14:paraId="6C0AD9BA" w14:textId="77777777" w:rsidR="00A73851" w:rsidRPr="00B52E68" w:rsidRDefault="00A73851" w:rsidP="00A73851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3. Customer </w:t>
            </w:r>
            <w:r>
              <w:rPr>
                <w:rFonts w:ascii="Calibri" w:hAnsi="Calibri" w:cs="Calibri"/>
                <w:bCs/>
              </w:rPr>
              <w:t>enters/selects</w:t>
            </w:r>
            <w:r w:rsidRPr="00B52E68">
              <w:rPr>
                <w:rFonts w:ascii="Calibri" w:hAnsi="Calibri" w:cs="Calibri"/>
                <w:bCs/>
              </w:rPr>
              <w:t xml:space="preserve"> </w:t>
            </w:r>
            <w:r>
              <w:rPr>
                <w:rFonts w:ascii="Calibri" w:hAnsi="Calibri" w:cs="Calibri"/>
                <w:bCs/>
              </w:rPr>
              <w:t>the form fields.</w:t>
            </w:r>
          </w:p>
          <w:p w14:paraId="774FAC61" w14:textId="7A19F85B" w:rsidR="00A73851" w:rsidRPr="00B52E68" w:rsidRDefault="00A73851" w:rsidP="00A73851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4. Customer clicks “</w:t>
            </w:r>
            <w:r>
              <w:rPr>
                <w:rFonts w:ascii="Calibri" w:hAnsi="Calibri" w:cs="Calibri"/>
                <w:bCs/>
              </w:rPr>
              <w:t>Create</w:t>
            </w:r>
            <w:r w:rsidRPr="00B52E68">
              <w:rPr>
                <w:rFonts w:ascii="Calibri" w:hAnsi="Calibri" w:cs="Calibri"/>
                <w:bCs/>
              </w:rPr>
              <w:t xml:space="preserve">” button to </w:t>
            </w:r>
            <w:r>
              <w:rPr>
                <w:rFonts w:ascii="Calibri" w:hAnsi="Calibri" w:cs="Calibri"/>
                <w:bCs/>
              </w:rPr>
              <w:t xml:space="preserve">send a request to create </w:t>
            </w:r>
            <w:r w:rsidRPr="00B52E68">
              <w:rPr>
                <w:rFonts w:ascii="Calibri" w:hAnsi="Calibri" w:cs="Calibri"/>
                <w:bCs/>
              </w:rPr>
              <w:t>a shelf.</w:t>
            </w:r>
            <w:r>
              <w:rPr>
                <w:rFonts w:ascii="Calibri" w:hAnsi="Calibri" w:cs="Calibri"/>
                <w:bCs/>
              </w:rPr>
              <w:t xml:space="preserve"> (see 3</w:t>
            </w:r>
            <w:r w:rsidR="00577CCC">
              <w:rPr>
                <w:rFonts w:ascii="Calibri" w:hAnsi="Calibri" w:cs="Calibri"/>
                <w:bCs/>
              </w:rPr>
              <w:t>9</w:t>
            </w:r>
            <w:r>
              <w:rPr>
                <w:rFonts w:ascii="Calibri" w:hAnsi="Calibri" w:cs="Calibri"/>
                <w:bCs/>
              </w:rPr>
              <w:t>.0.E1, 3</w:t>
            </w:r>
            <w:r w:rsidR="00577CCC">
              <w:rPr>
                <w:rFonts w:ascii="Calibri" w:hAnsi="Calibri" w:cs="Calibri"/>
                <w:bCs/>
              </w:rPr>
              <w:t>9</w:t>
            </w:r>
            <w:r>
              <w:rPr>
                <w:rFonts w:ascii="Calibri" w:hAnsi="Calibri" w:cs="Calibri"/>
                <w:bCs/>
              </w:rPr>
              <w:t>.0.E2, 3</w:t>
            </w:r>
            <w:r w:rsidR="00577CCC">
              <w:rPr>
                <w:rFonts w:ascii="Calibri" w:hAnsi="Calibri" w:cs="Calibri"/>
                <w:bCs/>
              </w:rPr>
              <w:t>9</w:t>
            </w:r>
            <w:r>
              <w:rPr>
                <w:rFonts w:ascii="Calibri" w:hAnsi="Calibri" w:cs="Calibri"/>
                <w:bCs/>
              </w:rPr>
              <w:t>.0.E3, 3</w:t>
            </w:r>
            <w:r w:rsidR="00577CCC">
              <w:rPr>
                <w:rFonts w:ascii="Calibri" w:hAnsi="Calibri" w:cs="Calibri"/>
                <w:bCs/>
              </w:rPr>
              <w:t>9</w:t>
            </w:r>
            <w:r>
              <w:rPr>
                <w:rFonts w:ascii="Calibri" w:hAnsi="Calibri" w:cs="Calibri"/>
                <w:bCs/>
              </w:rPr>
              <w:t>.0.E4)</w:t>
            </w:r>
          </w:p>
          <w:p w14:paraId="5FC21047" w14:textId="65DAF61C" w:rsidR="00854D78" w:rsidRPr="00B52E68" w:rsidRDefault="00A73851" w:rsidP="00A73851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5. System </w:t>
            </w:r>
            <w:r>
              <w:rPr>
                <w:rFonts w:ascii="Calibri" w:hAnsi="Calibri" w:cs="Calibri"/>
                <w:bCs/>
              </w:rPr>
              <w:t>returns the [MSG-013] message</w:t>
            </w:r>
            <w:r w:rsidRPr="00B52E68">
              <w:rPr>
                <w:rFonts w:ascii="Calibri" w:hAnsi="Calibri" w:cs="Calibri"/>
                <w:bCs/>
              </w:rPr>
              <w:t>.</w:t>
            </w:r>
            <w:r>
              <w:rPr>
                <w:rFonts w:ascii="Calibri" w:hAnsi="Calibri" w:cs="Calibri"/>
                <w:bCs/>
              </w:rPr>
              <w:t xml:space="preserve"> (see 3</w:t>
            </w:r>
            <w:r w:rsidR="00577CCC">
              <w:rPr>
                <w:rFonts w:ascii="Calibri" w:hAnsi="Calibri" w:cs="Calibri"/>
                <w:bCs/>
              </w:rPr>
              <w:t>9</w:t>
            </w:r>
            <w:r>
              <w:rPr>
                <w:rFonts w:ascii="Calibri" w:hAnsi="Calibri" w:cs="Calibri"/>
                <w:bCs/>
              </w:rPr>
              <w:t>.0.E5).</w:t>
            </w:r>
          </w:p>
        </w:tc>
      </w:tr>
      <w:tr w:rsidR="00854D78" w:rsidRPr="00B52E68" w14:paraId="6872A349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4675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D8A8" w14:textId="77777777" w:rsidR="00854D78" w:rsidRPr="00B52E68" w:rsidRDefault="00854D78" w:rsidP="002905B3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854D78" w:rsidRPr="00B52E68" w14:paraId="42DEC94B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03E9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223E" w14:textId="625240EC" w:rsidR="00CE540B" w:rsidRPr="00B52E68" w:rsidRDefault="00CE540B" w:rsidP="00CE540B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9</w:t>
            </w:r>
            <w:r w:rsidRPr="00B52E68">
              <w:rPr>
                <w:rFonts w:ascii="Calibri" w:hAnsi="Calibri" w:cs="Calibri"/>
                <w:b/>
                <w:bCs/>
              </w:rPr>
              <w:t>.0.E1 Customer does not enter/select required fields.</w:t>
            </w:r>
          </w:p>
          <w:p w14:paraId="77E073B8" w14:textId="77777777" w:rsidR="00CE540B" w:rsidRPr="00B52E68" w:rsidRDefault="00CE540B" w:rsidP="00ED1F83">
            <w:pPr>
              <w:pStyle w:val="ListParagraph"/>
              <w:numPr>
                <w:ilvl w:val="0"/>
                <w:numId w:val="127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4]</w:t>
            </w:r>
          </w:p>
          <w:p w14:paraId="78C459D1" w14:textId="77777777" w:rsidR="00CE540B" w:rsidRPr="00B52E68" w:rsidRDefault="00CE540B" w:rsidP="00ED1F83">
            <w:pPr>
              <w:pStyle w:val="ListParagraph"/>
              <w:numPr>
                <w:ilvl w:val="0"/>
                <w:numId w:val="127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customer enters again.</w:t>
            </w:r>
          </w:p>
          <w:p w14:paraId="1FB6B06C" w14:textId="77777777" w:rsidR="00CE540B" w:rsidRPr="00B52E68" w:rsidRDefault="00CE540B" w:rsidP="00CE540B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3E9ADEB3" w14:textId="4F2DF16C" w:rsidR="00CE540B" w:rsidRPr="00B52E68" w:rsidRDefault="00CE540B" w:rsidP="00CE540B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9</w:t>
            </w:r>
            <w:r w:rsidRPr="00B52E68">
              <w:rPr>
                <w:rFonts w:ascii="Calibri" w:hAnsi="Calibri" w:cs="Calibri"/>
                <w:b/>
                <w:bCs/>
              </w:rPr>
              <w:t>.0.E2 Customer enters "</w:t>
            </w:r>
            <w:r w:rsidR="0087644B">
              <w:rPr>
                <w:rFonts w:ascii="Calibri" w:hAnsi="Calibri" w:cs="Calibri"/>
                <w:b/>
                <w:bCs/>
              </w:rPr>
              <w:t>Camera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="0087644B">
              <w:rPr>
                <w:rFonts w:ascii="Calibri" w:hAnsi="Calibri" w:cs="Calibri"/>
                <w:b/>
                <w:bCs/>
              </w:rPr>
              <w:t>code</w:t>
            </w:r>
            <w:r w:rsidRPr="00B52E68">
              <w:rPr>
                <w:rFonts w:ascii="Calibri" w:hAnsi="Calibri" w:cs="Calibri"/>
                <w:b/>
                <w:bCs/>
              </w:rPr>
              <w:t xml:space="preserve">" field </w:t>
            </w:r>
            <w:r>
              <w:rPr>
                <w:rFonts w:ascii="Calibri" w:hAnsi="Calibri" w:cs="Calibri"/>
                <w:b/>
                <w:bCs/>
              </w:rPr>
              <w:t>that is wrong</w:t>
            </w:r>
            <w:r w:rsidRPr="00B52E68">
              <w:rPr>
                <w:rFonts w:ascii="Calibri" w:hAnsi="Calibri" w:cs="Calibri"/>
                <w:b/>
                <w:bCs/>
              </w:rPr>
              <w:t xml:space="preserve"> length.</w:t>
            </w:r>
          </w:p>
          <w:p w14:paraId="565E4D19" w14:textId="77777777" w:rsidR="00CE540B" w:rsidRPr="00B52E68" w:rsidRDefault="00CE540B" w:rsidP="00ED1F83">
            <w:pPr>
              <w:pStyle w:val="ListParagraph"/>
              <w:numPr>
                <w:ilvl w:val="0"/>
                <w:numId w:val="128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8]</w:t>
            </w:r>
          </w:p>
          <w:p w14:paraId="7AC08A46" w14:textId="77777777" w:rsidR="00CE540B" w:rsidRPr="00B52E68" w:rsidRDefault="00CE540B" w:rsidP="00ED1F83">
            <w:pPr>
              <w:pStyle w:val="ListParagraph"/>
              <w:numPr>
                <w:ilvl w:val="0"/>
                <w:numId w:val="128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customer enters again.</w:t>
            </w:r>
          </w:p>
          <w:p w14:paraId="4785A999" w14:textId="77777777" w:rsidR="00CE540B" w:rsidRPr="00B52E68" w:rsidRDefault="00CE540B" w:rsidP="00CE540B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14:paraId="6DC82A52" w14:textId="1E379EEA" w:rsidR="00CE540B" w:rsidRPr="00B52E68" w:rsidRDefault="00CE540B" w:rsidP="00CE540B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9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3</w:t>
            </w:r>
            <w:r w:rsidRPr="00B52E68">
              <w:rPr>
                <w:rFonts w:ascii="Calibri" w:hAnsi="Calibri" w:cs="Calibri"/>
                <w:b/>
                <w:bCs/>
              </w:rPr>
              <w:t xml:space="preserve"> Customer enters "</w:t>
            </w:r>
            <w:r w:rsidR="0087644B">
              <w:rPr>
                <w:rFonts w:ascii="Calibri" w:hAnsi="Calibri" w:cs="Calibri"/>
                <w:b/>
                <w:bCs/>
              </w:rPr>
              <w:t>Brand name</w:t>
            </w:r>
            <w:r w:rsidRPr="00B52E68">
              <w:rPr>
                <w:rFonts w:ascii="Calibri" w:hAnsi="Calibri" w:cs="Calibri"/>
                <w:b/>
                <w:bCs/>
              </w:rPr>
              <w:t xml:space="preserve">" field </w:t>
            </w:r>
            <w:r>
              <w:rPr>
                <w:rFonts w:ascii="Calibri" w:hAnsi="Calibri" w:cs="Calibri"/>
                <w:b/>
                <w:bCs/>
              </w:rPr>
              <w:t>that is wrong length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330C8087" w14:textId="77777777" w:rsidR="00CE540B" w:rsidRPr="00B52E68" w:rsidRDefault="00CE540B" w:rsidP="00ED1F83">
            <w:pPr>
              <w:pStyle w:val="ListParagraph"/>
              <w:numPr>
                <w:ilvl w:val="0"/>
                <w:numId w:val="129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</w:t>
            </w:r>
            <w:r>
              <w:rPr>
                <w:rFonts w:ascii="Calibri" w:hAnsi="Calibri" w:cs="Calibri"/>
              </w:rPr>
              <w:t>8</w:t>
            </w:r>
            <w:r w:rsidRPr="00B52E68">
              <w:rPr>
                <w:rFonts w:ascii="Calibri" w:hAnsi="Calibri" w:cs="Calibri"/>
              </w:rPr>
              <w:t>]</w:t>
            </w:r>
          </w:p>
          <w:p w14:paraId="01AB94E3" w14:textId="77777777" w:rsidR="00CE540B" w:rsidRDefault="00CE540B" w:rsidP="00ED1F83">
            <w:pPr>
              <w:pStyle w:val="ListParagraph"/>
              <w:numPr>
                <w:ilvl w:val="0"/>
                <w:numId w:val="129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customer enters again.</w:t>
            </w:r>
          </w:p>
          <w:p w14:paraId="2E7B73C6" w14:textId="77777777" w:rsidR="00CE540B" w:rsidRPr="00B52E68" w:rsidRDefault="00CE540B" w:rsidP="00CE540B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51154C52" w14:textId="610C61D3" w:rsidR="00CE540B" w:rsidRPr="00B52E68" w:rsidRDefault="00CE540B" w:rsidP="00CE540B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9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4</w:t>
            </w:r>
            <w:r w:rsidRPr="00B52E68">
              <w:rPr>
                <w:rFonts w:ascii="Calibri" w:hAnsi="Calibri" w:cs="Calibri"/>
                <w:b/>
                <w:bCs/>
              </w:rPr>
              <w:t xml:space="preserve"> Customer enters "</w:t>
            </w:r>
            <w:r w:rsidR="00705F4F">
              <w:rPr>
                <w:rFonts w:ascii="Calibri" w:hAnsi="Calibri" w:cs="Calibri"/>
                <w:b/>
                <w:bCs/>
              </w:rPr>
              <w:t>IP address</w:t>
            </w:r>
            <w:r w:rsidRPr="00B52E68">
              <w:rPr>
                <w:rFonts w:ascii="Calibri" w:hAnsi="Calibri" w:cs="Calibri"/>
                <w:b/>
                <w:bCs/>
              </w:rPr>
              <w:t xml:space="preserve">" field </w:t>
            </w:r>
            <w:r>
              <w:rPr>
                <w:rFonts w:ascii="Calibri" w:hAnsi="Calibri" w:cs="Calibri"/>
                <w:b/>
                <w:bCs/>
              </w:rPr>
              <w:t>that is wrong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="00705F4F">
              <w:rPr>
                <w:rFonts w:ascii="Calibri" w:hAnsi="Calibri" w:cs="Calibri"/>
                <w:b/>
                <w:bCs/>
              </w:rPr>
              <w:t>pattern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391DCB05" w14:textId="6F4CEFAA" w:rsidR="00CE540B" w:rsidRPr="00B52E68" w:rsidRDefault="00CE540B" w:rsidP="00ED1F83">
            <w:pPr>
              <w:pStyle w:val="ListParagraph"/>
              <w:numPr>
                <w:ilvl w:val="0"/>
                <w:numId w:val="130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</w:t>
            </w:r>
            <w:r w:rsidR="00F15EFB">
              <w:rPr>
                <w:rFonts w:ascii="Calibri" w:hAnsi="Calibri" w:cs="Calibri"/>
              </w:rPr>
              <w:t>9</w:t>
            </w:r>
            <w:r w:rsidRPr="00B52E68">
              <w:rPr>
                <w:rFonts w:ascii="Calibri" w:hAnsi="Calibri" w:cs="Calibri"/>
              </w:rPr>
              <w:t>]</w:t>
            </w:r>
          </w:p>
          <w:p w14:paraId="47024181" w14:textId="77777777" w:rsidR="00CE540B" w:rsidRDefault="00CE540B" w:rsidP="00ED1F83">
            <w:pPr>
              <w:pStyle w:val="ListParagraph"/>
              <w:numPr>
                <w:ilvl w:val="0"/>
                <w:numId w:val="130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customer enters again.</w:t>
            </w:r>
          </w:p>
          <w:p w14:paraId="3C97BEAA" w14:textId="77777777" w:rsidR="00CE540B" w:rsidRPr="00316A6C" w:rsidRDefault="00CE540B" w:rsidP="00CE540B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247A6091" w14:textId="06230FAE" w:rsidR="00CE540B" w:rsidRPr="00B52E68" w:rsidRDefault="00CE540B" w:rsidP="00CE540B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9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5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String of (</w:t>
            </w:r>
            <w:r w:rsidR="000C52E5">
              <w:rPr>
                <w:rFonts w:ascii="Calibri" w:hAnsi="Calibri" w:cs="Calibri"/>
                <w:b/>
                <w:bCs/>
              </w:rPr>
              <w:t>Brand</w:t>
            </w:r>
            <w:r>
              <w:rPr>
                <w:rFonts w:ascii="Calibri" w:hAnsi="Calibri" w:cs="Calibri"/>
                <w:b/>
                <w:bCs/>
              </w:rPr>
              <w:t xml:space="preserve"> name, </w:t>
            </w:r>
            <w:r w:rsidR="000C52E5">
              <w:rPr>
                <w:rFonts w:ascii="Calibri" w:hAnsi="Calibri" w:cs="Calibri"/>
                <w:b/>
                <w:bCs/>
              </w:rPr>
              <w:t>camera</w:t>
            </w:r>
            <w:r>
              <w:rPr>
                <w:rFonts w:ascii="Calibri" w:hAnsi="Calibri" w:cs="Calibri"/>
                <w:b/>
                <w:bCs/>
              </w:rPr>
              <w:t xml:space="preserve"> code) already exists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05D7683B" w14:textId="77777777" w:rsidR="00CE540B" w:rsidRPr="00B52E68" w:rsidRDefault="00CE540B" w:rsidP="00ED1F83">
            <w:pPr>
              <w:pStyle w:val="ListParagraph"/>
              <w:numPr>
                <w:ilvl w:val="0"/>
                <w:numId w:val="131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</w:t>
            </w:r>
            <w:r>
              <w:rPr>
                <w:rFonts w:ascii="Calibri" w:hAnsi="Calibri" w:cs="Calibri"/>
              </w:rPr>
              <w:t>7</w:t>
            </w:r>
            <w:r w:rsidRPr="00B52E68">
              <w:rPr>
                <w:rFonts w:ascii="Calibri" w:hAnsi="Calibri" w:cs="Calibri"/>
              </w:rPr>
              <w:t>]</w:t>
            </w:r>
          </w:p>
          <w:p w14:paraId="0A7B9A65" w14:textId="33C652D6" w:rsidR="00854D78" w:rsidRPr="00B52E68" w:rsidRDefault="00CE540B" w:rsidP="00ED1F83">
            <w:pPr>
              <w:pStyle w:val="ListParagraph"/>
              <w:numPr>
                <w:ilvl w:val="0"/>
                <w:numId w:val="131"/>
              </w:numPr>
              <w:spacing w:after="0"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customer enters again.</w:t>
            </w:r>
          </w:p>
        </w:tc>
      </w:tr>
      <w:tr w:rsidR="00854D78" w:rsidRPr="00B52E68" w14:paraId="61D26F7B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095A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A9FE" w14:textId="5218281C" w:rsidR="00854D78" w:rsidRPr="00B52E68" w:rsidRDefault="00813B0E" w:rsidP="002905B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igh</w:t>
            </w:r>
          </w:p>
        </w:tc>
      </w:tr>
      <w:tr w:rsidR="00854D78" w:rsidRPr="00B52E68" w14:paraId="1D0C30A8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A569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A449" w14:textId="03C78FAB" w:rsidR="00854D78" w:rsidRPr="00B52E68" w:rsidRDefault="00854D78" w:rsidP="002905B3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ften</w:t>
            </w:r>
          </w:p>
        </w:tc>
      </w:tr>
      <w:tr w:rsidR="00854D78" w:rsidRPr="00B52E68" w14:paraId="4B1FD7C9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4FFB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3DCE" w14:textId="3C1FCDDB" w:rsidR="00854D78" w:rsidRPr="00B52E68" w:rsidRDefault="00792965" w:rsidP="002905B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6</w:t>
            </w:r>
          </w:p>
        </w:tc>
      </w:tr>
      <w:tr w:rsidR="00854D78" w:rsidRPr="00B52E68" w14:paraId="20597137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0C98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462A" w14:textId="77777777" w:rsidR="00792965" w:rsidRDefault="00854D78" w:rsidP="00ED1F83">
            <w:pPr>
              <w:pStyle w:val="ListParagraph"/>
              <w:numPr>
                <w:ilvl w:val="0"/>
                <w:numId w:val="126"/>
              </w:numPr>
              <w:spacing w:line="240" w:lineRule="exact"/>
              <w:rPr>
                <w:rFonts w:ascii="Calibri" w:hAnsi="Calibri" w:cs="Calibri"/>
              </w:rPr>
            </w:pPr>
            <w:r w:rsidRPr="00792965">
              <w:rPr>
                <w:rFonts w:ascii="Calibri" w:hAnsi="Calibri" w:cs="Calibri"/>
              </w:rPr>
              <w:t>In case of internet connection failure</w:t>
            </w:r>
            <w:r w:rsidR="00792965">
              <w:rPr>
                <w:rFonts w:ascii="Calibri" w:hAnsi="Calibri" w:cs="Calibri"/>
              </w:rPr>
              <w:t>.</w:t>
            </w:r>
          </w:p>
          <w:p w14:paraId="403DDD23" w14:textId="302AE48A" w:rsidR="00854D78" w:rsidRPr="00792965" w:rsidRDefault="00792965" w:rsidP="00ED1F83">
            <w:pPr>
              <w:pStyle w:val="ListParagraph"/>
              <w:numPr>
                <w:ilvl w:val="0"/>
                <w:numId w:val="126"/>
              </w:num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  <w:r w:rsidR="00854D78" w:rsidRPr="00792965">
              <w:rPr>
                <w:rFonts w:ascii="Calibri" w:hAnsi="Calibri" w:cs="Calibri"/>
              </w:rPr>
              <w:t>ustomer cannot finish this use case properly.</w:t>
            </w:r>
          </w:p>
        </w:tc>
      </w:tr>
      <w:tr w:rsidR="00854D78" w:rsidRPr="00B52E68" w14:paraId="0D7A8DC1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1B3B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6E84" w14:textId="77777777" w:rsidR="00854D78" w:rsidRPr="00B52E68" w:rsidRDefault="00854D78" w:rsidP="002905B3">
            <w:pPr>
              <w:spacing w:line="240" w:lineRule="exact"/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319CE9C0" w14:textId="77777777" w:rsidR="00854D78" w:rsidRPr="00B52E68" w:rsidRDefault="00854D78" w:rsidP="00854D78">
      <w:pPr>
        <w:rPr>
          <w:rFonts w:ascii="Calibri" w:hAnsi="Calibri" w:cs="Calibri"/>
        </w:rPr>
      </w:pPr>
    </w:p>
    <w:p w14:paraId="6BC02CE9" w14:textId="79EE0EA4" w:rsidR="009713AE" w:rsidRPr="00B52E68" w:rsidRDefault="0028565A" w:rsidP="009713AE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4</w:t>
      </w:r>
      <w:r w:rsidR="0092423F" w:rsidRPr="00B52E68">
        <w:rPr>
          <w:rFonts w:ascii="Calibri" w:hAnsi="Calibri" w:cs="Calibri"/>
        </w:rPr>
        <w:t>.3</w:t>
      </w:r>
      <w:r w:rsidR="006A32EA">
        <w:rPr>
          <w:rFonts w:ascii="Calibri" w:hAnsi="Calibri" w:cs="Calibri"/>
        </w:rPr>
        <w:t>4</w:t>
      </w:r>
      <w:r w:rsidR="009713AE" w:rsidRPr="00B52E68">
        <w:rPr>
          <w:rFonts w:ascii="Calibri" w:hAnsi="Calibri" w:cs="Calibri"/>
        </w:rPr>
        <w:t xml:space="preserve"> &lt;Customer&gt; Update the camera</w:t>
      </w:r>
    </w:p>
    <w:p w14:paraId="4687CF65" w14:textId="77777777" w:rsidR="009713AE" w:rsidRPr="00B52E68" w:rsidRDefault="009713AE" w:rsidP="009713AE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9713AE" w:rsidRPr="00B52E68" w14:paraId="28480A28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2D22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4A38" w14:textId="736D14C4" w:rsidR="009713AE" w:rsidRPr="00B52E68" w:rsidRDefault="009713AE" w:rsidP="00F9493B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1C64D0">
              <w:rPr>
                <w:rFonts w:ascii="Calibri" w:hAnsi="Calibri" w:cs="Calibri"/>
                <w:b/>
              </w:rPr>
              <w:t xml:space="preserve">40 </w:t>
            </w:r>
            <w:r w:rsidRPr="00B52E68">
              <w:rPr>
                <w:rFonts w:ascii="Calibri" w:hAnsi="Calibri" w:cs="Calibri"/>
                <w:b/>
              </w:rPr>
              <w:t>Update the camera</w:t>
            </w:r>
          </w:p>
        </w:tc>
      </w:tr>
      <w:tr w:rsidR="009713AE" w:rsidRPr="00B52E68" w14:paraId="378EB7C9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62C4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E8EB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LuanNM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78FA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0787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20/03/2021</w:t>
            </w:r>
          </w:p>
        </w:tc>
      </w:tr>
      <w:tr w:rsidR="009713AE" w:rsidRPr="00B52E68" w14:paraId="38A7D2E8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69AA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A22E" w14:textId="77777777" w:rsidR="009713AE" w:rsidRPr="00B52E68" w:rsidRDefault="009713AE" w:rsidP="00F9493B">
            <w:pPr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</w:rPr>
              <w:t>Custom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AFA1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8310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9713AE" w:rsidRPr="00B52E68" w14:paraId="2BE43ABA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DCCF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B277" w14:textId="77777777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  <w:b/>
                <w:bCs/>
              </w:rPr>
            </w:pPr>
            <w:r w:rsidRPr="00B52E68">
              <w:rPr>
                <w:rFonts w:ascii="Calibri" w:hAnsi="Calibri" w:cs="Calibri"/>
              </w:rPr>
              <w:t>This feature allows customer to update camera detail.</w:t>
            </w:r>
          </w:p>
        </w:tc>
      </w:tr>
      <w:tr w:rsidR="009713AE" w:rsidRPr="00B52E68" w14:paraId="215426D5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AD96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404A" w14:textId="788B2DAD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Customer </w:t>
            </w:r>
            <w:r w:rsidR="0018023C">
              <w:rPr>
                <w:rFonts w:ascii="Calibri" w:hAnsi="Calibri" w:cs="Calibri"/>
              </w:rPr>
              <w:t xml:space="preserve">sends a request </w:t>
            </w:r>
            <w:r w:rsidRPr="00B52E68">
              <w:rPr>
                <w:rFonts w:ascii="Calibri" w:hAnsi="Calibri" w:cs="Calibri"/>
              </w:rPr>
              <w:t>to update camera detail.</w:t>
            </w:r>
          </w:p>
        </w:tc>
      </w:tr>
      <w:tr w:rsidR="009713AE" w:rsidRPr="00B52E68" w14:paraId="165B7807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8BF3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C98F" w14:textId="7A82BCC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</w:t>
            </w:r>
            <w:r w:rsidR="00E50DCE" w:rsidRPr="00B52E68">
              <w:rPr>
                <w:rFonts w:ascii="Calibri" w:hAnsi="Calibri" w:cs="Calibri"/>
              </w:rPr>
              <w:t>into the system</w:t>
            </w:r>
            <w:r w:rsidRPr="00B52E68">
              <w:rPr>
                <w:rFonts w:ascii="Calibri" w:hAnsi="Calibri" w:cs="Calibri"/>
              </w:rPr>
              <w:t xml:space="preserve"> as customer role.</w:t>
            </w:r>
          </w:p>
          <w:p w14:paraId="64045C72" w14:textId="4E8BE13E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CD0525" w:rsidRPr="00B52E68">
              <w:rPr>
                <w:rFonts w:ascii="Calibri" w:hAnsi="Calibri" w:cs="Calibri"/>
              </w:rPr>
              <w:t xml:space="preserve">Customer is on </w:t>
            </w:r>
            <w:r w:rsidRPr="00B52E68">
              <w:rPr>
                <w:rFonts w:ascii="Calibri" w:hAnsi="Calibri" w:cs="Calibri"/>
              </w:rPr>
              <w:t>“Camera Detail” page.</w:t>
            </w:r>
          </w:p>
        </w:tc>
      </w:tr>
      <w:tr w:rsidR="009713AE" w:rsidRPr="00B52E68" w14:paraId="5A4C19BB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6CA0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63C8" w14:textId="4073D498" w:rsidR="00813B0E" w:rsidRDefault="00813B0E" w:rsidP="00813B0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System updates </w:t>
            </w:r>
            <w:r>
              <w:rPr>
                <w:rFonts w:ascii="Calibri" w:hAnsi="Calibri" w:cs="Calibri"/>
              </w:rPr>
              <w:t>camera</w:t>
            </w:r>
            <w:r w:rsidRPr="00B52E68">
              <w:rPr>
                <w:rFonts w:ascii="Calibri" w:hAnsi="Calibri" w:cs="Calibri"/>
              </w:rPr>
              <w:t xml:space="preserve"> detail.</w:t>
            </w:r>
          </w:p>
          <w:p w14:paraId="1A0C05ED" w14:textId="59EFCE97" w:rsidR="009713AE" w:rsidRPr="00B52E68" w:rsidRDefault="00813B0E" w:rsidP="00813B0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ST-02. System returns the message.</w:t>
            </w:r>
          </w:p>
        </w:tc>
      </w:tr>
      <w:tr w:rsidR="009713AE" w:rsidRPr="00B52E68" w14:paraId="07B9DEEF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0376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9188" w14:textId="6C80970B" w:rsidR="00813B0E" w:rsidRPr="00B52E68" w:rsidRDefault="00D56228" w:rsidP="00813B0E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0</w:t>
            </w:r>
            <w:r w:rsidR="00813B0E" w:rsidRPr="00FC6645">
              <w:rPr>
                <w:rFonts w:ascii="Calibri" w:hAnsi="Calibri" w:cs="Calibri"/>
                <w:b/>
              </w:rPr>
              <w:t>.0</w:t>
            </w:r>
            <w:r w:rsidR="00813B0E" w:rsidRPr="00B52E68">
              <w:rPr>
                <w:rFonts w:ascii="Calibri" w:hAnsi="Calibri" w:cs="Calibri"/>
                <w:b/>
              </w:rPr>
              <w:t xml:space="preserve"> Update the </w:t>
            </w:r>
            <w:r w:rsidR="00FD7DCB">
              <w:rPr>
                <w:rFonts w:ascii="Calibri" w:hAnsi="Calibri" w:cs="Calibri"/>
                <w:b/>
              </w:rPr>
              <w:t>camera</w:t>
            </w:r>
          </w:p>
          <w:p w14:paraId="7FE4F102" w14:textId="579A42BE" w:rsidR="00813B0E" w:rsidRPr="00B52E68" w:rsidRDefault="00813B0E" w:rsidP="00813B0E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lastRenderedPageBreak/>
              <w:t xml:space="preserve">1. </w:t>
            </w:r>
            <w:r>
              <w:rPr>
                <w:rFonts w:ascii="Calibri" w:hAnsi="Calibri" w:cs="Calibri"/>
                <w:bCs/>
              </w:rPr>
              <w:t xml:space="preserve">Customer clicks “Update” to send a request to update a </w:t>
            </w:r>
            <w:r w:rsidR="009A3B81">
              <w:rPr>
                <w:rFonts w:ascii="Calibri" w:hAnsi="Calibri" w:cs="Calibri"/>
                <w:bCs/>
              </w:rPr>
              <w:t>camera</w:t>
            </w:r>
            <w:r>
              <w:rPr>
                <w:rFonts w:ascii="Calibri" w:hAnsi="Calibri" w:cs="Calibri"/>
                <w:bCs/>
              </w:rPr>
              <w:t>.</w:t>
            </w:r>
          </w:p>
          <w:p w14:paraId="4AAD638C" w14:textId="6AB51E58" w:rsidR="00CC1745" w:rsidRPr="00B52E68" w:rsidRDefault="00813B0E" w:rsidP="00813B0E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2. System will </w:t>
            </w:r>
            <w:r>
              <w:rPr>
                <w:rFonts w:ascii="Calibri" w:hAnsi="Calibri" w:cs="Calibri"/>
                <w:bCs/>
              </w:rPr>
              <w:t>show a form that includes</w:t>
            </w:r>
            <w:r w:rsidRPr="00B52E68">
              <w:rPr>
                <w:rFonts w:ascii="Calibri" w:hAnsi="Calibri" w:cs="Calibri"/>
                <w:bCs/>
              </w:rPr>
              <w:t>:</w:t>
            </w:r>
          </w:p>
          <w:p w14:paraId="794F398F" w14:textId="77777777" w:rsidR="00254036" w:rsidRPr="00B52E68" w:rsidRDefault="00254036" w:rsidP="00254036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Camera </w:t>
            </w:r>
            <w:r>
              <w:rPr>
                <w:rFonts w:ascii="Calibri" w:hAnsi="Calibri" w:cs="Calibri"/>
                <w:bCs/>
              </w:rPr>
              <w:t>code</w:t>
            </w:r>
            <w:r w:rsidRPr="00B52E68">
              <w:rPr>
                <w:rFonts w:ascii="Calibri" w:hAnsi="Calibri" w:cs="Calibri"/>
                <w:bCs/>
              </w:rPr>
              <w:t>”:</w:t>
            </w:r>
            <w:r>
              <w:rPr>
                <w:rFonts w:ascii="Calibri" w:hAnsi="Calibri" w:cs="Calibri"/>
                <w:bCs/>
              </w:rPr>
              <w:t xml:space="preserve"> input text</w:t>
            </w:r>
            <w:r w:rsidRPr="00B52E68">
              <w:rPr>
                <w:rFonts w:ascii="Calibri" w:hAnsi="Calibri" w:cs="Calibri"/>
                <w:bCs/>
              </w:rPr>
              <w:t>, blank</w:t>
            </w:r>
          </w:p>
          <w:p w14:paraId="6F602C71" w14:textId="77777777" w:rsidR="00254036" w:rsidRDefault="00254036" w:rsidP="00254036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</w:t>
            </w:r>
            <w:r>
              <w:rPr>
                <w:rFonts w:ascii="Calibri" w:hAnsi="Calibri" w:cs="Calibri"/>
                <w:bCs/>
              </w:rPr>
              <w:t>Brand name</w:t>
            </w:r>
            <w:r w:rsidRPr="00B52E68">
              <w:rPr>
                <w:rFonts w:ascii="Calibri" w:hAnsi="Calibri" w:cs="Calibri"/>
                <w:bCs/>
              </w:rPr>
              <w:t>”: input</w:t>
            </w:r>
            <w:r>
              <w:rPr>
                <w:rFonts w:ascii="Calibri" w:hAnsi="Calibri" w:cs="Calibri"/>
                <w:bCs/>
              </w:rPr>
              <w:t xml:space="preserve"> text</w:t>
            </w:r>
            <w:r w:rsidRPr="00B52E68">
              <w:rPr>
                <w:rFonts w:ascii="Calibri" w:hAnsi="Calibri" w:cs="Calibri"/>
                <w:bCs/>
              </w:rPr>
              <w:t>, blank</w:t>
            </w:r>
          </w:p>
          <w:p w14:paraId="5795D0E1" w14:textId="77777777" w:rsidR="00254036" w:rsidRPr="00B52E68" w:rsidRDefault="00254036" w:rsidP="00254036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   - </w:t>
            </w: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IP Address</w:t>
            </w:r>
            <w:r w:rsidRPr="00B52E68">
              <w:rPr>
                <w:rFonts w:ascii="Calibri" w:hAnsi="Calibri" w:cs="Calibri"/>
                <w:bCs/>
              </w:rPr>
              <w:t>”: input</w:t>
            </w:r>
            <w:r>
              <w:rPr>
                <w:rFonts w:ascii="Calibri" w:hAnsi="Calibri" w:cs="Calibri"/>
                <w:bCs/>
              </w:rPr>
              <w:t xml:space="preserve"> text</w:t>
            </w:r>
            <w:r w:rsidRPr="00B52E68">
              <w:rPr>
                <w:rFonts w:ascii="Calibri" w:hAnsi="Calibri" w:cs="Calibri"/>
                <w:bCs/>
              </w:rPr>
              <w:t>, blank</w:t>
            </w:r>
          </w:p>
          <w:p w14:paraId="297B1BE2" w14:textId="7836976C" w:rsidR="00254036" w:rsidRDefault="00254036" w:rsidP="00254036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Image”: image</w:t>
            </w:r>
          </w:p>
          <w:p w14:paraId="615C0F28" w14:textId="7663FEDE" w:rsidR="002914A0" w:rsidRDefault="002914A0" w:rsidP="00254036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   - </w:t>
            </w: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Active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combo box</w:t>
            </w:r>
          </w:p>
          <w:p w14:paraId="7D66C28B" w14:textId="77777777" w:rsidR="00813B0E" w:rsidRPr="00641033" w:rsidRDefault="00813B0E" w:rsidP="00813B0E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3</w:t>
            </w:r>
            <w:r w:rsidRPr="00B52E68">
              <w:rPr>
                <w:rFonts w:ascii="Calibri" w:hAnsi="Calibri" w:cs="Calibri"/>
              </w:rPr>
              <w:t>. Customer clicks on “</w:t>
            </w:r>
            <w:r>
              <w:rPr>
                <w:rFonts w:ascii="Calibri" w:hAnsi="Calibri" w:cs="Calibri"/>
              </w:rPr>
              <w:t>Save</w:t>
            </w:r>
            <w:r w:rsidRPr="00B52E68">
              <w:rPr>
                <w:rFonts w:ascii="Calibri" w:hAnsi="Calibri" w:cs="Calibri"/>
              </w:rPr>
              <w:t>” button.</w:t>
            </w:r>
          </w:p>
          <w:p w14:paraId="6A4243FB" w14:textId="326AA8CC" w:rsidR="00813B0E" w:rsidRPr="00B52E68" w:rsidRDefault="00813B0E" w:rsidP="00813B0E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  <w:r w:rsidRPr="00B52E68">
              <w:rPr>
                <w:rFonts w:ascii="Calibri" w:hAnsi="Calibri" w:cs="Calibri"/>
              </w:rPr>
              <w:t>. System shows confirm popup with two buttons:</w:t>
            </w:r>
            <w:r>
              <w:rPr>
                <w:rFonts w:ascii="Calibri" w:hAnsi="Calibri" w:cs="Calibri"/>
              </w:rPr>
              <w:t xml:space="preserve"> (see </w:t>
            </w:r>
            <w:r w:rsidR="00D56228">
              <w:rPr>
                <w:rFonts w:ascii="Calibri" w:hAnsi="Calibri" w:cs="Calibri"/>
              </w:rPr>
              <w:t>40</w:t>
            </w:r>
            <w:r>
              <w:rPr>
                <w:rFonts w:ascii="Calibri" w:hAnsi="Calibri" w:cs="Calibri"/>
              </w:rPr>
              <w:t xml:space="preserve">.0.E1, </w:t>
            </w:r>
            <w:r w:rsidR="00D56228">
              <w:rPr>
                <w:rFonts w:ascii="Calibri" w:hAnsi="Calibri" w:cs="Calibri"/>
              </w:rPr>
              <w:t>40</w:t>
            </w:r>
            <w:r>
              <w:rPr>
                <w:rFonts w:ascii="Calibri" w:hAnsi="Calibri" w:cs="Calibri"/>
              </w:rPr>
              <w:t xml:space="preserve">.0.E2, </w:t>
            </w:r>
            <w:r w:rsidR="00D56228">
              <w:rPr>
                <w:rFonts w:ascii="Calibri" w:hAnsi="Calibri" w:cs="Calibri"/>
              </w:rPr>
              <w:t>40</w:t>
            </w:r>
            <w:r>
              <w:rPr>
                <w:rFonts w:ascii="Calibri" w:hAnsi="Calibri" w:cs="Calibri"/>
              </w:rPr>
              <w:t>.0.E3, 4</w:t>
            </w:r>
            <w:r w:rsidR="00D56228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0.E4)</w:t>
            </w:r>
          </w:p>
          <w:p w14:paraId="0B36ED32" w14:textId="77777777" w:rsidR="00813B0E" w:rsidRPr="00B52E68" w:rsidRDefault="00813B0E" w:rsidP="00813B0E">
            <w:p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    - “Yes” button.</w:t>
            </w:r>
          </w:p>
          <w:p w14:paraId="5536580D" w14:textId="77777777" w:rsidR="00813B0E" w:rsidRPr="00B52E68" w:rsidRDefault="00813B0E" w:rsidP="00813B0E">
            <w:p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    - “No” button.</w:t>
            </w:r>
          </w:p>
          <w:p w14:paraId="20DCD01A" w14:textId="41B46853" w:rsidR="00813B0E" w:rsidRPr="00B52E68" w:rsidRDefault="00813B0E" w:rsidP="00813B0E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  <w:r w:rsidRPr="00B52E68">
              <w:rPr>
                <w:rFonts w:ascii="Calibri" w:hAnsi="Calibri" w:cs="Calibri"/>
              </w:rPr>
              <w:t>. Customer clicks on “Yes” button, system updates a specific store.</w:t>
            </w:r>
            <w:r>
              <w:rPr>
                <w:rFonts w:ascii="Calibri" w:hAnsi="Calibri" w:cs="Calibri"/>
              </w:rPr>
              <w:t xml:space="preserve"> (see </w:t>
            </w:r>
            <w:r w:rsidR="00D56228">
              <w:rPr>
                <w:rFonts w:ascii="Calibri" w:hAnsi="Calibri" w:cs="Calibri"/>
              </w:rPr>
              <w:t>40</w:t>
            </w:r>
            <w:r>
              <w:rPr>
                <w:rFonts w:ascii="Calibri" w:hAnsi="Calibri" w:cs="Calibri"/>
              </w:rPr>
              <w:t>.0.E5)</w:t>
            </w:r>
          </w:p>
          <w:p w14:paraId="52284611" w14:textId="77777777" w:rsidR="00813B0E" w:rsidRDefault="00813B0E" w:rsidP="00813B0E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Pr="00B52E68">
              <w:rPr>
                <w:rFonts w:ascii="Calibri" w:hAnsi="Calibri" w:cs="Calibri"/>
              </w:rPr>
              <w:t>. Customer clicks on “No” button, System closes the popup.</w:t>
            </w:r>
          </w:p>
          <w:p w14:paraId="2455B97E" w14:textId="6E14E519" w:rsidR="009713AE" w:rsidRPr="00B52E68" w:rsidRDefault="00813B0E" w:rsidP="00813B0E">
            <w:pPr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</w:rPr>
              <w:t>7. System returns the message. [MSG-011]</w:t>
            </w:r>
          </w:p>
        </w:tc>
      </w:tr>
      <w:tr w:rsidR="009713AE" w:rsidRPr="00B52E68" w14:paraId="63D6A6D0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273B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C2F3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9713AE" w:rsidRPr="00B52E68" w14:paraId="0FE33F81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6A4B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BF05A37" w14:textId="52FEA898" w:rsidR="00D56228" w:rsidRPr="00B52E68" w:rsidRDefault="00D56228" w:rsidP="00D56228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0</w:t>
            </w:r>
            <w:r w:rsidRPr="00B52E68">
              <w:rPr>
                <w:rFonts w:ascii="Calibri" w:hAnsi="Calibri" w:cs="Calibri"/>
                <w:b/>
                <w:bCs/>
              </w:rPr>
              <w:t>.0.E1 Customer does not enter/select required fields.</w:t>
            </w:r>
          </w:p>
          <w:p w14:paraId="0EC1C567" w14:textId="77777777" w:rsidR="00D56228" w:rsidRPr="00B52E68" w:rsidRDefault="00D56228" w:rsidP="00ED1F83">
            <w:pPr>
              <w:pStyle w:val="ListParagraph"/>
              <w:numPr>
                <w:ilvl w:val="0"/>
                <w:numId w:val="132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4]</w:t>
            </w:r>
          </w:p>
          <w:p w14:paraId="3ABEB697" w14:textId="77777777" w:rsidR="00D56228" w:rsidRPr="00B52E68" w:rsidRDefault="00D56228" w:rsidP="00ED1F83">
            <w:pPr>
              <w:pStyle w:val="ListParagraph"/>
              <w:numPr>
                <w:ilvl w:val="0"/>
                <w:numId w:val="132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customer enters again.</w:t>
            </w:r>
          </w:p>
          <w:p w14:paraId="416FA535" w14:textId="77777777" w:rsidR="00D56228" w:rsidRPr="00B52E68" w:rsidRDefault="00D56228" w:rsidP="00D56228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7321C0BC" w14:textId="7670E2E1" w:rsidR="00D56228" w:rsidRPr="00B52E68" w:rsidRDefault="00D56228" w:rsidP="00D56228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0</w:t>
            </w:r>
            <w:r w:rsidRPr="00B52E68">
              <w:rPr>
                <w:rFonts w:ascii="Calibri" w:hAnsi="Calibri" w:cs="Calibri"/>
                <w:b/>
                <w:bCs/>
              </w:rPr>
              <w:t>.0.E2 Customer enters "</w:t>
            </w:r>
            <w:r>
              <w:rPr>
                <w:rFonts w:ascii="Calibri" w:hAnsi="Calibri" w:cs="Calibri"/>
                <w:b/>
                <w:bCs/>
              </w:rPr>
              <w:t>Camera code</w:t>
            </w:r>
            <w:r w:rsidRPr="00B52E68">
              <w:rPr>
                <w:rFonts w:ascii="Calibri" w:hAnsi="Calibri" w:cs="Calibri"/>
                <w:b/>
                <w:bCs/>
              </w:rPr>
              <w:t xml:space="preserve">" field </w:t>
            </w:r>
            <w:r>
              <w:rPr>
                <w:rFonts w:ascii="Calibri" w:hAnsi="Calibri" w:cs="Calibri"/>
                <w:b/>
                <w:bCs/>
              </w:rPr>
              <w:t>that is wrong</w:t>
            </w:r>
            <w:r w:rsidRPr="00B52E68">
              <w:rPr>
                <w:rFonts w:ascii="Calibri" w:hAnsi="Calibri" w:cs="Calibri"/>
                <w:b/>
                <w:bCs/>
              </w:rPr>
              <w:t xml:space="preserve"> length.</w:t>
            </w:r>
          </w:p>
          <w:p w14:paraId="70EBEE5F" w14:textId="77777777" w:rsidR="00D56228" w:rsidRPr="00B52E68" w:rsidRDefault="00D56228" w:rsidP="00ED1F83">
            <w:pPr>
              <w:pStyle w:val="ListParagraph"/>
              <w:numPr>
                <w:ilvl w:val="0"/>
                <w:numId w:val="133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8]</w:t>
            </w:r>
          </w:p>
          <w:p w14:paraId="262498F1" w14:textId="77777777" w:rsidR="00D56228" w:rsidRPr="00B52E68" w:rsidRDefault="00D56228" w:rsidP="00ED1F83">
            <w:pPr>
              <w:pStyle w:val="ListParagraph"/>
              <w:numPr>
                <w:ilvl w:val="0"/>
                <w:numId w:val="133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customer enters again.</w:t>
            </w:r>
          </w:p>
          <w:p w14:paraId="650C14B7" w14:textId="77777777" w:rsidR="00D56228" w:rsidRPr="00B52E68" w:rsidRDefault="00D56228" w:rsidP="00D56228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14:paraId="1B838F0B" w14:textId="022E1DE9" w:rsidR="00D56228" w:rsidRPr="00B52E68" w:rsidRDefault="00D56228" w:rsidP="00D56228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0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3</w:t>
            </w:r>
            <w:r w:rsidRPr="00B52E68">
              <w:rPr>
                <w:rFonts w:ascii="Calibri" w:hAnsi="Calibri" w:cs="Calibri"/>
                <w:b/>
                <w:bCs/>
              </w:rPr>
              <w:t xml:space="preserve"> Customer enters "</w:t>
            </w:r>
            <w:r>
              <w:rPr>
                <w:rFonts w:ascii="Calibri" w:hAnsi="Calibri" w:cs="Calibri"/>
                <w:b/>
                <w:bCs/>
              </w:rPr>
              <w:t>Brand name</w:t>
            </w:r>
            <w:r w:rsidRPr="00B52E68">
              <w:rPr>
                <w:rFonts w:ascii="Calibri" w:hAnsi="Calibri" w:cs="Calibri"/>
                <w:b/>
                <w:bCs/>
              </w:rPr>
              <w:t xml:space="preserve">" field </w:t>
            </w:r>
            <w:r>
              <w:rPr>
                <w:rFonts w:ascii="Calibri" w:hAnsi="Calibri" w:cs="Calibri"/>
                <w:b/>
                <w:bCs/>
              </w:rPr>
              <w:t>that is wrong length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21135551" w14:textId="77777777" w:rsidR="00D56228" w:rsidRPr="00B52E68" w:rsidRDefault="00D56228" w:rsidP="00ED1F83">
            <w:pPr>
              <w:pStyle w:val="ListParagraph"/>
              <w:numPr>
                <w:ilvl w:val="0"/>
                <w:numId w:val="134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</w:t>
            </w:r>
            <w:r>
              <w:rPr>
                <w:rFonts w:ascii="Calibri" w:hAnsi="Calibri" w:cs="Calibri"/>
              </w:rPr>
              <w:t>8</w:t>
            </w:r>
            <w:r w:rsidRPr="00B52E68">
              <w:rPr>
                <w:rFonts w:ascii="Calibri" w:hAnsi="Calibri" w:cs="Calibri"/>
              </w:rPr>
              <w:t>]</w:t>
            </w:r>
          </w:p>
          <w:p w14:paraId="7DBCC05D" w14:textId="77777777" w:rsidR="00D56228" w:rsidRDefault="00D56228" w:rsidP="00ED1F83">
            <w:pPr>
              <w:pStyle w:val="ListParagraph"/>
              <w:numPr>
                <w:ilvl w:val="0"/>
                <w:numId w:val="134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customer enters again.</w:t>
            </w:r>
          </w:p>
          <w:p w14:paraId="4D2CBBFA" w14:textId="77777777" w:rsidR="00D56228" w:rsidRPr="00B52E68" w:rsidRDefault="00D56228" w:rsidP="00D56228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483439F7" w14:textId="3419A517" w:rsidR="00D56228" w:rsidRPr="00B52E68" w:rsidRDefault="00D56228" w:rsidP="00D56228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0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4</w:t>
            </w:r>
            <w:r w:rsidRPr="00B52E68">
              <w:rPr>
                <w:rFonts w:ascii="Calibri" w:hAnsi="Calibri" w:cs="Calibri"/>
                <w:b/>
                <w:bCs/>
              </w:rPr>
              <w:t xml:space="preserve"> Customer enters "</w:t>
            </w:r>
            <w:r>
              <w:rPr>
                <w:rFonts w:ascii="Calibri" w:hAnsi="Calibri" w:cs="Calibri"/>
                <w:b/>
                <w:bCs/>
              </w:rPr>
              <w:t>IP address</w:t>
            </w:r>
            <w:r w:rsidRPr="00B52E68">
              <w:rPr>
                <w:rFonts w:ascii="Calibri" w:hAnsi="Calibri" w:cs="Calibri"/>
                <w:b/>
                <w:bCs/>
              </w:rPr>
              <w:t xml:space="preserve">" field </w:t>
            </w:r>
            <w:r>
              <w:rPr>
                <w:rFonts w:ascii="Calibri" w:hAnsi="Calibri" w:cs="Calibri"/>
                <w:b/>
                <w:bCs/>
              </w:rPr>
              <w:t>that is wrong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pattern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16A091E6" w14:textId="77777777" w:rsidR="00D56228" w:rsidRPr="00B52E68" w:rsidRDefault="00D56228" w:rsidP="00ED1F83">
            <w:pPr>
              <w:pStyle w:val="ListParagraph"/>
              <w:numPr>
                <w:ilvl w:val="0"/>
                <w:numId w:val="135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</w:t>
            </w:r>
            <w:r>
              <w:rPr>
                <w:rFonts w:ascii="Calibri" w:hAnsi="Calibri" w:cs="Calibri"/>
              </w:rPr>
              <w:t>9</w:t>
            </w:r>
            <w:r w:rsidRPr="00B52E68">
              <w:rPr>
                <w:rFonts w:ascii="Calibri" w:hAnsi="Calibri" w:cs="Calibri"/>
              </w:rPr>
              <w:t>]</w:t>
            </w:r>
          </w:p>
          <w:p w14:paraId="2909DDE0" w14:textId="77777777" w:rsidR="00D56228" w:rsidRDefault="00D56228" w:rsidP="00ED1F83">
            <w:pPr>
              <w:pStyle w:val="ListParagraph"/>
              <w:numPr>
                <w:ilvl w:val="0"/>
                <w:numId w:val="135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customer enters again.</w:t>
            </w:r>
          </w:p>
          <w:p w14:paraId="7A91B27D" w14:textId="77777777" w:rsidR="00D56228" w:rsidRPr="00316A6C" w:rsidRDefault="00D56228" w:rsidP="00D56228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427956A1" w14:textId="4132FE5F" w:rsidR="00D56228" w:rsidRPr="00B52E68" w:rsidRDefault="00D56228" w:rsidP="00D56228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0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5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String of (Brand name, camera code) already exists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43FD23A6" w14:textId="77777777" w:rsidR="00D56228" w:rsidRPr="00B52E68" w:rsidRDefault="00D56228" w:rsidP="00ED1F83">
            <w:pPr>
              <w:pStyle w:val="ListParagraph"/>
              <w:numPr>
                <w:ilvl w:val="0"/>
                <w:numId w:val="136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</w:t>
            </w:r>
            <w:r>
              <w:rPr>
                <w:rFonts w:ascii="Calibri" w:hAnsi="Calibri" w:cs="Calibri"/>
              </w:rPr>
              <w:t>7</w:t>
            </w:r>
            <w:r w:rsidRPr="00B52E68">
              <w:rPr>
                <w:rFonts w:ascii="Calibri" w:hAnsi="Calibri" w:cs="Calibri"/>
              </w:rPr>
              <w:t>]</w:t>
            </w:r>
          </w:p>
          <w:p w14:paraId="4624E147" w14:textId="614D63E1" w:rsidR="009713AE" w:rsidRPr="00B52E68" w:rsidRDefault="00D56228" w:rsidP="00ED1F83">
            <w:pPr>
              <w:pStyle w:val="ListParagraph"/>
              <w:numPr>
                <w:ilvl w:val="0"/>
                <w:numId w:val="136"/>
              </w:numPr>
              <w:spacing w:after="0"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System backs step 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 xml:space="preserve"> to customer enters again.</w:t>
            </w:r>
          </w:p>
        </w:tc>
      </w:tr>
      <w:tr w:rsidR="009713AE" w:rsidRPr="00B52E68" w14:paraId="6D524DF1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021F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12F6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imple.</w:t>
            </w:r>
          </w:p>
        </w:tc>
      </w:tr>
      <w:tr w:rsidR="009713AE" w:rsidRPr="00B52E68" w14:paraId="155F75DF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0A05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11D8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ften.</w:t>
            </w:r>
          </w:p>
        </w:tc>
      </w:tr>
      <w:tr w:rsidR="009713AE" w:rsidRPr="00B52E68" w14:paraId="552E2AF4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9CCB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D4BC" w14:textId="662C2D8A" w:rsidR="009713AE" w:rsidRPr="00B52E68" w:rsidRDefault="00B90398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6</w:t>
            </w:r>
          </w:p>
        </w:tc>
      </w:tr>
      <w:tr w:rsidR="009713AE" w:rsidRPr="00B52E68" w14:paraId="1B68FF19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B9BD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B870" w14:textId="77777777" w:rsidR="00B90398" w:rsidRDefault="009713AE" w:rsidP="00ED1F83">
            <w:pPr>
              <w:pStyle w:val="ListParagraph"/>
              <w:numPr>
                <w:ilvl w:val="0"/>
                <w:numId w:val="138"/>
              </w:numPr>
              <w:spacing w:line="240" w:lineRule="exact"/>
              <w:rPr>
                <w:rFonts w:ascii="Calibri" w:hAnsi="Calibri" w:cs="Calibri"/>
              </w:rPr>
            </w:pPr>
            <w:r w:rsidRPr="00B90398">
              <w:rPr>
                <w:rFonts w:ascii="Calibri" w:hAnsi="Calibri" w:cs="Calibri"/>
              </w:rPr>
              <w:t>In case of internet connection failure</w:t>
            </w:r>
            <w:r w:rsidR="00B90398">
              <w:rPr>
                <w:rFonts w:ascii="Calibri" w:hAnsi="Calibri" w:cs="Calibri"/>
              </w:rPr>
              <w:t>.</w:t>
            </w:r>
          </w:p>
          <w:p w14:paraId="200C8578" w14:textId="5B114BAF" w:rsidR="009713AE" w:rsidRPr="00B90398" w:rsidRDefault="00B90398" w:rsidP="00ED1F83">
            <w:pPr>
              <w:pStyle w:val="ListParagraph"/>
              <w:numPr>
                <w:ilvl w:val="0"/>
                <w:numId w:val="138"/>
              </w:num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  <w:r w:rsidR="009713AE" w:rsidRPr="00B90398">
              <w:rPr>
                <w:rFonts w:ascii="Calibri" w:hAnsi="Calibri" w:cs="Calibri"/>
              </w:rPr>
              <w:t>ustomer cannot finish this use case properly.</w:t>
            </w:r>
          </w:p>
        </w:tc>
      </w:tr>
      <w:tr w:rsidR="009713AE" w:rsidRPr="00B52E68" w14:paraId="233E3951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25E5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846E" w14:textId="77777777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2529AB99" w14:textId="77777777" w:rsidR="009713AE" w:rsidRPr="00B52E68" w:rsidRDefault="009713AE" w:rsidP="009713AE">
      <w:pPr>
        <w:rPr>
          <w:rFonts w:ascii="Calibri" w:hAnsi="Calibri" w:cs="Calibri"/>
        </w:rPr>
      </w:pPr>
    </w:p>
    <w:p w14:paraId="4AA8D7E2" w14:textId="7DE05401" w:rsidR="009713AE" w:rsidRPr="00B52E68" w:rsidRDefault="0028565A" w:rsidP="009713AE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4</w:t>
      </w:r>
      <w:r w:rsidR="0092423F" w:rsidRPr="00B52E68">
        <w:rPr>
          <w:rFonts w:ascii="Calibri" w:hAnsi="Calibri" w:cs="Calibri"/>
        </w:rPr>
        <w:t>.3</w:t>
      </w:r>
      <w:r w:rsidR="00544AC9">
        <w:rPr>
          <w:rFonts w:ascii="Calibri" w:hAnsi="Calibri" w:cs="Calibri"/>
        </w:rPr>
        <w:t>5</w:t>
      </w:r>
      <w:r w:rsidR="009713AE" w:rsidRPr="00B52E68">
        <w:rPr>
          <w:rFonts w:ascii="Calibri" w:hAnsi="Calibri" w:cs="Calibri"/>
        </w:rPr>
        <w:t xml:space="preserve"> &lt;Customer&gt; Delete the camera</w:t>
      </w:r>
    </w:p>
    <w:p w14:paraId="4A6EE7FF" w14:textId="77777777" w:rsidR="009713AE" w:rsidRPr="00B52E68" w:rsidRDefault="009713AE" w:rsidP="009713AE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9713AE" w:rsidRPr="00B52E68" w14:paraId="268AAB49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F4E2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5460" w14:textId="7CB4F073" w:rsidR="009713AE" w:rsidRPr="00B52E68" w:rsidRDefault="009713AE" w:rsidP="00F9493B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544AC9">
              <w:rPr>
                <w:rFonts w:ascii="Calibri" w:hAnsi="Calibri" w:cs="Calibri"/>
                <w:b/>
              </w:rPr>
              <w:t>41</w:t>
            </w:r>
            <w:r w:rsidRPr="00B52E68">
              <w:rPr>
                <w:rFonts w:ascii="Calibri" w:hAnsi="Calibri" w:cs="Calibri"/>
                <w:b/>
              </w:rPr>
              <w:t xml:space="preserve"> Delete the camera</w:t>
            </w:r>
          </w:p>
        </w:tc>
      </w:tr>
      <w:tr w:rsidR="009713AE" w:rsidRPr="00B52E68" w14:paraId="027A032F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E324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AAD4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LuanNM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5D2F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A992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20/03/2021</w:t>
            </w:r>
          </w:p>
        </w:tc>
      </w:tr>
      <w:tr w:rsidR="009713AE" w:rsidRPr="00B52E68" w14:paraId="11359793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DDF2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456A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ustom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BC57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1E5C" w14:textId="77777777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9713AE" w:rsidRPr="00B52E68" w14:paraId="3B9E18A3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A84F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CA98" w14:textId="77777777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his feature allows customer to delete the camera.</w:t>
            </w:r>
          </w:p>
        </w:tc>
      </w:tr>
      <w:tr w:rsidR="009713AE" w:rsidRPr="00B52E68" w14:paraId="61DE3D4A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02E0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2729" w14:textId="3E2EC388" w:rsidR="009713AE" w:rsidRPr="00B52E68" w:rsidRDefault="009713AE" w:rsidP="00F9493B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Customer </w:t>
            </w:r>
            <w:r w:rsidR="00E50DCE" w:rsidRPr="00B52E68">
              <w:rPr>
                <w:rFonts w:ascii="Calibri" w:hAnsi="Calibri" w:cs="Calibri"/>
              </w:rPr>
              <w:t xml:space="preserve">sends a request </w:t>
            </w:r>
            <w:r w:rsidRPr="00B52E68">
              <w:rPr>
                <w:rFonts w:ascii="Calibri" w:hAnsi="Calibri" w:cs="Calibri"/>
              </w:rPr>
              <w:t>to delete a camera.</w:t>
            </w:r>
          </w:p>
        </w:tc>
      </w:tr>
      <w:tr w:rsidR="009713AE" w:rsidRPr="00B52E68" w14:paraId="60FA9890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2137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2B59" w14:textId="77777777" w:rsidR="00E60AFA" w:rsidRPr="00B52E68" w:rsidRDefault="00E60AFA" w:rsidP="00E60AFA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01. User has logged into the system as customer role.</w:t>
            </w:r>
          </w:p>
          <w:p w14:paraId="62E0B131" w14:textId="4523D0AB" w:rsidR="009713AE" w:rsidRPr="00B52E68" w:rsidRDefault="00E60AFA" w:rsidP="00E60AFA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02. Customer is on “Product Detail” page.</w:t>
            </w:r>
          </w:p>
        </w:tc>
      </w:tr>
      <w:tr w:rsidR="009713AE" w:rsidRPr="00B52E68" w14:paraId="74523AF5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BE82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2DD0" w14:textId="1AFBF901" w:rsidR="009713AE" w:rsidRPr="00B52E68" w:rsidRDefault="00E60AFA" w:rsidP="00F9493B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1. System </w:t>
            </w:r>
            <w:r>
              <w:rPr>
                <w:rFonts w:ascii="Calibri" w:hAnsi="Calibri" w:cs="Calibri"/>
              </w:rPr>
              <w:t>returns the message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9713AE" w:rsidRPr="00B52E68" w14:paraId="141E5D28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C444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108A" w14:textId="296A87BF" w:rsidR="009713AE" w:rsidRPr="00B52E68" w:rsidRDefault="00E60AFA" w:rsidP="00F9493B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</w:t>
            </w:r>
            <w:r w:rsidR="00223D2C">
              <w:rPr>
                <w:rFonts w:ascii="Calibri" w:hAnsi="Calibri" w:cs="Calibri"/>
                <w:b/>
              </w:rPr>
              <w:t>1</w:t>
            </w:r>
            <w:r>
              <w:rPr>
                <w:rFonts w:ascii="Calibri" w:hAnsi="Calibri" w:cs="Calibri"/>
                <w:b/>
              </w:rPr>
              <w:t>.0</w:t>
            </w:r>
            <w:r w:rsidR="009713AE" w:rsidRPr="00B52E68">
              <w:rPr>
                <w:rFonts w:ascii="Calibri" w:hAnsi="Calibri" w:cs="Calibri"/>
                <w:b/>
              </w:rPr>
              <w:t xml:space="preserve"> Delete the product</w:t>
            </w:r>
          </w:p>
          <w:p w14:paraId="00713B94" w14:textId="77777777" w:rsidR="009713AE" w:rsidRPr="00B52E68" w:rsidRDefault="009713AE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1.   Customer clicks on “Delete” button.</w:t>
            </w:r>
          </w:p>
          <w:p w14:paraId="13074E25" w14:textId="388A0ECA" w:rsidR="009713AE" w:rsidRPr="00B52E68" w:rsidRDefault="009713AE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2.   System show</w:t>
            </w:r>
            <w:r w:rsidR="005074E8">
              <w:rPr>
                <w:rFonts w:ascii="Calibri" w:hAnsi="Calibri" w:cs="Calibri"/>
                <w:bCs/>
              </w:rPr>
              <w:t>s</w:t>
            </w:r>
            <w:r w:rsidRPr="00B52E68">
              <w:rPr>
                <w:rFonts w:ascii="Calibri" w:hAnsi="Calibri" w:cs="Calibri"/>
                <w:bCs/>
              </w:rPr>
              <w:t xml:space="preserve"> confirm popup with two buttons for customer can select:</w:t>
            </w:r>
          </w:p>
          <w:p w14:paraId="1A4DAFD2" w14:textId="77777777" w:rsidR="009713AE" w:rsidRPr="00B52E68" w:rsidRDefault="009713AE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 - “Yes” button</w:t>
            </w:r>
          </w:p>
          <w:p w14:paraId="315ECA1E" w14:textId="77777777" w:rsidR="009713AE" w:rsidRPr="00B52E68" w:rsidRDefault="009713AE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 - “No” button</w:t>
            </w:r>
          </w:p>
          <w:p w14:paraId="1C7CB349" w14:textId="5B7E8D1C" w:rsidR="009713AE" w:rsidRPr="00B52E68" w:rsidRDefault="009713AE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3.   User clicks on “Yes” button, system delete the </w:t>
            </w:r>
            <w:r w:rsidRPr="00B52E68">
              <w:rPr>
                <w:rFonts w:ascii="Calibri" w:hAnsi="Calibri" w:cs="Calibri"/>
              </w:rPr>
              <w:t>camera</w:t>
            </w:r>
            <w:r w:rsidRPr="00B52E68">
              <w:rPr>
                <w:rFonts w:ascii="Calibri" w:hAnsi="Calibri" w:cs="Calibri"/>
                <w:bCs/>
              </w:rPr>
              <w:t>.</w:t>
            </w:r>
            <w:r w:rsidR="002A695B">
              <w:rPr>
                <w:rFonts w:ascii="Calibri" w:hAnsi="Calibri" w:cs="Calibri"/>
                <w:bCs/>
              </w:rPr>
              <w:t xml:space="preserve"> (see 41.0.E1)</w:t>
            </w:r>
          </w:p>
          <w:p w14:paraId="76F6B332" w14:textId="50B61C24" w:rsidR="009713AE" w:rsidRPr="00B52E68" w:rsidRDefault="009713AE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4.   User clicks on “No” button, </w:t>
            </w:r>
            <w:r w:rsidR="00405213" w:rsidRPr="00B52E68">
              <w:rPr>
                <w:rFonts w:ascii="Calibri" w:hAnsi="Calibri" w:cs="Calibri"/>
                <w:bCs/>
              </w:rPr>
              <w:t xml:space="preserve">System </w:t>
            </w:r>
            <w:r w:rsidR="00BA5041" w:rsidRPr="00B52E68">
              <w:rPr>
                <w:rFonts w:ascii="Calibri" w:hAnsi="Calibri" w:cs="Calibri"/>
                <w:bCs/>
              </w:rPr>
              <w:t>closes the popup</w:t>
            </w:r>
            <w:r w:rsidR="00E60AFA">
              <w:rPr>
                <w:rFonts w:ascii="Calibri" w:hAnsi="Calibri" w:cs="Calibri"/>
                <w:bCs/>
              </w:rPr>
              <w:t>.</w:t>
            </w:r>
            <w:r w:rsidR="00223D2C">
              <w:rPr>
                <w:rFonts w:ascii="Calibri" w:hAnsi="Calibri" w:cs="Calibri"/>
                <w:bCs/>
              </w:rPr>
              <w:t xml:space="preserve"> </w:t>
            </w:r>
          </w:p>
          <w:p w14:paraId="71458C25" w14:textId="77777777" w:rsidR="009713AE" w:rsidRPr="00B52E68" w:rsidRDefault="009713AE" w:rsidP="00F9493B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</w:tr>
      <w:tr w:rsidR="009713AE" w:rsidRPr="00B52E68" w14:paraId="4547B77A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88CB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B59A" w14:textId="77777777" w:rsidR="009713AE" w:rsidRPr="00B52E68" w:rsidRDefault="009713AE" w:rsidP="00F9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N/A</w:t>
            </w:r>
          </w:p>
        </w:tc>
      </w:tr>
      <w:tr w:rsidR="009713AE" w:rsidRPr="00B52E68" w14:paraId="2B600520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97B0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665350A" w14:textId="0382A139" w:rsidR="005074E8" w:rsidRPr="0084236B" w:rsidRDefault="009713AE" w:rsidP="005074E8">
            <w:p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  <w:bCs/>
              </w:rPr>
              <w:t xml:space="preserve">  </w:t>
            </w:r>
            <w:r w:rsidR="005074E8">
              <w:rPr>
                <w:rFonts w:ascii="Calibri" w:hAnsi="Calibri" w:cs="Calibri"/>
                <w:b/>
                <w:bCs/>
              </w:rPr>
              <w:t>4</w:t>
            </w:r>
            <w:r w:rsidR="00223D2C">
              <w:rPr>
                <w:rFonts w:ascii="Calibri" w:hAnsi="Calibri" w:cs="Calibri"/>
                <w:b/>
                <w:bCs/>
              </w:rPr>
              <w:t>1</w:t>
            </w:r>
            <w:r w:rsidR="005074E8" w:rsidRPr="0084236B">
              <w:rPr>
                <w:rFonts w:ascii="Calibri" w:hAnsi="Calibri" w:cs="Calibri"/>
                <w:b/>
                <w:bCs/>
              </w:rPr>
              <w:t>.0.E</w:t>
            </w:r>
            <w:r w:rsidR="005074E8">
              <w:rPr>
                <w:rFonts w:ascii="Calibri" w:hAnsi="Calibri" w:cs="Calibri"/>
                <w:b/>
                <w:bCs/>
              </w:rPr>
              <w:t>1</w:t>
            </w:r>
            <w:r w:rsidR="005074E8" w:rsidRPr="0084236B">
              <w:rPr>
                <w:rFonts w:ascii="Calibri" w:hAnsi="Calibri" w:cs="Calibri"/>
                <w:b/>
                <w:bCs/>
              </w:rPr>
              <w:t xml:space="preserve"> </w:t>
            </w:r>
            <w:r w:rsidR="005074E8">
              <w:rPr>
                <w:rFonts w:ascii="Calibri" w:hAnsi="Calibri" w:cs="Calibri"/>
                <w:b/>
                <w:bCs/>
              </w:rPr>
              <w:t>Shelf does not exist.</w:t>
            </w:r>
          </w:p>
          <w:p w14:paraId="70349777" w14:textId="77777777" w:rsidR="005074E8" w:rsidRDefault="005074E8" w:rsidP="00ED1F83">
            <w:pPr>
              <w:pStyle w:val="ListParagraph"/>
              <w:numPr>
                <w:ilvl w:val="0"/>
                <w:numId w:val="139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>]</w:t>
            </w:r>
          </w:p>
          <w:p w14:paraId="74062901" w14:textId="5DC52BF7" w:rsidR="009713AE" w:rsidRPr="005074E8" w:rsidRDefault="005074E8" w:rsidP="00ED1F83">
            <w:pPr>
              <w:pStyle w:val="ListParagraph"/>
              <w:numPr>
                <w:ilvl w:val="0"/>
                <w:numId w:val="139"/>
              </w:numPr>
              <w:spacing w:after="0" w:line="240" w:lineRule="auto"/>
              <w:rPr>
                <w:rFonts w:ascii="Calibri" w:hAnsi="Calibri" w:cs="Calibri"/>
              </w:rPr>
            </w:pPr>
            <w:r w:rsidRPr="005074E8">
              <w:rPr>
                <w:rFonts w:ascii="Calibri" w:hAnsi="Calibri" w:cs="Calibri"/>
              </w:rPr>
              <w:t>System redirects "Manage shelf" page.</w:t>
            </w:r>
          </w:p>
        </w:tc>
      </w:tr>
      <w:tr w:rsidR="009713AE" w:rsidRPr="00B52E68" w14:paraId="5F3D35E2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568C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FBFF" w14:textId="7769FC7B" w:rsidR="009713AE" w:rsidRPr="00B52E68" w:rsidRDefault="00266C5C" w:rsidP="00F9493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rmal</w:t>
            </w:r>
          </w:p>
        </w:tc>
      </w:tr>
      <w:tr w:rsidR="009713AE" w:rsidRPr="00B52E68" w14:paraId="6F5CAF07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0D8C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83A8" w14:textId="63C2117C" w:rsidR="009713AE" w:rsidRPr="00B52E68" w:rsidRDefault="00266C5C" w:rsidP="00F9493B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ometimes</w:t>
            </w:r>
          </w:p>
        </w:tc>
      </w:tr>
      <w:tr w:rsidR="009713AE" w:rsidRPr="00B52E68" w14:paraId="64662742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8811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DCFF" w14:textId="1BE0F68E" w:rsidR="009713AE" w:rsidRPr="00B52E68" w:rsidRDefault="00266C5C" w:rsidP="00F9493B">
            <w:pPr>
              <w:ind w:left="702" w:hanging="7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11</w:t>
            </w:r>
          </w:p>
        </w:tc>
      </w:tr>
      <w:tr w:rsidR="009713AE" w:rsidRPr="00B52E68" w14:paraId="01BC318C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FC4C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DCA3" w14:textId="77777777" w:rsidR="00D23531" w:rsidRDefault="009713AE" w:rsidP="00ED1F83">
            <w:pPr>
              <w:pStyle w:val="TableText"/>
              <w:numPr>
                <w:ilvl w:val="0"/>
                <w:numId w:val="140"/>
              </w:numPr>
              <w:spacing w:line="240" w:lineRule="exact"/>
              <w:ind w:left="320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In case of internet connection failure</w:t>
            </w:r>
            <w:r w:rsidR="00D23531">
              <w:rPr>
                <w:rFonts w:ascii="Calibri" w:hAnsi="Calibri" w:cs="Calibri"/>
                <w:szCs w:val="22"/>
              </w:rPr>
              <w:t>.</w:t>
            </w:r>
          </w:p>
          <w:p w14:paraId="2D67C9F9" w14:textId="0C413FDB" w:rsidR="009713AE" w:rsidRPr="00B52E68" w:rsidRDefault="00D23531" w:rsidP="00ED1F83">
            <w:pPr>
              <w:pStyle w:val="TableText"/>
              <w:numPr>
                <w:ilvl w:val="0"/>
                <w:numId w:val="140"/>
              </w:numPr>
              <w:spacing w:line="240" w:lineRule="exact"/>
              <w:ind w:left="32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</w:t>
            </w:r>
            <w:r w:rsidR="009713AE" w:rsidRPr="00B52E68">
              <w:rPr>
                <w:rFonts w:ascii="Calibri" w:hAnsi="Calibri" w:cs="Calibri"/>
              </w:rPr>
              <w:t>ustomer cannot finish this use case properly.</w:t>
            </w:r>
          </w:p>
        </w:tc>
      </w:tr>
      <w:tr w:rsidR="009713AE" w:rsidRPr="00B52E68" w14:paraId="5263052B" w14:textId="77777777" w:rsidTr="00F9493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8467" w14:textId="77777777" w:rsidR="009713AE" w:rsidRPr="00B52E68" w:rsidRDefault="009713AE" w:rsidP="00F9493B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3444" w14:textId="77777777" w:rsidR="009713AE" w:rsidRPr="00B52E68" w:rsidRDefault="009713AE" w:rsidP="00F9493B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N/A </w:t>
            </w:r>
          </w:p>
        </w:tc>
      </w:tr>
    </w:tbl>
    <w:p w14:paraId="3BCA351D" w14:textId="77777777" w:rsidR="009713AE" w:rsidRPr="00B52E68" w:rsidRDefault="009713AE" w:rsidP="00854D78">
      <w:pPr>
        <w:rPr>
          <w:rFonts w:ascii="Calibri" w:hAnsi="Calibri" w:cs="Calibri"/>
        </w:rPr>
      </w:pPr>
    </w:p>
    <w:p w14:paraId="576461FD" w14:textId="21CDD212" w:rsidR="00854D78" w:rsidRPr="00B52E68" w:rsidRDefault="0028565A" w:rsidP="00854D78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4</w:t>
      </w:r>
      <w:r w:rsidR="0092423F" w:rsidRPr="00B52E68">
        <w:rPr>
          <w:rFonts w:ascii="Calibri" w:hAnsi="Calibri" w:cs="Calibri"/>
        </w:rPr>
        <w:t>.3</w:t>
      </w:r>
      <w:r w:rsidR="00E4195A">
        <w:rPr>
          <w:rFonts w:ascii="Calibri" w:hAnsi="Calibri" w:cs="Calibri"/>
        </w:rPr>
        <w:t>6</w:t>
      </w:r>
      <w:r w:rsidR="00854D78" w:rsidRPr="00B52E68">
        <w:rPr>
          <w:rFonts w:ascii="Calibri" w:hAnsi="Calibri" w:cs="Calibri"/>
        </w:rPr>
        <w:t xml:space="preserve"> &lt;Customer&gt; Create new category</w:t>
      </w:r>
    </w:p>
    <w:p w14:paraId="4110198D" w14:textId="77777777" w:rsidR="00854D78" w:rsidRPr="00B52E68" w:rsidRDefault="00854D78" w:rsidP="00854D78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854D78" w:rsidRPr="00B52E68" w14:paraId="7DFEF276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0C9E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CD70" w14:textId="775E2FAF" w:rsidR="00854D78" w:rsidRPr="00B52E68" w:rsidRDefault="00854D78" w:rsidP="002905B3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C86DF1">
              <w:rPr>
                <w:rFonts w:ascii="Calibri" w:hAnsi="Calibri" w:cs="Calibri"/>
                <w:b/>
              </w:rPr>
              <w:t>42</w:t>
            </w:r>
            <w:r w:rsidRPr="00B52E68">
              <w:rPr>
                <w:rFonts w:ascii="Calibri" w:hAnsi="Calibri" w:cs="Calibri"/>
                <w:b/>
              </w:rPr>
              <w:t xml:space="preserve"> Create new category</w:t>
            </w:r>
          </w:p>
        </w:tc>
      </w:tr>
      <w:tr w:rsidR="00854D78" w:rsidRPr="00B52E68" w14:paraId="6332FCA9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A296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28F0" w14:textId="77777777" w:rsidR="00854D78" w:rsidRPr="00B52E68" w:rsidRDefault="00854D78" w:rsidP="002905B3">
            <w:pPr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LuanNM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4DDE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E67C" w14:textId="77777777" w:rsidR="00854D78" w:rsidRPr="00B52E68" w:rsidRDefault="00854D78" w:rsidP="002905B3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19/03/2021</w:t>
            </w:r>
          </w:p>
        </w:tc>
      </w:tr>
      <w:tr w:rsidR="00854D78" w:rsidRPr="00B52E68" w14:paraId="515DFE70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C287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746F" w14:textId="77777777" w:rsidR="00854D78" w:rsidRPr="00B52E68" w:rsidRDefault="00854D78" w:rsidP="002905B3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ustom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936D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92EA" w14:textId="77777777" w:rsidR="00854D78" w:rsidRPr="00B52E68" w:rsidRDefault="00854D78" w:rsidP="002905B3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854D78" w:rsidRPr="00B52E68" w14:paraId="754FA5CA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E9F4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F242" w14:textId="77777777" w:rsidR="00854D78" w:rsidRPr="00B52E68" w:rsidRDefault="00854D78" w:rsidP="002905B3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his feature allows customer to create a new category.</w:t>
            </w:r>
          </w:p>
        </w:tc>
      </w:tr>
      <w:tr w:rsidR="00854D78" w:rsidRPr="00B52E68" w14:paraId="20103515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3218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71FF" w14:textId="46708E76" w:rsidR="00854D78" w:rsidRPr="00B52E68" w:rsidRDefault="001F0C1E" w:rsidP="002905B3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ustomer</w:t>
            </w:r>
            <w:r w:rsidR="00854D78" w:rsidRPr="00B52E68">
              <w:rPr>
                <w:rFonts w:ascii="Calibri" w:hAnsi="Calibri" w:cs="Calibri"/>
              </w:rPr>
              <w:t xml:space="preserve"> </w:t>
            </w:r>
            <w:r w:rsidR="0018023C">
              <w:rPr>
                <w:rFonts w:ascii="Calibri" w:hAnsi="Calibri" w:cs="Calibri"/>
              </w:rPr>
              <w:t xml:space="preserve">sends a request </w:t>
            </w:r>
            <w:r w:rsidR="00854D78" w:rsidRPr="00B52E68">
              <w:rPr>
                <w:rFonts w:ascii="Calibri" w:hAnsi="Calibri" w:cs="Calibri"/>
              </w:rPr>
              <w:t>to create</w:t>
            </w:r>
            <w:r w:rsidR="00A77A7D">
              <w:rPr>
                <w:rFonts w:ascii="Calibri" w:hAnsi="Calibri" w:cs="Calibri"/>
              </w:rPr>
              <w:t xml:space="preserve"> a</w:t>
            </w:r>
            <w:r w:rsidR="00854D78" w:rsidRPr="00B52E68">
              <w:rPr>
                <w:rFonts w:ascii="Calibri" w:hAnsi="Calibri" w:cs="Calibri"/>
              </w:rPr>
              <w:t xml:space="preserve"> new category.</w:t>
            </w:r>
          </w:p>
        </w:tc>
      </w:tr>
      <w:tr w:rsidR="00854D78" w:rsidRPr="00B52E68" w14:paraId="4D81769C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1A42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0F38" w14:textId="2924E71C" w:rsidR="00854D78" w:rsidRPr="00B52E68" w:rsidRDefault="00854D78" w:rsidP="002905B3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</w:t>
            </w:r>
            <w:r w:rsidR="00E50DCE" w:rsidRPr="00B52E68">
              <w:rPr>
                <w:rFonts w:ascii="Calibri" w:hAnsi="Calibri" w:cs="Calibri"/>
              </w:rPr>
              <w:t>into the system</w:t>
            </w:r>
            <w:r w:rsidRPr="00B52E68">
              <w:rPr>
                <w:rFonts w:ascii="Calibri" w:hAnsi="Calibri" w:cs="Calibri"/>
              </w:rPr>
              <w:t xml:space="preserve"> as customer role.</w:t>
            </w:r>
          </w:p>
          <w:p w14:paraId="1FF9CEDB" w14:textId="652E86D6" w:rsidR="00854D78" w:rsidRPr="00B52E68" w:rsidRDefault="00854D78" w:rsidP="002905B3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CD0525" w:rsidRPr="00B52E68">
              <w:rPr>
                <w:rFonts w:ascii="Calibri" w:hAnsi="Calibri" w:cs="Calibri"/>
              </w:rPr>
              <w:t xml:space="preserve">Customer is on </w:t>
            </w:r>
            <w:r w:rsidRPr="00B52E68">
              <w:rPr>
                <w:rFonts w:ascii="Calibri" w:hAnsi="Calibri" w:cs="Calibri"/>
              </w:rPr>
              <w:t xml:space="preserve">“Manage </w:t>
            </w:r>
            <w:r w:rsidR="00386931">
              <w:rPr>
                <w:rFonts w:ascii="Calibri" w:hAnsi="Calibri" w:cs="Calibri"/>
              </w:rPr>
              <w:t>category</w:t>
            </w:r>
            <w:r w:rsidRPr="00B52E68">
              <w:rPr>
                <w:rFonts w:ascii="Calibri" w:hAnsi="Calibri" w:cs="Calibri"/>
              </w:rPr>
              <w:t>” page.</w:t>
            </w:r>
          </w:p>
        </w:tc>
      </w:tr>
      <w:tr w:rsidR="00854D78" w:rsidRPr="00B52E68" w14:paraId="1AF15579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0A59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B772" w14:textId="77777777" w:rsidR="00386931" w:rsidRDefault="00386931" w:rsidP="00386931">
            <w:r w:rsidRPr="00B52E68">
              <w:t>POST-01. System return</w:t>
            </w:r>
            <w:r>
              <w:t>s</w:t>
            </w:r>
            <w:r w:rsidRPr="00B52E68">
              <w:t xml:space="preserve"> a message</w:t>
            </w:r>
            <w:r>
              <w:t>.</w:t>
            </w:r>
          </w:p>
          <w:p w14:paraId="4E89E3B4" w14:textId="5167271E" w:rsidR="00854D78" w:rsidRPr="00B52E68" w:rsidRDefault="00386931" w:rsidP="00386931">
            <w:pPr>
              <w:rPr>
                <w:rFonts w:ascii="Calibri" w:hAnsi="Calibri" w:cs="Calibri"/>
              </w:rPr>
            </w:pPr>
            <w:r>
              <w:t xml:space="preserve">POST-02. </w:t>
            </w:r>
            <w:r w:rsidRPr="00B52E68">
              <w:t xml:space="preserve">System stores </w:t>
            </w:r>
            <w:r w:rsidR="00426DA9">
              <w:t>category</w:t>
            </w:r>
            <w:r w:rsidRPr="00B52E68">
              <w:t xml:space="preserve"> detail.</w:t>
            </w:r>
          </w:p>
        </w:tc>
      </w:tr>
      <w:tr w:rsidR="00854D78" w:rsidRPr="00B52E68" w14:paraId="1FB31335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B7B5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6FCC" w14:textId="760CEF21" w:rsidR="00854D78" w:rsidRPr="00B52E68" w:rsidRDefault="00D03C84" w:rsidP="002905B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42.0 </w:t>
            </w:r>
            <w:r w:rsidR="00854D78" w:rsidRPr="00B52E68">
              <w:rPr>
                <w:rFonts w:ascii="Calibri" w:hAnsi="Calibri" w:cs="Calibri"/>
                <w:b/>
              </w:rPr>
              <w:t xml:space="preserve">Create new </w:t>
            </w:r>
            <w:r>
              <w:rPr>
                <w:rFonts w:ascii="Calibri" w:hAnsi="Calibri" w:cs="Calibri"/>
                <w:b/>
              </w:rPr>
              <w:t>category</w:t>
            </w:r>
          </w:p>
          <w:p w14:paraId="4039C52B" w14:textId="6637395B" w:rsidR="00854D78" w:rsidRPr="00B52E68" w:rsidRDefault="00854D78" w:rsidP="002905B3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1.   Customer click “Create </w:t>
            </w:r>
            <w:r w:rsidR="00D03C84">
              <w:rPr>
                <w:rFonts w:ascii="Calibri" w:hAnsi="Calibri" w:cs="Calibri"/>
                <w:bCs/>
              </w:rPr>
              <w:t>c</w:t>
            </w:r>
            <w:r w:rsidRPr="00B52E68">
              <w:rPr>
                <w:rFonts w:ascii="Calibri" w:hAnsi="Calibri" w:cs="Calibri"/>
                <w:bCs/>
              </w:rPr>
              <w:t xml:space="preserve">ategory” to </w:t>
            </w:r>
            <w:r w:rsidR="0018023C">
              <w:rPr>
                <w:rFonts w:ascii="Calibri" w:hAnsi="Calibri" w:cs="Calibri"/>
                <w:bCs/>
              </w:rPr>
              <w:t xml:space="preserve">sends a request </w:t>
            </w:r>
            <w:r w:rsidRPr="00B52E68">
              <w:rPr>
                <w:rFonts w:ascii="Calibri" w:hAnsi="Calibri" w:cs="Calibri"/>
                <w:bCs/>
              </w:rPr>
              <w:t xml:space="preserve">to create a new </w:t>
            </w:r>
            <w:r w:rsidRPr="00B52E68">
              <w:rPr>
                <w:rFonts w:ascii="Calibri" w:hAnsi="Calibri" w:cs="Calibri"/>
              </w:rPr>
              <w:t>category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034DD738" w14:textId="77777777" w:rsidR="00854D78" w:rsidRPr="00B52E68" w:rsidRDefault="00854D78" w:rsidP="002905B3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2.   System will show a form requires identity information of the </w:t>
            </w:r>
            <w:r w:rsidRPr="00B52E68">
              <w:rPr>
                <w:rFonts w:ascii="Calibri" w:hAnsi="Calibri" w:cs="Calibri"/>
              </w:rPr>
              <w:t>category</w:t>
            </w:r>
            <w:r w:rsidRPr="00B52E68">
              <w:rPr>
                <w:rFonts w:ascii="Calibri" w:hAnsi="Calibri" w:cs="Calibri"/>
                <w:bCs/>
              </w:rPr>
              <w:t>:</w:t>
            </w:r>
          </w:p>
          <w:p w14:paraId="0C82CF2F" w14:textId="1D3C17CE" w:rsidR="00854D78" w:rsidRPr="00B52E68" w:rsidRDefault="00854D78" w:rsidP="002905B3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- “</w:t>
            </w:r>
            <w:r w:rsidRPr="00B52E68">
              <w:rPr>
                <w:rFonts w:ascii="Calibri" w:hAnsi="Calibri" w:cs="Calibri"/>
              </w:rPr>
              <w:t xml:space="preserve">Category </w:t>
            </w:r>
            <w:r w:rsidRPr="00B52E68">
              <w:rPr>
                <w:rFonts w:ascii="Calibri" w:hAnsi="Calibri" w:cs="Calibri"/>
                <w:bCs/>
              </w:rPr>
              <w:t>Name.”: text input, blank</w:t>
            </w:r>
          </w:p>
          <w:p w14:paraId="1152E2B8" w14:textId="0ED4AFA3" w:rsidR="00854D78" w:rsidRPr="00B52E68" w:rsidRDefault="00854D78" w:rsidP="002905B3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3.   Customer </w:t>
            </w:r>
            <w:r w:rsidR="00793A24">
              <w:rPr>
                <w:rFonts w:ascii="Calibri" w:hAnsi="Calibri" w:cs="Calibri"/>
                <w:bCs/>
              </w:rPr>
              <w:t>enters the form field.</w:t>
            </w:r>
          </w:p>
          <w:p w14:paraId="2786A871" w14:textId="187FAC19" w:rsidR="0010062E" w:rsidRPr="00B52E68" w:rsidRDefault="0010062E" w:rsidP="0010062E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4. Customer clicks “</w:t>
            </w:r>
            <w:r>
              <w:rPr>
                <w:rFonts w:ascii="Calibri" w:hAnsi="Calibri" w:cs="Calibri"/>
                <w:bCs/>
              </w:rPr>
              <w:t>Create</w:t>
            </w:r>
            <w:r w:rsidRPr="00B52E68">
              <w:rPr>
                <w:rFonts w:ascii="Calibri" w:hAnsi="Calibri" w:cs="Calibri"/>
                <w:bCs/>
              </w:rPr>
              <w:t xml:space="preserve">” button to </w:t>
            </w:r>
            <w:r>
              <w:rPr>
                <w:rFonts w:ascii="Calibri" w:hAnsi="Calibri" w:cs="Calibri"/>
                <w:bCs/>
              </w:rPr>
              <w:t xml:space="preserve">send a request to create </w:t>
            </w:r>
            <w:r w:rsidRPr="00B52E68">
              <w:rPr>
                <w:rFonts w:ascii="Calibri" w:hAnsi="Calibri" w:cs="Calibri"/>
                <w:bCs/>
              </w:rPr>
              <w:t>a shelf.</w:t>
            </w:r>
            <w:r>
              <w:rPr>
                <w:rFonts w:ascii="Calibri" w:hAnsi="Calibri" w:cs="Calibri"/>
                <w:bCs/>
              </w:rPr>
              <w:t xml:space="preserve"> (see 42.0.E1)</w:t>
            </w:r>
          </w:p>
          <w:p w14:paraId="5B06673A" w14:textId="046BD49F" w:rsidR="00854D78" w:rsidRPr="00B52E68" w:rsidRDefault="0010062E" w:rsidP="0010062E">
            <w:pPr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5. System </w:t>
            </w:r>
            <w:r>
              <w:rPr>
                <w:rFonts w:ascii="Calibri" w:hAnsi="Calibri" w:cs="Calibri"/>
                <w:bCs/>
              </w:rPr>
              <w:t>returns the [MSG-013] message</w:t>
            </w:r>
            <w:r w:rsidRPr="00B52E68">
              <w:rPr>
                <w:rFonts w:ascii="Calibri" w:hAnsi="Calibri" w:cs="Calibri"/>
                <w:bCs/>
              </w:rPr>
              <w:t>.</w:t>
            </w:r>
            <w:r>
              <w:rPr>
                <w:rFonts w:ascii="Calibri" w:hAnsi="Calibri" w:cs="Calibri"/>
                <w:bCs/>
              </w:rPr>
              <w:t xml:space="preserve"> (see 42.0.E5).</w:t>
            </w:r>
          </w:p>
        </w:tc>
      </w:tr>
      <w:tr w:rsidR="00854D78" w:rsidRPr="00B52E68" w14:paraId="6963906E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AAC0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6110" w14:textId="77777777" w:rsidR="00854D78" w:rsidRPr="00B52E68" w:rsidRDefault="00854D78" w:rsidP="002905B3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854D78" w:rsidRPr="00B52E68" w14:paraId="17F25D75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C233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EA22" w14:textId="3B217868" w:rsidR="00854D78" w:rsidRPr="00B52E68" w:rsidRDefault="00793A24" w:rsidP="002905B3">
            <w:pPr>
              <w:spacing w:after="0" w:line="240" w:lineRule="exact"/>
              <w:rPr>
                <w:rFonts w:ascii="Calibri" w:hAnsi="Calibri" w:cs="Calibri"/>
                <w:b/>
                <w:bCs/>
              </w:rPr>
            </w:pPr>
            <w:r w:rsidRPr="00793A24">
              <w:rPr>
                <w:rFonts w:ascii="Calibri" w:hAnsi="Calibri" w:cs="Calibri"/>
                <w:b/>
                <w:bCs/>
              </w:rPr>
              <w:t>42</w:t>
            </w:r>
            <w:r w:rsidR="00854D78" w:rsidRPr="00793A24">
              <w:rPr>
                <w:rFonts w:ascii="Calibri" w:hAnsi="Calibri" w:cs="Calibri"/>
                <w:b/>
                <w:bCs/>
              </w:rPr>
              <w:t>.0.E1</w:t>
            </w:r>
            <w:r w:rsidR="00854D78" w:rsidRPr="00B52E68">
              <w:rPr>
                <w:rFonts w:ascii="Calibri" w:hAnsi="Calibri" w:cs="Calibri"/>
                <w:b/>
                <w:bCs/>
              </w:rPr>
              <w:t xml:space="preserve"> Customer fails to fill in all the requires fields</w:t>
            </w:r>
          </w:p>
          <w:p w14:paraId="16D8D865" w14:textId="77777777" w:rsidR="00854D78" w:rsidRPr="00B52E68" w:rsidRDefault="00854D78" w:rsidP="00ED1F83">
            <w:pPr>
              <w:pStyle w:val="ListParagraph"/>
              <w:numPr>
                <w:ilvl w:val="0"/>
                <w:numId w:val="141"/>
              </w:numPr>
              <w:spacing w:after="0" w:line="240" w:lineRule="exact"/>
              <w:ind w:left="320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o customer to fill in the missing fields</w:t>
            </w:r>
          </w:p>
        </w:tc>
      </w:tr>
      <w:tr w:rsidR="00854D78" w:rsidRPr="00B52E68" w14:paraId="2D3B43CE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FEE9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0D56" w14:textId="6B4AD116" w:rsidR="00854D78" w:rsidRPr="00B52E68" w:rsidRDefault="0010062E" w:rsidP="002905B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ow</w:t>
            </w:r>
          </w:p>
        </w:tc>
      </w:tr>
      <w:tr w:rsidR="00854D78" w:rsidRPr="00B52E68" w14:paraId="56DFB9F4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0C14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37BA" w14:textId="51F6170D" w:rsidR="00854D78" w:rsidRPr="00B52E68" w:rsidRDefault="0010062E" w:rsidP="002905B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ometimes</w:t>
            </w:r>
          </w:p>
        </w:tc>
      </w:tr>
      <w:tr w:rsidR="00854D78" w:rsidRPr="00B52E68" w14:paraId="6017F8A7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A83F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543A" w14:textId="068FDBBC" w:rsidR="00854D78" w:rsidRPr="00B52E68" w:rsidRDefault="0010062E" w:rsidP="002905B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6</w:t>
            </w:r>
          </w:p>
        </w:tc>
      </w:tr>
      <w:tr w:rsidR="00854D78" w:rsidRPr="00B52E68" w14:paraId="64CD81ED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18BB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35B1" w14:textId="77777777" w:rsidR="002312D3" w:rsidRDefault="00854D78" w:rsidP="00ED1F83">
            <w:pPr>
              <w:pStyle w:val="ListParagraph"/>
              <w:numPr>
                <w:ilvl w:val="0"/>
                <w:numId w:val="142"/>
              </w:numPr>
              <w:spacing w:line="240" w:lineRule="exact"/>
              <w:ind w:left="320"/>
              <w:rPr>
                <w:rFonts w:ascii="Calibri" w:hAnsi="Calibri" w:cs="Calibri"/>
              </w:rPr>
            </w:pPr>
            <w:r w:rsidRPr="002312D3">
              <w:rPr>
                <w:rFonts w:ascii="Calibri" w:hAnsi="Calibri" w:cs="Calibri"/>
              </w:rPr>
              <w:t>In case of internet connection failure</w:t>
            </w:r>
            <w:r w:rsidR="002312D3">
              <w:rPr>
                <w:rFonts w:ascii="Calibri" w:hAnsi="Calibri" w:cs="Calibri"/>
              </w:rPr>
              <w:t>.</w:t>
            </w:r>
          </w:p>
          <w:p w14:paraId="48E06D4A" w14:textId="45C0D395" w:rsidR="00854D78" w:rsidRPr="002312D3" w:rsidRDefault="002312D3" w:rsidP="00ED1F83">
            <w:pPr>
              <w:pStyle w:val="ListParagraph"/>
              <w:numPr>
                <w:ilvl w:val="0"/>
                <w:numId w:val="142"/>
              </w:numPr>
              <w:spacing w:line="240" w:lineRule="exact"/>
              <w:ind w:left="3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  <w:r w:rsidR="00854D78" w:rsidRPr="002312D3">
              <w:rPr>
                <w:rFonts w:ascii="Calibri" w:hAnsi="Calibri" w:cs="Calibri"/>
              </w:rPr>
              <w:t>ustomer cannot finish this use case properly.</w:t>
            </w:r>
          </w:p>
        </w:tc>
      </w:tr>
      <w:tr w:rsidR="00854D78" w:rsidRPr="00B52E68" w14:paraId="3A43DF20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5D54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3F80" w14:textId="77777777" w:rsidR="00854D78" w:rsidRPr="00B52E68" w:rsidRDefault="00854D78" w:rsidP="002905B3">
            <w:pPr>
              <w:spacing w:line="240" w:lineRule="exact"/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58D3AF5B" w14:textId="77777777" w:rsidR="00854D78" w:rsidRPr="00B52E68" w:rsidRDefault="00854D78" w:rsidP="00854D78">
      <w:pPr>
        <w:rPr>
          <w:rFonts w:ascii="Calibri" w:hAnsi="Calibri" w:cs="Calibri"/>
        </w:rPr>
      </w:pPr>
    </w:p>
    <w:p w14:paraId="4BFB2301" w14:textId="77777777" w:rsidR="00854D78" w:rsidRPr="00B52E68" w:rsidRDefault="0028565A" w:rsidP="00854D78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4</w:t>
      </w:r>
      <w:r w:rsidR="0092423F" w:rsidRPr="00B52E68">
        <w:rPr>
          <w:rFonts w:ascii="Calibri" w:hAnsi="Calibri" w:cs="Calibri"/>
        </w:rPr>
        <w:t>.36</w:t>
      </w:r>
      <w:r w:rsidR="00854D78" w:rsidRPr="00B52E68">
        <w:rPr>
          <w:rFonts w:ascii="Calibri" w:hAnsi="Calibri" w:cs="Calibri"/>
        </w:rPr>
        <w:t xml:space="preserve"> &lt;Customer&gt; Delete the category</w:t>
      </w:r>
    </w:p>
    <w:p w14:paraId="7C7ABB3F" w14:textId="77777777" w:rsidR="00854D78" w:rsidRPr="00B52E68" w:rsidRDefault="00854D78" w:rsidP="00854D78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854D78" w:rsidRPr="00B52E68" w14:paraId="45A85A91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5095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1ECD" w14:textId="034E8860" w:rsidR="00854D78" w:rsidRPr="00B52E68" w:rsidRDefault="00854D78" w:rsidP="002905B3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2A695B">
              <w:rPr>
                <w:rFonts w:ascii="Calibri" w:hAnsi="Calibri" w:cs="Calibri"/>
                <w:b/>
              </w:rPr>
              <w:t>43</w:t>
            </w:r>
            <w:r w:rsidRPr="00B52E68">
              <w:rPr>
                <w:rFonts w:ascii="Calibri" w:hAnsi="Calibri" w:cs="Calibri"/>
                <w:b/>
              </w:rPr>
              <w:t xml:space="preserve"> Delete the category</w:t>
            </w:r>
          </w:p>
        </w:tc>
      </w:tr>
      <w:tr w:rsidR="00854D78" w:rsidRPr="00B52E68" w14:paraId="62785535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3A13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DD18" w14:textId="77777777" w:rsidR="00854D78" w:rsidRPr="00B52E68" w:rsidRDefault="00854D78" w:rsidP="002905B3">
            <w:pPr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LuanNM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B4AB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BA85" w14:textId="77777777" w:rsidR="00854D78" w:rsidRPr="00B52E68" w:rsidRDefault="00854D78" w:rsidP="002905B3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20/03/2021</w:t>
            </w:r>
          </w:p>
        </w:tc>
      </w:tr>
      <w:tr w:rsidR="00854D78" w:rsidRPr="00B52E68" w14:paraId="2DCF8C36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CABD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9180" w14:textId="77777777" w:rsidR="00854D78" w:rsidRPr="00B52E68" w:rsidRDefault="00854D78" w:rsidP="002905B3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ustom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9100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7B00" w14:textId="77777777" w:rsidR="00854D78" w:rsidRPr="00B52E68" w:rsidRDefault="00854D78" w:rsidP="002905B3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854D78" w:rsidRPr="00B52E68" w14:paraId="4FC1F8EC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CBF6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55C3" w14:textId="01FE8EA0" w:rsidR="00854D78" w:rsidRPr="00B52E68" w:rsidRDefault="00854D78" w:rsidP="002905B3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customer to delete </w:t>
            </w:r>
            <w:r w:rsidR="002A695B">
              <w:rPr>
                <w:rFonts w:ascii="Calibri" w:hAnsi="Calibri" w:cs="Calibri"/>
              </w:rPr>
              <w:t>a</w:t>
            </w:r>
            <w:r w:rsidRPr="00B52E68">
              <w:rPr>
                <w:rFonts w:ascii="Calibri" w:hAnsi="Calibri" w:cs="Calibri"/>
              </w:rPr>
              <w:t xml:space="preserve"> category.</w:t>
            </w:r>
          </w:p>
        </w:tc>
      </w:tr>
      <w:tr w:rsidR="00854D78" w:rsidRPr="00B52E68" w14:paraId="529EDC31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62D4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4AD7" w14:textId="39093E89" w:rsidR="00854D78" w:rsidRPr="00B52E68" w:rsidRDefault="00854D78" w:rsidP="002905B3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Customer </w:t>
            </w:r>
            <w:r w:rsidR="00E50DCE" w:rsidRPr="00B52E68">
              <w:rPr>
                <w:rFonts w:ascii="Calibri" w:hAnsi="Calibri" w:cs="Calibri"/>
              </w:rPr>
              <w:t xml:space="preserve">sends a request </w:t>
            </w:r>
            <w:r w:rsidRPr="00B52E68">
              <w:rPr>
                <w:rFonts w:ascii="Calibri" w:hAnsi="Calibri" w:cs="Calibri"/>
              </w:rPr>
              <w:t>to delete a category.</w:t>
            </w:r>
          </w:p>
        </w:tc>
      </w:tr>
      <w:tr w:rsidR="00854D78" w:rsidRPr="00B52E68" w14:paraId="38C621BB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2596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B78B" w14:textId="58639B1F" w:rsidR="00854D78" w:rsidRPr="00B52E68" w:rsidRDefault="00854D78" w:rsidP="002905B3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</w:t>
            </w:r>
            <w:r w:rsidR="00E50DCE" w:rsidRPr="00B52E68">
              <w:rPr>
                <w:rFonts w:ascii="Calibri" w:hAnsi="Calibri" w:cs="Calibri"/>
              </w:rPr>
              <w:t>into the system</w:t>
            </w:r>
            <w:r w:rsidRPr="00B52E68">
              <w:rPr>
                <w:rFonts w:ascii="Calibri" w:hAnsi="Calibri" w:cs="Calibri"/>
              </w:rPr>
              <w:t xml:space="preserve"> as customer role.</w:t>
            </w:r>
          </w:p>
          <w:p w14:paraId="78463758" w14:textId="42130A10" w:rsidR="00854D78" w:rsidRPr="00B52E68" w:rsidRDefault="00854D78" w:rsidP="002905B3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 xml:space="preserve">PRE-02. </w:t>
            </w:r>
            <w:r w:rsidR="00CD0525" w:rsidRPr="00B52E68">
              <w:rPr>
                <w:rFonts w:ascii="Calibri" w:hAnsi="Calibri" w:cs="Calibri"/>
              </w:rPr>
              <w:t xml:space="preserve">Customer is on </w:t>
            </w:r>
            <w:r w:rsidRPr="00B52E68">
              <w:rPr>
                <w:rFonts w:ascii="Calibri" w:hAnsi="Calibri" w:cs="Calibri"/>
              </w:rPr>
              <w:t>“Manage Category” page.</w:t>
            </w:r>
          </w:p>
        </w:tc>
      </w:tr>
      <w:tr w:rsidR="00854D78" w:rsidRPr="00B52E68" w14:paraId="37C163CD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D907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A7C4" w14:textId="46518AEB" w:rsidR="00854D78" w:rsidRDefault="002A695B" w:rsidP="002905B3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</w:t>
            </w:r>
            <w:r>
              <w:rPr>
                <w:rFonts w:ascii="Calibri" w:hAnsi="Calibri" w:cs="Calibri"/>
              </w:rPr>
              <w:t>0</w:t>
            </w:r>
            <w:r w:rsidRPr="00B52E68">
              <w:rPr>
                <w:rFonts w:ascii="Calibri" w:hAnsi="Calibri" w:cs="Calibri"/>
              </w:rPr>
              <w:t xml:space="preserve">1. System </w:t>
            </w:r>
            <w:r>
              <w:rPr>
                <w:rFonts w:ascii="Calibri" w:hAnsi="Calibri" w:cs="Calibri"/>
              </w:rPr>
              <w:t>returns the message</w:t>
            </w:r>
            <w:r w:rsidRPr="00B52E68">
              <w:rPr>
                <w:rFonts w:ascii="Calibri" w:hAnsi="Calibri" w:cs="Calibri"/>
              </w:rPr>
              <w:t>.</w:t>
            </w:r>
          </w:p>
          <w:p w14:paraId="027AB012" w14:textId="4330E2B7" w:rsidR="002A695B" w:rsidRPr="00B52E68" w:rsidRDefault="002A695B" w:rsidP="002905B3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ST-02. System deletes the category from system.</w:t>
            </w:r>
          </w:p>
        </w:tc>
      </w:tr>
      <w:tr w:rsidR="00854D78" w:rsidRPr="00B52E68" w14:paraId="17F07BA7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9156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3CE6" w14:textId="6402038C" w:rsidR="00854D78" w:rsidRPr="00B52E68" w:rsidRDefault="002A695B" w:rsidP="002905B3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3.0</w:t>
            </w:r>
            <w:r w:rsidR="00854D78" w:rsidRPr="00B52E68">
              <w:rPr>
                <w:rFonts w:ascii="Calibri" w:hAnsi="Calibri" w:cs="Calibri"/>
                <w:b/>
              </w:rPr>
              <w:t xml:space="preserve"> Delete the category</w:t>
            </w:r>
          </w:p>
          <w:p w14:paraId="6FBF2748" w14:textId="77777777" w:rsidR="00854D78" w:rsidRPr="00B52E68" w:rsidRDefault="00854D78" w:rsidP="002905B3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1.   Customer clicks on “Delete” button.</w:t>
            </w:r>
          </w:p>
          <w:p w14:paraId="1352EC4C" w14:textId="77777777" w:rsidR="00854D78" w:rsidRPr="00B52E68" w:rsidRDefault="00854D78" w:rsidP="002905B3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2.   System show confirm popup with two buttons for customer can select:</w:t>
            </w:r>
          </w:p>
          <w:p w14:paraId="6F3FCBE4" w14:textId="77777777" w:rsidR="00854D78" w:rsidRPr="00B52E68" w:rsidRDefault="00854D78" w:rsidP="002905B3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 - “Yes” button</w:t>
            </w:r>
          </w:p>
          <w:p w14:paraId="7D7DD113" w14:textId="77777777" w:rsidR="00854D78" w:rsidRPr="00B52E68" w:rsidRDefault="00854D78" w:rsidP="002905B3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      - “No” button</w:t>
            </w:r>
          </w:p>
          <w:p w14:paraId="5ECAD1CB" w14:textId="77777777" w:rsidR="00854D78" w:rsidRPr="00B52E68" w:rsidRDefault="00854D78" w:rsidP="002905B3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3.   User clicks on “Yes” button, system delete the </w:t>
            </w:r>
            <w:r w:rsidRPr="00B52E68">
              <w:rPr>
                <w:rFonts w:ascii="Calibri" w:hAnsi="Calibri" w:cs="Calibri"/>
              </w:rPr>
              <w:t>category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25DF3762" w14:textId="228D8E9F" w:rsidR="00854D78" w:rsidRPr="00B52E68" w:rsidRDefault="00854D78" w:rsidP="002905B3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4.   User clicks on “No” button, </w:t>
            </w:r>
            <w:r w:rsidR="002A695B">
              <w:rPr>
                <w:rFonts w:ascii="Calibri" w:hAnsi="Calibri" w:cs="Calibri"/>
                <w:bCs/>
              </w:rPr>
              <w:t>s</w:t>
            </w:r>
            <w:r w:rsidR="00405213" w:rsidRPr="00B52E68">
              <w:rPr>
                <w:rFonts w:ascii="Calibri" w:hAnsi="Calibri" w:cs="Calibri"/>
                <w:bCs/>
              </w:rPr>
              <w:t xml:space="preserve">ystem </w:t>
            </w:r>
            <w:r w:rsidR="00BA5041" w:rsidRPr="00B52E68">
              <w:rPr>
                <w:rFonts w:ascii="Calibri" w:hAnsi="Calibri" w:cs="Calibri"/>
                <w:bCs/>
              </w:rPr>
              <w:t>closes the popup</w:t>
            </w:r>
            <w:r w:rsidR="002A695B">
              <w:rPr>
                <w:rFonts w:ascii="Calibri" w:hAnsi="Calibri" w:cs="Calibri"/>
                <w:bCs/>
              </w:rPr>
              <w:t>.</w:t>
            </w:r>
          </w:p>
          <w:p w14:paraId="7F5C6DE2" w14:textId="77777777" w:rsidR="00854D78" w:rsidRPr="00B52E68" w:rsidRDefault="00854D78" w:rsidP="002905B3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</w:tr>
      <w:tr w:rsidR="00854D78" w:rsidRPr="00B52E68" w14:paraId="55EF15C6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7594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ACA6" w14:textId="77777777" w:rsidR="00854D78" w:rsidRPr="00B52E68" w:rsidRDefault="00854D78" w:rsidP="002905B3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N/A</w:t>
            </w:r>
          </w:p>
        </w:tc>
      </w:tr>
      <w:tr w:rsidR="00854D78" w:rsidRPr="00B52E68" w14:paraId="31DDDABB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32FB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9047B07" w14:textId="75DDC0A9" w:rsidR="002A695B" w:rsidRPr="0084236B" w:rsidRDefault="00854D78" w:rsidP="002A695B">
            <w:p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  <w:bCs/>
              </w:rPr>
              <w:t xml:space="preserve">  </w:t>
            </w:r>
            <w:r w:rsidR="002A695B">
              <w:rPr>
                <w:rFonts w:ascii="Calibri" w:hAnsi="Calibri" w:cs="Calibri"/>
                <w:b/>
                <w:bCs/>
              </w:rPr>
              <w:t>43</w:t>
            </w:r>
            <w:r w:rsidR="002A695B" w:rsidRPr="0084236B">
              <w:rPr>
                <w:rFonts w:ascii="Calibri" w:hAnsi="Calibri" w:cs="Calibri"/>
                <w:b/>
                <w:bCs/>
              </w:rPr>
              <w:t>.0.E</w:t>
            </w:r>
            <w:r w:rsidR="002A695B">
              <w:rPr>
                <w:rFonts w:ascii="Calibri" w:hAnsi="Calibri" w:cs="Calibri"/>
                <w:b/>
                <w:bCs/>
              </w:rPr>
              <w:t>1</w:t>
            </w:r>
            <w:r w:rsidR="002A695B" w:rsidRPr="0084236B">
              <w:rPr>
                <w:rFonts w:ascii="Calibri" w:hAnsi="Calibri" w:cs="Calibri"/>
                <w:b/>
                <w:bCs/>
              </w:rPr>
              <w:t xml:space="preserve"> </w:t>
            </w:r>
            <w:r w:rsidR="002A695B">
              <w:rPr>
                <w:rFonts w:ascii="Calibri" w:hAnsi="Calibri" w:cs="Calibri"/>
                <w:b/>
                <w:bCs/>
              </w:rPr>
              <w:t>Shelf does not exist.</w:t>
            </w:r>
          </w:p>
          <w:p w14:paraId="38FED272" w14:textId="77777777" w:rsidR="002A695B" w:rsidRDefault="002A695B" w:rsidP="00ED1F83">
            <w:pPr>
              <w:pStyle w:val="ListParagraph"/>
              <w:numPr>
                <w:ilvl w:val="0"/>
                <w:numId w:val="143"/>
              </w:numPr>
              <w:spacing w:after="0" w:line="240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ystem returns the message. [MSG-00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>]</w:t>
            </w:r>
          </w:p>
          <w:p w14:paraId="7167B028" w14:textId="7BB3BA4B" w:rsidR="00854D78" w:rsidRPr="002A695B" w:rsidRDefault="002A695B" w:rsidP="00ED1F83">
            <w:pPr>
              <w:pStyle w:val="ListParagraph"/>
              <w:numPr>
                <w:ilvl w:val="0"/>
                <w:numId w:val="143"/>
              </w:numPr>
              <w:spacing w:after="0" w:line="240" w:lineRule="auto"/>
              <w:rPr>
                <w:rFonts w:ascii="Calibri" w:hAnsi="Calibri" w:cs="Calibri"/>
              </w:rPr>
            </w:pPr>
            <w:r w:rsidRPr="002A695B">
              <w:rPr>
                <w:rFonts w:ascii="Calibri" w:hAnsi="Calibri" w:cs="Calibri"/>
              </w:rPr>
              <w:t>System redirects "Manage shelf" page.</w:t>
            </w:r>
          </w:p>
        </w:tc>
      </w:tr>
      <w:tr w:rsidR="00854D78" w:rsidRPr="00B52E68" w14:paraId="56621F22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F680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59AE" w14:textId="77777777" w:rsidR="00854D78" w:rsidRPr="00B52E68" w:rsidRDefault="00854D78" w:rsidP="002905B3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Medium</w:t>
            </w:r>
          </w:p>
        </w:tc>
      </w:tr>
      <w:tr w:rsidR="00854D78" w:rsidRPr="00B52E68" w14:paraId="557FAF5D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3AAA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4109" w14:textId="77777777" w:rsidR="00854D78" w:rsidRPr="00B52E68" w:rsidRDefault="00854D78" w:rsidP="002905B3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ften.</w:t>
            </w:r>
          </w:p>
        </w:tc>
      </w:tr>
      <w:tr w:rsidR="00854D78" w:rsidRPr="00B52E68" w14:paraId="14392AB6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6C5D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EB06" w14:textId="1C5C2F58" w:rsidR="00854D78" w:rsidRPr="00B52E68" w:rsidRDefault="00830AB9" w:rsidP="002905B3">
            <w:pPr>
              <w:ind w:left="702" w:hanging="7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11</w:t>
            </w:r>
          </w:p>
        </w:tc>
      </w:tr>
      <w:tr w:rsidR="00854D78" w:rsidRPr="00B52E68" w14:paraId="2B269E68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4050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06E7" w14:textId="77777777" w:rsidR="00C01B69" w:rsidRDefault="00854D78" w:rsidP="00ED1F83">
            <w:pPr>
              <w:pStyle w:val="TableText"/>
              <w:numPr>
                <w:ilvl w:val="0"/>
                <w:numId w:val="144"/>
              </w:numPr>
              <w:spacing w:line="240" w:lineRule="exact"/>
              <w:ind w:left="410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In case of internet connection failure</w:t>
            </w:r>
            <w:r w:rsidR="00C01B69">
              <w:rPr>
                <w:rFonts w:ascii="Calibri" w:hAnsi="Calibri" w:cs="Calibri"/>
                <w:szCs w:val="22"/>
              </w:rPr>
              <w:t>.</w:t>
            </w:r>
          </w:p>
          <w:p w14:paraId="53381FBE" w14:textId="6C326952" w:rsidR="00854D78" w:rsidRPr="00B52E68" w:rsidRDefault="00C01B69" w:rsidP="00ED1F83">
            <w:pPr>
              <w:pStyle w:val="TableText"/>
              <w:numPr>
                <w:ilvl w:val="0"/>
                <w:numId w:val="144"/>
              </w:numPr>
              <w:spacing w:line="240" w:lineRule="exact"/>
              <w:ind w:left="41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</w:rPr>
              <w:t>C</w:t>
            </w:r>
            <w:r w:rsidR="00854D78" w:rsidRPr="00B52E68">
              <w:rPr>
                <w:rFonts w:ascii="Calibri" w:hAnsi="Calibri" w:cs="Calibri"/>
              </w:rPr>
              <w:t>ustomer cannot finish this use case properly.</w:t>
            </w:r>
          </w:p>
        </w:tc>
      </w:tr>
      <w:tr w:rsidR="00854D78" w:rsidRPr="00B52E68" w14:paraId="2C258809" w14:textId="77777777" w:rsidTr="00A71F0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C238" w14:textId="77777777" w:rsidR="00854D78" w:rsidRPr="00B52E68" w:rsidRDefault="00854D78" w:rsidP="002905B3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87ED" w14:textId="77777777" w:rsidR="00854D78" w:rsidRPr="00B52E68" w:rsidRDefault="00854D78" w:rsidP="002905B3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N/A </w:t>
            </w:r>
          </w:p>
        </w:tc>
      </w:tr>
    </w:tbl>
    <w:p w14:paraId="3BFD5B01" w14:textId="77777777" w:rsidR="00522738" w:rsidRDefault="00522738" w:rsidP="001A20C1">
      <w:pPr>
        <w:pStyle w:val="Heading2"/>
        <w:rPr>
          <w:rFonts w:ascii="Calibri" w:hAnsi="Calibri" w:cs="Calibri"/>
        </w:rPr>
      </w:pPr>
      <w:bookmarkStart w:id="12" w:name="_b._Change_Meal"/>
      <w:bookmarkStart w:id="13" w:name="_c._Cancel_Meal"/>
      <w:bookmarkStart w:id="14" w:name="_Toc65018245"/>
      <w:bookmarkEnd w:id="12"/>
      <w:bookmarkEnd w:id="13"/>
    </w:p>
    <w:p w14:paraId="22E8490C" w14:textId="60C133EC" w:rsidR="006C48A6" w:rsidRPr="00B52E68" w:rsidRDefault="00E104AD" w:rsidP="001A20C1">
      <w:pPr>
        <w:pStyle w:val="Heading2"/>
        <w:rPr>
          <w:rFonts w:ascii="Calibri" w:hAnsi="Calibri" w:cs="Calibri"/>
        </w:rPr>
      </w:pPr>
      <w:r>
        <w:rPr>
          <w:rFonts w:ascii="Calibri" w:hAnsi="Calibri" w:cs="Calibri"/>
        </w:rPr>
        <w:t>3</w:t>
      </w:r>
      <w:r w:rsidR="006C48A6" w:rsidRPr="00B52E68">
        <w:rPr>
          <w:rFonts w:ascii="Calibri" w:hAnsi="Calibri" w:cs="Calibri"/>
        </w:rPr>
        <w:t xml:space="preserve">. </w:t>
      </w:r>
      <w:r w:rsidR="00070875" w:rsidRPr="00B52E68">
        <w:rPr>
          <w:rFonts w:ascii="Calibri" w:hAnsi="Calibri" w:cs="Calibri"/>
        </w:rPr>
        <w:t xml:space="preserve">Other </w:t>
      </w:r>
      <w:r w:rsidR="006C48A6" w:rsidRPr="00B52E68">
        <w:rPr>
          <w:rFonts w:ascii="Calibri" w:hAnsi="Calibri" w:cs="Calibri"/>
        </w:rPr>
        <w:t>Requirement</w:t>
      </w:r>
      <w:r w:rsidR="00070875" w:rsidRPr="00B52E68">
        <w:rPr>
          <w:rFonts w:ascii="Calibri" w:hAnsi="Calibri" w:cs="Calibri"/>
        </w:rPr>
        <w:t>s</w:t>
      </w:r>
      <w:bookmarkEnd w:id="14"/>
    </w:p>
    <w:p w14:paraId="44471FBC" w14:textId="4CBB4CF8" w:rsidR="006C48A6" w:rsidRPr="00B52E68" w:rsidRDefault="00E104AD" w:rsidP="00510A4F">
      <w:pPr>
        <w:pStyle w:val="Heading3"/>
        <w:rPr>
          <w:rFonts w:ascii="Calibri" w:hAnsi="Calibri" w:cs="Calibri"/>
        </w:rPr>
      </w:pPr>
      <w:bookmarkStart w:id="15" w:name="_Toc65018246"/>
      <w:r>
        <w:rPr>
          <w:rFonts w:ascii="Calibri" w:hAnsi="Calibri" w:cs="Calibri"/>
        </w:rPr>
        <w:t>3</w:t>
      </w:r>
      <w:r w:rsidR="0090332C" w:rsidRPr="00B52E68">
        <w:rPr>
          <w:rFonts w:ascii="Calibri" w:hAnsi="Calibri" w:cs="Calibri"/>
        </w:rPr>
        <w:t>.1</w:t>
      </w:r>
      <w:r w:rsidR="00717B2E" w:rsidRPr="00B52E68">
        <w:rPr>
          <w:rFonts w:ascii="Calibri" w:hAnsi="Calibri" w:cs="Calibri"/>
        </w:rPr>
        <w:t xml:space="preserve"> </w:t>
      </w:r>
      <w:r w:rsidR="00A721F2" w:rsidRPr="00B52E68">
        <w:rPr>
          <w:rFonts w:ascii="Calibri" w:hAnsi="Calibri" w:cs="Calibri"/>
        </w:rPr>
        <w:t>M</w:t>
      </w:r>
      <w:r w:rsidR="00717B2E" w:rsidRPr="00B52E68">
        <w:rPr>
          <w:rFonts w:ascii="Calibri" w:hAnsi="Calibri" w:cs="Calibri"/>
        </w:rPr>
        <w:t>essages List</w:t>
      </w:r>
      <w:bookmarkEnd w:id="15"/>
    </w:p>
    <w:tbl>
      <w:tblPr>
        <w:tblStyle w:val="TableGrid"/>
        <w:tblW w:w="4884" w:type="pct"/>
        <w:tblLook w:val="04A0" w:firstRow="1" w:lastRow="0" w:firstColumn="1" w:lastColumn="0" w:noHBand="0" w:noVBand="1"/>
      </w:tblPr>
      <w:tblGrid>
        <w:gridCol w:w="440"/>
        <w:gridCol w:w="1127"/>
        <w:gridCol w:w="1473"/>
        <w:gridCol w:w="3053"/>
        <w:gridCol w:w="2737"/>
      </w:tblGrid>
      <w:tr w:rsidR="00717B2E" w:rsidRPr="00B52E68" w14:paraId="2FF7D898" w14:textId="77777777" w:rsidTr="00E104AD">
        <w:tc>
          <w:tcPr>
            <w:tcW w:w="249" w:type="pct"/>
            <w:shd w:val="clear" w:color="auto" w:fill="FFE8E1"/>
          </w:tcPr>
          <w:p w14:paraId="779948FC" w14:textId="77777777" w:rsidR="00717B2E" w:rsidRPr="00B52E68" w:rsidRDefault="00717B2E" w:rsidP="000108FA">
            <w:pPr>
              <w:spacing w:before="60" w:after="60"/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#</w:t>
            </w:r>
          </w:p>
        </w:tc>
        <w:tc>
          <w:tcPr>
            <w:tcW w:w="638" w:type="pct"/>
            <w:shd w:val="clear" w:color="auto" w:fill="FFE8E1"/>
          </w:tcPr>
          <w:p w14:paraId="4E91D5A5" w14:textId="77777777" w:rsidR="00717B2E" w:rsidRPr="00B52E68" w:rsidRDefault="00717B2E" w:rsidP="000108FA">
            <w:pPr>
              <w:spacing w:before="60" w:after="60"/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Message code</w:t>
            </w:r>
          </w:p>
        </w:tc>
        <w:tc>
          <w:tcPr>
            <w:tcW w:w="834" w:type="pct"/>
            <w:shd w:val="clear" w:color="auto" w:fill="FFE8E1"/>
          </w:tcPr>
          <w:p w14:paraId="4BBDFC93" w14:textId="77777777" w:rsidR="00717B2E" w:rsidRPr="00B52E68" w:rsidRDefault="00717B2E" w:rsidP="000108FA">
            <w:pPr>
              <w:spacing w:before="60" w:after="60"/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Message Type</w:t>
            </w:r>
          </w:p>
        </w:tc>
        <w:tc>
          <w:tcPr>
            <w:tcW w:w="1729" w:type="pct"/>
            <w:shd w:val="clear" w:color="auto" w:fill="FFE8E1"/>
          </w:tcPr>
          <w:p w14:paraId="528F60E1" w14:textId="77777777" w:rsidR="00717B2E" w:rsidRPr="00B52E68" w:rsidRDefault="00717B2E" w:rsidP="000108FA">
            <w:pPr>
              <w:spacing w:before="60" w:after="60"/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Context</w:t>
            </w:r>
          </w:p>
        </w:tc>
        <w:tc>
          <w:tcPr>
            <w:tcW w:w="1550" w:type="pct"/>
            <w:shd w:val="clear" w:color="auto" w:fill="FFE8E1"/>
          </w:tcPr>
          <w:p w14:paraId="61846A88" w14:textId="77777777" w:rsidR="00717B2E" w:rsidRPr="00B52E68" w:rsidRDefault="00717B2E" w:rsidP="000108FA">
            <w:pPr>
              <w:spacing w:before="60" w:after="60"/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Content</w:t>
            </w:r>
          </w:p>
        </w:tc>
      </w:tr>
      <w:tr w:rsidR="00717B2E" w:rsidRPr="00B52E68" w14:paraId="2718ABC7" w14:textId="77777777" w:rsidTr="00E104AD">
        <w:tc>
          <w:tcPr>
            <w:tcW w:w="249" w:type="pct"/>
          </w:tcPr>
          <w:p w14:paraId="523D1C5B" w14:textId="77777777" w:rsidR="00717B2E" w:rsidRPr="008A7154" w:rsidRDefault="00717B2E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1</w:t>
            </w:r>
          </w:p>
        </w:tc>
        <w:tc>
          <w:tcPr>
            <w:tcW w:w="638" w:type="pct"/>
          </w:tcPr>
          <w:p w14:paraId="0D75A06F" w14:textId="7C8C1D34" w:rsidR="00717B2E" w:rsidRPr="008A7154" w:rsidRDefault="00E104AD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MSG-</w:t>
            </w:r>
            <w:r w:rsidR="00717B2E" w:rsidRPr="008A7154">
              <w:rPr>
                <w:rFonts w:ascii="Calibri" w:hAnsi="Calibri" w:cs="Calibri"/>
              </w:rPr>
              <w:t>0</w:t>
            </w:r>
            <w:r w:rsidRPr="008A7154">
              <w:rPr>
                <w:rFonts w:ascii="Calibri" w:hAnsi="Calibri" w:cs="Calibri"/>
              </w:rPr>
              <w:t>0</w:t>
            </w:r>
            <w:r w:rsidR="00717B2E" w:rsidRPr="008A7154">
              <w:rPr>
                <w:rFonts w:ascii="Calibri" w:hAnsi="Calibri" w:cs="Calibri"/>
              </w:rPr>
              <w:t>1</w:t>
            </w:r>
          </w:p>
        </w:tc>
        <w:tc>
          <w:tcPr>
            <w:tcW w:w="834" w:type="pct"/>
          </w:tcPr>
          <w:p w14:paraId="74987FD6" w14:textId="77777777" w:rsidR="00717B2E" w:rsidRPr="008A7154" w:rsidRDefault="00FC0864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In line, under input form, red text</w:t>
            </w:r>
          </w:p>
        </w:tc>
        <w:tc>
          <w:tcPr>
            <w:tcW w:w="1729" w:type="pct"/>
          </w:tcPr>
          <w:p w14:paraId="196D39D1" w14:textId="61BB0289" w:rsidR="00717B2E" w:rsidRPr="008A7154" w:rsidRDefault="00794CFA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The list is empty.</w:t>
            </w:r>
          </w:p>
        </w:tc>
        <w:tc>
          <w:tcPr>
            <w:tcW w:w="1550" w:type="pct"/>
          </w:tcPr>
          <w:p w14:paraId="0E4FD12F" w14:textId="1363F2E2" w:rsidR="00717B2E" w:rsidRPr="008A7154" w:rsidRDefault="00794CFA" w:rsidP="000108FA">
            <w:pPr>
              <w:spacing w:before="60" w:after="60"/>
              <w:rPr>
                <w:rFonts w:ascii="Calibri" w:hAnsi="Calibri" w:cs="Calibri"/>
                <w:i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No {object} to display</w:t>
            </w:r>
          </w:p>
        </w:tc>
      </w:tr>
      <w:tr w:rsidR="00717B2E" w:rsidRPr="00B52E68" w14:paraId="7623594B" w14:textId="77777777" w:rsidTr="00E104AD">
        <w:tc>
          <w:tcPr>
            <w:tcW w:w="249" w:type="pct"/>
          </w:tcPr>
          <w:p w14:paraId="7882B181" w14:textId="77777777" w:rsidR="00717B2E" w:rsidRPr="008A7154" w:rsidRDefault="00717B2E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2</w:t>
            </w:r>
          </w:p>
        </w:tc>
        <w:tc>
          <w:tcPr>
            <w:tcW w:w="638" w:type="pct"/>
          </w:tcPr>
          <w:p w14:paraId="48E09541" w14:textId="63A80B6F" w:rsidR="00717B2E" w:rsidRPr="008A7154" w:rsidRDefault="00717B2E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MSG</w:t>
            </w:r>
            <w:r w:rsidR="00E104AD" w:rsidRPr="008A7154">
              <w:rPr>
                <w:rFonts w:ascii="Calibri" w:hAnsi="Calibri" w:cs="Calibri"/>
              </w:rPr>
              <w:t>-0</w:t>
            </w:r>
            <w:r w:rsidRPr="008A7154">
              <w:rPr>
                <w:rFonts w:ascii="Calibri" w:hAnsi="Calibri" w:cs="Calibri"/>
              </w:rPr>
              <w:t>02</w:t>
            </w:r>
          </w:p>
        </w:tc>
        <w:tc>
          <w:tcPr>
            <w:tcW w:w="834" w:type="pct"/>
          </w:tcPr>
          <w:p w14:paraId="6ACAADF6" w14:textId="77777777" w:rsidR="00717B2E" w:rsidRPr="008A7154" w:rsidRDefault="00FC0864" w:rsidP="006C02EC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In line, under input form, red text</w:t>
            </w:r>
          </w:p>
        </w:tc>
        <w:tc>
          <w:tcPr>
            <w:tcW w:w="1729" w:type="pct"/>
          </w:tcPr>
          <w:p w14:paraId="7C809DEA" w14:textId="0F687F17" w:rsidR="00717B2E" w:rsidRPr="008A7154" w:rsidRDefault="00517993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The object doesn't not exist.</w:t>
            </w:r>
          </w:p>
        </w:tc>
        <w:tc>
          <w:tcPr>
            <w:tcW w:w="1550" w:type="pct"/>
          </w:tcPr>
          <w:p w14:paraId="6D371B68" w14:textId="02187818" w:rsidR="00717B2E" w:rsidRPr="008A7154" w:rsidRDefault="00517993" w:rsidP="000108FA">
            <w:pPr>
              <w:spacing w:before="60" w:after="60"/>
              <w:rPr>
                <w:rFonts w:ascii="Calibri" w:hAnsi="Calibri" w:cs="Calibri"/>
                <w:i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The {object} does not exist</w:t>
            </w:r>
          </w:p>
        </w:tc>
      </w:tr>
      <w:tr w:rsidR="00717B2E" w:rsidRPr="00B52E68" w14:paraId="0CA2A70A" w14:textId="77777777" w:rsidTr="00E104AD">
        <w:tc>
          <w:tcPr>
            <w:tcW w:w="249" w:type="pct"/>
          </w:tcPr>
          <w:p w14:paraId="45257D78" w14:textId="77777777" w:rsidR="00717B2E" w:rsidRPr="008A7154" w:rsidRDefault="00717B2E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3</w:t>
            </w:r>
          </w:p>
        </w:tc>
        <w:tc>
          <w:tcPr>
            <w:tcW w:w="638" w:type="pct"/>
          </w:tcPr>
          <w:p w14:paraId="4A4B3BBC" w14:textId="5A96DC8A" w:rsidR="00717B2E" w:rsidRPr="008A7154" w:rsidRDefault="00717B2E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MSG</w:t>
            </w:r>
            <w:r w:rsidR="00E104AD" w:rsidRPr="008A7154">
              <w:rPr>
                <w:rFonts w:ascii="Calibri" w:hAnsi="Calibri" w:cs="Calibri"/>
              </w:rPr>
              <w:t>-0</w:t>
            </w:r>
            <w:r w:rsidRPr="008A7154">
              <w:rPr>
                <w:rFonts w:ascii="Calibri" w:hAnsi="Calibri" w:cs="Calibri"/>
              </w:rPr>
              <w:t>03</w:t>
            </w:r>
          </w:p>
        </w:tc>
        <w:tc>
          <w:tcPr>
            <w:tcW w:w="834" w:type="pct"/>
          </w:tcPr>
          <w:p w14:paraId="433F7EA7" w14:textId="5829D557" w:rsidR="00717B2E" w:rsidRPr="008A7154" w:rsidRDefault="003553F9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In line, under input form, red text</w:t>
            </w:r>
          </w:p>
        </w:tc>
        <w:tc>
          <w:tcPr>
            <w:tcW w:w="1729" w:type="pct"/>
          </w:tcPr>
          <w:p w14:paraId="75EAA0F6" w14:textId="49BC6BAF" w:rsidR="00717B2E" w:rsidRPr="008A7154" w:rsidRDefault="00517993" w:rsidP="008E460E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User does not enter/select any fields of search form.</w:t>
            </w:r>
          </w:p>
        </w:tc>
        <w:tc>
          <w:tcPr>
            <w:tcW w:w="1550" w:type="pct"/>
          </w:tcPr>
          <w:p w14:paraId="452DE478" w14:textId="1A67AA2B" w:rsidR="00717B2E" w:rsidRPr="008A7154" w:rsidRDefault="00517993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Please enter/select at least one field.</w:t>
            </w:r>
          </w:p>
        </w:tc>
      </w:tr>
      <w:tr w:rsidR="00717B2E" w:rsidRPr="00B52E68" w14:paraId="2972BF25" w14:textId="77777777" w:rsidTr="00E104AD">
        <w:tc>
          <w:tcPr>
            <w:tcW w:w="249" w:type="pct"/>
          </w:tcPr>
          <w:p w14:paraId="56EEDD22" w14:textId="77777777" w:rsidR="00717B2E" w:rsidRPr="008A7154" w:rsidRDefault="00717B2E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4</w:t>
            </w:r>
          </w:p>
        </w:tc>
        <w:tc>
          <w:tcPr>
            <w:tcW w:w="638" w:type="pct"/>
          </w:tcPr>
          <w:p w14:paraId="24A64B87" w14:textId="28EC9FB4" w:rsidR="00717B2E" w:rsidRPr="008A7154" w:rsidRDefault="00717B2E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MSG</w:t>
            </w:r>
            <w:r w:rsidR="00E104AD" w:rsidRPr="008A7154">
              <w:rPr>
                <w:rFonts w:ascii="Calibri" w:hAnsi="Calibri" w:cs="Calibri"/>
              </w:rPr>
              <w:t>-0</w:t>
            </w:r>
            <w:r w:rsidRPr="008A7154">
              <w:rPr>
                <w:rFonts w:ascii="Calibri" w:hAnsi="Calibri" w:cs="Calibri"/>
              </w:rPr>
              <w:t>04</w:t>
            </w:r>
          </w:p>
        </w:tc>
        <w:tc>
          <w:tcPr>
            <w:tcW w:w="834" w:type="pct"/>
          </w:tcPr>
          <w:p w14:paraId="1AAC3C48" w14:textId="210FC032" w:rsidR="00717B2E" w:rsidRPr="008A7154" w:rsidRDefault="008E35C6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In line, under input form, red text</w:t>
            </w:r>
          </w:p>
        </w:tc>
        <w:tc>
          <w:tcPr>
            <w:tcW w:w="1729" w:type="pct"/>
          </w:tcPr>
          <w:p w14:paraId="5C915F82" w14:textId="09AB3723" w:rsidR="00717B2E" w:rsidRPr="008A7154" w:rsidRDefault="00084026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User does not enter/select the required field.</w:t>
            </w:r>
          </w:p>
        </w:tc>
        <w:tc>
          <w:tcPr>
            <w:tcW w:w="1550" w:type="pct"/>
          </w:tcPr>
          <w:p w14:paraId="7A6060C5" w14:textId="77777777" w:rsidR="00084026" w:rsidRPr="008A7154" w:rsidRDefault="00084026" w:rsidP="00084026">
            <w:pPr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The {field} is required.</w:t>
            </w:r>
          </w:p>
          <w:p w14:paraId="5009F7C2" w14:textId="01FDA2EF" w:rsidR="00717B2E" w:rsidRPr="008A7154" w:rsidRDefault="00717B2E" w:rsidP="000108FA">
            <w:pPr>
              <w:spacing w:before="60" w:after="60"/>
              <w:rPr>
                <w:rFonts w:ascii="Calibri" w:hAnsi="Calibri" w:cs="Calibri"/>
                <w:i/>
              </w:rPr>
            </w:pPr>
          </w:p>
        </w:tc>
      </w:tr>
      <w:tr w:rsidR="00717B2E" w:rsidRPr="00B52E68" w14:paraId="195FB435" w14:textId="77777777" w:rsidTr="00E104AD">
        <w:tc>
          <w:tcPr>
            <w:tcW w:w="249" w:type="pct"/>
          </w:tcPr>
          <w:p w14:paraId="321BB6F9" w14:textId="77777777" w:rsidR="00717B2E" w:rsidRPr="008A7154" w:rsidRDefault="00717B2E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5</w:t>
            </w:r>
          </w:p>
        </w:tc>
        <w:tc>
          <w:tcPr>
            <w:tcW w:w="638" w:type="pct"/>
          </w:tcPr>
          <w:p w14:paraId="6C4741B3" w14:textId="521754A1" w:rsidR="00717B2E" w:rsidRPr="008A7154" w:rsidRDefault="00717B2E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MSG</w:t>
            </w:r>
            <w:r w:rsidR="00E104AD" w:rsidRPr="008A7154">
              <w:rPr>
                <w:rFonts w:ascii="Calibri" w:hAnsi="Calibri" w:cs="Calibri"/>
              </w:rPr>
              <w:t>-0</w:t>
            </w:r>
            <w:r w:rsidRPr="008A7154">
              <w:rPr>
                <w:rFonts w:ascii="Calibri" w:hAnsi="Calibri" w:cs="Calibri"/>
              </w:rPr>
              <w:t>05</w:t>
            </w:r>
          </w:p>
        </w:tc>
        <w:tc>
          <w:tcPr>
            <w:tcW w:w="834" w:type="pct"/>
          </w:tcPr>
          <w:p w14:paraId="04B068AA" w14:textId="2A6A0138" w:rsidR="00717B2E" w:rsidRPr="008A7154" w:rsidRDefault="003553F9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In line, under input form, red text</w:t>
            </w:r>
          </w:p>
        </w:tc>
        <w:tc>
          <w:tcPr>
            <w:tcW w:w="1729" w:type="pct"/>
          </w:tcPr>
          <w:p w14:paraId="7EAC0650" w14:textId="16BBA3B2" w:rsidR="00717B2E" w:rsidRPr="008A7154" w:rsidRDefault="008D7693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Username or password is wrong.</w:t>
            </w:r>
          </w:p>
        </w:tc>
        <w:tc>
          <w:tcPr>
            <w:tcW w:w="1550" w:type="pct"/>
          </w:tcPr>
          <w:p w14:paraId="287B32FC" w14:textId="450BC475" w:rsidR="00717B2E" w:rsidRPr="008A7154" w:rsidRDefault="008D7693" w:rsidP="008D7693">
            <w:pPr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Invalid username or password.</w:t>
            </w:r>
          </w:p>
        </w:tc>
      </w:tr>
      <w:tr w:rsidR="00717B2E" w:rsidRPr="00B52E68" w14:paraId="5DDCC95F" w14:textId="77777777" w:rsidTr="00E104AD">
        <w:tc>
          <w:tcPr>
            <w:tcW w:w="249" w:type="pct"/>
          </w:tcPr>
          <w:p w14:paraId="079113BF" w14:textId="77777777" w:rsidR="00717B2E" w:rsidRPr="008A7154" w:rsidRDefault="00717B2E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lastRenderedPageBreak/>
              <w:t>6</w:t>
            </w:r>
          </w:p>
        </w:tc>
        <w:tc>
          <w:tcPr>
            <w:tcW w:w="638" w:type="pct"/>
          </w:tcPr>
          <w:p w14:paraId="63AF4C98" w14:textId="4CD3FB61" w:rsidR="00717B2E" w:rsidRPr="008A7154" w:rsidRDefault="00717B2E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MSG</w:t>
            </w:r>
            <w:r w:rsidR="00E104AD" w:rsidRPr="008A7154">
              <w:rPr>
                <w:rFonts w:ascii="Calibri" w:hAnsi="Calibri" w:cs="Calibri"/>
              </w:rPr>
              <w:t>-0</w:t>
            </w:r>
            <w:r w:rsidRPr="008A7154">
              <w:rPr>
                <w:rFonts w:ascii="Calibri" w:hAnsi="Calibri" w:cs="Calibri"/>
              </w:rPr>
              <w:t>06</w:t>
            </w:r>
          </w:p>
        </w:tc>
        <w:tc>
          <w:tcPr>
            <w:tcW w:w="834" w:type="pct"/>
          </w:tcPr>
          <w:p w14:paraId="571A44A0" w14:textId="612C9F2B" w:rsidR="00717B2E" w:rsidRPr="008A7154" w:rsidRDefault="00346CBB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 xml:space="preserve">in line, text field, </w:t>
            </w:r>
            <w:r w:rsidR="003553F9" w:rsidRPr="008A7154">
              <w:rPr>
                <w:rFonts w:ascii="Calibri" w:hAnsi="Calibri" w:cs="Calibri"/>
                <w:color w:val="000000"/>
                <w:shd w:val="clear" w:color="auto" w:fill="FFFFFF"/>
              </w:rPr>
              <w:t>red</w:t>
            </w: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text</w:t>
            </w:r>
          </w:p>
        </w:tc>
        <w:tc>
          <w:tcPr>
            <w:tcW w:w="1729" w:type="pct"/>
          </w:tcPr>
          <w:p w14:paraId="25C78D10" w14:textId="744D09C4" w:rsidR="00717B2E" w:rsidRPr="008A7154" w:rsidRDefault="00964CC9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Unauthenticated user register</w:t>
            </w:r>
            <w:r w:rsidR="008E35C6" w:rsidRPr="008A7154">
              <w:rPr>
                <w:rFonts w:ascii="Calibri" w:hAnsi="Calibri" w:cs="Calibri"/>
                <w:color w:val="000000"/>
                <w:shd w:val="clear" w:color="auto" w:fill="FFFFFF"/>
              </w:rPr>
              <w:t>s</w:t>
            </w: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an account successfully.</w:t>
            </w:r>
          </w:p>
        </w:tc>
        <w:tc>
          <w:tcPr>
            <w:tcW w:w="1550" w:type="pct"/>
          </w:tcPr>
          <w:p w14:paraId="34B250EC" w14:textId="77777777" w:rsidR="00964CC9" w:rsidRPr="008A7154" w:rsidRDefault="00964CC9" w:rsidP="00964CC9">
            <w:pPr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Registration successful.</w:t>
            </w:r>
          </w:p>
          <w:p w14:paraId="737B579B" w14:textId="38B93851" w:rsidR="00717B2E" w:rsidRPr="008A7154" w:rsidRDefault="00717B2E" w:rsidP="000108FA">
            <w:pPr>
              <w:spacing w:before="60" w:after="60"/>
              <w:rPr>
                <w:rFonts w:ascii="Calibri" w:hAnsi="Calibri" w:cs="Calibri"/>
                <w:i/>
              </w:rPr>
            </w:pPr>
          </w:p>
        </w:tc>
      </w:tr>
      <w:tr w:rsidR="00717B2E" w:rsidRPr="00B52E68" w14:paraId="7A31FBEB" w14:textId="77777777" w:rsidTr="00E104AD">
        <w:tc>
          <w:tcPr>
            <w:tcW w:w="249" w:type="pct"/>
          </w:tcPr>
          <w:p w14:paraId="7A262949" w14:textId="77777777" w:rsidR="00717B2E" w:rsidRPr="008A7154" w:rsidRDefault="00717B2E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7</w:t>
            </w:r>
          </w:p>
        </w:tc>
        <w:tc>
          <w:tcPr>
            <w:tcW w:w="638" w:type="pct"/>
          </w:tcPr>
          <w:p w14:paraId="250AC551" w14:textId="1C235E90" w:rsidR="00717B2E" w:rsidRPr="008A7154" w:rsidRDefault="00717B2E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MSG</w:t>
            </w:r>
            <w:r w:rsidR="00E104AD" w:rsidRPr="008A7154">
              <w:rPr>
                <w:rFonts w:ascii="Calibri" w:hAnsi="Calibri" w:cs="Calibri"/>
              </w:rPr>
              <w:t>-0</w:t>
            </w:r>
            <w:r w:rsidRPr="008A7154">
              <w:rPr>
                <w:rFonts w:ascii="Calibri" w:hAnsi="Calibri" w:cs="Calibri"/>
              </w:rPr>
              <w:t>07</w:t>
            </w:r>
          </w:p>
        </w:tc>
        <w:tc>
          <w:tcPr>
            <w:tcW w:w="834" w:type="pct"/>
          </w:tcPr>
          <w:p w14:paraId="29406834" w14:textId="77777777" w:rsidR="00717B2E" w:rsidRPr="008A7154" w:rsidRDefault="0030638B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in line, text field, red text</w:t>
            </w:r>
          </w:p>
        </w:tc>
        <w:tc>
          <w:tcPr>
            <w:tcW w:w="1729" w:type="pct"/>
          </w:tcPr>
          <w:p w14:paraId="26EA5A13" w14:textId="450E52E9" w:rsidR="00717B2E" w:rsidRPr="008A7154" w:rsidRDefault="008E35C6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System already has object.</w:t>
            </w:r>
          </w:p>
        </w:tc>
        <w:tc>
          <w:tcPr>
            <w:tcW w:w="1550" w:type="pct"/>
          </w:tcPr>
          <w:p w14:paraId="151080AD" w14:textId="77777777" w:rsidR="008E35C6" w:rsidRPr="008A7154" w:rsidRDefault="008E35C6" w:rsidP="008E35C6">
            <w:pPr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The {object} already exists.</w:t>
            </w:r>
          </w:p>
          <w:p w14:paraId="078E53D0" w14:textId="23AF3EFF" w:rsidR="00717B2E" w:rsidRPr="008A7154" w:rsidRDefault="00717B2E" w:rsidP="000108FA">
            <w:pPr>
              <w:spacing w:before="60" w:after="60"/>
              <w:rPr>
                <w:rFonts w:ascii="Calibri" w:hAnsi="Calibri" w:cs="Calibri"/>
                <w:i/>
              </w:rPr>
            </w:pPr>
          </w:p>
        </w:tc>
      </w:tr>
      <w:tr w:rsidR="00717B2E" w:rsidRPr="00B52E68" w14:paraId="797F58BD" w14:textId="77777777" w:rsidTr="00E104AD">
        <w:tc>
          <w:tcPr>
            <w:tcW w:w="249" w:type="pct"/>
          </w:tcPr>
          <w:p w14:paraId="6A9A70C3" w14:textId="77777777" w:rsidR="00717B2E" w:rsidRPr="008A7154" w:rsidRDefault="00717B2E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8</w:t>
            </w:r>
          </w:p>
        </w:tc>
        <w:tc>
          <w:tcPr>
            <w:tcW w:w="638" w:type="pct"/>
          </w:tcPr>
          <w:p w14:paraId="41E4D590" w14:textId="6353B00E" w:rsidR="00717B2E" w:rsidRPr="008A7154" w:rsidRDefault="00717B2E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MSG</w:t>
            </w:r>
            <w:r w:rsidR="00E104AD" w:rsidRPr="008A7154">
              <w:rPr>
                <w:rFonts w:ascii="Calibri" w:hAnsi="Calibri" w:cs="Calibri"/>
              </w:rPr>
              <w:t>-0</w:t>
            </w:r>
            <w:r w:rsidRPr="008A7154">
              <w:rPr>
                <w:rFonts w:ascii="Calibri" w:hAnsi="Calibri" w:cs="Calibri"/>
              </w:rPr>
              <w:t>08</w:t>
            </w:r>
          </w:p>
        </w:tc>
        <w:tc>
          <w:tcPr>
            <w:tcW w:w="834" w:type="pct"/>
          </w:tcPr>
          <w:p w14:paraId="02E1BE4C" w14:textId="73CD34FC" w:rsidR="00717B2E" w:rsidRPr="008A7154" w:rsidRDefault="003553F9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In line, under input form, red text</w:t>
            </w:r>
          </w:p>
        </w:tc>
        <w:tc>
          <w:tcPr>
            <w:tcW w:w="1729" w:type="pct"/>
          </w:tcPr>
          <w:p w14:paraId="294E19F1" w14:textId="331B6EA0" w:rsidR="00717B2E" w:rsidRPr="008A7154" w:rsidRDefault="006354E1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The text fields ha</w:t>
            </w:r>
            <w:r w:rsidR="00360964" w:rsidRPr="008A7154">
              <w:rPr>
                <w:rFonts w:ascii="Calibri" w:hAnsi="Calibri" w:cs="Calibri"/>
                <w:color w:val="000000"/>
                <w:shd w:val="clear" w:color="auto" w:fill="FFFFFF"/>
              </w:rPr>
              <w:t>ve</w:t>
            </w: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wrong length or datatype.</w:t>
            </w:r>
          </w:p>
        </w:tc>
        <w:tc>
          <w:tcPr>
            <w:tcW w:w="1550" w:type="pct"/>
          </w:tcPr>
          <w:p w14:paraId="00E51886" w14:textId="77777777" w:rsidR="00717B2E" w:rsidRPr="008A7154" w:rsidRDefault="006354E1" w:rsidP="006354E1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The {field} has from {min-length} to {max-length} characters/digits.</w:t>
            </w:r>
          </w:p>
          <w:p w14:paraId="3445EC19" w14:textId="33A99932" w:rsidR="00360964" w:rsidRPr="008A7154" w:rsidRDefault="00360964" w:rsidP="006354E1">
            <w:pPr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(Based on BR-16)</w:t>
            </w:r>
          </w:p>
        </w:tc>
      </w:tr>
      <w:tr w:rsidR="00717B2E" w:rsidRPr="00B52E68" w14:paraId="38A1328A" w14:textId="77777777" w:rsidTr="00E104AD">
        <w:tc>
          <w:tcPr>
            <w:tcW w:w="249" w:type="pct"/>
          </w:tcPr>
          <w:p w14:paraId="257C4CD0" w14:textId="77777777" w:rsidR="00717B2E" w:rsidRPr="008A7154" w:rsidRDefault="00717B2E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9</w:t>
            </w:r>
          </w:p>
        </w:tc>
        <w:tc>
          <w:tcPr>
            <w:tcW w:w="638" w:type="pct"/>
          </w:tcPr>
          <w:p w14:paraId="2C9B8EAC" w14:textId="3D1E308C" w:rsidR="00717B2E" w:rsidRPr="008A7154" w:rsidRDefault="00717B2E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MSG</w:t>
            </w:r>
            <w:r w:rsidR="00E104AD" w:rsidRPr="008A7154">
              <w:rPr>
                <w:rFonts w:ascii="Calibri" w:hAnsi="Calibri" w:cs="Calibri"/>
              </w:rPr>
              <w:t>-0</w:t>
            </w:r>
            <w:r w:rsidRPr="008A7154">
              <w:rPr>
                <w:rFonts w:ascii="Calibri" w:hAnsi="Calibri" w:cs="Calibri"/>
              </w:rPr>
              <w:t>09</w:t>
            </w:r>
          </w:p>
        </w:tc>
        <w:tc>
          <w:tcPr>
            <w:tcW w:w="834" w:type="pct"/>
          </w:tcPr>
          <w:p w14:paraId="66BD1E6B" w14:textId="16495294" w:rsidR="00717B2E" w:rsidRPr="008A7154" w:rsidRDefault="003553F9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In line, under input form, red text</w:t>
            </w:r>
          </w:p>
        </w:tc>
        <w:tc>
          <w:tcPr>
            <w:tcW w:w="1729" w:type="pct"/>
          </w:tcPr>
          <w:p w14:paraId="0044E915" w14:textId="2521A0EA" w:rsidR="00717B2E" w:rsidRPr="008A7154" w:rsidRDefault="00360964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The text fields have wrong pattern.</w:t>
            </w:r>
          </w:p>
        </w:tc>
        <w:tc>
          <w:tcPr>
            <w:tcW w:w="1550" w:type="pct"/>
          </w:tcPr>
          <w:p w14:paraId="61EADE1A" w14:textId="77777777" w:rsidR="00717B2E" w:rsidRPr="008A7154" w:rsidRDefault="00360964" w:rsidP="00360964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The {field} is wrong the form. ({form-validation})</w:t>
            </w:r>
          </w:p>
          <w:p w14:paraId="6EAE87EB" w14:textId="0A577DCA" w:rsidR="00360964" w:rsidRPr="008A7154" w:rsidRDefault="00360964" w:rsidP="00360964">
            <w:pPr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(Based on BR-16)</w:t>
            </w:r>
          </w:p>
        </w:tc>
      </w:tr>
      <w:tr w:rsidR="00FC0864" w:rsidRPr="00B52E68" w14:paraId="25C8C87E" w14:textId="77777777" w:rsidTr="00E104AD">
        <w:tc>
          <w:tcPr>
            <w:tcW w:w="249" w:type="pct"/>
          </w:tcPr>
          <w:p w14:paraId="1B1CBD37" w14:textId="77777777" w:rsidR="00FC0864" w:rsidRPr="008A7154" w:rsidRDefault="00FC0864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10</w:t>
            </w:r>
          </w:p>
        </w:tc>
        <w:tc>
          <w:tcPr>
            <w:tcW w:w="638" w:type="pct"/>
          </w:tcPr>
          <w:p w14:paraId="38939BBB" w14:textId="0FF0F104" w:rsidR="00FC0864" w:rsidRPr="008A7154" w:rsidRDefault="00FC0864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MSG</w:t>
            </w:r>
            <w:r w:rsidR="00E104AD" w:rsidRPr="008A7154">
              <w:rPr>
                <w:rFonts w:ascii="Calibri" w:hAnsi="Calibri" w:cs="Calibri"/>
              </w:rPr>
              <w:t>-0</w:t>
            </w:r>
            <w:r w:rsidRPr="008A7154">
              <w:rPr>
                <w:rFonts w:ascii="Calibri" w:hAnsi="Calibri" w:cs="Calibri"/>
              </w:rPr>
              <w:t>10</w:t>
            </w:r>
          </w:p>
        </w:tc>
        <w:tc>
          <w:tcPr>
            <w:tcW w:w="834" w:type="pct"/>
          </w:tcPr>
          <w:p w14:paraId="11CA29FB" w14:textId="2D91A25D" w:rsidR="00FC0864" w:rsidRPr="008A7154" w:rsidRDefault="003553F9" w:rsidP="000108FA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In line, under input form, red text</w:t>
            </w:r>
          </w:p>
        </w:tc>
        <w:tc>
          <w:tcPr>
            <w:tcW w:w="1729" w:type="pct"/>
          </w:tcPr>
          <w:p w14:paraId="4F0B82CC" w14:textId="77777777" w:rsidR="003553F9" w:rsidRPr="008A7154" w:rsidRDefault="003553F9" w:rsidP="003553F9">
            <w:pPr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The re-type password is wrong.</w:t>
            </w:r>
          </w:p>
          <w:p w14:paraId="13B93BE2" w14:textId="26315EB8" w:rsidR="00FC0864" w:rsidRPr="008A7154" w:rsidRDefault="00FC0864" w:rsidP="000108FA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1550" w:type="pct"/>
          </w:tcPr>
          <w:p w14:paraId="443AFB55" w14:textId="3995A248" w:rsidR="00FC0864" w:rsidRPr="008A7154" w:rsidRDefault="003553F9" w:rsidP="003553F9">
            <w:pPr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The re-type password is wrong.</w:t>
            </w:r>
          </w:p>
        </w:tc>
      </w:tr>
      <w:tr w:rsidR="00E104AD" w:rsidRPr="00B52E68" w14:paraId="7CBC7C34" w14:textId="77777777" w:rsidTr="00E104AD">
        <w:tc>
          <w:tcPr>
            <w:tcW w:w="249" w:type="pct"/>
          </w:tcPr>
          <w:p w14:paraId="2F5AD5BB" w14:textId="1E7584FB" w:rsidR="00E104AD" w:rsidRPr="008A7154" w:rsidRDefault="00E104AD" w:rsidP="00E104AD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11</w:t>
            </w:r>
          </w:p>
        </w:tc>
        <w:tc>
          <w:tcPr>
            <w:tcW w:w="638" w:type="pct"/>
          </w:tcPr>
          <w:p w14:paraId="4AC63250" w14:textId="1E424865" w:rsidR="00E104AD" w:rsidRPr="008A7154" w:rsidRDefault="00E104AD" w:rsidP="00E104AD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MSG-011</w:t>
            </w:r>
          </w:p>
        </w:tc>
        <w:tc>
          <w:tcPr>
            <w:tcW w:w="834" w:type="pct"/>
          </w:tcPr>
          <w:p w14:paraId="3084F690" w14:textId="51E8345E" w:rsidR="00E104AD" w:rsidRPr="008A7154" w:rsidRDefault="003553F9" w:rsidP="00E104AD">
            <w:pPr>
              <w:spacing w:before="60" w:after="60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in line, text field, red text</w:t>
            </w:r>
          </w:p>
        </w:tc>
        <w:tc>
          <w:tcPr>
            <w:tcW w:w="1729" w:type="pct"/>
          </w:tcPr>
          <w:p w14:paraId="77F3C16F" w14:textId="54834DD1" w:rsidR="00E104AD" w:rsidRPr="008A7154" w:rsidRDefault="003553F9" w:rsidP="003553F9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Updating an object is successful.</w:t>
            </w:r>
          </w:p>
        </w:tc>
        <w:tc>
          <w:tcPr>
            <w:tcW w:w="1550" w:type="pct"/>
          </w:tcPr>
          <w:p w14:paraId="5D50B855" w14:textId="4B0A6608" w:rsidR="00E104AD" w:rsidRPr="008A7154" w:rsidRDefault="003553F9" w:rsidP="003553F9">
            <w:pPr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Updated {object} successfully.</w:t>
            </w:r>
          </w:p>
        </w:tc>
      </w:tr>
      <w:tr w:rsidR="00E104AD" w:rsidRPr="00B52E68" w14:paraId="31A022C1" w14:textId="77777777" w:rsidTr="00E104AD">
        <w:tc>
          <w:tcPr>
            <w:tcW w:w="249" w:type="pct"/>
          </w:tcPr>
          <w:p w14:paraId="65F5C33C" w14:textId="1C64E050" w:rsidR="00E104AD" w:rsidRPr="008A7154" w:rsidRDefault="00E104AD" w:rsidP="00E104AD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12</w:t>
            </w:r>
          </w:p>
        </w:tc>
        <w:tc>
          <w:tcPr>
            <w:tcW w:w="638" w:type="pct"/>
          </w:tcPr>
          <w:p w14:paraId="204FC7D0" w14:textId="02CF9F23" w:rsidR="00E104AD" w:rsidRPr="008A7154" w:rsidRDefault="00E104AD" w:rsidP="00E104AD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MSG-012</w:t>
            </w:r>
          </w:p>
        </w:tc>
        <w:tc>
          <w:tcPr>
            <w:tcW w:w="834" w:type="pct"/>
          </w:tcPr>
          <w:p w14:paraId="2FB1496F" w14:textId="542DE90B" w:rsidR="00E104AD" w:rsidRPr="008A7154" w:rsidRDefault="003553F9" w:rsidP="00E104AD">
            <w:pPr>
              <w:spacing w:before="60" w:after="60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in line, text field, red text</w:t>
            </w:r>
          </w:p>
        </w:tc>
        <w:tc>
          <w:tcPr>
            <w:tcW w:w="1729" w:type="pct"/>
          </w:tcPr>
          <w:p w14:paraId="3F5AFD1E" w14:textId="404F4F10" w:rsidR="00E104AD" w:rsidRPr="008A7154" w:rsidRDefault="003553F9" w:rsidP="00E104AD">
            <w:pPr>
              <w:spacing w:before="60" w:after="60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Deleting an object is successful.</w:t>
            </w:r>
          </w:p>
        </w:tc>
        <w:tc>
          <w:tcPr>
            <w:tcW w:w="1550" w:type="pct"/>
          </w:tcPr>
          <w:p w14:paraId="3B9C8757" w14:textId="77777777" w:rsidR="003553F9" w:rsidRPr="008A7154" w:rsidRDefault="003553F9" w:rsidP="003553F9">
            <w:pPr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Deleted {object} successfully.</w:t>
            </w:r>
          </w:p>
          <w:p w14:paraId="20AD40EA" w14:textId="77777777" w:rsidR="00E104AD" w:rsidRPr="008A7154" w:rsidRDefault="00E104AD" w:rsidP="00E104AD">
            <w:pPr>
              <w:spacing w:before="60" w:after="60"/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</w:tc>
      </w:tr>
      <w:tr w:rsidR="00E104AD" w:rsidRPr="00B52E68" w14:paraId="694376C1" w14:textId="77777777" w:rsidTr="00E104AD">
        <w:tc>
          <w:tcPr>
            <w:tcW w:w="249" w:type="pct"/>
          </w:tcPr>
          <w:p w14:paraId="67622678" w14:textId="01D30F8D" w:rsidR="00E104AD" w:rsidRPr="008A7154" w:rsidRDefault="00E104AD" w:rsidP="00E104AD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13</w:t>
            </w:r>
          </w:p>
        </w:tc>
        <w:tc>
          <w:tcPr>
            <w:tcW w:w="638" w:type="pct"/>
          </w:tcPr>
          <w:p w14:paraId="3B6ABA10" w14:textId="38BDEC8C" w:rsidR="00E104AD" w:rsidRPr="008A7154" w:rsidRDefault="00E104AD" w:rsidP="00E104AD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MSG-013</w:t>
            </w:r>
          </w:p>
        </w:tc>
        <w:tc>
          <w:tcPr>
            <w:tcW w:w="834" w:type="pct"/>
          </w:tcPr>
          <w:p w14:paraId="0870C3F2" w14:textId="00521E3F" w:rsidR="00E104AD" w:rsidRPr="008A7154" w:rsidRDefault="003553F9" w:rsidP="00E104AD">
            <w:pPr>
              <w:spacing w:before="60" w:after="60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in line, text field, red text</w:t>
            </w:r>
          </w:p>
        </w:tc>
        <w:tc>
          <w:tcPr>
            <w:tcW w:w="1729" w:type="pct"/>
          </w:tcPr>
          <w:p w14:paraId="6919BD01" w14:textId="6D30BBEC" w:rsidR="00E104AD" w:rsidRPr="008A7154" w:rsidRDefault="003553F9" w:rsidP="00E104AD">
            <w:pPr>
              <w:spacing w:before="60" w:after="60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Creating an object is successful.</w:t>
            </w:r>
          </w:p>
        </w:tc>
        <w:tc>
          <w:tcPr>
            <w:tcW w:w="1550" w:type="pct"/>
          </w:tcPr>
          <w:p w14:paraId="424BF36E" w14:textId="77777777" w:rsidR="003553F9" w:rsidRPr="008A7154" w:rsidRDefault="003553F9" w:rsidP="003553F9">
            <w:pPr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Created {object} successfully.</w:t>
            </w:r>
          </w:p>
          <w:p w14:paraId="1B74C202" w14:textId="77777777" w:rsidR="00E104AD" w:rsidRPr="008A7154" w:rsidRDefault="00E104AD" w:rsidP="00E104AD">
            <w:pPr>
              <w:spacing w:before="60" w:after="60"/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</w:tc>
      </w:tr>
      <w:tr w:rsidR="00E104AD" w:rsidRPr="00B52E68" w14:paraId="15FDB039" w14:textId="77777777" w:rsidTr="00E104AD">
        <w:tc>
          <w:tcPr>
            <w:tcW w:w="249" w:type="pct"/>
          </w:tcPr>
          <w:p w14:paraId="5C2FB483" w14:textId="6C65FEB3" w:rsidR="00E104AD" w:rsidRPr="008A7154" w:rsidRDefault="00E104AD" w:rsidP="00E104AD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14</w:t>
            </w:r>
          </w:p>
        </w:tc>
        <w:tc>
          <w:tcPr>
            <w:tcW w:w="638" w:type="pct"/>
          </w:tcPr>
          <w:p w14:paraId="2D2CDCBC" w14:textId="504A627B" w:rsidR="00E104AD" w:rsidRPr="008A7154" w:rsidRDefault="00E104AD" w:rsidP="00E104AD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MSG-014</w:t>
            </w:r>
          </w:p>
        </w:tc>
        <w:tc>
          <w:tcPr>
            <w:tcW w:w="834" w:type="pct"/>
          </w:tcPr>
          <w:p w14:paraId="2D1CD54A" w14:textId="695F02CB" w:rsidR="00E104AD" w:rsidRPr="008A7154" w:rsidRDefault="003553F9" w:rsidP="00E104AD">
            <w:pPr>
              <w:spacing w:before="60" w:after="60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in line, text field, red text</w:t>
            </w:r>
          </w:p>
        </w:tc>
        <w:tc>
          <w:tcPr>
            <w:tcW w:w="1729" w:type="pct"/>
          </w:tcPr>
          <w:p w14:paraId="462F4C2D" w14:textId="05A4143A" w:rsidR="00E104AD" w:rsidRPr="008A7154" w:rsidRDefault="003553F9" w:rsidP="00E104AD">
            <w:pPr>
              <w:spacing w:before="60" w:after="60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The total of an object is a number.</w:t>
            </w:r>
          </w:p>
        </w:tc>
        <w:tc>
          <w:tcPr>
            <w:tcW w:w="1550" w:type="pct"/>
          </w:tcPr>
          <w:p w14:paraId="1F8A4174" w14:textId="4A2E1AC6" w:rsidR="00E104AD" w:rsidRPr="008A7154" w:rsidRDefault="003553F9" w:rsidP="003553F9">
            <w:pPr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The total of {object} is {number}.</w:t>
            </w:r>
          </w:p>
        </w:tc>
      </w:tr>
    </w:tbl>
    <w:p w14:paraId="22C050BC" w14:textId="77777777" w:rsidR="00450C7B" w:rsidRPr="00B52E68" w:rsidRDefault="00450C7B" w:rsidP="00510A4F">
      <w:pPr>
        <w:pStyle w:val="Heading3"/>
        <w:rPr>
          <w:rFonts w:ascii="Calibri" w:hAnsi="Calibri" w:cs="Calibri"/>
          <w:lang w:val="en-US"/>
        </w:rPr>
      </w:pPr>
    </w:p>
    <w:sectPr w:rsidR="00450C7B" w:rsidRPr="00B52E68" w:rsidSect="00333B71">
      <w:footerReference w:type="default" r:id="rId12"/>
      <w:pgSz w:w="11906" w:h="16838"/>
      <w:pgMar w:top="1440" w:right="1416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31A6E9" w14:textId="77777777" w:rsidR="00ED1F83" w:rsidRDefault="00ED1F83" w:rsidP="00ED72BA">
      <w:pPr>
        <w:spacing w:after="0" w:line="240" w:lineRule="auto"/>
      </w:pPr>
      <w:r>
        <w:separator/>
      </w:r>
    </w:p>
  </w:endnote>
  <w:endnote w:type="continuationSeparator" w:id="0">
    <w:p w14:paraId="3F1530FA" w14:textId="77777777" w:rsidR="00ED1F83" w:rsidRDefault="00ED1F83" w:rsidP="00ED7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">
    <w:altName w:val="Calibri"/>
    <w:panose1 w:val="020B0604020202020204"/>
    <w:charset w:val="00"/>
    <w:family w:val="swiss"/>
    <w:pitch w:val="variable"/>
    <w:sig w:usb0="00000001" w:usb1="4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221984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EB8B60" w14:textId="77777777" w:rsidR="005D418E" w:rsidRDefault="005D41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04EBD71" w14:textId="77777777" w:rsidR="005D418E" w:rsidRDefault="005D41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FE8CEF" w14:textId="77777777" w:rsidR="00ED1F83" w:rsidRDefault="00ED1F83" w:rsidP="00ED72BA">
      <w:pPr>
        <w:spacing w:after="0" w:line="240" w:lineRule="auto"/>
      </w:pPr>
      <w:r>
        <w:separator/>
      </w:r>
    </w:p>
  </w:footnote>
  <w:footnote w:type="continuationSeparator" w:id="0">
    <w:p w14:paraId="556B25EB" w14:textId="77777777" w:rsidR="00ED1F83" w:rsidRDefault="00ED1F83" w:rsidP="00ED72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B190E"/>
    <w:multiLevelType w:val="hybridMultilevel"/>
    <w:tmpl w:val="C0B2FC02"/>
    <w:lvl w:ilvl="0" w:tplc="77E03418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351DF2"/>
    <w:multiLevelType w:val="hybridMultilevel"/>
    <w:tmpl w:val="9DE61A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165910"/>
    <w:multiLevelType w:val="hybridMultilevel"/>
    <w:tmpl w:val="6F42D304"/>
    <w:lvl w:ilvl="0" w:tplc="3FC85E5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 w15:restartNumberingAfterBreak="0">
    <w:nsid w:val="024A0575"/>
    <w:multiLevelType w:val="hybridMultilevel"/>
    <w:tmpl w:val="065AF406"/>
    <w:lvl w:ilvl="0" w:tplc="ACFCC6D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3C3BDE"/>
    <w:multiLevelType w:val="hybridMultilevel"/>
    <w:tmpl w:val="DEE8ED36"/>
    <w:lvl w:ilvl="0" w:tplc="DD14D72A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3AD2D4E"/>
    <w:multiLevelType w:val="hybridMultilevel"/>
    <w:tmpl w:val="7C847B72"/>
    <w:lvl w:ilvl="0" w:tplc="C65A2224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3D359BE"/>
    <w:multiLevelType w:val="hybridMultilevel"/>
    <w:tmpl w:val="10E22680"/>
    <w:lvl w:ilvl="0" w:tplc="02D2A1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3EF1359"/>
    <w:multiLevelType w:val="hybridMultilevel"/>
    <w:tmpl w:val="DBA028D2"/>
    <w:lvl w:ilvl="0" w:tplc="646026E8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41E2CBA"/>
    <w:multiLevelType w:val="hybridMultilevel"/>
    <w:tmpl w:val="1DC8CD24"/>
    <w:lvl w:ilvl="0" w:tplc="0FEC2880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52F7977"/>
    <w:multiLevelType w:val="hybridMultilevel"/>
    <w:tmpl w:val="875EC06E"/>
    <w:lvl w:ilvl="0" w:tplc="C5CEF6F6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53A3E49"/>
    <w:multiLevelType w:val="hybridMultilevel"/>
    <w:tmpl w:val="91586DDC"/>
    <w:lvl w:ilvl="0" w:tplc="70387912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53D198A"/>
    <w:multiLevelType w:val="hybridMultilevel"/>
    <w:tmpl w:val="F36058B0"/>
    <w:lvl w:ilvl="0" w:tplc="DFC4160C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636248"/>
    <w:multiLevelType w:val="hybridMultilevel"/>
    <w:tmpl w:val="4C9EDFF2"/>
    <w:lvl w:ilvl="0" w:tplc="D8782F68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A77ED5"/>
    <w:multiLevelType w:val="hybridMultilevel"/>
    <w:tmpl w:val="E708CECC"/>
    <w:lvl w:ilvl="0" w:tplc="80CCAE8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6534A9F"/>
    <w:multiLevelType w:val="hybridMultilevel"/>
    <w:tmpl w:val="CE9CE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2720E0"/>
    <w:multiLevelType w:val="hybridMultilevel"/>
    <w:tmpl w:val="07C45D06"/>
    <w:lvl w:ilvl="0" w:tplc="DD3E33C2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7404824"/>
    <w:multiLevelType w:val="hybridMultilevel"/>
    <w:tmpl w:val="B370694C"/>
    <w:lvl w:ilvl="0" w:tplc="1CE6211E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8AB33C4"/>
    <w:multiLevelType w:val="hybridMultilevel"/>
    <w:tmpl w:val="46E63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C05E52"/>
    <w:multiLevelType w:val="hybridMultilevel"/>
    <w:tmpl w:val="99EEB90A"/>
    <w:lvl w:ilvl="0" w:tplc="12FA848A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8E45075"/>
    <w:multiLevelType w:val="hybridMultilevel"/>
    <w:tmpl w:val="B1C8B8EE"/>
    <w:lvl w:ilvl="0" w:tplc="C5CEF6F6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95E0BD4"/>
    <w:multiLevelType w:val="hybridMultilevel"/>
    <w:tmpl w:val="0F022282"/>
    <w:lvl w:ilvl="0" w:tplc="D8B8C95A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B1C755D"/>
    <w:multiLevelType w:val="hybridMultilevel"/>
    <w:tmpl w:val="6F42D304"/>
    <w:lvl w:ilvl="0" w:tplc="3FC85E5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2" w15:restartNumberingAfterBreak="0">
    <w:nsid w:val="0BCF2D60"/>
    <w:multiLevelType w:val="hybridMultilevel"/>
    <w:tmpl w:val="0922A582"/>
    <w:lvl w:ilvl="0" w:tplc="139CC9E6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C0B355E"/>
    <w:multiLevelType w:val="hybridMultilevel"/>
    <w:tmpl w:val="36F60E32"/>
    <w:lvl w:ilvl="0" w:tplc="0409000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 w15:restartNumberingAfterBreak="0">
    <w:nsid w:val="0CB65A7B"/>
    <w:multiLevelType w:val="hybridMultilevel"/>
    <w:tmpl w:val="E0D2649E"/>
    <w:lvl w:ilvl="0" w:tplc="BC1E793E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D496D60"/>
    <w:multiLevelType w:val="hybridMultilevel"/>
    <w:tmpl w:val="7FE4BF04"/>
    <w:lvl w:ilvl="0" w:tplc="27CC40DE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D897B55"/>
    <w:multiLevelType w:val="hybridMultilevel"/>
    <w:tmpl w:val="9DE61A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0F7951DC"/>
    <w:multiLevelType w:val="multilevel"/>
    <w:tmpl w:val="780E3E2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pStyle w:val="Heading4"/>
      <w:lvlText w:val="%1.%2.%3"/>
      <w:lvlJc w:val="left"/>
      <w:pPr>
        <w:ind w:left="720" w:hanging="720"/>
      </w:pPr>
      <w:rPr>
        <w:rFonts w:asciiTheme="majorHAnsi" w:hAnsiTheme="majorHAnsi" w:cstheme="majorHAnsi"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1109325A"/>
    <w:multiLevelType w:val="hybridMultilevel"/>
    <w:tmpl w:val="0D829B84"/>
    <w:lvl w:ilvl="0" w:tplc="5A000A86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142368D"/>
    <w:multiLevelType w:val="hybridMultilevel"/>
    <w:tmpl w:val="19CA9A60"/>
    <w:lvl w:ilvl="0" w:tplc="7952C710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357353F"/>
    <w:multiLevelType w:val="hybridMultilevel"/>
    <w:tmpl w:val="C568A6A2"/>
    <w:lvl w:ilvl="0" w:tplc="1A78F4E2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3B40BB8"/>
    <w:multiLevelType w:val="hybridMultilevel"/>
    <w:tmpl w:val="CE06300C"/>
    <w:lvl w:ilvl="0" w:tplc="6F9AF5D6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427624B"/>
    <w:multiLevelType w:val="hybridMultilevel"/>
    <w:tmpl w:val="68783A96"/>
    <w:lvl w:ilvl="0" w:tplc="7952C710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4F660BD"/>
    <w:multiLevelType w:val="hybridMultilevel"/>
    <w:tmpl w:val="F96E95CE"/>
    <w:lvl w:ilvl="0" w:tplc="8690A77E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5EE0325"/>
    <w:multiLevelType w:val="hybridMultilevel"/>
    <w:tmpl w:val="9D623EBE"/>
    <w:lvl w:ilvl="0" w:tplc="C5CEF6F6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6C943AC"/>
    <w:multiLevelType w:val="hybridMultilevel"/>
    <w:tmpl w:val="D16A6E48"/>
    <w:lvl w:ilvl="0" w:tplc="3AEE10BA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8826FC5"/>
    <w:multiLevelType w:val="hybridMultilevel"/>
    <w:tmpl w:val="675A5AEE"/>
    <w:lvl w:ilvl="0" w:tplc="C1D22C4E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8D9752F"/>
    <w:multiLevelType w:val="hybridMultilevel"/>
    <w:tmpl w:val="94DC2862"/>
    <w:lvl w:ilvl="0" w:tplc="8AA20B1A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192F4AC5"/>
    <w:multiLevelType w:val="hybridMultilevel"/>
    <w:tmpl w:val="6D083526"/>
    <w:lvl w:ilvl="0" w:tplc="0A82923A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D3C4CB5"/>
    <w:multiLevelType w:val="hybridMultilevel"/>
    <w:tmpl w:val="F9DADE9E"/>
    <w:lvl w:ilvl="0" w:tplc="3A7CF714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1F536CFB"/>
    <w:multiLevelType w:val="hybridMultilevel"/>
    <w:tmpl w:val="820815F0"/>
    <w:lvl w:ilvl="0" w:tplc="BC1E793E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19E73A2"/>
    <w:multiLevelType w:val="hybridMultilevel"/>
    <w:tmpl w:val="B0A082F8"/>
    <w:lvl w:ilvl="0" w:tplc="D67601FA">
      <w:numFmt w:val="bullet"/>
      <w:lvlText w:val="-"/>
      <w:lvlJc w:val="left"/>
      <w:pPr>
        <w:ind w:left="811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42" w15:restartNumberingAfterBreak="0">
    <w:nsid w:val="21B967B0"/>
    <w:multiLevelType w:val="hybridMultilevel"/>
    <w:tmpl w:val="18446A1A"/>
    <w:lvl w:ilvl="0" w:tplc="3DBA6662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22779E3"/>
    <w:multiLevelType w:val="hybridMultilevel"/>
    <w:tmpl w:val="07C45D06"/>
    <w:lvl w:ilvl="0" w:tplc="DD3E33C2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3826548"/>
    <w:multiLevelType w:val="hybridMultilevel"/>
    <w:tmpl w:val="97ECA4C6"/>
    <w:lvl w:ilvl="0" w:tplc="BC1E793E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3BF0BA3"/>
    <w:multiLevelType w:val="hybridMultilevel"/>
    <w:tmpl w:val="619E6CB0"/>
    <w:lvl w:ilvl="0" w:tplc="511CF2E8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23CF78EE"/>
    <w:multiLevelType w:val="hybridMultilevel"/>
    <w:tmpl w:val="27AC7ED0"/>
    <w:lvl w:ilvl="0" w:tplc="8228DB0E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421392F"/>
    <w:multiLevelType w:val="hybridMultilevel"/>
    <w:tmpl w:val="065AF406"/>
    <w:lvl w:ilvl="0" w:tplc="ACFCC6D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4BE5227"/>
    <w:multiLevelType w:val="hybridMultilevel"/>
    <w:tmpl w:val="A0A8E8D0"/>
    <w:lvl w:ilvl="0" w:tplc="96B41818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25172623"/>
    <w:multiLevelType w:val="hybridMultilevel"/>
    <w:tmpl w:val="46E63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63F05CE"/>
    <w:multiLevelType w:val="hybridMultilevel"/>
    <w:tmpl w:val="E708CECC"/>
    <w:lvl w:ilvl="0" w:tplc="80CCAE8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276C255E"/>
    <w:multiLevelType w:val="hybridMultilevel"/>
    <w:tmpl w:val="9592743E"/>
    <w:lvl w:ilvl="0" w:tplc="94ECC2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27F75BE5"/>
    <w:multiLevelType w:val="hybridMultilevel"/>
    <w:tmpl w:val="820815F0"/>
    <w:lvl w:ilvl="0" w:tplc="BC1E793E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29990055"/>
    <w:multiLevelType w:val="hybridMultilevel"/>
    <w:tmpl w:val="ED20AC1A"/>
    <w:lvl w:ilvl="0" w:tplc="D67601FA">
      <w:numFmt w:val="bullet"/>
      <w:lvlText w:val="-"/>
      <w:lvlJc w:val="left"/>
      <w:pPr>
        <w:ind w:left="811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54" w15:restartNumberingAfterBreak="0">
    <w:nsid w:val="29A5580B"/>
    <w:multiLevelType w:val="hybridMultilevel"/>
    <w:tmpl w:val="E1D07652"/>
    <w:lvl w:ilvl="0" w:tplc="F0707DA2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A0833C2"/>
    <w:multiLevelType w:val="hybridMultilevel"/>
    <w:tmpl w:val="D3D08C2A"/>
    <w:lvl w:ilvl="0" w:tplc="D1704C60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2A5965FF"/>
    <w:multiLevelType w:val="hybridMultilevel"/>
    <w:tmpl w:val="6A8A8BE2"/>
    <w:lvl w:ilvl="0" w:tplc="AC9C4DAC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2B286154"/>
    <w:multiLevelType w:val="hybridMultilevel"/>
    <w:tmpl w:val="4C082C34"/>
    <w:lvl w:ilvl="0" w:tplc="BC1E793E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B2D1B58"/>
    <w:multiLevelType w:val="hybridMultilevel"/>
    <w:tmpl w:val="83EEDC2C"/>
    <w:lvl w:ilvl="0" w:tplc="C440546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9" w15:restartNumberingAfterBreak="0">
    <w:nsid w:val="2B5B0B06"/>
    <w:multiLevelType w:val="hybridMultilevel"/>
    <w:tmpl w:val="E166C3E6"/>
    <w:lvl w:ilvl="0" w:tplc="BC1E793E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2BA76C35"/>
    <w:multiLevelType w:val="hybridMultilevel"/>
    <w:tmpl w:val="DCC052CC"/>
    <w:lvl w:ilvl="0" w:tplc="0D889406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2E732097"/>
    <w:multiLevelType w:val="hybridMultilevel"/>
    <w:tmpl w:val="29225AA6"/>
    <w:lvl w:ilvl="0" w:tplc="B5F89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2E8905C8"/>
    <w:multiLevelType w:val="hybridMultilevel"/>
    <w:tmpl w:val="09DA6622"/>
    <w:lvl w:ilvl="0" w:tplc="52F62BB0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F227134"/>
    <w:multiLevelType w:val="hybridMultilevel"/>
    <w:tmpl w:val="4852E4B4"/>
    <w:lvl w:ilvl="0" w:tplc="70283A04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F5F1120"/>
    <w:multiLevelType w:val="hybridMultilevel"/>
    <w:tmpl w:val="5518D10A"/>
    <w:lvl w:ilvl="0" w:tplc="3AB231BC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32D37DAB"/>
    <w:multiLevelType w:val="hybridMultilevel"/>
    <w:tmpl w:val="B04E2618"/>
    <w:lvl w:ilvl="0" w:tplc="09B4B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4D46839"/>
    <w:multiLevelType w:val="hybridMultilevel"/>
    <w:tmpl w:val="66DEB000"/>
    <w:lvl w:ilvl="0" w:tplc="BB76544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7" w15:restartNumberingAfterBreak="0">
    <w:nsid w:val="382070E9"/>
    <w:multiLevelType w:val="hybridMultilevel"/>
    <w:tmpl w:val="BCDCD868"/>
    <w:lvl w:ilvl="0" w:tplc="44FE39B0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38584530"/>
    <w:multiLevelType w:val="hybridMultilevel"/>
    <w:tmpl w:val="FBD0E48E"/>
    <w:lvl w:ilvl="0" w:tplc="556228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39B768A6"/>
    <w:multiLevelType w:val="hybridMultilevel"/>
    <w:tmpl w:val="E460DF40"/>
    <w:lvl w:ilvl="0" w:tplc="D67601FA">
      <w:numFmt w:val="bullet"/>
      <w:lvlText w:val="-"/>
      <w:lvlJc w:val="left"/>
      <w:pPr>
        <w:ind w:left="837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70" w15:restartNumberingAfterBreak="0">
    <w:nsid w:val="3BDC3684"/>
    <w:multiLevelType w:val="hybridMultilevel"/>
    <w:tmpl w:val="45A67C0A"/>
    <w:lvl w:ilvl="0" w:tplc="B03438E0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3C1E0076"/>
    <w:multiLevelType w:val="hybridMultilevel"/>
    <w:tmpl w:val="9CE6D2C4"/>
    <w:lvl w:ilvl="0" w:tplc="4716AB7E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3F490DEB"/>
    <w:multiLevelType w:val="hybridMultilevel"/>
    <w:tmpl w:val="435EDCB0"/>
    <w:lvl w:ilvl="0" w:tplc="2600216C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42C125AA"/>
    <w:multiLevelType w:val="hybridMultilevel"/>
    <w:tmpl w:val="10E22680"/>
    <w:lvl w:ilvl="0" w:tplc="02D2A1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42C663B0"/>
    <w:multiLevelType w:val="hybridMultilevel"/>
    <w:tmpl w:val="6F42D304"/>
    <w:lvl w:ilvl="0" w:tplc="3FC85E5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5" w15:restartNumberingAfterBreak="0">
    <w:nsid w:val="43347767"/>
    <w:multiLevelType w:val="hybridMultilevel"/>
    <w:tmpl w:val="06D438D6"/>
    <w:lvl w:ilvl="0" w:tplc="CB38CC0C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43F53E33"/>
    <w:multiLevelType w:val="hybridMultilevel"/>
    <w:tmpl w:val="BB90FF90"/>
    <w:lvl w:ilvl="0" w:tplc="94ECC2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44023028"/>
    <w:multiLevelType w:val="hybridMultilevel"/>
    <w:tmpl w:val="7024AB5A"/>
    <w:lvl w:ilvl="0" w:tplc="09B4B77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8" w15:restartNumberingAfterBreak="0">
    <w:nsid w:val="4454114A"/>
    <w:multiLevelType w:val="hybridMultilevel"/>
    <w:tmpl w:val="072A2156"/>
    <w:lvl w:ilvl="0" w:tplc="C5CEF6F6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45C3242"/>
    <w:multiLevelType w:val="hybridMultilevel"/>
    <w:tmpl w:val="8DB019EE"/>
    <w:lvl w:ilvl="0" w:tplc="CB8084C2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492535D"/>
    <w:multiLevelType w:val="hybridMultilevel"/>
    <w:tmpl w:val="C86455E4"/>
    <w:lvl w:ilvl="0" w:tplc="B8D2F716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458547EF"/>
    <w:multiLevelType w:val="hybridMultilevel"/>
    <w:tmpl w:val="46E63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6050118"/>
    <w:multiLevelType w:val="hybridMultilevel"/>
    <w:tmpl w:val="2FD20980"/>
    <w:lvl w:ilvl="0" w:tplc="D85E3848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460E42D2"/>
    <w:multiLevelType w:val="hybridMultilevel"/>
    <w:tmpl w:val="7E5E82D2"/>
    <w:lvl w:ilvl="0" w:tplc="09B4B77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4" w15:restartNumberingAfterBreak="0">
    <w:nsid w:val="46980A08"/>
    <w:multiLevelType w:val="hybridMultilevel"/>
    <w:tmpl w:val="0310DB86"/>
    <w:lvl w:ilvl="0" w:tplc="68C0E6D2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46C82F62"/>
    <w:multiLevelType w:val="hybridMultilevel"/>
    <w:tmpl w:val="6F42D304"/>
    <w:lvl w:ilvl="0" w:tplc="3FC85E5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86" w15:restartNumberingAfterBreak="0">
    <w:nsid w:val="47403452"/>
    <w:multiLevelType w:val="hybridMultilevel"/>
    <w:tmpl w:val="E70C4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7DB5CF5"/>
    <w:multiLevelType w:val="hybridMultilevel"/>
    <w:tmpl w:val="BCE89616"/>
    <w:lvl w:ilvl="0" w:tplc="7952C710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B8A2271"/>
    <w:multiLevelType w:val="hybridMultilevel"/>
    <w:tmpl w:val="162CF99A"/>
    <w:lvl w:ilvl="0" w:tplc="0A6083EC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4B9A0D5C"/>
    <w:multiLevelType w:val="hybridMultilevel"/>
    <w:tmpl w:val="486600D2"/>
    <w:lvl w:ilvl="0" w:tplc="E08AC110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C2327C1"/>
    <w:multiLevelType w:val="hybridMultilevel"/>
    <w:tmpl w:val="8704326E"/>
    <w:lvl w:ilvl="0" w:tplc="4334A446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DC4E96"/>
    <w:multiLevelType w:val="hybridMultilevel"/>
    <w:tmpl w:val="1A9664E6"/>
    <w:lvl w:ilvl="0" w:tplc="C5CEF6F6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23460AF"/>
    <w:multiLevelType w:val="hybridMultilevel"/>
    <w:tmpl w:val="E22EB524"/>
    <w:lvl w:ilvl="0" w:tplc="7B085A60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53AB1FE2"/>
    <w:multiLevelType w:val="hybridMultilevel"/>
    <w:tmpl w:val="F6ACB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3E37AF1"/>
    <w:multiLevelType w:val="hybridMultilevel"/>
    <w:tmpl w:val="6AA813BA"/>
    <w:lvl w:ilvl="0" w:tplc="E5A0BD50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6750785"/>
    <w:multiLevelType w:val="hybridMultilevel"/>
    <w:tmpl w:val="3490D68C"/>
    <w:lvl w:ilvl="0" w:tplc="23A85F5C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84067BC"/>
    <w:multiLevelType w:val="hybridMultilevel"/>
    <w:tmpl w:val="D212B30E"/>
    <w:lvl w:ilvl="0" w:tplc="15B2BFB2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58476D9C"/>
    <w:multiLevelType w:val="hybridMultilevel"/>
    <w:tmpl w:val="A5DEB746"/>
    <w:lvl w:ilvl="0" w:tplc="5A2E3042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597115B5"/>
    <w:multiLevelType w:val="hybridMultilevel"/>
    <w:tmpl w:val="0220F51A"/>
    <w:lvl w:ilvl="0" w:tplc="E08AC110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B907C7E"/>
    <w:multiLevelType w:val="hybridMultilevel"/>
    <w:tmpl w:val="7F485846"/>
    <w:lvl w:ilvl="0" w:tplc="0470AF12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5C2F50C8"/>
    <w:multiLevelType w:val="hybridMultilevel"/>
    <w:tmpl w:val="B04E2618"/>
    <w:lvl w:ilvl="0" w:tplc="09B4B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DDD2ACD"/>
    <w:multiLevelType w:val="hybridMultilevel"/>
    <w:tmpl w:val="6F0EE51C"/>
    <w:lvl w:ilvl="0" w:tplc="CEBA34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5DEE4827"/>
    <w:multiLevelType w:val="hybridMultilevel"/>
    <w:tmpl w:val="9DE61A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5EF8105C"/>
    <w:multiLevelType w:val="hybridMultilevel"/>
    <w:tmpl w:val="875EC06E"/>
    <w:lvl w:ilvl="0" w:tplc="C5CEF6F6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5FC01C0D"/>
    <w:multiLevelType w:val="hybridMultilevel"/>
    <w:tmpl w:val="D0863F90"/>
    <w:lvl w:ilvl="0" w:tplc="D67601FA">
      <w:numFmt w:val="bullet"/>
      <w:lvlText w:val="-"/>
      <w:lvlJc w:val="left"/>
      <w:pPr>
        <w:ind w:left="811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105" w15:restartNumberingAfterBreak="0">
    <w:nsid w:val="600C79B1"/>
    <w:multiLevelType w:val="hybridMultilevel"/>
    <w:tmpl w:val="8B1425C2"/>
    <w:lvl w:ilvl="0" w:tplc="907435C2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600F72B6"/>
    <w:multiLevelType w:val="hybridMultilevel"/>
    <w:tmpl w:val="E6DABA64"/>
    <w:lvl w:ilvl="0" w:tplc="F0707DA2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0492264"/>
    <w:multiLevelType w:val="hybridMultilevel"/>
    <w:tmpl w:val="46E63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1140A1F"/>
    <w:multiLevelType w:val="hybridMultilevel"/>
    <w:tmpl w:val="E0B2C420"/>
    <w:lvl w:ilvl="0" w:tplc="FF5CFE76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615B368C"/>
    <w:multiLevelType w:val="hybridMultilevel"/>
    <w:tmpl w:val="6F42D304"/>
    <w:lvl w:ilvl="0" w:tplc="3FC85E5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0" w15:restartNumberingAfterBreak="0">
    <w:nsid w:val="617F01C2"/>
    <w:multiLevelType w:val="hybridMultilevel"/>
    <w:tmpl w:val="5A5CD5F6"/>
    <w:lvl w:ilvl="0" w:tplc="1A78F4E2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25A6CAA"/>
    <w:multiLevelType w:val="hybridMultilevel"/>
    <w:tmpl w:val="9ED28C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62E0740E"/>
    <w:multiLevelType w:val="hybridMultilevel"/>
    <w:tmpl w:val="29C8590A"/>
    <w:lvl w:ilvl="0" w:tplc="E1B4439A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630F70C8"/>
    <w:multiLevelType w:val="hybridMultilevel"/>
    <w:tmpl w:val="FD020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5D575F4"/>
    <w:multiLevelType w:val="hybridMultilevel"/>
    <w:tmpl w:val="6F42D304"/>
    <w:lvl w:ilvl="0" w:tplc="3FC85E5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5" w15:restartNumberingAfterBreak="0">
    <w:nsid w:val="66AE60A2"/>
    <w:multiLevelType w:val="hybridMultilevel"/>
    <w:tmpl w:val="E124E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701531E"/>
    <w:multiLevelType w:val="hybridMultilevel"/>
    <w:tmpl w:val="B894B650"/>
    <w:lvl w:ilvl="0" w:tplc="09B4B77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7" w15:restartNumberingAfterBreak="0">
    <w:nsid w:val="67A45B1E"/>
    <w:multiLevelType w:val="multilevel"/>
    <w:tmpl w:val="EB162E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8" w15:restartNumberingAfterBreak="0">
    <w:nsid w:val="68862DA9"/>
    <w:multiLevelType w:val="hybridMultilevel"/>
    <w:tmpl w:val="B3845756"/>
    <w:lvl w:ilvl="0" w:tplc="8BE8B498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68A67267"/>
    <w:multiLevelType w:val="hybridMultilevel"/>
    <w:tmpl w:val="4C6A138A"/>
    <w:lvl w:ilvl="0" w:tplc="11AC640E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6A4810EC"/>
    <w:multiLevelType w:val="hybridMultilevel"/>
    <w:tmpl w:val="D4F8AC82"/>
    <w:lvl w:ilvl="0" w:tplc="1682E6C6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6AB26E2C"/>
    <w:multiLevelType w:val="hybridMultilevel"/>
    <w:tmpl w:val="BEDC7368"/>
    <w:lvl w:ilvl="0" w:tplc="4EB6197A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6AB5758C"/>
    <w:multiLevelType w:val="hybridMultilevel"/>
    <w:tmpl w:val="93243DAE"/>
    <w:lvl w:ilvl="0" w:tplc="CBF6373E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6C3F0876"/>
    <w:multiLevelType w:val="hybridMultilevel"/>
    <w:tmpl w:val="6F5A51A4"/>
    <w:lvl w:ilvl="0" w:tplc="E9227B34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6D2E49F6"/>
    <w:multiLevelType w:val="hybridMultilevel"/>
    <w:tmpl w:val="6A5CAD18"/>
    <w:lvl w:ilvl="0" w:tplc="E4529F24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6DBC0186"/>
    <w:multiLevelType w:val="hybridMultilevel"/>
    <w:tmpl w:val="78885FA2"/>
    <w:lvl w:ilvl="0" w:tplc="D67601FA">
      <w:numFmt w:val="bullet"/>
      <w:lvlText w:val="-"/>
      <w:lvlJc w:val="left"/>
      <w:pPr>
        <w:ind w:left="477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126" w15:restartNumberingAfterBreak="0">
    <w:nsid w:val="6DC2738E"/>
    <w:multiLevelType w:val="hybridMultilevel"/>
    <w:tmpl w:val="D398FEB8"/>
    <w:lvl w:ilvl="0" w:tplc="191A4E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6E882FC1"/>
    <w:multiLevelType w:val="hybridMultilevel"/>
    <w:tmpl w:val="61F44148"/>
    <w:lvl w:ilvl="0" w:tplc="CA6E75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6F6B2428"/>
    <w:multiLevelType w:val="hybridMultilevel"/>
    <w:tmpl w:val="6F42D304"/>
    <w:lvl w:ilvl="0" w:tplc="3FC85E5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29" w15:restartNumberingAfterBreak="0">
    <w:nsid w:val="7054187A"/>
    <w:multiLevelType w:val="hybridMultilevel"/>
    <w:tmpl w:val="61F44148"/>
    <w:lvl w:ilvl="0" w:tplc="CA6E75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708D1024"/>
    <w:multiLevelType w:val="hybridMultilevel"/>
    <w:tmpl w:val="E658465E"/>
    <w:lvl w:ilvl="0" w:tplc="62A26F50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71A47E16"/>
    <w:multiLevelType w:val="hybridMultilevel"/>
    <w:tmpl w:val="B04E2618"/>
    <w:lvl w:ilvl="0" w:tplc="09B4B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2C70CB3"/>
    <w:multiLevelType w:val="hybridMultilevel"/>
    <w:tmpl w:val="9CA6131E"/>
    <w:lvl w:ilvl="0" w:tplc="7B5E3FE0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733A54A8"/>
    <w:multiLevelType w:val="hybridMultilevel"/>
    <w:tmpl w:val="CC00AC22"/>
    <w:lvl w:ilvl="0" w:tplc="C5CEF6F6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34569CB"/>
    <w:multiLevelType w:val="hybridMultilevel"/>
    <w:tmpl w:val="99667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3CF0DF1"/>
    <w:multiLevelType w:val="hybridMultilevel"/>
    <w:tmpl w:val="046AD9E8"/>
    <w:lvl w:ilvl="0" w:tplc="E4DA1CDE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4D73004"/>
    <w:multiLevelType w:val="hybridMultilevel"/>
    <w:tmpl w:val="A42CD332"/>
    <w:lvl w:ilvl="0" w:tplc="B6D82140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75627DAC"/>
    <w:multiLevelType w:val="hybridMultilevel"/>
    <w:tmpl w:val="0D1A1160"/>
    <w:lvl w:ilvl="0" w:tplc="6E982410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759475D7"/>
    <w:multiLevelType w:val="hybridMultilevel"/>
    <w:tmpl w:val="F724D2A6"/>
    <w:lvl w:ilvl="0" w:tplc="B398548C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77204B09"/>
    <w:multiLevelType w:val="hybridMultilevel"/>
    <w:tmpl w:val="AF62EA10"/>
    <w:lvl w:ilvl="0" w:tplc="573636FC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77886E5B"/>
    <w:multiLevelType w:val="hybridMultilevel"/>
    <w:tmpl w:val="E7BA7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AB658ED"/>
    <w:multiLevelType w:val="hybridMultilevel"/>
    <w:tmpl w:val="75966488"/>
    <w:lvl w:ilvl="0" w:tplc="C5CEF6F6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BCF172F"/>
    <w:multiLevelType w:val="hybridMultilevel"/>
    <w:tmpl w:val="6F42D304"/>
    <w:lvl w:ilvl="0" w:tplc="3FC85E5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43" w15:restartNumberingAfterBreak="0">
    <w:nsid w:val="7C081CE3"/>
    <w:multiLevelType w:val="hybridMultilevel"/>
    <w:tmpl w:val="6AD84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7C6A38E3"/>
    <w:multiLevelType w:val="hybridMultilevel"/>
    <w:tmpl w:val="459E24F0"/>
    <w:lvl w:ilvl="0" w:tplc="2E420F22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 w15:restartNumberingAfterBreak="0">
    <w:nsid w:val="7CB8729E"/>
    <w:multiLevelType w:val="hybridMultilevel"/>
    <w:tmpl w:val="C410299A"/>
    <w:lvl w:ilvl="0" w:tplc="E8FC99B4">
      <w:start w:val="1"/>
      <w:numFmt w:val="decimal"/>
      <w:lvlText w:val="%1."/>
      <w:lvlJc w:val="left"/>
      <w:pPr>
        <w:ind w:left="331" w:hanging="3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 w15:restartNumberingAfterBreak="0">
    <w:nsid w:val="7D383026"/>
    <w:multiLevelType w:val="hybridMultilevel"/>
    <w:tmpl w:val="66DEB000"/>
    <w:lvl w:ilvl="0" w:tplc="BB76544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143"/>
  </w:num>
  <w:num w:numId="2">
    <w:abstractNumId w:val="27"/>
  </w:num>
  <w:num w:numId="3">
    <w:abstractNumId w:val="134"/>
  </w:num>
  <w:num w:numId="4">
    <w:abstractNumId w:val="93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5"/>
  </w:num>
  <w:num w:numId="7">
    <w:abstractNumId w:val="117"/>
  </w:num>
  <w:num w:numId="8">
    <w:abstractNumId w:val="107"/>
  </w:num>
  <w:num w:numId="9">
    <w:abstractNumId w:val="111"/>
  </w:num>
  <w:num w:numId="10">
    <w:abstractNumId w:val="59"/>
  </w:num>
  <w:num w:numId="11">
    <w:abstractNumId w:val="142"/>
  </w:num>
  <w:num w:numId="12">
    <w:abstractNumId w:val="114"/>
  </w:num>
  <w:num w:numId="13">
    <w:abstractNumId w:val="51"/>
  </w:num>
  <w:num w:numId="14">
    <w:abstractNumId w:val="109"/>
  </w:num>
  <w:num w:numId="15">
    <w:abstractNumId w:val="85"/>
  </w:num>
  <w:num w:numId="16">
    <w:abstractNumId w:val="146"/>
  </w:num>
  <w:num w:numId="17">
    <w:abstractNumId w:val="2"/>
  </w:num>
  <w:num w:numId="18">
    <w:abstractNumId w:val="128"/>
  </w:num>
  <w:num w:numId="19">
    <w:abstractNumId w:val="66"/>
  </w:num>
  <w:num w:numId="20">
    <w:abstractNumId w:val="58"/>
  </w:num>
  <w:num w:numId="21">
    <w:abstractNumId w:val="49"/>
  </w:num>
  <w:num w:numId="22">
    <w:abstractNumId w:val="102"/>
  </w:num>
  <w:num w:numId="23">
    <w:abstractNumId w:val="26"/>
  </w:num>
  <w:num w:numId="24">
    <w:abstractNumId w:val="127"/>
  </w:num>
  <w:num w:numId="25">
    <w:abstractNumId w:val="3"/>
  </w:num>
  <w:num w:numId="26">
    <w:abstractNumId w:val="50"/>
  </w:num>
  <w:num w:numId="27">
    <w:abstractNumId w:val="28"/>
  </w:num>
  <w:num w:numId="28">
    <w:abstractNumId w:val="1"/>
  </w:num>
  <w:num w:numId="29">
    <w:abstractNumId w:val="6"/>
  </w:num>
  <w:num w:numId="30">
    <w:abstractNumId w:val="17"/>
  </w:num>
  <w:num w:numId="31">
    <w:abstractNumId w:val="81"/>
  </w:num>
  <w:num w:numId="32">
    <w:abstractNumId w:val="15"/>
  </w:num>
  <w:num w:numId="33">
    <w:abstractNumId w:val="129"/>
  </w:num>
  <w:num w:numId="34">
    <w:abstractNumId w:val="73"/>
  </w:num>
  <w:num w:numId="35">
    <w:abstractNumId w:val="47"/>
  </w:num>
  <w:num w:numId="36">
    <w:abstractNumId w:val="13"/>
  </w:num>
  <w:num w:numId="37">
    <w:abstractNumId w:val="126"/>
  </w:num>
  <w:num w:numId="38">
    <w:abstractNumId w:val="48"/>
  </w:num>
  <w:num w:numId="39">
    <w:abstractNumId w:val="94"/>
  </w:num>
  <w:num w:numId="40">
    <w:abstractNumId w:val="76"/>
  </w:num>
  <w:num w:numId="41">
    <w:abstractNumId w:val="54"/>
  </w:num>
  <w:num w:numId="42">
    <w:abstractNumId w:val="106"/>
  </w:num>
  <w:num w:numId="43">
    <w:abstractNumId w:val="21"/>
  </w:num>
  <w:num w:numId="44">
    <w:abstractNumId w:val="74"/>
  </w:num>
  <w:num w:numId="45">
    <w:abstractNumId w:val="43"/>
  </w:num>
  <w:num w:numId="46">
    <w:abstractNumId w:val="105"/>
  </w:num>
  <w:num w:numId="47">
    <w:abstractNumId w:val="144"/>
  </w:num>
  <w:num w:numId="48">
    <w:abstractNumId w:val="120"/>
  </w:num>
  <w:num w:numId="49">
    <w:abstractNumId w:val="45"/>
  </w:num>
  <w:num w:numId="50">
    <w:abstractNumId w:val="139"/>
  </w:num>
  <w:num w:numId="51">
    <w:abstractNumId w:val="63"/>
  </w:num>
  <w:num w:numId="52">
    <w:abstractNumId w:val="16"/>
  </w:num>
  <w:num w:numId="53">
    <w:abstractNumId w:val="70"/>
  </w:num>
  <w:num w:numId="54">
    <w:abstractNumId w:val="35"/>
  </w:num>
  <w:num w:numId="55">
    <w:abstractNumId w:val="99"/>
  </w:num>
  <w:num w:numId="56">
    <w:abstractNumId w:val="75"/>
  </w:num>
  <w:num w:numId="57">
    <w:abstractNumId w:val="8"/>
  </w:num>
  <w:num w:numId="58">
    <w:abstractNumId w:val="64"/>
  </w:num>
  <w:num w:numId="59">
    <w:abstractNumId w:val="88"/>
  </w:num>
  <w:num w:numId="60">
    <w:abstractNumId w:val="121"/>
  </w:num>
  <w:num w:numId="61">
    <w:abstractNumId w:val="92"/>
  </w:num>
  <w:num w:numId="62">
    <w:abstractNumId w:val="103"/>
  </w:num>
  <w:num w:numId="63">
    <w:abstractNumId w:val="133"/>
  </w:num>
  <w:num w:numId="64">
    <w:abstractNumId w:val="19"/>
  </w:num>
  <w:num w:numId="65">
    <w:abstractNumId w:val="34"/>
  </w:num>
  <w:num w:numId="66">
    <w:abstractNumId w:val="25"/>
  </w:num>
  <w:num w:numId="67">
    <w:abstractNumId w:val="130"/>
  </w:num>
  <w:num w:numId="68">
    <w:abstractNumId w:val="10"/>
  </w:num>
  <w:num w:numId="69">
    <w:abstractNumId w:val="42"/>
  </w:num>
  <w:num w:numId="70">
    <w:abstractNumId w:val="112"/>
  </w:num>
  <w:num w:numId="71">
    <w:abstractNumId w:val="97"/>
  </w:num>
  <w:num w:numId="72">
    <w:abstractNumId w:val="90"/>
  </w:num>
  <w:num w:numId="73">
    <w:abstractNumId w:val="138"/>
  </w:num>
  <w:num w:numId="74">
    <w:abstractNumId w:val="37"/>
  </w:num>
  <w:num w:numId="75">
    <w:abstractNumId w:val="33"/>
  </w:num>
  <w:num w:numId="76">
    <w:abstractNumId w:val="123"/>
  </w:num>
  <w:num w:numId="77">
    <w:abstractNumId w:val="12"/>
  </w:num>
  <w:num w:numId="78">
    <w:abstractNumId w:val="46"/>
  </w:num>
  <w:num w:numId="79">
    <w:abstractNumId w:val="9"/>
  </w:num>
  <w:num w:numId="80">
    <w:abstractNumId w:val="78"/>
  </w:num>
  <w:num w:numId="81">
    <w:abstractNumId w:val="141"/>
  </w:num>
  <w:num w:numId="82">
    <w:abstractNumId w:val="91"/>
  </w:num>
  <w:num w:numId="83">
    <w:abstractNumId w:val="61"/>
  </w:num>
  <w:num w:numId="84">
    <w:abstractNumId w:val="124"/>
  </w:num>
  <w:num w:numId="85">
    <w:abstractNumId w:val="72"/>
  </w:num>
  <w:num w:numId="86">
    <w:abstractNumId w:val="60"/>
  </w:num>
  <w:num w:numId="87">
    <w:abstractNumId w:val="0"/>
  </w:num>
  <w:num w:numId="88">
    <w:abstractNumId w:val="80"/>
  </w:num>
  <w:num w:numId="89">
    <w:abstractNumId w:val="31"/>
  </w:num>
  <w:num w:numId="90">
    <w:abstractNumId w:val="98"/>
  </w:num>
  <w:num w:numId="91">
    <w:abstractNumId w:val="89"/>
  </w:num>
  <w:num w:numId="92">
    <w:abstractNumId w:val="71"/>
  </w:num>
  <w:num w:numId="93">
    <w:abstractNumId w:val="4"/>
  </w:num>
  <w:num w:numId="94">
    <w:abstractNumId w:val="82"/>
  </w:num>
  <w:num w:numId="95">
    <w:abstractNumId w:val="56"/>
  </w:num>
  <w:num w:numId="96">
    <w:abstractNumId w:val="22"/>
  </w:num>
  <w:num w:numId="97">
    <w:abstractNumId w:val="62"/>
  </w:num>
  <w:num w:numId="98">
    <w:abstractNumId w:val="67"/>
  </w:num>
  <w:num w:numId="99">
    <w:abstractNumId w:val="136"/>
  </w:num>
  <w:num w:numId="100">
    <w:abstractNumId w:val="132"/>
  </w:num>
  <w:num w:numId="101">
    <w:abstractNumId w:val="30"/>
  </w:num>
  <w:num w:numId="102">
    <w:abstractNumId w:val="110"/>
  </w:num>
  <w:num w:numId="103">
    <w:abstractNumId w:val="140"/>
  </w:num>
  <w:num w:numId="104">
    <w:abstractNumId w:val="23"/>
  </w:num>
  <w:num w:numId="105">
    <w:abstractNumId w:val="86"/>
  </w:num>
  <w:num w:numId="106">
    <w:abstractNumId w:val="14"/>
  </w:num>
  <w:num w:numId="107">
    <w:abstractNumId w:val="115"/>
  </w:num>
  <w:num w:numId="108">
    <w:abstractNumId w:val="113"/>
  </w:num>
  <w:num w:numId="109">
    <w:abstractNumId w:val="122"/>
  </w:num>
  <w:num w:numId="110">
    <w:abstractNumId w:val="55"/>
  </w:num>
  <w:num w:numId="111">
    <w:abstractNumId w:val="96"/>
  </w:num>
  <w:num w:numId="112">
    <w:abstractNumId w:val="5"/>
  </w:num>
  <w:num w:numId="113">
    <w:abstractNumId w:val="11"/>
  </w:num>
  <w:num w:numId="114">
    <w:abstractNumId w:val="38"/>
  </w:num>
  <w:num w:numId="115">
    <w:abstractNumId w:val="79"/>
  </w:num>
  <w:num w:numId="116">
    <w:abstractNumId w:val="108"/>
  </w:num>
  <w:num w:numId="117">
    <w:abstractNumId w:val="118"/>
  </w:num>
  <w:num w:numId="118">
    <w:abstractNumId w:val="135"/>
  </w:num>
  <w:num w:numId="119">
    <w:abstractNumId w:val="100"/>
  </w:num>
  <w:num w:numId="120">
    <w:abstractNumId w:val="77"/>
  </w:num>
  <w:num w:numId="121">
    <w:abstractNumId w:val="137"/>
  </w:num>
  <w:num w:numId="122">
    <w:abstractNumId w:val="40"/>
  </w:num>
  <w:num w:numId="123">
    <w:abstractNumId w:val="52"/>
  </w:num>
  <w:num w:numId="124">
    <w:abstractNumId w:val="44"/>
  </w:num>
  <w:num w:numId="125">
    <w:abstractNumId w:val="24"/>
  </w:num>
  <w:num w:numId="126">
    <w:abstractNumId w:val="57"/>
  </w:num>
  <w:num w:numId="127">
    <w:abstractNumId w:val="7"/>
  </w:num>
  <w:num w:numId="128">
    <w:abstractNumId w:val="20"/>
  </w:num>
  <w:num w:numId="129">
    <w:abstractNumId w:val="145"/>
  </w:num>
  <w:num w:numId="130">
    <w:abstractNumId w:val="36"/>
  </w:num>
  <w:num w:numId="131">
    <w:abstractNumId w:val="95"/>
  </w:num>
  <w:num w:numId="132">
    <w:abstractNumId w:val="39"/>
  </w:num>
  <w:num w:numId="133">
    <w:abstractNumId w:val="18"/>
  </w:num>
  <w:num w:numId="134">
    <w:abstractNumId w:val="119"/>
  </w:num>
  <w:num w:numId="135">
    <w:abstractNumId w:val="84"/>
  </w:num>
  <w:num w:numId="136">
    <w:abstractNumId w:val="32"/>
  </w:num>
  <w:num w:numId="137">
    <w:abstractNumId w:val="87"/>
  </w:num>
  <w:num w:numId="138">
    <w:abstractNumId w:val="29"/>
  </w:num>
  <w:num w:numId="139">
    <w:abstractNumId w:val="131"/>
  </w:num>
  <w:num w:numId="140">
    <w:abstractNumId w:val="116"/>
  </w:num>
  <w:num w:numId="141">
    <w:abstractNumId w:val="101"/>
  </w:num>
  <w:num w:numId="142">
    <w:abstractNumId w:val="68"/>
  </w:num>
  <w:num w:numId="143">
    <w:abstractNumId w:val="65"/>
  </w:num>
  <w:num w:numId="144">
    <w:abstractNumId w:val="83"/>
  </w:num>
  <w:num w:numId="145">
    <w:abstractNumId w:val="69"/>
  </w:num>
  <w:num w:numId="146">
    <w:abstractNumId w:val="104"/>
  </w:num>
  <w:num w:numId="147">
    <w:abstractNumId w:val="41"/>
  </w:num>
  <w:num w:numId="148">
    <w:abstractNumId w:val="53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E27"/>
    <w:rsid w:val="000020A9"/>
    <w:rsid w:val="0000379F"/>
    <w:rsid w:val="00004F73"/>
    <w:rsid w:val="000052E6"/>
    <w:rsid w:val="00005FEC"/>
    <w:rsid w:val="000062E4"/>
    <w:rsid w:val="000069B0"/>
    <w:rsid w:val="000108FA"/>
    <w:rsid w:val="0001288C"/>
    <w:rsid w:val="00012E7F"/>
    <w:rsid w:val="00013977"/>
    <w:rsid w:val="00014451"/>
    <w:rsid w:val="00014DCE"/>
    <w:rsid w:val="00022640"/>
    <w:rsid w:val="0002327B"/>
    <w:rsid w:val="000232FA"/>
    <w:rsid w:val="00023FF9"/>
    <w:rsid w:val="00024320"/>
    <w:rsid w:val="00026E4E"/>
    <w:rsid w:val="00032805"/>
    <w:rsid w:val="00034875"/>
    <w:rsid w:val="0003642C"/>
    <w:rsid w:val="00041C97"/>
    <w:rsid w:val="000444CD"/>
    <w:rsid w:val="000533AF"/>
    <w:rsid w:val="000546B7"/>
    <w:rsid w:val="00055B30"/>
    <w:rsid w:val="00055F87"/>
    <w:rsid w:val="0005676F"/>
    <w:rsid w:val="00061C02"/>
    <w:rsid w:val="00070875"/>
    <w:rsid w:val="00077E84"/>
    <w:rsid w:val="00082294"/>
    <w:rsid w:val="00084026"/>
    <w:rsid w:val="00084244"/>
    <w:rsid w:val="00095D98"/>
    <w:rsid w:val="00096469"/>
    <w:rsid w:val="000A2333"/>
    <w:rsid w:val="000A45D9"/>
    <w:rsid w:val="000A46E3"/>
    <w:rsid w:val="000A6094"/>
    <w:rsid w:val="000A640E"/>
    <w:rsid w:val="000A7584"/>
    <w:rsid w:val="000B169A"/>
    <w:rsid w:val="000B4EA5"/>
    <w:rsid w:val="000B6CF5"/>
    <w:rsid w:val="000C11C1"/>
    <w:rsid w:val="000C3FD7"/>
    <w:rsid w:val="000C4035"/>
    <w:rsid w:val="000C52E5"/>
    <w:rsid w:val="000D1A7A"/>
    <w:rsid w:val="000D41D8"/>
    <w:rsid w:val="000D5BCB"/>
    <w:rsid w:val="000D78AF"/>
    <w:rsid w:val="000E69F8"/>
    <w:rsid w:val="000F257D"/>
    <w:rsid w:val="000F3063"/>
    <w:rsid w:val="000F3367"/>
    <w:rsid w:val="000F5392"/>
    <w:rsid w:val="000F7209"/>
    <w:rsid w:val="0010062E"/>
    <w:rsid w:val="0010181F"/>
    <w:rsid w:val="00105A0C"/>
    <w:rsid w:val="00107339"/>
    <w:rsid w:val="0011070C"/>
    <w:rsid w:val="00111200"/>
    <w:rsid w:val="00120B48"/>
    <w:rsid w:val="001231B1"/>
    <w:rsid w:val="00123785"/>
    <w:rsid w:val="00123EAD"/>
    <w:rsid w:val="00130250"/>
    <w:rsid w:val="00131C26"/>
    <w:rsid w:val="00137295"/>
    <w:rsid w:val="00137791"/>
    <w:rsid w:val="00141007"/>
    <w:rsid w:val="00142C7F"/>
    <w:rsid w:val="001445F9"/>
    <w:rsid w:val="00144BA7"/>
    <w:rsid w:val="00145793"/>
    <w:rsid w:val="00146214"/>
    <w:rsid w:val="0014752B"/>
    <w:rsid w:val="0015065A"/>
    <w:rsid w:val="0015305A"/>
    <w:rsid w:val="00155E22"/>
    <w:rsid w:val="00163686"/>
    <w:rsid w:val="00165D8C"/>
    <w:rsid w:val="00167419"/>
    <w:rsid w:val="0017013A"/>
    <w:rsid w:val="00174C7E"/>
    <w:rsid w:val="0017669C"/>
    <w:rsid w:val="00177E53"/>
    <w:rsid w:val="0018023C"/>
    <w:rsid w:val="00180558"/>
    <w:rsid w:val="0018210D"/>
    <w:rsid w:val="00182A80"/>
    <w:rsid w:val="00186043"/>
    <w:rsid w:val="00195532"/>
    <w:rsid w:val="00196A6E"/>
    <w:rsid w:val="001A132E"/>
    <w:rsid w:val="001A1AEF"/>
    <w:rsid w:val="001A20C1"/>
    <w:rsid w:val="001A5311"/>
    <w:rsid w:val="001A7193"/>
    <w:rsid w:val="001B6EF9"/>
    <w:rsid w:val="001C48C0"/>
    <w:rsid w:val="001C5421"/>
    <w:rsid w:val="001C64D0"/>
    <w:rsid w:val="001C66BA"/>
    <w:rsid w:val="001C67BA"/>
    <w:rsid w:val="001D15EA"/>
    <w:rsid w:val="001D3B23"/>
    <w:rsid w:val="001D44FC"/>
    <w:rsid w:val="001D4F4F"/>
    <w:rsid w:val="001D5A63"/>
    <w:rsid w:val="001D6A02"/>
    <w:rsid w:val="001E061D"/>
    <w:rsid w:val="001E11A2"/>
    <w:rsid w:val="001E419C"/>
    <w:rsid w:val="001E5E14"/>
    <w:rsid w:val="001E6FF8"/>
    <w:rsid w:val="001F0C1E"/>
    <w:rsid w:val="001F2AFE"/>
    <w:rsid w:val="001F3091"/>
    <w:rsid w:val="001F5434"/>
    <w:rsid w:val="001F6E50"/>
    <w:rsid w:val="0020038F"/>
    <w:rsid w:val="002071F8"/>
    <w:rsid w:val="0020752A"/>
    <w:rsid w:val="00212043"/>
    <w:rsid w:val="0021210B"/>
    <w:rsid w:val="00212338"/>
    <w:rsid w:val="002130EF"/>
    <w:rsid w:val="00213286"/>
    <w:rsid w:val="00214C6A"/>
    <w:rsid w:val="00220C57"/>
    <w:rsid w:val="00221E06"/>
    <w:rsid w:val="002222ED"/>
    <w:rsid w:val="00223D2C"/>
    <w:rsid w:val="0022470E"/>
    <w:rsid w:val="00224D2B"/>
    <w:rsid w:val="00227570"/>
    <w:rsid w:val="0023008A"/>
    <w:rsid w:val="002312D3"/>
    <w:rsid w:val="00231F61"/>
    <w:rsid w:val="00233D05"/>
    <w:rsid w:val="0023711D"/>
    <w:rsid w:val="00237D22"/>
    <w:rsid w:val="00237F16"/>
    <w:rsid w:val="00240131"/>
    <w:rsid w:val="00242AE1"/>
    <w:rsid w:val="0024717D"/>
    <w:rsid w:val="00252176"/>
    <w:rsid w:val="00253282"/>
    <w:rsid w:val="0025335C"/>
    <w:rsid w:val="00254036"/>
    <w:rsid w:val="00254047"/>
    <w:rsid w:val="0025411D"/>
    <w:rsid w:val="00255047"/>
    <w:rsid w:val="00263160"/>
    <w:rsid w:val="0026322C"/>
    <w:rsid w:val="00266C5C"/>
    <w:rsid w:val="00270F9E"/>
    <w:rsid w:val="002760F1"/>
    <w:rsid w:val="00276DB6"/>
    <w:rsid w:val="00280685"/>
    <w:rsid w:val="0028565A"/>
    <w:rsid w:val="002905B3"/>
    <w:rsid w:val="00290DED"/>
    <w:rsid w:val="0029115B"/>
    <w:rsid w:val="002914A0"/>
    <w:rsid w:val="0029315A"/>
    <w:rsid w:val="002931FE"/>
    <w:rsid w:val="00294C2B"/>
    <w:rsid w:val="00295B1F"/>
    <w:rsid w:val="002A1906"/>
    <w:rsid w:val="002A227C"/>
    <w:rsid w:val="002A3650"/>
    <w:rsid w:val="002A6360"/>
    <w:rsid w:val="002A695B"/>
    <w:rsid w:val="002A7566"/>
    <w:rsid w:val="002B13B5"/>
    <w:rsid w:val="002B2C07"/>
    <w:rsid w:val="002B43BD"/>
    <w:rsid w:val="002B6002"/>
    <w:rsid w:val="002C1C01"/>
    <w:rsid w:val="002C2A87"/>
    <w:rsid w:val="002C4020"/>
    <w:rsid w:val="002C6706"/>
    <w:rsid w:val="002D122A"/>
    <w:rsid w:val="002D255E"/>
    <w:rsid w:val="002D3540"/>
    <w:rsid w:val="002D4A32"/>
    <w:rsid w:val="002D4B2A"/>
    <w:rsid w:val="002D7A79"/>
    <w:rsid w:val="002E0B39"/>
    <w:rsid w:val="002E16F5"/>
    <w:rsid w:val="002E4684"/>
    <w:rsid w:val="002E6F0F"/>
    <w:rsid w:val="002F19BA"/>
    <w:rsid w:val="002F3348"/>
    <w:rsid w:val="002F3D12"/>
    <w:rsid w:val="002F4E62"/>
    <w:rsid w:val="003001A0"/>
    <w:rsid w:val="00301F79"/>
    <w:rsid w:val="003035B9"/>
    <w:rsid w:val="00305FFD"/>
    <w:rsid w:val="0030638B"/>
    <w:rsid w:val="003111A6"/>
    <w:rsid w:val="00314440"/>
    <w:rsid w:val="003151DF"/>
    <w:rsid w:val="00316894"/>
    <w:rsid w:val="00316A6C"/>
    <w:rsid w:val="00321923"/>
    <w:rsid w:val="00323A53"/>
    <w:rsid w:val="00333457"/>
    <w:rsid w:val="00333B71"/>
    <w:rsid w:val="00337499"/>
    <w:rsid w:val="00341E47"/>
    <w:rsid w:val="00344C3E"/>
    <w:rsid w:val="00346CBB"/>
    <w:rsid w:val="00350175"/>
    <w:rsid w:val="003553F9"/>
    <w:rsid w:val="003568D5"/>
    <w:rsid w:val="00360019"/>
    <w:rsid w:val="00360964"/>
    <w:rsid w:val="00361244"/>
    <w:rsid w:val="00361AE8"/>
    <w:rsid w:val="00365662"/>
    <w:rsid w:val="00375890"/>
    <w:rsid w:val="00381410"/>
    <w:rsid w:val="00382658"/>
    <w:rsid w:val="00384EE7"/>
    <w:rsid w:val="00385B10"/>
    <w:rsid w:val="00386931"/>
    <w:rsid w:val="00387745"/>
    <w:rsid w:val="00387BFF"/>
    <w:rsid w:val="00391546"/>
    <w:rsid w:val="00397E62"/>
    <w:rsid w:val="003A05AD"/>
    <w:rsid w:val="003A2C33"/>
    <w:rsid w:val="003B2F12"/>
    <w:rsid w:val="003B4186"/>
    <w:rsid w:val="003B7723"/>
    <w:rsid w:val="003C337C"/>
    <w:rsid w:val="003C4DE8"/>
    <w:rsid w:val="003C75CA"/>
    <w:rsid w:val="003D05DF"/>
    <w:rsid w:val="003D0FF7"/>
    <w:rsid w:val="003D4754"/>
    <w:rsid w:val="003D4B04"/>
    <w:rsid w:val="003D52FC"/>
    <w:rsid w:val="003D5DA5"/>
    <w:rsid w:val="003E010F"/>
    <w:rsid w:val="003E06E9"/>
    <w:rsid w:val="003E4092"/>
    <w:rsid w:val="003E4AE6"/>
    <w:rsid w:val="003E4D5C"/>
    <w:rsid w:val="003E5557"/>
    <w:rsid w:val="003E5DEF"/>
    <w:rsid w:val="003E61C9"/>
    <w:rsid w:val="003E62DE"/>
    <w:rsid w:val="003F4CBF"/>
    <w:rsid w:val="003F79EA"/>
    <w:rsid w:val="004005CA"/>
    <w:rsid w:val="0040382D"/>
    <w:rsid w:val="00405213"/>
    <w:rsid w:val="004065FE"/>
    <w:rsid w:val="0041082E"/>
    <w:rsid w:val="00411583"/>
    <w:rsid w:val="004118E2"/>
    <w:rsid w:val="00413705"/>
    <w:rsid w:val="004140FD"/>
    <w:rsid w:val="0041466A"/>
    <w:rsid w:val="00414793"/>
    <w:rsid w:val="00416521"/>
    <w:rsid w:val="0041798F"/>
    <w:rsid w:val="004207F6"/>
    <w:rsid w:val="0042083C"/>
    <w:rsid w:val="00421D20"/>
    <w:rsid w:val="00422E53"/>
    <w:rsid w:val="00423C1C"/>
    <w:rsid w:val="00424AF9"/>
    <w:rsid w:val="004266C4"/>
    <w:rsid w:val="00426DA9"/>
    <w:rsid w:val="00430D5B"/>
    <w:rsid w:val="0043419B"/>
    <w:rsid w:val="00434888"/>
    <w:rsid w:val="0043528A"/>
    <w:rsid w:val="00436F74"/>
    <w:rsid w:val="00440339"/>
    <w:rsid w:val="00441D8C"/>
    <w:rsid w:val="00447E57"/>
    <w:rsid w:val="00450C7B"/>
    <w:rsid w:val="0045129D"/>
    <w:rsid w:val="00452A70"/>
    <w:rsid w:val="00454BA9"/>
    <w:rsid w:val="00463F1E"/>
    <w:rsid w:val="00464C12"/>
    <w:rsid w:val="0046747F"/>
    <w:rsid w:val="00467839"/>
    <w:rsid w:val="00472E98"/>
    <w:rsid w:val="004730C9"/>
    <w:rsid w:val="00473656"/>
    <w:rsid w:val="004756BC"/>
    <w:rsid w:val="004761AF"/>
    <w:rsid w:val="0047671E"/>
    <w:rsid w:val="00476950"/>
    <w:rsid w:val="00487E2C"/>
    <w:rsid w:val="004909E6"/>
    <w:rsid w:val="004918B8"/>
    <w:rsid w:val="0049375B"/>
    <w:rsid w:val="0049480C"/>
    <w:rsid w:val="00497155"/>
    <w:rsid w:val="004A069E"/>
    <w:rsid w:val="004A384E"/>
    <w:rsid w:val="004A4746"/>
    <w:rsid w:val="004A544E"/>
    <w:rsid w:val="004A5953"/>
    <w:rsid w:val="004A5DA8"/>
    <w:rsid w:val="004A755C"/>
    <w:rsid w:val="004A7E6B"/>
    <w:rsid w:val="004B0494"/>
    <w:rsid w:val="004B1B90"/>
    <w:rsid w:val="004B3844"/>
    <w:rsid w:val="004B3DBA"/>
    <w:rsid w:val="004B50BB"/>
    <w:rsid w:val="004C13C7"/>
    <w:rsid w:val="004C2A51"/>
    <w:rsid w:val="004C3EF5"/>
    <w:rsid w:val="004D1D33"/>
    <w:rsid w:val="004D2756"/>
    <w:rsid w:val="004D438B"/>
    <w:rsid w:val="004D676F"/>
    <w:rsid w:val="004E0A54"/>
    <w:rsid w:val="004E1CC8"/>
    <w:rsid w:val="004E2BD0"/>
    <w:rsid w:val="004E6C69"/>
    <w:rsid w:val="004E7695"/>
    <w:rsid w:val="004F1C7A"/>
    <w:rsid w:val="00500D7B"/>
    <w:rsid w:val="00505B39"/>
    <w:rsid w:val="005074E8"/>
    <w:rsid w:val="00510A4F"/>
    <w:rsid w:val="00510BF8"/>
    <w:rsid w:val="00514E4A"/>
    <w:rsid w:val="00516747"/>
    <w:rsid w:val="00517993"/>
    <w:rsid w:val="00522738"/>
    <w:rsid w:val="005265C4"/>
    <w:rsid w:val="005314B2"/>
    <w:rsid w:val="00535403"/>
    <w:rsid w:val="00536C52"/>
    <w:rsid w:val="005403A9"/>
    <w:rsid w:val="005419E0"/>
    <w:rsid w:val="00542E53"/>
    <w:rsid w:val="00544AC9"/>
    <w:rsid w:val="005516AF"/>
    <w:rsid w:val="005538C3"/>
    <w:rsid w:val="00553AB6"/>
    <w:rsid w:val="00555D32"/>
    <w:rsid w:val="00556E40"/>
    <w:rsid w:val="0056101B"/>
    <w:rsid w:val="00561194"/>
    <w:rsid w:val="00567A79"/>
    <w:rsid w:val="005713EE"/>
    <w:rsid w:val="00573278"/>
    <w:rsid w:val="00577CCC"/>
    <w:rsid w:val="00580387"/>
    <w:rsid w:val="005822DA"/>
    <w:rsid w:val="00583CE5"/>
    <w:rsid w:val="00586614"/>
    <w:rsid w:val="005931F0"/>
    <w:rsid w:val="00593E6F"/>
    <w:rsid w:val="00595163"/>
    <w:rsid w:val="005954A1"/>
    <w:rsid w:val="0059659E"/>
    <w:rsid w:val="0059736D"/>
    <w:rsid w:val="005A0FDD"/>
    <w:rsid w:val="005A2749"/>
    <w:rsid w:val="005B0F26"/>
    <w:rsid w:val="005B183C"/>
    <w:rsid w:val="005B19C9"/>
    <w:rsid w:val="005B3561"/>
    <w:rsid w:val="005B3B74"/>
    <w:rsid w:val="005B7F30"/>
    <w:rsid w:val="005C1F00"/>
    <w:rsid w:val="005C3DF5"/>
    <w:rsid w:val="005D1016"/>
    <w:rsid w:val="005D418E"/>
    <w:rsid w:val="005D49D9"/>
    <w:rsid w:val="005D6402"/>
    <w:rsid w:val="005E1C1D"/>
    <w:rsid w:val="005E31EB"/>
    <w:rsid w:val="005F09D8"/>
    <w:rsid w:val="005F0C2B"/>
    <w:rsid w:val="005F584E"/>
    <w:rsid w:val="0060026F"/>
    <w:rsid w:val="00601FEF"/>
    <w:rsid w:val="006020FE"/>
    <w:rsid w:val="00604BBE"/>
    <w:rsid w:val="006058A6"/>
    <w:rsid w:val="00606F60"/>
    <w:rsid w:val="0060745C"/>
    <w:rsid w:val="006077C2"/>
    <w:rsid w:val="00610AC4"/>
    <w:rsid w:val="00611AC7"/>
    <w:rsid w:val="00612212"/>
    <w:rsid w:val="00615CBF"/>
    <w:rsid w:val="00616804"/>
    <w:rsid w:val="00616E2E"/>
    <w:rsid w:val="00617374"/>
    <w:rsid w:val="00620E79"/>
    <w:rsid w:val="00621716"/>
    <w:rsid w:val="00624976"/>
    <w:rsid w:val="00631140"/>
    <w:rsid w:val="006354E1"/>
    <w:rsid w:val="00637CC8"/>
    <w:rsid w:val="00641033"/>
    <w:rsid w:val="00643B2F"/>
    <w:rsid w:val="00646FEB"/>
    <w:rsid w:val="00647F68"/>
    <w:rsid w:val="00650EC4"/>
    <w:rsid w:val="00650F8A"/>
    <w:rsid w:val="006536C8"/>
    <w:rsid w:val="00654709"/>
    <w:rsid w:val="0065558A"/>
    <w:rsid w:val="00656B65"/>
    <w:rsid w:val="006620A4"/>
    <w:rsid w:val="00662C32"/>
    <w:rsid w:val="00674A3E"/>
    <w:rsid w:val="00683AB6"/>
    <w:rsid w:val="00684A93"/>
    <w:rsid w:val="00686CE9"/>
    <w:rsid w:val="00687532"/>
    <w:rsid w:val="0069136A"/>
    <w:rsid w:val="00692B52"/>
    <w:rsid w:val="00692C76"/>
    <w:rsid w:val="006975DF"/>
    <w:rsid w:val="006A2570"/>
    <w:rsid w:val="006A2874"/>
    <w:rsid w:val="006A32EA"/>
    <w:rsid w:val="006A7C81"/>
    <w:rsid w:val="006B20A4"/>
    <w:rsid w:val="006B4993"/>
    <w:rsid w:val="006C02EC"/>
    <w:rsid w:val="006C2FA6"/>
    <w:rsid w:val="006C48A6"/>
    <w:rsid w:val="006C5212"/>
    <w:rsid w:val="006D1AAA"/>
    <w:rsid w:val="006D324B"/>
    <w:rsid w:val="006D44E6"/>
    <w:rsid w:val="006D4C3E"/>
    <w:rsid w:val="006E017E"/>
    <w:rsid w:val="006E05A2"/>
    <w:rsid w:val="006E159D"/>
    <w:rsid w:val="006E1962"/>
    <w:rsid w:val="006E4E80"/>
    <w:rsid w:val="006E5275"/>
    <w:rsid w:val="006E7A60"/>
    <w:rsid w:val="006F1141"/>
    <w:rsid w:val="006F2B92"/>
    <w:rsid w:val="006F3E81"/>
    <w:rsid w:val="006F40BC"/>
    <w:rsid w:val="006F4BCD"/>
    <w:rsid w:val="00700ACF"/>
    <w:rsid w:val="00700D8F"/>
    <w:rsid w:val="00701D79"/>
    <w:rsid w:val="00704CBF"/>
    <w:rsid w:val="00705F4F"/>
    <w:rsid w:val="0070624D"/>
    <w:rsid w:val="0071350A"/>
    <w:rsid w:val="00715A7A"/>
    <w:rsid w:val="00716212"/>
    <w:rsid w:val="00717B2E"/>
    <w:rsid w:val="00724099"/>
    <w:rsid w:val="00725BF1"/>
    <w:rsid w:val="007306EA"/>
    <w:rsid w:val="00730EDB"/>
    <w:rsid w:val="00732F7B"/>
    <w:rsid w:val="00733E9D"/>
    <w:rsid w:val="00733FA0"/>
    <w:rsid w:val="007349D2"/>
    <w:rsid w:val="007373C8"/>
    <w:rsid w:val="0074267D"/>
    <w:rsid w:val="00746B1B"/>
    <w:rsid w:val="00750C84"/>
    <w:rsid w:val="007516DE"/>
    <w:rsid w:val="0075287C"/>
    <w:rsid w:val="0075360F"/>
    <w:rsid w:val="007646F2"/>
    <w:rsid w:val="007651C4"/>
    <w:rsid w:val="00766F27"/>
    <w:rsid w:val="0077112E"/>
    <w:rsid w:val="00775856"/>
    <w:rsid w:val="00777674"/>
    <w:rsid w:val="00777E36"/>
    <w:rsid w:val="00781999"/>
    <w:rsid w:val="00781B6F"/>
    <w:rsid w:val="007830C3"/>
    <w:rsid w:val="00784216"/>
    <w:rsid w:val="00785682"/>
    <w:rsid w:val="007874F4"/>
    <w:rsid w:val="00791FCC"/>
    <w:rsid w:val="00792803"/>
    <w:rsid w:val="0079291E"/>
    <w:rsid w:val="00792965"/>
    <w:rsid w:val="00793A24"/>
    <w:rsid w:val="00794CFA"/>
    <w:rsid w:val="007970A2"/>
    <w:rsid w:val="007A069B"/>
    <w:rsid w:val="007A345F"/>
    <w:rsid w:val="007B038A"/>
    <w:rsid w:val="007B061D"/>
    <w:rsid w:val="007B085F"/>
    <w:rsid w:val="007B4949"/>
    <w:rsid w:val="007B4DF3"/>
    <w:rsid w:val="007B5FD0"/>
    <w:rsid w:val="007B7829"/>
    <w:rsid w:val="007C25C1"/>
    <w:rsid w:val="007C4343"/>
    <w:rsid w:val="007C626E"/>
    <w:rsid w:val="007C65C9"/>
    <w:rsid w:val="007C668A"/>
    <w:rsid w:val="007C6D92"/>
    <w:rsid w:val="007D29C1"/>
    <w:rsid w:val="007D73E6"/>
    <w:rsid w:val="007E01A5"/>
    <w:rsid w:val="007E0313"/>
    <w:rsid w:val="007E4031"/>
    <w:rsid w:val="007E5DB4"/>
    <w:rsid w:val="007E6B56"/>
    <w:rsid w:val="007E6FA1"/>
    <w:rsid w:val="007F037B"/>
    <w:rsid w:val="007F0CCB"/>
    <w:rsid w:val="007F5BDF"/>
    <w:rsid w:val="00801980"/>
    <w:rsid w:val="00803ED0"/>
    <w:rsid w:val="00805F40"/>
    <w:rsid w:val="00806F57"/>
    <w:rsid w:val="008073BA"/>
    <w:rsid w:val="008079C8"/>
    <w:rsid w:val="00810221"/>
    <w:rsid w:val="008103D1"/>
    <w:rsid w:val="0081203F"/>
    <w:rsid w:val="00813B0E"/>
    <w:rsid w:val="00817071"/>
    <w:rsid w:val="00822D84"/>
    <w:rsid w:val="00823609"/>
    <w:rsid w:val="00824E53"/>
    <w:rsid w:val="00827578"/>
    <w:rsid w:val="00830413"/>
    <w:rsid w:val="008307F3"/>
    <w:rsid w:val="00830AB9"/>
    <w:rsid w:val="008312FF"/>
    <w:rsid w:val="00832186"/>
    <w:rsid w:val="008324CD"/>
    <w:rsid w:val="00832C26"/>
    <w:rsid w:val="008334D4"/>
    <w:rsid w:val="008353A2"/>
    <w:rsid w:val="008376D4"/>
    <w:rsid w:val="00837C0B"/>
    <w:rsid w:val="00841269"/>
    <w:rsid w:val="0084236B"/>
    <w:rsid w:val="00852409"/>
    <w:rsid w:val="008545A7"/>
    <w:rsid w:val="00854D78"/>
    <w:rsid w:val="00854DF4"/>
    <w:rsid w:val="00856496"/>
    <w:rsid w:val="0085757D"/>
    <w:rsid w:val="008649E5"/>
    <w:rsid w:val="00865223"/>
    <w:rsid w:val="008657CD"/>
    <w:rsid w:val="008671A8"/>
    <w:rsid w:val="00867E6B"/>
    <w:rsid w:val="0087030E"/>
    <w:rsid w:val="0087347E"/>
    <w:rsid w:val="008737D1"/>
    <w:rsid w:val="008744B3"/>
    <w:rsid w:val="0087644B"/>
    <w:rsid w:val="00876EE5"/>
    <w:rsid w:val="00882AEC"/>
    <w:rsid w:val="00883CCA"/>
    <w:rsid w:val="00883E42"/>
    <w:rsid w:val="00884140"/>
    <w:rsid w:val="00885BA0"/>
    <w:rsid w:val="008860CB"/>
    <w:rsid w:val="0089023A"/>
    <w:rsid w:val="0089377A"/>
    <w:rsid w:val="00896873"/>
    <w:rsid w:val="00897597"/>
    <w:rsid w:val="008A54F7"/>
    <w:rsid w:val="008A7154"/>
    <w:rsid w:val="008A7B9A"/>
    <w:rsid w:val="008A7C58"/>
    <w:rsid w:val="008B25C1"/>
    <w:rsid w:val="008B7145"/>
    <w:rsid w:val="008B7556"/>
    <w:rsid w:val="008B7E6D"/>
    <w:rsid w:val="008C64DC"/>
    <w:rsid w:val="008C6592"/>
    <w:rsid w:val="008D09B0"/>
    <w:rsid w:val="008D2EB1"/>
    <w:rsid w:val="008D4979"/>
    <w:rsid w:val="008D4FDE"/>
    <w:rsid w:val="008D7693"/>
    <w:rsid w:val="008D7B0C"/>
    <w:rsid w:val="008E21D4"/>
    <w:rsid w:val="008E2DD2"/>
    <w:rsid w:val="008E32DC"/>
    <w:rsid w:val="008E35C6"/>
    <w:rsid w:val="008E3C6D"/>
    <w:rsid w:val="008E460E"/>
    <w:rsid w:val="008E708F"/>
    <w:rsid w:val="008E7150"/>
    <w:rsid w:val="008F19EB"/>
    <w:rsid w:val="008F69DA"/>
    <w:rsid w:val="008F76BD"/>
    <w:rsid w:val="0090332C"/>
    <w:rsid w:val="00904B44"/>
    <w:rsid w:val="00904BBE"/>
    <w:rsid w:val="009133F6"/>
    <w:rsid w:val="00914AE2"/>
    <w:rsid w:val="00916275"/>
    <w:rsid w:val="00917D65"/>
    <w:rsid w:val="00922652"/>
    <w:rsid w:val="00922A14"/>
    <w:rsid w:val="0092423F"/>
    <w:rsid w:val="009247C7"/>
    <w:rsid w:val="00924C86"/>
    <w:rsid w:val="00924D0D"/>
    <w:rsid w:val="00925500"/>
    <w:rsid w:val="00926769"/>
    <w:rsid w:val="00930196"/>
    <w:rsid w:val="009373E1"/>
    <w:rsid w:val="00942B91"/>
    <w:rsid w:val="00945720"/>
    <w:rsid w:val="00945F9E"/>
    <w:rsid w:val="00946723"/>
    <w:rsid w:val="00952F70"/>
    <w:rsid w:val="00955D02"/>
    <w:rsid w:val="009617C7"/>
    <w:rsid w:val="00964CC9"/>
    <w:rsid w:val="00965C99"/>
    <w:rsid w:val="009662CF"/>
    <w:rsid w:val="009706EC"/>
    <w:rsid w:val="0097089C"/>
    <w:rsid w:val="009713AE"/>
    <w:rsid w:val="00972C8E"/>
    <w:rsid w:val="00977EAE"/>
    <w:rsid w:val="009807C9"/>
    <w:rsid w:val="00980B3A"/>
    <w:rsid w:val="009811FA"/>
    <w:rsid w:val="0098134E"/>
    <w:rsid w:val="00981E89"/>
    <w:rsid w:val="0098419E"/>
    <w:rsid w:val="00984EA2"/>
    <w:rsid w:val="009865AF"/>
    <w:rsid w:val="00987DFB"/>
    <w:rsid w:val="00990AF0"/>
    <w:rsid w:val="00993F6F"/>
    <w:rsid w:val="00993FDE"/>
    <w:rsid w:val="00994276"/>
    <w:rsid w:val="009965B4"/>
    <w:rsid w:val="00997436"/>
    <w:rsid w:val="009A04D3"/>
    <w:rsid w:val="009A13B5"/>
    <w:rsid w:val="009A1E9A"/>
    <w:rsid w:val="009A3B81"/>
    <w:rsid w:val="009A4BA1"/>
    <w:rsid w:val="009A5459"/>
    <w:rsid w:val="009B1F03"/>
    <w:rsid w:val="009B4ED9"/>
    <w:rsid w:val="009B701B"/>
    <w:rsid w:val="009C5CD1"/>
    <w:rsid w:val="009D51A2"/>
    <w:rsid w:val="009E1534"/>
    <w:rsid w:val="009E2209"/>
    <w:rsid w:val="009E5781"/>
    <w:rsid w:val="009E6E16"/>
    <w:rsid w:val="009F2A22"/>
    <w:rsid w:val="009F2F76"/>
    <w:rsid w:val="009F3E59"/>
    <w:rsid w:val="009F5A99"/>
    <w:rsid w:val="00A001D2"/>
    <w:rsid w:val="00A0058F"/>
    <w:rsid w:val="00A00F14"/>
    <w:rsid w:val="00A0742A"/>
    <w:rsid w:val="00A12953"/>
    <w:rsid w:val="00A129F2"/>
    <w:rsid w:val="00A1300B"/>
    <w:rsid w:val="00A13419"/>
    <w:rsid w:val="00A23C47"/>
    <w:rsid w:val="00A25556"/>
    <w:rsid w:val="00A30F48"/>
    <w:rsid w:val="00A37762"/>
    <w:rsid w:val="00A43F98"/>
    <w:rsid w:val="00A502A6"/>
    <w:rsid w:val="00A5277D"/>
    <w:rsid w:val="00A52D22"/>
    <w:rsid w:val="00A54459"/>
    <w:rsid w:val="00A54F17"/>
    <w:rsid w:val="00A559D5"/>
    <w:rsid w:val="00A61EC7"/>
    <w:rsid w:val="00A6296A"/>
    <w:rsid w:val="00A63022"/>
    <w:rsid w:val="00A6523D"/>
    <w:rsid w:val="00A660D7"/>
    <w:rsid w:val="00A70B96"/>
    <w:rsid w:val="00A71F04"/>
    <w:rsid w:val="00A721F2"/>
    <w:rsid w:val="00A72714"/>
    <w:rsid w:val="00A73851"/>
    <w:rsid w:val="00A74A78"/>
    <w:rsid w:val="00A76849"/>
    <w:rsid w:val="00A77A7D"/>
    <w:rsid w:val="00A800F8"/>
    <w:rsid w:val="00A83AE0"/>
    <w:rsid w:val="00A85699"/>
    <w:rsid w:val="00A86571"/>
    <w:rsid w:val="00A87CC4"/>
    <w:rsid w:val="00A9030A"/>
    <w:rsid w:val="00AA0494"/>
    <w:rsid w:val="00AA0DD2"/>
    <w:rsid w:val="00AA31E3"/>
    <w:rsid w:val="00AA35AC"/>
    <w:rsid w:val="00AA4B76"/>
    <w:rsid w:val="00AB03FD"/>
    <w:rsid w:val="00AB09A5"/>
    <w:rsid w:val="00AB2EC4"/>
    <w:rsid w:val="00AB4C33"/>
    <w:rsid w:val="00AC0B11"/>
    <w:rsid w:val="00AC3496"/>
    <w:rsid w:val="00AC4F66"/>
    <w:rsid w:val="00AC67D5"/>
    <w:rsid w:val="00AD20E9"/>
    <w:rsid w:val="00AD4BC1"/>
    <w:rsid w:val="00AD7C5F"/>
    <w:rsid w:val="00AD7DB1"/>
    <w:rsid w:val="00AE2109"/>
    <w:rsid w:val="00AE4E7C"/>
    <w:rsid w:val="00AF66E9"/>
    <w:rsid w:val="00AF71FD"/>
    <w:rsid w:val="00B00525"/>
    <w:rsid w:val="00B01594"/>
    <w:rsid w:val="00B0535D"/>
    <w:rsid w:val="00B1525E"/>
    <w:rsid w:val="00B15665"/>
    <w:rsid w:val="00B15CDB"/>
    <w:rsid w:val="00B17C59"/>
    <w:rsid w:val="00B20576"/>
    <w:rsid w:val="00B20D0C"/>
    <w:rsid w:val="00B21A31"/>
    <w:rsid w:val="00B21F80"/>
    <w:rsid w:val="00B2269B"/>
    <w:rsid w:val="00B227C1"/>
    <w:rsid w:val="00B2471A"/>
    <w:rsid w:val="00B249EC"/>
    <w:rsid w:val="00B34E1B"/>
    <w:rsid w:val="00B35DBE"/>
    <w:rsid w:val="00B3625D"/>
    <w:rsid w:val="00B37AA5"/>
    <w:rsid w:val="00B408DF"/>
    <w:rsid w:val="00B41E33"/>
    <w:rsid w:val="00B44E27"/>
    <w:rsid w:val="00B51575"/>
    <w:rsid w:val="00B524B9"/>
    <w:rsid w:val="00B52E68"/>
    <w:rsid w:val="00B54CE1"/>
    <w:rsid w:val="00B55EC4"/>
    <w:rsid w:val="00B60B29"/>
    <w:rsid w:val="00B64A52"/>
    <w:rsid w:val="00B65020"/>
    <w:rsid w:val="00B67773"/>
    <w:rsid w:val="00B72BE9"/>
    <w:rsid w:val="00B73EB0"/>
    <w:rsid w:val="00B77563"/>
    <w:rsid w:val="00B8044E"/>
    <w:rsid w:val="00B838E1"/>
    <w:rsid w:val="00B86373"/>
    <w:rsid w:val="00B86D3F"/>
    <w:rsid w:val="00B90398"/>
    <w:rsid w:val="00B939E9"/>
    <w:rsid w:val="00B94218"/>
    <w:rsid w:val="00B945FB"/>
    <w:rsid w:val="00B94E0F"/>
    <w:rsid w:val="00BA0892"/>
    <w:rsid w:val="00BA0B94"/>
    <w:rsid w:val="00BA4FB3"/>
    <w:rsid w:val="00BA5041"/>
    <w:rsid w:val="00BA6159"/>
    <w:rsid w:val="00BB009F"/>
    <w:rsid w:val="00BB79D7"/>
    <w:rsid w:val="00BC040D"/>
    <w:rsid w:val="00BC0AB5"/>
    <w:rsid w:val="00BC2D75"/>
    <w:rsid w:val="00BC4011"/>
    <w:rsid w:val="00BC4AC0"/>
    <w:rsid w:val="00BC5257"/>
    <w:rsid w:val="00BD334F"/>
    <w:rsid w:val="00BD7F76"/>
    <w:rsid w:val="00BE2E8F"/>
    <w:rsid w:val="00BE4159"/>
    <w:rsid w:val="00BE4745"/>
    <w:rsid w:val="00BE4F68"/>
    <w:rsid w:val="00BE5A3C"/>
    <w:rsid w:val="00BF02E4"/>
    <w:rsid w:val="00BF11A6"/>
    <w:rsid w:val="00BF3942"/>
    <w:rsid w:val="00BF444D"/>
    <w:rsid w:val="00BF4FB5"/>
    <w:rsid w:val="00BF56B3"/>
    <w:rsid w:val="00BF69B2"/>
    <w:rsid w:val="00BF74ED"/>
    <w:rsid w:val="00C01B69"/>
    <w:rsid w:val="00C01E49"/>
    <w:rsid w:val="00C01EA2"/>
    <w:rsid w:val="00C02B6C"/>
    <w:rsid w:val="00C03C02"/>
    <w:rsid w:val="00C06325"/>
    <w:rsid w:val="00C06FC2"/>
    <w:rsid w:val="00C10A62"/>
    <w:rsid w:val="00C10A65"/>
    <w:rsid w:val="00C10F38"/>
    <w:rsid w:val="00C14221"/>
    <w:rsid w:val="00C15C37"/>
    <w:rsid w:val="00C2381A"/>
    <w:rsid w:val="00C3123D"/>
    <w:rsid w:val="00C31770"/>
    <w:rsid w:val="00C328F3"/>
    <w:rsid w:val="00C32C9F"/>
    <w:rsid w:val="00C33D98"/>
    <w:rsid w:val="00C33E77"/>
    <w:rsid w:val="00C37D62"/>
    <w:rsid w:val="00C40B5A"/>
    <w:rsid w:val="00C41594"/>
    <w:rsid w:val="00C44D3D"/>
    <w:rsid w:val="00C506D7"/>
    <w:rsid w:val="00C50EE5"/>
    <w:rsid w:val="00C50FF9"/>
    <w:rsid w:val="00C5250F"/>
    <w:rsid w:val="00C5640F"/>
    <w:rsid w:val="00C576AF"/>
    <w:rsid w:val="00C6025E"/>
    <w:rsid w:val="00C6100B"/>
    <w:rsid w:val="00C6165E"/>
    <w:rsid w:val="00C61C5F"/>
    <w:rsid w:val="00C62123"/>
    <w:rsid w:val="00C66F02"/>
    <w:rsid w:val="00C74384"/>
    <w:rsid w:val="00C75CE9"/>
    <w:rsid w:val="00C75F9B"/>
    <w:rsid w:val="00C76469"/>
    <w:rsid w:val="00C76D4C"/>
    <w:rsid w:val="00C823EB"/>
    <w:rsid w:val="00C83A1D"/>
    <w:rsid w:val="00C869D4"/>
    <w:rsid w:val="00C86DF1"/>
    <w:rsid w:val="00C879E7"/>
    <w:rsid w:val="00C87F08"/>
    <w:rsid w:val="00C91563"/>
    <w:rsid w:val="00C92149"/>
    <w:rsid w:val="00C93287"/>
    <w:rsid w:val="00C94367"/>
    <w:rsid w:val="00C96FDD"/>
    <w:rsid w:val="00CA0214"/>
    <w:rsid w:val="00CA4F6A"/>
    <w:rsid w:val="00CA63F7"/>
    <w:rsid w:val="00CB29EE"/>
    <w:rsid w:val="00CB39E6"/>
    <w:rsid w:val="00CB507B"/>
    <w:rsid w:val="00CB7D1E"/>
    <w:rsid w:val="00CC076E"/>
    <w:rsid w:val="00CC0EC6"/>
    <w:rsid w:val="00CC1745"/>
    <w:rsid w:val="00CC1CA7"/>
    <w:rsid w:val="00CC7456"/>
    <w:rsid w:val="00CC77A5"/>
    <w:rsid w:val="00CD0361"/>
    <w:rsid w:val="00CD0525"/>
    <w:rsid w:val="00CD0BFA"/>
    <w:rsid w:val="00CD0C22"/>
    <w:rsid w:val="00CD25C4"/>
    <w:rsid w:val="00CD38D5"/>
    <w:rsid w:val="00CD482A"/>
    <w:rsid w:val="00CD57C2"/>
    <w:rsid w:val="00CD5DEF"/>
    <w:rsid w:val="00CD670F"/>
    <w:rsid w:val="00CD72C5"/>
    <w:rsid w:val="00CD7567"/>
    <w:rsid w:val="00CD77F8"/>
    <w:rsid w:val="00CD781D"/>
    <w:rsid w:val="00CE2815"/>
    <w:rsid w:val="00CE540B"/>
    <w:rsid w:val="00CE59E1"/>
    <w:rsid w:val="00CE7512"/>
    <w:rsid w:val="00CE799F"/>
    <w:rsid w:val="00CF5A42"/>
    <w:rsid w:val="00D010D6"/>
    <w:rsid w:val="00D01441"/>
    <w:rsid w:val="00D018B7"/>
    <w:rsid w:val="00D03C84"/>
    <w:rsid w:val="00D0424D"/>
    <w:rsid w:val="00D053AB"/>
    <w:rsid w:val="00D06D3B"/>
    <w:rsid w:val="00D07B9E"/>
    <w:rsid w:val="00D121DF"/>
    <w:rsid w:val="00D22720"/>
    <w:rsid w:val="00D23531"/>
    <w:rsid w:val="00D26328"/>
    <w:rsid w:val="00D320B5"/>
    <w:rsid w:val="00D4304A"/>
    <w:rsid w:val="00D50807"/>
    <w:rsid w:val="00D508C8"/>
    <w:rsid w:val="00D551C0"/>
    <w:rsid w:val="00D55221"/>
    <w:rsid w:val="00D5598D"/>
    <w:rsid w:val="00D56228"/>
    <w:rsid w:val="00D6274E"/>
    <w:rsid w:val="00D65CA7"/>
    <w:rsid w:val="00D66EE0"/>
    <w:rsid w:val="00D67F75"/>
    <w:rsid w:val="00D70464"/>
    <w:rsid w:val="00D72068"/>
    <w:rsid w:val="00D72BEC"/>
    <w:rsid w:val="00D743D8"/>
    <w:rsid w:val="00D75420"/>
    <w:rsid w:val="00D756C8"/>
    <w:rsid w:val="00D77E6F"/>
    <w:rsid w:val="00D82BA5"/>
    <w:rsid w:val="00D875E8"/>
    <w:rsid w:val="00D87660"/>
    <w:rsid w:val="00D95C7D"/>
    <w:rsid w:val="00D9679B"/>
    <w:rsid w:val="00DA0719"/>
    <w:rsid w:val="00DA394D"/>
    <w:rsid w:val="00DA653C"/>
    <w:rsid w:val="00DB0F62"/>
    <w:rsid w:val="00DB324F"/>
    <w:rsid w:val="00DB4DD0"/>
    <w:rsid w:val="00DB55C3"/>
    <w:rsid w:val="00DB66A5"/>
    <w:rsid w:val="00DB7431"/>
    <w:rsid w:val="00DC1306"/>
    <w:rsid w:val="00DC17CA"/>
    <w:rsid w:val="00DC25C5"/>
    <w:rsid w:val="00DC3502"/>
    <w:rsid w:val="00DC4ACC"/>
    <w:rsid w:val="00DC4C54"/>
    <w:rsid w:val="00DC50F6"/>
    <w:rsid w:val="00DC7BBA"/>
    <w:rsid w:val="00DD2156"/>
    <w:rsid w:val="00DD66FD"/>
    <w:rsid w:val="00DD7A40"/>
    <w:rsid w:val="00DE026D"/>
    <w:rsid w:val="00DF1249"/>
    <w:rsid w:val="00DF4F05"/>
    <w:rsid w:val="00DF500D"/>
    <w:rsid w:val="00DF68AD"/>
    <w:rsid w:val="00E04039"/>
    <w:rsid w:val="00E104AD"/>
    <w:rsid w:val="00E10B95"/>
    <w:rsid w:val="00E10DCC"/>
    <w:rsid w:val="00E128B1"/>
    <w:rsid w:val="00E157FA"/>
    <w:rsid w:val="00E15A2D"/>
    <w:rsid w:val="00E15E66"/>
    <w:rsid w:val="00E17C32"/>
    <w:rsid w:val="00E261C6"/>
    <w:rsid w:val="00E26958"/>
    <w:rsid w:val="00E3175D"/>
    <w:rsid w:val="00E34670"/>
    <w:rsid w:val="00E36AF7"/>
    <w:rsid w:val="00E36ECA"/>
    <w:rsid w:val="00E4195A"/>
    <w:rsid w:val="00E4278A"/>
    <w:rsid w:val="00E43D17"/>
    <w:rsid w:val="00E461D7"/>
    <w:rsid w:val="00E47598"/>
    <w:rsid w:val="00E478D3"/>
    <w:rsid w:val="00E47CD9"/>
    <w:rsid w:val="00E50DCE"/>
    <w:rsid w:val="00E541A0"/>
    <w:rsid w:val="00E57032"/>
    <w:rsid w:val="00E57717"/>
    <w:rsid w:val="00E57B37"/>
    <w:rsid w:val="00E6043E"/>
    <w:rsid w:val="00E60AC7"/>
    <w:rsid w:val="00E60AFA"/>
    <w:rsid w:val="00E611A0"/>
    <w:rsid w:val="00E62B86"/>
    <w:rsid w:val="00E63041"/>
    <w:rsid w:val="00E64B93"/>
    <w:rsid w:val="00E6631C"/>
    <w:rsid w:val="00E76A59"/>
    <w:rsid w:val="00E83DDF"/>
    <w:rsid w:val="00E8411E"/>
    <w:rsid w:val="00E8688C"/>
    <w:rsid w:val="00E86F00"/>
    <w:rsid w:val="00E87109"/>
    <w:rsid w:val="00E87A56"/>
    <w:rsid w:val="00EA573F"/>
    <w:rsid w:val="00EB038A"/>
    <w:rsid w:val="00EB1B0F"/>
    <w:rsid w:val="00EB3FB1"/>
    <w:rsid w:val="00EB4536"/>
    <w:rsid w:val="00EB5971"/>
    <w:rsid w:val="00EC1AC3"/>
    <w:rsid w:val="00ED1C1D"/>
    <w:rsid w:val="00ED1F83"/>
    <w:rsid w:val="00ED2706"/>
    <w:rsid w:val="00ED4ACB"/>
    <w:rsid w:val="00ED6C22"/>
    <w:rsid w:val="00ED72BA"/>
    <w:rsid w:val="00EE1E2A"/>
    <w:rsid w:val="00EE262D"/>
    <w:rsid w:val="00EE36C8"/>
    <w:rsid w:val="00EE3FE0"/>
    <w:rsid w:val="00EE4B60"/>
    <w:rsid w:val="00EF0EE9"/>
    <w:rsid w:val="00EF4509"/>
    <w:rsid w:val="00EF5E15"/>
    <w:rsid w:val="00F00151"/>
    <w:rsid w:val="00F0214B"/>
    <w:rsid w:val="00F031C4"/>
    <w:rsid w:val="00F03909"/>
    <w:rsid w:val="00F06A4C"/>
    <w:rsid w:val="00F06E19"/>
    <w:rsid w:val="00F1058B"/>
    <w:rsid w:val="00F11259"/>
    <w:rsid w:val="00F13A87"/>
    <w:rsid w:val="00F149BE"/>
    <w:rsid w:val="00F14EC3"/>
    <w:rsid w:val="00F15C5C"/>
    <w:rsid w:val="00F15EFB"/>
    <w:rsid w:val="00F202D0"/>
    <w:rsid w:val="00F207AF"/>
    <w:rsid w:val="00F236AE"/>
    <w:rsid w:val="00F2420D"/>
    <w:rsid w:val="00F25909"/>
    <w:rsid w:val="00F313F8"/>
    <w:rsid w:val="00F32EDA"/>
    <w:rsid w:val="00F33063"/>
    <w:rsid w:val="00F33827"/>
    <w:rsid w:val="00F3464B"/>
    <w:rsid w:val="00F37798"/>
    <w:rsid w:val="00F378BF"/>
    <w:rsid w:val="00F37B87"/>
    <w:rsid w:val="00F42ACB"/>
    <w:rsid w:val="00F4454B"/>
    <w:rsid w:val="00F46008"/>
    <w:rsid w:val="00F50226"/>
    <w:rsid w:val="00F50511"/>
    <w:rsid w:val="00F54D03"/>
    <w:rsid w:val="00F56819"/>
    <w:rsid w:val="00F6066B"/>
    <w:rsid w:val="00F63B55"/>
    <w:rsid w:val="00F65CB9"/>
    <w:rsid w:val="00F6645D"/>
    <w:rsid w:val="00F6670E"/>
    <w:rsid w:val="00F66E51"/>
    <w:rsid w:val="00F67E4B"/>
    <w:rsid w:val="00F71CE6"/>
    <w:rsid w:val="00F74460"/>
    <w:rsid w:val="00F76AF4"/>
    <w:rsid w:val="00F81AD9"/>
    <w:rsid w:val="00F81C66"/>
    <w:rsid w:val="00F934E7"/>
    <w:rsid w:val="00F94574"/>
    <w:rsid w:val="00F9493B"/>
    <w:rsid w:val="00F967F0"/>
    <w:rsid w:val="00F97DE5"/>
    <w:rsid w:val="00FA287B"/>
    <w:rsid w:val="00FA4E4A"/>
    <w:rsid w:val="00FB262B"/>
    <w:rsid w:val="00FB31D1"/>
    <w:rsid w:val="00FB3BA6"/>
    <w:rsid w:val="00FB650A"/>
    <w:rsid w:val="00FB6F7F"/>
    <w:rsid w:val="00FB7B93"/>
    <w:rsid w:val="00FC0109"/>
    <w:rsid w:val="00FC0864"/>
    <w:rsid w:val="00FC2A68"/>
    <w:rsid w:val="00FC2BEC"/>
    <w:rsid w:val="00FC307B"/>
    <w:rsid w:val="00FC3D79"/>
    <w:rsid w:val="00FC3F75"/>
    <w:rsid w:val="00FC4EE6"/>
    <w:rsid w:val="00FC63E6"/>
    <w:rsid w:val="00FC6645"/>
    <w:rsid w:val="00FC7166"/>
    <w:rsid w:val="00FD7DCB"/>
    <w:rsid w:val="00FE18F7"/>
    <w:rsid w:val="00FE289A"/>
    <w:rsid w:val="00FE5691"/>
    <w:rsid w:val="00FE5C32"/>
    <w:rsid w:val="00FE6984"/>
    <w:rsid w:val="00FE7065"/>
    <w:rsid w:val="00FF1DA1"/>
    <w:rsid w:val="00FF2014"/>
    <w:rsid w:val="00FF2178"/>
    <w:rsid w:val="00FF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F58997"/>
  <w15:chartTrackingRefBased/>
  <w15:docId w15:val="{9D63CC40-EBEF-499B-800E-50E5734A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A20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A20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226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9136A"/>
    <w:pPr>
      <w:keepNext/>
      <w:keepLines/>
      <w:numPr>
        <w:ilvl w:val="2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FE56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372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C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p1,List Paragraph1,List Paragraph11,Steps,Bullet 1,bullet"/>
    <w:basedOn w:val="Normal"/>
    <w:link w:val="ListParagraphChar"/>
    <w:uiPriority w:val="34"/>
    <w:qFormat/>
    <w:rsid w:val="00A005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A20C1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A20C1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2652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table" w:customStyle="1" w:styleId="Kiu2">
    <w:name w:val="Kiểu2"/>
    <w:basedOn w:val="TableNormal"/>
    <w:uiPriority w:val="99"/>
    <w:rsid w:val="00922652"/>
    <w:pPr>
      <w:spacing w:after="0" w:line="240" w:lineRule="auto"/>
    </w:pPr>
    <w:rPr>
      <w:rFonts w:ascii="Times New Roman" w:eastAsiaTheme="minorEastAsia" w:hAnsi="Times New Roman"/>
      <w:sz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922652"/>
    <w:rPr>
      <w:color w:val="0563C1" w:themeColor="hyperlink"/>
      <w:u w:val="single"/>
    </w:rPr>
  </w:style>
  <w:style w:type="paragraph" w:customStyle="1" w:styleId="bang">
    <w:name w:val="bang"/>
    <w:basedOn w:val="Normal"/>
    <w:autoRedefine/>
    <w:rsid w:val="006D4C3E"/>
    <w:pPr>
      <w:autoSpaceDE w:val="0"/>
      <w:autoSpaceDN w:val="0"/>
      <w:spacing w:before="80" w:after="80" w:line="240" w:lineRule="auto"/>
    </w:pPr>
    <w:rPr>
      <w:rFonts w:ascii="Times New Roman" w:eastAsia="MS Mincho" w:hAnsi="Times New Roman" w:cs="Times New Roman"/>
      <w:sz w:val="24"/>
      <w:szCs w:val="24"/>
      <w:shd w:val="clear" w:color="auto" w:fill="FFFFFF"/>
      <w:lang w:val="en-US" w:eastAsia="ja-JP"/>
    </w:rPr>
  </w:style>
  <w:style w:type="paragraph" w:customStyle="1" w:styleId="Bangheader">
    <w:name w:val="Bangheader"/>
    <w:basedOn w:val="Heading7"/>
    <w:autoRedefine/>
    <w:rsid w:val="006D4C3E"/>
    <w:pPr>
      <w:keepNext w:val="0"/>
      <w:keepLines w:val="0"/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 w:val="0"/>
      <w:iCs w:val="0"/>
      <w:color w:val="auto"/>
      <w:sz w:val="16"/>
      <w:szCs w:val="16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69136A"/>
    <w:rPr>
      <w:rFonts w:asciiTheme="majorHAnsi" w:eastAsiaTheme="majorEastAsia" w:hAnsiTheme="majorHAnsi" w:cstheme="majorBidi"/>
      <w:b/>
      <w:i/>
      <w:iCs/>
    </w:rPr>
  </w:style>
  <w:style w:type="character" w:customStyle="1" w:styleId="ListParagraphChar">
    <w:name w:val="List Paragraph Char"/>
    <w:aliases w:val="lp1 Char,List Paragraph1 Char,List Paragraph11 Char,Steps Char,Bullet 1 Char,bullet Char"/>
    <w:basedOn w:val="DefaultParagraphFont"/>
    <w:link w:val="ListParagraph"/>
    <w:uiPriority w:val="34"/>
    <w:rsid w:val="001F6E50"/>
  </w:style>
  <w:style w:type="character" w:customStyle="1" w:styleId="fontstyle01">
    <w:name w:val="fontstyle01"/>
    <w:basedOn w:val="DefaultParagraphFont"/>
    <w:rsid w:val="00CB507B"/>
    <w:rPr>
      <w:rFonts w:ascii="Helvetica" w:hAnsi="Helvetica" w:hint="default"/>
      <w:b w:val="0"/>
      <w:bCs w:val="0"/>
      <w:i w:val="0"/>
      <w:iCs w:val="0"/>
      <w:color w:val="000000"/>
      <w:sz w:val="14"/>
      <w:szCs w:val="14"/>
    </w:rPr>
  </w:style>
  <w:style w:type="paragraph" w:styleId="Caption">
    <w:name w:val="caption"/>
    <w:basedOn w:val="Normal"/>
    <w:next w:val="Normal"/>
    <w:uiPriority w:val="35"/>
    <w:unhideWhenUsed/>
    <w:qFormat/>
    <w:rsid w:val="00EF4509"/>
    <w:pPr>
      <w:spacing w:before="60" w:after="200" w:line="360" w:lineRule="auto"/>
      <w:jc w:val="center"/>
    </w:pPr>
    <w:rPr>
      <w:rFonts w:ascii="Arial" w:eastAsia="Times New Roman" w:hAnsi="Arial" w:cs="Times New Roman"/>
      <w:b/>
      <w:iCs/>
      <w:color w:val="44546A" w:themeColor="text2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D72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2BA"/>
  </w:style>
  <w:style w:type="paragraph" w:styleId="Footer">
    <w:name w:val="footer"/>
    <w:basedOn w:val="Normal"/>
    <w:link w:val="FooterChar"/>
    <w:uiPriority w:val="99"/>
    <w:unhideWhenUsed/>
    <w:rsid w:val="00ED72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2BA"/>
  </w:style>
  <w:style w:type="paragraph" w:customStyle="1" w:styleId="template">
    <w:name w:val="template"/>
    <w:basedOn w:val="Normal"/>
    <w:rsid w:val="00BB79D7"/>
    <w:pPr>
      <w:spacing w:after="0" w:line="240" w:lineRule="exact"/>
    </w:pPr>
    <w:rPr>
      <w:rFonts w:ascii="Arial" w:eastAsia="Times New Roman" w:hAnsi="Arial" w:cs="Times New Roman"/>
      <w:i/>
      <w:szCs w:val="20"/>
      <w:lang w:val="en-US"/>
    </w:rPr>
  </w:style>
  <w:style w:type="paragraph" w:customStyle="1" w:styleId="TableText">
    <w:name w:val="Table Text"/>
    <w:basedOn w:val="Normal"/>
    <w:rsid w:val="00EF0EE9"/>
    <w:pPr>
      <w:spacing w:before="40" w:after="40" w:line="240" w:lineRule="auto"/>
      <w:ind w:left="72" w:right="72"/>
    </w:pPr>
    <w:rPr>
      <w:rFonts w:ascii="Times New Roman" w:eastAsia="Times New Roman" w:hAnsi="Times New Roman" w:cs="Times New Roman"/>
      <w:szCs w:val="20"/>
      <w:lang w:val="en-US"/>
    </w:rPr>
  </w:style>
  <w:style w:type="paragraph" w:styleId="List">
    <w:name w:val="List"/>
    <w:basedOn w:val="Normal"/>
    <w:semiHidden/>
    <w:rsid w:val="00DC1306"/>
    <w:pPr>
      <w:spacing w:after="120" w:line="240" w:lineRule="exact"/>
      <w:ind w:left="1353" w:hanging="806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Italic">
    <w:name w:val="Italic"/>
    <w:uiPriority w:val="4"/>
    <w:qFormat/>
    <w:rsid w:val="00FE7065"/>
    <w:rPr>
      <w:rFonts w:ascii="Segoe" w:hAnsi="Segoe"/>
      <w:i/>
      <w:iCs/>
    </w:rPr>
  </w:style>
  <w:style w:type="paragraph" w:customStyle="1" w:styleId="TableHead">
    <w:name w:val="Table Head"/>
    <w:basedOn w:val="Heading3"/>
    <w:next w:val="TableText"/>
    <w:rsid w:val="008D09B0"/>
    <w:pPr>
      <w:keepNext w:val="0"/>
      <w:keepLines w:val="0"/>
      <w:spacing w:before="300" w:after="60" w:line="240" w:lineRule="exact"/>
      <w:outlineLvl w:val="9"/>
    </w:pPr>
    <w:rPr>
      <w:rFonts w:ascii="Arial" w:eastAsia="Times New Roman" w:hAnsi="Arial" w:cs="Times New Roman"/>
      <w:i/>
      <w:color w:val="auto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FE5691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Normalunindented">
    <w:name w:val="Normal (unindented)"/>
    <w:basedOn w:val="Normal"/>
    <w:qFormat/>
    <w:rsid w:val="00D70464"/>
    <w:pPr>
      <w:widowControl w:val="0"/>
      <w:autoSpaceDE w:val="0"/>
      <w:autoSpaceDN w:val="0"/>
      <w:adjustRightInd w:val="0"/>
      <w:spacing w:after="140" w:line="260" w:lineRule="exact"/>
      <w:ind w:left="475"/>
      <w:textAlignment w:val="baseline"/>
    </w:pPr>
    <w:rPr>
      <w:rFonts w:ascii="Segoe" w:eastAsia="Times New Roman" w:hAnsi="Segoe" w:cs="Segoe"/>
      <w:color w:val="000000"/>
      <w:sz w:val="18"/>
      <w:szCs w:val="19"/>
      <w:lang w:val="en-US"/>
    </w:rPr>
  </w:style>
  <w:style w:type="paragraph" w:customStyle="1" w:styleId="TableTextindent">
    <w:name w:val="Table Text indent"/>
    <w:basedOn w:val="TableText"/>
    <w:rsid w:val="00D70464"/>
    <w:pPr>
      <w:ind w:left="1782" w:hanging="1350"/>
    </w:pPr>
  </w:style>
  <w:style w:type="paragraph" w:customStyle="1" w:styleId="TableTextindent2">
    <w:name w:val="Table Text indent 2"/>
    <w:basedOn w:val="TableTextindent"/>
    <w:rsid w:val="00D70464"/>
    <w:pPr>
      <w:ind w:hanging="990"/>
    </w:pPr>
  </w:style>
  <w:style w:type="paragraph" w:styleId="NormalWeb">
    <w:name w:val="Normal (Web)"/>
    <w:basedOn w:val="Normal"/>
    <w:uiPriority w:val="99"/>
    <w:semiHidden/>
    <w:unhideWhenUsed/>
    <w:rsid w:val="00123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ig-Graphic">
    <w:name w:val="Fig-Graphic"/>
    <w:basedOn w:val="Normal"/>
    <w:next w:val="Normal"/>
    <w:qFormat/>
    <w:rsid w:val="00F42ACB"/>
    <w:pPr>
      <w:widowControl w:val="0"/>
      <w:suppressAutoHyphens/>
      <w:autoSpaceDE w:val="0"/>
      <w:autoSpaceDN w:val="0"/>
      <w:adjustRightInd w:val="0"/>
      <w:spacing w:before="180" w:after="80" w:line="240" w:lineRule="atLeast"/>
      <w:ind w:left="480"/>
      <w:textAlignment w:val="baseline"/>
    </w:pPr>
    <w:rPr>
      <w:rFonts w:ascii="Segoe" w:eastAsia="Times New Roman" w:hAnsi="Segoe" w:cs="Segoe"/>
      <w:iCs/>
      <w:color w:val="000000"/>
      <w:sz w:val="18"/>
      <w:szCs w:val="19"/>
      <w:lang w:val="en-US"/>
    </w:rPr>
  </w:style>
  <w:style w:type="paragraph" w:customStyle="1" w:styleId="TableTextsmall">
    <w:name w:val="Table Text small"/>
    <w:basedOn w:val="Normal"/>
    <w:rsid w:val="00F42ACB"/>
    <w:pPr>
      <w:spacing w:after="20" w:line="240" w:lineRule="exact"/>
      <w:ind w:left="-14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level5">
    <w:name w:val="level 5"/>
    <w:basedOn w:val="Normal"/>
    <w:rsid w:val="001D3B23"/>
    <w:pPr>
      <w:tabs>
        <w:tab w:val="left" w:pos="2520"/>
      </w:tabs>
      <w:spacing w:after="0" w:line="240" w:lineRule="exact"/>
      <w:ind w:left="135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level4text">
    <w:name w:val="level 4 text"/>
    <w:basedOn w:val="Normal"/>
    <w:rsid w:val="001D3B23"/>
    <w:pPr>
      <w:spacing w:after="120" w:line="240" w:lineRule="exact"/>
      <w:ind w:left="2160" w:hanging="806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ED2706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rsid w:val="00ED2706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InfoBlue">
    <w:name w:val="InfoBlue"/>
    <w:basedOn w:val="Normal"/>
    <w:next w:val="BodyText"/>
    <w:autoRedefine/>
    <w:rsid w:val="00ED2706"/>
    <w:pPr>
      <w:widowControl w:val="0"/>
      <w:spacing w:after="0" w:line="240" w:lineRule="auto"/>
      <w:jc w:val="both"/>
    </w:pPr>
    <w:rPr>
      <w:rFonts w:ascii="Tahoma" w:eastAsia="Times New Roman" w:hAnsi="Tahoma" w:cs="Tahoma"/>
      <w:i/>
      <w:color w:val="0000FF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8044E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86571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8657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657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86571"/>
    <w:pPr>
      <w:spacing w:after="100"/>
      <w:ind w:left="440"/>
    </w:pPr>
  </w:style>
  <w:style w:type="character" w:customStyle="1" w:styleId="Heading6Char">
    <w:name w:val="Heading 6 Char"/>
    <w:basedOn w:val="DefaultParagraphFont"/>
    <w:link w:val="Heading6"/>
    <w:uiPriority w:val="9"/>
    <w:rsid w:val="00137295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7667B-9F62-42B6-A86B-A9606F725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3</TotalTime>
  <Pages>56</Pages>
  <Words>11336</Words>
  <Characters>64619</Characters>
  <Application>Microsoft Office Word</Application>
  <DocSecurity>0</DocSecurity>
  <Lines>538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Microsoft Office User</cp:lastModifiedBy>
  <cp:revision>703</cp:revision>
  <dcterms:created xsi:type="dcterms:W3CDTF">2021-01-19T03:38:00Z</dcterms:created>
  <dcterms:modified xsi:type="dcterms:W3CDTF">2021-03-22T22:51:00Z</dcterms:modified>
</cp:coreProperties>
</file>